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4D" w:rsidRPr="008A124D" w:rsidRDefault="008A124D" w:rsidP="008A1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A124D" w:rsidRPr="008A124D" w:rsidRDefault="008A124D" w:rsidP="00A70CB2">
      <w:pPr>
        <w:tabs>
          <w:tab w:val="left" w:pos="6115"/>
        </w:tabs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8A124D">
        <w:rPr>
          <w:rFonts w:ascii="Times New Roman" w:hAnsi="Times New Roman" w:cs="Times New Roman"/>
          <w:b/>
          <w:sz w:val="24"/>
          <w:szCs w:val="24"/>
        </w:rPr>
        <w:t>В соответствии с п.19.5 ФГОС НОО (в редакции   Приказа  Минобрнауки России от 29.12.2014 г. №1643)  рабочая программа включает в</w:t>
      </w:r>
      <w:r w:rsidRPr="008A124D">
        <w:rPr>
          <w:rFonts w:ascii="Times New Roman" w:hAnsi="Times New Roman" w:cs="Times New Roman"/>
          <w:b/>
          <w:sz w:val="24"/>
          <w:szCs w:val="24"/>
        </w:rPr>
        <w:t>о</w:t>
      </w:r>
      <w:r w:rsidRPr="008A124D">
        <w:rPr>
          <w:rFonts w:ascii="Times New Roman" w:hAnsi="Times New Roman" w:cs="Times New Roman"/>
          <w:b/>
          <w:sz w:val="24"/>
          <w:szCs w:val="24"/>
        </w:rPr>
        <w:t>семь разделов:</w:t>
      </w:r>
    </w:p>
    <w:p w:rsidR="008A124D" w:rsidRPr="008A124D" w:rsidRDefault="008A124D" w:rsidP="00A70CB2">
      <w:pPr>
        <w:numPr>
          <w:ilvl w:val="0"/>
          <w:numId w:val="1"/>
        </w:numPr>
        <w:spacing w:after="0" w:line="20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A124D">
        <w:rPr>
          <w:rFonts w:ascii="Times New Roman" w:hAnsi="Times New Roman" w:cs="Times New Roman"/>
          <w:sz w:val="24"/>
          <w:szCs w:val="24"/>
        </w:rPr>
        <w:t>пояснительную записку, в которой  конкретизируются общие цели начального общего образования с учетом специфики  учебного предмета</w:t>
      </w:r>
    </w:p>
    <w:p w:rsidR="008A124D" w:rsidRPr="008A124D" w:rsidRDefault="008A124D" w:rsidP="00A70CB2">
      <w:pPr>
        <w:numPr>
          <w:ilvl w:val="0"/>
          <w:numId w:val="1"/>
        </w:numPr>
        <w:spacing w:after="0" w:line="20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A124D">
        <w:rPr>
          <w:rFonts w:ascii="Times New Roman" w:hAnsi="Times New Roman" w:cs="Times New Roman"/>
          <w:bCs/>
          <w:sz w:val="24"/>
          <w:szCs w:val="24"/>
        </w:rPr>
        <w:t xml:space="preserve">общую характеристику учебного предмета </w:t>
      </w:r>
    </w:p>
    <w:p w:rsidR="008A124D" w:rsidRPr="008A124D" w:rsidRDefault="008A124D" w:rsidP="00A70CB2">
      <w:pPr>
        <w:numPr>
          <w:ilvl w:val="0"/>
          <w:numId w:val="1"/>
        </w:numPr>
        <w:spacing w:after="0" w:line="20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A124D">
        <w:rPr>
          <w:rFonts w:ascii="Times New Roman" w:hAnsi="Times New Roman" w:cs="Times New Roman"/>
          <w:bCs/>
          <w:sz w:val="24"/>
          <w:szCs w:val="24"/>
        </w:rPr>
        <w:t>описание места учебного предмета в учебном плане</w:t>
      </w:r>
    </w:p>
    <w:p w:rsidR="008A124D" w:rsidRPr="008A124D" w:rsidRDefault="008A124D" w:rsidP="00A70CB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00" w:lineRule="exact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8A124D">
        <w:rPr>
          <w:rFonts w:ascii="Times New Roman" w:hAnsi="Times New Roman" w:cs="Times New Roman"/>
          <w:bCs/>
          <w:sz w:val="24"/>
          <w:szCs w:val="24"/>
        </w:rPr>
        <w:t>описание ценностных ориентиров  содержания учебного предмета</w:t>
      </w:r>
    </w:p>
    <w:p w:rsidR="008A124D" w:rsidRPr="008A124D" w:rsidRDefault="008A124D" w:rsidP="00A70CB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00" w:lineRule="exact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A124D">
        <w:rPr>
          <w:rFonts w:ascii="Times New Roman" w:hAnsi="Times New Roman" w:cs="Times New Roman"/>
          <w:bCs/>
          <w:sz w:val="24"/>
          <w:szCs w:val="24"/>
        </w:rPr>
        <w:t xml:space="preserve">личностные, метапредметные и предметные результаты освоения учебного предмета </w:t>
      </w:r>
    </w:p>
    <w:p w:rsidR="008A124D" w:rsidRPr="008A124D" w:rsidRDefault="008A124D" w:rsidP="00A70CB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00" w:lineRule="exact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A124D">
        <w:rPr>
          <w:rFonts w:ascii="Times New Roman" w:hAnsi="Times New Roman" w:cs="Times New Roman"/>
          <w:bCs/>
          <w:sz w:val="24"/>
          <w:szCs w:val="24"/>
        </w:rPr>
        <w:t xml:space="preserve">содержание учебного предмета </w:t>
      </w:r>
    </w:p>
    <w:p w:rsidR="008A124D" w:rsidRPr="008A124D" w:rsidRDefault="008A124D" w:rsidP="00A70CB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00" w:lineRule="exact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8A124D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деятельности обучающихся</w:t>
      </w:r>
    </w:p>
    <w:p w:rsidR="008A124D" w:rsidRPr="008A124D" w:rsidRDefault="008A124D" w:rsidP="00A70CB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00" w:lineRule="exact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8A124D">
        <w:rPr>
          <w:rFonts w:ascii="Times New Roman" w:hAnsi="Times New Roman" w:cs="Times New Roman"/>
          <w:sz w:val="24"/>
          <w:szCs w:val="24"/>
        </w:rPr>
        <w:t>описание  материально – технического  обеспечения  образовательной деятельности</w:t>
      </w:r>
    </w:p>
    <w:p w:rsidR="008A124D" w:rsidRDefault="008A124D" w:rsidP="008A124D">
      <w:pPr>
        <w:rPr>
          <w:rFonts w:ascii="Times New Roman" w:hAnsi="Times New Roman" w:cs="Times New Roman"/>
          <w:b/>
          <w:sz w:val="24"/>
          <w:szCs w:val="24"/>
        </w:rPr>
      </w:pPr>
    </w:p>
    <w:p w:rsidR="008A124D" w:rsidRPr="008A124D" w:rsidRDefault="008A124D" w:rsidP="008A124D">
      <w:pPr>
        <w:rPr>
          <w:rFonts w:ascii="Times New Roman" w:hAnsi="Times New Roman" w:cs="Times New Roman"/>
          <w:b/>
          <w:sz w:val="24"/>
          <w:szCs w:val="24"/>
        </w:rPr>
      </w:pPr>
      <w:r w:rsidRPr="008A124D">
        <w:rPr>
          <w:rFonts w:ascii="Times New Roman" w:hAnsi="Times New Roman" w:cs="Times New Roman"/>
          <w:b/>
          <w:sz w:val="24"/>
          <w:szCs w:val="24"/>
        </w:rPr>
        <w:t xml:space="preserve"> Рабочая программа по русскому языку  для  2 « Б» класса  разработана  на основе следующих </w:t>
      </w:r>
      <w:r w:rsidRPr="008A124D">
        <w:rPr>
          <w:rFonts w:ascii="Times New Roman" w:hAnsi="Times New Roman" w:cs="Times New Roman"/>
          <w:b/>
          <w:bCs/>
          <w:sz w:val="24"/>
          <w:szCs w:val="24"/>
        </w:rPr>
        <w:t>нормативных</w:t>
      </w:r>
      <w:r w:rsidRPr="008A124D">
        <w:rPr>
          <w:rFonts w:ascii="Times New Roman" w:hAnsi="Times New Roman" w:cs="Times New Roman"/>
          <w:b/>
          <w:sz w:val="24"/>
          <w:szCs w:val="24"/>
        </w:rPr>
        <w:t xml:space="preserve"> документов:</w:t>
      </w:r>
    </w:p>
    <w:tbl>
      <w:tblPr>
        <w:tblStyle w:val="a3"/>
        <w:tblW w:w="0" w:type="auto"/>
        <w:tblLook w:val="04A0"/>
      </w:tblPr>
      <w:tblGrid>
        <w:gridCol w:w="817"/>
        <w:gridCol w:w="13969"/>
      </w:tblGrid>
      <w:tr w:rsidR="00D5289F" w:rsidTr="006F274B">
        <w:tc>
          <w:tcPr>
            <w:tcW w:w="817" w:type="dxa"/>
          </w:tcPr>
          <w:p w:rsidR="00D5289F" w:rsidRPr="00D5289F" w:rsidRDefault="00D5289F" w:rsidP="006F2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5289F" w:rsidRPr="00D5289F" w:rsidRDefault="00D5289F" w:rsidP="006F274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289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969" w:type="dxa"/>
            <w:vAlign w:val="center"/>
          </w:tcPr>
          <w:p w:rsidR="00D5289F" w:rsidRPr="00D5289F" w:rsidRDefault="00D5289F" w:rsidP="006F2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89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    документы</w:t>
            </w:r>
          </w:p>
        </w:tc>
      </w:tr>
      <w:tr w:rsidR="00D5289F" w:rsidTr="006F274B">
        <w:tc>
          <w:tcPr>
            <w:tcW w:w="817" w:type="dxa"/>
            <w:vAlign w:val="center"/>
          </w:tcPr>
          <w:p w:rsidR="00D5289F" w:rsidRPr="00D5289F" w:rsidRDefault="00D5289F" w:rsidP="006F274B">
            <w:pPr>
              <w:jc w:val="center"/>
              <w:rPr>
                <w:rFonts w:ascii="Times New Roman" w:hAnsi="Times New Roman" w:cs="Times New Roman"/>
              </w:rPr>
            </w:pPr>
            <w:r w:rsidRPr="00D528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69" w:type="dxa"/>
          </w:tcPr>
          <w:p w:rsidR="00D5289F" w:rsidRPr="00D5289F" w:rsidRDefault="00D5289F" w:rsidP="00A70CB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 образовательного стандарта начального общего образования» (зарегистрирован  Министерством юстиции Российской Федерации 22 декабря 2009 г., регистрационный номер №15785)  </w:t>
            </w:r>
            <w:r w:rsidRPr="00D52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D52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ми, внесёнными  приказами  Министерства  образования и науки  Российской Федерации  от </w:t>
            </w:r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5289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2010 г</w:t>
              </w:r>
            </w:smartTag>
            <w:proofErr w:type="gramEnd"/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№</w:t>
            </w:r>
            <w:proofErr w:type="gramStart"/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41 (зарегистрирован Министерством юстиции Российской Федерации 4 февраля 2011 г., регистрационный номер №19707), от 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5289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2011 г</w:t>
              </w:r>
            </w:smartTag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№2357 (зарегистрирован Министерством юстиции Российской Ф</w:t>
            </w:r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ации 12 декабря 2011 г., регистрационный номер  №2 2540), от 18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5289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2012 г</w:t>
              </w:r>
            </w:smartTag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№1060 (зарегистрирован Министерством ю</w:t>
            </w:r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и Российской Федерации  11 февраля 2013 г., регистрационный номер №26993) , от 19 декабря 2014 г. (зарегистрирован Мин</w:t>
            </w:r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ом юстиции Российской Федерации</w:t>
            </w:r>
            <w:proofErr w:type="gramEnd"/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 февраля 2015 г., регистрационный номер №35916)</w:t>
            </w:r>
            <w:proofErr w:type="gramEnd"/>
          </w:p>
          <w:p w:rsidR="00D5289F" w:rsidRPr="00D5289F" w:rsidRDefault="00D5289F" w:rsidP="006F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9F" w:rsidTr="006F274B">
        <w:tc>
          <w:tcPr>
            <w:tcW w:w="817" w:type="dxa"/>
            <w:vAlign w:val="center"/>
          </w:tcPr>
          <w:p w:rsidR="00D5289F" w:rsidRPr="00D5289F" w:rsidRDefault="00D5289F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69" w:type="dxa"/>
          </w:tcPr>
          <w:p w:rsidR="00D5289F" w:rsidRPr="00D5289F" w:rsidRDefault="00D5289F" w:rsidP="00A70CB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истерства образования и науки РФ от 26 ноябр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D5289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0 г</w:t>
              </w:r>
            </w:smartTag>
            <w:r w:rsidRPr="00D52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 1241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D5289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9 г</w:t>
              </w:r>
            </w:smartTag>
            <w:r w:rsidRPr="00D5289F">
              <w:rPr>
                <w:rFonts w:ascii="Times New Roman" w:hAnsi="Times New Roman" w:cs="Times New Roman"/>
                <w:bCs/>
                <w:sz w:val="24"/>
                <w:szCs w:val="24"/>
              </w:rPr>
              <w:t>. N 373</w:t>
            </w:r>
          </w:p>
        </w:tc>
      </w:tr>
      <w:tr w:rsidR="00D5289F" w:rsidTr="006F274B">
        <w:tc>
          <w:tcPr>
            <w:tcW w:w="817" w:type="dxa"/>
            <w:vAlign w:val="center"/>
          </w:tcPr>
          <w:p w:rsidR="00D5289F" w:rsidRPr="00D5289F" w:rsidRDefault="00D5289F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69" w:type="dxa"/>
          </w:tcPr>
          <w:p w:rsidR="00D5289F" w:rsidRPr="00D5289F" w:rsidRDefault="00D5289F" w:rsidP="00A70CB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иказ Министерства образования и науки Российской Федерации от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5289F">
                <w:rPr>
                  <w:rFonts w:ascii="Times New Roman" w:hAnsi="Times New Roman" w:cs="Times New Roman"/>
                  <w:kern w:val="36"/>
                  <w:sz w:val="24"/>
                  <w:szCs w:val="24"/>
                </w:rPr>
                <w:t>2011 г</w:t>
              </w:r>
            </w:smartTag>
            <w:r w:rsidRPr="00D5289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N 2357  </w:t>
            </w: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фед</w:t>
            </w: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ральный государственный образовательный стандарт начального общего образования, утверждённый приказом Министерства обр</w:t>
            </w: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5289F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. N 373"</w:t>
            </w:r>
          </w:p>
        </w:tc>
      </w:tr>
      <w:tr w:rsidR="00D5289F" w:rsidTr="006F274B">
        <w:tc>
          <w:tcPr>
            <w:tcW w:w="817" w:type="dxa"/>
            <w:vAlign w:val="center"/>
          </w:tcPr>
          <w:p w:rsidR="00D5289F" w:rsidRPr="00D5289F" w:rsidRDefault="00D5289F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69" w:type="dxa"/>
            <w:vAlign w:val="center"/>
          </w:tcPr>
          <w:p w:rsidR="00D5289F" w:rsidRPr="00D5289F" w:rsidRDefault="00D5289F" w:rsidP="00A70CB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Ф от 18 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5289F">
                <w:rPr>
                  <w:rFonts w:ascii="Times New Roman" w:hAnsi="Times New Roman" w:cs="Times New Roman"/>
                  <w:sz w:val="24"/>
                  <w:szCs w:val="24"/>
                </w:rPr>
                <w:t>2012 г</w:t>
              </w:r>
            </w:smartTag>
            <w:r w:rsidRPr="00D5289F">
              <w:rPr>
                <w:rFonts w:ascii="Times New Roman" w:hAnsi="Times New Roman" w:cs="Times New Roman"/>
                <w:sz w:val="24"/>
                <w:szCs w:val="24"/>
              </w:rPr>
              <w:t xml:space="preserve">. N 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D5289F">
                <w:rPr>
                  <w:rFonts w:ascii="Times New Roman" w:hAnsi="Times New Roman" w:cs="Times New Roman"/>
                  <w:sz w:val="24"/>
                  <w:szCs w:val="24"/>
                </w:rPr>
                <w:t>2009 г</w:t>
              </w:r>
            </w:smartTag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. N 373"</w:t>
            </w:r>
          </w:p>
        </w:tc>
      </w:tr>
      <w:tr w:rsidR="00D5289F" w:rsidTr="006F274B">
        <w:tc>
          <w:tcPr>
            <w:tcW w:w="817" w:type="dxa"/>
            <w:vAlign w:val="center"/>
          </w:tcPr>
          <w:p w:rsidR="00D5289F" w:rsidRPr="00D5289F" w:rsidRDefault="00D5289F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69" w:type="dxa"/>
          </w:tcPr>
          <w:p w:rsidR="00D5289F" w:rsidRPr="00D5289F" w:rsidRDefault="00D5289F" w:rsidP="00A70CB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29 декабря 2014 г. «О внесении изменений в приказ Мин</w:t>
            </w: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стерства образования и  науки Российской Федерации от  6 октября 2009 г. №373 «Об утверждении и введении в действие федерал</w:t>
            </w: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образовательного стандарта начального общего образования»</w:t>
            </w:r>
          </w:p>
        </w:tc>
      </w:tr>
      <w:tr w:rsidR="00D5289F" w:rsidTr="006F274B">
        <w:tc>
          <w:tcPr>
            <w:tcW w:w="817" w:type="dxa"/>
            <w:vAlign w:val="center"/>
          </w:tcPr>
          <w:p w:rsidR="00D5289F" w:rsidRPr="00D5289F" w:rsidRDefault="00D5289F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969" w:type="dxa"/>
          </w:tcPr>
          <w:p w:rsidR="00D5289F" w:rsidRPr="00D5289F" w:rsidRDefault="00D5289F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Концепция духовно-нравственного развития  и воспитания  личности гражданина России</w:t>
            </w:r>
          </w:p>
        </w:tc>
      </w:tr>
      <w:tr w:rsidR="00D5289F" w:rsidTr="006F274B">
        <w:tc>
          <w:tcPr>
            <w:tcW w:w="817" w:type="dxa"/>
            <w:vAlign w:val="center"/>
          </w:tcPr>
          <w:p w:rsidR="00D5289F" w:rsidRPr="00D5289F" w:rsidRDefault="00D5289F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69" w:type="dxa"/>
          </w:tcPr>
          <w:p w:rsidR="00D5289F" w:rsidRPr="00D5289F" w:rsidRDefault="00D5289F" w:rsidP="00A70CB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 Министерства образования и науки Российской Федерации  от 31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5289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2014</w:t>
              </w:r>
              <w:r w:rsidRPr="00D5289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г</w:t>
              </w:r>
            </w:smartTag>
            <w:r w:rsidRPr="00D5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Pr="00D52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</w:t>
            </w:r>
            <w:r w:rsidRPr="00D5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5289F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Об утверждении федерального п</w:t>
            </w:r>
            <w:r w:rsidRPr="00D5289F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D5289F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речня учебников, рекомендуемых к использованию при реализации имеющих государственную аккредитацию образовательных пр</w:t>
            </w:r>
            <w:r w:rsidRPr="00D5289F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D5289F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грамм начального общего, основного общего, среднего общего образования»</w:t>
            </w: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89F" w:rsidTr="006F274B">
        <w:tc>
          <w:tcPr>
            <w:tcW w:w="817" w:type="dxa"/>
            <w:vAlign w:val="center"/>
          </w:tcPr>
          <w:p w:rsidR="00D5289F" w:rsidRPr="00D5289F" w:rsidRDefault="00D5289F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69" w:type="dxa"/>
          </w:tcPr>
          <w:p w:rsidR="00D5289F" w:rsidRPr="00D5289F" w:rsidRDefault="00D5289F" w:rsidP="00A70CB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сный учебный (образовательный) план образовательных учреждений Российской Федерации, реализующих основную образов</w:t>
            </w:r>
            <w:r w:rsidRPr="00D5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52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ую программу начального общего образования.</w:t>
            </w:r>
          </w:p>
        </w:tc>
      </w:tr>
      <w:tr w:rsidR="00D5289F" w:rsidTr="006F274B">
        <w:tc>
          <w:tcPr>
            <w:tcW w:w="817" w:type="dxa"/>
            <w:vAlign w:val="center"/>
          </w:tcPr>
          <w:p w:rsidR="00D5289F" w:rsidRPr="00D5289F" w:rsidRDefault="00D5289F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969" w:type="dxa"/>
          </w:tcPr>
          <w:p w:rsidR="00D5289F" w:rsidRPr="00D5289F" w:rsidRDefault="00D5289F" w:rsidP="006F2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89F">
              <w:rPr>
                <w:rFonts w:ascii="Times New Roman" w:hAnsi="Times New Roman" w:cs="Times New Roman"/>
                <w:sz w:val="24"/>
                <w:szCs w:val="24"/>
              </w:rPr>
              <w:t>Учебный план  МБОУ  «Лицей №3»  г. Курчатова  на 2015/2016 учебный год.</w:t>
            </w:r>
          </w:p>
        </w:tc>
      </w:tr>
      <w:tr w:rsidR="003719A1" w:rsidTr="006F274B">
        <w:tc>
          <w:tcPr>
            <w:tcW w:w="817" w:type="dxa"/>
            <w:vAlign w:val="center"/>
          </w:tcPr>
          <w:p w:rsidR="003719A1" w:rsidRPr="00D5289F" w:rsidRDefault="003719A1" w:rsidP="006F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969" w:type="dxa"/>
          </w:tcPr>
          <w:p w:rsidR="003719A1" w:rsidRPr="00D5289F" w:rsidRDefault="003719A1" w:rsidP="006F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36">
              <w:rPr>
                <w:rFonts w:ascii="Times New Roman" w:hAnsi="Times New Roman"/>
                <w:sz w:val="24"/>
                <w:szCs w:val="24"/>
              </w:rPr>
              <w:t>Локальный акт МБОУ  «</w:t>
            </w: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  <w:r w:rsidRPr="00027636">
              <w:rPr>
                <w:rFonts w:ascii="Times New Roman" w:hAnsi="Times New Roman"/>
                <w:sz w:val="24"/>
                <w:szCs w:val="24"/>
              </w:rPr>
              <w:t>»  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чатова </w:t>
            </w:r>
            <w:r w:rsidRPr="00D36453">
              <w:rPr>
                <w:rFonts w:ascii="Times New Roman" w:hAnsi="Times New Roman"/>
                <w:sz w:val="24"/>
                <w:szCs w:val="24"/>
              </w:rPr>
              <w:t>«Положение о рабочей программе учебных курсов, предметов, дисциплин (мод</w:t>
            </w:r>
            <w:r w:rsidRPr="00D36453">
              <w:rPr>
                <w:rFonts w:ascii="Times New Roman" w:hAnsi="Times New Roman"/>
                <w:sz w:val="24"/>
                <w:szCs w:val="24"/>
              </w:rPr>
              <w:t>у</w:t>
            </w:r>
            <w:r w:rsidRPr="00D36453">
              <w:rPr>
                <w:rFonts w:ascii="Times New Roman" w:hAnsi="Times New Roman"/>
                <w:sz w:val="24"/>
                <w:szCs w:val="24"/>
              </w:rPr>
              <w:t xml:space="preserve">лей) </w:t>
            </w:r>
            <w:r w:rsidRPr="00D36453">
              <w:rPr>
                <w:rFonts w:ascii="Times New Roman" w:hAnsi="Times New Roman"/>
                <w:bCs/>
                <w:iCs/>
                <w:sz w:val="24"/>
                <w:szCs w:val="24"/>
              </w:rPr>
              <w:t>МБОУ  «</w:t>
            </w:r>
            <w:r>
              <w:rPr>
                <w:rFonts w:ascii="Times New Roman" w:hAnsi="Times New Roman"/>
                <w:sz w:val="24"/>
                <w:szCs w:val="24"/>
              </w:rPr>
              <w:t>Лицей № 3</w:t>
            </w:r>
            <w:r w:rsidRPr="00D36453">
              <w:rPr>
                <w:rFonts w:ascii="Times New Roman" w:hAnsi="Times New Roman"/>
                <w:bCs/>
                <w:iCs/>
                <w:sz w:val="24"/>
                <w:szCs w:val="24"/>
              </w:rPr>
              <w:t>»  г. Курчатова</w:t>
            </w:r>
            <w:r w:rsidRPr="00D364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A124D" w:rsidRPr="00A70CB2" w:rsidRDefault="008A124D" w:rsidP="008A124D">
      <w:pPr>
        <w:rPr>
          <w:rFonts w:ascii="Times New Roman" w:hAnsi="Times New Roman" w:cs="Times New Roman"/>
          <w:sz w:val="24"/>
          <w:szCs w:val="24"/>
        </w:rPr>
      </w:pPr>
    </w:p>
    <w:p w:rsidR="00A70CB2" w:rsidRPr="00A70CB2" w:rsidRDefault="00A70CB2" w:rsidP="00A70CB2">
      <w:pPr>
        <w:spacing w:line="24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B2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имерной  программы</w:t>
      </w:r>
      <w:r w:rsidR="003719A1">
        <w:rPr>
          <w:rFonts w:ascii="Times New Roman" w:hAnsi="Times New Roman" w:cs="Times New Roman"/>
          <w:sz w:val="24"/>
          <w:szCs w:val="24"/>
        </w:rPr>
        <w:t xml:space="preserve"> </w:t>
      </w:r>
      <w:r w:rsidRPr="00A70CB2">
        <w:rPr>
          <w:rFonts w:ascii="Times New Roman" w:hAnsi="Times New Roman" w:cs="Times New Roman"/>
          <w:sz w:val="24"/>
          <w:szCs w:val="24"/>
        </w:rPr>
        <w:t xml:space="preserve">по окружающему миру </w:t>
      </w:r>
      <w:r w:rsidRPr="00A70CB2">
        <w:rPr>
          <w:rFonts w:ascii="Times New Roman" w:hAnsi="Times New Roman" w:cs="Times New Roman"/>
          <w:b/>
          <w:sz w:val="24"/>
          <w:szCs w:val="24"/>
        </w:rPr>
        <w:t>(</w:t>
      </w:r>
      <w:r w:rsidRPr="00A70CB2">
        <w:rPr>
          <w:rFonts w:ascii="Times New Roman" w:hAnsi="Times New Roman" w:cs="Times New Roman"/>
          <w:sz w:val="24"/>
          <w:szCs w:val="24"/>
        </w:rPr>
        <w:t>Примерные   программы начального общего образов</w:t>
      </w:r>
      <w:r w:rsidRPr="00A70CB2">
        <w:rPr>
          <w:rFonts w:ascii="Times New Roman" w:hAnsi="Times New Roman" w:cs="Times New Roman"/>
          <w:sz w:val="24"/>
          <w:szCs w:val="24"/>
        </w:rPr>
        <w:t>а</w:t>
      </w:r>
      <w:r w:rsidRPr="00A70CB2">
        <w:rPr>
          <w:rFonts w:ascii="Times New Roman" w:hAnsi="Times New Roman" w:cs="Times New Roman"/>
          <w:sz w:val="24"/>
          <w:szCs w:val="24"/>
        </w:rPr>
        <w:t>ния.</w:t>
      </w:r>
      <w:proofErr w:type="gramEnd"/>
      <w:r w:rsidRPr="00A70CB2">
        <w:rPr>
          <w:rFonts w:ascii="Times New Roman" w:hAnsi="Times New Roman" w:cs="Times New Roman"/>
          <w:sz w:val="24"/>
          <w:szCs w:val="24"/>
        </w:rPr>
        <w:t xml:space="preserve"> М.: Просвещение.) и авторской программы</w:t>
      </w:r>
      <w:r w:rsidRPr="00A70C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70CB2">
        <w:rPr>
          <w:rFonts w:ascii="Times New Roman" w:hAnsi="Times New Roman" w:cs="Times New Roman"/>
          <w:sz w:val="24"/>
          <w:szCs w:val="24"/>
        </w:rPr>
        <w:t xml:space="preserve">Плешаков А.А., Новицкая М.Ю. </w:t>
      </w:r>
      <w:r w:rsidRPr="00A70CB2">
        <w:rPr>
          <w:rFonts w:ascii="Times New Roman" w:hAnsi="Times New Roman" w:cs="Times New Roman"/>
          <w:bCs/>
          <w:sz w:val="24"/>
          <w:szCs w:val="24"/>
        </w:rPr>
        <w:t>Окружающий мир</w:t>
      </w:r>
      <w:r w:rsidRPr="00A70C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70CB2">
        <w:rPr>
          <w:rStyle w:val="ac"/>
          <w:rFonts w:ascii="Times New Roman" w:hAnsi="Times New Roman"/>
          <w:sz w:val="24"/>
          <w:szCs w:val="24"/>
        </w:rPr>
        <w:t xml:space="preserve">Рабочие программы. Предметная линия учебников системы «Перспектива». 1-4 </w:t>
      </w:r>
      <w:r w:rsidR="00C36E5E" w:rsidRPr="00A70CB2">
        <w:rPr>
          <w:rStyle w:val="ac"/>
          <w:rFonts w:ascii="Times New Roman" w:hAnsi="Times New Roman"/>
          <w:sz w:val="24"/>
          <w:szCs w:val="24"/>
        </w:rPr>
        <w:t>классы.</w:t>
      </w:r>
      <w:r w:rsidR="00C36E5E" w:rsidRPr="00A70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E5E" w:rsidRPr="00A70CB2">
        <w:rPr>
          <w:rFonts w:ascii="Times New Roman" w:hAnsi="Times New Roman" w:cs="Times New Roman"/>
          <w:sz w:val="24"/>
          <w:szCs w:val="24"/>
        </w:rPr>
        <w:t>М</w:t>
      </w:r>
      <w:r w:rsidRPr="00A70CB2">
        <w:rPr>
          <w:rFonts w:ascii="Times New Roman" w:hAnsi="Times New Roman" w:cs="Times New Roman"/>
          <w:sz w:val="24"/>
          <w:szCs w:val="24"/>
        </w:rPr>
        <w:t xml:space="preserve">.: Просвещение. </w:t>
      </w:r>
      <w:smartTag w:uri="urn:schemas-microsoft-com:office:smarttags" w:element="metricconverter">
        <w:smartTagPr>
          <w:attr w:name="ProductID" w:val="2011 г"/>
        </w:smartTagPr>
        <w:r w:rsidRPr="00A70CB2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A70CB2">
        <w:rPr>
          <w:rFonts w:ascii="Times New Roman" w:hAnsi="Times New Roman" w:cs="Times New Roman"/>
          <w:sz w:val="24"/>
          <w:szCs w:val="24"/>
        </w:rPr>
        <w:t>.), а также планируемых результатов начального общего образования.</w:t>
      </w:r>
      <w:proofErr w:type="gramEnd"/>
    </w:p>
    <w:p w:rsidR="00A70CB2" w:rsidRPr="00A70CB2" w:rsidRDefault="00A70CB2" w:rsidP="00A70CB2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70CB2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о-методического комплекта: </w:t>
      </w:r>
    </w:p>
    <w:p w:rsidR="00A70CB2" w:rsidRPr="00A70CB2" w:rsidRDefault="00A70CB2" w:rsidP="00211735">
      <w:pPr>
        <w:numPr>
          <w:ilvl w:val="0"/>
          <w:numId w:val="3"/>
        </w:numPr>
        <w:spacing w:before="100" w:beforeAutospacing="1" w:after="100" w:afterAutospacing="1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A70CB2">
        <w:rPr>
          <w:rFonts w:ascii="Times New Roman" w:hAnsi="Times New Roman" w:cs="Times New Roman"/>
          <w:bCs/>
          <w:sz w:val="24"/>
          <w:szCs w:val="24"/>
        </w:rPr>
        <w:t xml:space="preserve">Плешаков А.А., Новицкая М.Ю. Окружающий мир. Учебник. 2 класс. В 2-х частях. М.: Просвещение, </w:t>
      </w:r>
      <w:smartTag w:uri="urn:schemas-microsoft-com:office:smarttags" w:element="metricconverter">
        <w:smartTagPr>
          <w:attr w:name="ProductID" w:val="2012 г"/>
        </w:smartTagPr>
        <w:r w:rsidRPr="00A70CB2">
          <w:rPr>
            <w:rFonts w:ascii="Times New Roman" w:hAnsi="Times New Roman" w:cs="Times New Roman"/>
            <w:bCs/>
            <w:sz w:val="24"/>
            <w:szCs w:val="24"/>
          </w:rPr>
          <w:t>201</w:t>
        </w:r>
        <w:r w:rsidRPr="00990376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Pr="00A70CB2">
          <w:rPr>
            <w:rFonts w:ascii="Times New Roman" w:hAnsi="Times New Roman" w:cs="Times New Roman"/>
            <w:bCs/>
            <w:sz w:val="24"/>
            <w:szCs w:val="24"/>
          </w:rPr>
          <w:t xml:space="preserve"> г</w:t>
        </w:r>
      </w:smartTag>
      <w:r w:rsidRPr="00A70CB2">
        <w:rPr>
          <w:rFonts w:ascii="Times New Roman" w:hAnsi="Times New Roman" w:cs="Times New Roman"/>
          <w:bCs/>
          <w:sz w:val="24"/>
          <w:szCs w:val="24"/>
        </w:rPr>
        <w:t>.</w:t>
      </w:r>
    </w:p>
    <w:p w:rsidR="00A70CB2" w:rsidRPr="00A70CB2" w:rsidRDefault="00A70CB2" w:rsidP="00211735">
      <w:pPr>
        <w:numPr>
          <w:ilvl w:val="0"/>
          <w:numId w:val="3"/>
        </w:numPr>
        <w:spacing w:before="100" w:beforeAutospacing="1" w:after="100" w:afterAutospacing="1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A70CB2">
        <w:rPr>
          <w:rFonts w:ascii="Times New Roman" w:hAnsi="Times New Roman" w:cs="Times New Roman"/>
          <w:bCs/>
          <w:sz w:val="24"/>
          <w:szCs w:val="24"/>
        </w:rPr>
        <w:t xml:space="preserve">Плешаков А.А., Новицкая М.Ю. Окружающий мир. Рабочая тетрадь. 2класс. В 2-х частях. М.: Просвещение, </w:t>
      </w:r>
      <w:smartTag w:uri="urn:schemas-microsoft-com:office:smarttags" w:element="metricconverter">
        <w:smartTagPr>
          <w:attr w:name="ProductID" w:val="2012 г"/>
        </w:smartTagPr>
        <w:r w:rsidRPr="00A70CB2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A70CB2">
        <w:rPr>
          <w:rFonts w:ascii="Times New Roman" w:hAnsi="Times New Roman" w:cs="Times New Roman"/>
          <w:bCs/>
          <w:sz w:val="24"/>
          <w:szCs w:val="24"/>
        </w:rPr>
        <w:t>.</w:t>
      </w:r>
    </w:p>
    <w:p w:rsidR="00A70CB2" w:rsidRDefault="00A70CB2" w:rsidP="00A70CB2">
      <w:pPr>
        <w:spacing w:line="240" w:lineRule="exact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A70CB2">
        <w:rPr>
          <w:rFonts w:ascii="Times New Roman" w:hAnsi="Times New Roman" w:cs="Times New Roman"/>
          <w:b/>
          <w:i/>
          <w:sz w:val="28"/>
          <w:szCs w:val="28"/>
        </w:rPr>
        <w:t>Цель  курса:</w:t>
      </w:r>
      <w:r w:rsidRPr="00A70C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CB2" w:rsidRPr="00A70CB2" w:rsidRDefault="00A70CB2" w:rsidP="00211735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2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</w:t>
      </w:r>
      <w:r w:rsidRPr="00A70CB2">
        <w:rPr>
          <w:rFonts w:ascii="Times New Roman" w:hAnsi="Times New Roman" w:cs="Times New Roman"/>
          <w:sz w:val="24"/>
          <w:szCs w:val="24"/>
        </w:rPr>
        <w:t>о</w:t>
      </w:r>
      <w:r w:rsidRPr="00A70CB2">
        <w:rPr>
          <w:rFonts w:ascii="Times New Roman" w:hAnsi="Times New Roman" w:cs="Times New Roman"/>
          <w:sz w:val="24"/>
          <w:szCs w:val="24"/>
        </w:rPr>
        <w:t xml:space="preserve">ционально-ценностного осмысления ребёнком личного опыта общения с людьми и природой; </w:t>
      </w:r>
    </w:p>
    <w:p w:rsidR="00A70CB2" w:rsidRPr="00A70CB2" w:rsidRDefault="00A70CB2" w:rsidP="00211735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CB2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A70CB2" w:rsidRPr="00A96797" w:rsidRDefault="00A70CB2" w:rsidP="00A70CB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CB2" w:rsidRPr="00A96797" w:rsidRDefault="00A70CB2" w:rsidP="00A70CB2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797">
        <w:rPr>
          <w:rFonts w:ascii="Times New Roman" w:hAnsi="Times New Roman" w:cs="Times New Roman"/>
          <w:b/>
          <w:i/>
          <w:sz w:val="28"/>
          <w:szCs w:val="28"/>
        </w:rPr>
        <w:t>Основной задачей</w:t>
      </w:r>
      <w:r w:rsidRPr="00A96797">
        <w:rPr>
          <w:rFonts w:ascii="Times New Roman" w:hAnsi="Times New Roman" w:cs="Times New Roman"/>
          <w:i/>
          <w:sz w:val="28"/>
          <w:szCs w:val="28"/>
        </w:rPr>
        <w:t xml:space="preserve"> реализации содержания предмета является формирование у ребёнка:</w:t>
      </w:r>
    </w:p>
    <w:p w:rsidR="00A70CB2" w:rsidRPr="00A70CB2" w:rsidRDefault="00A70CB2" w:rsidP="00211735">
      <w:pPr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0CB2">
        <w:rPr>
          <w:rFonts w:ascii="Times New Roman" w:hAnsi="Times New Roman" w:cs="Times New Roman"/>
          <w:sz w:val="24"/>
          <w:szCs w:val="24"/>
        </w:rPr>
        <w:t>уважительного отношения к семье, к городу или деревне, а также к региону, в котором проживают дети, к России, её природе и культуре, и</w:t>
      </w:r>
      <w:r w:rsidRPr="00A70CB2">
        <w:rPr>
          <w:rFonts w:ascii="Times New Roman" w:hAnsi="Times New Roman" w:cs="Times New Roman"/>
          <w:sz w:val="24"/>
          <w:szCs w:val="24"/>
        </w:rPr>
        <w:t>с</w:t>
      </w:r>
      <w:r w:rsidRPr="00A70CB2">
        <w:rPr>
          <w:rFonts w:ascii="Times New Roman" w:hAnsi="Times New Roman" w:cs="Times New Roman"/>
          <w:sz w:val="24"/>
          <w:szCs w:val="24"/>
        </w:rPr>
        <w:t>тории;</w:t>
      </w:r>
    </w:p>
    <w:p w:rsidR="00A70CB2" w:rsidRPr="00A70CB2" w:rsidRDefault="00A70CB2" w:rsidP="00211735">
      <w:pPr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0CB2">
        <w:rPr>
          <w:rFonts w:ascii="Times New Roman" w:hAnsi="Times New Roman" w:cs="Times New Roman"/>
          <w:sz w:val="24"/>
          <w:szCs w:val="24"/>
        </w:rPr>
        <w:t>понимания ценности, целостности и многообразия окружающего мира, понимание своего места в нём;</w:t>
      </w:r>
    </w:p>
    <w:p w:rsidR="00A70CB2" w:rsidRPr="00A70CB2" w:rsidRDefault="00A70CB2" w:rsidP="00211735">
      <w:pPr>
        <w:numPr>
          <w:ilvl w:val="0"/>
          <w:numId w:val="5"/>
        </w:num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0CB2">
        <w:rPr>
          <w:rFonts w:ascii="Times New Roman" w:hAnsi="Times New Roman" w:cs="Times New Roman"/>
          <w:sz w:val="24"/>
          <w:szCs w:val="24"/>
        </w:rPr>
        <w:t xml:space="preserve">модели безопасного поведения в условиях повседневной жизни и в различных опасных и чрезвычайных ситуациях; </w:t>
      </w:r>
    </w:p>
    <w:p w:rsidR="00A70CB2" w:rsidRPr="00A70CB2" w:rsidRDefault="00A70CB2" w:rsidP="00A96797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0CB2">
        <w:rPr>
          <w:rFonts w:ascii="Times New Roman" w:hAnsi="Times New Roman" w:cs="Times New Roman"/>
          <w:sz w:val="24"/>
          <w:szCs w:val="24"/>
        </w:rPr>
        <w:t>психологической культуры и компетенции для обеспечения эффективного и безопасного взаимодействия в социуме.</w:t>
      </w:r>
    </w:p>
    <w:p w:rsidR="00A96797" w:rsidRPr="00A96797" w:rsidRDefault="00A96797" w:rsidP="00A96797">
      <w:pPr>
        <w:jc w:val="center"/>
        <w:rPr>
          <w:rStyle w:val="s5"/>
          <w:rFonts w:cs="Times New Roman"/>
          <w:b/>
          <w:sz w:val="32"/>
          <w:szCs w:val="28"/>
        </w:rPr>
      </w:pPr>
      <w:r w:rsidRPr="00A96797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A96797" w:rsidRPr="001C2890" w:rsidRDefault="00A96797" w:rsidP="00A96797">
      <w:pPr>
        <w:pStyle w:val="af1"/>
        <w:spacing w:line="240" w:lineRule="exact"/>
        <w:jc w:val="both"/>
      </w:pPr>
      <w:r w:rsidRPr="001C2890">
        <w:lastRenderedPageBreak/>
        <w:t xml:space="preserve">     Программа «Окружающий мир» создана с опорой на культурологические принципы, понятия, категории, которые гармонично объединяют </w:t>
      </w:r>
      <w:r w:rsidR="003719A1" w:rsidRPr="001C2890">
        <w:t>ест</w:t>
      </w:r>
      <w:r w:rsidR="003719A1" w:rsidRPr="001C2890">
        <w:t>е</w:t>
      </w:r>
      <w:r w:rsidR="003719A1" w:rsidRPr="001C2890">
        <w:t>ственнонаучные</w:t>
      </w:r>
      <w:r w:rsidRPr="001C2890">
        <w:t xml:space="preserve"> знания и опыт гуманитарных наук. Программу определяют важнейшие компоненты культуры – норма, ценность. Идеал, что позв</w:t>
      </w:r>
      <w:r w:rsidRPr="001C2890">
        <w:t>о</w:t>
      </w:r>
      <w:r w:rsidRPr="001C2890">
        <w:t>ляет представить такое явление, как мир. Системно с точки зрения культурно-нормативного, культурно-значимого, культурно-должного в жизни ч</w:t>
      </w:r>
      <w:r w:rsidRPr="001C2890">
        <w:t>е</w:t>
      </w:r>
      <w:r w:rsidRPr="001C2890">
        <w:t xml:space="preserve">ловека. Таким </w:t>
      </w:r>
      <w:proofErr w:type="gramStart"/>
      <w:r w:rsidRPr="001C2890">
        <w:t>образом</w:t>
      </w:r>
      <w:proofErr w:type="gramEnd"/>
      <w:r w:rsidRPr="001C2890"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</w:t>
      </w:r>
    </w:p>
    <w:p w:rsidR="00A96797" w:rsidRPr="001C2890" w:rsidRDefault="00A96797" w:rsidP="00A96797">
      <w:pPr>
        <w:pStyle w:val="af1"/>
        <w:spacing w:line="240" w:lineRule="exact"/>
        <w:jc w:val="both"/>
      </w:pPr>
      <w:r w:rsidRPr="001C2890">
        <w:t xml:space="preserve">     В программе определяются понятия, необходимые для восприятия и изучения младшими школьниками окружающего мира:</w:t>
      </w:r>
    </w:p>
    <w:p w:rsidR="00A96797" w:rsidRPr="001C2890" w:rsidRDefault="00A96797" w:rsidP="00211735">
      <w:pPr>
        <w:pStyle w:val="af1"/>
        <w:numPr>
          <w:ilvl w:val="0"/>
          <w:numId w:val="6"/>
        </w:numPr>
        <w:spacing w:line="240" w:lineRule="exact"/>
      </w:pPr>
      <w:r w:rsidRPr="001C2890">
        <w:t>природа и культура, целое и часть, общее и различное, внешнее и внутреннее, живое и неживое, пространство и время как важнейшие пар</w:t>
      </w:r>
      <w:r w:rsidRPr="001C2890">
        <w:t>а</w:t>
      </w:r>
      <w:r w:rsidRPr="001C2890">
        <w:t>метры бытия;</w:t>
      </w:r>
    </w:p>
    <w:p w:rsidR="00A96797" w:rsidRPr="001C2890" w:rsidRDefault="00A96797" w:rsidP="00211735">
      <w:pPr>
        <w:pStyle w:val="af1"/>
        <w:numPr>
          <w:ilvl w:val="0"/>
          <w:numId w:val="6"/>
        </w:numPr>
        <w:spacing w:line="240" w:lineRule="exact"/>
      </w:pPr>
      <w:r w:rsidRPr="001C2890">
        <w:t>природосообразный ритм человеческой жизни как основа физического и психического здоровья человека;</w:t>
      </w:r>
    </w:p>
    <w:p w:rsidR="00A96797" w:rsidRPr="001C2890" w:rsidRDefault="00A96797" w:rsidP="00211735">
      <w:pPr>
        <w:pStyle w:val="af1"/>
        <w:numPr>
          <w:ilvl w:val="0"/>
          <w:numId w:val="6"/>
        </w:numPr>
        <w:spacing w:line="240" w:lineRule="exact"/>
      </w:pPr>
      <w:r w:rsidRPr="001C2890">
        <w:t>мир как иерархия, порядок, лад, как взаимосвязь всего со всем.</w:t>
      </w:r>
    </w:p>
    <w:p w:rsidR="00A96797" w:rsidRPr="001C2890" w:rsidRDefault="00A96797" w:rsidP="00A96797">
      <w:pPr>
        <w:pStyle w:val="af1"/>
        <w:spacing w:line="240" w:lineRule="exact"/>
        <w:jc w:val="both"/>
      </w:pPr>
      <w:r w:rsidRPr="001C2890">
        <w:t>Постепенно с позиций культурологического подхода и с учётом увеличения возрастных возможностей учащихся, углубляется рассмотрение ценн</w:t>
      </w:r>
      <w:r w:rsidRPr="001C2890">
        <w:t>о</w:t>
      </w:r>
      <w:r w:rsidRPr="001C2890">
        <w:t>стно-смыслового потенциала, заложенного в содержании курса «Окружающий мир». Сферы природной и социальной жизни предстают в их единс</w:t>
      </w:r>
      <w:r w:rsidRPr="001C2890">
        <w:t>т</w:t>
      </w:r>
      <w:r w:rsidRPr="001C2890">
        <w:t>ве и тесной взаимосвязи:</w:t>
      </w:r>
    </w:p>
    <w:p w:rsidR="00A96797" w:rsidRPr="001C2890" w:rsidRDefault="00A96797" w:rsidP="00211735">
      <w:pPr>
        <w:pStyle w:val="af1"/>
        <w:numPr>
          <w:ilvl w:val="0"/>
          <w:numId w:val="7"/>
        </w:numPr>
        <w:spacing w:line="240" w:lineRule="exact"/>
      </w:pPr>
      <w:r w:rsidRPr="001C2890">
        <w:t>природа как одна из важнейших основ здоровой и гармоничной жизни человека и общества;</w:t>
      </w:r>
    </w:p>
    <w:p w:rsidR="00A96797" w:rsidRPr="001C2890" w:rsidRDefault="00A96797" w:rsidP="00211735">
      <w:pPr>
        <w:pStyle w:val="af1"/>
        <w:numPr>
          <w:ilvl w:val="0"/>
          <w:numId w:val="7"/>
        </w:numPr>
        <w:spacing w:line="240" w:lineRule="exact"/>
      </w:pPr>
      <w:r w:rsidRPr="001C2890">
        <w:t>культура как процесс и результат человеческой жизнедеятельности во всём многообразии её форм;</w:t>
      </w:r>
    </w:p>
    <w:p w:rsidR="00A96797" w:rsidRPr="001C2890" w:rsidRDefault="00A96797" w:rsidP="00211735">
      <w:pPr>
        <w:pStyle w:val="af1"/>
        <w:numPr>
          <w:ilvl w:val="0"/>
          <w:numId w:val="7"/>
        </w:numPr>
        <w:spacing w:line="240" w:lineRule="exact"/>
      </w:pPr>
      <w:r w:rsidRPr="001C2890">
        <w:t>наука как часть культуры, отражающая человеческое стремление к истине, к познанию закономерностей окружающего мира природы и с</w:t>
      </w:r>
      <w:r w:rsidRPr="001C2890">
        <w:t>о</w:t>
      </w:r>
      <w:r w:rsidRPr="001C2890">
        <w:t>циума;</w:t>
      </w:r>
    </w:p>
    <w:p w:rsidR="00A96797" w:rsidRPr="001C2890" w:rsidRDefault="00A96797" w:rsidP="00211735">
      <w:pPr>
        <w:pStyle w:val="af1"/>
        <w:numPr>
          <w:ilvl w:val="0"/>
          <w:numId w:val="7"/>
        </w:numPr>
        <w:spacing w:line="240" w:lineRule="exact"/>
      </w:pPr>
      <w:r w:rsidRPr="001C2890">
        <w:t>искусство (живопись, архитектура, литература, музыка и др.) как часть культуры, отражение духовного мира человека, один из способов п</w:t>
      </w:r>
      <w:r w:rsidRPr="001C2890">
        <w:t>о</w:t>
      </w:r>
      <w:r w:rsidRPr="001C2890">
        <w:t>знания человеком самого себя, природы и общества;</w:t>
      </w:r>
    </w:p>
    <w:p w:rsidR="00A96797" w:rsidRPr="001C2890" w:rsidRDefault="00A96797" w:rsidP="00211735">
      <w:pPr>
        <w:pStyle w:val="af1"/>
        <w:numPr>
          <w:ilvl w:val="0"/>
          <w:numId w:val="7"/>
        </w:numPr>
        <w:spacing w:line="240" w:lineRule="exact"/>
      </w:pPr>
      <w:r w:rsidRPr="001C2890">
        <w:t>человечество как многообразие народов, культур, религий;</w:t>
      </w:r>
    </w:p>
    <w:p w:rsidR="00A96797" w:rsidRPr="001C2890" w:rsidRDefault="00A96797" w:rsidP="00211735">
      <w:pPr>
        <w:pStyle w:val="af1"/>
        <w:numPr>
          <w:ilvl w:val="0"/>
          <w:numId w:val="7"/>
        </w:numPr>
        <w:spacing w:line="240" w:lineRule="exact"/>
      </w:pPr>
      <w:r w:rsidRPr="001C2890"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</w:t>
      </w:r>
    </w:p>
    <w:p w:rsidR="00A96797" w:rsidRPr="001C2890" w:rsidRDefault="00A96797" w:rsidP="00211735">
      <w:pPr>
        <w:pStyle w:val="af1"/>
        <w:numPr>
          <w:ilvl w:val="0"/>
          <w:numId w:val="7"/>
        </w:numPr>
        <w:spacing w:line="240" w:lineRule="exact"/>
      </w:pPr>
      <w:r w:rsidRPr="001C2890">
        <w:t>труд и творчество как отличительные черты духовно и нравственно развитой личности;</w:t>
      </w:r>
    </w:p>
    <w:p w:rsidR="00A96797" w:rsidRPr="001C2890" w:rsidRDefault="00A96797" w:rsidP="00211735">
      <w:pPr>
        <w:pStyle w:val="af1"/>
        <w:numPr>
          <w:ilvl w:val="0"/>
          <w:numId w:val="7"/>
        </w:numPr>
        <w:spacing w:line="240" w:lineRule="exact"/>
      </w:pPr>
      <w:r w:rsidRPr="001C2890">
        <w:t>здоровый образ жизни в единстве следующих составляющих: здоровье физическое, психическое, духовн</w:t>
      </w:r>
      <w:proofErr w:type="gramStart"/>
      <w:r w:rsidRPr="001C2890">
        <w:t>о-</w:t>
      </w:r>
      <w:proofErr w:type="gramEnd"/>
      <w:r w:rsidRPr="001C2890">
        <w:t xml:space="preserve"> и социально-нравственное;</w:t>
      </w:r>
    </w:p>
    <w:p w:rsidR="00A96797" w:rsidRPr="001C2890" w:rsidRDefault="00A96797" w:rsidP="00791A33">
      <w:pPr>
        <w:pStyle w:val="af1"/>
        <w:numPr>
          <w:ilvl w:val="0"/>
          <w:numId w:val="7"/>
        </w:numPr>
        <w:spacing w:line="240" w:lineRule="exact"/>
        <w:ind w:left="714" w:hanging="357"/>
      </w:pPr>
      <w:r w:rsidRPr="001C2890"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A96797" w:rsidRDefault="00A96797" w:rsidP="00A96797">
      <w:pPr>
        <w:pStyle w:val="af1"/>
      </w:pPr>
    </w:p>
    <w:p w:rsidR="00A96797" w:rsidRPr="00A96797" w:rsidRDefault="00A96797" w:rsidP="00A9679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A96797" w:rsidRPr="00A96797" w:rsidRDefault="00A96797" w:rsidP="00A96797">
      <w:pPr>
        <w:tabs>
          <w:tab w:val="left" w:pos="79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97">
        <w:rPr>
          <w:rStyle w:val="s5"/>
          <w:rFonts w:cs="Times New Roman"/>
          <w:b/>
          <w:sz w:val="28"/>
          <w:szCs w:val="28"/>
        </w:rPr>
        <w:t>Описание места учебного предмета в учебном плане</w:t>
      </w:r>
    </w:p>
    <w:p w:rsidR="00A96797" w:rsidRPr="00A96797" w:rsidRDefault="00A96797" w:rsidP="00A96797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96797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 учебный предмет «О</w:t>
      </w:r>
      <w:r w:rsidRPr="00A96797">
        <w:rPr>
          <w:rFonts w:ascii="Times New Roman" w:hAnsi="Times New Roman" w:cs="Times New Roman"/>
          <w:sz w:val="24"/>
          <w:szCs w:val="24"/>
        </w:rPr>
        <w:t>к</w:t>
      </w:r>
      <w:r w:rsidRPr="00A96797">
        <w:rPr>
          <w:rFonts w:ascii="Times New Roman" w:hAnsi="Times New Roman" w:cs="Times New Roman"/>
          <w:sz w:val="24"/>
          <w:szCs w:val="24"/>
        </w:rPr>
        <w:t>ружающий мир» изучается с 1-го по 4-й класс.  «Окружающий мир» относится  к предметной области «Обществознание» и реализуется за счет ч</w:t>
      </w:r>
      <w:r w:rsidRPr="00A96797">
        <w:rPr>
          <w:rFonts w:ascii="Times New Roman" w:hAnsi="Times New Roman" w:cs="Times New Roman"/>
          <w:sz w:val="24"/>
          <w:szCs w:val="24"/>
        </w:rPr>
        <w:t>а</w:t>
      </w:r>
      <w:r w:rsidRPr="00A96797">
        <w:rPr>
          <w:rFonts w:ascii="Times New Roman" w:hAnsi="Times New Roman" w:cs="Times New Roman"/>
          <w:sz w:val="24"/>
          <w:szCs w:val="24"/>
        </w:rPr>
        <w:t>сов, предусмотренных обязательной частью учебного плана начального общего образования.  В соответствии с учебным планом МБОУ «</w:t>
      </w:r>
      <w:r>
        <w:rPr>
          <w:rFonts w:ascii="Times New Roman" w:hAnsi="Times New Roman" w:cs="Times New Roman"/>
          <w:sz w:val="24"/>
          <w:szCs w:val="24"/>
        </w:rPr>
        <w:t xml:space="preserve">Лицей </w:t>
      </w:r>
      <w:r w:rsidRPr="00A9679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96797">
        <w:rPr>
          <w:rFonts w:ascii="Times New Roman" w:hAnsi="Times New Roman" w:cs="Times New Roman"/>
          <w:sz w:val="24"/>
          <w:szCs w:val="24"/>
        </w:rPr>
        <w:t>»  г. Курчатова  на предмет  «Окружающий мир»   во 2 классе отводится 2 часа в неделю при 34-х учебных неделях. Рабочей программой заплан</w:t>
      </w:r>
      <w:r w:rsidRPr="00A96797">
        <w:rPr>
          <w:rFonts w:ascii="Times New Roman" w:hAnsi="Times New Roman" w:cs="Times New Roman"/>
          <w:sz w:val="24"/>
          <w:szCs w:val="24"/>
        </w:rPr>
        <w:t>и</w:t>
      </w:r>
      <w:r w:rsidRPr="00A96797">
        <w:rPr>
          <w:rFonts w:ascii="Times New Roman" w:hAnsi="Times New Roman" w:cs="Times New Roman"/>
          <w:sz w:val="24"/>
          <w:szCs w:val="24"/>
        </w:rPr>
        <w:t>ровано 68 ч., что соответствует учебному плану.</w:t>
      </w:r>
    </w:p>
    <w:p w:rsidR="00A96797" w:rsidRDefault="00A96797" w:rsidP="00A96797">
      <w:pPr>
        <w:pStyle w:val="a4"/>
        <w:jc w:val="center"/>
        <w:rPr>
          <w:b/>
          <w:sz w:val="28"/>
          <w:szCs w:val="28"/>
        </w:rPr>
      </w:pPr>
    </w:p>
    <w:p w:rsidR="00A96797" w:rsidRDefault="00A96797" w:rsidP="00A96797">
      <w:pPr>
        <w:pStyle w:val="a4"/>
        <w:jc w:val="center"/>
        <w:rPr>
          <w:b/>
          <w:sz w:val="28"/>
          <w:szCs w:val="28"/>
        </w:rPr>
      </w:pPr>
      <w:r w:rsidRPr="00A96797">
        <w:rPr>
          <w:b/>
          <w:sz w:val="28"/>
          <w:szCs w:val="28"/>
        </w:rPr>
        <w:t>Описание ценностных ориентиров содержания учебного предмета</w:t>
      </w:r>
    </w:p>
    <w:p w:rsidR="00A96797" w:rsidRPr="00A96797" w:rsidRDefault="00A96797" w:rsidP="00A96797">
      <w:pPr>
        <w:pStyle w:val="a4"/>
        <w:jc w:val="center"/>
        <w:rPr>
          <w:b/>
          <w:sz w:val="28"/>
          <w:szCs w:val="28"/>
        </w:rPr>
      </w:pPr>
    </w:p>
    <w:p w:rsidR="00A96797" w:rsidRPr="00A96797" w:rsidRDefault="00A96797" w:rsidP="00F65863">
      <w:pPr>
        <w:spacing w:line="240" w:lineRule="exact"/>
        <w:ind w:left="360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1. Формирование основ гражданской идентичности личности, включая:</w:t>
      </w:r>
    </w:p>
    <w:p w:rsidR="00A96797" w:rsidRPr="00A96797" w:rsidRDefault="00A96797" w:rsidP="00211735">
      <w:pPr>
        <w:numPr>
          <w:ilvl w:val="0"/>
          <w:numId w:val="8"/>
        </w:numPr>
        <w:spacing w:after="0" w:line="240" w:lineRule="exact"/>
        <w:ind w:left="1077" w:hanging="357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чувство сопричастности и гордости за свою Родину, народ и историю;</w:t>
      </w:r>
    </w:p>
    <w:p w:rsidR="00A96797" w:rsidRPr="00A96797" w:rsidRDefault="00A96797" w:rsidP="00211735">
      <w:pPr>
        <w:numPr>
          <w:ilvl w:val="0"/>
          <w:numId w:val="8"/>
        </w:numPr>
        <w:spacing w:after="0" w:line="240" w:lineRule="exact"/>
        <w:ind w:left="1077" w:hanging="357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осознание ответственности человека за благосостояние общества;</w:t>
      </w:r>
    </w:p>
    <w:p w:rsidR="00A96797" w:rsidRPr="00A96797" w:rsidRDefault="00A96797" w:rsidP="00211735">
      <w:pPr>
        <w:numPr>
          <w:ilvl w:val="0"/>
          <w:numId w:val="8"/>
        </w:numPr>
        <w:spacing w:after="0" w:line="240" w:lineRule="exact"/>
        <w:ind w:left="1077" w:hanging="357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 xml:space="preserve">восприятие мира как единого и целостного при разнообразии </w:t>
      </w:r>
      <w:r w:rsidR="00C36E5E" w:rsidRPr="00A96797">
        <w:rPr>
          <w:rFonts w:ascii="Times New Roman" w:hAnsi="Times New Roman" w:cs="Times New Roman"/>
        </w:rPr>
        <w:t>культур, национальностей</w:t>
      </w:r>
      <w:r w:rsidRPr="00A96797">
        <w:rPr>
          <w:rFonts w:ascii="Times New Roman" w:hAnsi="Times New Roman" w:cs="Times New Roman"/>
        </w:rPr>
        <w:t>, религий;</w:t>
      </w:r>
    </w:p>
    <w:p w:rsidR="00A96797" w:rsidRPr="00A96797" w:rsidRDefault="00A96797" w:rsidP="00211735">
      <w:pPr>
        <w:numPr>
          <w:ilvl w:val="0"/>
          <w:numId w:val="8"/>
        </w:numPr>
        <w:spacing w:after="0" w:line="240" w:lineRule="exact"/>
        <w:ind w:left="1077" w:hanging="357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отказ от деления на «своих» и «чужих»;</w:t>
      </w:r>
    </w:p>
    <w:p w:rsidR="00A96797" w:rsidRDefault="00A96797" w:rsidP="00211735">
      <w:pPr>
        <w:numPr>
          <w:ilvl w:val="0"/>
          <w:numId w:val="8"/>
        </w:numPr>
        <w:spacing w:after="0" w:line="240" w:lineRule="exact"/>
        <w:ind w:left="1077" w:hanging="357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уважение истории и культуры каждого народа.</w:t>
      </w:r>
    </w:p>
    <w:p w:rsidR="00A96797" w:rsidRPr="00A96797" w:rsidRDefault="00A96797" w:rsidP="00F65863">
      <w:pPr>
        <w:spacing w:after="0" w:line="240" w:lineRule="exact"/>
        <w:ind w:left="1077"/>
        <w:rPr>
          <w:rFonts w:ascii="Times New Roman" w:hAnsi="Times New Roman" w:cs="Times New Roman"/>
        </w:rPr>
      </w:pPr>
    </w:p>
    <w:p w:rsidR="00A96797" w:rsidRPr="00A96797" w:rsidRDefault="00A96797" w:rsidP="00F65863">
      <w:pPr>
        <w:spacing w:line="240" w:lineRule="exact"/>
        <w:ind w:left="360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2. Формирование психологических условий развития общения, кооперации сотрудничества:</w:t>
      </w:r>
    </w:p>
    <w:p w:rsidR="00A96797" w:rsidRPr="00A96797" w:rsidRDefault="00A96797" w:rsidP="00211735">
      <w:pPr>
        <w:numPr>
          <w:ilvl w:val="0"/>
          <w:numId w:val="9"/>
        </w:numPr>
        <w:spacing w:after="0" w:line="240" w:lineRule="exact"/>
        <w:ind w:left="1077" w:hanging="357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 xml:space="preserve">доброжелательность, доверие и внимание к </w:t>
      </w:r>
      <w:r w:rsidR="00F65863" w:rsidRPr="00A96797">
        <w:rPr>
          <w:rFonts w:ascii="Times New Roman" w:hAnsi="Times New Roman" w:cs="Times New Roman"/>
        </w:rPr>
        <w:t>людям, готовность</w:t>
      </w:r>
      <w:r w:rsidRPr="00A96797">
        <w:rPr>
          <w:rFonts w:ascii="Times New Roman" w:hAnsi="Times New Roman" w:cs="Times New Roman"/>
        </w:rPr>
        <w:t xml:space="preserve"> к сотрудничеству и дружбе, оказанию помощи тем, кто в ней нуждается;</w:t>
      </w:r>
    </w:p>
    <w:p w:rsidR="00A96797" w:rsidRDefault="00A96797" w:rsidP="00211735">
      <w:pPr>
        <w:numPr>
          <w:ilvl w:val="0"/>
          <w:numId w:val="9"/>
        </w:numPr>
        <w:spacing w:after="0" w:line="240" w:lineRule="exact"/>
        <w:ind w:left="1077" w:hanging="357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уважение к окружающим – умение слушать и слышать партнера, признавать право</w:t>
      </w:r>
      <w:r w:rsidR="00F65863">
        <w:rPr>
          <w:rFonts w:ascii="Times New Roman" w:hAnsi="Times New Roman" w:cs="Times New Roman"/>
        </w:rPr>
        <w:t xml:space="preserve"> </w:t>
      </w:r>
      <w:r w:rsidRPr="00A96797">
        <w:rPr>
          <w:rFonts w:ascii="Times New Roman" w:hAnsi="Times New Roman" w:cs="Times New Roman"/>
        </w:rPr>
        <w:t>каждого на собственное мнение и принимать решения с учетом п</w:t>
      </w:r>
      <w:r w:rsidRPr="00A9679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зиций всех участников.</w:t>
      </w:r>
    </w:p>
    <w:p w:rsidR="00A96797" w:rsidRPr="00A96797" w:rsidRDefault="00A96797" w:rsidP="00F65863">
      <w:pPr>
        <w:spacing w:after="0" w:line="240" w:lineRule="exact"/>
        <w:ind w:left="1077"/>
        <w:rPr>
          <w:rFonts w:ascii="Times New Roman" w:hAnsi="Times New Roman" w:cs="Times New Roman"/>
        </w:rPr>
      </w:pPr>
    </w:p>
    <w:p w:rsidR="00A96797" w:rsidRPr="00A96797" w:rsidRDefault="00A96797" w:rsidP="00F65863">
      <w:pPr>
        <w:spacing w:line="240" w:lineRule="exact"/>
        <w:ind w:left="360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3. Развитие ценностно-смысловой сферы личности на основе общечеловеческой нравственности и гуманизма:</w:t>
      </w:r>
    </w:p>
    <w:p w:rsidR="00A96797" w:rsidRPr="00A96797" w:rsidRDefault="00A96797" w:rsidP="00211735">
      <w:pPr>
        <w:numPr>
          <w:ilvl w:val="0"/>
          <w:numId w:val="10"/>
        </w:numPr>
        <w:spacing w:after="0" w:line="240" w:lineRule="exact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принятие и уважение ценностей семьи и общества, школы и коллектива и стремление</w:t>
      </w:r>
      <w:r w:rsidR="00F65863">
        <w:rPr>
          <w:rFonts w:ascii="Times New Roman" w:hAnsi="Times New Roman" w:cs="Times New Roman"/>
        </w:rPr>
        <w:t xml:space="preserve"> </w:t>
      </w:r>
      <w:r w:rsidRPr="00A96797">
        <w:rPr>
          <w:rFonts w:ascii="Times New Roman" w:hAnsi="Times New Roman" w:cs="Times New Roman"/>
        </w:rPr>
        <w:t>следовать им;</w:t>
      </w:r>
    </w:p>
    <w:p w:rsidR="00A96797" w:rsidRPr="00A96797" w:rsidRDefault="00A96797" w:rsidP="00211735">
      <w:pPr>
        <w:numPr>
          <w:ilvl w:val="0"/>
          <w:numId w:val="10"/>
        </w:numPr>
        <w:spacing w:after="0" w:line="240" w:lineRule="exact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ориентация в нравственном содержании и смысле поступков, как собственных, так и</w:t>
      </w:r>
      <w:r w:rsidR="00F65863">
        <w:rPr>
          <w:rFonts w:ascii="Times New Roman" w:hAnsi="Times New Roman" w:cs="Times New Roman"/>
        </w:rPr>
        <w:t xml:space="preserve"> </w:t>
      </w:r>
      <w:r w:rsidRPr="00A96797">
        <w:rPr>
          <w:rFonts w:ascii="Times New Roman" w:hAnsi="Times New Roman" w:cs="Times New Roman"/>
        </w:rPr>
        <w:t>окружающих людей, развитие этических чувств - стыда, вины, совести - как регуляторов</w:t>
      </w:r>
      <w:r w:rsidR="00F65863">
        <w:rPr>
          <w:rFonts w:ascii="Times New Roman" w:hAnsi="Times New Roman" w:cs="Times New Roman"/>
        </w:rPr>
        <w:t xml:space="preserve"> </w:t>
      </w:r>
      <w:r w:rsidRPr="00A96797">
        <w:rPr>
          <w:rFonts w:ascii="Times New Roman" w:hAnsi="Times New Roman" w:cs="Times New Roman"/>
        </w:rPr>
        <w:t>морального поведения;</w:t>
      </w:r>
    </w:p>
    <w:p w:rsidR="00A96797" w:rsidRDefault="00A96797" w:rsidP="00211735">
      <w:pPr>
        <w:numPr>
          <w:ilvl w:val="0"/>
          <w:numId w:val="10"/>
        </w:numPr>
        <w:spacing w:after="0" w:line="240" w:lineRule="exact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формирование чувства прекрасного и эстетических чувств на основе знакомства с</w:t>
      </w:r>
      <w:r w:rsidR="00F65863">
        <w:rPr>
          <w:rFonts w:ascii="Times New Roman" w:hAnsi="Times New Roman" w:cs="Times New Roman"/>
        </w:rPr>
        <w:t xml:space="preserve"> </w:t>
      </w:r>
      <w:r w:rsidRPr="00A96797">
        <w:rPr>
          <w:rFonts w:ascii="Times New Roman" w:hAnsi="Times New Roman" w:cs="Times New Roman"/>
        </w:rPr>
        <w:t>мировой и отечественной художественной культурой</w:t>
      </w:r>
      <w:r w:rsidR="00F65863">
        <w:rPr>
          <w:rFonts w:ascii="Times New Roman" w:hAnsi="Times New Roman" w:cs="Times New Roman"/>
        </w:rPr>
        <w:t>.</w:t>
      </w:r>
    </w:p>
    <w:p w:rsidR="00F65863" w:rsidRPr="00A96797" w:rsidRDefault="00F65863" w:rsidP="00F65863">
      <w:pPr>
        <w:spacing w:after="0" w:line="240" w:lineRule="exact"/>
        <w:ind w:left="1080"/>
        <w:rPr>
          <w:rFonts w:ascii="Times New Roman" w:hAnsi="Times New Roman" w:cs="Times New Roman"/>
        </w:rPr>
      </w:pPr>
    </w:p>
    <w:p w:rsidR="00A96797" w:rsidRPr="00A96797" w:rsidRDefault="00A96797" w:rsidP="00F65863">
      <w:pPr>
        <w:spacing w:line="240" w:lineRule="exact"/>
        <w:ind w:left="360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4. Развитие умения учиться как первого шага к самообразованию и самовоспитанию:</w:t>
      </w:r>
    </w:p>
    <w:p w:rsidR="00A96797" w:rsidRPr="00A96797" w:rsidRDefault="00A96797" w:rsidP="00211735">
      <w:pPr>
        <w:numPr>
          <w:ilvl w:val="0"/>
          <w:numId w:val="11"/>
        </w:numPr>
        <w:spacing w:after="0" w:line="240" w:lineRule="exact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 xml:space="preserve">развитие широких познавательных интересов, инициативы и </w:t>
      </w:r>
      <w:r w:rsidR="00F65863" w:rsidRPr="00A96797">
        <w:rPr>
          <w:rFonts w:ascii="Times New Roman" w:hAnsi="Times New Roman" w:cs="Times New Roman"/>
        </w:rPr>
        <w:t>любознательности, мотивов</w:t>
      </w:r>
      <w:r w:rsidRPr="00A96797">
        <w:rPr>
          <w:rFonts w:ascii="Times New Roman" w:hAnsi="Times New Roman" w:cs="Times New Roman"/>
        </w:rPr>
        <w:t xml:space="preserve"> познания и творчества;</w:t>
      </w:r>
    </w:p>
    <w:p w:rsidR="00A96797" w:rsidRDefault="00A96797" w:rsidP="00211735">
      <w:pPr>
        <w:numPr>
          <w:ilvl w:val="0"/>
          <w:numId w:val="11"/>
        </w:numPr>
        <w:spacing w:after="0" w:line="240" w:lineRule="exact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формирование умения учиться и способности к организации своей деятельности</w:t>
      </w:r>
      <w:r w:rsidR="00F65863">
        <w:rPr>
          <w:rFonts w:ascii="Times New Roman" w:hAnsi="Times New Roman" w:cs="Times New Roman"/>
        </w:rPr>
        <w:t xml:space="preserve"> </w:t>
      </w:r>
      <w:r w:rsidRPr="00A96797">
        <w:rPr>
          <w:rFonts w:ascii="Times New Roman" w:hAnsi="Times New Roman" w:cs="Times New Roman"/>
        </w:rPr>
        <w:t>(планированию, контро</w:t>
      </w:r>
      <w:r w:rsidR="00F65863">
        <w:rPr>
          <w:rFonts w:ascii="Times New Roman" w:hAnsi="Times New Roman" w:cs="Times New Roman"/>
        </w:rPr>
        <w:t>лю, оценке).</w:t>
      </w:r>
    </w:p>
    <w:p w:rsidR="00F65863" w:rsidRPr="00A96797" w:rsidRDefault="00F65863" w:rsidP="00F65863">
      <w:pPr>
        <w:spacing w:after="0" w:line="240" w:lineRule="exact"/>
        <w:ind w:left="1080"/>
        <w:rPr>
          <w:rFonts w:ascii="Times New Roman" w:hAnsi="Times New Roman" w:cs="Times New Roman"/>
        </w:rPr>
      </w:pPr>
    </w:p>
    <w:p w:rsidR="00A96797" w:rsidRPr="00A96797" w:rsidRDefault="00A96797" w:rsidP="00F65863">
      <w:pPr>
        <w:spacing w:line="240" w:lineRule="exact"/>
        <w:ind w:left="360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5. Развитие самостоятельности, инициативы и ответственности личности как условия ее</w:t>
      </w:r>
      <w:r w:rsidR="00F65863">
        <w:rPr>
          <w:rFonts w:ascii="Times New Roman" w:hAnsi="Times New Roman" w:cs="Times New Roman"/>
        </w:rPr>
        <w:t xml:space="preserve"> </w:t>
      </w:r>
      <w:r w:rsidRPr="00A96797">
        <w:rPr>
          <w:rFonts w:ascii="Times New Roman" w:hAnsi="Times New Roman" w:cs="Times New Roman"/>
        </w:rPr>
        <w:t>самоактуализации:</w:t>
      </w:r>
    </w:p>
    <w:p w:rsidR="00A96797" w:rsidRPr="00A96797" w:rsidRDefault="00A96797" w:rsidP="00211735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формирование самоуважения и эмоционально-положительного отношения к себе;</w:t>
      </w:r>
    </w:p>
    <w:p w:rsidR="00A96797" w:rsidRPr="00A96797" w:rsidRDefault="00A96797" w:rsidP="00211735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готовность открыто выражать и отстаивать свою позицию;</w:t>
      </w:r>
    </w:p>
    <w:p w:rsidR="00A96797" w:rsidRPr="00A96797" w:rsidRDefault="00A96797" w:rsidP="00211735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критичность к своим поступкам и умение адекватно их оценивать;</w:t>
      </w:r>
    </w:p>
    <w:p w:rsidR="00A96797" w:rsidRPr="00A96797" w:rsidRDefault="00A96797" w:rsidP="00211735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готовность к самостоятельным действиям, ответственность за их результаты;</w:t>
      </w:r>
    </w:p>
    <w:p w:rsidR="00A96797" w:rsidRPr="00A96797" w:rsidRDefault="00A96797" w:rsidP="00211735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целеустремленность и настойчивость в достижении целей;</w:t>
      </w:r>
    </w:p>
    <w:p w:rsidR="00A96797" w:rsidRPr="00A96797" w:rsidRDefault="00A96797" w:rsidP="00211735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готовность к преодолению трудностей и жизненного оптимизма;</w:t>
      </w:r>
    </w:p>
    <w:p w:rsidR="00A96797" w:rsidRDefault="00A96797" w:rsidP="00211735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 xml:space="preserve">умение противостоять действиям и влияниям, представляющим угрозу </w:t>
      </w:r>
      <w:r w:rsidR="00F65863" w:rsidRPr="00A96797">
        <w:rPr>
          <w:rFonts w:ascii="Times New Roman" w:hAnsi="Times New Roman" w:cs="Times New Roman"/>
        </w:rPr>
        <w:t>жизни, здоровью</w:t>
      </w:r>
      <w:r w:rsidRPr="00A96797">
        <w:rPr>
          <w:rFonts w:ascii="Times New Roman" w:hAnsi="Times New Roman" w:cs="Times New Roman"/>
        </w:rPr>
        <w:t xml:space="preserve"> и безопасности личности и общества в пределах своих во</w:t>
      </w:r>
      <w:r w:rsidRPr="00A96797">
        <w:rPr>
          <w:rFonts w:ascii="Times New Roman" w:hAnsi="Times New Roman" w:cs="Times New Roman"/>
        </w:rPr>
        <w:t>з</w:t>
      </w:r>
      <w:r w:rsidRPr="00A96797">
        <w:rPr>
          <w:rFonts w:ascii="Times New Roman" w:hAnsi="Times New Roman" w:cs="Times New Roman"/>
        </w:rPr>
        <w:t>можностей.</w:t>
      </w:r>
    </w:p>
    <w:p w:rsidR="00F65863" w:rsidRPr="00A96797" w:rsidRDefault="00F65863" w:rsidP="00F65863">
      <w:pPr>
        <w:spacing w:after="0" w:line="240" w:lineRule="exact"/>
        <w:ind w:left="1080"/>
        <w:jc w:val="both"/>
        <w:rPr>
          <w:rFonts w:ascii="Times New Roman" w:hAnsi="Times New Roman" w:cs="Times New Roman"/>
        </w:rPr>
      </w:pPr>
    </w:p>
    <w:p w:rsidR="00A96797" w:rsidRPr="00A96797" w:rsidRDefault="00A96797" w:rsidP="00F65863">
      <w:pPr>
        <w:spacing w:line="240" w:lineRule="exact"/>
        <w:ind w:left="360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В концепции УМК «Перспектива» ценностные ориентиры формирования УУД определяются вышеперечисленными требованиями ФГОС и общим предста</w:t>
      </w:r>
      <w:r w:rsidRPr="00A96797">
        <w:rPr>
          <w:rFonts w:ascii="Times New Roman" w:hAnsi="Times New Roman" w:cs="Times New Roman"/>
        </w:rPr>
        <w:t>в</w:t>
      </w:r>
      <w:r w:rsidRPr="00A96797">
        <w:rPr>
          <w:rFonts w:ascii="Times New Roman" w:hAnsi="Times New Roman" w:cs="Times New Roman"/>
        </w:rPr>
        <w:t>лением о</w:t>
      </w:r>
      <w:r w:rsidR="00F65863">
        <w:rPr>
          <w:rFonts w:ascii="Times New Roman" w:hAnsi="Times New Roman" w:cs="Times New Roman"/>
        </w:rPr>
        <w:t xml:space="preserve"> </w:t>
      </w:r>
      <w:r w:rsidRPr="00A96797">
        <w:rPr>
          <w:rFonts w:ascii="Times New Roman" w:hAnsi="Times New Roman" w:cs="Times New Roman"/>
        </w:rPr>
        <w:t>современном выпускнике начальной школы.</w:t>
      </w:r>
    </w:p>
    <w:p w:rsidR="00A96797" w:rsidRPr="00A96797" w:rsidRDefault="00A96797" w:rsidP="00F65863">
      <w:pPr>
        <w:spacing w:line="240" w:lineRule="exact"/>
        <w:ind w:left="360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Это человек:</w:t>
      </w:r>
    </w:p>
    <w:p w:rsidR="00A96797" w:rsidRPr="00A96797" w:rsidRDefault="00A96797" w:rsidP="00211735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lastRenderedPageBreak/>
        <w:t>Любознательный, интересующийся, активно познающий мир</w:t>
      </w:r>
    </w:p>
    <w:p w:rsidR="00A96797" w:rsidRPr="00A96797" w:rsidRDefault="00A96797" w:rsidP="00211735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Владеющий основами умения учиться.</w:t>
      </w:r>
    </w:p>
    <w:p w:rsidR="00A96797" w:rsidRPr="00A96797" w:rsidRDefault="00A96797" w:rsidP="00211735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Любящий родной край и свою страну.</w:t>
      </w:r>
    </w:p>
    <w:p w:rsidR="00A96797" w:rsidRPr="00A96797" w:rsidRDefault="00A96797" w:rsidP="00211735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Уважающий и принимающий ценности семьи и общества</w:t>
      </w:r>
    </w:p>
    <w:p w:rsidR="00A96797" w:rsidRPr="00A96797" w:rsidRDefault="00A96797" w:rsidP="00211735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 xml:space="preserve">Готовый самостоятельно действовать и отвечать за свои поступки перед семьей </w:t>
      </w:r>
      <w:proofErr w:type="spellStart"/>
      <w:r w:rsidRPr="00A96797">
        <w:rPr>
          <w:rFonts w:ascii="Times New Roman" w:hAnsi="Times New Roman" w:cs="Times New Roman"/>
        </w:rPr>
        <w:t>ишколой</w:t>
      </w:r>
      <w:proofErr w:type="spellEnd"/>
      <w:r w:rsidRPr="00A96797">
        <w:rPr>
          <w:rFonts w:ascii="Times New Roman" w:hAnsi="Times New Roman" w:cs="Times New Roman"/>
        </w:rPr>
        <w:t>.</w:t>
      </w:r>
    </w:p>
    <w:p w:rsidR="00A96797" w:rsidRPr="00A96797" w:rsidRDefault="00A96797" w:rsidP="00211735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Доброжелательный, умеющий слушать и слышать партнера,</w:t>
      </w:r>
    </w:p>
    <w:p w:rsidR="00A96797" w:rsidRPr="00A96797" w:rsidRDefault="00A96797" w:rsidP="00211735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Умеющий высказать свое мнение.</w:t>
      </w:r>
    </w:p>
    <w:p w:rsidR="00A96797" w:rsidRPr="00A96797" w:rsidRDefault="00A96797" w:rsidP="00211735">
      <w:pPr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A96797">
        <w:rPr>
          <w:rFonts w:ascii="Times New Roman" w:hAnsi="Times New Roman" w:cs="Times New Roman"/>
        </w:rPr>
        <w:t>Выполняющий правила здорового и безопасного образа жизни для себя и окружающих.</w:t>
      </w:r>
    </w:p>
    <w:p w:rsidR="00A96797" w:rsidRPr="00A96797" w:rsidRDefault="00A96797" w:rsidP="00A96797">
      <w:pPr>
        <w:jc w:val="both"/>
        <w:rPr>
          <w:rFonts w:ascii="Times New Roman" w:hAnsi="Times New Roman" w:cs="Times New Roman"/>
        </w:rPr>
      </w:pPr>
    </w:p>
    <w:p w:rsidR="00A96797" w:rsidRDefault="00A96797" w:rsidP="00F65863">
      <w:pPr>
        <w:jc w:val="center"/>
        <w:rPr>
          <w:rStyle w:val="s5"/>
          <w:rFonts w:cs="Times New Roman"/>
          <w:b/>
          <w:sz w:val="28"/>
          <w:szCs w:val="28"/>
        </w:rPr>
      </w:pPr>
      <w:r w:rsidRPr="00A96797">
        <w:rPr>
          <w:rStyle w:val="s5"/>
          <w:rFonts w:cs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F6570D" w:rsidRDefault="00F6570D" w:rsidP="00F6570D">
      <w:pPr>
        <w:spacing w:line="240" w:lineRule="exact"/>
        <w:jc w:val="center"/>
        <w:rPr>
          <w:rStyle w:val="s5"/>
          <w:rFonts w:cs="Times New Roman"/>
          <w:b/>
          <w:sz w:val="28"/>
          <w:szCs w:val="28"/>
        </w:rPr>
      </w:pPr>
      <w:r>
        <w:rPr>
          <w:rStyle w:val="s5"/>
          <w:rFonts w:cs="Times New Roman"/>
          <w:b/>
          <w:sz w:val="28"/>
          <w:szCs w:val="28"/>
        </w:rPr>
        <w:t>(второй год обучения)</w:t>
      </w:r>
    </w:p>
    <w:p w:rsidR="00F6570D" w:rsidRPr="00F6570D" w:rsidRDefault="008458FC" w:rsidP="00F6570D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6570D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F6570D">
        <w:rPr>
          <w:rFonts w:ascii="Times New Roman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более глубокое представление о гражданской идентичности в форме осознания «Я» как юного гражданина Ро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70D">
        <w:rPr>
          <w:rFonts w:ascii="Times New Roman" w:hAnsi="Times New Roman" w:cs="Times New Roman"/>
          <w:sz w:val="24"/>
          <w:szCs w:val="24"/>
        </w:rPr>
        <w:t>обладателя и носителя гос</w:t>
      </w:r>
      <w:r w:rsidRPr="00F6570D">
        <w:rPr>
          <w:rFonts w:ascii="Times New Roman" w:hAnsi="Times New Roman" w:cs="Times New Roman"/>
          <w:sz w:val="24"/>
          <w:szCs w:val="24"/>
        </w:rPr>
        <w:t>у</w:t>
      </w:r>
      <w:r w:rsidRPr="00F6570D">
        <w:rPr>
          <w:rFonts w:ascii="Times New Roman" w:hAnsi="Times New Roman" w:cs="Times New Roman"/>
          <w:sz w:val="24"/>
          <w:szCs w:val="24"/>
        </w:rPr>
        <w:t>дарственного языка Россий</w:t>
      </w:r>
      <w:r>
        <w:rPr>
          <w:rFonts w:ascii="Times New Roman" w:hAnsi="Times New Roman" w:cs="Times New Roman"/>
          <w:sz w:val="24"/>
          <w:szCs w:val="24"/>
        </w:rPr>
        <w:t>ской Федерации — русского языка</w:t>
      </w:r>
      <w:r w:rsidRPr="00F6570D">
        <w:rPr>
          <w:rFonts w:ascii="Times New Roman" w:hAnsi="Times New Roman" w:cs="Times New Roman"/>
          <w:sz w:val="24"/>
          <w:szCs w:val="24"/>
        </w:rPr>
        <w:t>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умение использовать позитивную лексику, передающую положительные чувства в отношении своей Родины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обрядов и обычаев традиционного календаря разных народов России и в форме праздников общегражданского календаря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целостный взгляд на мир через знакомство с разнообразием природы в годовом цикле сезонов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представление о разнообразии календарных традиций народов России и о гармоничном единстве жизни челове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70D">
        <w:rPr>
          <w:rFonts w:ascii="Times New Roman" w:hAnsi="Times New Roman" w:cs="Times New Roman"/>
          <w:sz w:val="24"/>
          <w:szCs w:val="24"/>
        </w:rPr>
        <w:t>природы в течение года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представление о необходимости бережного, уважительного отношения к культуре разных народов России, выступающей в разнообразных кул</w:t>
      </w:r>
      <w:r w:rsidRPr="00F6570D">
        <w:rPr>
          <w:rFonts w:ascii="Times New Roman" w:hAnsi="Times New Roman" w:cs="Times New Roman"/>
          <w:sz w:val="24"/>
          <w:szCs w:val="24"/>
        </w:rPr>
        <w:t>ь</w:t>
      </w:r>
      <w:r w:rsidRPr="00F6570D">
        <w:rPr>
          <w:rFonts w:ascii="Times New Roman" w:hAnsi="Times New Roman" w:cs="Times New Roman"/>
          <w:sz w:val="24"/>
          <w:szCs w:val="24"/>
        </w:rPr>
        <w:t>турных формах сезонного труда и праздничных обычаев людей в течение года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представление о навыках адаптации в мире через осознание ритмичности природного времени в годовом цикле и</w:t>
      </w:r>
      <w:r w:rsidR="008458FC">
        <w:rPr>
          <w:rFonts w:ascii="Times New Roman" w:hAnsi="Times New Roman" w:cs="Times New Roman"/>
          <w:sz w:val="24"/>
          <w:szCs w:val="24"/>
        </w:rPr>
        <w:t xml:space="preserve"> </w:t>
      </w:r>
      <w:r w:rsidRPr="00F6570D">
        <w:rPr>
          <w:rFonts w:ascii="Times New Roman" w:hAnsi="Times New Roman" w:cs="Times New Roman"/>
          <w:sz w:val="24"/>
          <w:szCs w:val="24"/>
        </w:rPr>
        <w:t>единства жизни человека и пр</w:t>
      </w:r>
      <w:r w:rsidRPr="00F6570D">
        <w:rPr>
          <w:rFonts w:ascii="Times New Roman" w:hAnsi="Times New Roman" w:cs="Times New Roman"/>
          <w:sz w:val="24"/>
          <w:szCs w:val="24"/>
        </w:rPr>
        <w:t>и</w:t>
      </w:r>
      <w:r w:rsidRPr="00F6570D">
        <w:rPr>
          <w:rFonts w:ascii="Times New Roman" w:hAnsi="Times New Roman" w:cs="Times New Roman"/>
          <w:sz w:val="24"/>
          <w:szCs w:val="24"/>
        </w:rPr>
        <w:t>роды в течение года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внутренняя позиция школьника на уровне положительного отношения к занятиям по курсу «Окружающий мир», к  школе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представление о социальной роли ученика (понимание и принятие норм и правил школьной жизни, в том числе организации и подготовки общих праздничных событий в течение года)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познавательные мотивы учебной деятельности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lastRenderedPageBreak/>
        <w:t>— представление о личной ответственности за свои поступки через практику бережного отношения к растен</w:t>
      </w:r>
      <w:r>
        <w:rPr>
          <w:rFonts w:ascii="Times New Roman" w:hAnsi="Times New Roman" w:cs="Times New Roman"/>
          <w:sz w:val="24"/>
          <w:szCs w:val="24"/>
        </w:rPr>
        <w:t>иям, животным, окружающим людям</w:t>
      </w:r>
      <w:r w:rsidRPr="00F6570D">
        <w:rPr>
          <w:rFonts w:ascii="Times New Roman" w:hAnsi="Times New Roman" w:cs="Times New Roman"/>
          <w:sz w:val="24"/>
          <w:szCs w:val="24"/>
        </w:rPr>
        <w:t xml:space="preserve"> в меняющихся природных и социальных условиях жизни в течение года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эстетические чувства, впечатления через восприятие картин природы, выразительных средств русского (и родного) языка, созерцания звёздного неба, изменений в природе в разные времена года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этические нормы (сотрудничество, взаимопомощь, взаимопонимание) на основе взаимодействия учащихся при выполнении совместных зада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F6570D">
        <w:rPr>
          <w:rFonts w:ascii="Times New Roman" w:hAnsi="Times New Roman" w:cs="Times New Roman"/>
          <w:sz w:val="24"/>
          <w:szCs w:val="24"/>
        </w:rPr>
        <w:t>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представление об этических нормах через формулирование норм экологической этики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этические чувства на основе знакомства с календарными праздниками в культурах народов России, с традициями</w:t>
      </w:r>
      <w:r w:rsidR="008458FC">
        <w:rPr>
          <w:rFonts w:ascii="Times New Roman" w:hAnsi="Times New Roman" w:cs="Times New Roman"/>
          <w:sz w:val="24"/>
          <w:szCs w:val="24"/>
        </w:rPr>
        <w:t xml:space="preserve"> </w:t>
      </w:r>
      <w:r w:rsidRPr="00F6570D">
        <w:rPr>
          <w:rFonts w:ascii="Times New Roman" w:hAnsi="Times New Roman" w:cs="Times New Roman"/>
          <w:sz w:val="24"/>
          <w:szCs w:val="24"/>
        </w:rPr>
        <w:t>отношения к природным объе</w:t>
      </w:r>
      <w:r w:rsidRPr="00F6570D">
        <w:rPr>
          <w:rFonts w:ascii="Times New Roman" w:hAnsi="Times New Roman" w:cs="Times New Roman"/>
          <w:sz w:val="24"/>
          <w:szCs w:val="24"/>
        </w:rPr>
        <w:t>к</w:t>
      </w:r>
      <w:r w:rsidRPr="00F6570D">
        <w:rPr>
          <w:rFonts w:ascii="Times New Roman" w:hAnsi="Times New Roman" w:cs="Times New Roman"/>
          <w:sz w:val="24"/>
          <w:szCs w:val="24"/>
        </w:rPr>
        <w:t>там (например, берёзе и пр.) в культуре разных народов России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потребность сотрудничества со взрослыми и сверстниками через соблюдение правил поведения на уроке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выполнение правил работы в группе, доброжелательное отношение к сверстникам, бесконфликтное поведение, в том числе в процессе освоения сезонных игр народов России, стремление прислушиваться к мнению одноклассников,</w:t>
      </w:r>
      <w:r w:rsidR="008458FC">
        <w:rPr>
          <w:rFonts w:ascii="Times New Roman" w:hAnsi="Times New Roman" w:cs="Times New Roman"/>
          <w:sz w:val="24"/>
          <w:szCs w:val="24"/>
        </w:rPr>
        <w:t xml:space="preserve"> </w:t>
      </w:r>
      <w:r w:rsidRPr="00F6570D">
        <w:rPr>
          <w:rFonts w:ascii="Times New Roman" w:hAnsi="Times New Roman" w:cs="Times New Roman"/>
          <w:sz w:val="24"/>
          <w:szCs w:val="24"/>
        </w:rPr>
        <w:t>в том числе при обсуждении вопросов организации и пров</w:t>
      </w:r>
      <w:r w:rsidRPr="00F6570D">
        <w:rPr>
          <w:rFonts w:ascii="Times New Roman" w:hAnsi="Times New Roman" w:cs="Times New Roman"/>
          <w:sz w:val="24"/>
          <w:szCs w:val="24"/>
        </w:rPr>
        <w:t>е</w:t>
      </w:r>
      <w:r w:rsidRPr="00F6570D">
        <w:rPr>
          <w:rFonts w:ascii="Times New Roman" w:hAnsi="Times New Roman" w:cs="Times New Roman"/>
          <w:sz w:val="24"/>
          <w:szCs w:val="24"/>
        </w:rPr>
        <w:t>дения календарных праздников по традициям народов своего края;</w:t>
      </w:r>
    </w:p>
    <w:p w:rsidR="00F6570D" w:rsidRPr="00F6570D" w:rsidRDefault="00F6570D" w:rsidP="00F6570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6570D">
        <w:rPr>
          <w:rFonts w:ascii="Times New Roman" w:hAnsi="Times New Roman" w:cs="Times New Roman"/>
          <w:sz w:val="24"/>
          <w:szCs w:val="24"/>
        </w:rPr>
        <w:t>— установка на здоровый образ жизни через формулирование и соблюдение правил здорового образа жизни в разные времена года, в том числе с опорой на лучшие сезонные традиции здорового образа жизни народов своего края.</w:t>
      </w:r>
    </w:p>
    <w:p w:rsidR="008458FC" w:rsidRDefault="008458FC" w:rsidP="008458FC">
      <w:pPr>
        <w:shd w:val="clear" w:color="auto" w:fill="FFFFFF"/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8458F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458FC" w:rsidRPr="008458FC" w:rsidRDefault="008458FC" w:rsidP="008458FC">
      <w:pPr>
        <w:shd w:val="clear" w:color="auto" w:fill="FFFFFF"/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</w:p>
    <w:p w:rsidR="008458FC" w:rsidRPr="005F3B80" w:rsidRDefault="008458FC" w:rsidP="008458FC">
      <w:p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Обучающи</w:t>
      </w:r>
      <w:r w:rsidR="005F3B80" w:rsidRPr="005F3B80">
        <w:rPr>
          <w:rFonts w:ascii="Times New Roman" w:hAnsi="Times New Roman" w:cs="Times New Roman"/>
          <w:color w:val="000000"/>
          <w:sz w:val="24"/>
          <w:szCs w:val="24"/>
        </w:rPr>
        <w:t>йся научи</w:t>
      </w:r>
      <w:r w:rsidRPr="005F3B80">
        <w:rPr>
          <w:rFonts w:ascii="Times New Roman" w:hAnsi="Times New Roman" w:cs="Times New Roman"/>
          <w:color w:val="000000"/>
          <w:sz w:val="24"/>
          <w:szCs w:val="24"/>
        </w:rPr>
        <w:t>тся:</w:t>
      </w:r>
    </w:p>
    <w:p w:rsidR="008458FC" w:rsidRPr="008458FC" w:rsidRDefault="008458FC" w:rsidP="002117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понимать и принимать учебную задачу, сформулированную совместно с учителем;</w:t>
      </w:r>
    </w:p>
    <w:p w:rsidR="008458FC" w:rsidRPr="008458FC" w:rsidRDefault="008458FC" w:rsidP="002117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сохранять учебную задачу урока (воспроизводить её на определенном этапе урока при выполнении задания по просьбе учителя);</w:t>
      </w:r>
    </w:p>
    <w:p w:rsidR="008458FC" w:rsidRPr="008458FC" w:rsidRDefault="008458FC" w:rsidP="002117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выделять из темы урока известные и неизвестные знания и умения;</w:t>
      </w:r>
    </w:p>
    <w:p w:rsidR="008458FC" w:rsidRPr="008458FC" w:rsidRDefault="008458FC" w:rsidP="002117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планировать своё высказывание (выстраивать последовательность предложений для раскрытия темы);</w:t>
      </w:r>
    </w:p>
    <w:p w:rsidR="008458FC" w:rsidRPr="008458FC" w:rsidRDefault="008458FC" w:rsidP="002117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планировать последовательность операций на отдельных этапах урока;</w:t>
      </w:r>
    </w:p>
    <w:p w:rsidR="008458FC" w:rsidRPr="008458FC" w:rsidRDefault="008458FC" w:rsidP="002117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фиксировать в конце урока удовлетворённость/ 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8458FC" w:rsidRPr="008458FC" w:rsidRDefault="008458FC" w:rsidP="002117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8458FC" w:rsidRPr="008458FC" w:rsidRDefault="008458FC" w:rsidP="002117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соотносить выполнение работы с алгоритмом, составленным совместно с учителем;</w:t>
      </w:r>
    </w:p>
    <w:p w:rsidR="008458FC" w:rsidRPr="008458FC" w:rsidRDefault="008458FC" w:rsidP="002117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контролировать и корректировать свое поведение по отношению к сверстникам в ходе совместной деятельности.</w:t>
      </w:r>
    </w:p>
    <w:p w:rsidR="005F3B80" w:rsidRDefault="008458FC" w:rsidP="005F3B80">
      <w:pPr>
        <w:shd w:val="clear" w:color="auto" w:fill="FFFFFF"/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:</w:t>
      </w:r>
    </w:p>
    <w:p w:rsidR="005F3B80" w:rsidRPr="005F3B80" w:rsidRDefault="005F3B80" w:rsidP="005F3B80">
      <w:p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йся научится:</w:t>
      </w:r>
    </w:p>
    <w:p w:rsidR="008458FC" w:rsidRPr="005F3B80" w:rsidRDefault="008458FC" w:rsidP="00211735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exact"/>
        <w:rPr>
          <w:color w:val="000000"/>
        </w:rPr>
      </w:pPr>
      <w:r w:rsidRPr="005F3B80">
        <w:rPr>
          <w:color w:val="000000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8458FC" w:rsidRPr="008458FC" w:rsidRDefault="008458FC" w:rsidP="002117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8458FC" w:rsidRPr="008458FC" w:rsidRDefault="008458FC" w:rsidP="002117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использовать схемы для выполнения заданий, в том числе схемы-аппликации, схемы-рисунки;</w:t>
      </w:r>
    </w:p>
    <w:p w:rsidR="008458FC" w:rsidRPr="008458FC" w:rsidRDefault="008458FC" w:rsidP="002117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текста, интерпретировать смысл, фиксировать полученную информацию в виде записей, рисунков, фотографий, та</w:t>
      </w:r>
      <w:r w:rsidRPr="008458F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458FC">
        <w:rPr>
          <w:rFonts w:ascii="Times New Roman" w:hAnsi="Times New Roman" w:cs="Times New Roman"/>
          <w:color w:val="000000"/>
          <w:sz w:val="24"/>
          <w:szCs w:val="24"/>
        </w:rPr>
        <w:t>лиц;</w:t>
      </w:r>
    </w:p>
    <w:p w:rsidR="008458FC" w:rsidRPr="008458FC" w:rsidRDefault="008458FC" w:rsidP="002117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анализировать объекты окружающего мира, схемы, рисунки с выделением отличительных признаков;</w:t>
      </w:r>
    </w:p>
    <w:p w:rsidR="008458FC" w:rsidRPr="008458FC" w:rsidRDefault="008458FC" w:rsidP="002117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классифицировать объекты по заданным (главным) критериям;</w:t>
      </w:r>
    </w:p>
    <w:p w:rsidR="008458FC" w:rsidRPr="008458FC" w:rsidRDefault="008458FC" w:rsidP="002117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сравнивать объекты по заданным критериям (по эталону, на ощупь, по внешнему виду);</w:t>
      </w:r>
    </w:p>
    <w:p w:rsidR="008458FC" w:rsidRPr="008458FC" w:rsidRDefault="008458FC" w:rsidP="002117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осуществлять синтез объектов при работе со схемами-аппликациями;</w:t>
      </w:r>
    </w:p>
    <w:p w:rsidR="008458FC" w:rsidRPr="008458FC" w:rsidRDefault="008458FC" w:rsidP="002117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явлениями;</w:t>
      </w:r>
    </w:p>
    <w:p w:rsidR="008458FC" w:rsidRPr="008458FC" w:rsidRDefault="008458FC" w:rsidP="002117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8458FC" w:rsidRPr="008458FC" w:rsidRDefault="008458FC" w:rsidP="002117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8458FC" w:rsidRPr="008458FC" w:rsidRDefault="008458FC" w:rsidP="002117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моделировать различные явления природы (смена дня и ночи, смена времен года).</w:t>
      </w:r>
    </w:p>
    <w:p w:rsidR="005F3B80" w:rsidRDefault="008458FC" w:rsidP="005F3B80">
      <w:pPr>
        <w:shd w:val="clear" w:color="auto" w:fill="FFFFFF"/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</w:p>
    <w:p w:rsidR="005F3B80" w:rsidRPr="005F3B80" w:rsidRDefault="008458FC" w:rsidP="005F3B80">
      <w:p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3B80" w:rsidRPr="005F3B80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8458FC" w:rsidRPr="008458FC" w:rsidRDefault="008458FC" w:rsidP="002117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включаться в коллективное обсуждение вопросов с учителем и сверстниками;</w:t>
      </w:r>
    </w:p>
    <w:p w:rsidR="008458FC" w:rsidRPr="008458FC" w:rsidRDefault="008458FC" w:rsidP="002117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формулировать ответы на вопросы;</w:t>
      </w:r>
    </w:p>
    <w:p w:rsidR="008458FC" w:rsidRPr="008458FC" w:rsidRDefault="008458FC" w:rsidP="002117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8458FC" w:rsidRPr="008458FC" w:rsidRDefault="008458FC" w:rsidP="002117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договариваться и приходить к общему решению при выполнении заданий;</w:t>
      </w:r>
    </w:p>
    <w:p w:rsidR="008458FC" w:rsidRPr="008458FC" w:rsidRDefault="008458FC" w:rsidP="002117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8458FC" w:rsidRPr="008458FC" w:rsidRDefault="008458FC" w:rsidP="002117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поддерживать в ходе выполнения задания доброжелательное общение друг с другом;</w:t>
      </w:r>
    </w:p>
    <w:p w:rsidR="008458FC" w:rsidRPr="008458FC" w:rsidRDefault="008458FC" w:rsidP="002117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8458FC" w:rsidRPr="008458FC" w:rsidRDefault="008458FC" w:rsidP="002117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</w:t>
      </w:r>
      <w:r w:rsidRPr="008458F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58FC">
        <w:rPr>
          <w:rFonts w:ascii="Times New Roman" w:hAnsi="Times New Roman" w:cs="Times New Roman"/>
          <w:color w:val="000000"/>
          <w:sz w:val="24"/>
          <w:szCs w:val="24"/>
        </w:rPr>
        <w:t>зательно учту» и др.;</w:t>
      </w:r>
    </w:p>
    <w:p w:rsidR="008458FC" w:rsidRPr="008458FC" w:rsidRDefault="008458FC" w:rsidP="002117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8458FC" w:rsidRPr="008458FC" w:rsidRDefault="008458FC" w:rsidP="002117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етом возрастных особенностей, норм); </w:t>
      </w:r>
    </w:p>
    <w:p w:rsidR="008458FC" w:rsidRPr="008458FC" w:rsidRDefault="008458FC" w:rsidP="002117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готовить небольшие сообщения, проектные задания с помощью взрослых;</w:t>
      </w:r>
    </w:p>
    <w:p w:rsidR="008458FC" w:rsidRPr="008458FC" w:rsidRDefault="008458FC" w:rsidP="002117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58FC">
        <w:rPr>
          <w:rFonts w:ascii="Times New Roman" w:hAnsi="Times New Roman" w:cs="Times New Roman"/>
          <w:color w:val="000000"/>
          <w:sz w:val="24"/>
          <w:szCs w:val="24"/>
        </w:rPr>
        <w:t>составлять небольшие рассказы на заданную тему.</w:t>
      </w:r>
    </w:p>
    <w:p w:rsidR="00F6570D" w:rsidRPr="008458FC" w:rsidRDefault="00F6570D" w:rsidP="005F3B80">
      <w:pPr>
        <w:spacing w:line="240" w:lineRule="exact"/>
        <w:jc w:val="center"/>
        <w:rPr>
          <w:rStyle w:val="s5"/>
          <w:rFonts w:cs="Times New Roman"/>
          <w:b/>
          <w:sz w:val="24"/>
          <w:szCs w:val="24"/>
        </w:rPr>
      </w:pPr>
    </w:p>
    <w:p w:rsidR="00A81D4F" w:rsidRDefault="005F3B80" w:rsidP="005F3B80">
      <w:pPr>
        <w:shd w:val="clear" w:color="auto" w:fill="FFFFFF"/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5F3B80" w:rsidRPr="005F3B80" w:rsidRDefault="005F3B80" w:rsidP="00A81D4F">
      <w:p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5F3B80">
        <w:rPr>
          <w:rFonts w:ascii="Times New Roman" w:hAnsi="Times New Roman" w:cs="Times New Roman"/>
          <w:iCs/>
          <w:color w:val="000000"/>
          <w:sz w:val="24"/>
          <w:szCs w:val="24"/>
        </w:rPr>
        <w:t>Обучающийся научится:</w:t>
      </w:r>
    </w:p>
    <w:p w:rsidR="005F3B80" w:rsidRPr="00A81D4F" w:rsidRDefault="005F3B80" w:rsidP="00211735">
      <w:pPr>
        <w:pStyle w:val="a4"/>
        <w:numPr>
          <w:ilvl w:val="1"/>
          <w:numId w:val="18"/>
        </w:numPr>
        <w:shd w:val="clear" w:color="auto" w:fill="FFFFFF"/>
        <w:spacing w:before="100" w:beforeAutospacing="1" w:after="100" w:afterAutospacing="1" w:line="200" w:lineRule="exact"/>
        <w:ind w:left="1434" w:hanging="357"/>
        <w:rPr>
          <w:color w:val="000000"/>
        </w:rPr>
      </w:pPr>
      <w:r w:rsidRPr="00A81D4F">
        <w:rPr>
          <w:color w:val="000000"/>
        </w:rPr>
        <w:t>называть, находить и показывать субъект Российской Федерации, в котором находится город (село) и школа, где учатся дети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называть планеты и порядок их расположения в Солнечной системе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определять стороны горизонта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находить на глобусе океаны и материки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перечислять единицы измерения времени в порядке их увеличения, определять количество дней в неделе, называть дни недели, в</w:t>
      </w:r>
      <w:r w:rsidRPr="005F3B8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F3B80">
        <w:rPr>
          <w:rFonts w:ascii="Times New Roman" w:hAnsi="Times New Roman" w:cs="Times New Roman"/>
          <w:color w:val="000000"/>
          <w:sz w:val="24"/>
          <w:szCs w:val="24"/>
        </w:rPr>
        <w:t>страивать их последовательность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перечислять времена года в правильной последовательности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измерять температуру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кратко характеризовать содержание общегражданских праздников современного российского календаря, представленных в учебнике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находить признаки явлений природы в разные времена года и называть особенности жизни людей в эти времена года, которые отраз</w:t>
      </w:r>
      <w:r w:rsidRPr="005F3B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F3B80">
        <w:rPr>
          <w:rFonts w:ascii="Times New Roman" w:hAnsi="Times New Roman" w:cs="Times New Roman"/>
          <w:color w:val="000000"/>
          <w:sz w:val="24"/>
          <w:szCs w:val="24"/>
        </w:rPr>
        <w:t>лись в старинных названиях месяцев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называть осенние, зимние, весенние и летние погодные и природные явления в неживой природе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узнавать вечнозеленые хвойные растения средней полосы России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перечислять цветы, которые видели в цветниках города (села) или в собственном саду осенью, весной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отличать съедобные грибы от несъедобных и ядовитых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определять, чем отличаются насекомые от паукообразных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различать перелетных и зимующих птиц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приводить примеры невидимых нитей в осеннем, зимнем, весеннем лесу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соблюдать правила здорового образа жизни в осенний, зимний, весенний и летний период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перечислять правила охраны природы в разные времена года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определять даты зимнего солнцестояния (22 декабря) и день зимнего солнцеворота (25 декабря)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находить на звездном небе зимой «ковши» Большой и Малой Медведицы и Полярную звезду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называть несколько лекарственных растений и определять, какие части их используют для лечения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характеризовать зимние праздники и традиции проводов зимы в культуре народов своего края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называть дату весеннего равноденствия и основные весенние природные явления (таяние снега, ледоход, половодье, первые грозы);</w:t>
      </w:r>
    </w:p>
    <w:p w:rsidR="005F3B80" w:rsidRPr="005F3B80" w:rsidRDefault="005F3B80" w:rsidP="0021173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F3B80">
        <w:rPr>
          <w:rFonts w:ascii="Times New Roman" w:hAnsi="Times New Roman" w:cs="Times New Roman"/>
          <w:color w:val="000000"/>
          <w:sz w:val="24"/>
          <w:szCs w:val="24"/>
        </w:rPr>
        <w:t>находить созвездия Кассиопея и Лев на звездном небе.</w:t>
      </w:r>
    </w:p>
    <w:p w:rsidR="00A81D4F" w:rsidRPr="00A81D4F" w:rsidRDefault="00A81D4F" w:rsidP="00A81D4F">
      <w:pPr>
        <w:jc w:val="center"/>
        <w:rPr>
          <w:rStyle w:val="s5"/>
          <w:rFonts w:cs="Times New Roman"/>
          <w:b/>
          <w:sz w:val="28"/>
          <w:szCs w:val="28"/>
        </w:rPr>
      </w:pPr>
      <w:r w:rsidRPr="00A81D4F">
        <w:rPr>
          <w:rStyle w:val="s5"/>
          <w:rFonts w:cs="Times New Roman"/>
          <w:b/>
          <w:sz w:val="28"/>
          <w:szCs w:val="28"/>
        </w:rPr>
        <w:t xml:space="preserve">СОДЕРЖАНИЕ УЧЕБНОГО ПРЕДМЕТА </w:t>
      </w:r>
    </w:p>
    <w:p w:rsidR="00A81D4F" w:rsidRPr="00A81D4F" w:rsidRDefault="00A81D4F" w:rsidP="00A81D4F">
      <w:pPr>
        <w:keepNext/>
        <w:spacing w:before="240" w:after="60" w:line="240" w:lineRule="exact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81D4F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 xml:space="preserve">Природа — это то, что нас окружает, но не создано человеком. Природные объекты и предметы, созданные человеком. </w:t>
      </w:r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 xml:space="preserve">Неживая и живая природа. Признаки предметов (цвет, форма, сравнительные размеры и др.). </w:t>
      </w:r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Животные, их разнообразие. Насекомые, рыбы, птицы, звери, их отличия. Дикие и домашние животные. Роль животных в природе и жизни л</w:t>
      </w:r>
      <w:r w:rsidRPr="00A81D4F">
        <w:rPr>
          <w:rFonts w:ascii="Times New Roman" w:hAnsi="Times New Roman" w:cs="Times New Roman"/>
          <w:sz w:val="24"/>
          <w:szCs w:val="24"/>
        </w:rPr>
        <w:t>ю</w:t>
      </w:r>
      <w:r w:rsidRPr="00A81D4F">
        <w:rPr>
          <w:rFonts w:ascii="Times New Roman" w:hAnsi="Times New Roman" w:cs="Times New Roman"/>
          <w:sz w:val="24"/>
          <w:szCs w:val="24"/>
        </w:rPr>
        <w:t xml:space="preserve">дей, бережное отношение человека к животным. </w:t>
      </w:r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lastRenderedPageBreak/>
        <w:t>Положительное и отрицательное влияние деятельности человека на природу (в том числе на примере окружающей местности). Правила пов</w:t>
      </w:r>
      <w:r w:rsidRPr="00A81D4F">
        <w:rPr>
          <w:rFonts w:ascii="Times New Roman" w:hAnsi="Times New Roman" w:cs="Times New Roman"/>
          <w:sz w:val="24"/>
          <w:szCs w:val="24"/>
        </w:rPr>
        <w:t>е</w:t>
      </w:r>
      <w:r w:rsidRPr="00A81D4F">
        <w:rPr>
          <w:rFonts w:ascii="Times New Roman" w:hAnsi="Times New Roman" w:cs="Times New Roman"/>
          <w:sz w:val="24"/>
          <w:szCs w:val="24"/>
        </w:rPr>
        <w:t>дения в природе. Охрана природных богатств: воды, воздуха, полезных ископаемых, растительного и животного мира. Охрана природы в традиц</w:t>
      </w:r>
      <w:r w:rsidRPr="00A81D4F">
        <w:rPr>
          <w:rFonts w:ascii="Times New Roman" w:hAnsi="Times New Roman" w:cs="Times New Roman"/>
          <w:sz w:val="24"/>
          <w:szCs w:val="24"/>
        </w:rPr>
        <w:t>и</w:t>
      </w:r>
      <w:r w:rsidRPr="00A81D4F">
        <w:rPr>
          <w:rFonts w:ascii="Times New Roman" w:hAnsi="Times New Roman" w:cs="Times New Roman"/>
          <w:sz w:val="24"/>
          <w:szCs w:val="24"/>
        </w:rPr>
        <w:t>онной культуре России и мира.</w:t>
      </w:r>
      <w:bookmarkStart w:id="0" w:name="_Toc279052298"/>
      <w:bookmarkStart w:id="1" w:name="_Toc279055314"/>
    </w:p>
    <w:p w:rsidR="00A81D4F" w:rsidRPr="00A81D4F" w:rsidRDefault="00A81D4F" w:rsidP="00A81D4F">
      <w:pPr>
        <w:keepNext/>
        <w:spacing w:before="240" w:after="60" w:line="240" w:lineRule="exact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81D4F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  <w:bookmarkEnd w:id="0"/>
      <w:bookmarkEnd w:id="1"/>
    </w:p>
    <w:p w:rsidR="00A81D4F" w:rsidRPr="00A81D4F" w:rsidRDefault="00A81D4F" w:rsidP="00A81D4F">
      <w:pPr>
        <w:spacing w:after="1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D4F">
        <w:rPr>
          <w:rFonts w:ascii="Times New Roman" w:hAnsi="Times New Roman" w:cs="Times New Roman"/>
          <w:sz w:val="24"/>
          <w:szCs w:val="24"/>
          <w:lang w:eastAsia="en-US"/>
        </w:rPr>
        <w:t>Семья — самое близкое окружение человека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</w:t>
      </w:r>
      <w:r w:rsidRPr="00A81D4F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A81D4F">
        <w:rPr>
          <w:rFonts w:ascii="Times New Roman" w:hAnsi="Times New Roman" w:cs="Times New Roman"/>
          <w:sz w:val="24"/>
          <w:szCs w:val="24"/>
          <w:lang w:eastAsia="en-US"/>
        </w:rPr>
        <w:t>тях, престарелых, больных — долг каждого человека. Домашнее хозяйство. Распределение домашних обязанностей. Обязанности ребёнка в семье. Место работы членов семьи, их профессии.</w:t>
      </w:r>
    </w:p>
    <w:p w:rsidR="00A81D4F" w:rsidRPr="00A81D4F" w:rsidRDefault="00A81D4F" w:rsidP="00A81D4F">
      <w:pPr>
        <w:spacing w:after="1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D4F">
        <w:rPr>
          <w:rFonts w:ascii="Times New Roman" w:hAnsi="Times New Roman" w:cs="Times New Roman"/>
          <w:sz w:val="24"/>
          <w:szCs w:val="24"/>
          <w:lang w:eastAsia="en-US"/>
        </w:rPr>
        <w:t>Семья и семейные традиции. Названия родственников в языках народов своего края. Родословная. Составление схемы родословного древа, и</w:t>
      </w:r>
      <w:r w:rsidRPr="00A81D4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A81D4F">
        <w:rPr>
          <w:rFonts w:ascii="Times New Roman" w:hAnsi="Times New Roman" w:cs="Times New Roman"/>
          <w:sz w:val="24"/>
          <w:szCs w:val="24"/>
          <w:lang w:eastAsia="en-US"/>
        </w:rPr>
        <w:t xml:space="preserve">тории семьи. Имена и фамилии членов семьи. </w:t>
      </w:r>
    </w:p>
    <w:p w:rsidR="00A81D4F" w:rsidRPr="00A81D4F" w:rsidRDefault="00A81D4F" w:rsidP="00A81D4F">
      <w:pPr>
        <w:spacing w:after="12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D4F">
        <w:rPr>
          <w:rFonts w:ascii="Times New Roman" w:hAnsi="Times New Roman" w:cs="Times New Roman"/>
          <w:sz w:val="24"/>
          <w:szCs w:val="24"/>
          <w:lang w:eastAsia="en-US"/>
        </w:rPr>
        <w:t>Экскурсия в краеведческий музей для знакомства с семейной культурой народов своего края (по выбору).</w:t>
      </w:r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Экскурсия в школьный музей для знакомства с историей школы и достижениями её выдающихся выпускников.</w:t>
      </w:r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с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</w:t>
      </w:r>
      <w:r w:rsidRPr="00A81D4F">
        <w:rPr>
          <w:rFonts w:ascii="Times New Roman" w:hAnsi="Times New Roman" w:cs="Times New Roman"/>
          <w:sz w:val="24"/>
          <w:szCs w:val="24"/>
        </w:rPr>
        <w:t>и</w:t>
      </w:r>
      <w:r w:rsidRPr="00A81D4F">
        <w:rPr>
          <w:rFonts w:ascii="Times New Roman" w:hAnsi="Times New Roman" w:cs="Times New Roman"/>
          <w:sz w:val="24"/>
          <w:szCs w:val="24"/>
        </w:rPr>
        <w:t xml:space="preserve">вании гимна. Конституция — Основной закон Российской Федерации. Права ребёнка. </w:t>
      </w:r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</w:t>
      </w:r>
      <w:r w:rsidRPr="00A81D4F">
        <w:rPr>
          <w:rFonts w:ascii="Times New Roman" w:hAnsi="Times New Roman" w:cs="Times New Roman"/>
          <w:sz w:val="24"/>
          <w:szCs w:val="24"/>
        </w:rPr>
        <w:t>у</w:t>
      </w:r>
      <w:r w:rsidRPr="00A81D4F">
        <w:rPr>
          <w:rFonts w:ascii="Times New Roman" w:hAnsi="Times New Roman" w:cs="Times New Roman"/>
          <w:sz w:val="24"/>
          <w:szCs w:val="24"/>
        </w:rPr>
        <w:t>чие граждан. Федеральное собрание. Ответственность государства за благополучие своих граждан. Ответственность российских граждан за своё Отечество.</w:t>
      </w:r>
      <w:bookmarkStart w:id="2" w:name="_Toc279052299"/>
      <w:bookmarkStart w:id="3" w:name="_Toc279055315"/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b/>
          <w:bCs/>
          <w:sz w:val="24"/>
          <w:szCs w:val="24"/>
        </w:rPr>
        <w:t>Правила безопасной жизни</w:t>
      </w:r>
      <w:bookmarkEnd w:id="2"/>
      <w:bookmarkEnd w:id="3"/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 xml:space="preserve">Ценность здоровья и здорового образа жизни. </w:t>
      </w:r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</w:t>
      </w:r>
      <w:r w:rsidRPr="00A81D4F">
        <w:rPr>
          <w:rFonts w:ascii="Times New Roman" w:hAnsi="Times New Roman" w:cs="Times New Roman"/>
          <w:sz w:val="24"/>
          <w:szCs w:val="24"/>
        </w:rPr>
        <w:t>с</w:t>
      </w:r>
      <w:r w:rsidRPr="00A81D4F">
        <w:rPr>
          <w:rFonts w:ascii="Times New Roman" w:hAnsi="Times New Roman" w:cs="Times New Roman"/>
          <w:sz w:val="24"/>
          <w:szCs w:val="24"/>
        </w:rPr>
        <w:t xml:space="preserve">ловие сохранения и укрепления здоровья. </w:t>
      </w:r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</w:t>
      </w:r>
      <w:r w:rsidRPr="00A81D4F">
        <w:rPr>
          <w:rFonts w:ascii="Times New Roman" w:hAnsi="Times New Roman" w:cs="Times New Roman"/>
          <w:sz w:val="24"/>
          <w:szCs w:val="24"/>
        </w:rPr>
        <w:t>с</w:t>
      </w:r>
      <w:r w:rsidRPr="00A81D4F">
        <w:rPr>
          <w:rFonts w:ascii="Times New Roman" w:hAnsi="Times New Roman" w:cs="Times New Roman"/>
          <w:sz w:val="24"/>
          <w:szCs w:val="24"/>
        </w:rPr>
        <w:t xml:space="preserve">тренной помощи. Первая помощь при лёгких травмах (ушиб, порез, ожог), обмораживании, перегреве. </w:t>
      </w:r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</w:t>
      </w:r>
      <w:r w:rsidRPr="00A81D4F">
        <w:rPr>
          <w:rFonts w:ascii="Times New Roman" w:hAnsi="Times New Roman" w:cs="Times New Roman"/>
          <w:sz w:val="24"/>
          <w:szCs w:val="24"/>
        </w:rPr>
        <w:t>о</w:t>
      </w:r>
      <w:r w:rsidRPr="00A81D4F">
        <w:rPr>
          <w:rFonts w:ascii="Times New Roman" w:hAnsi="Times New Roman" w:cs="Times New Roman"/>
          <w:sz w:val="24"/>
          <w:szCs w:val="24"/>
        </w:rPr>
        <w:t xml:space="preserve">пасности, основные правила обращения с газом, электричеством, водой. </w:t>
      </w:r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в природе. </w:t>
      </w:r>
    </w:p>
    <w:p w:rsidR="00A81D4F" w:rsidRPr="00A81D4F" w:rsidRDefault="00A81D4F" w:rsidP="00A81D4F">
      <w:pPr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lastRenderedPageBreak/>
        <w:t xml:space="preserve">Забота о здоровье и безопасности окружающих людей — нравственный долг каждого человека. </w:t>
      </w:r>
    </w:p>
    <w:p w:rsidR="00A81D4F" w:rsidRPr="00A81D4F" w:rsidRDefault="00A81D4F" w:rsidP="00A81D4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81D4F" w:rsidRPr="00A81D4F" w:rsidRDefault="00A81D4F" w:rsidP="00C36E5E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A81D4F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ДЕЯТЕЛЬНОСТИ ОБУЧАЮЩИХСЯ</w:t>
      </w:r>
    </w:p>
    <w:p w:rsidR="00A81D4F" w:rsidRPr="00004B30" w:rsidRDefault="00A81D4F" w:rsidP="00A81D4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04B30">
        <w:rPr>
          <w:rFonts w:ascii="Times New Roman" w:hAnsi="Times New Roman" w:cs="Times New Roman"/>
          <w:sz w:val="24"/>
          <w:szCs w:val="24"/>
        </w:rPr>
        <w:t>Последовательность изучения тем определяется в соответствии с авторской рабочей  программой  по  окружающему  миру  (Плешаков А.А., Нови</w:t>
      </w:r>
      <w:r w:rsidRPr="00004B30">
        <w:rPr>
          <w:rFonts w:ascii="Times New Roman" w:hAnsi="Times New Roman" w:cs="Times New Roman"/>
          <w:sz w:val="24"/>
          <w:szCs w:val="24"/>
        </w:rPr>
        <w:t>ц</w:t>
      </w:r>
      <w:r w:rsidRPr="00004B30">
        <w:rPr>
          <w:rFonts w:ascii="Times New Roman" w:hAnsi="Times New Roman" w:cs="Times New Roman"/>
          <w:sz w:val="24"/>
          <w:szCs w:val="24"/>
        </w:rPr>
        <w:t xml:space="preserve">кая М.Ю. </w:t>
      </w:r>
      <w:hyperlink r:id="rId8" w:history="1">
        <w:r w:rsidRPr="00004B30">
          <w:rPr>
            <w:rFonts w:ascii="Times New Roman" w:hAnsi="Times New Roman" w:cs="Times New Roman"/>
            <w:bCs/>
            <w:sz w:val="24"/>
            <w:szCs w:val="24"/>
          </w:rPr>
          <w:t>Окружающий мир</w:t>
        </w:r>
      </w:hyperlink>
      <w:hyperlink r:id="rId9" w:history="1">
        <w:r w:rsidRPr="00004B30">
          <w:rPr>
            <w:rFonts w:ascii="Times New Roman" w:hAnsi="Times New Roman" w:cs="Times New Roman"/>
            <w:b/>
            <w:sz w:val="24"/>
            <w:szCs w:val="24"/>
          </w:rPr>
          <w:t xml:space="preserve">. </w:t>
        </w:r>
        <w:r w:rsidRPr="00004B30">
          <w:rPr>
            <w:rFonts w:ascii="Times New Roman" w:hAnsi="Times New Roman" w:cs="Times New Roman"/>
            <w:bCs/>
            <w:sz w:val="24"/>
            <w:szCs w:val="24"/>
          </w:rPr>
          <w:t>Рабочие программы. Предметная линия учебников системы «Перспектива». 1-4 классы.</w:t>
        </w:r>
      </w:hyperlink>
      <w:r w:rsidR="00004B30" w:rsidRPr="00004B30">
        <w:rPr>
          <w:rFonts w:ascii="Times New Roman" w:hAnsi="Times New Roman" w:cs="Times New Roman"/>
          <w:sz w:val="24"/>
          <w:szCs w:val="24"/>
        </w:rPr>
        <w:t xml:space="preserve"> М.: Просвещение. 2011 г.</w:t>
      </w:r>
      <w:r w:rsidRPr="00004B30">
        <w:rPr>
          <w:rFonts w:ascii="Times New Roman" w:hAnsi="Times New Roman" w:cs="Times New Roman"/>
          <w:sz w:val="24"/>
          <w:szCs w:val="24"/>
        </w:rPr>
        <w:t>) и выбранным УМК.  В авторскую рабочую программу внесены изменения. Из резерва учебного времени  взято   по 2 часа  для прохождения тем  «Вселенная, время, календарь»,   «Осень»,  по  3</w:t>
      </w:r>
      <w:r w:rsidR="00004B30" w:rsidRPr="00004B30">
        <w:rPr>
          <w:rFonts w:ascii="Times New Roman" w:hAnsi="Times New Roman" w:cs="Times New Roman"/>
          <w:sz w:val="24"/>
          <w:szCs w:val="24"/>
        </w:rPr>
        <w:t xml:space="preserve"> </w:t>
      </w:r>
      <w:r w:rsidRPr="00004B30">
        <w:rPr>
          <w:rFonts w:ascii="Times New Roman" w:hAnsi="Times New Roman" w:cs="Times New Roman"/>
          <w:sz w:val="24"/>
          <w:szCs w:val="24"/>
        </w:rPr>
        <w:t>часа  для прохождения тем «Зима»,  «Весна и лето».</w:t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2551"/>
        <w:gridCol w:w="2410"/>
        <w:gridCol w:w="4591"/>
      </w:tblGrid>
      <w:tr w:rsidR="00853719" w:rsidRPr="00C36E5E" w:rsidTr="00853719">
        <w:tc>
          <w:tcPr>
            <w:tcW w:w="1101" w:type="dxa"/>
            <w:vAlign w:val="center"/>
          </w:tcPr>
          <w:p w:rsidR="00853719" w:rsidRPr="00004B30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vAlign w:val="center"/>
          </w:tcPr>
          <w:p w:rsidR="00853719" w:rsidRPr="00004B30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1" w:type="dxa"/>
            <w:vAlign w:val="center"/>
          </w:tcPr>
          <w:p w:rsidR="00853719" w:rsidRPr="00004B30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53719" w:rsidRPr="00004B30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b/>
                <w:sz w:val="24"/>
                <w:szCs w:val="24"/>
              </w:rPr>
              <w:t>часов по</w:t>
            </w:r>
          </w:p>
          <w:p w:rsidR="00853719" w:rsidRPr="00004B30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2410" w:type="dxa"/>
            <w:vAlign w:val="center"/>
          </w:tcPr>
          <w:p w:rsidR="00853719" w:rsidRPr="00004B30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часов</w:t>
            </w:r>
          </w:p>
        </w:tc>
        <w:tc>
          <w:tcPr>
            <w:tcW w:w="4591" w:type="dxa"/>
            <w:vAlign w:val="center"/>
          </w:tcPr>
          <w:p w:rsidR="00853719" w:rsidRPr="00004B30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53719" w:rsidRPr="00004B30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b/>
                <w:sz w:val="24"/>
                <w:szCs w:val="24"/>
              </w:rPr>
              <w:t>часов по тематическому</w:t>
            </w:r>
          </w:p>
          <w:p w:rsidR="00853719" w:rsidRPr="00004B30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ю</w:t>
            </w:r>
          </w:p>
        </w:tc>
      </w:tr>
      <w:tr w:rsidR="00853719" w:rsidRPr="00C36E5E" w:rsidTr="00853719">
        <w:tc>
          <w:tcPr>
            <w:tcW w:w="1101" w:type="dxa"/>
            <w:vAlign w:val="center"/>
          </w:tcPr>
          <w:p w:rsidR="00853719" w:rsidRPr="00A148E5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853719" w:rsidRPr="00A148E5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19" w:rsidRPr="00A148E5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>Вселенная, время, календарь.</w:t>
            </w:r>
          </w:p>
          <w:p w:rsidR="00853719" w:rsidRPr="00A148E5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53719" w:rsidRPr="00A148E5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  <w:tc>
          <w:tcPr>
            <w:tcW w:w="2410" w:type="dxa"/>
            <w:vAlign w:val="center"/>
          </w:tcPr>
          <w:p w:rsidR="00853719" w:rsidRPr="00A148E5" w:rsidRDefault="00A148E5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53719" w:rsidRPr="00A148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591" w:type="dxa"/>
            <w:vAlign w:val="center"/>
          </w:tcPr>
          <w:p w:rsidR="00853719" w:rsidRPr="00A148E5" w:rsidRDefault="00A148E5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3719" w:rsidRPr="00A148E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53719" w:rsidRPr="00C36E5E" w:rsidTr="00853719">
        <w:tc>
          <w:tcPr>
            <w:tcW w:w="1101" w:type="dxa"/>
            <w:vAlign w:val="center"/>
          </w:tcPr>
          <w:p w:rsidR="00853719" w:rsidRPr="00A148E5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853719" w:rsidRPr="00A148E5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19" w:rsidRPr="00A148E5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853719" w:rsidRPr="00A148E5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53719" w:rsidRPr="00A148E5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410" w:type="dxa"/>
            <w:vAlign w:val="center"/>
          </w:tcPr>
          <w:p w:rsidR="00853719" w:rsidRPr="00A148E5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4591" w:type="dxa"/>
            <w:vAlign w:val="center"/>
          </w:tcPr>
          <w:p w:rsidR="00853719" w:rsidRPr="00A148E5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</w:tr>
      <w:tr w:rsidR="00853719" w:rsidRPr="00C36E5E" w:rsidTr="00853719">
        <w:tc>
          <w:tcPr>
            <w:tcW w:w="1101" w:type="dxa"/>
            <w:vAlign w:val="center"/>
          </w:tcPr>
          <w:p w:rsidR="00853719" w:rsidRPr="00A148E5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:rsidR="00853719" w:rsidRPr="00A148E5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19" w:rsidRPr="00A148E5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853719" w:rsidRPr="00A148E5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53719" w:rsidRPr="00A148E5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410" w:type="dxa"/>
            <w:vAlign w:val="center"/>
          </w:tcPr>
          <w:p w:rsidR="00853719" w:rsidRPr="00A148E5" w:rsidRDefault="008F7306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3719" w:rsidRPr="00A148E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591" w:type="dxa"/>
            <w:vAlign w:val="center"/>
          </w:tcPr>
          <w:p w:rsidR="00853719" w:rsidRPr="00A148E5" w:rsidRDefault="00A148E5" w:rsidP="008F730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3719" w:rsidRPr="00A148E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53719" w:rsidRPr="00C36E5E" w:rsidTr="00853719">
        <w:tc>
          <w:tcPr>
            <w:tcW w:w="1101" w:type="dxa"/>
            <w:vAlign w:val="center"/>
          </w:tcPr>
          <w:p w:rsidR="00853719" w:rsidRPr="00004B30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853719" w:rsidRPr="00004B30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19" w:rsidRPr="00004B30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Весна и лето.</w:t>
            </w:r>
          </w:p>
          <w:p w:rsidR="00853719" w:rsidRPr="00004B30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53719" w:rsidRPr="00C36E5E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5387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410" w:type="dxa"/>
            <w:vAlign w:val="center"/>
          </w:tcPr>
          <w:p w:rsidR="00853719" w:rsidRPr="00004B30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591" w:type="dxa"/>
            <w:vAlign w:val="center"/>
          </w:tcPr>
          <w:p w:rsidR="00853719" w:rsidRPr="00004B30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</w:tr>
      <w:tr w:rsidR="00853719" w:rsidTr="00853719">
        <w:tc>
          <w:tcPr>
            <w:tcW w:w="1101" w:type="dxa"/>
            <w:vAlign w:val="center"/>
          </w:tcPr>
          <w:p w:rsidR="00853719" w:rsidRPr="00C36E5E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vAlign w:val="center"/>
          </w:tcPr>
          <w:p w:rsidR="00853719" w:rsidRPr="00A148E5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19" w:rsidRPr="00A148E5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  <w:p w:rsidR="00853719" w:rsidRPr="00A148E5" w:rsidRDefault="00853719" w:rsidP="003202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53719" w:rsidRPr="00A148E5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148E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410" w:type="dxa"/>
            <w:vAlign w:val="center"/>
          </w:tcPr>
          <w:p w:rsidR="00853719" w:rsidRPr="00A148E5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vAlign w:val="center"/>
          </w:tcPr>
          <w:p w:rsidR="00853719" w:rsidRPr="00A148E5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3719" w:rsidTr="00853719">
        <w:tc>
          <w:tcPr>
            <w:tcW w:w="6062" w:type="dxa"/>
            <w:gridSpan w:val="2"/>
            <w:vAlign w:val="center"/>
          </w:tcPr>
          <w:p w:rsidR="00853719" w:rsidRPr="00A81D4F" w:rsidRDefault="00853719" w:rsidP="0032021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vAlign w:val="center"/>
          </w:tcPr>
          <w:p w:rsidR="00853719" w:rsidRPr="00A81D4F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4F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2410" w:type="dxa"/>
            <w:vAlign w:val="center"/>
          </w:tcPr>
          <w:p w:rsidR="00853719" w:rsidRPr="00A81D4F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vAlign w:val="center"/>
          </w:tcPr>
          <w:p w:rsidR="00853719" w:rsidRPr="00A81D4F" w:rsidRDefault="00853719" w:rsidP="003202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4F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</w:tr>
    </w:tbl>
    <w:p w:rsidR="00853719" w:rsidRPr="00A81D4F" w:rsidRDefault="00853719" w:rsidP="00A81D4F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81D4F" w:rsidRPr="00A81D4F" w:rsidRDefault="00A81D4F" w:rsidP="00A81D4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81D4F" w:rsidRPr="00A81D4F" w:rsidRDefault="00A81D4F" w:rsidP="00A81D4F">
      <w:p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D4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метапредметных результатов</w:t>
      </w:r>
      <w:r w:rsidRPr="00A81D4F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ходе различных процедур: решение задач творческого и поискового характера, учебное пр</w:t>
      </w:r>
      <w:r w:rsidRPr="00A81D4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1D4F">
        <w:rPr>
          <w:rFonts w:ascii="Times New Roman" w:hAnsi="Times New Roman" w:cs="Times New Roman"/>
          <w:color w:val="000000"/>
          <w:sz w:val="24"/>
          <w:szCs w:val="24"/>
        </w:rPr>
        <w:t xml:space="preserve">ектирование, итоговые проверочные работы, комплексные работы на межпредметной основе, мониторинг сформированности основных учебных умений. </w:t>
      </w:r>
      <w:r w:rsidRPr="00A81D4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ценка метапредметных</w:t>
      </w:r>
      <w:r w:rsidR="0085371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53719" w:rsidRPr="00A81D4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езультатов</w:t>
      </w:r>
      <w:r w:rsidR="0085371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A81D4F">
        <w:rPr>
          <w:rFonts w:ascii="Times New Roman" w:hAnsi="Times New Roman" w:cs="Times New Roman"/>
          <w:bCs/>
          <w:color w:val="000000"/>
          <w:sz w:val="24"/>
          <w:szCs w:val="24"/>
        </w:rPr>
        <w:t>пр</w:t>
      </w:r>
      <w:r w:rsidRPr="00A81D4F">
        <w:rPr>
          <w:rFonts w:ascii="Times New Roman" w:hAnsi="Times New Roman" w:cs="Times New Roman"/>
          <w:color w:val="000000"/>
          <w:sz w:val="24"/>
          <w:szCs w:val="24"/>
        </w:rPr>
        <w:t>едполагает оценку универсальных учебных действий обучающихся (регулятивных, коммуник</w:t>
      </w:r>
      <w:r w:rsidRPr="00A81D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81D4F">
        <w:rPr>
          <w:rFonts w:ascii="Times New Roman" w:hAnsi="Times New Roman" w:cs="Times New Roman"/>
          <w:color w:val="000000"/>
          <w:sz w:val="24"/>
          <w:szCs w:val="24"/>
        </w:rPr>
        <w:t>тивных, познавательных).</w:t>
      </w:r>
    </w:p>
    <w:p w:rsidR="00A81D4F" w:rsidRPr="00A81D4F" w:rsidRDefault="00A81D4F" w:rsidP="00A81D4F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A81D4F">
        <w:rPr>
          <w:rFonts w:ascii="Times New Roman" w:hAnsi="Times New Roman" w:cs="Times New Roman"/>
          <w:b/>
          <w:sz w:val="24"/>
          <w:szCs w:val="24"/>
        </w:rPr>
        <w:t>Уровни освоения  программ начального общего образования.</w:t>
      </w:r>
    </w:p>
    <w:p w:rsidR="00A81D4F" w:rsidRPr="00A81D4F" w:rsidRDefault="00A81D4F" w:rsidP="00A81D4F">
      <w:pPr>
        <w:spacing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A81D4F">
        <w:rPr>
          <w:rFonts w:ascii="Times New Roman" w:hAnsi="Times New Roman" w:cs="Times New Roman"/>
          <w:b/>
          <w:i/>
          <w:sz w:val="24"/>
          <w:szCs w:val="24"/>
        </w:rPr>
        <w:t>Базовый уровень (обучающийся научится):</w:t>
      </w:r>
    </w:p>
    <w:p w:rsidR="00A81D4F" w:rsidRPr="00A81D4F" w:rsidRDefault="00A81D4F" w:rsidP="00A81D4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lastRenderedPageBreak/>
        <w:t>• узнавать изученные объекты и явления живой и неживой природы;</w:t>
      </w:r>
    </w:p>
    <w:p w:rsidR="00A81D4F" w:rsidRPr="00A81D4F" w:rsidRDefault="00A81D4F" w:rsidP="00A81D4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•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A81D4F" w:rsidRPr="00A81D4F" w:rsidRDefault="00A81D4F" w:rsidP="00A81D4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• сравнивать объекты живой и неживой природы на основе внешних признаков или известных характерных свойств и проводить простейшую кла</w:t>
      </w:r>
      <w:r w:rsidRPr="00A81D4F">
        <w:rPr>
          <w:rFonts w:ascii="Times New Roman" w:hAnsi="Times New Roman" w:cs="Times New Roman"/>
          <w:sz w:val="24"/>
          <w:szCs w:val="24"/>
        </w:rPr>
        <w:t>с</w:t>
      </w:r>
      <w:r w:rsidRPr="00A81D4F">
        <w:rPr>
          <w:rFonts w:ascii="Times New Roman" w:hAnsi="Times New Roman" w:cs="Times New Roman"/>
          <w:sz w:val="24"/>
          <w:szCs w:val="24"/>
        </w:rPr>
        <w:t>сификацию изученных объектов природы;</w:t>
      </w:r>
    </w:p>
    <w:p w:rsidR="00A81D4F" w:rsidRPr="00A81D4F" w:rsidRDefault="00A81D4F" w:rsidP="00A81D4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•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 правилам техники безопасности при проведении наблюдений и опытов;</w:t>
      </w:r>
    </w:p>
    <w:p w:rsidR="00A81D4F" w:rsidRPr="00A81D4F" w:rsidRDefault="00A81D4F" w:rsidP="00A81D4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• использовать естественнонаучные тексты (на бумажных и электронных носителях, в том числе в контролируемом Интернете) с целью поиска и</w:t>
      </w:r>
      <w:r w:rsidRPr="00A81D4F">
        <w:rPr>
          <w:rFonts w:ascii="Times New Roman" w:hAnsi="Times New Roman" w:cs="Times New Roman"/>
          <w:sz w:val="24"/>
          <w:szCs w:val="24"/>
        </w:rPr>
        <w:t>н</w:t>
      </w:r>
      <w:r w:rsidRPr="00A81D4F">
        <w:rPr>
          <w:rFonts w:ascii="Times New Roman" w:hAnsi="Times New Roman" w:cs="Times New Roman"/>
          <w:sz w:val="24"/>
          <w:szCs w:val="24"/>
        </w:rPr>
        <w:t>формации, ответов на вопросы, объяснений, создания собственных устных или письменных высказываний;</w:t>
      </w:r>
    </w:p>
    <w:p w:rsidR="00A81D4F" w:rsidRPr="00A81D4F" w:rsidRDefault="00A81D4F" w:rsidP="00A81D4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• использовать различные справочные издания (словарь по естествознанию, определитель растений и животных на основе иллюстраций, в том числе и компьютерные издания) для поиска необходимой информации;</w:t>
      </w:r>
    </w:p>
    <w:p w:rsidR="00A81D4F" w:rsidRPr="00A81D4F" w:rsidRDefault="00A81D4F" w:rsidP="00A81D4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• узнавать государственную символику Российской Федерации и своего региона.</w:t>
      </w:r>
    </w:p>
    <w:p w:rsidR="00A81D4F" w:rsidRPr="00A81D4F" w:rsidRDefault="00A81D4F" w:rsidP="00A81D4F">
      <w:pPr>
        <w:spacing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A81D4F">
        <w:rPr>
          <w:rFonts w:ascii="Times New Roman" w:hAnsi="Times New Roman" w:cs="Times New Roman"/>
          <w:b/>
          <w:i/>
          <w:sz w:val="24"/>
          <w:szCs w:val="24"/>
        </w:rPr>
        <w:t>Возможный уровень (обучающийся получит возможность научиться):</w:t>
      </w:r>
    </w:p>
    <w:p w:rsidR="00A81D4F" w:rsidRPr="00A81D4F" w:rsidRDefault="00A81D4F" w:rsidP="00A81D4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A81D4F">
        <w:rPr>
          <w:rFonts w:ascii="Times New Roman" w:hAnsi="Times New Roman" w:cs="Times New Roman"/>
          <w:i/>
          <w:iCs/>
          <w:sz w:val="24"/>
          <w:szCs w:val="24"/>
        </w:rPr>
        <w:t>• использовать при проведении практических работ  инструменты ИКТ (фото- и видеокамеру, микрофон и др.)для записи и обработки информ</w:t>
      </w:r>
      <w:r w:rsidRPr="00A81D4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81D4F">
        <w:rPr>
          <w:rFonts w:ascii="Times New Roman" w:hAnsi="Times New Roman" w:cs="Times New Roman"/>
          <w:i/>
          <w:iCs/>
          <w:sz w:val="24"/>
          <w:szCs w:val="24"/>
        </w:rPr>
        <w:t>ции, готовить небольшие презентации по результатам наблюдений и опытов;</w:t>
      </w:r>
    </w:p>
    <w:p w:rsidR="00A81D4F" w:rsidRPr="00A81D4F" w:rsidRDefault="00A81D4F" w:rsidP="00A81D4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A81D4F">
        <w:rPr>
          <w:rFonts w:ascii="Times New Roman" w:hAnsi="Times New Roman" w:cs="Times New Roman"/>
          <w:i/>
          <w:iCs/>
          <w:sz w:val="24"/>
          <w:szCs w:val="24"/>
        </w:rPr>
        <w:t>• моделировать объекты и отдельные процессы реального мира с использованием виртуальных лабораторий и механизмов, собранных из конс</w:t>
      </w:r>
      <w:r w:rsidRPr="00A81D4F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A81D4F">
        <w:rPr>
          <w:rFonts w:ascii="Times New Roman" w:hAnsi="Times New Roman" w:cs="Times New Roman"/>
          <w:i/>
          <w:iCs/>
          <w:sz w:val="24"/>
          <w:szCs w:val="24"/>
        </w:rPr>
        <w:t>руктора;</w:t>
      </w:r>
    </w:p>
    <w:p w:rsidR="00A81D4F" w:rsidRPr="00A81D4F" w:rsidRDefault="00A81D4F" w:rsidP="00A81D4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A81D4F">
        <w:rPr>
          <w:rFonts w:ascii="Times New Roman" w:hAnsi="Times New Roman" w:cs="Times New Roman"/>
          <w:i/>
          <w:iCs/>
          <w:sz w:val="24"/>
          <w:szCs w:val="24"/>
        </w:rPr>
        <w:t>• 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A81D4F" w:rsidRPr="00A81D4F" w:rsidRDefault="00A81D4F" w:rsidP="00A81D4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A81D4F">
        <w:rPr>
          <w:rFonts w:ascii="Times New Roman" w:hAnsi="Times New Roman" w:cs="Times New Roman"/>
          <w:i/>
          <w:iCs/>
          <w:sz w:val="24"/>
          <w:szCs w:val="24"/>
        </w:rPr>
        <w:t>•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A81D4F" w:rsidRPr="00A81D4F" w:rsidRDefault="00A81D4F" w:rsidP="00A81D4F">
      <w:pPr>
        <w:widowControl w:val="0"/>
        <w:shd w:val="clear" w:color="auto" w:fill="FFFFFF"/>
        <w:tabs>
          <w:tab w:val="left" w:pos="2250"/>
        </w:tabs>
        <w:autoSpaceDE w:val="0"/>
        <w:autoSpaceDN w:val="0"/>
        <w:adjustRightInd w:val="0"/>
        <w:spacing w:before="14" w:line="240" w:lineRule="exact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D4F">
        <w:rPr>
          <w:rFonts w:ascii="Times New Roman" w:hAnsi="Times New Roman" w:cs="Times New Roman"/>
          <w:i/>
          <w:iCs/>
          <w:sz w:val="24"/>
          <w:szCs w:val="24"/>
        </w:rPr>
        <w:t>• выполнять правила безопасного поведения в доме, на улице, природной среде, оказывать первую помощь при несложных несчастных случаях.</w:t>
      </w:r>
    </w:p>
    <w:p w:rsidR="00C36E5E" w:rsidRDefault="00C36E5E" w:rsidP="0085371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3719" w:rsidRPr="00853719" w:rsidRDefault="00853719" w:rsidP="00853719">
      <w:pPr>
        <w:jc w:val="both"/>
        <w:rPr>
          <w:rFonts w:ascii="Times New Roman" w:hAnsi="Times New Roman" w:cs="Times New Roman"/>
          <w:sz w:val="24"/>
          <w:szCs w:val="24"/>
        </w:rPr>
      </w:pPr>
      <w:r w:rsidRPr="00853719">
        <w:rPr>
          <w:rFonts w:ascii="Times New Roman" w:hAnsi="Times New Roman" w:cs="Times New Roman"/>
          <w:sz w:val="24"/>
          <w:szCs w:val="24"/>
        </w:rPr>
        <w:t>Контроль и оценка результатов обучения осуществляется на основании локальных актов  МБОУ «Лицей №3» г. Курчатова.</w:t>
      </w:r>
    </w:p>
    <w:p w:rsidR="00A81D4F" w:rsidRPr="00A81D4F" w:rsidRDefault="00A81D4F" w:rsidP="00A81D4F">
      <w:pPr>
        <w:widowControl w:val="0"/>
        <w:shd w:val="clear" w:color="auto" w:fill="FFFFFF"/>
        <w:tabs>
          <w:tab w:val="left" w:pos="2250"/>
        </w:tabs>
        <w:autoSpaceDE w:val="0"/>
        <w:autoSpaceDN w:val="0"/>
        <w:adjustRightInd w:val="0"/>
        <w:spacing w:before="14" w:line="240" w:lineRule="exact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D4F" w:rsidRPr="00A81D4F" w:rsidRDefault="00A81D4F" w:rsidP="00A81D4F">
      <w:pPr>
        <w:tabs>
          <w:tab w:val="left" w:pos="0"/>
        </w:tabs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D4F">
        <w:rPr>
          <w:rFonts w:ascii="Times New Roman" w:hAnsi="Times New Roman" w:cs="Times New Roman"/>
          <w:b/>
          <w:color w:val="000000"/>
          <w:sz w:val="24"/>
          <w:szCs w:val="24"/>
        </w:rPr>
        <w:t>Оценка предметных результатов</w:t>
      </w:r>
    </w:p>
    <w:p w:rsidR="00A81D4F" w:rsidRPr="00A81D4F" w:rsidRDefault="00A81D4F" w:rsidP="00A81D4F">
      <w:pPr>
        <w:tabs>
          <w:tab w:val="left" w:pos="0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A81D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ценка предметных результатов ведётся как в ходе текущего  контроля и промежуточной аттестации, так и в ходе выполнения комплексных работ на межпредметной  основе. </w:t>
      </w:r>
      <w:r w:rsidRPr="00A81D4F">
        <w:rPr>
          <w:rFonts w:ascii="Times New Roman" w:hAnsi="Times New Roman" w:cs="Times New Roman"/>
          <w:sz w:val="24"/>
          <w:szCs w:val="24"/>
        </w:rPr>
        <w:t>Измерители  качества выполнения  федерального государственного  образовательного стандарта начального общего о</w:t>
      </w:r>
      <w:r w:rsidRPr="00A81D4F">
        <w:rPr>
          <w:rFonts w:ascii="Times New Roman" w:hAnsi="Times New Roman" w:cs="Times New Roman"/>
          <w:sz w:val="24"/>
          <w:szCs w:val="24"/>
        </w:rPr>
        <w:t>б</w:t>
      </w:r>
      <w:r w:rsidRPr="00A81D4F">
        <w:rPr>
          <w:rFonts w:ascii="Times New Roman" w:hAnsi="Times New Roman" w:cs="Times New Roman"/>
          <w:sz w:val="24"/>
          <w:szCs w:val="24"/>
        </w:rPr>
        <w:t xml:space="preserve">разования: </w:t>
      </w:r>
    </w:p>
    <w:p w:rsidR="00A81D4F" w:rsidRPr="00A81D4F" w:rsidRDefault="00A81D4F" w:rsidP="00211735">
      <w:pPr>
        <w:numPr>
          <w:ilvl w:val="0"/>
          <w:numId w:val="2"/>
        </w:num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устные ответы обучающихся,</w:t>
      </w:r>
    </w:p>
    <w:p w:rsidR="00A81D4F" w:rsidRPr="00A81D4F" w:rsidRDefault="00A81D4F" w:rsidP="00211735">
      <w:pPr>
        <w:numPr>
          <w:ilvl w:val="0"/>
          <w:numId w:val="2"/>
        </w:num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письменные  работы,</w:t>
      </w:r>
    </w:p>
    <w:p w:rsidR="00A81D4F" w:rsidRPr="00A81D4F" w:rsidRDefault="00A81D4F" w:rsidP="00211735">
      <w:pPr>
        <w:numPr>
          <w:ilvl w:val="0"/>
          <w:numId w:val="2"/>
        </w:num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тесты,</w:t>
      </w:r>
    </w:p>
    <w:p w:rsidR="00A81D4F" w:rsidRPr="00A81D4F" w:rsidRDefault="00A81D4F" w:rsidP="00211735">
      <w:pPr>
        <w:numPr>
          <w:ilvl w:val="0"/>
          <w:numId w:val="2"/>
        </w:num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контрольные работы,</w:t>
      </w:r>
    </w:p>
    <w:p w:rsidR="00A81D4F" w:rsidRPr="00A81D4F" w:rsidRDefault="00A81D4F" w:rsidP="00211735">
      <w:pPr>
        <w:numPr>
          <w:ilvl w:val="0"/>
          <w:numId w:val="2"/>
        </w:num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административные контрольные работы,</w:t>
      </w:r>
    </w:p>
    <w:p w:rsidR="00A81D4F" w:rsidRPr="00A81D4F" w:rsidRDefault="00A81D4F" w:rsidP="00211735">
      <w:pPr>
        <w:numPr>
          <w:ilvl w:val="0"/>
          <w:numId w:val="2"/>
        </w:num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комплексная оценка результатов обучения, включающая сформированность УУД,</w:t>
      </w:r>
    </w:p>
    <w:p w:rsidR="00A81D4F" w:rsidRPr="00A81D4F" w:rsidRDefault="00A81D4F" w:rsidP="00211735">
      <w:pPr>
        <w:numPr>
          <w:ilvl w:val="0"/>
          <w:numId w:val="2"/>
        </w:num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color w:val="000000"/>
          <w:sz w:val="24"/>
          <w:szCs w:val="24"/>
        </w:rPr>
        <w:t>портфель достижений</w:t>
      </w:r>
      <w:r w:rsidRPr="00A81D4F">
        <w:rPr>
          <w:rFonts w:ascii="Times New Roman" w:hAnsi="Times New Roman" w:cs="Times New Roman"/>
          <w:sz w:val="24"/>
          <w:szCs w:val="24"/>
        </w:rPr>
        <w:t xml:space="preserve"> (накопительная </w:t>
      </w:r>
      <w:r w:rsidRPr="00A81D4F">
        <w:rPr>
          <w:rFonts w:ascii="Times New Roman" w:hAnsi="Times New Roman" w:cs="Times New Roman"/>
          <w:color w:val="000000"/>
          <w:sz w:val="24"/>
          <w:szCs w:val="24"/>
        </w:rPr>
        <w:t>оценка, полученная в ходе текущего и промежуточного оценивания).</w:t>
      </w:r>
      <w:r w:rsidRPr="00A81D4F">
        <w:rPr>
          <w:rFonts w:ascii="Times New Roman" w:hAnsi="Times New Roman" w:cs="Times New Roman"/>
          <w:b/>
          <w:sz w:val="24"/>
          <w:szCs w:val="24"/>
        </w:rPr>
        <w:tab/>
      </w:r>
    </w:p>
    <w:p w:rsidR="00A81D4F" w:rsidRDefault="00A81D4F" w:rsidP="00A81D4F">
      <w:pPr>
        <w:spacing w:line="240" w:lineRule="exact"/>
      </w:pPr>
    </w:p>
    <w:p w:rsidR="00C36E5E" w:rsidRPr="00105A40" w:rsidRDefault="00105A40" w:rsidP="00105A40">
      <w:pPr>
        <w:widowControl w:val="0"/>
        <w:shd w:val="clear" w:color="auto" w:fill="FFFFFF"/>
        <w:tabs>
          <w:tab w:val="left" w:pos="2250"/>
        </w:tabs>
        <w:autoSpaceDE w:val="0"/>
        <w:autoSpaceDN w:val="0"/>
        <w:adjustRightInd w:val="0"/>
        <w:spacing w:before="14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A40">
        <w:rPr>
          <w:rFonts w:ascii="Times New Roman" w:hAnsi="Times New Roman" w:cs="Times New Roman"/>
          <w:b/>
          <w:sz w:val="28"/>
          <w:szCs w:val="28"/>
        </w:rPr>
        <w:t>Контроль за выполнением практической части рабочей программы</w:t>
      </w:r>
    </w:p>
    <w:tbl>
      <w:tblPr>
        <w:tblStyle w:val="a3"/>
        <w:tblW w:w="0" w:type="auto"/>
        <w:tblInd w:w="2239" w:type="dxa"/>
        <w:tblLook w:val="04A0"/>
      </w:tblPr>
      <w:tblGrid>
        <w:gridCol w:w="447"/>
        <w:gridCol w:w="2715"/>
        <w:gridCol w:w="1556"/>
        <w:gridCol w:w="1556"/>
        <w:gridCol w:w="1556"/>
        <w:gridCol w:w="1556"/>
        <w:gridCol w:w="1558"/>
      </w:tblGrid>
      <w:tr w:rsidR="003719A1" w:rsidTr="003719A1">
        <w:tc>
          <w:tcPr>
            <w:tcW w:w="447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B3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15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B30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B30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чество</w:t>
            </w:r>
            <w:r w:rsidRPr="00004B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B30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</w:t>
            </w:r>
            <w:r w:rsidR="00791A33">
              <w:rPr>
                <w:rFonts w:ascii="Times New Roman" w:hAnsi="Times New Roman" w:cs="Times New Roman"/>
                <w:b/>
                <w:sz w:val="16"/>
                <w:szCs w:val="16"/>
              </w:rPr>
              <w:t>ие работы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B30">
              <w:rPr>
                <w:rFonts w:ascii="Times New Roman" w:hAnsi="Times New Roman" w:cs="Times New Roman"/>
                <w:b/>
                <w:sz w:val="16"/>
                <w:szCs w:val="16"/>
              </w:rPr>
              <w:t>Экскурсии и</w:t>
            </w:r>
          </w:p>
          <w:p w:rsidR="003719A1" w:rsidRPr="00C36E5E" w:rsidRDefault="003719A1" w:rsidP="00C36E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04B30">
              <w:rPr>
                <w:rFonts w:ascii="Times New Roman" w:hAnsi="Times New Roman" w:cs="Times New Roman"/>
                <w:b/>
                <w:sz w:val="16"/>
                <w:szCs w:val="16"/>
              </w:rPr>
              <w:t>прогулки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B30">
              <w:rPr>
                <w:rFonts w:ascii="Times New Roman" w:hAnsi="Times New Roman" w:cs="Times New Roman"/>
                <w:b/>
                <w:sz w:val="16"/>
                <w:szCs w:val="16"/>
              </w:rPr>
              <w:t>Проектные</w:t>
            </w:r>
          </w:p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B30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ые</w:t>
            </w:r>
          </w:p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19A1" w:rsidTr="003719A1">
        <w:tc>
          <w:tcPr>
            <w:tcW w:w="447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B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15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ленная, время, к</w:t>
            </w:r>
            <w:r w:rsidRPr="0000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0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дарь.</w:t>
            </w:r>
          </w:p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9A1" w:rsidTr="003719A1">
        <w:tc>
          <w:tcPr>
            <w:tcW w:w="447" w:type="dxa"/>
            <w:vAlign w:val="center"/>
          </w:tcPr>
          <w:p w:rsidR="003719A1" w:rsidRPr="00004B30" w:rsidRDefault="003719A1" w:rsidP="00004B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B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15" w:type="dxa"/>
            <w:vAlign w:val="center"/>
          </w:tcPr>
          <w:p w:rsidR="003719A1" w:rsidRPr="00004B30" w:rsidRDefault="003719A1" w:rsidP="00004B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.</w:t>
            </w:r>
          </w:p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9A1" w:rsidTr="003719A1">
        <w:tc>
          <w:tcPr>
            <w:tcW w:w="447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B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15" w:type="dxa"/>
            <w:vAlign w:val="center"/>
          </w:tcPr>
          <w:p w:rsidR="003719A1" w:rsidRPr="00004B30" w:rsidRDefault="003719A1" w:rsidP="00004B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а.</w:t>
            </w:r>
          </w:p>
          <w:p w:rsidR="003719A1" w:rsidRPr="00004B30" w:rsidRDefault="003719A1" w:rsidP="00C36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9A1" w:rsidTr="003719A1">
        <w:trPr>
          <w:trHeight w:val="550"/>
        </w:trPr>
        <w:tc>
          <w:tcPr>
            <w:tcW w:w="447" w:type="dxa"/>
            <w:vAlign w:val="center"/>
          </w:tcPr>
          <w:p w:rsidR="003719A1" w:rsidRPr="00004B30" w:rsidRDefault="003719A1" w:rsidP="00004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B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15" w:type="dxa"/>
            <w:vAlign w:val="center"/>
          </w:tcPr>
          <w:p w:rsidR="003719A1" w:rsidRPr="00004B30" w:rsidRDefault="003719A1" w:rsidP="00C36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.  Лето.</w:t>
            </w:r>
          </w:p>
          <w:p w:rsidR="003719A1" w:rsidRPr="00004B30" w:rsidRDefault="003719A1" w:rsidP="00C36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19A1" w:rsidRPr="00004B30" w:rsidRDefault="003719A1" w:rsidP="00C36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9A1" w:rsidTr="003719A1">
        <w:tc>
          <w:tcPr>
            <w:tcW w:w="447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3719A1" w:rsidRPr="00004B30" w:rsidRDefault="003719A1" w:rsidP="00004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3719A1" w:rsidRPr="00004B30" w:rsidRDefault="003719A1" w:rsidP="00C3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3719A1" w:rsidRPr="00004B30" w:rsidRDefault="003719A1" w:rsidP="00C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05A40" w:rsidRPr="00105A40" w:rsidRDefault="00105A40" w:rsidP="00105A40">
      <w:pPr>
        <w:widowControl w:val="0"/>
        <w:shd w:val="clear" w:color="auto" w:fill="FFFFFF"/>
        <w:tabs>
          <w:tab w:val="left" w:pos="2250"/>
        </w:tabs>
        <w:autoSpaceDE w:val="0"/>
        <w:autoSpaceDN w:val="0"/>
        <w:adjustRightInd w:val="0"/>
        <w:spacing w:before="14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A40" w:rsidRPr="00C36E5E" w:rsidRDefault="00105A40" w:rsidP="00105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E5E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 на уровне начального общего образования в соответствии с требованиями ФГОС НОО</w:t>
      </w:r>
    </w:p>
    <w:p w:rsidR="00105A40" w:rsidRPr="00C36E5E" w:rsidRDefault="00105A40" w:rsidP="00105A40">
      <w:pPr>
        <w:jc w:val="both"/>
        <w:rPr>
          <w:rFonts w:ascii="Times New Roman" w:hAnsi="Times New Roman" w:cs="Times New Roman"/>
          <w:sz w:val="24"/>
          <w:szCs w:val="24"/>
        </w:rPr>
      </w:pPr>
      <w:r w:rsidRPr="00C36E5E">
        <w:rPr>
          <w:rFonts w:ascii="Times New Roman" w:hAnsi="Times New Roman" w:cs="Times New Roman"/>
          <w:sz w:val="24"/>
          <w:szCs w:val="24"/>
        </w:rPr>
        <w:t>В соответствии с требованиями ФГОС НОО основной целью промежуточной аттестации в начальной школе является определение качества и уровня сформированности личностных, метапредметных и предметных результатов освоения образовательной программы начального общего образования, соотнесение этого уровня с требованиями ФГОС НОО, а также оценка индивидуального прогресса в основных сферах развития личности ребёнка.</w:t>
      </w:r>
    </w:p>
    <w:p w:rsidR="00105A40" w:rsidRDefault="00C36E5E" w:rsidP="00105A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в 2015</w:t>
      </w:r>
      <w:r w:rsidR="00105A40" w:rsidRPr="00C36E5E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05A40" w:rsidRPr="00C36E5E">
        <w:rPr>
          <w:rFonts w:ascii="Times New Roman" w:hAnsi="Times New Roman" w:cs="Times New Roman"/>
          <w:sz w:val="24"/>
          <w:szCs w:val="24"/>
        </w:rPr>
        <w:t xml:space="preserve"> учебном году в МБОУ «</w:t>
      </w:r>
      <w:r>
        <w:rPr>
          <w:rFonts w:ascii="Times New Roman" w:hAnsi="Times New Roman" w:cs="Times New Roman"/>
          <w:sz w:val="24"/>
          <w:szCs w:val="24"/>
        </w:rPr>
        <w:t xml:space="preserve">Лицей </w:t>
      </w:r>
      <w:r w:rsidR="00105A40" w:rsidRPr="00C36E5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05A40" w:rsidRPr="00C36E5E">
        <w:rPr>
          <w:rFonts w:ascii="Times New Roman" w:hAnsi="Times New Roman" w:cs="Times New Roman"/>
          <w:sz w:val="24"/>
          <w:szCs w:val="24"/>
        </w:rPr>
        <w:t>» г. Курчатова проводится после освоения программ соответс</w:t>
      </w:r>
      <w:r w:rsidR="00105A40" w:rsidRPr="00C36E5E">
        <w:rPr>
          <w:rFonts w:ascii="Times New Roman" w:hAnsi="Times New Roman" w:cs="Times New Roman"/>
          <w:sz w:val="24"/>
          <w:szCs w:val="24"/>
        </w:rPr>
        <w:t>т</w:t>
      </w:r>
      <w:r w:rsidR="00105A40" w:rsidRPr="00C36E5E">
        <w:rPr>
          <w:rFonts w:ascii="Times New Roman" w:hAnsi="Times New Roman" w:cs="Times New Roman"/>
          <w:sz w:val="24"/>
          <w:szCs w:val="24"/>
        </w:rPr>
        <w:t>вующего класса за год и включает в себя итоговую комплексную работу на межпредметной основе</w:t>
      </w:r>
      <w:r w:rsidRPr="00C36E5E">
        <w:rPr>
          <w:rFonts w:ascii="Times New Roman" w:hAnsi="Times New Roman" w:cs="Times New Roman"/>
          <w:sz w:val="24"/>
          <w:szCs w:val="24"/>
        </w:rPr>
        <w:t>.</w:t>
      </w:r>
      <w:r w:rsidR="00105A40" w:rsidRPr="00C36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E5E" w:rsidRPr="00A148E5" w:rsidRDefault="00C36E5E" w:rsidP="00C36E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E5E">
        <w:rPr>
          <w:rFonts w:ascii="Times New Roman" w:hAnsi="Times New Roman" w:cs="Times New Roman"/>
          <w:sz w:val="24"/>
          <w:szCs w:val="24"/>
        </w:rPr>
        <w:t>Порядок организации и проведения промежуточной аттестации регламентируется  «Положением о проведении промежуточной аттестации обучающихся МБОУ «Лицей №3» г. Курчатова».</w:t>
      </w:r>
    </w:p>
    <w:p w:rsidR="006F274B" w:rsidRPr="00A148E5" w:rsidRDefault="006F274B" w:rsidP="00C36E5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48E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 w:rsidRPr="00A148E5">
        <w:rPr>
          <w:rFonts w:ascii="Times New Roman" w:hAnsi="Times New Roman" w:cs="Times New Roman"/>
          <w:b/>
          <w:sz w:val="28"/>
          <w:szCs w:val="28"/>
          <w:lang w:val="en-US"/>
        </w:rPr>
        <w:t>68</w:t>
      </w:r>
      <w:r w:rsidRPr="00A148E5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tbl>
      <w:tblPr>
        <w:tblpPr w:leftFromText="180" w:rightFromText="180" w:vertAnchor="text" w:horzAnchor="margin" w:tblpXSpec="center" w:tblpY="238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"/>
        <w:gridCol w:w="1928"/>
        <w:gridCol w:w="2892"/>
        <w:gridCol w:w="7"/>
        <w:gridCol w:w="1982"/>
        <w:gridCol w:w="2830"/>
        <w:gridCol w:w="142"/>
        <w:gridCol w:w="2268"/>
        <w:gridCol w:w="1418"/>
        <w:gridCol w:w="850"/>
        <w:gridCol w:w="709"/>
      </w:tblGrid>
      <w:tr w:rsidR="001773D2" w:rsidRPr="001C6B15" w:rsidTr="00BD5502">
        <w:trPr>
          <w:trHeight w:val="268"/>
        </w:trPr>
        <w:tc>
          <w:tcPr>
            <w:tcW w:w="675" w:type="dxa"/>
            <w:vMerge w:val="restart"/>
          </w:tcPr>
          <w:p w:rsidR="001773D2" w:rsidRPr="00C51005" w:rsidRDefault="0029086B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righ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" w:type="dxa"/>
            <w:vMerge w:val="restart"/>
            <w:textDirection w:val="btLr"/>
          </w:tcPr>
          <w:p w:rsidR="001773D2" w:rsidRPr="00C51005" w:rsidRDefault="0029086B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58" w:right="144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№ ур</w:t>
            </w: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ка</w:t>
            </w:r>
          </w:p>
        </w:tc>
        <w:tc>
          <w:tcPr>
            <w:tcW w:w="1928" w:type="dxa"/>
            <w:vMerge w:val="restart"/>
            <w:vAlign w:val="center"/>
          </w:tcPr>
          <w:p w:rsidR="001773D2" w:rsidRPr="00C51005" w:rsidRDefault="001773D2" w:rsidP="00BD5502">
            <w:pPr>
              <w:tabs>
                <w:tab w:val="left" w:pos="960"/>
              </w:tabs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урока</w:t>
            </w:r>
          </w:p>
        </w:tc>
        <w:tc>
          <w:tcPr>
            <w:tcW w:w="2899" w:type="dxa"/>
            <w:gridSpan w:val="2"/>
            <w:vMerge w:val="restart"/>
            <w:vAlign w:val="center"/>
          </w:tcPr>
          <w:p w:rsidR="001773D2" w:rsidRPr="00C51005" w:rsidRDefault="001773D2" w:rsidP="00BD5502">
            <w:pPr>
              <w:tabs>
                <w:tab w:val="left" w:pos="960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0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</w:t>
            </w:r>
            <w:r w:rsidRPr="00C5100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51005">
              <w:rPr>
                <w:rFonts w:ascii="Times New Roman" w:hAnsi="Times New Roman" w:cs="Times New Roman"/>
                <w:b/>
                <w:sz w:val="20"/>
                <w:szCs w:val="20"/>
              </w:rPr>
              <w:t>сти обучающихся</w:t>
            </w:r>
          </w:p>
        </w:tc>
        <w:tc>
          <w:tcPr>
            <w:tcW w:w="7222" w:type="dxa"/>
            <w:gridSpan w:val="4"/>
            <w:vAlign w:val="center"/>
          </w:tcPr>
          <w:p w:rsidR="001773D2" w:rsidRPr="00C51005" w:rsidRDefault="001773D2" w:rsidP="00BD550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005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  результаты</w:t>
            </w:r>
          </w:p>
        </w:tc>
        <w:tc>
          <w:tcPr>
            <w:tcW w:w="1418" w:type="dxa"/>
            <w:vMerge w:val="restart"/>
          </w:tcPr>
          <w:p w:rsidR="001773D2" w:rsidRPr="001C3470" w:rsidRDefault="001773D2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right="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59" w:type="dxa"/>
            <w:gridSpan w:val="2"/>
          </w:tcPr>
          <w:p w:rsidR="001773D2" w:rsidRPr="00C51005" w:rsidRDefault="001773D2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right="144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Дата</w:t>
            </w:r>
          </w:p>
        </w:tc>
      </w:tr>
      <w:tr w:rsidR="001773D2" w:rsidRPr="001C6B15" w:rsidTr="00BD5502">
        <w:trPr>
          <w:trHeight w:val="520"/>
        </w:trPr>
        <w:tc>
          <w:tcPr>
            <w:tcW w:w="675" w:type="dxa"/>
            <w:vMerge/>
          </w:tcPr>
          <w:p w:rsidR="001773D2" w:rsidRPr="00C51005" w:rsidRDefault="001773D2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149" w:righ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773D2" w:rsidRPr="00C51005" w:rsidRDefault="001773D2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58" w:right="144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1773D2" w:rsidRPr="00C51005" w:rsidRDefault="001773D2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34" w:right="86"/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</w:tcPr>
          <w:p w:rsidR="001773D2" w:rsidRPr="00C51005" w:rsidRDefault="001773D2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34" w:right="86"/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</w:pPr>
          </w:p>
        </w:tc>
        <w:tc>
          <w:tcPr>
            <w:tcW w:w="1982" w:type="dxa"/>
          </w:tcPr>
          <w:p w:rsidR="001773D2" w:rsidRPr="00C51005" w:rsidRDefault="001773D2" w:rsidP="00BD5502">
            <w:pPr>
              <w:spacing w:line="200" w:lineRule="exact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таты</w:t>
            </w:r>
          </w:p>
        </w:tc>
        <w:tc>
          <w:tcPr>
            <w:tcW w:w="2830" w:type="dxa"/>
          </w:tcPr>
          <w:p w:rsidR="001773D2" w:rsidRPr="00C51005" w:rsidRDefault="001773D2" w:rsidP="00BD5502">
            <w:pPr>
              <w:spacing w:line="200" w:lineRule="exact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рез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ы</w:t>
            </w:r>
          </w:p>
        </w:tc>
        <w:tc>
          <w:tcPr>
            <w:tcW w:w="2410" w:type="dxa"/>
            <w:gridSpan w:val="2"/>
          </w:tcPr>
          <w:p w:rsidR="001773D2" w:rsidRPr="00C51005" w:rsidRDefault="001773D2" w:rsidP="00BD5502">
            <w:pPr>
              <w:spacing w:line="200" w:lineRule="exact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ы</w:t>
            </w:r>
          </w:p>
        </w:tc>
        <w:tc>
          <w:tcPr>
            <w:tcW w:w="1418" w:type="dxa"/>
            <w:vMerge/>
          </w:tcPr>
          <w:p w:rsidR="001773D2" w:rsidRPr="00C51005" w:rsidRDefault="001773D2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58" w:righ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73D2" w:rsidRPr="00C51005" w:rsidRDefault="001773D2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58" w:right="144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П</w:t>
            </w:r>
            <w:r w:rsidR="00DC39A7"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773D2" w:rsidRPr="00C51005" w:rsidRDefault="00DC39A7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58" w:right="144"/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Ф.</w:t>
            </w:r>
          </w:p>
        </w:tc>
      </w:tr>
      <w:tr w:rsidR="00C83F29" w:rsidRPr="001C6B15" w:rsidTr="00BD5502">
        <w:trPr>
          <w:trHeight w:val="520"/>
        </w:trPr>
        <w:tc>
          <w:tcPr>
            <w:tcW w:w="675" w:type="dxa"/>
          </w:tcPr>
          <w:p w:rsidR="00C83F29" w:rsidRPr="00C51005" w:rsidRDefault="00C83F29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 w:righ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3F29" w:rsidRPr="00C51005" w:rsidRDefault="00C83F29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 w:right="144"/>
              <w:jc w:val="center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15026" w:type="dxa"/>
            <w:gridSpan w:val="10"/>
          </w:tcPr>
          <w:p w:rsidR="00C83F29" w:rsidRPr="00DA60D2" w:rsidRDefault="00C83F29" w:rsidP="00BD5502">
            <w:pPr>
              <w:pStyle w:val="a5"/>
              <w:spacing w:before="0" w:after="0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DA60D2">
              <w:rPr>
                <w:rFonts w:eastAsia="Calibri"/>
                <w:b/>
                <w:bCs/>
                <w:sz w:val="28"/>
                <w:szCs w:val="28"/>
              </w:rPr>
              <w:t xml:space="preserve">Вселенная, время, календарь </w:t>
            </w:r>
            <w:r w:rsidRPr="00DA60D2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(14 ч + 1ч экскурсия в музей</w:t>
            </w:r>
            <w:r w:rsidR="003115AD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+ 1ч экскурсия на луг)=16</w:t>
            </w:r>
            <w:r w:rsidRPr="00DA60D2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ч</w:t>
            </w:r>
          </w:p>
          <w:p w:rsidR="00C83F29" w:rsidRPr="00810CA3" w:rsidRDefault="00C83F29" w:rsidP="00BD5502">
            <w:pPr>
              <w:pStyle w:val="a5"/>
              <w:spacing w:before="0"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29086B" w:rsidRPr="001C6B15" w:rsidTr="00BD5502">
        <w:tc>
          <w:tcPr>
            <w:tcW w:w="675" w:type="dxa"/>
          </w:tcPr>
          <w:p w:rsidR="0029086B" w:rsidRPr="001C6B15" w:rsidRDefault="0029086B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6B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29086B" w:rsidRPr="001C6B15" w:rsidRDefault="0029086B" w:rsidP="00BD5502">
            <w:pPr>
              <w:rPr>
                <w:rFonts w:ascii="Times New Roman" w:hAnsi="Times New Roman" w:cs="Times New Roman"/>
              </w:rPr>
            </w:pPr>
            <w:r w:rsidRPr="001C6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29086B" w:rsidRPr="00C83F29" w:rsidRDefault="0029086B" w:rsidP="00BD5502">
            <w:pPr>
              <w:pStyle w:val="a5"/>
              <w:snapToGrid w:val="0"/>
              <w:spacing w:before="0" w:after="0"/>
              <w:rPr>
                <w:rFonts w:eastAsia="Calibri"/>
                <w:b/>
              </w:rPr>
            </w:pPr>
            <w:r w:rsidRPr="00C83F29">
              <w:rPr>
                <w:rFonts w:eastAsia="Calibri"/>
                <w:b/>
              </w:rPr>
              <w:t>Мы — союз народов Ро</w:t>
            </w:r>
            <w:r w:rsidRPr="00C83F29">
              <w:rPr>
                <w:rFonts w:eastAsia="Calibri"/>
                <w:b/>
              </w:rPr>
              <w:t>с</w:t>
            </w:r>
            <w:r w:rsidRPr="00C83F29">
              <w:rPr>
                <w:rFonts w:eastAsia="Calibri"/>
                <w:b/>
              </w:rPr>
              <w:t>сии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2892" w:type="dxa"/>
          </w:tcPr>
          <w:p w:rsidR="0029086B" w:rsidRPr="0029086B" w:rsidRDefault="0029086B" w:rsidP="00DF47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right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ывать, находить и пок</w:t>
            </w:r>
            <w:r w:rsidRPr="00DF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DF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ывать </w:t>
            </w:r>
            <w:r w:rsidRPr="00DF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арте Россию, субъект РФ, в котором нах</w:t>
            </w:r>
            <w:r w:rsidRPr="00DF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тся город и школа. </w:t>
            </w:r>
            <w:r w:rsidRPr="00DF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</w:t>
            </w:r>
            <w:r w:rsidRPr="00DF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</w:t>
            </w:r>
            <w:r w:rsidRPr="00DF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ать </w:t>
            </w:r>
            <w:r w:rsidRPr="00DF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торые его приро</w:t>
            </w:r>
            <w:r w:rsidRPr="00DF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F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е и историко-культурные достопримечательности. </w:t>
            </w:r>
            <w:r w:rsidRPr="00DF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DF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DF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носить </w:t>
            </w:r>
            <w:r w:rsidRPr="00DF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ятыни России и своего края с традиционными религиями. </w:t>
            </w:r>
            <w:r w:rsidRPr="00DF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делировать </w:t>
            </w:r>
            <w:r w:rsidRPr="00DF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туацию общения игровых кукол на разных языках. </w:t>
            </w:r>
            <w:r w:rsidRPr="00DF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DF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</w:t>
            </w:r>
            <w:r w:rsidRPr="00DF47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казывать </w:t>
            </w:r>
            <w:r w:rsidRPr="00DF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своего опыта мотивированное су</w:t>
            </w:r>
            <w:r w:rsidRPr="00DF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DF4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 о роли русского народа в РФ.</w:t>
            </w:r>
          </w:p>
        </w:tc>
        <w:tc>
          <w:tcPr>
            <w:tcW w:w="1989" w:type="dxa"/>
            <w:gridSpan w:val="2"/>
          </w:tcPr>
          <w:p w:rsidR="0029086B" w:rsidRPr="0029086B" w:rsidRDefault="0029086B" w:rsidP="00BD550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Понимать знач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ние русского языка как гос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дарственного языка Росси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ской Федерации;</w:t>
            </w:r>
          </w:p>
          <w:p w:rsidR="0029086B" w:rsidRPr="0029086B" w:rsidRDefault="0029086B" w:rsidP="00BD55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осознавать ва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ность доброж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лательного о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ношения друг к другу как к н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сителям этнич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ских и общеро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сийских кул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турных ценн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86B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  <w:p w:rsidR="0029086B" w:rsidRPr="00ED3EC8" w:rsidRDefault="0029086B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29086B" w:rsidRPr="009F3D3D" w:rsidRDefault="0029086B" w:rsidP="00BD5502">
            <w:pPr>
              <w:pStyle w:val="Standard"/>
              <w:rPr>
                <w:rFonts w:cs="Times New Roman"/>
                <w:bCs/>
              </w:rPr>
            </w:pPr>
            <w:r w:rsidRPr="009F3D3D">
              <w:rPr>
                <w:rFonts w:cs="Times New Roman"/>
                <w:bCs/>
              </w:rPr>
              <w:t>Соотносить святыни России и своего края с традиционными религиями;</w:t>
            </w:r>
          </w:p>
          <w:p w:rsidR="0029086B" w:rsidRPr="009F3D3D" w:rsidRDefault="0029086B" w:rsidP="00BD5502">
            <w:pPr>
              <w:pStyle w:val="Standard"/>
              <w:rPr>
                <w:rFonts w:cs="Times New Roman"/>
                <w:bCs/>
              </w:rPr>
            </w:pPr>
            <w:r w:rsidRPr="009F3D3D">
              <w:rPr>
                <w:rFonts w:cs="Times New Roman"/>
                <w:bCs/>
              </w:rPr>
              <w:t>моделировать ситуацию общения игровых кукол на языках народов своего края и других народов России;</w:t>
            </w:r>
          </w:p>
          <w:p w:rsidR="0029086B" w:rsidRPr="009F3D3D" w:rsidRDefault="0029086B" w:rsidP="00BD5502">
            <w:pPr>
              <w:pStyle w:val="Standard"/>
              <w:rPr>
                <w:rFonts w:cs="Times New Roman"/>
                <w:bCs/>
              </w:rPr>
            </w:pPr>
            <w:r w:rsidRPr="009F3D3D">
              <w:rPr>
                <w:rFonts w:cs="Times New Roman"/>
                <w:bCs/>
              </w:rPr>
              <w:t>высказывать на основе своего опыта мотивированное суждение о роли русского языка в РФ.</w:t>
            </w:r>
          </w:p>
          <w:p w:rsidR="0029086B" w:rsidRPr="009F3D3D" w:rsidRDefault="009A2BEC" w:rsidP="00BD5502">
            <w:pPr>
              <w:autoSpaceDE w:val="0"/>
              <w:autoSpaceDN w:val="0"/>
              <w:adjustRightInd w:val="0"/>
              <w:rPr>
                <w:b/>
              </w:rPr>
            </w:pPr>
            <w:r w:rsidRPr="009A2BEC">
              <w:rPr>
                <w:rFonts w:ascii="Times New Roman" w:hAnsi="Times New Roman"/>
                <w:sz w:val="24"/>
                <w:szCs w:val="24"/>
              </w:rPr>
              <w:t>Участвовать в диалоге; слушать и понимать др</w:t>
            </w:r>
            <w:r w:rsidRPr="009A2BEC">
              <w:rPr>
                <w:rFonts w:ascii="Times New Roman" w:hAnsi="Times New Roman"/>
                <w:sz w:val="24"/>
                <w:szCs w:val="24"/>
              </w:rPr>
              <w:t>у</w:t>
            </w:r>
            <w:r w:rsidRPr="009A2BEC">
              <w:rPr>
                <w:rFonts w:ascii="Times New Roman" w:hAnsi="Times New Roman"/>
                <w:sz w:val="24"/>
                <w:szCs w:val="24"/>
              </w:rPr>
              <w:t xml:space="preserve">гих, высказывать свою точку зрения на события </w:t>
            </w:r>
            <w:r w:rsidRPr="009A2BEC">
              <w:rPr>
                <w:rFonts w:ascii="Times New Roman" w:hAnsi="Times New Roman"/>
                <w:sz w:val="24"/>
                <w:szCs w:val="24"/>
              </w:rPr>
              <w:lastRenderedPageBreak/>
              <w:t>и поступки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29086B" w:rsidRPr="0029086B" w:rsidRDefault="0029086B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9086B">
              <w:rPr>
                <w:rFonts w:cs="Times New Roman"/>
                <w:sz w:val="20"/>
                <w:szCs w:val="20"/>
              </w:rPr>
              <w:lastRenderedPageBreak/>
              <w:t xml:space="preserve">Иметь представление о многообразии субъектов Российской Федерации – республиках, краях, областях, городах федерального значения; </w:t>
            </w:r>
          </w:p>
          <w:p w:rsidR="0029086B" w:rsidRPr="0029086B" w:rsidRDefault="0029086B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9086B">
              <w:rPr>
                <w:rFonts w:cs="Times New Roman"/>
                <w:sz w:val="20"/>
                <w:szCs w:val="20"/>
              </w:rPr>
              <w:t xml:space="preserve">- углублять знания о разнообразии народов России и о том, что соединяет нас всех в едином государстве; </w:t>
            </w:r>
          </w:p>
          <w:p w:rsidR="0029086B" w:rsidRPr="0029086B" w:rsidRDefault="0029086B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9086B">
              <w:rPr>
                <w:rFonts w:cs="Times New Roman"/>
                <w:sz w:val="20"/>
                <w:szCs w:val="20"/>
              </w:rPr>
              <w:t>- знать название субъекта Российской Федерации, в котором находится город (село) и школа, где учатся дети;</w:t>
            </w:r>
          </w:p>
          <w:p w:rsidR="0029086B" w:rsidRPr="0029086B" w:rsidRDefault="0029086B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9086B">
              <w:rPr>
                <w:rFonts w:cs="Times New Roman"/>
                <w:sz w:val="20"/>
                <w:szCs w:val="20"/>
              </w:rPr>
              <w:t>- находить и показывать субъект на политической карте России;</w:t>
            </w:r>
          </w:p>
          <w:p w:rsidR="0029086B" w:rsidRPr="0029086B" w:rsidRDefault="0029086B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9086B">
              <w:rPr>
                <w:rFonts w:cs="Times New Roman"/>
                <w:sz w:val="20"/>
                <w:szCs w:val="20"/>
              </w:rPr>
              <w:t xml:space="preserve">- называть некоторые его </w:t>
            </w:r>
            <w:r w:rsidR="006B3008">
              <w:rPr>
                <w:rFonts w:cs="Times New Roman"/>
                <w:sz w:val="20"/>
                <w:szCs w:val="20"/>
              </w:rPr>
              <w:t xml:space="preserve">природные и историко-культурные </w:t>
            </w:r>
            <w:r w:rsidRPr="0029086B">
              <w:rPr>
                <w:rFonts w:cs="Times New Roman"/>
                <w:sz w:val="20"/>
                <w:szCs w:val="20"/>
              </w:rPr>
              <w:t>достопримечательности;</w:t>
            </w:r>
          </w:p>
          <w:p w:rsidR="0029086B" w:rsidRPr="009F3D3D" w:rsidRDefault="0029086B" w:rsidP="00DF4758">
            <w:pPr>
              <w:autoSpaceDE w:val="0"/>
              <w:snapToGrid w:val="0"/>
              <w:spacing w:line="200" w:lineRule="exact"/>
              <w:rPr>
                <w:b/>
              </w:rPr>
            </w:pPr>
            <w:r w:rsidRPr="0029086B">
              <w:rPr>
                <w:rFonts w:ascii="Times New Roman" w:hAnsi="Times New Roman" w:cs="Times New Roman"/>
                <w:sz w:val="20"/>
                <w:szCs w:val="20"/>
              </w:rPr>
              <w:t>- определять самое пр</w:t>
            </w:r>
            <w:r w:rsidRPr="002908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086B">
              <w:rPr>
                <w:rFonts w:ascii="Times New Roman" w:hAnsi="Times New Roman" w:cs="Times New Roman"/>
                <w:sz w:val="20"/>
                <w:szCs w:val="20"/>
              </w:rPr>
              <w:t>влекательное в культуре народа, к которому пр</w:t>
            </w:r>
            <w:r w:rsidRPr="002908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086B">
              <w:rPr>
                <w:rFonts w:ascii="Times New Roman" w:hAnsi="Times New Roman" w:cs="Times New Roman"/>
                <w:sz w:val="20"/>
                <w:szCs w:val="20"/>
              </w:rPr>
              <w:t xml:space="preserve">надлежит каждый из </w:t>
            </w:r>
            <w:r w:rsidRPr="00290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класса.</w:t>
            </w:r>
          </w:p>
        </w:tc>
        <w:tc>
          <w:tcPr>
            <w:tcW w:w="1418" w:type="dxa"/>
          </w:tcPr>
          <w:p w:rsidR="0029086B" w:rsidRPr="006B3008" w:rsidRDefault="006B3008" w:rsidP="00BD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09119491"/>
            <w:r w:rsidRPr="006B3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</w:t>
            </w:r>
            <w:bookmarkEnd w:id="4"/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4-7 – прочитать, Т. Стр.5 №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850" w:type="dxa"/>
          </w:tcPr>
          <w:p w:rsidR="0029086B" w:rsidRPr="00ED3EC8" w:rsidRDefault="0029086B" w:rsidP="00BD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086B" w:rsidRPr="001C6B15" w:rsidRDefault="0029086B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008" w:rsidRPr="001C6B15" w:rsidTr="00BD5502">
        <w:trPr>
          <w:trHeight w:val="1045"/>
        </w:trPr>
        <w:tc>
          <w:tcPr>
            <w:tcW w:w="675" w:type="dxa"/>
          </w:tcPr>
          <w:p w:rsidR="006B3008" w:rsidRPr="001C6B15" w:rsidRDefault="006B3008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C6B15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567" w:type="dxa"/>
          </w:tcPr>
          <w:p w:rsidR="006B3008" w:rsidRPr="001C6B15" w:rsidRDefault="006B3008" w:rsidP="00BD5502">
            <w:pPr>
              <w:rPr>
                <w:rFonts w:ascii="Times New Roman" w:hAnsi="Times New Roman" w:cs="Times New Roman"/>
              </w:rPr>
            </w:pPr>
            <w:r w:rsidRPr="001C6B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6B3008" w:rsidRPr="009968F4" w:rsidRDefault="006B3008" w:rsidP="00BD5502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68F4">
              <w:rPr>
                <w:rFonts w:eastAsia="Calibri"/>
                <w:b/>
                <w:sz w:val="22"/>
                <w:szCs w:val="22"/>
              </w:rPr>
              <w:t>Мы — жители Вселенной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2892" w:type="dxa"/>
          </w:tcPr>
          <w:p w:rsidR="006B3008" w:rsidRPr="00FD6DF4" w:rsidRDefault="006B3008" w:rsidP="00DF475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>по рисунку и м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 xml:space="preserve">делям форму Солнца, Земли, Луны. </w:t>
            </w:r>
            <w:r w:rsidRPr="00FD6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>схему в учебнике и</w:t>
            </w:r>
            <w:r w:rsidRPr="00FD6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сказывать 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 xml:space="preserve">по ней о движении Земли и Луны. </w:t>
            </w:r>
            <w:r w:rsidRPr="00FD6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>по схеме в уче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>нике число планет Солнечной системы, их названия и пор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 xml:space="preserve">док расположения, </w:t>
            </w:r>
            <w:r w:rsidRPr="00FD6DF4">
              <w:rPr>
                <w:rFonts w:ascii="Times New Roman" w:hAnsi="Times New Roman" w:cs="Times New Roman"/>
                <w:b/>
                <w:sz w:val="20"/>
                <w:szCs w:val="20"/>
              </w:rPr>
              <w:t>сравн</w:t>
            </w:r>
            <w:r w:rsidRPr="00FD6DF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D6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ть 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 xml:space="preserve">размеры планет. </w:t>
            </w:r>
            <w:r w:rsidRPr="00FD6DF4">
              <w:rPr>
                <w:rFonts w:ascii="Times New Roman" w:hAnsi="Times New Roman" w:cs="Times New Roman"/>
                <w:b/>
                <w:sz w:val="20"/>
                <w:szCs w:val="20"/>
              </w:rPr>
              <w:t>Пер</w:t>
            </w:r>
            <w:r w:rsidRPr="00FD6DF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D6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ять 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>небесные тела в п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 xml:space="preserve">рядке увеличения их размеров, </w:t>
            </w:r>
            <w:r w:rsidRPr="00FD6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 xml:space="preserve">самопроверку. </w:t>
            </w:r>
            <w:r w:rsidRPr="00FD6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знавать </w:t>
            </w:r>
            <w:r w:rsidRPr="00FD6DF4">
              <w:rPr>
                <w:rFonts w:ascii="Times New Roman" w:hAnsi="Times New Roman" w:cs="Times New Roman"/>
                <w:sz w:val="20"/>
                <w:szCs w:val="20"/>
              </w:rPr>
              <w:t>небесные тела по описанию.</w:t>
            </w:r>
          </w:p>
        </w:tc>
        <w:tc>
          <w:tcPr>
            <w:tcW w:w="1989" w:type="dxa"/>
            <w:gridSpan w:val="2"/>
          </w:tcPr>
          <w:p w:rsidR="006B3008" w:rsidRPr="001C6B15" w:rsidRDefault="006B3008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вать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мость жизни на Земле от ее п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я в Солне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й системе.</w:t>
            </w:r>
          </w:p>
        </w:tc>
        <w:tc>
          <w:tcPr>
            <w:tcW w:w="2830" w:type="dxa"/>
          </w:tcPr>
          <w:p w:rsidR="006B3008" w:rsidRPr="006B3008" w:rsidRDefault="006B3008" w:rsidP="00BD5502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заимосвязь Земли и Вселенной; </w:t>
            </w:r>
            <w:r w:rsidRPr="006B30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B3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B3008">
              <w:rPr>
                <w:rFonts w:ascii="Times New Roman" w:hAnsi="Times New Roman" w:cs="Times New Roman"/>
                <w:bCs/>
                <w:sz w:val="24"/>
                <w:szCs w:val="24"/>
              </w:rPr>
              <w:t>ределять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и моделям форму Солнца, Земли, Луны; </w:t>
            </w:r>
            <w:r w:rsidRPr="006B300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</w:t>
            </w:r>
            <w:r w:rsidRPr="006B30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B3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 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 xml:space="preserve">схему в учебнике; </w:t>
            </w:r>
            <w:r w:rsidRPr="006B3008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 xml:space="preserve"> по схеме о движении Земли и Луны в космическом пр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; </w:t>
            </w:r>
            <w:r w:rsidRPr="006B3008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планет; </w:t>
            </w:r>
            <w:r w:rsidRPr="006B3008">
              <w:rPr>
                <w:rFonts w:ascii="Times New Roman" w:hAnsi="Times New Roman" w:cs="Times New Roman"/>
                <w:bCs/>
                <w:sz w:val="24"/>
                <w:szCs w:val="24"/>
              </w:rPr>
              <w:t>осущ</w:t>
            </w:r>
            <w:r w:rsidRPr="006B30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B3008">
              <w:rPr>
                <w:rFonts w:ascii="Times New Roman" w:hAnsi="Times New Roman" w:cs="Times New Roman"/>
                <w:bCs/>
                <w:sz w:val="24"/>
                <w:szCs w:val="24"/>
              </w:rPr>
              <w:t>ст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3008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оверку.</w:t>
            </w:r>
          </w:p>
        </w:tc>
        <w:tc>
          <w:tcPr>
            <w:tcW w:w="2410" w:type="dxa"/>
            <w:gridSpan w:val="2"/>
          </w:tcPr>
          <w:p w:rsidR="006B3008" w:rsidRPr="006B3008" w:rsidRDefault="006B3008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6B3008">
              <w:rPr>
                <w:rFonts w:cs="Times New Roman"/>
                <w:sz w:val="20"/>
                <w:szCs w:val="20"/>
              </w:rPr>
              <w:t>Знать в общем виде строение Вселенной;</w:t>
            </w:r>
          </w:p>
          <w:p w:rsidR="006B3008" w:rsidRPr="006B3008" w:rsidRDefault="006B3008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6B3008">
              <w:rPr>
                <w:rFonts w:cs="Times New Roman"/>
                <w:sz w:val="20"/>
                <w:szCs w:val="20"/>
              </w:rPr>
              <w:t>- называть планеты и порядок и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B3008">
              <w:rPr>
                <w:rFonts w:cs="Times New Roman"/>
                <w:sz w:val="20"/>
                <w:szCs w:val="20"/>
              </w:rPr>
              <w:t>расположения в Солнечной системе;</w:t>
            </w:r>
          </w:p>
          <w:p w:rsidR="006B3008" w:rsidRPr="006B3008" w:rsidRDefault="006B3008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6B3008">
              <w:rPr>
                <w:rFonts w:cs="Times New Roman"/>
                <w:bCs/>
                <w:sz w:val="20"/>
                <w:szCs w:val="20"/>
              </w:rPr>
              <w:t xml:space="preserve">- определять </w:t>
            </w:r>
            <w:r w:rsidRPr="006B3008">
              <w:rPr>
                <w:rFonts w:cs="Times New Roman"/>
                <w:sz w:val="20"/>
                <w:szCs w:val="20"/>
              </w:rPr>
              <w:t>по схеме в учебнике число планет Солнечной системы;</w:t>
            </w:r>
          </w:p>
          <w:p w:rsidR="006B3008" w:rsidRPr="006B3008" w:rsidRDefault="006B3008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6B3008">
              <w:rPr>
                <w:rFonts w:cs="Times New Roman"/>
                <w:bCs/>
                <w:sz w:val="20"/>
                <w:szCs w:val="20"/>
              </w:rPr>
              <w:t>- перечислять</w:t>
            </w:r>
            <w:r w:rsidRPr="006B3008">
              <w:rPr>
                <w:rFonts w:cs="Times New Roman"/>
                <w:sz w:val="20"/>
                <w:szCs w:val="20"/>
              </w:rPr>
              <w:t xml:space="preserve"> небесные тела в порядке увеличения их размеров;</w:t>
            </w:r>
          </w:p>
          <w:p w:rsidR="006B3008" w:rsidRPr="006B3008" w:rsidRDefault="006B3008" w:rsidP="00DF4758">
            <w:pPr>
              <w:pStyle w:val="Standard"/>
              <w:spacing w:line="200" w:lineRule="exact"/>
              <w:rPr>
                <w:rFonts w:cs="Times New Roman"/>
              </w:rPr>
            </w:pPr>
            <w:r w:rsidRPr="006B3008">
              <w:rPr>
                <w:bCs/>
                <w:sz w:val="20"/>
                <w:szCs w:val="20"/>
              </w:rPr>
              <w:t>- узнавать</w:t>
            </w:r>
            <w:r w:rsidRPr="006B3008">
              <w:rPr>
                <w:sz w:val="20"/>
                <w:szCs w:val="20"/>
              </w:rPr>
              <w:t xml:space="preserve"> небесные тела по описанию.</w:t>
            </w:r>
          </w:p>
        </w:tc>
        <w:tc>
          <w:tcPr>
            <w:tcW w:w="1418" w:type="dxa"/>
          </w:tcPr>
          <w:p w:rsidR="006B3008" w:rsidRPr="009F3D3D" w:rsidRDefault="006B3008" w:rsidP="00BD5502">
            <w:pPr>
              <w:pStyle w:val="a5"/>
              <w:spacing w:before="0" w:after="0"/>
              <w:jc w:val="center"/>
            </w:pPr>
            <w:r w:rsidRPr="009F3D3D">
              <w:t>Стр.8-11 – прочитать, Т. Стр.6 №1</w:t>
            </w:r>
          </w:p>
        </w:tc>
        <w:tc>
          <w:tcPr>
            <w:tcW w:w="850" w:type="dxa"/>
          </w:tcPr>
          <w:p w:rsidR="006B3008" w:rsidRPr="00ED3EC8" w:rsidRDefault="006B3008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3008" w:rsidRPr="001C6B15" w:rsidRDefault="006B3008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008" w:rsidRPr="001C6B15" w:rsidTr="00BD5502">
        <w:tc>
          <w:tcPr>
            <w:tcW w:w="675" w:type="dxa"/>
          </w:tcPr>
          <w:p w:rsidR="006B3008" w:rsidRPr="001C6B15" w:rsidRDefault="006B3008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6B3008" w:rsidRPr="001C6B15" w:rsidRDefault="006B3008" w:rsidP="00BD5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6B3008" w:rsidRPr="000112A3" w:rsidRDefault="006B3008" w:rsidP="00BD5502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ш </w:t>
            </w:r>
            <w:r w:rsidRPr="00C83F29">
              <w:rPr>
                <w:rFonts w:ascii="Times New Roman" w:eastAsia="Calibri" w:hAnsi="Times New Roman"/>
                <w:b/>
                <w:sz w:val="24"/>
                <w:szCs w:val="24"/>
              </w:rPr>
              <w:t>космич</w:t>
            </w:r>
            <w:r w:rsidRPr="00C83F29"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 w:rsidRPr="00C83F29">
              <w:rPr>
                <w:rFonts w:ascii="Times New Roman" w:eastAsia="Calibri" w:hAnsi="Times New Roman"/>
                <w:b/>
                <w:sz w:val="24"/>
                <w:szCs w:val="24"/>
              </w:rPr>
              <w:t>ский к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бль </w:t>
            </w:r>
            <w:r w:rsidRPr="00C83F29">
              <w:rPr>
                <w:rFonts w:ascii="Times New Roman" w:eastAsia="Calibri" w:hAnsi="Times New Roman"/>
                <w:b/>
                <w:sz w:val="24"/>
                <w:szCs w:val="24"/>
              </w:rPr>
              <w:t>— Земля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 w:rsidRPr="000112A3">
              <w:rPr>
                <w:rFonts w:ascii="Times New Roman" w:eastAsia="Calibri" w:hAnsi="Times New Roman"/>
                <w:b/>
                <w:i/>
                <w:color w:val="7030A0"/>
              </w:rPr>
              <w:t>Практическая работа №1 «Р</w:t>
            </w:r>
            <w:r w:rsidRPr="000112A3">
              <w:rPr>
                <w:rFonts w:ascii="Times New Roman" w:eastAsia="Calibri" w:hAnsi="Times New Roman"/>
                <w:b/>
                <w:i/>
                <w:color w:val="7030A0"/>
              </w:rPr>
              <w:t>а</w:t>
            </w:r>
            <w:r w:rsidRPr="000112A3">
              <w:rPr>
                <w:rFonts w:ascii="Times New Roman" w:eastAsia="Calibri" w:hAnsi="Times New Roman"/>
                <w:b/>
                <w:i/>
                <w:color w:val="7030A0"/>
              </w:rPr>
              <w:t>бота компаса»</w:t>
            </w:r>
            <w:r>
              <w:rPr>
                <w:rFonts w:ascii="Times New Roman" w:eastAsia="Calibri" w:hAnsi="Times New Roman"/>
                <w:b/>
                <w:i/>
                <w:color w:val="7030A0"/>
              </w:rPr>
              <w:t>.</w:t>
            </w:r>
          </w:p>
          <w:p w:rsidR="006B3008" w:rsidRPr="00C83F29" w:rsidRDefault="006B3008" w:rsidP="00BD5502">
            <w:pPr>
              <w:autoSpaceDE w:val="0"/>
              <w:snapToGri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6B3008" w:rsidRPr="009462D8" w:rsidRDefault="00BD5502" w:rsidP="00DF475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62D8">
              <w:rPr>
                <w:rFonts w:ascii="Times New Roman" w:hAnsi="Times New Roman" w:cs="Times New Roman"/>
                <w:sz w:val="20"/>
                <w:szCs w:val="20"/>
              </w:rPr>
              <w:t xml:space="preserve">исовать Землю -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 xml:space="preserve"> наш косм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ческий корабль.  Находи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а фотографиях и на местности линию горизонта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Анализир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вать схему в учебнике и уст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навлива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пособ определения сторон горизонта по Солнцу.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Определя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 схеме способ обозначения  сторон гориз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,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применят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его, заполняя схемы в Р. т.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актическая работа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в группе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изучи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ойство компаса,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определи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тороны горизонта,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зафикс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 xml:space="preserve">рова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езультаты наблюд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ия.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Находи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 глобусе океаны и материки,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опред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ля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х названия и число;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 xml:space="preserve">ходи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а глобусе нашу ст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у, определять материк, на котором она расположена,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осуществля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проверку. Работая  в паре,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 xml:space="preserve"> предлага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аршрут кругосветного пу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шествия.</w:t>
            </w:r>
          </w:p>
        </w:tc>
        <w:tc>
          <w:tcPr>
            <w:tcW w:w="1989" w:type="dxa"/>
            <w:gridSpan w:val="2"/>
          </w:tcPr>
          <w:p w:rsidR="006B3008" w:rsidRPr="006B3008" w:rsidRDefault="006B3008" w:rsidP="00BD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Осознавать ва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ность и необх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димость бере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 xml:space="preserve">ного отношения к Земле. </w:t>
            </w:r>
          </w:p>
          <w:p w:rsidR="006B3008" w:rsidRPr="006B3008" w:rsidRDefault="006B3008" w:rsidP="00BD55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</w:tcPr>
          <w:p w:rsidR="006B3008" w:rsidRPr="00320215" w:rsidRDefault="006B3008" w:rsidP="00320215">
            <w:pPr>
              <w:pStyle w:val="Standard"/>
              <w:spacing w:line="240" w:lineRule="exact"/>
              <w:rPr>
                <w:rFonts w:cs="Times New Roman"/>
              </w:rPr>
            </w:pPr>
            <w:r w:rsidRPr="00320215">
              <w:rPr>
                <w:rFonts w:cs="Times New Roman"/>
              </w:rPr>
              <w:t xml:space="preserve">По своим представлениям </w:t>
            </w:r>
            <w:r w:rsidRPr="00320215">
              <w:rPr>
                <w:rFonts w:cs="Times New Roman"/>
                <w:bCs/>
              </w:rPr>
              <w:t>рисовать</w:t>
            </w:r>
            <w:r w:rsidRPr="00320215">
              <w:rPr>
                <w:rFonts w:cs="Times New Roman"/>
              </w:rPr>
              <w:t xml:space="preserve"> Землю — наш космический корабль;</w:t>
            </w:r>
          </w:p>
          <w:p w:rsidR="006B3008" w:rsidRPr="00320215" w:rsidRDefault="006B3008" w:rsidP="00320215">
            <w:pPr>
              <w:pStyle w:val="Standard"/>
              <w:spacing w:line="240" w:lineRule="exact"/>
              <w:rPr>
                <w:rFonts w:cs="Times New Roman"/>
              </w:rPr>
            </w:pPr>
            <w:r w:rsidRPr="00320215">
              <w:rPr>
                <w:rFonts w:cs="Times New Roman"/>
                <w:bCs/>
              </w:rPr>
              <w:t xml:space="preserve">- анализировать </w:t>
            </w:r>
            <w:r w:rsidRPr="00320215">
              <w:rPr>
                <w:rFonts w:cs="Times New Roman"/>
              </w:rPr>
              <w:t>схему в учебнике и</w:t>
            </w:r>
            <w:r w:rsidRPr="00320215">
              <w:rPr>
                <w:rFonts w:cs="Times New Roman"/>
                <w:bCs/>
              </w:rPr>
              <w:t xml:space="preserve"> устанавливать</w:t>
            </w:r>
            <w:r w:rsidRPr="00320215">
              <w:rPr>
                <w:rFonts w:cs="Times New Roman"/>
              </w:rPr>
              <w:t xml:space="preserve"> способ определения сторон горизонта по Солнцу;</w:t>
            </w:r>
          </w:p>
          <w:p w:rsidR="006B3008" w:rsidRPr="00320215" w:rsidRDefault="006B3008" w:rsidP="00320215">
            <w:pPr>
              <w:pStyle w:val="Standard"/>
              <w:spacing w:line="240" w:lineRule="exact"/>
              <w:rPr>
                <w:rFonts w:cs="Times New Roman"/>
              </w:rPr>
            </w:pPr>
            <w:r w:rsidRPr="00320215">
              <w:rPr>
                <w:rFonts w:cs="Times New Roman"/>
                <w:bCs/>
              </w:rPr>
              <w:t>- применять</w:t>
            </w:r>
            <w:r w:rsidRPr="00320215">
              <w:rPr>
                <w:rFonts w:cs="Times New Roman"/>
              </w:rPr>
              <w:t xml:space="preserve"> способ обозначения сторон горизонта, заполняя схемы в рабочей тетради;</w:t>
            </w:r>
          </w:p>
          <w:p w:rsidR="006B3008" w:rsidRPr="00320215" w:rsidRDefault="006B3008" w:rsidP="00320215">
            <w:pPr>
              <w:pStyle w:val="Standard"/>
              <w:spacing w:line="240" w:lineRule="exact"/>
              <w:rPr>
                <w:rFonts w:cs="Times New Roman"/>
              </w:rPr>
            </w:pPr>
            <w:r w:rsidRPr="00320215">
              <w:rPr>
                <w:rFonts w:cs="Times New Roman"/>
                <w:bCs/>
              </w:rPr>
              <w:t>- осуществлять самопроверку</w:t>
            </w:r>
            <w:r w:rsidRPr="00320215">
              <w:rPr>
                <w:rFonts w:cs="Times New Roman"/>
              </w:rPr>
              <w:t>;</w:t>
            </w:r>
          </w:p>
          <w:p w:rsidR="006B3008" w:rsidRPr="006B3008" w:rsidRDefault="006B3008" w:rsidP="00320215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0215">
              <w:rPr>
                <w:rFonts w:ascii="Times New Roman" w:hAnsi="Times New Roman" w:cs="Times New Roman"/>
                <w:sz w:val="24"/>
                <w:szCs w:val="24"/>
              </w:rPr>
              <w:t xml:space="preserve">- работая в паре, </w:t>
            </w:r>
            <w:r w:rsidRPr="00320215">
              <w:rPr>
                <w:rFonts w:ascii="Times New Roman" w:hAnsi="Times New Roman" w:cs="Times New Roman"/>
                <w:bCs/>
                <w:sz w:val="24"/>
                <w:szCs w:val="24"/>
              </w:rPr>
              <w:t>предл</w:t>
            </w:r>
            <w:r w:rsidRPr="0032021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20215">
              <w:rPr>
                <w:rFonts w:ascii="Times New Roman" w:hAnsi="Times New Roman" w:cs="Times New Roman"/>
                <w:bCs/>
                <w:sz w:val="24"/>
                <w:szCs w:val="24"/>
              </w:rPr>
              <w:t>гать</w:t>
            </w:r>
            <w:r w:rsidRPr="00320215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кругосве</w:t>
            </w:r>
            <w:r w:rsidRPr="003202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0215">
              <w:rPr>
                <w:rFonts w:ascii="Times New Roman" w:hAnsi="Times New Roman" w:cs="Times New Roman"/>
                <w:sz w:val="24"/>
                <w:szCs w:val="24"/>
              </w:rPr>
              <w:t>ного путешествия и с</w:t>
            </w:r>
            <w:r w:rsidRPr="00320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215">
              <w:rPr>
                <w:rFonts w:ascii="Times New Roman" w:hAnsi="Times New Roman" w:cs="Times New Roman"/>
                <w:sz w:val="24"/>
                <w:szCs w:val="24"/>
              </w:rPr>
              <w:t>ответствующие средства транспорта.</w:t>
            </w:r>
          </w:p>
        </w:tc>
        <w:tc>
          <w:tcPr>
            <w:tcW w:w="2410" w:type="dxa"/>
            <w:gridSpan w:val="2"/>
          </w:tcPr>
          <w:p w:rsidR="006B3008" w:rsidRPr="006B3008" w:rsidRDefault="00BD5502" w:rsidP="00320215">
            <w:pPr>
              <w:pStyle w:val="Standard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="006B3008" w:rsidRPr="006B3008">
              <w:rPr>
                <w:rFonts w:cs="Times New Roman"/>
                <w:sz w:val="20"/>
                <w:szCs w:val="20"/>
              </w:rPr>
              <w:t>меть представление о горизонте, сторонах горизонта, компасе;</w:t>
            </w:r>
          </w:p>
          <w:p w:rsidR="006B3008" w:rsidRPr="006B3008" w:rsidRDefault="006B3008" w:rsidP="00320215">
            <w:pPr>
              <w:pStyle w:val="Standard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6B3008">
              <w:rPr>
                <w:rFonts w:cs="Times New Roman"/>
                <w:sz w:val="20"/>
                <w:szCs w:val="20"/>
              </w:rPr>
              <w:t>- определять стороны горизонта;</w:t>
            </w:r>
          </w:p>
          <w:p w:rsidR="006B3008" w:rsidRPr="006B3008" w:rsidRDefault="006B3008" w:rsidP="00320215">
            <w:pPr>
              <w:pStyle w:val="Standard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6B3008">
              <w:rPr>
                <w:rFonts w:cs="Times New Roman"/>
                <w:bCs/>
                <w:sz w:val="20"/>
                <w:szCs w:val="20"/>
              </w:rPr>
              <w:t>- находить</w:t>
            </w:r>
            <w:r w:rsidRPr="006B3008">
              <w:rPr>
                <w:rFonts w:cs="Times New Roman"/>
                <w:sz w:val="20"/>
                <w:szCs w:val="20"/>
              </w:rPr>
              <w:t xml:space="preserve"> на фотографиях в учебнике и на местности линию горизонта;</w:t>
            </w:r>
          </w:p>
          <w:p w:rsidR="006B3008" w:rsidRPr="006B3008" w:rsidRDefault="006B3008" w:rsidP="00320215">
            <w:pPr>
              <w:pStyle w:val="Standard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6B3008">
              <w:rPr>
                <w:rFonts w:cs="Times New Roman"/>
                <w:bCs/>
                <w:sz w:val="20"/>
                <w:szCs w:val="20"/>
              </w:rPr>
              <w:t>- определять</w:t>
            </w:r>
            <w:r w:rsidRPr="006B3008">
              <w:rPr>
                <w:rFonts w:cs="Times New Roman"/>
                <w:sz w:val="20"/>
                <w:szCs w:val="20"/>
              </w:rPr>
              <w:t xml:space="preserve"> по схеме способ обозначения сторон горизонта;</w:t>
            </w:r>
          </w:p>
          <w:p w:rsidR="006B3008" w:rsidRPr="006B3008" w:rsidRDefault="006B3008" w:rsidP="00320215">
            <w:pPr>
              <w:pStyle w:val="Standard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6B3008">
              <w:rPr>
                <w:rFonts w:cs="Times New Roman"/>
                <w:bCs/>
                <w:sz w:val="20"/>
                <w:szCs w:val="20"/>
              </w:rPr>
              <w:t>- изучить</w:t>
            </w:r>
            <w:r w:rsidRPr="006B3008">
              <w:rPr>
                <w:rFonts w:cs="Times New Roman"/>
                <w:sz w:val="20"/>
                <w:szCs w:val="20"/>
              </w:rPr>
              <w:t xml:space="preserve"> устройство компаса; </w:t>
            </w:r>
          </w:p>
          <w:p w:rsidR="006B3008" w:rsidRPr="006B3008" w:rsidRDefault="006B3008" w:rsidP="00320215">
            <w:pPr>
              <w:pStyle w:val="Standard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6B3008">
              <w:rPr>
                <w:rFonts w:cs="Times New Roman"/>
                <w:sz w:val="20"/>
                <w:szCs w:val="20"/>
              </w:rPr>
              <w:t xml:space="preserve">- </w:t>
            </w:r>
            <w:r w:rsidRPr="006B3008">
              <w:rPr>
                <w:rFonts w:cs="Times New Roman"/>
                <w:bCs/>
                <w:sz w:val="20"/>
                <w:szCs w:val="20"/>
              </w:rPr>
              <w:t>определить</w:t>
            </w:r>
            <w:r w:rsidRPr="006B3008">
              <w:rPr>
                <w:rFonts w:cs="Times New Roman"/>
                <w:sz w:val="20"/>
                <w:szCs w:val="20"/>
              </w:rPr>
              <w:t xml:space="preserve"> стороны горизонта (действуя по инструкции); </w:t>
            </w:r>
          </w:p>
          <w:p w:rsidR="006B3008" w:rsidRPr="006B3008" w:rsidRDefault="006B3008" w:rsidP="00320215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B30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зафиксировать </w:t>
            </w:r>
            <w:r w:rsidRPr="006B3008"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r w:rsidRPr="006B30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3008">
              <w:rPr>
                <w:rFonts w:ascii="Times New Roman" w:hAnsi="Times New Roman" w:cs="Times New Roman"/>
                <w:sz w:val="20"/>
                <w:szCs w:val="20"/>
              </w:rPr>
              <w:t>таты определения, ра</w:t>
            </w:r>
            <w:r w:rsidRPr="006B30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3008">
              <w:rPr>
                <w:rFonts w:ascii="Times New Roman" w:hAnsi="Times New Roman" w:cs="Times New Roman"/>
                <w:sz w:val="20"/>
                <w:szCs w:val="20"/>
              </w:rPr>
              <w:t>ставляя таблички.</w:t>
            </w:r>
          </w:p>
        </w:tc>
        <w:tc>
          <w:tcPr>
            <w:tcW w:w="1418" w:type="dxa"/>
          </w:tcPr>
          <w:p w:rsidR="006B3008" w:rsidRPr="009F3D3D" w:rsidRDefault="009C65D7" w:rsidP="00BD5502">
            <w:pPr>
              <w:pStyle w:val="a5"/>
              <w:spacing w:before="0" w:after="0"/>
              <w:jc w:val="center"/>
            </w:pPr>
            <w:r>
              <w:t>Стр.12-1</w:t>
            </w:r>
            <w:r>
              <w:rPr>
                <w:lang w:val="en-US"/>
              </w:rPr>
              <w:t>3</w:t>
            </w:r>
            <w:r w:rsidR="006B3008" w:rsidRPr="009F3D3D">
              <w:t xml:space="preserve"> - прочитать</w:t>
            </w:r>
          </w:p>
        </w:tc>
        <w:tc>
          <w:tcPr>
            <w:tcW w:w="850" w:type="dxa"/>
          </w:tcPr>
          <w:p w:rsidR="006B3008" w:rsidRPr="00C83F29" w:rsidRDefault="006B3008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3008" w:rsidRPr="001C6B15" w:rsidRDefault="006B3008" w:rsidP="00BD55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215" w:rsidRPr="001C6B15" w:rsidTr="00BD5502">
        <w:trPr>
          <w:trHeight w:val="2385"/>
        </w:trPr>
        <w:tc>
          <w:tcPr>
            <w:tcW w:w="675" w:type="dxa"/>
          </w:tcPr>
          <w:p w:rsidR="00320215" w:rsidRDefault="00320215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567" w:type="dxa"/>
          </w:tcPr>
          <w:p w:rsidR="00320215" w:rsidRDefault="00320215" w:rsidP="0032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320215" w:rsidRDefault="00320215" w:rsidP="0032021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ш </w:t>
            </w:r>
            <w:r w:rsidRPr="00C83F29">
              <w:rPr>
                <w:rFonts w:ascii="Times New Roman" w:eastAsia="Calibri" w:hAnsi="Times New Roman"/>
                <w:b/>
                <w:sz w:val="24"/>
                <w:szCs w:val="24"/>
              </w:rPr>
              <w:t>космич</w:t>
            </w:r>
            <w:r w:rsidRPr="00C83F29"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 w:rsidRPr="00C83F29">
              <w:rPr>
                <w:rFonts w:ascii="Times New Roman" w:eastAsia="Calibri" w:hAnsi="Times New Roman"/>
                <w:b/>
                <w:sz w:val="24"/>
                <w:szCs w:val="24"/>
              </w:rPr>
              <w:t>ский к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бль </w:t>
            </w:r>
            <w:r w:rsidRPr="00C83F29">
              <w:rPr>
                <w:rFonts w:ascii="Times New Roman" w:eastAsia="Calibri" w:hAnsi="Times New Roman"/>
                <w:b/>
                <w:sz w:val="24"/>
                <w:szCs w:val="24"/>
              </w:rPr>
              <w:t>— Земля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2" w:type="dxa"/>
          </w:tcPr>
          <w:p w:rsidR="00320215" w:rsidRPr="001C6B15" w:rsidRDefault="00320215" w:rsidP="00DF4758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62D8">
              <w:rPr>
                <w:rFonts w:ascii="Times New Roman" w:hAnsi="Times New Roman" w:cs="Times New Roman"/>
                <w:sz w:val="20"/>
                <w:szCs w:val="20"/>
              </w:rPr>
              <w:t xml:space="preserve">исовать Землю -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 xml:space="preserve"> наш косм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ческий корабль.  Находи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а фотографиях и на местности линию горизонта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Анализир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вать схему в учебнике и уст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навлива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пособ определения сторон горизонта по Солнцу.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Определя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 схеме способ обозначения  сторон гориз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,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применят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его, заполняя схемы в Р. т.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 xml:space="preserve"> Находи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 глобусе океаны и материки,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определя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х названия и ч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ло;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 xml:space="preserve">находи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 глобусе нашу страну, определять материк, на котором она расположена, 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>осуществля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амопроверку. Работая  в паре,</w:t>
            </w:r>
            <w:r w:rsidRPr="009462D8">
              <w:rPr>
                <w:rFonts w:ascii="Times New Roman" w:eastAsia="Calibri" w:hAnsi="Times New Roman"/>
                <w:sz w:val="20"/>
                <w:szCs w:val="20"/>
              </w:rPr>
              <w:t xml:space="preserve"> предлагат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аршрут кругосветного пу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шествия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</w:tcPr>
          <w:p w:rsidR="00320215" w:rsidRPr="006B3008" w:rsidRDefault="00320215" w:rsidP="0032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Осознавать ва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ность и необх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димость бере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3008">
              <w:rPr>
                <w:rFonts w:ascii="Times New Roman" w:hAnsi="Times New Roman" w:cs="Times New Roman"/>
                <w:sz w:val="24"/>
                <w:szCs w:val="24"/>
              </w:rPr>
              <w:t xml:space="preserve">ного отношения к Земле. </w:t>
            </w:r>
          </w:p>
          <w:p w:rsidR="00320215" w:rsidRPr="006B3008" w:rsidRDefault="00320215" w:rsidP="003202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</w:tcPr>
          <w:p w:rsidR="00320215" w:rsidRPr="00DF4758" w:rsidRDefault="00320215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F4758">
              <w:rPr>
                <w:rFonts w:cs="Times New Roman"/>
                <w:sz w:val="20"/>
                <w:szCs w:val="20"/>
              </w:rPr>
              <w:t xml:space="preserve">По своим представлениям </w:t>
            </w:r>
            <w:r w:rsidRPr="00DF4758">
              <w:rPr>
                <w:rFonts w:cs="Times New Roman"/>
                <w:bCs/>
                <w:sz w:val="20"/>
                <w:szCs w:val="20"/>
              </w:rPr>
              <w:t>рисовать</w:t>
            </w:r>
            <w:r w:rsidRPr="00DF4758">
              <w:rPr>
                <w:rFonts w:cs="Times New Roman"/>
                <w:sz w:val="20"/>
                <w:szCs w:val="20"/>
              </w:rPr>
              <w:t xml:space="preserve"> Землю — наш космический корабль;</w:t>
            </w:r>
          </w:p>
          <w:p w:rsidR="00320215" w:rsidRPr="00DF4758" w:rsidRDefault="00320215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F4758">
              <w:rPr>
                <w:rFonts w:cs="Times New Roman"/>
                <w:bCs/>
                <w:sz w:val="20"/>
                <w:szCs w:val="20"/>
              </w:rPr>
              <w:t xml:space="preserve">- анализировать </w:t>
            </w:r>
            <w:r w:rsidRPr="00DF4758">
              <w:rPr>
                <w:rFonts w:cs="Times New Roman"/>
                <w:sz w:val="20"/>
                <w:szCs w:val="20"/>
              </w:rPr>
              <w:t>схему в учебнике и</w:t>
            </w:r>
            <w:r w:rsidRPr="00DF4758">
              <w:rPr>
                <w:rFonts w:cs="Times New Roman"/>
                <w:bCs/>
                <w:sz w:val="20"/>
                <w:szCs w:val="20"/>
              </w:rPr>
              <w:t xml:space="preserve"> устанавливать</w:t>
            </w:r>
            <w:r w:rsidRPr="00DF4758">
              <w:rPr>
                <w:rFonts w:cs="Times New Roman"/>
                <w:sz w:val="20"/>
                <w:szCs w:val="20"/>
              </w:rPr>
              <w:t xml:space="preserve"> способ определения сторон горизонта по Солнцу;</w:t>
            </w:r>
          </w:p>
          <w:p w:rsidR="00320215" w:rsidRPr="00DF4758" w:rsidRDefault="00320215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F4758">
              <w:rPr>
                <w:rFonts w:cs="Times New Roman"/>
                <w:bCs/>
                <w:sz w:val="20"/>
                <w:szCs w:val="20"/>
              </w:rPr>
              <w:t>- применять</w:t>
            </w:r>
            <w:r w:rsidRPr="00DF4758">
              <w:rPr>
                <w:rFonts w:cs="Times New Roman"/>
                <w:sz w:val="20"/>
                <w:szCs w:val="20"/>
              </w:rPr>
              <w:t xml:space="preserve"> способ обозначения сторон горизонта, заполняя схемы в рабочей тетради;</w:t>
            </w:r>
          </w:p>
          <w:p w:rsidR="00320215" w:rsidRPr="00DF4758" w:rsidRDefault="00320215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F4758">
              <w:rPr>
                <w:rFonts w:cs="Times New Roman"/>
                <w:bCs/>
                <w:sz w:val="20"/>
                <w:szCs w:val="20"/>
              </w:rPr>
              <w:t>- осуществлять самопроверку</w:t>
            </w:r>
            <w:r w:rsidRPr="00DF4758">
              <w:rPr>
                <w:rFonts w:cs="Times New Roman"/>
                <w:sz w:val="20"/>
                <w:szCs w:val="20"/>
              </w:rPr>
              <w:t>;</w:t>
            </w:r>
          </w:p>
          <w:p w:rsidR="00320215" w:rsidRPr="006B3008" w:rsidRDefault="00320215" w:rsidP="00DF4758">
            <w:pPr>
              <w:spacing w:line="20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758">
              <w:rPr>
                <w:rFonts w:ascii="Times New Roman" w:hAnsi="Times New Roman" w:cs="Times New Roman"/>
                <w:sz w:val="20"/>
                <w:szCs w:val="20"/>
              </w:rPr>
              <w:t xml:space="preserve">- работая в паре, </w:t>
            </w:r>
            <w:r w:rsidRPr="00DF4758">
              <w:rPr>
                <w:rFonts w:ascii="Times New Roman" w:hAnsi="Times New Roman" w:cs="Times New Roman"/>
                <w:bCs/>
                <w:sz w:val="20"/>
                <w:szCs w:val="20"/>
              </w:rPr>
              <w:t>предлагать</w:t>
            </w:r>
            <w:r w:rsidRPr="00DF4758">
              <w:rPr>
                <w:rFonts w:ascii="Times New Roman" w:hAnsi="Times New Roman" w:cs="Times New Roman"/>
                <w:sz w:val="20"/>
                <w:szCs w:val="20"/>
              </w:rPr>
              <w:t xml:space="preserve"> маршрут кругосветного п</w:t>
            </w:r>
            <w:r w:rsidRPr="00DF47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4758">
              <w:rPr>
                <w:rFonts w:ascii="Times New Roman" w:hAnsi="Times New Roman" w:cs="Times New Roman"/>
                <w:sz w:val="20"/>
                <w:szCs w:val="20"/>
              </w:rPr>
              <w:t>тешествия и соответствующие средства транспорта.</w:t>
            </w:r>
          </w:p>
        </w:tc>
        <w:tc>
          <w:tcPr>
            <w:tcW w:w="2410" w:type="dxa"/>
            <w:gridSpan w:val="2"/>
          </w:tcPr>
          <w:p w:rsidR="00320215" w:rsidRPr="00DF4758" w:rsidRDefault="00320215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320215">
              <w:rPr>
                <w:rFonts w:cs="Times New Roman"/>
                <w:sz w:val="20"/>
                <w:szCs w:val="20"/>
              </w:rPr>
              <w:t>Иметь представление о форме Земли, глобусе;</w:t>
            </w:r>
            <w:r w:rsidR="00DF4758">
              <w:rPr>
                <w:rFonts w:cs="Times New Roman"/>
                <w:sz w:val="20"/>
                <w:szCs w:val="20"/>
              </w:rPr>
              <w:t xml:space="preserve"> </w:t>
            </w:r>
            <w:r w:rsidRPr="00320215">
              <w:rPr>
                <w:rFonts w:cs="Times New Roman"/>
                <w:sz w:val="20"/>
                <w:szCs w:val="20"/>
              </w:rPr>
              <w:t>знать устройство глобуса и условные обозначения на нем;</w:t>
            </w:r>
            <w:r w:rsidR="00DF4758">
              <w:rPr>
                <w:rFonts w:cs="Times New Roman"/>
                <w:sz w:val="20"/>
                <w:szCs w:val="20"/>
              </w:rPr>
              <w:t xml:space="preserve"> </w:t>
            </w:r>
            <w:r w:rsidRPr="00320215">
              <w:rPr>
                <w:rFonts w:cs="Times New Roman"/>
                <w:bCs/>
                <w:sz w:val="20"/>
                <w:szCs w:val="20"/>
              </w:rPr>
              <w:t>находить</w:t>
            </w:r>
            <w:r w:rsidRPr="00320215">
              <w:rPr>
                <w:rFonts w:cs="Times New Roman"/>
                <w:sz w:val="20"/>
                <w:szCs w:val="20"/>
              </w:rPr>
              <w:t xml:space="preserve"> на глобусе океаны и материки;</w:t>
            </w:r>
            <w:r w:rsidR="00DF4758">
              <w:rPr>
                <w:rFonts w:cs="Times New Roman"/>
                <w:sz w:val="20"/>
                <w:szCs w:val="20"/>
              </w:rPr>
              <w:t xml:space="preserve"> </w:t>
            </w:r>
            <w:r w:rsidRPr="00320215">
              <w:rPr>
                <w:rFonts w:cs="Times New Roman"/>
                <w:bCs/>
                <w:sz w:val="20"/>
                <w:szCs w:val="20"/>
              </w:rPr>
              <w:t>определять</w:t>
            </w:r>
            <w:r w:rsidRPr="00320215">
              <w:rPr>
                <w:rFonts w:cs="Times New Roman"/>
                <w:sz w:val="20"/>
                <w:szCs w:val="20"/>
              </w:rPr>
              <w:t xml:space="preserve"> их названия и число;</w:t>
            </w:r>
            <w:r w:rsidRPr="00320215">
              <w:rPr>
                <w:rFonts w:cs="Times New Roman"/>
                <w:bCs/>
                <w:sz w:val="20"/>
                <w:szCs w:val="20"/>
              </w:rPr>
              <w:t xml:space="preserve"> находить</w:t>
            </w:r>
            <w:r w:rsidRPr="00320215">
              <w:rPr>
                <w:rFonts w:cs="Times New Roman"/>
                <w:sz w:val="20"/>
                <w:szCs w:val="20"/>
              </w:rPr>
              <w:t xml:space="preserve"> на глобусе нашу страну;</w:t>
            </w:r>
            <w:r w:rsidRPr="00320215">
              <w:rPr>
                <w:rFonts w:cs="Times New Roman"/>
                <w:bCs/>
                <w:sz w:val="20"/>
                <w:szCs w:val="20"/>
              </w:rPr>
              <w:t xml:space="preserve"> определять</w:t>
            </w:r>
            <w:r w:rsidRPr="00320215">
              <w:rPr>
                <w:rFonts w:cs="Times New Roman"/>
                <w:sz w:val="20"/>
                <w:szCs w:val="20"/>
              </w:rPr>
              <w:t xml:space="preserve"> материк, на котором она расположена;</w:t>
            </w:r>
            <w:r w:rsidRPr="00320215">
              <w:rPr>
                <w:rFonts w:cs="Times New Roman"/>
                <w:bCs/>
                <w:sz w:val="20"/>
                <w:szCs w:val="20"/>
              </w:rPr>
              <w:t xml:space="preserve"> изучить</w:t>
            </w:r>
            <w:r w:rsidRPr="00320215">
              <w:rPr>
                <w:rFonts w:cs="Times New Roman"/>
                <w:sz w:val="20"/>
                <w:szCs w:val="20"/>
              </w:rPr>
              <w:t xml:space="preserve"> устройство компаса; </w:t>
            </w:r>
            <w:r w:rsidRPr="00320215">
              <w:rPr>
                <w:rFonts w:cs="Times New Roman"/>
                <w:bCs/>
                <w:sz w:val="20"/>
                <w:szCs w:val="20"/>
              </w:rPr>
              <w:t>определить</w:t>
            </w:r>
            <w:r w:rsidRPr="00320215">
              <w:rPr>
                <w:rFonts w:cs="Times New Roman"/>
                <w:sz w:val="20"/>
                <w:szCs w:val="20"/>
              </w:rPr>
              <w:t xml:space="preserve"> стороны горизонта (действуя по инструкции); </w:t>
            </w:r>
            <w:r w:rsidRPr="00320215">
              <w:rPr>
                <w:rFonts w:cs="Times New Roman"/>
                <w:bCs/>
                <w:sz w:val="20"/>
                <w:szCs w:val="20"/>
              </w:rPr>
              <w:t xml:space="preserve">зафиксировать </w:t>
            </w:r>
            <w:r w:rsidRPr="00320215">
              <w:rPr>
                <w:rFonts w:cs="Times New Roman"/>
                <w:sz w:val="20"/>
                <w:szCs w:val="20"/>
              </w:rPr>
              <w:t>результаты определения, расставляя таблички.</w:t>
            </w:r>
          </w:p>
        </w:tc>
        <w:tc>
          <w:tcPr>
            <w:tcW w:w="1418" w:type="dxa"/>
          </w:tcPr>
          <w:p w:rsidR="00320215" w:rsidRPr="00320215" w:rsidRDefault="00320215" w:rsidP="0032021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215">
              <w:rPr>
                <w:rFonts w:ascii="Times New Roman" w:eastAsia="Calibri" w:hAnsi="Times New Roman" w:cs="Times New Roman"/>
                <w:sz w:val="24"/>
                <w:szCs w:val="24"/>
              </w:rPr>
              <w:t>Уч. с. 14-15</w:t>
            </w:r>
          </w:p>
          <w:p w:rsidR="00320215" w:rsidRPr="009F3D3D" w:rsidRDefault="00320215" w:rsidP="00320215">
            <w:pPr>
              <w:pStyle w:val="a5"/>
              <w:spacing w:before="0" w:after="0"/>
              <w:jc w:val="center"/>
            </w:pPr>
          </w:p>
        </w:tc>
        <w:tc>
          <w:tcPr>
            <w:tcW w:w="850" w:type="dxa"/>
          </w:tcPr>
          <w:p w:rsidR="00320215" w:rsidRPr="00C83F29" w:rsidRDefault="00320215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20215" w:rsidRPr="001C6B15" w:rsidRDefault="00320215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4DE" w:rsidRPr="001C6B15" w:rsidTr="00BD5502">
        <w:tc>
          <w:tcPr>
            <w:tcW w:w="675" w:type="dxa"/>
          </w:tcPr>
          <w:p w:rsidR="002B24DE" w:rsidRDefault="002B24DE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2B24DE" w:rsidRDefault="002B24DE" w:rsidP="0032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</w:tcPr>
          <w:p w:rsidR="002B24DE" w:rsidRDefault="002B24DE" w:rsidP="00320215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C83F29">
              <w:rPr>
                <w:rFonts w:eastAsia="Calibri"/>
                <w:b/>
              </w:rPr>
              <w:t>Время</w:t>
            </w:r>
            <w:r>
              <w:rPr>
                <w:rFonts w:eastAsia="Calibri"/>
                <w:b/>
              </w:rPr>
              <w:t xml:space="preserve">. </w:t>
            </w:r>
          </w:p>
          <w:p w:rsidR="002B24DE" w:rsidRPr="008D2369" w:rsidRDefault="002B24DE" w:rsidP="00320215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8D2369">
              <w:rPr>
                <w:rFonts w:eastAsia="Calibri"/>
                <w:b/>
                <w:i/>
                <w:color w:val="7030A0"/>
              </w:rPr>
              <w:t>Практическая работа №2 «Часы»</w:t>
            </w:r>
            <w:r>
              <w:rPr>
                <w:rFonts w:eastAsia="Calibri"/>
                <w:b/>
                <w:i/>
                <w:color w:val="7030A0"/>
              </w:rPr>
              <w:t>.</w:t>
            </w:r>
          </w:p>
        </w:tc>
        <w:tc>
          <w:tcPr>
            <w:tcW w:w="2892" w:type="dxa"/>
          </w:tcPr>
          <w:p w:rsidR="002B24DE" w:rsidRPr="008D2369" w:rsidRDefault="002B24DE" w:rsidP="00DF475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8D2369">
              <w:rPr>
                <w:rFonts w:ascii="Times New Roman" w:hAnsi="Times New Roman" w:cs="Times New Roman"/>
                <w:sz w:val="20"/>
                <w:szCs w:val="20"/>
              </w:rPr>
              <w:t>настоящее, пр</w:t>
            </w:r>
            <w:r w:rsidRPr="008D23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369">
              <w:rPr>
                <w:rFonts w:ascii="Times New Roman" w:hAnsi="Times New Roman" w:cs="Times New Roman"/>
                <w:sz w:val="20"/>
                <w:szCs w:val="20"/>
              </w:rPr>
              <w:t xml:space="preserve">шлое и будущее, </w:t>
            </w:r>
            <w:r w:rsidRPr="008D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8D2369">
              <w:rPr>
                <w:rFonts w:ascii="Times New Roman" w:hAnsi="Times New Roman" w:cs="Times New Roman"/>
                <w:sz w:val="20"/>
                <w:szCs w:val="20"/>
              </w:rPr>
              <w:t xml:space="preserve">приметы времени. </w:t>
            </w:r>
            <w:r w:rsidRPr="008D2369">
              <w:rPr>
                <w:rFonts w:ascii="Times New Roman" w:hAnsi="Times New Roman" w:cs="Times New Roman"/>
                <w:b/>
                <w:sz w:val="20"/>
                <w:szCs w:val="20"/>
              </w:rPr>
              <w:t>Предл</w:t>
            </w:r>
            <w:r w:rsidRPr="008D236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D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ть </w:t>
            </w:r>
            <w:r w:rsidRPr="008D2369">
              <w:rPr>
                <w:rFonts w:ascii="Times New Roman" w:hAnsi="Times New Roman" w:cs="Times New Roman"/>
                <w:sz w:val="20"/>
                <w:szCs w:val="20"/>
              </w:rPr>
              <w:t xml:space="preserve">рисунки-символы, </w:t>
            </w:r>
            <w:r w:rsidRPr="008D2369">
              <w:rPr>
                <w:rFonts w:ascii="Times New Roman" w:hAnsi="Times New Roman" w:cs="Times New Roman"/>
                <w:b/>
                <w:sz w:val="20"/>
                <w:szCs w:val="20"/>
              </w:rPr>
              <w:t>обо</w:t>
            </w:r>
            <w:r w:rsidRPr="008D236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D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ывать </w:t>
            </w:r>
            <w:r w:rsidRPr="008D2369">
              <w:rPr>
                <w:rFonts w:ascii="Times New Roman" w:hAnsi="Times New Roman" w:cs="Times New Roman"/>
                <w:sz w:val="20"/>
                <w:szCs w:val="20"/>
              </w:rPr>
              <w:t xml:space="preserve">свое решение. </w:t>
            </w:r>
            <w:r w:rsidRPr="008D236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D23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D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елять </w:t>
            </w:r>
            <w:r w:rsidRPr="008D2369">
              <w:rPr>
                <w:rFonts w:ascii="Times New Roman" w:hAnsi="Times New Roman" w:cs="Times New Roman"/>
                <w:sz w:val="20"/>
                <w:szCs w:val="20"/>
              </w:rPr>
              <w:t>временные характ</w:t>
            </w:r>
            <w:r w:rsidRPr="008D23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2369">
              <w:rPr>
                <w:rFonts w:ascii="Times New Roman" w:hAnsi="Times New Roman" w:cs="Times New Roman"/>
                <w:sz w:val="20"/>
                <w:szCs w:val="20"/>
              </w:rPr>
              <w:t>ристики изображенных на ф</w:t>
            </w:r>
            <w:r w:rsidRPr="008D23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369">
              <w:rPr>
                <w:rFonts w:ascii="Times New Roman" w:hAnsi="Times New Roman" w:cs="Times New Roman"/>
                <w:sz w:val="20"/>
                <w:szCs w:val="20"/>
              </w:rPr>
              <w:t xml:space="preserve">тографиях событий. </w:t>
            </w:r>
            <w:r w:rsidRPr="008D2369">
              <w:rPr>
                <w:rFonts w:ascii="Times New Roman" w:hAnsi="Times New Roman" w:cs="Times New Roman"/>
                <w:b/>
                <w:sz w:val="20"/>
                <w:szCs w:val="20"/>
              </w:rPr>
              <w:t>Распол</w:t>
            </w:r>
            <w:r w:rsidRPr="008D236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D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ть </w:t>
            </w:r>
            <w:r w:rsidRPr="008D2369">
              <w:rPr>
                <w:rFonts w:ascii="Times New Roman" w:hAnsi="Times New Roman" w:cs="Times New Roman"/>
                <w:sz w:val="20"/>
                <w:szCs w:val="20"/>
              </w:rPr>
              <w:t>единицы измерения вр</w:t>
            </w:r>
            <w:r w:rsidRPr="008D23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2369">
              <w:rPr>
                <w:rFonts w:ascii="Times New Roman" w:hAnsi="Times New Roman" w:cs="Times New Roman"/>
                <w:sz w:val="20"/>
                <w:szCs w:val="20"/>
              </w:rPr>
              <w:t xml:space="preserve">мени в порядке их увеличения (уменьшения). </w:t>
            </w:r>
            <w:r w:rsidRPr="008D236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Практическая работа </w:t>
            </w:r>
            <w:r w:rsidRPr="008D2369">
              <w:rPr>
                <w:rFonts w:ascii="Times New Roman" w:eastAsia="Calibri" w:hAnsi="Times New Roman"/>
                <w:sz w:val="20"/>
                <w:szCs w:val="20"/>
              </w:rPr>
              <w:t xml:space="preserve">в группе: </w:t>
            </w:r>
            <w:r w:rsidRPr="008D236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зучать </w:t>
            </w:r>
            <w:r w:rsidRPr="008D2369">
              <w:rPr>
                <w:rFonts w:ascii="Times New Roman" w:eastAsia="Calibri" w:hAnsi="Times New Roman"/>
                <w:sz w:val="20"/>
                <w:szCs w:val="20"/>
              </w:rPr>
              <w:t>ус</w:t>
            </w:r>
            <w:r w:rsidRPr="008D2369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8D2369">
              <w:rPr>
                <w:rFonts w:ascii="Times New Roman" w:eastAsia="Calibri" w:hAnsi="Times New Roman"/>
                <w:sz w:val="20"/>
                <w:szCs w:val="20"/>
              </w:rPr>
              <w:t xml:space="preserve">ройство часов, </w:t>
            </w:r>
            <w:r w:rsidRPr="008D236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пределять </w:t>
            </w:r>
            <w:r w:rsidRPr="008D2369">
              <w:rPr>
                <w:rFonts w:ascii="Times New Roman" w:eastAsia="Calibri" w:hAnsi="Times New Roman"/>
                <w:sz w:val="20"/>
                <w:szCs w:val="20"/>
              </w:rPr>
              <w:t xml:space="preserve">время по часам, </w:t>
            </w:r>
            <w:r w:rsidRPr="008D2369">
              <w:rPr>
                <w:rFonts w:ascii="Times New Roman" w:eastAsia="Calibri" w:hAnsi="Times New Roman"/>
                <w:b/>
                <w:sz w:val="20"/>
                <w:szCs w:val="20"/>
              </w:rPr>
              <w:t>моделир</w:t>
            </w:r>
            <w:r w:rsidRPr="008D2369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8D2369">
              <w:rPr>
                <w:rFonts w:ascii="Times New Roman" w:eastAsia="Calibri" w:hAnsi="Times New Roman"/>
                <w:b/>
                <w:sz w:val="20"/>
                <w:szCs w:val="20"/>
              </w:rPr>
              <w:t>вать</w:t>
            </w:r>
            <w:r w:rsidRPr="008D2369">
              <w:rPr>
                <w:rFonts w:ascii="Times New Roman" w:eastAsia="Calibri" w:hAnsi="Times New Roman"/>
                <w:sz w:val="20"/>
                <w:szCs w:val="20"/>
              </w:rPr>
              <w:t xml:space="preserve"> время на часах. </w:t>
            </w:r>
            <w:r w:rsidRPr="008D2369">
              <w:rPr>
                <w:rFonts w:ascii="Times New Roman" w:eastAsia="Calibri" w:hAnsi="Times New Roman"/>
                <w:b/>
                <w:sz w:val="20"/>
                <w:szCs w:val="20"/>
              </w:rPr>
              <w:t>Сравн</w:t>
            </w:r>
            <w:r w:rsidRPr="008D2369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Pr="008D236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вать </w:t>
            </w:r>
            <w:r w:rsidRPr="008D2369">
              <w:rPr>
                <w:rFonts w:ascii="Times New Roman" w:eastAsia="Calibri" w:hAnsi="Times New Roman"/>
                <w:sz w:val="20"/>
                <w:szCs w:val="20"/>
              </w:rPr>
              <w:t>достоинства и недостатки старинных часов.</w:t>
            </w:r>
          </w:p>
        </w:tc>
        <w:tc>
          <w:tcPr>
            <w:tcW w:w="1989" w:type="dxa"/>
            <w:gridSpan w:val="2"/>
          </w:tcPr>
          <w:p w:rsidR="002B24DE" w:rsidRPr="00320215" w:rsidRDefault="002B24DE" w:rsidP="003202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320215">
              <w:rPr>
                <w:rFonts w:ascii="Times New Roman" w:hAnsi="Times New Roman" w:cs="Times New Roman"/>
              </w:rPr>
              <w:t>Осознавать образ времени как еди</w:t>
            </w:r>
            <w:r w:rsidRPr="00320215">
              <w:rPr>
                <w:rFonts w:ascii="Times New Roman" w:hAnsi="Times New Roman" w:cs="Times New Roman"/>
              </w:rPr>
              <w:t>н</w:t>
            </w:r>
            <w:r w:rsidRPr="00320215">
              <w:rPr>
                <w:rFonts w:ascii="Times New Roman" w:hAnsi="Times New Roman" w:cs="Times New Roman"/>
              </w:rPr>
              <w:t>ства прошлого, настоящего и б</w:t>
            </w:r>
            <w:r w:rsidRPr="00320215">
              <w:rPr>
                <w:rFonts w:ascii="Times New Roman" w:hAnsi="Times New Roman" w:cs="Times New Roman"/>
              </w:rPr>
              <w:t>у</w:t>
            </w:r>
            <w:r w:rsidRPr="00320215">
              <w:rPr>
                <w:rFonts w:ascii="Times New Roman" w:hAnsi="Times New Roman" w:cs="Times New Roman"/>
              </w:rPr>
              <w:t>дущего; понимать значимость ра</w:t>
            </w:r>
            <w:r w:rsidRPr="00320215">
              <w:rPr>
                <w:rFonts w:ascii="Times New Roman" w:hAnsi="Times New Roman" w:cs="Times New Roman"/>
              </w:rPr>
              <w:t>з</w:t>
            </w:r>
            <w:r w:rsidRPr="00320215">
              <w:rPr>
                <w:rFonts w:ascii="Times New Roman" w:hAnsi="Times New Roman" w:cs="Times New Roman"/>
              </w:rPr>
              <w:t>ных типов ст</w:t>
            </w:r>
            <w:r w:rsidRPr="00320215">
              <w:rPr>
                <w:rFonts w:ascii="Times New Roman" w:hAnsi="Times New Roman" w:cs="Times New Roman"/>
              </w:rPr>
              <w:t>а</w:t>
            </w:r>
            <w:r w:rsidRPr="00320215">
              <w:rPr>
                <w:rFonts w:ascii="Times New Roman" w:hAnsi="Times New Roman" w:cs="Times New Roman"/>
              </w:rPr>
              <w:t>ринных и совр</w:t>
            </w:r>
            <w:r w:rsidRPr="00320215">
              <w:rPr>
                <w:rFonts w:ascii="Times New Roman" w:hAnsi="Times New Roman" w:cs="Times New Roman"/>
              </w:rPr>
              <w:t>е</w:t>
            </w:r>
            <w:r w:rsidRPr="00320215">
              <w:rPr>
                <w:rFonts w:ascii="Times New Roman" w:hAnsi="Times New Roman" w:cs="Times New Roman"/>
              </w:rPr>
              <w:t>менных часов как явлений истории и культуры разных стран и народов мира.</w:t>
            </w:r>
          </w:p>
        </w:tc>
        <w:tc>
          <w:tcPr>
            <w:tcW w:w="2830" w:type="dxa"/>
          </w:tcPr>
          <w:p w:rsidR="002B24DE" w:rsidRPr="00DF4758" w:rsidRDefault="002B24DE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B24DE">
              <w:rPr>
                <w:rFonts w:cs="Times New Roman"/>
                <w:sz w:val="20"/>
                <w:szCs w:val="20"/>
              </w:rPr>
              <w:t>Рассказывать о старинных и современных часах;</w:t>
            </w:r>
            <w:r w:rsidR="00491E41">
              <w:rPr>
                <w:rFonts w:cs="Times New Roman"/>
                <w:sz w:val="20"/>
                <w:szCs w:val="20"/>
              </w:rPr>
              <w:t xml:space="preserve"> </w:t>
            </w:r>
            <w:r w:rsidRPr="002B24DE">
              <w:rPr>
                <w:rFonts w:cs="Times New Roman"/>
                <w:sz w:val="20"/>
                <w:szCs w:val="20"/>
              </w:rPr>
              <w:t>объяснять, как действуют солнечные, водяные, песочные часы;</w:t>
            </w:r>
            <w:r w:rsidR="00DF4758">
              <w:rPr>
                <w:rFonts w:cs="Times New Roman"/>
                <w:sz w:val="20"/>
                <w:szCs w:val="20"/>
              </w:rPr>
              <w:t xml:space="preserve"> </w:t>
            </w:r>
            <w:r w:rsidRPr="002B24DE">
              <w:rPr>
                <w:rFonts w:cs="Times New Roman"/>
                <w:sz w:val="20"/>
                <w:szCs w:val="20"/>
              </w:rPr>
              <w:t>предлагать</w:t>
            </w:r>
            <w:r w:rsidRPr="002B24DE">
              <w:rPr>
                <w:rFonts w:cs="Times New Roman"/>
                <w:bCs/>
                <w:sz w:val="20"/>
                <w:szCs w:val="20"/>
              </w:rPr>
              <w:t xml:space="preserve"> рисунки-символы, обозначающие настоящее, прошлое и будущее</w:t>
            </w:r>
            <w:r w:rsidR="00DF4758">
              <w:rPr>
                <w:rFonts w:cs="Times New Roman"/>
                <w:bCs/>
                <w:sz w:val="20"/>
                <w:szCs w:val="20"/>
              </w:rPr>
              <w:t>;</w:t>
            </w:r>
            <w:r w:rsidRPr="002B24DE">
              <w:rPr>
                <w:rFonts w:cs="Times New Roman"/>
                <w:sz w:val="20"/>
                <w:szCs w:val="20"/>
              </w:rPr>
              <w:t xml:space="preserve"> обосновывать</w:t>
            </w:r>
            <w:r w:rsidRPr="002B24DE">
              <w:rPr>
                <w:rFonts w:cs="Times New Roman"/>
                <w:bCs/>
                <w:sz w:val="20"/>
                <w:szCs w:val="20"/>
              </w:rPr>
              <w:t xml:space="preserve"> своё решение; </w:t>
            </w:r>
          </w:p>
          <w:p w:rsidR="002B24DE" w:rsidRPr="002B24DE" w:rsidRDefault="002B24DE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B24DE">
              <w:rPr>
                <w:rFonts w:cs="Times New Roman"/>
                <w:sz w:val="20"/>
                <w:szCs w:val="20"/>
              </w:rPr>
              <w:t>определять</w:t>
            </w:r>
            <w:r w:rsidRPr="002B24DE">
              <w:rPr>
                <w:rFonts w:cs="Times New Roman"/>
                <w:bCs/>
                <w:sz w:val="20"/>
                <w:szCs w:val="20"/>
              </w:rPr>
              <w:t xml:space="preserve"> по фотографиям в учебнике временные характеристики изображённых событий;</w:t>
            </w:r>
          </w:p>
          <w:p w:rsidR="002B24DE" w:rsidRPr="002B24DE" w:rsidRDefault="002B24DE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B24DE">
              <w:rPr>
                <w:rFonts w:cs="Times New Roman"/>
                <w:sz w:val="20"/>
                <w:szCs w:val="20"/>
              </w:rPr>
              <w:t>моделировать</w:t>
            </w:r>
            <w:r w:rsidRPr="002B24DE">
              <w:rPr>
                <w:rFonts w:cs="Times New Roman"/>
                <w:bCs/>
                <w:sz w:val="20"/>
                <w:szCs w:val="20"/>
              </w:rPr>
              <w:t xml:space="preserve"> время на часах;</w:t>
            </w:r>
          </w:p>
          <w:p w:rsidR="002B24DE" w:rsidRPr="00DF4758" w:rsidRDefault="002B24DE" w:rsidP="00DF4758">
            <w:pPr>
              <w:pStyle w:val="Standard"/>
              <w:spacing w:line="200" w:lineRule="exact"/>
              <w:rPr>
                <w:rFonts w:cs="Times New Roman"/>
                <w:bCs/>
                <w:sz w:val="20"/>
                <w:szCs w:val="20"/>
              </w:rPr>
            </w:pPr>
            <w:r w:rsidRPr="002B24DE">
              <w:rPr>
                <w:rFonts w:cs="Times New Roman"/>
                <w:sz w:val="20"/>
                <w:szCs w:val="20"/>
              </w:rPr>
              <w:t>выделять</w:t>
            </w:r>
            <w:r w:rsidRPr="002B24DE">
              <w:rPr>
                <w:rFonts w:cs="Times New Roman"/>
                <w:bCs/>
                <w:sz w:val="20"/>
                <w:szCs w:val="20"/>
              </w:rPr>
              <w:t xml:space="preserve"> приметы времени;</w:t>
            </w:r>
            <w:r w:rsidR="00DF475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B24DE">
              <w:rPr>
                <w:rFonts w:cs="Times New Roman"/>
                <w:sz w:val="20"/>
                <w:szCs w:val="20"/>
              </w:rPr>
              <w:t>сравнивать</w:t>
            </w:r>
            <w:r w:rsidRPr="002B24DE">
              <w:rPr>
                <w:rFonts w:cs="Times New Roman"/>
                <w:bCs/>
                <w:sz w:val="20"/>
                <w:szCs w:val="20"/>
              </w:rPr>
              <w:t xml:space="preserve"> достоинства и недостатки различных видов старинных часов.</w:t>
            </w:r>
          </w:p>
        </w:tc>
        <w:tc>
          <w:tcPr>
            <w:tcW w:w="2410" w:type="dxa"/>
            <w:gridSpan w:val="2"/>
          </w:tcPr>
          <w:p w:rsidR="002B24DE" w:rsidRPr="00DF4758" w:rsidRDefault="002B24DE" w:rsidP="00DF4758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B24DE">
              <w:rPr>
                <w:rFonts w:cs="Times New Roman"/>
                <w:sz w:val="20"/>
                <w:szCs w:val="20"/>
              </w:rPr>
              <w:t>Приводить примеры неразрывной связи прошлого, настоящего и будущего, опираясь на свой опыт; иметь представление о понятии «единицы измерения времени»;</w:t>
            </w:r>
            <w:r w:rsidR="00DF4758">
              <w:rPr>
                <w:rFonts w:cs="Times New Roman"/>
                <w:sz w:val="20"/>
                <w:szCs w:val="20"/>
              </w:rPr>
              <w:t xml:space="preserve"> </w:t>
            </w:r>
            <w:r w:rsidRPr="002B24DE">
              <w:rPr>
                <w:rFonts w:cs="Times New Roman"/>
                <w:sz w:val="20"/>
                <w:szCs w:val="20"/>
              </w:rPr>
              <w:t>перечислять единицы измерения времени в порядке их увеличения;</w:t>
            </w:r>
            <w:r w:rsidR="00DF4758">
              <w:rPr>
                <w:rFonts w:cs="Times New Roman"/>
                <w:sz w:val="20"/>
                <w:szCs w:val="20"/>
              </w:rPr>
              <w:t xml:space="preserve"> </w:t>
            </w:r>
            <w:r w:rsidRPr="002B24DE">
              <w:rPr>
                <w:rFonts w:cs="Times New Roman"/>
                <w:sz w:val="20"/>
                <w:szCs w:val="20"/>
              </w:rPr>
              <w:t xml:space="preserve"> определять</w:t>
            </w:r>
            <w:r w:rsidRPr="002B24DE">
              <w:rPr>
                <w:rFonts w:cs="Times New Roman"/>
                <w:bCs/>
                <w:sz w:val="20"/>
                <w:szCs w:val="20"/>
              </w:rPr>
              <w:t xml:space="preserve"> по рисункам учебника настоящее, прошлое и будущее; </w:t>
            </w:r>
            <w:r w:rsidR="00DF4758">
              <w:rPr>
                <w:rFonts w:cs="Times New Roman"/>
                <w:sz w:val="20"/>
                <w:szCs w:val="20"/>
              </w:rPr>
              <w:t xml:space="preserve"> </w:t>
            </w:r>
            <w:r w:rsidRPr="002B24DE">
              <w:rPr>
                <w:rFonts w:cs="Times New Roman"/>
                <w:sz w:val="20"/>
                <w:szCs w:val="20"/>
              </w:rPr>
              <w:t>изучать</w:t>
            </w:r>
            <w:r w:rsidRPr="002B24DE">
              <w:rPr>
                <w:rFonts w:cs="Times New Roman"/>
                <w:bCs/>
                <w:sz w:val="20"/>
                <w:szCs w:val="20"/>
              </w:rPr>
              <w:t xml:space="preserve"> устройство часов, </w:t>
            </w:r>
            <w:r w:rsidRPr="002B24DE">
              <w:rPr>
                <w:rFonts w:cs="Times New Roman"/>
                <w:sz w:val="20"/>
                <w:szCs w:val="20"/>
              </w:rPr>
              <w:t>определять</w:t>
            </w:r>
            <w:r w:rsidRPr="002B24DE">
              <w:rPr>
                <w:rFonts w:cs="Times New Roman"/>
                <w:bCs/>
                <w:sz w:val="20"/>
                <w:szCs w:val="20"/>
              </w:rPr>
              <w:t xml:space="preserve"> время по часам.</w:t>
            </w:r>
          </w:p>
          <w:p w:rsidR="002B24DE" w:rsidRPr="002B24DE" w:rsidRDefault="002B24DE" w:rsidP="00DF4758">
            <w:pPr>
              <w:pStyle w:val="a5"/>
              <w:spacing w:before="0" w:beforeAutospacing="0" w:after="0" w:afterAutospacing="0" w:line="200" w:lineRule="exac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B24DE" w:rsidRPr="009F3D3D" w:rsidRDefault="002B24DE" w:rsidP="00990376">
            <w:pPr>
              <w:pStyle w:val="a5"/>
              <w:spacing w:before="0" w:after="0"/>
              <w:jc w:val="center"/>
            </w:pPr>
            <w:r w:rsidRPr="009F3D3D">
              <w:t>Уч.с.16-19, Ртс.13</w:t>
            </w:r>
          </w:p>
        </w:tc>
        <w:tc>
          <w:tcPr>
            <w:tcW w:w="850" w:type="dxa"/>
          </w:tcPr>
          <w:p w:rsidR="002B24DE" w:rsidRPr="00C83F29" w:rsidRDefault="002B24DE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B24DE" w:rsidRPr="001C6B15" w:rsidRDefault="002B24DE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4DE" w:rsidRPr="001C6B15" w:rsidTr="00BD5502">
        <w:tc>
          <w:tcPr>
            <w:tcW w:w="675" w:type="dxa"/>
          </w:tcPr>
          <w:p w:rsidR="002B24DE" w:rsidRDefault="002B24DE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</w:tcPr>
          <w:p w:rsidR="002B24DE" w:rsidRDefault="002B24DE" w:rsidP="0032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2B24DE" w:rsidRPr="00F728EE" w:rsidRDefault="002B24DE" w:rsidP="00320215">
            <w:pPr>
              <w:pStyle w:val="a5"/>
              <w:snapToGrid w:val="0"/>
              <w:spacing w:before="0" w:after="0"/>
              <w:rPr>
                <w:rFonts w:eastAsia="Calibri"/>
                <w:b/>
                <w:sz w:val="22"/>
                <w:szCs w:val="22"/>
              </w:rPr>
            </w:pPr>
            <w:r w:rsidRPr="00F728EE">
              <w:rPr>
                <w:rFonts w:eastAsia="Calibri"/>
                <w:b/>
                <w:sz w:val="22"/>
                <w:szCs w:val="22"/>
              </w:rPr>
              <w:t>Экскурсия в м</w:t>
            </w:r>
            <w:r w:rsidRPr="00F728EE">
              <w:rPr>
                <w:rFonts w:eastAsia="Calibri"/>
                <w:b/>
                <w:sz w:val="22"/>
                <w:szCs w:val="22"/>
              </w:rPr>
              <w:t>у</w:t>
            </w:r>
            <w:r w:rsidRPr="00F728EE">
              <w:rPr>
                <w:rFonts w:eastAsia="Calibri"/>
                <w:b/>
                <w:sz w:val="22"/>
                <w:szCs w:val="22"/>
              </w:rPr>
              <w:t>зей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2892" w:type="dxa"/>
          </w:tcPr>
          <w:p w:rsidR="002B24DE" w:rsidRPr="002250F8" w:rsidRDefault="002B24DE" w:rsidP="00491E41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0F8">
              <w:rPr>
                <w:rFonts w:ascii="Times New Roman" w:eastAsia="Calibri" w:hAnsi="Times New Roman"/>
                <w:b/>
                <w:sz w:val="20"/>
                <w:szCs w:val="20"/>
              </w:rPr>
              <w:t>Познакомиться</w:t>
            </w:r>
            <w:r w:rsidRPr="002250F8">
              <w:rPr>
                <w:rFonts w:ascii="Times New Roman" w:eastAsia="Calibri" w:hAnsi="Times New Roman"/>
                <w:sz w:val="20"/>
                <w:szCs w:val="20"/>
              </w:rPr>
              <w:t xml:space="preserve"> с экспонат</w:t>
            </w:r>
            <w:r w:rsidRPr="002250F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2250F8">
              <w:rPr>
                <w:rFonts w:ascii="Times New Roman" w:eastAsia="Calibri" w:hAnsi="Times New Roman"/>
                <w:sz w:val="20"/>
                <w:szCs w:val="20"/>
              </w:rPr>
              <w:t xml:space="preserve">ми музея, по которым можно проследить течение времени. </w:t>
            </w:r>
            <w:r w:rsidRPr="002250F8">
              <w:rPr>
                <w:rFonts w:ascii="Times New Roman" w:eastAsia="Calibri" w:hAnsi="Times New Roman"/>
                <w:b/>
                <w:sz w:val="20"/>
                <w:szCs w:val="20"/>
              </w:rPr>
              <w:t>Рассмотреть,</w:t>
            </w:r>
            <w:r w:rsidRPr="002250F8">
              <w:rPr>
                <w:rFonts w:ascii="Times New Roman" w:eastAsia="Calibri" w:hAnsi="Times New Roman"/>
                <w:sz w:val="20"/>
                <w:szCs w:val="20"/>
              </w:rPr>
              <w:t xml:space="preserve"> как менялись предметы домашнего обихода, как развивалось производство. </w:t>
            </w:r>
            <w:r w:rsidRPr="002250F8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2250F8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 xml:space="preserve">Уметь рассказать </w:t>
            </w:r>
            <w:r w:rsidRPr="002250F8">
              <w:rPr>
                <w:rFonts w:ascii="Times New Roman" w:eastAsia="Calibri" w:hAnsi="Times New Roman"/>
                <w:iCs/>
                <w:sz w:val="20"/>
                <w:szCs w:val="20"/>
              </w:rPr>
              <w:t>об измен</w:t>
            </w:r>
            <w:r w:rsidRPr="002250F8">
              <w:rPr>
                <w:rFonts w:ascii="Times New Roman" w:eastAsia="Calibri" w:hAnsi="Times New Roman"/>
                <w:iCs/>
                <w:sz w:val="20"/>
                <w:szCs w:val="20"/>
              </w:rPr>
              <w:t>е</w:t>
            </w:r>
            <w:r w:rsidRPr="002250F8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ниях, которые произошли с </w:t>
            </w:r>
            <w:r w:rsidRPr="002250F8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течением времени в родном городе, в стране.</w:t>
            </w:r>
          </w:p>
        </w:tc>
        <w:tc>
          <w:tcPr>
            <w:tcW w:w="1989" w:type="dxa"/>
            <w:gridSpan w:val="2"/>
          </w:tcPr>
          <w:p w:rsidR="002B24DE" w:rsidRPr="00320215" w:rsidRDefault="002B24DE" w:rsidP="0032021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215">
              <w:rPr>
                <w:rFonts w:ascii="Times New Roman" w:hAnsi="Times New Roman" w:cs="Times New Roman"/>
              </w:rPr>
              <w:lastRenderedPageBreak/>
              <w:t>Осознавать образ времени как еди</w:t>
            </w:r>
            <w:r w:rsidRPr="00320215">
              <w:rPr>
                <w:rFonts w:ascii="Times New Roman" w:hAnsi="Times New Roman" w:cs="Times New Roman"/>
              </w:rPr>
              <w:t>н</w:t>
            </w:r>
            <w:r w:rsidRPr="00320215">
              <w:rPr>
                <w:rFonts w:ascii="Times New Roman" w:hAnsi="Times New Roman" w:cs="Times New Roman"/>
              </w:rPr>
              <w:t>ства прошлого, настоящего и б</w:t>
            </w:r>
            <w:r w:rsidRPr="00320215">
              <w:rPr>
                <w:rFonts w:ascii="Times New Roman" w:hAnsi="Times New Roman" w:cs="Times New Roman"/>
              </w:rPr>
              <w:t>у</w:t>
            </w:r>
            <w:r w:rsidRPr="00320215">
              <w:rPr>
                <w:rFonts w:ascii="Times New Roman" w:hAnsi="Times New Roman" w:cs="Times New Roman"/>
              </w:rPr>
              <w:t>дуще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0" w:type="dxa"/>
          </w:tcPr>
          <w:p w:rsidR="002B24DE" w:rsidRPr="009A2BEC" w:rsidRDefault="002B24DE" w:rsidP="00491E41">
            <w:pPr>
              <w:pStyle w:val="Standard"/>
              <w:spacing w:line="200" w:lineRule="exact"/>
              <w:rPr>
                <w:rFonts w:cs="Times New Roman"/>
                <w:bCs/>
                <w:sz w:val="20"/>
                <w:szCs w:val="20"/>
              </w:rPr>
            </w:pPr>
            <w:r w:rsidRPr="009A2BEC">
              <w:rPr>
                <w:rFonts w:cs="Times New Roman"/>
                <w:sz w:val="20"/>
                <w:szCs w:val="20"/>
              </w:rPr>
              <w:t>Определять</w:t>
            </w:r>
            <w:r w:rsidRPr="009A2BEC">
              <w:rPr>
                <w:rFonts w:cs="Times New Roman"/>
                <w:bCs/>
                <w:sz w:val="20"/>
                <w:szCs w:val="20"/>
              </w:rPr>
              <w:t xml:space="preserve"> по экспонатам музея временные характеристики событий;</w:t>
            </w:r>
            <w:r w:rsidR="00491E4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9A2BEC">
              <w:rPr>
                <w:rFonts w:cs="Times New Roman"/>
                <w:sz w:val="20"/>
                <w:szCs w:val="20"/>
              </w:rPr>
              <w:t>обосновывать</w:t>
            </w:r>
            <w:r w:rsidRPr="009A2BEC">
              <w:rPr>
                <w:rFonts w:cs="Times New Roman"/>
                <w:bCs/>
                <w:sz w:val="20"/>
                <w:szCs w:val="20"/>
              </w:rPr>
              <w:t xml:space="preserve"> своё решение;</w:t>
            </w:r>
            <w:r w:rsidRPr="009A2BEC">
              <w:rPr>
                <w:rFonts w:cs="Times New Roman"/>
                <w:sz w:val="20"/>
                <w:szCs w:val="20"/>
              </w:rPr>
              <w:t xml:space="preserve"> выделять</w:t>
            </w:r>
            <w:r w:rsidR="009A2BEC" w:rsidRPr="009A2BEC">
              <w:rPr>
                <w:rFonts w:cs="Times New Roman"/>
                <w:bCs/>
                <w:sz w:val="20"/>
                <w:szCs w:val="20"/>
              </w:rPr>
              <w:t xml:space="preserve"> приметы времени.</w:t>
            </w:r>
          </w:p>
          <w:p w:rsidR="002B24DE" w:rsidRPr="00320215" w:rsidRDefault="009A2BEC" w:rsidP="00491E41">
            <w:pPr>
              <w:autoSpaceDE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C">
              <w:rPr>
                <w:rFonts w:ascii="Times New Roman" w:hAnsi="Times New Roman"/>
                <w:sz w:val="20"/>
                <w:szCs w:val="20"/>
              </w:rPr>
              <w:t>Участвовать в диалоге; сл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у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шать и понимать других, в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ы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 xml:space="preserve">сказывать свою точку зрения </w:t>
            </w:r>
            <w:r w:rsidRPr="009A2BEC">
              <w:rPr>
                <w:rFonts w:ascii="Times New Roman" w:hAnsi="Times New Roman"/>
                <w:sz w:val="20"/>
                <w:szCs w:val="20"/>
              </w:rPr>
              <w:lastRenderedPageBreak/>
              <w:t>на события и поступки.</w:t>
            </w:r>
          </w:p>
        </w:tc>
        <w:tc>
          <w:tcPr>
            <w:tcW w:w="2410" w:type="dxa"/>
            <w:gridSpan w:val="2"/>
          </w:tcPr>
          <w:p w:rsidR="002B24DE" w:rsidRPr="002B24DE" w:rsidRDefault="002B24DE" w:rsidP="00320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неразрывной связи прошлого, насто</w:t>
            </w:r>
            <w:r w:rsidRPr="002B24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24DE">
              <w:rPr>
                <w:rFonts w:ascii="Times New Roman" w:hAnsi="Times New Roman" w:cs="Times New Roman"/>
                <w:sz w:val="24"/>
                <w:szCs w:val="24"/>
              </w:rPr>
              <w:t xml:space="preserve">щего и будущего, опираясь на свой </w:t>
            </w:r>
            <w:r w:rsidRPr="002B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.</w:t>
            </w:r>
          </w:p>
        </w:tc>
        <w:tc>
          <w:tcPr>
            <w:tcW w:w="1418" w:type="dxa"/>
          </w:tcPr>
          <w:p w:rsidR="002B24DE" w:rsidRPr="00ED3EC8" w:rsidRDefault="002B24DE" w:rsidP="0032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4DE" w:rsidRPr="00C83F29" w:rsidRDefault="002B24DE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B24DE" w:rsidRPr="001C6B15" w:rsidRDefault="002B24DE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4DE" w:rsidRPr="001C6B15" w:rsidTr="00BD5502">
        <w:tc>
          <w:tcPr>
            <w:tcW w:w="675" w:type="dxa"/>
          </w:tcPr>
          <w:p w:rsidR="002B24DE" w:rsidRDefault="002B24DE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567" w:type="dxa"/>
          </w:tcPr>
          <w:p w:rsidR="002B24DE" w:rsidRDefault="002B24DE" w:rsidP="0032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8" w:type="dxa"/>
          </w:tcPr>
          <w:p w:rsidR="002B24DE" w:rsidRDefault="002B24DE" w:rsidP="00320215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28EE">
              <w:rPr>
                <w:rFonts w:eastAsia="Calibri"/>
                <w:b/>
                <w:sz w:val="22"/>
                <w:szCs w:val="22"/>
              </w:rPr>
              <w:t>Сутки и неделя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2B24DE" w:rsidRPr="002B24DE" w:rsidRDefault="004D4DA7" w:rsidP="00320215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  <w:i/>
                <w:color w:val="00B050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00B050"/>
                <w:sz w:val="22"/>
                <w:szCs w:val="22"/>
              </w:rPr>
              <w:t>Проектное зад</w:t>
            </w:r>
            <w:r>
              <w:rPr>
                <w:rFonts w:eastAsia="Calibri"/>
                <w:b/>
                <w:i/>
                <w:color w:val="00B050"/>
                <w:sz w:val="22"/>
                <w:szCs w:val="22"/>
              </w:rPr>
              <w:t>а</w:t>
            </w:r>
            <w:r>
              <w:rPr>
                <w:rFonts w:eastAsia="Calibri"/>
                <w:b/>
                <w:i/>
                <w:color w:val="00B050"/>
                <w:sz w:val="22"/>
                <w:szCs w:val="22"/>
              </w:rPr>
              <w:t>ние: фотора</w:t>
            </w:r>
            <w:r>
              <w:rPr>
                <w:rFonts w:eastAsia="Calibri"/>
                <w:b/>
                <w:i/>
                <w:color w:val="00B050"/>
                <w:sz w:val="22"/>
                <w:szCs w:val="22"/>
              </w:rPr>
              <w:t>с</w:t>
            </w:r>
            <w:r>
              <w:rPr>
                <w:rFonts w:eastAsia="Calibri"/>
                <w:b/>
                <w:i/>
                <w:color w:val="00B050"/>
                <w:sz w:val="22"/>
                <w:szCs w:val="22"/>
              </w:rPr>
              <w:t>сказ о своей жизни за нед</w:t>
            </w:r>
            <w:r>
              <w:rPr>
                <w:rFonts w:eastAsia="Calibri"/>
                <w:b/>
                <w:i/>
                <w:color w:val="00B050"/>
                <w:sz w:val="22"/>
                <w:szCs w:val="22"/>
              </w:rPr>
              <w:t>е</w:t>
            </w:r>
            <w:r>
              <w:rPr>
                <w:rFonts w:eastAsia="Calibri"/>
                <w:b/>
                <w:i/>
                <w:color w:val="00B050"/>
                <w:sz w:val="22"/>
                <w:szCs w:val="22"/>
              </w:rPr>
              <w:t>лю.</w:t>
            </w:r>
          </w:p>
        </w:tc>
        <w:tc>
          <w:tcPr>
            <w:tcW w:w="2892" w:type="dxa"/>
          </w:tcPr>
          <w:p w:rsidR="002B24DE" w:rsidRPr="00491E41" w:rsidRDefault="002B24DE" w:rsidP="0032021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>о схеме в учебни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5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</w:t>
            </w:r>
            <w:r w:rsidRPr="00225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225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я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чину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ены дня и но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ену дня и ночи с помощью схемы-аппликации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думывать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нтастиче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ого явления на 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е 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>изведений художественного творчества народов своего края (загадки и сказки о Сол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 и Луне, о дне и ночи)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B24DE" w:rsidRDefault="002B24DE" w:rsidP="0032021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аств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идактических играх «Сутки», «День-ночь». </w:t>
            </w:r>
            <w:r w:rsidRPr="000227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о дней в неделе. </w:t>
            </w:r>
            <w:r w:rsidRPr="000227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ывать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и нед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, </w:t>
            </w:r>
            <w:r w:rsidRPr="000227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раивать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послед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250F8">
              <w:rPr>
                <w:rFonts w:ascii="Times New Roman" w:eastAsia="Calibri" w:hAnsi="Times New Roman" w:cs="Times New Roman"/>
                <w:sz w:val="20"/>
                <w:szCs w:val="20"/>
              </w:rPr>
              <w:t>вательность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B24DE" w:rsidRPr="000227E7" w:rsidRDefault="002B24DE" w:rsidP="0032021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ное задание: сос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рассказ о своей жизни за неделю.</w:t>
            </w:r>
          </w:p>
        </w:tc>
        <w:tc>
          <w:tcPr>
            <w:tcW w:w="1989" w:type="dxa"/>
            <w:gridSpan w:val="2"/>
          </w:tcPr>
          <w:p w:rsidR="002B24DE" w:rsidRPr="002B24DE" w:rsidRDefault="002B24DE" w:rsidP="0099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DE">
              <w:rPr>
                <w:rFonts w:ascii="Times New Roman" w:hAnsi="Times New Roman" w:cs="Times New Roman"/>
                <w:sz w:val="24"/>
                <w:szCs w:val="24"/>
              </w:rPr>
              <w:t>Осознавать о</w:t>
            </w:r>
            <w:r w:rsidRPr="002B24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24DE">
              <w:rPr>
                <w:rFonts w:ascii="Times New Roman" w:hAnsi="Times New Roman" w:cs="Times New Roman"/>
                <w:sz w:val="24"/>
                <w:szCs w:val="24"/>
              </w:rPr>
              <w:t>раз времени как единства пр</w:t>
            </w:r>
            <w:r w:rsidRPr="002B24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24DE">
              <w:rPr>
                <w:rFonts w:ascii="Times New Roman" w:hAnsi="Times New Roman" w:cs="Times New Roman"/>
                <w:sz w:val="24"/>
                <w:szCs w:val="24"/>
              </w:rPr>
              <w:t>шлого, насто</w:t>
            </w:r>
            <w:r w:rsidRPr="002B24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24DE">
              <w:rPr>
                <w:rFonts w:ascii="Times New Roman" w:hAnsi="Times New Roman" w:cs="Times New Roman"/>
                <w:sz w:val="24"/>
                <w:szCs w:val="24"/>
              </w:rPr>
              <w:t>щего и будущ</w:t>
            </w:r>
            <w:r w:rsidRPr="002B24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4DE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  <w:p w:rsidR="002B24DE" w:rsidRPr="002B24DE" w:rsidRDefault="002B24DE" w:rsidP="009903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</w:tcPr>
          <w:p w:rsidR="002B24DE" w:rsidRPr="00491E41" w:rsidRDefault="002B24DE" w:rsidP="00491E41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B24DE">
              <w:rPr>
                <w:rFonts w:cs="Times New Roman"/>
                <w:sz w:val="20"/>
                <w:szCs w:val="20"/>
              </w:rPr>
              <w:t>Выбирать наиболее привлекательный для себя способ фантастического объяснения смены дня и ночи на основе соответствующих произведений художественного творчества народов своего края (загадки и сказки о Солнце и Луне, о дне и ночи);</w:t>
            </w:r>
            <w:r w:rsidR="00491E41">
              <w:rPr>
                <w:rFonts w:cs="Times New Roman"/>
                <w:sz w:val="20"/>
                <w:szCs w:val="20"/>
              </w:rPr>
              <w:t xml:space="preserve"> </w:t>
            </w:r>
            <w:r w:rsidRPr="002B24DE">
              <w:rPr>
                <w:rFonts w:cs="Times New Roman"/>
                <w:sz w:val="20"/>
                <w:szCs w:val="20"/>
              </w:rPr>
              <w:t>моделировать</w:t>
            </w:r>
            <w:r w:rsidRPr="002B24DE">
              <w:rPr>
                <w:rFonts w:cs="Times New Roman"/>
                <w:bCs/>
                <w:sz w:val="20"/>
                <w:szCs w:val="20"/>
              </w:rPr>
              <w:t xml:space="preserve"> смену дня и ночи с помощью схемы-аппликации;</w:t>
            </w:r>
            <w:r w:rsidR="00491E41">
              <w:rPr>
                <w:rFonts w:cs="Times New Roman"/>
                <w:sz w:val="20"/>
                <w:szCs w:val="20"/>
              </w:rPr>
              <w:t xml:space="preserve"> </w:t>
            </w:r>
            <w:r w:rsidRPr="002B24DE">
              <w:rPr>
                <w:rFonts w:cs="Times New Roman"/>
                <w:bCs/>
                <w:sz w:val="20"/>
                <w:szCs w:val="20"/>
              </w:rPr>
              <w:t>участвовать в дидактических играх «Сутки», «День-ночь»; находить в творчестве народов своего края мифы, сказки, загадки о смене дня и ночи;</w:t>
            </w:r>
            <w:r w:rsidR="00491E41">
              <w:rPr>
                <w:rFonts w:cs="Times New Roman"/>
                <w:sz w:val="20"/>
                <w:szCs w:val="20"/>
              </w:rPr>
              <w:t xml:space="preserve"> </w:t>
            </w:r>
            <w:r w:rsidRPr="002B24DE">
              <w:rPr>
                <w:rFonts w:cs="Times New Roman"/>
                <w:bCs/>
                <w:sz w:val="20"/>
                <w:szCs w:val="20"/>
              </w:rPr>
              <w:t>составлять фоторассказ о своей жизни за неделю;</w:t>
            </w:r>
            <w:r w:rsidR="00491E4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B24DE">
              <w:rPr>
                <w:rFonts w:cs="Times New Roman"/>
                <w:bCs/>
                <w:sz w:val="20"/>
                <w:szCs w:val="20"/>
              </w:rPr>
              <w:t xml:space="preserve"> писать рассказ об интересном событии в семье, происходившем в воскресенье.</w:t>
            </w:r>
          </w:p>
        </w:tc>
        <w:tc>
          <w:tcPr>
            <w:tcW w:w="2410" w:type="dxa"/>
            <w:gridSpan w:val="2"/>
          </w:tcPr>
          <w:p w:rsidR="002B24DE" w:rsidRPr="002B24DE" w:rsidRDefault="002B24DE" w:rsidP="0099037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B24DE">
              <w:rPr>
                <w:rFonts w:cs="Times New Roman"/>
                <w:sz w:val="20"/>
                <w:szCs w:val="20"/>
              </w:rPr>
              <w:t>Иметь представление о связи естественных единиц измерения времени «сутки», «неделя» с движением Земли вокруг своей оси и сменой дня и ночи;</w:t>
            </w:r>
            <w:r w:rsidR="00491E41">
              <w:rPr>
                <w:rFonts w:cs="Times New Roman"/>
                <w:sz w:val="20"/>
                <w:szCs w:val="20"/>
              </w:rPr>
              <w:t xml:space="preserve"> </w:t>
            </w:r>
            <w:r w:rsidRPr="002B24DE">
              <w:rPr>
                <w:rFonts w:cs="Times New Roman"/>
                <w:sz w:val="20"/>
                <w:szCs w:val="20"/>
              </w:rPr>
              <w:t>давать научное объяснение смены дня и ночи, используя схему в учебнике, и связывать с этим явлением две естественные единицы измерения времени — сутки и неделю;</w:t>
            </w:r>
            <w:r w:rsidR="00491E41">
              <w:rPr>
                <w:rFonts w:cs="Times New Roman"/>
                <w:sz w:val="20"/>
                <w:szCs w:val="20"/>
              </w:rPr>
              <w:t xml:space="preserve"> </w:t>
            </w:r>
            <w:r w:rsidRPr="002B24DE">
              <w:rPr>
                <w:rFonts w:cs="Times New Roman"/>
                <w:bCs/>
                <w:sz w:val="20"/>
                <w:szCs w:val="20"/>
              </w:rPr>
              <w:t>определять количество дней в неделе;</w:t>
            </w:r>
            <w:r w:rsidR="00491E41">
              <w:rPr>
                <w:rFonts w:cs="Times New Roman"/>
                <w:sz w:val="20"/>
                <w:szCs w:val="20"/>
              </w:rPr>
              <w:t xml:space="preserve"> </w:t>
            </w:r>
            <w:r w:rsidRPr="002B24DE">
              <w:rPr>
                <w:rFonts w:cs="Times New Roman"/>
                <w:bCs/>
                <w:sz w:val="20"/>
                <w:szCs w:val="20"/>
              </w:rPr>
              <w:t>называть дни недели, выстраивать их последовательность.</w:t>
            </w:r>
          </w:p>
          <w:p w:rsidR="002B24DE" w:rsidRPr="002B24DE" w:rsidRDefault="002B24DE" w:rsidP="00990376">
            <w:pPr>
              <w:pStyle w:val="a5"/>
              <w:spacing w:before="0" w:after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B24DE" w:rsidRPr="009F3D3D" w:rsidRDefault="002B24DE" w:rsidP="002B24DE">
            <w:pPr>
              <w:pStyle w:val="a5"/>
              <w:snapToGrid w:val="0"/>
              <w:spacing w:before="0" w:after="0"/>
              <w:jc w:val="center"/>
            </w:pPr>
            <w:r w:rsidRPr="009F3D3D">
              <w:t>Уч. с.20-23</w:t>
            </w:r>
          </w:p>
          <w:p w:rsidR="002B24DE" w:rsidRPr="009F3D3D" w:rsidRDefault="002B24DE" w:rsidP="00990376">
            <w:pPr>
              <w:pStyle w:val="a5"/>
              <w:spacing w:before="0" w:after="0"/>
              <w:jc w:val="center"/>
            </w:pPr>
            <w:r w:rsidRPr="009F3D3D">
              <w:t>Р</w:t>
            </w:r>
            <w:r>
              <w:t xml:space="preserve">. </w:t>
            </w:r>
            <w:r w:rsidRPr="009F3D3D">
              <w:t>т</w:t>
            </w:r>
            <w:r>
              <w:t xml:space="preserve">. </w:t>
            </w:r>
            <w:r w:rsidRPr="009F3D3D">
              <w:t xml:space="preserve"> с.15</w:t>
            </w:r>
          </w:p>
        </w:tc>
        <w:tc>
          <w:tcPr>
            <w:tcW w:w="850" w:type="dxa"/>
          </w:tcPr>
          <w:p w:rsidR="002B24DE" w:rsidRPr="00C83F29" w:rsidRDefault="002B24DE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B24DE" w:rsidRPr="001C6B15" w:rsidRDefault="002B24DE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DA7" w:rsidRPr="001C6B15" w:rsidTr="00BD5502">
        <w:tc>
          <w:tcPr>
            <w:tcW w:w="675" w:type="dxa"/>
          </w:tcPr>
          <w:p w:rsidR="004D4DA7" w:rsidRDefault="004D4DA7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4D4DA7" w:rsidRDefault="004D4DA7" w:rsidP="0032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8" w:type="dxa"/>
          </w:tcPr>
          <w:p w:rsidR="004D4DA7" w:rsidRPr="00DE4AA3" w:rsidRDefault="004D4DA7" w:rsidP="00320215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4AA3">
              <w:rPr>
                <w:rFonts w:eastAsia="Calibri"/>
                <w:b/>
                <w:sz w:val="22"/>
                <w:szCs w:val="22"/>
              </w:rPr>
              <w:t>Месяц и год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2892" w:type="dxa"/>
          </w:tcPr>
          <w:p w:rsidR="004D4DA7" w:rsidRDefault="004D4DA7" w:rsidP="00491E41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слежива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 </w:t>
            </w:r>
            <w:r w:rsidRPr="00A01F1C">
              <w:rPr>
                <w:rFonts w:ascii="Times New Roman" w:eastAsia="Calibri" w:hAnsi="Times New Roman"/>
                <w:sz w:val="20"/>
                <w:szCs w:val="20"/>
              </w:rPr>
              <w:t>схе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A01F1C">
              <w:rPr>
                <w:rFonts w:ascii="Times New Roman" w:eastAsia="Calibri" w:hAnsi="Times New Roman"/>
                <w:sz w:val="20"/>
                <w:szCs w:val="20"/>
              </w:rPr>
              <w:t xml:space="preserve"> и</w:t>
            </w:r>
            <w:r w:rsidRPr="00A01F1C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A01F1C">
              <w:rPr>
                <w:rFonts w:ascii="Times New Roman" w:eastAsia="Calibri" w:hAnsi="Times New Roman"/>
                <w:sz w:val="20"/>
                <w:szCs w:val="20"/>
              </w:rPr>
              <w:t>мен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е облика</w:t>
            </w:r>
            <w:r w:rsidRPr="00A01F1C">
              <w:rPr>
                <w:rFonts w:ascii="Times New Roman" w:eastAsia="Calibri" w:hAnsi="Times New Roman"/>
                <w:sz w:val="20"/>
                <w:szCs w:val="20"/>
              </w:rPr>
              <w:t xml:space="preserve"> Луны в теч</w:t>
            </w:r>
            <w:r w:rsidRPr="00A01F1C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A01F1C">
              <w:rPr>
                <w:rFonts w:ascii="Times New Roman" w:eastAsia="Calibri" w:hAnsi="Times New Roman"/>
                <w:sz w:val="20"/>
                <w:szCs w:val="20"/>
              </w:rPr>
              <w:t>ние месяц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бъясн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чины этого явления;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модел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рова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мену лунных фаз в виде схемы-аппликации. </w:t>
            </w:r>
            <w:r w:rsidRPr="000227E7">
              <w:rPr>
                <w:rFonts w:ascii="Times New Roman" w:eastAsia="Calibri" w:hAnsi="Times New Roman"/>
                <w:b/>
                <w:sz w:val="20"/>
                <w:szCs w:val="20"/>
              </w:rPr>
              <w:t>У</w:t>
            </w:r>
            <w:r w:rsidRPr="000227E7">
              <w:rPr>
                <w:rFonts w:ascii="Times New Roman" w:eastAsia="Calibri" w:hAnsi="Times New Roman"/>
                <w:b/>
                <w:sz w:val="20"/>
                <w:szCs w:val="20"/>
              </w:rPr>
              <w:t>с</w:t>
            </w:r>
            <w:r w:rsidRPr="000227E7">
              <w:rPr>
                <w:rFonts w:ascii="Times New Roman" w:eastAsia="Calibri" w:hAnsi="Times New Roman"/>
                <w:b/>
                <w:sz w:val="20"/>
                <w:szCs w:val="20"/>
              </w:rPr>
              <w:t>тановить</w:t>
            </w:r>
            <w:r w:rsidRPr="00A01F1C">
              <w:rPr>
                <w:rFonts w:ascii="Times New Roman" w:eastAsia="Calibri" w:hAnsi="Times New Roman"/>
                <w:sz w:val="20"/>
                <w:szCs w:val="20"/>
              </w:rPr>
              <w:t xml:space="preserve"> связь между назв</w:t>
            </w:r>
            <w:r w:rsidRPr="00A01F1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A01F1C">
              <w:rPr>
                <w:rFonts w:ascii="Times New Roman" w:eastAsia="Calibri" w:hAnsi="Times New Roman"/>
                <w:sz w:val="20"/>
                <w:szCs w:val="20"/>
              </w:rPr>
              <w:t>ниями естественного спутника Земли и единицей измерения времени «месяц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Придум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ва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казочное объяснение изменению облика Луны,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люстрирова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его рисунком. </w:t>
            </w:r>
          </w:p>
          <w:p w:rsidR="004D4DA7" w:rsidRDefault="004D4DA7" w:rsidP="00491E41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тгадыва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ародные заг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и о Луне и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относи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б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ы загадок с разными лунными фазами. </w:t>
            </w:r>
          </w:p>
          <w:p w:rsidR="004D4DA7" w:rsidRDefault="004D4DA7" w:rsidP="00491E41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ботая в паре,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выстраива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авильную последовате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ость месяцев года,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сваива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аринный способ опреде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ия количества дней в месяце,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осуществля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заимопров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у. </w:t>
            </w:r>
          </w:p>
          <w:p w:rsidR="004D4DA7" w:rsidRPr="00472867" w:rsidRDefault="004D4DA7" w:rsidP="00491E41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Работать с взрослыми: н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блюда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зменение облика Луны,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иксировать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езуль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ы наблюдений.</w:t>
            </w:r>
          </w:p>
        </w:tc>
        <w:tc>
          <w:tcPr>
            <w:tcW w:w="1989" w:type="dxa"/>
            <w:gridSpan w:val="2"/>
          </w:tcPr>
          <w:p w:rsidR="004D4DA7" w:rsidRPr="004D4DA7" w:rsidRDefault="004D4DA7" w:rsidP="0099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ва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t>ность наблюд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t>ния за живой и неживой прир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t>дой: за «жи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t>нью» Луны на ночном небе, за сменой времен года; развивать творческое в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t>ображение детей в процессе н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за 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й в т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DA7">
              <w:rPr>
                <w:rFonts w:ascii="Times New Roman" w:hAnsi="Times New Roman" w:cs="Times New Roman"/>
                <w:sz w:val="24"/>
                <w:szCs w:val="24"/>
              </w:rPr>
              <w:t>чение года.</w:t>
            </w:r>
          </w:p>
          <w:p w:rsidR="004D4DA7" w:rsidRPr="004D4DA7" w:rsidRDefault="004D4DA7" w:rsidP="009903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</w:tcPr>
          <w:p w:rsidR="004D4DA7" w:rsidRPr="00491E41" w:rsidRDefault="004D4DA7" w:rsidP="00491E41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491E41">
              <w:rPr>
                <w:rFonts w:cs="Times New Roman"/>
                <w:sz w:val="20"/>
                <w:szCs w:val="20"/>
              </w:rPr>
              <w:lastRenderedPageBreak/>
              <w:t>Устанавливать связь между названиями естественного спутника Земли и единицей измерения времени «месяц»;</w:t>
            </w:r>
          </w:p>
          <w:p w:rsidR="00491E41" w:rsidRPr="00491E41" w:rsidRDefault="004D4DA7" w:rsidP="00491E41">
            <w:pPr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- представлять единицу изм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рения времени «год» как п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следовательность двенадцати месяцев;</w:t>
            </w:r>
            <w:r w:rsidR="00491E41" w:rsidRPr="00491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творч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скую активность в создании сказочного образа «месяца» и «года» в виде антропомор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ных или зооморфных существ с помощью словесного или изобразительно-прикладного творчества;</w:t>
            </w:r>
            <w:r w:rsidR="00491E41" w:rsidRPr="00491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леживать 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по схеме изменение облика луны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ечение месяца 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яснять причины этого явления;</w:t>
            </w:r>
            <w:r w:rsidR="00491E41"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D4DA7" w:rsidRPr="00491E41" w:rsidRDefault="004D4DA7" w:rsidP="00491E4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моделировать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ену лунных фаз в виде схемы-аппликации;</w:t>
            </w:r>
            <w:r w:rsidR="00491E41"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гадывать народные загадки, 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том числе народов своего края, о луне и соотносить о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>разы загадок с разными лу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>ными фазами;</w:t>
            </w:r>
            <w:r w:rsidR="00491E41" w:rsidRPr="00491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наблюдать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ение облика луны и 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1E41">
              <w:rPr>
                <w:rFonts w:ascii="Times New Roman" w:hAnsi="Times New Roman" w:cs="Times New Roman"/>
                <w:sz w:val="20"/>
                <w:szCs w:val="20"/>
              </w:rPr>
              <w:t>сировать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зультаты набл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491E41">
              <w:rPr>
                <w:rFonts w:ascii="Times New Roman" w:hAnsi="Times New Roman" w:cs="Times New Roman"/>
                <w:bCs/>
                <w:sz w:val="20"/>
                <w:szCs w:val="20"/>
              </w:rPr>
              <w:t>дений в виде рисунков.</w:t>
            </w:r>
          </w:p>
        </w:tc>
        <w:tc>
          <w:tcPr>
            <w:tcW w:w="2410" w:type="dxa"/>
            <w:gridSpan w:val="2"/>
          </w:tcPr>
          <w:p w:rsidR="004D4DA7" w:rsidRPr="004D4DA7" w:rsidRDefault="004D4DA7" w:rsidP="0099037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4D4DA7">
              <w:rPr>
                <w:rFonts w:cs="Times New Roman"/>
                <w:sz w:val="20"/>
                <w:szCs w:val="20"/>
              </w:rPr>
              <w:lastRenderedPageBreak/>
              <w:t>Иметь представления о связи естественных единиц измерения времени «месяц» и «год» с наблюдением людей за движением Луны вокруг Земли, за изменениями в природе от весны до весны, когда Земля делает полный оборот вокруг Солнца;</w:t>
            </w:r>
          </w:p>
          <w:p w:rsidR="004D4DA7" w:rsidRPr="004D4DA7" w:rsidRDefault="004D4DA7" w:rsidP="0099037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4D4DA7">
              <w:rPr>
                <w:rFonts w:cs="Times New Roman"/>
                <w:sz w:val="20"/>
                <w:szCs w:val="20"/>
              </w:rPr>
              <w:t>- давать научное объяснение изменению внешнего виды Луны в течение месяца, используя схему;</w:t>
            </w:r>
          </w:p>
          <w:p w:rsidR="004D4DA7" w:rsidRPr="004D4DA7" w:rsidRDefault="004D4DA7" w:rsidP="00990376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 w:rsidRPr="004D4DA7">
              <w:rPr>
                <w:rFonts w:cs="Times New Roman"/>
                <w:sz w:val="20"/>
                <w:szCs w:val="20"/>
              </w:rPr>
              <w:t>- выстраивать</w:t>
            </w:r>
            <w:r w:rsidRPr="004D4DA7">
              <w:rPr>
                <w:rFonts w:cs="Times New Roman"/>
                <w:bCs/>
                <w:sz w:val="20"/>
                <w:szCs w:val="20"/>
              </w:rPr>
              <w:t xml:space="preserve"> правильную последовательность </w:t>
            </w:r>
            <w:r w:rsidRPr="004D4DA7">
              <w:rPr>
                <w:rFonts w:cs="Times New Roman"/>
                <w:bCs/>
                <w:sz w:val="20"/>
                <w:szCs w:val="20"/>
              </w:rPr>
              <w:lastRenderedPageBreak/>
              <w:t>месяцев года;</w:t>
            </w:r>
          </w:p>
          <w:p w:rsidR="004D4DA7" w:rsidRPr="004D4DA7" w:rsidRDefault="004D4DA7" w:rsidP="0099037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4D4DA7">
              <w:rPr>
                <w:rFonts w:cs="Times New Roman"/>
                <w:sz w:val="20"/>
                <w:szCs w:val="20"/>
              </w:rPr>
              <w:t>- осваивать</w:t>
            </w:r>
            <w:r w:rsidRPr="004D4DA7">
              <w:rPr>
                <w:rFonts w:cs="Times New Roman"/>
                <w:bCs/>
                <w:sz w:val="20"/>
                <w:szCs w:val="20"/>
              </w:rPr>
              <w:t xml:space="preserve"> старинный способ определения количества дней в каждом месяце.</w:t>
            </w:r>
          </w:p>
          <w:p w:rsidR="004D4DA7" w:rsidRPr="009F3D3D" w:rsidRDefault="004D4DA7" w:rsidP="00990376">
            <w:pPr>
              <w:pStyle w:val="a5"/>
              <w:spacing w:before="0" w:after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</w:tcPr>
          <w:p w:rsidR="004D4DA7" w:rsidRPr="009F3D3D" w:rsidRDefault="004D4DA7" w:rsidP="00990376">
            <w:pPr>
              <w:pStyle w:val="a5"/>
              <w:spacing w:before="0" w:after="0"/>
              <w:jc w:val="center"/>
            </w:pPr>
            <w:r w:rsidRPr="009F3D3D">
              <w:lastRenderedPageBreak/>
              <w:t xml:space="preserve">Уч. </w:t>
            </w:r>
          </w:p>
          <w:p w:rsidR="004D4DA7" w:rsidRDefault="004D4DA7" w:rsidP="00990376">
            <w:pPr>
              <w:pStyle w:val="a5"/>
              <w:spacing w:before="0" w:after="0"/>
              <w:jc w:val="center"/>
            </w:pPr>
            <w:r w:rsidRPr="009F3D3D">
              <w:t xml:space="preserve">с.24-27 </w:t>
            </w:r>
          </w:p>
          <w:p w:rsidR="004D4DA7" w:rsidRPr="009F3D3D" w:rsidRDefault="004D4DA7" w:rsidP="00990376">
            <w:pPr>
              <w:pStyle w:val="a5"/>
              <w:spacing w:before="0" w:after="0"/>
              <w:jc w:val="center"/>
            </w:pPr>
            <w:r w:rsidRPr="009F3D3D">
              <w:t>Р</w:t>
            </w:r>
            <w:r>
              <w:t>.</w:t>
            </w:r>
            <w:r w:rsidRPr="009F3D3D">
              <w:t>т</w:t>
            </w:r>
            <w:r>
              <w:t>.</w:t>
            </w:r>
            <w:r w:rsidRPr="009F3D3D">
              <w:t xml:space="preserve"> с.18</w:t>
            </w:r>
          </w:p>
          <w:p w:rsidR="004D4DA7" w:rsidRPr="009F3D3D" w:rsidRDefault="004D4DA7" w:rsidP="00990376">
            <w:pPr>
              <w:pStyle w:val="a5"/>
              <w:spacing w:before="0" w:after="0"/>
              <w:jc w:val="center"/>
            </w:pPr>
          </w:p>
        </w:tc>
        <w:tc>
          <w:tcPr>
            <w:tcW w:w="850" w:type="dxa"/>
          </w:tcPr>
          <w:p w:rsidR="004D4DA7" w:rsidRPr="00C83F29" w:rsidRDefault="004D4DA7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4DA7" w:rsidRPr="001C6B15" w:rsidRDefault="004D4DA7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BEA" w:rsidRPr="001C6B15" w:rsidTr="00BD5502">
        <w:tc>
          <w:tcPr>
            <w:tcW w:w="675" w:type="dxa"/>
          </w:tcPr>
          <w:p w:rsidR="001B0BEA" w:rsidRDefault="001B0BEA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567" w:type="dxa"/>
          </w:tcPr>
          <w:p w:rsidR="001B0BEA" w:rsidRDefault="001B0BEA" w:rsidP="0032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8" w:type="dxa"/>
          </w:tcPr>
          <w:p w:rsidR="001B0BEA" w:rsidRPr="00DE4AA3" w:rsidRDefault="001B0BEA" w:rsidP="00320215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4AA3">
              <w:rPr>
                <w:rFonts w:eastAsia="Calibri"/>
                <w:b/>
                <w:sz w:val="22"/>
                <w:szCs w:val="22"/>
              </w:rPr>
              <w:t>Времена года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2892" w:type="dxa"/>
          </w:tcPr>
          <w:p w:rsidR="001B0BEA" w:rsidRPr="008472D1" w:rsidRDefault="001B0BEA" w:rsidP="00320215">
            <w:pPr>
              <w:shd w:val="clear" w:color="auto" w:fill="FFFFFF"/>
              <w:spacing w:before="67" w:line="168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Перечислять </w:t>
            </w:r>
            <w:r w:rsidRPr="008472D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ремена года в правильной последовательно</w:t>
            </w:r>
            <w:r w:rsidRPr="008472D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  <w:t xml:space="preserve">сти, </w:t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называть </w:t>
            </w:r>
            <w:r w:rsidRPr="008472D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(опираясь на годовой круг в учебнике) меся</w:t>
            </w:r>
            <w:r w:rsidRPr="008472D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  <w:t xml:space="preserve">цы каждого сезона, </w:t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едл</w:t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гать </w:t>
            </w:r>
            <w:r w:rsidRPr="008472D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ля каждого времени года </w:t>
            </w:r>
            <w:r w:rsidRPr="008472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ки-символы.</w:t>
            </w:r>
            <w:r w:rsidRPr="00847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2D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схеме </w:t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устанавливать </w:t>
            </w:r>
            <w:r w:rsidRPr="008472D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вязь сезо</w:t>
            </w:r>
            <w:r w:rsidRPr="008472D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8472D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ых изменений в при</w:t>
            </w:r>
            <w:r w:rsidRPr="008472D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 xml:space="preserve">роде с движением Земли вокруг Солнца и наклоном земной </w:t>
            </w:r>
            <w:r w:rsidRPr="008472D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си. </w:t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Объяснять </w:t>
            </w:r>
            <w:r w:rsidRPr="008472D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ичины смены времён года, </w:t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одел</w:t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о</w:t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ть </w:t>
            </w:r>
            <w:r w:rsidRPr="008472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в виде схемы-аппликации.</w:t>
            </w:r>
          </w:p>
          <w:p w:rsidR="001B0BEA" w:rsidRPr="008472D1" w:rsidRDefault="001B0BEA" w:rsidP="00320215">
            <w:pPr>
              <w:shd w:val="clear" w:color="auto" w:fill="FFFFFF"/>
              <w:spacing w:before="14" w:line="168" w:lineRule="exact"/>
              <w:ind w:left="5"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472D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Придумывать </w:t>
            </w:r>
            <w:r w:rsidRPr="008472D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казочное об</w:t>
            </w:r>
            <w:r w:rsidRPr="008472D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ъ</w:t>
            </w:r>
            <w:r w:rsidRPr="008472D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яснение смены времён года, </w:t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иллюстрировать </w:t>
            </w:r>
            <w:r w:rsidRPr="008472D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го рису</w:t>
            </w:r>
            <w:r w:rsidRPr="008472D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8472D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ом.</w:t>
            </w:r>
            <w:r w:rsidRPr="00847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8472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ы я</w:t>
            </w:r>
            <w:r w:rsidRPr="008472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472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й в неживой и живой природе, в том числе сезо</w:t>
            </w:r>
            <w:r w:rsidRPr="008472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472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. С помощью рисунков </w:t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8472D1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о сезонных явлениях. </w:t>
            </w:r>
            <w:r w:rsidRPr="008472D1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Инсценировать </w:t>
            </w:r>
            <w:r w:rsidRPr="008472D1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мини-спектакли </w:t>
            </w:r>
            <w:r w:rsidRPr="008472D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 жизни природы в разные времена года.</w:t>
            </w:r>
          </w:p>
          <w:p w:rsidR="001B0BEA" w:rsidRPr="008D2369" w:rsidRDefault="001B0BEA" w:rsidP="00320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1B0BEA" w:rsidRPr="001B0BEA" w:rsidRDefault="001B0BEA" w:rsidP="0099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Понимать ва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ность связи и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менений в пр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роде с движен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ем Земли по о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бите вокруг Солнца.</w:t>
            </w:r>
          </w:p>
          <w:p w:rsidR="001B0BEA" w:rsidRPr="001B0BEA" w:rsidRDefault="001B0BEA" w:rsidP="009903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</w:tcPr>
          <w:p w:rsidR="00491E41" w:rsidRDefault="001B0BEA" w:rsidP="00491E41">
            <w:pPr>
              <w:pStyle w:val="Standard"/>
              <w:spacing w:line="200" w:lineRule="exact"/>
              <w:rPr>
                <w:rFonts w:cs="Times New Roman"/>
                <w:bCs/>
                <w:sz w:val="20"/>
                <w:szCs w:val="20"/>
              </w:rPr>
            </w:pPr>
            <w:r w:rsidRPr="001B0BEA">
              <w:rPr>
                <w:rFonts w:cs="Times New Roman"/>
                <w:sz w:val="20"/>
                <w:szCs w:val="20"/>
              </w:rPr>
              <w:t>Предлагать</w:t>
            </w:r>
            <w:r w:rsidRPr="001B0BEA">
              <w:rPr>
                <w:rFonts w:cs="Times New Roman"/>
                <w:bCs/>
                <w:sz w:val="20"/>
                <w:szCs w:val="20"/>
              </w:rPr>
              <w:t xml:space="preserve"> для каждого времени года рисунки-символы;</w:t>
            </w:r>
            <w:r w:rsidR="00491E4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1B0BEA">
              <w:rPr>
                <w:rFonts w:cs="Times New Roman"/>
                <w:bCs/>
                <w:sz w:val="20"/>
                <w:szCs w:val="20"/>
              </w:rPr>
              <w:t xml:space="preserve">устанавливать по схеме </w:t>
            </w:r>
            <w:r w:rsidRPr="001B0BEA">
              <w:rPr>
                <w:rFonts w:cs="Times New Roman"/>
                <w:sz w:val="20"/>
                <w:szCs w:val="20"/>
              </w:rPr>
              <w:t>связь</w:t>
            </w:r>
            <w:r w:rsidRPr="001B0BEA">
              <w:rPr>
                <w:rFonts w:cs="Times New Roman"/>
                <w:bCs/>
                <w:sz w:val="20"/>
                <w:szCs w:val="20"/>
              </w:rPr>
              <w:t xml:space="preserve"> сезонных изменений в природе с движением Земли вокруг Солнца и наклоном земной оси;</w:t>
            </w:r>
            <w:r w:rsidR="00491E4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1B0BEA">
              <w:rPr>
                <w:rFonts w:cs="Times New Roman"/>
                <w:bCs/>
                <w:sz w:val="20"/>
                <w:szCs w:val="20"/>
              </w:rPr>
              <w:t>объяснять причины смены времён года;</w:t>
            </w:r>
            <w:r w:rsidR="00491E4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1B0BEA">
              <w:rPr>
                <w:rFonts w:cs="Times New Roman"/>
                <w:sz w:val="20"/>
                <w:szCs w:val="20"/>
              </w:rPr>
              <w:t>моделировать</w:t>
            </w:r>
            <w:r w:rsidRPr="001B0BEA">
              <w:rPr>
                <w:rFonts w:cs="Times New Roman"/>
                <w:bCs/>
                <w:sz w:val="20"/>
                <w:szCs w:val="20"/>
              </w:rPr>
              <w:t xml:space="preserve"> их в виде схемы-аппликации;</w:t>
            </w:r>
            <w:r w:rsidR="00491E4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1B0BEA">
              <w:rPr>
                <w:rFonts w:cs="Times New Roman"/>
                <w:sz w:val="20"/>
                <w:szCs w:val="20"/>
              </w:rPr>
              <w:t xml:space="preserve">придумывать </w:t>
            </w:r>
            <w:r w:rsidRPr="001B0BEA">
              <w:rPr>
                <w:rFonts w:cs="Times New Roman"/>
                <w:bCs/>
                <w:sz w:val="20"/>
                <w:szCs w:val="20"/>
              </w:rPr>
              <w:t xml:space="preserve">сказочное объяснение смены времён года, </w:t>
            </w:r>
            <w:r w:rsidRPr="001B0BEA">
              <w:rPr>
                <w:rFonts w:cs="Times New Roman"/>
                <w:sz w:val="20"/>
                <w:szCs w:val="20"/>
              </w:rPr>
              <w:t>иллюстрировать</w:t>
            </w:r>
            <w:r w:rsidRPr="001B0BEA">
              <w:rPr>
                <w:rFonts w:cs="Times New Roman"/>
                <w:bCs/>
                <w:sz w:val="20"/>
                <w:szCs w:val="20"/>
              </w:rPr>
              <w:t xml:space="preserve"> его рисунком;</w:t>
            </w:r>
            <w:r w:rsidR="00491E41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1B0BEA" w:rsidRPr="00491E41" w:rsidRDefault="001B0BEA" w:rsidP="00491E41">
            <w:pPr>
              <w:pStyle w:val="Standard"/>
              <w:spacing w:line="200" w:lineRule="exact"/>
              <w:rPr>
                <w:rFonts w:cs="Times New Roman"/>
                <w:bCs/>
                <w:sz w:val="20"/>
                <w:szCs w:val="20"/>
              </w:rPr>
            </w:pPr>
            <w:r w:rsidRPr="001B0BEA">
              <w:rPr>
                <w:rFonts w:cs="Times New Roman"/>
                <w:bCs/>
                <w:sz w:val="20"/>
                <w:szCs w:val="20"/>
              </w:rPr>
              <w:t>инсценировать мини-спектакли о жизни природы в разные времена года;</w:t>
            </w:r>
            <w:r w:rsidR="00491E4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1B0BEA">
              <w:rPr>
                <w:rFonts w:cs="Times New Roman"/>
                <w:bCs/>
                <w:sz w:val="20"/>
                <w:szCs w:val="20"/>
              </w:rPr>
              <w:t>наблюдать и определять реальную длительность сезонов своего края;</w:t>
            </w:r>
            <w:r w:rsidR="00491E4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1B0BEA">
              <w:rPr>
                <w:rFonts w:cs="Times New Roman"/>
                <w:bCs/>
                <w:sz w:val="20"/>
                <w:szCs w:val="20"/>
              </w:rPr>
              <w:t>выявлять среди них специфические сезонные явления;</w:t>
            </w:r>
            <w:r w:rsidR="00491E4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1B0BEA">
              <w:rPr>
                <w:rFonts w:cs="Times New Roman"/>
                <w:bCs/>
                <w:sz w:val="20"/>
                <w:szCs w:val="20"/>
              </w:rPr>
              <w:t>подбирать в языках народов своего края названия времён года и соответствующих им явлений природы.</w:t>
            </w:r>
          </w:p>
        </w:tc>
        <w:tc>
          <w:tcPr>
            <w:tcW w:w="2410" w:type="dxa"/>
            <w:gridSpan w:val="2"/>
          </w:tcPr>
          <w:p w:rsidR="001B0BEA" w:rsidRPr="00491E41" w:rsidRDefault="001B0BEA" w:rsidP="0099037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491E41">
              <w:rPr>
                <w:rFonts w:cs="Times New Roman"/>
                <w:sz w:val="20"/>
                <w:szCs w:val="20"/>
              </w:rPr>
              <w:t>Объяснять причину смены времен года с помощью схемы;</w:t>
            </w:r>
          </w:p>
          <w:p w:rsidR="001B0BEA" w:rsidRPr="00491E41" w:rsidRDefault="001B0BEA" w:rsidP="0099037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491E41">
              <w:rPr>
                <w:rFonts w:cs="Times New Roman"/>
                <w:sz w:val="20"/>
                <w:szCs w:val="20"/>
              </w:rPr>
              <w:t>- называть важнейшие сезонные явления природы как признаки того или иного времени года;</w:t>
            </w:r>
          </w:p>
          <w:p w:rsidR="001B0BEA" w:rsidRPr="00491E41" w:rsidRDefault="001B0BEA" w:rsidP="00990376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 w:rsidRPr="00491E41">
              <w:rPr>
                <w:rFonts w:cs="Times New Roman"/>
                <w:sz w:val="20"/>
                <w:szCs w:val="20"/>
              </w:rPr>
              <w:t>- перечислять</w:t>
            </w:r>
            <w:r w:rsidRPr="00491E41">
              <w:rPr>
                <w:rFonts w:cs="Times New Roman"/>
                <w:bCs/>
                <w:sz w:val="20"/>
                <w:szCs w:val="20"/>
              </w:rPr>
              <w:t xml:space="preserve"> времена года в правильной последовательности; </w:t>
            </w:r>
          </w:p>
          <w:p w:rsidR="001B0BEA" w:rsidRPr="00491E41" w:rsidRDefault="001B0BEA" w:rsidP="00990376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 w:rsidRPr="00491E41">
              <w:rPr>
                <w:rFonts w:cs="Times New Roman"/>
                <w:sz w:val="20"/>
                <w:szCs w:val="20"/>
              </w:rPr>
              <w:t>- называть</w:t>
            </w:r>
            <w:r w:rsidRPr="00491E41">
              <w:rPr>
                <w:rFonts w:cs="Times New Roman"/>
                <w:bCs/>
                <w:sz w:val="20"/>
                <w:szCs w:val="20"/>
              </w:rPr>
              <w:t xml:space="preserve"> (опираясь на годовой круг в учебнике) месяцы каждого сезона;</w:t>
            </w:r>
          </w:p>
          <w:p w:rsidR="001B0BEA" w:rsidRPr="00491E41" w:rsidRDefault="001B0BEA" w:rsidP="0099037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491E41">
              <w:rPr>
                <w:rFonts w:cs="Times New Roman"/>
                <w:sz w:val="20"/>
                <w:szCs w:val="20"/>
              </w:rPr>
              <w:t>- понимать условность начала перечисления времен года при неизменности их следования друг за другом в годовом круге.</w:t>
            </w:r>
          </w:p>
          <w:p w:rsidR="001B0BEA" w:rsidRPr="009F3D3D" w:rsidRDefault="001B0BEA" w:rsidP="00990376">
            <w:pPr>
              <w:pStyle w:val="a5"/>
              <w:spacing w:before="0" w:after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</w:tcPr>
          <w:p w:rsidR="001B0BEA" w:rsidRPr="009F3D3D" w:rsidRDefault="001B0BEA" w:rsidP="00990376">
            <w:pPr>
              <w:pStyle w:val="a5"/>
              <w:snapToGrid w:val="0"/>
              <w:spacing w:before="0" w:after="0"/>
              <w:jc w:val="center"/>
              <w:rPr>
                <w:rFonts w:eastAsia="Calibri"/>
              </w:rPr>
            </w:pPr>
            <w:r w:rsidRPr="009F3D3D">
              <w:rPr>
                <w:rFonts w:eastAsia="Calibri"/>
              </w:rPr>
              <w:t xml:space="preserve">Уч. </w:t>
            </w:r>
          </w:p>
          <w:p w:rsidR="001B0BEA" w:rsidRDefault="001B0BEA" w:rsidP="00990376">
            <w:pPr>
              <w:pStyle w:val="a5"/>
              <w:spacing w:before="0" w:after="0"/>
              <w:jc w:val="center"/>
              <w:rPr>
                <w:rFonts w:eastAsia="Calibri"/>
              </w:rPr>
            </w:pPr>
            <w:r w:rsidRPr="009F3D3D">
              <w:rPr>
                <w:rFonts w:eastAsia="Calibri"/>
              </w:rPr>
              <w:t xml:space="preserve">с.28-31 </w:t>
            </w:r>
          </w:p>
          <w:p w:rsidR="001B0BEA" w:rsidRPr="009F3D3D" w:rsidRDefault="001B0BEA" w:rsidP="00990376">
            <w:pPr>
              <w:pStyle w:val="a5"/>
              <w:spacing w:before="0" w:after="0"/>
              <w:jc w:val="center"/>
            </w:pPr>
            <w:r w:rsidRPr="009F3D3D">
              <w:rPr>
                <w:rFonts w:eastAsia="Calibri"/>
              </w:rPr>
              <w:t>Р</w:t>
            </w:r>
            <w:r>
              <w:rPr>
                <w:rFonts w:eastAsia="Calibri"/>
              </w:rPr>
              <w:t>.</w:t>
            </w:r>
            <w:r w:rsidRPr="009F3D3D">
              <w:rPr>
                <w:rFonts w:eastAsia="Calibri"/>
              </w:rPr>
              <w:t>т</w:t>
            </w:r>
            <w:r>
              <w:rPr>
                <w:rFonts w:eastAsia="Calibri"/>
              </w:rPr>
              <w:t>.</w:t>
            </w:r>
            <w:r w:rsidRPr="009F3D3D">
              <w:rPr>
                <w:rFonts w:eastAsia="Calibri"/>
              </w:rPr>
              <w:t xml:space="preserve"> с.21</w:t>
            </w:r>
          </w:p>
        </w:tc>
        <w:tc>
          <w:tcPr>
            <w:tcW w:w="850" w:type="dxa"/>
          </w:tcPr>
          <w:p w:rsidR="001B0BEA" w:rsidRPr="00C83F29" w:rsidRDefault="001B0BEA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BEA" w:rsidRPr="001C6B15" w:rsidRDefault="001B0BEA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BEA" w:rsidRPr="001C6B15" w:rsidTr="00BD5502">
        <w:tc>
          <w:tcPr>
            <w:tcW w:w="675" w:type="dxa"/>
          </w:tcPr>
          <w:p w:rsidR="001B0BEA" w:rsidRDefault="001B0BEA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</w:tcPr>
          <w:p w:rsidR="001B0BEA" w:rsidRDefault="001B0BEA" w:rsidP="0032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8" w:type="dxa"/>
          </w:tcPr>
          <w:p w:rsidR="001B0BEA" w:rsidRDefault="001B0BEA" w:rsidP="00320215">
            <w:pPr>
              <w:pStyle w:val="a5"/>
              <w:spacing w:before="0" w:after="0"/>
              <w:rPr>
                <w:rFonts w:eastAsia="Calibri"/>
                <w:b/>
                <w:sz w:val="22"/>
                <w:szCs w:val="22"/>
              </w:rPr>
            </w:pPr>
            <w:r w:rsidRPr="00601629">
              <w:rPr>
                <w:rFonts w:eastAsia="Calibri"/>
                <w:b/>
                <w:sz w:val="22"/>
                <w:szCs w:val="22"/>
              </w:rPr>
              <w:t>Погода</w:t>
            </w:r>
            <w:r>
              <w:rPr>
                <w:rFonts w:eastAsia="Calibri"/>
                <w:b/>
                <w:sz w:val="22"/>
                <w:szCs w:val="22"/>
              </w:rPr>
              <w:t xml:space="preserve">. </w:t>
            </w:r>
          </w:p>
          <w:p w:rsidR="001B0BEA" w:rsidRPr="00472867" w:rsidRDefault="001B0BEA" w:rsidP="00320215">
            <w:pPr>
              <w:pStyle w:val="a5"/>
              <w:spacing w:before="0" w:after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92" w:type="dxa"/>
          </w:tcPr>
          <w:p w:rsidR="001B0BEA" w:rsidRPr="00655CAF" w:rsidRDefault="001B0BEA" w:rsidP="00491E41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Конструировать </w:t>
            </w:r>
            <w:r w:rsidRPr="00655CA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пределение понятия «погода», 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равни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ть </w:t>
            </w:r>
            <w:r w:rsidRPr="00655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ное определ</w:t>
            </w:r>
            <w:r w:rsidRPr="00655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55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с эталоном в учебнике. 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Рассказывать </w:t>
            </w:r>
            <w:r w:rsidRPr="00655CA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 иллюстр</w:t>
            </w:r>
            <w:r w:rsidRPr="00655CA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655CA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циям учебника и собственным </w:t>
            </w:r>
            <w:r w:rsidRPr="00655CA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блюдениям о явлениях пог</w:t>
            </w:r>
            <w:r w:rsidRPr="00655CA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655CA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ы.</w:t>
            </w:r>
            <w:r w:rsidR="00491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Объяснять </w:t>
            </w:r>
            <w:r w:rsidRPr="00655CA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значение метеорологических приборов, 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су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softHyphen/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ществлять </w:t>
            </w:r>
            <w:r w:rsidRPr="00655CA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амопроверку.</w:t>
            </w:r>
            <w:r w:rsidR="00491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Узнавать </w:t>
            </w:r>
            <w:r w:rsidRPr="00655CAF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явления погоды по фотографиям в рабочей тетради. 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иться рисовать </w:t>
            </w:r>
            <w:r w:rsidRPr="00655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ые знаки погодных явлений</w:t>
            </w:r>
          </w:p>
        </w:tc>
        <w:tc>
          <w:tcPr>
            <w:tcW w:w="1989" w:type="dxa"/>
            <w:gridSpan w:val="2"/>
          </w:tcPr>
          <w:p w:rsidR="001B0BEA" w:rsidRPr="001B0BEA" w:rsidRDefault="001B0BEA" w:rsidP="0099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Понимать нео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ходимость б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режного и без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пасного обращ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ния с термоме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0BEA">
              <w:rPr>
                <w:rFonts w:ascii="Times New Roman" w:hAnsi="Times New Roman" w:cs="Times New Roman"/>
                <w:sz w:val="24"/>
                <w:szCs w:val="24"/>
              </w:rPr>
              <w:t>рами.</w:t>
            </w:r>
          </w:p>
          <w:p w:rsidR="001B0BEA" w:rsidRPr="001B0BEA" w:rsidRDefault="001B0BEA" w:rsidP="009903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</w:tcPr>
          <w:p w:rsidR="001B0BEA" w:rsidRPr="00491E41" w:rsidRDefault="00391992" w:rsidP="00990376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 w:rsidRPr="00491E41">
              <w:rPr>
                <w:rFonts w:cs="Times New Roman"/>
                <w:sz w:val="20"/>
                <w:szCs w:val="20"/>
              </w:rPr>
              <w:t>С</w:t>
            </w:r>
            <w:r w:rsidR="001B0BEA" w:rsidRPr="00491E41">
              <w:rPr>
                <w:rFonts w:cs="Times New Roman"/>
                <w:sz w:val="20"/>
                <w:szCs w:val="20"/>
              </w:rPr>
              <w:t>равнивать</w:t>
            </w:r>
            <w:r w:rsidR="001B0BEA" w:rsidRPr="00491E41">
              <w:rPr>
                <w:rFonts w:cs="Times New Roman"/>
                <w:bCs/>
                <w:sz w:val="20"/>
                <w:szCs w:val="20"/>
              </w:rPr>
              <w:t xml:space="preserve"> предложенное определение с эталоном в учебнике;</w:t>
            </w:r>
            <w:r w:rsidR="00491E41" w:rsidRPr="00491E4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1B0BEA" w:rsidRPr="00491E41">
              <w:rPr>
                <w:rFonts w:cs="Times New Roman"/>
                <w:sz w:val="20"/>
                <w:szCs w:val="20"/>
              </w:rPr>
              <w:t>рассказывать</w:t>
            </w:r>
            <w:r w:rsidR="001B0BEA" w:rsidRPr="00491E41">
              <w:rPr>
                <w:rFonts w:cs="Times New Roman"/>
                <w:bCs/>
                <w:sz w:val="20"/>
                <w:szCs w:val="20"/>
              </w:rPr>
              <w:t xml:space="preserve"> по иллюстрациям учебника и собственным наблюдениям о явлениях погоды</w:t>
            </w:r>
            <w:r w:rsidR="00491E41" w:rsidRPr="00491E41">
              <w:rPr>
                <w:rFonts w:cs="Times New Roman"/>
                <w:bCs/>
                <w:sz w:val="20"/>
                <w:szCs w:val="20"/>
              </w:rPr>
              <w:t xml:space="preserve">; </w:t>
            </w:r>
            <w:r w:rsidR="001B0BEA" w:rsidRPr="00491E41">
              <w:rPr>
                <w:sz w:val="20"/>
                <w:szCs w:val="20"/>
              </w:rPr>
              <w:t>рисовать</w:t>
            </w:r>
            <w:r w:rsidR="001B0BEA" w:rsidRPr="00491E41">
              <w:rPr>
                <w:bCs/>
                <w:sz w:val="20"/>
                <w:szCs w:val="20"/>
              </w:rPr>
              <w:t xml:space="preserve"> условные знаки погодных явлений</w:t>
            </w:r>
            <w:r w:rsidR="001B0BEA" w:rsidRPr="00491E41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1B0BEA" w:rsidRPr="009F3D3D" w:rsidRDefault="001B0BEA" w:rsidP="00990376">
            <w:pPr>
              <w:rPr>
                <w:b/>
                <w:i/>
              </w:rPr>
            </w:pPr>
          </w:p>
        </w:tc>
        <w:tc>
          <w:tcPr>
            <w:tcW w:w="2410" w:type="dxa"/>
            <w:gridSpan w:val="2"/>
          </w:tcPr>
          <w:p w:rsidR="001B0BEA" w:rsidRPr="009F3D3D" w:rsidRDefault="00391992" w:rsidP="0099037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1B0BEA" w:rsidRPr="009F3D3D">
              <w:rPr>
                <w:rFonts w:cs="Times New Roman"/>
              </w:rPr>
              <w:t>онструировать определение</w:t>
            </w:r>
            <w:r w:rsidR="001B0BEA" w:rsidRPr="009F3D3D">
              <w:rPr>
                <w:rFonts w:cs="Times New Roman"/>
                <w:bCs/>
              </w:rPr>
              <w:t xml:space="preserve"> понятия «погода»</w:t>
            </w:r>
            <w:r w:rsidR="001B0BEA" w:rsidRPr="009F3D3D">
              <w:rPr>
                <w:rFonts w:cs="Times New Roman"/>
              </w:rPr>
              <w:t xml:space="preserve">; </w:t>
            </w:r>
          </w:p>
          <w:p w:rsidR="001B0BEA" w:rsidRPr="009F3D3D" w:rsidRDefault="001B0BEA" w:rsidP="00990376">
            <w:pPr>
              <w:pStyle w:val="Standard"/>
              <w:rPr>
                <w:rFonts w:cs="Times New Roman"/>
              </w:rPr>
            </w:pPr>
            <w:r w:rsidRPr="009F3D3D">
              <w:rPr>
                <w:rFonts w:cs="Times New Roman"/>
              </w:rPr>
              <w:t>- узнавать</w:t>
            </w:r>
            <w:r w:rsidRPr="009F3D3D">
              <w:rPr>
                <w:rFonts w:cs="Times New Roman"/>
                <w:bCs/>
              </w:rPr>
              <w:t xml:space="preserve"> явления погоды по фотографиям в рабочей тетради.</w:t>
            </w:r>
          </w:p>
        </w:tc>
        <w:tc>
          <w:tcPr>
            <w:tcW w:w="1418" w:type="dxa"/>
          </w:tcPr>
          <w:p w:rsidR="001B0BEA" w:rsidRPr="009F3D3D" w:rsidRDefault="001B0BEA" w:rsidP="00990376">
            <w:pPr>
              <w:pStyle w:val="a5"/>
              <w:spacing w:before="0" w:after="0"/>
            </w:pPr>
            <w:r w:rsidRPr="009F3D3D">
              <w:t>Уч. с.32-35</w:t>
            </w:r>
          </w:p>
        </w:tc>
        <w:tc>
          <w:tcPr>
            <w:tcW w:w="850" w:type="dxa"/>
          </w:tcPr>
          <w:p w:rsidR="001B0BEA" w:rsidRPr="00C83F29" w:rsidRDefault="001B0BEA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BEA" w:rsidRPr="001C6B15" w:rsidRDefault="001B0BEA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BEA" w:rsidRPr="001C6B15" w:rsidTr="00BD5502">
        <w:tc>
          <w:tcPr>
            <w:tcW w:w="675" w:type="dxa"/>
          </w:tcPr>
          <w:p w:rsidR="001B0BEA" w:rsidRDefault="001B0BEA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</w:tcPr>
          <w:p w:rsidR="001B0BEA" w:rsidRDefault="001B0BEA" w:rsidP="0032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8" w:type="dxa"/>
          </w:tcPr>
          <w:p w:rsidR="001B0BEA" w:rsidRDefault="001B0BEA" w:rsidP="00320215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59AD">
              <w:rPr>
                <w:rFonts w:eastAsia="Calibri"/>
                <w:b/>
                <w:sz w:val="22"/>
                <w:szCs w:val="22"/>
              </w:rPr>
              <w:t>Погода</w:t>
            </w:r>
            <w:r w:rsidRPr="00895383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1B0BEA" w:rsidRPr="003259AD" w:rsidRDefault="001B0BEA" w:rsidP="00320215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2867">
              <w:rPr>
                <w:rFonts w:eastAsia="Calibri"/>
                <w:b/>
                <w:i/>
                <w:color w:val="7030A0"/>
                <w:sz w:val="22"/>
                <w:szCs w:val="22"/>
              </w:rPr>
              <w:t xml:space="preserve"> Практическая работа №3 </w:t>
            </w:r>
            <w:r>
              <w:rPr>
                <w:rFonts w:eastAsia="Calibri"/>
                <w:b/>
                <w:i/>
                <w:color w:val="7030A0"/>
                <w:sz w:val="22"/>
                <w:szCs w:val="22"/>
              </w:rPr>
              <w:t>«Т</w:t>
            </w:r>
            <w:r w:rsidRPr="00472867">
              <w:rPr>
                <w:rFonts w:eastAsia="Calibri"/>
                <w:b/>
                <w:i/>
                <w:color w:val="7030A0"/>
                <w:sz w:val="22"/>
                <w:szCs w:val="22"/>
              </w:rPr>
              <w:t>ермометр</w:t>
            </w:r>
            <w:r>
              <w:rPr>
                <w:rFonts w:eastAsia="Calibri"/>
                <w:b/>
                <w:i/>
                <w:color w:val="7030A0"/>
                <w:sz w:val="22"/>
                <w:szCs w:val="22"/>
              </w:rPr>
              <w:t>».</w:t>
            </w:r>
          </w:p>
        </w:tc>
        <w:tc>
          <w:tcPr>
            <w:tcW w:w="2892" w:type="dxa"/>
          </w:tcPr>
          <w:p w:rsidR="001B0BEA" w:rsidRPr="00655CAF" w:rsidRDefault="001B0BEA" w:rsidP="00320215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рактическая работа: из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чить </w:t>
            </w:r>
            <w:r w:rsidRPr="00655CA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стройство термометра, 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равнить </w:t>
            </w:r>
            <w:r w:rsidRPr="00655CA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личные виды термометров, 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освоить </w:t>
            </w:r>
            <w:r w:rsidRPr="00655CA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пособы записи показаний термометра, 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змерить </w:t>
            </w:r>
            <w:r w:rsidRPr="00655CA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мпературу воз</w:t>
            </w:r>
            <w:r w:rsidRPr="00655CA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655CA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духа, воды, своего тела, 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зафи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к</w:t>
            </w:r>
            <w:r w:rsidRPr="00655CA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сировать </w:t>
            </w:r>
            <w:r w:rsidRPr="00655CA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зультаты измере</w:t>
            </w:r>
            <w:r w:rsidRPr="00655CA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655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в таблице.</w:t>
            </w:r>
          </w:p>
        </w:tc>
        <w:tc>
          <w:tcPr>
            <w:tcW w:w="1989" w:type="dxa"/>
            <w:gridSpan w:val="2"/>
          </w:tcPr>
          <w:p w:rsidR="001B0BEA" w:rsidRPr="00391992" w:rsidRDefault="001B0BEA" w:rsidP="00990376">
            <w:pPr>
              <w:rPr>
                <w:rFonts w:ascii="Times New Roman" w:hAnsi="Times New Roman" w:cs="Times New Roman"/>
              </w:rPr>
            </w:pPr>
            <w:r w:rsidRPr="00391992">
              <w:rPr>
                <w:rFonts w:ascii="Times New Roman" w:hAnsi="Times New Roman" w:cs="Times New Roman"/>
              </w:rPr>
              <w:t>Понимать необх</w:t>
            </w:r>
            <w:r w:rsidRPr="00391992">
              <w:rPr>
                <w:rFonts w:ascii="Times New Roman" w:hAnsi="Times New Roman" w:cs="Times New Roman"/>
              </w:rPr>
              <w:t>о</w:t>
            </w:r>
            <w:r w:rsidRPr="00391992">
              <w:rPr>
                <w:rFonts w:ascii="Times New Roman" w:hAnsi="Times New Roman" w:cs="Times New Roman"/>
              </w:rPr>
              <w:t>димость бережн</w:t>
            </w:r>
            <w:r w:rsidRPr="00391992">
              <w:rPr>
                <w:rFonts w:ascii="Times New Roman" w:hAnsi="Times New Roman" w:cs="Times New Roman"/>
              </w:rPr>
              <w:t>о</w:t>
            </w:r>
            <w:r w:rsidRPr="00391992">
              <w:rPr>
                <w:rFonts w:ascii="Times New Roman" w:hAnsi="Times New Roman" w:cs="Times New Roman"/>
              </w:rPr>
              <w:t>го и безопасного обращения с те</w:t>
            </w:r>
            <w:r w:rsidRPr="00391992">
              <w:rPr>
                <w:rFonts w:ascii="Times New Roman" w:hAnsi="Times New Roman" w:cs="Times New Roman"/>
              </w:rPr>
              <w:t>р</w:t>
            </w:r>
            <w:r w:rsidRPr="00391992">
              <w:rPr>
                <w:rFonts w:ascii="Times New Roman" w:hAnsi="Times New Roman" w:cs="Times New Roman"/>
              </w:rPr>
              <w:t>мометрами.</w:t>
            </w:r>
          </w:p>
          <w:p w:rsidR="001B0BEA" w:rsidRPr="00391992" w:rsidRDefault="001B0BEA" w:rsidP="009903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</w:tcPr>
          <w:p w:rsidR="001B0BEA" w:rsidRPr="00391992" w:rsidRDefault="00391992" w:rsidP="00990376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 w:rsidRPr="00391992">
              <w:rPr>
                <w:rFonts w:cs="Times New Roman"/>
                <w:bCs/>
                <w:sz w:val="20"/>
                <w:szCs w:val="20"/>
              </w:rPr>
              <w:t xml:space="preserve">Сравнивать </w:t>
            </w:r>
            <w:r w:rsidR="001B0BEA" w:rsidRPr="00391992">
              <w:rPr>
                <w:rFonts w:cs="Times New Roman"/>
                <w:bCs/>
                <w:sz w:val="20"/>
                <w:szCs w:val="20"/>
              </w:rPr>
              <w:t>различные виды термометров;</w:t>
            </w:r>
          </w:p>
          <w:p w:rsidR="001B0BEA" w:rsidRPr="00391992" w:rsidRDefault="001B0BEA" w:rsidP="00990376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 w:rsidRPr="00391992">
              <w:rPr>
                <w:rFonts w:cs="Times New Roman"/>
                <w:sz w:val="20"/>
                <w:szCs w:val="20"/>
              </w:rPr>
              <w:t xml:space="preserve">- объяснять </w:t>
            </w:r>
            <w:r w:rsidRPr="00391992">
              <w:rPr>
                <w:rFonts w:cs="Times New Roman"/>
                <w:bCs/>
                <w:sz w:val="20"/>
                <w:szCs w:val="20"/>
              </w:rPr>
              <w:t>назначение метеорологических приборов;</w:t>
            </w:r>
          </w:p>
          <w:p w:rsidR="001B0BEA" w:rsidRPr="00391992" w:rsidRDefault="001B0BEA" w:rsidP="00990376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 w:rsidRPr="00391992">
              <w:rPr>
                <w:rFonts w:cs="Times New Roman"/>
                <w:sz w:val="20"/>
                <w:szCs w:val="20"/>
              </w:rPr>
              <w:t>- осуществлять самопроверку</w:t>
            </w:r>
            <w:r w:rsidR="00391992" w:rsidRPr="00391992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1B0BEA" w:rsidRPr="00391992" w:rsidRDefault="001B0BEA" w:rsidP="0099037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B0BEA" w:rsidRPr="00391992" w:rsidRDefault="00391992" w:rsidP="00491E41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391992">
              <w:rPr>
                <w:rFonts w:cs="Times New Roman"/>
                <w:sz w:val="20"/>
                <w:szCs w:val="20"/>
              </w:rPr>
              <w:t>Р</w:t>
            </w:r>
            <w:r w:rsidR="001B0BEA" w:rsidRPr="00391992">
              <w:rPr>
                <w:rFonts w:cs="Times New Roman"/>
                <w:sz w:val="20"/>
                <w:szCs w:val="20"/>
              </w:rPr>
              <w:t>азличать виды термометров и пользоваться каждым из них;</w:t>
            </w:r>
          </w:p>
          <w:p w:rsidR="001B0BEA" w:rsidRPr="00391992" w:rsidRDefault="001B0BEA" w:rsidP="00491E41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391992">
              <w:rPr>
                <w:rFonts w:cs="Times New Roman"/>
                <w:sz w:val="20"/>
                <w:szCs w:val="20"/>
              </w:rPr>
              <w:t>- измерять температуру;</w:t>
            </w:r>
          </w:p>
          <w:p w:rsidR="001B0BEA" w:rsidRPr="009F3D3D" w:rsidRDefault="001B0BEA" w:rsidP="00491E41">
            <w:pPr>
              <w:pStyle w:val="Standard"/>
              <w:spacing w:line="200" w:lineRule="exact"/>
              <w:rPr>
                <w:rFonts w:cs="Times New Roman"/>
              </w:rPr>
            </w:pPr>
            <w:r w:rsidRPr="00391992">
              <w:rPr>
                <w:rFonts w:cs="Times New Roman"/>
                <w:sz w:val="20"/>
                <w:szCs w:val="20"/>
              </w:rPr>
              <w:t>- записывать показания термометра</w:t>
            </w:r>
            <w:r w:rsidR="00391992" w:rsidRPr="0039199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B0BEA" w:rsidRPr="009F3D3D" w:rsidRDefault="00391992" w:rsidP="00391992">
            <w:pPr>
              <w:pStyle w:val="a5"/>
              <w:spacing w:before="0" w:after="0"/>
              <w:jc w:val="center"/>
            </w:pPr>
            <w:r>
              <w:t>Р. т. – с. 39</w:t>
            </w:r>
          </w:p>
        </w:tc>
        <w:tc>
          <w:tcPr>
            <w:tcW w:w="850" w:type="dxa"/>
          </w:tcPr>
          <w:p w:rsidR="001B0BEA" w:rsidRPr="00C83F29" w:rsidRDefault="001B0BEA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BEA" w:rsidRPr="001C6B15" w:rsidRDefault="001B0BEA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992" w:rsidRPr="001C6B15" w:rsidTr="00BD5502">
        <w:tc>
          <w:tcPr>
            <w:tcW w:w="675" w:type="dxa"/>
          </w:tcPr>
          <w:p w:rsidR="00391992" w:rsidRDefault="00391992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</w:tcPr>
          <w:p w:rsidR="00391992" w:rsidRDefault="00391992" w:rsidP="0032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8" w:type="dxa"/>
          </w:tcPr>
          <w:p w:rsidR="00391992" w:rsidRPr="003259AD" w:rsidRDefault="00391992" w:rsidP="00320215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/>
                <w:b/>
              </w:rPr>
            </w:pPr>
            <w:r w:rsidRPr="003259AD">
              <w:rPr>
                <w:rFonts w:ascii="Times New Roman" w:eastAsia="Calibri" w:hAnsi="Times New Roman"/>
                <w:b/>
              </w:rPr>
              <w:t>Календарь — хранитель вр</w:t>
            </w:r>
            <w:r w:rsidRPr="003259AD">
              <w:rPr>
                <w:rFonts w:ascii="Times New Roman" w:eastAsia="Calibri" w:hAnsi="Times New Roman"/>
                <w:b/>
              </w:rPr>
              <w:t>е</w:t>
            </w:r>
            <w:r w:rsidRPr="003259AD">
              <w:rPr>
                <w:rFonts w:ascii="Times New Roman" w:eastAsia="Calibri" w:hAnsi="Times New Roman"/>
                <w:b/>
              </w:rPr>
              <w:t>мени, страж п</w:t>
            </w:r>
            <w:r w:rsidRPr="003259AD">
              <w:rPr>
                <w:rFonts w:ascii="Times New Roman" w:eastAsia="Calibri" w:hAnsi="Times New Roman"/>
                <w:b/>
              </w:rPr>
              <w:t>а</w:t>
            </w:r>
            <w:r w:rsidRPr="003259AD">
              <w:rPr>
                <w:rFonts w:ascii="Times New Roman" w:eastAsia="Calibri" w:hAnsi="Times New Roman"/>
                <w:b/>
              </w:rPr>
              <w:t>мяти</w:t>
            </w:r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892" w:type="dxa"/>
          </w:tcPr>
          <w:p w:rsidR="00391992" w:rsidRDefault="00391992" w:rsidP="00320215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9538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равнивать </w:t>
            </w:r>
            <w:r w:rsidRPr="0089538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лендари разных типов. </w:t>
            </w:r>
          </w:p>
          <w:p w:rsidR="00391992" w:rsidRDefault="00391992" w:rsidP="00320215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538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Обсуждать </w:t>
            </w:r>
            <w:r w:rsidRPr="0089538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авила пользов</w:t>
            </w:r>
            <w:r w:rsidRPr="0089538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89538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ия ими. </w:t>
            </w:r>
          </w:p>
          <w:p w:rsidR="00391992" w:rsidRPr="00895383" w:rsidRDefault="00391992" w:rsidP="00320215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9538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Сравнивать </w:t>
            </w:r>
            <w:r w:rsidRPr="0089538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аты начала н</w:t>
            </w:r>
            <w:r w:rsidRPr="0089538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89538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ого года в православном, му</w:t>
            </w:r>
            <w:r w:rsidRPr="0089538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89538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ульманском, буддийском, иудейском календарях</w:t>
            </w:r>
          </w:p>
          <w:p w:rsidR="00391992" w:rsidRPr="00895383" w:rsidRDefault="00391992" w:rsidP="00320215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2"/>
          </w:tcPr>
          <w:p w:rsidR="00391992" w:rsidRPr="00491E41" w:rsidRDefault="00391992" w:rsidP="00491E4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онимать усло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ность начала нового года в календарях разных народов м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ра в связи с особе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ностями традицио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ной культуры;</w:t>
            </w:r>
            <w:r w:rsidR="00491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нимать, что кале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дарь – очень дре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нее явление мир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вой культуры, тесно связанное с особе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ностями образа жизни, хозяйства, религии разных н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родов мира;</w:t>
            </w:r>
            <w:r w:rsidR="00491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осозн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вать необходимость уважать чужие тр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1992">
              <w:rPr>
                <w:rFonts w:ascii="Times New Roman" w:hAnsi="Times New Roman" w:cs="Times New Roman"/>
                <w:sz w:val="20"/>
                <w:szCs w:val="20"/>
              </w:rPr>
              <w:t>диции.</w:t>
            </w:r>
          </w:p>
        </w:tc>
        <w:tc>
          <w:tcPr>
            <w:tcW w:w="2830" w:type="dxa"/>
          </w:tcPr>
          <w:p w:rsidR="00391992" w:rsidRPr="009F3D3D" w:rsidRDefault="00391992" w:rsidP="00990376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</w:t>
            </w:r>
            <w:r w:rsidRPr="009F3D3D">
              <w:rPr>
                <w:rFonts w:cs="Times New Roman"/>
                <w:bCs/>
              </w:rPr>
              <w:t>равнивать календари разных типов;</w:t>
            </w:r>
          </w:p>
          <w:p w:rsidR="00391992" w:rsidRPr="009F3D3D" w:rsidRDefault="00391992" w:rsidP="00990376">
            <w:pPr>
              <w:pStyle w:val="Standard"/>
              <w:rPr>
                <w:rFonts w:cs="Times New Roman"/>
                <w:bCs/>
              </w:rPr>
            </w:pPr>
            <w:r w:rsidRPr="009F3D3D">
              <w:rPr>
                <w:rFonts w:cs="Times New Roman"/>
                <w:bCs/>
              </w:rPr>
              <w:t xml:space="preserve">- обсуждать правила пользования ими; </w:t>
            </w:r>
          </w:p>
          <w:p w:rsidR="00391992" w:rsidRDefault="00391992" w:rsidP="00990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92">
              <w:rPr>
                <w:rFonts w:ascii="Times New Roman" w:hAnsi="Times New Roman" w:cs="Times New Roman"/>
                <w:bCs/>
                <w:sz w:val="24"/>
                <w:szCs w:val="24"/>
              </w:rPr>
              <w:t>- сравнивать даты начала нового года в правосла</w:t>
            </w:r>
            <w:r w:rsidRPr="0039199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91992">
              <w:rPr>
                <w:rFonts w:ascii="Times New Roman" w:hAnsi="Times New Roman" w:cs="Times New Roman"/>
                <w:bCs/>
                <w:sz w:val="24"/>
                <w:szCs w:val="24"/>
              </w:rPr>
              <w:t>ном, мусульманском, буддийском, иудейском календарях.</w:t>
            </w:r>
          </w:p>
          <w:p w:rsidR="009A2BEC" w:rsidRPr="00391992" w:rsidRDefault="009A2BEC" w:rsidP="009903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BEC">
              <w:rPr>
                <w:rFonts w:ascii="Times New Roman" w:hAnsi="Times New Roman"/>
                <w:sz w:val="20"/>
                <w:szCs w:val="20"/>
              </w:rPr>
              <w:t>Участвовать в диалоге; сл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у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шать и понимать других, в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ы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сказывать свою точку зрения на события и поступки.</w:t>
            </w:r>
          </w:p>
        </w:tc>
        <w:tc>
          <w:tcPr>
            <w:tcW w:w="2410" w:type="dxa"/>
            <w:gridSpan w:val="2"/>
          </w:tcPr>
          <w:p w:rsidR="00391992" w:rsidRPr="00491E41" w:rsidRDefault="00391992" w:rsidP="0099037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91992">
              <w:rPr>
                <w:rFonts w:cs="Times New Roman"/>
                <w:sz w:val="22"/>
                <w:szCs w:val="22"/>
              </w:rPr>
              <w:t>Ориентироваться в сведениях, представленных на странице современного календаря;</w:t>
            </w:r>
            <w:r w:rsidR="00491E41">
              <w:rPr>
                <w:rFonts w:cs="Times New Roman"/>
                <w:sz w:val="22"/>
                <w:szCs w:val="22"/>
              </w:rPr>
              <w:t xml:space="preserve"> </w:t>
            </w:r>
            <w:r w:rsidRPr="00391992">
              <w:rPr>
                <w:rFonts w:cs="Times New Roman"/>
                <w:sz w:val="22"/>
                <w:szCs w:val="22"/>
              </w:rPr>
              <w:t>находить в календаре дату своего рождения и дни рождения своих близких;</w:t>
            </w:r>
            <w:r w:rsidR="00491E41">
              <w:rPr>
                <w:rFonts w:cs="Times New Roman"/>
                <w:sz w:val="22"/>
                <w:szCs w:val="22"/>
              </w:rPr>
              <w:t xml:space="preserve"> </w:t>
            </w:r>
            <w:r w:rsidRPr="00391992">
              <w:rPr>
                <w:rFonts w:cs="Times New Roman"/>
                <w:sz w:val="22"/>
                <w:szCs w:val="22"/>
              </w:rPr>
              <w:t>иметь представление о разнообразных видах и устройстве старинных и современных календарей.</w:t>
            </w:r>
          </w:p>
        </w:tc>
        <w:tc>
          <w:tcPr>
            <w:tcW w:w="1418" w:type="dxa"/>
          </w:tcPr>
          <w:p w:rsidR="00391992" w:rsidRPr="00391992" w:rsidRDefault="00391992" w:rsidP="00990376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92">
              <w:rPr>
                <w:rFonts w:ascii="Times New Roman" w:eastAsia="Calibri" w:hAnsi="Times New Roman" w:cs="Times New Roman"/>
                <w:sz w:val="24"/>
                <w:szCs w:val="24"/>
              </w:rPr>
              <w:t>Уч. с. З6-39</w:t>
            </w:r>
          </w:p>
        </w:tc>
        <w:tc>
          <w:tcPr>
            <w:tcW w:w="850" w:type="dxa"/>
          </w:tcPr>
          <w:p w:rsidR="00391992" w:rsidRPr="00C83F29" w:rsidRDefault="00391992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1992" w:rsidRPr="001C6B15" w:rsidRDefault="00391992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019" w:rsidRPr="001C6B15" w:rsidTr="00BD5502">
        <w:tc>
          <w:tcPr>
            <w:tcW w:w="675" w:type="dxa"/>
          </w:tcPr>
          <w:p w:rsidR="00D91019" w:rsidRDefault="00D91019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</w:tcPr>
          <w:p w:rsidR="00D91019" w:rsidRDefault="00D91019" w:rsidP="0032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8" w:type="dxa"/>
          </w:tcPr>
          <w:p w:rsidR="00D91019" w:rsidRDefault="00D91019" w:rsidP="00320215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63DE">
              <w:rPr>
                <w:rFonts w:eastAsia="Calibri"/>
                <w:b/>
                <w:sz w:val="22"/>
                <w:szCs w:val="22"/>
              </w:rPr>
              <w:t>Красные дни календаря</w:t>
            </w:r>
            <w:r>
              <w:rPr>
                <w:rFonts w:eastAsia="Calibri"/>
                <w:b/>
                <w:sz w:val="22"/>
                <w:szCs w:val="22"/>
              </w:rPr>
              <w:t xml:space="preserve">. </w:t>
            </w:r>
          </w:p>
          <w:p w:rsidR="00D91019" w:rsidRPr="00D563DE" w:rsidRDefault="00D91019" w:rsidP="00320215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5CC5">
              <w:rPr>
                <w:rFonts w:eastAsia="Calibri"/>
                <w:b/>
                <w:color w:val="FF0000"/>
                <w:sz w:val="22"/>
                <w:szCs w:val="22"/>
              </w:rPr>
              <w:t>Контрольная работа</w:t>
            </w:r>
            <w:r>
              <w:rPr>
                <w:rFonts w:eastAsia="Calibri"/>
                <w:b/>
                <w:color w:val="FF0000"/>
                <w:sz w:val="22"/>
                <w:szCs w:val="22"/>
              </w:rPr>
              <w:t xml:space="preserve"> №1</w:t>
            </w:r>
            <w:r w:rsidR="0044282F">
              <w:rPr>
                <w:rFonts w:eastAsia="Calibri"/>
                <w:b/>
                <w:color w:val="FF0000"/>
                <w:sz w:val="22"/>
                <w:szCs w:val="22"/>
              </w:rPr>
              <w:t xml:space="preserve"> </w:t>
            </w:r>
            <w:r w:rsidR="0044282F">
              <w:rPr>
                <w:rFonts w:eastAsia="Calibri"/>
                <w:b/>
                <w:sz w:val="22"/>
                <w:szCs w:val="22"/>
              </w:rPr>
              <w:t>(по теме «Вселе</w:t>
            </w:r>
            <w:r w:rsidR="0044282F">
              <w:rPr>
                <w:rFonts w:eastAsia="Calibri"/>
                <w:b/>
                <w:sz w:val="22"/>
                <w:szCs w:val="22"/>
              </w:rPr>
              <w:t>н</w:t>
            </w:r>
            <w:r w:rsidR="0044282F">
              <w:rPr>
                <w:rFonts w:eastAsia="Calibri"/>
                <w:b/>
                <w:sz w:val="22"/>
                <w:szCs w:val="22"/>
              </w:rPr>
              <w:t>ная, время, к</w:t>
            </w:r>
            <w:r w:rsidR="0044282F">
              <w:rPr>
                <w:rFonts w:eastAsia="Calibri"/>
                <w:b/>
                <w:sz w:val="22"/>
                <w:szCs w:val="22"/>
              </w:rPr>
              <w:t>а</w:t>
            </w:r>
            <w:r w:rsidR="0044282F">
              <w:rPr>
                <w:rFonts w:eastAsia="Calibri"/>
                <w:b/>
                <w:sz w:val="22"/>
                <w:szCs w:val="22"/>
              </w:rPr>
              <w:t>лендарь»).</w:t>
            </w:r>
          </w:p>
        </w:tc>
        <w:tc>
          <w:tcPr>
            <w:tcW w:w="2892" w:type="dxa"/>
          </w:tcPr>
          <w:p w:rsidR="00D91019" w:rsidRDefault="00D91019" w:rsidP="00320215">
            <w:pPr>
              <w:shd w:val="clear" w:color="auto" w:fill="FFFFFF"/>
              <w:spacing w:line="180" w:lineRule="exact"/>
              <w:ind w:left="11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9538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Определять </w:t>
            </w:r>
            <w:r w:rsidRPr="0089538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зличие между государственными праздника</w:t>
            </w:r>
            <w:r w:rsidRPr="0089538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9538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и России и международными праздниками. </w:t>
            </w:r>
          </w:p>
          <w:p w:rsidR="00D91019" w:rsidRDefault="00D91019" w:rsidP="00320215">
            <w:pPr>
              <w:shd w:val="clear" w:color="auto" w:fill="FFFFFF"/>
              <w:spacing w:line="180" w:lineRule="exact"/>
              <w:ind w:left="11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89538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Характеризо</w:t>
            </w:r>
            <w:r w:rsidRPr="0089538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softHyphen/>
            </w:r>
            <w:r w:rsidRPr="0089538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вать </w:t>
            </w:r>
            <w:r w:rsidRPr="0089538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одержание общегражданских государс</w:t>
            </w:r>
            <w:r w:rsidRPr="0089538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89538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енных празд</w:t>
            </w:r>
            <w:r w:rsidRPr="00895383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895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 совреме</w:t>
            </w:r>
            <w:r w:rsidRPr="00895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95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оссийского календаря.</w:t>
            </w:r>
            <w:r w:rsidRPr="0089538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</w:p>
          <w:p w:rsidR="00D91019" w:rsidRPr="00895383" w:rsidRDefault="00D91019" w:rsidP="00320215">
            <w:pPr>
              <w:shd w:val="clear" w:color="auto" w:fill="FFFFFF"/>
              <w:spacing w:line="180" w:lineRule="exact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89538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Составлять </w:t>
            </w:r>
            <w:r w:rsidRPr="00895383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устный рассказ о праздниках в своём городе</w:t>
            </w:r>
            <w:r w:rsidRPr="0089538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  <w:r w:rsidRPr="008953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383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Иллюстрировать </w:t>
            </w:r>
            <w:r w:rsidRPr="0089538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ассказ фотографиями  (компьюте</w:t>
            </w:r>
            <w:r w:rsidRPr="0089538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89538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ой </w:t>
            </w:r>
            <w:r w:rsidRPr="0089538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езентацией).</w:t>
            </w:r>
          </w:p>
          <w:p w:rsidR="00D91019" w:rsidRPr="00576927" w:rsidRDefault="00D91019" w:rsidP="003202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91019" w:rsidRPr="00576927" w:rsidRDefault="00D91019" w:rsidP="00320215">
            <w:pPr>
              <w:shd w:val="clear" w:color="auto" w:fill="FFFFFF"/>
              <w:spacing w:before="53" w:line="139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2"/>
          </w:tcPr>
          <w:p w:rsidR="00D91019" w:rsidRPr="00D91019" w:rsidRDefault="00D91019" w:rsidP="00D9101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1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важность праздников совр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менного российск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го гражданского календаря как сп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соба дружеского объединения всех граждан нашего Отечества вне зав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симости от мест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жительства, особе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ностей этнической культуры и верои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поведания.</w:t>
            </w:r>
          </w:p>
          <w:p w:rsidR="00D91019" w:rsidRPr="00D91019" w:rsidRDefault="00D91019" w:rsidP="00D9101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</w:tcPr>
          <w:p w:rsidR="00D91019" w:rsidRPr="00D91019" w:rsidRDefault="00D91019" w:rsidP="00990376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D91019">
              <w:rPr>
                <w:rFonts w:cs="Times New Roman"/>
                <w:sz w:val="22"/>
                <w:szCs w:val="22"/>
              </w:rPr>
              <w:t>писывать празднование одного из этих праздников в своем городе (селе);</w:t>
            </w:r>
          </w:p>
          <w:p w:rsidR="00D91019" w:rsidRPr="00D91019" w:rsidRDefault="00D91019" w:rsidP="0099037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91019">
              <w:rPr>
                <w:rFonts w:cs="Times New Roman"/>
                <w:sz w:val="22"/>
                <w:szCs w:val="22"/>
              </w:rPr>
              <w:t>- и</w:t>
            </w:r>
            <w:r w:rsidRPr="00D91019">
              <w:rPr>
                <w:rFonts w:cs="Times New Roman"/>
                <w:bCs/>
                <w:sz w:val="22"/>
                <w:szCs w:val="22"/>
              </w:rPr>
              <w:t>ллюстрировать рассказ фотографиями (компьютерной презентацией);</w:t>
            </w:r>
          </w:p>
          <w:p w:rsidR="00D91019" w:rsidRPr="00D91019" w:rsidRDefault="00D91019" w:rsidP="00990376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D91019">
              <w:rPr>
                <w:rFonts w:cs="Times New Roman"/>
                <w:bCs/>
                <w:sz w:val="22"/>
                <w:szCs w:val="22"/>
              </w:rPr>
              <w:t>- определять различие между государственными праздниками России и международными праздниками.</w:t>
            </w:r>
          </w:p>
          <w:p w:rsidR="00D91019" w:rsidRPr="009F3D3D" w:rsidRDefault="00D91019" w:rsidP="00990376">
            <w:pPr>
              <w:rPr>
                <w:b/>
                <w:i/>
              </w:rPr>
            </w:pPr>
          </w:p>
        </w:tc>
        <w:tc>
          <w:tcPr>
            <w:tcW w:w="2410" w:type="dxa"/>
            <w:gridSpan w:val="2"/>
          </w:tcPr>
          <w:p w:rsidR="00D91019" w:rsidRPr="009F3D3D" w:rsidRDefault="00D91019" w:rsidP="00990376">
            <w:pPr>
              <w:pStyle w:val="Standard"/>
              <w:rPr>
                <w:rFonts w:cs="Times New Roman"/>
              </w:rPr>
            </w:pPr>
            <w:r w:rsidRPr="009F3D3D">
              <w:rPr>
                <w:rFonts w:cs="Times New Roman"/>
              </w:rPr>
              <w:t>Кратко характеризовать содержание общегражданских праздников современного российского календаря, представленных в учебнике.</w:t>
            </w:r>
          </w:p>
          <w:p w:rsidR="00D91019" w:rsidRPr="009F3D3D" w:rsidRDefault="00D91019" w:rsidP="00990376">
            <w:pPr>
              <w:pStyle w:val="a5"/>
              <w:spacing w:before="0" w:after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</w:tcPr>
          <w:p w:rsidR="00D91019" w:rsidRPr="00D91019" w:rsidRDefault="00D91019" w:rsidP="0099037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019">
              <w:rPr>
                <w:rFonts w:ascii="Times New Roman" w:hAnsi="Times New Roman" w:cs="Times New Roman"/>
                <w:sz w:val="24"/>
                <w:szCs w:val="24"/>
              </w:rPr>
              <w:t>Уч. с.40-41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0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019">
              <w:rPr>
                <w:rFonts w:ascii="Times New Roman" w:hAnsi="Times New Roman" w:cs="Times New Roman"/>
                <w:sz w:val="24"/>
                <w:szCs w:val="24"/>
              </w:rPr>
              <w:t xml:space="preserve"> с.29</w:t>
            </w:r>
          </w:p>
        </w:tc>
        <w:tc>
          <w:tcPr>
            <w:tcW w:w="850" w:type="dxa"/>
          </w:tcPr>
          <w:p w:rsidR="00D91019" w:rsidRPr="00C83F29" w:rsidRDefault="00D91019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91019" w:rsidRPr="001C6B15" w:rsidRDefault="00D91019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019" w:rsidRPr="001C6B15" w:rsidTr="00BD5502">
        <w:tc>
          <w:tcPr>
            <w:tcW w:w="675" w:type="dxa"/>
          </w:tcPr>
          <w:p w:rsidR="00D91019" w:rsidRDefault="00D91019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567" w:type="dxa"/>
          </w:tcPr>
          <w:p w:rsidR="00D91019" w:rsidRDefault="00D91019" w:rsidP="0032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8" w:type="dxa"/>
          </w:tcPr>
          <w:p w:rsidR="00D91019" w:rsidRPr="00B15CC5" w:rsidRDefault="00D91019" w:rsidP="00320215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15CC5">
              <w:rPr>
                <w:rFonts w:eastAsia="Calibri"/>
                <w:b/>
                <w:sz w:val="22"/>
                <w:szCs w:val="22"/>
              </w:rPr>
              <w:t>Народный к</w:t>
            </w:r>
            <w:r w:rsidRPr="00B15CC5">
              <w:rPr>
                <w:rFonts w:eastAsia="Calibri"/>
                <w:b/>
                <w:sz w:val="22"/>
                <w:szCs w:val="22"/>
              </w:rPr>
              <w:t>а</w:t>
            </w:r>
            <w:r w:rsidRPr="00B15CC5">
              <w:rPr>
                <w:rFonts w:eastAsia="Calibri"/>
                <w:b/>
                <w:sz w:val="22"/>
                <w:szCs w:val="22"/>
              </w:rPr>
              <w:t>лендарь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2892" w:type="dxa"/>
          </w:tcPr>
          <w:p w:rsidR="00D91019" w:rsidRDefault="00D91019" w:rsidP="00320215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оотносить 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родные прим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ы на погоду с ощущениями </w:t>
            </w:r>
            <w:r w:rsidRPr="002F068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ных органов чувств и с н</w:t>
            </w:r>
            <w:r w:rsidRPr="002F068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2F068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блюдениями за живой и нежи</w:t>
            </w:r>
            <w:r w:rsidRPr="002F068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ой природой. 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Проверять 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одный прогноз на погоду по </w:t>
            </w:r>
            <w:proofErr w:type="gramStart"/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лижайшему</w:t>
            </w:r>
            <w:proofErr w:type="gramEnd"/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дню-погодоуказателю. </w:t>
            </w:r>
          </w:p>
          <w:p w:rsidR="00D91019" w:rsidRPr="002F068C" w:rsidRDefault="00D91019" w:rsidP="00320215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равнивать 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зультат с пр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гнозом метеорологов. 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абл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ю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дать 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 поведением жи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2F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тных, изменениями в мире растений в помещении и на </w:t>
            </w:r>
            <w:r w:rsidRPr="002F068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лице, в н</w:t>
            </w:r>
            <w:r w:rsidRPr="002F068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2F068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вой природе. 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Отражать </w:t>
            </w:r>
            <w:r w:rsidRPr="002F068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блюдения в кален</w:t>
            </w:r>
            <w:r w:rsidRPr="002F068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2F068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аре долг</w:t>
            </w:r>
            <w:r w:rsidRPr="002F068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</w:t>
            </w:r>
            <w:r w:rsidRPr="002F068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рочных прогнозов погоды. 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Сопоставлять </w:t>
            </w:r>
            <w:r w:rsidRPr="002F068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аль</w:t>
            </w:r>
            <w:r w:rsidRPr="002F068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2F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н</w:t>
            </w:r>
            <w:r w:rsidRPr="002F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F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ения и данные народных примет своего края.</w:t>
            </w:r>
          </w:p>
        </w:tc>
        <w:tc>
          <w:tcPr>
            <w:tcW w:w="1989" w:type="dxa"/>
            <w:gridSpan w:val="2"/>
          </w:tcPr>
          <w:p w:rsidR="00D91019" w:rsidRPr="00D91019" w:rsidRDefault="00D91019" w:rsidP="0099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19">
              <w:rPr>
                <w:rFonts w:ascii="Times New Roman" w:hAnsi="Times New Roman" w:cs="Times New Roman"/>
                <w:sz w:val="24"/>
                <w:szCs w:val="24"/>
              </w:rPr>
              <w:t>Понимать ва</w:t>
            </w:r>
            <w:r w:rsidRPr="00D9101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91019">
              <w:rPr>
                <w:rFonts w:ascii="Times New Roman" w:hAnsi="Times New Roman" w:cs="Times New Roman"/>
                <w:sz w:val="24"/>
                <w:szCs w:val="24"/>
              </w:rPr>
              <w:t>ность народного календаря как сокровищницы опыта общения народа с прир</w:t>
            </w:r>
            <w:r w:rsidRPr="00D910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019">
              <w:rPr>
                <w:rFonts w:ascii="Times New Roman" w:hAnsi="Times New Roman" w:cs="Times New Roman"/>
                <w:sz w:val="24"/>
                <w:szCs w:val="24"/>
              </w:rPr>
              <w:t>дой и сотрудн</w:t>
            </w:r>
            <w:r w:rsidRPr="00D910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019">
              <w:rPr>
                <w:rFonts w:ascii="Times New Roman" w:hAnsi="Times New Roman" w:cs="Times New Roman"/>
                <w:sz w:val="24"/>
                <w:szCs w:val="24"/>
              </w:rPr>
              <w:t>чества с ней.</w:t>
            </w:r>
          </w:p>
          <w:p w:rsidR="00D91019" w:rsidRPr="00D91019" w:rsidRDefault="00D91019" w:rsidP="009903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</w:tcPr>
          <w:p w:rsidR="00D91019" w:rsidRPr="00D91019" w:rsidRDefault="00D91019" w:rsidP="0099037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91019">
              <w:rPr>
                <w:rFonts w:cs="Times New Roman"/>
                <w:sz w:val="20"/>
                <w:szCs w:val="20"/>
              </w:rPr>
              <w:t>Соотносить народные приметы с ощущениями разных органов чувств;</w:t>
            </w:r>
          </w:p>
          <w:p w:rsidR="00D91019" w:rsidRPr="00D91019" w:rsidRDefault="00D91019" w:rsidP="00990376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 w:rsidRPr="00D91019">
              <w:rPr>
                <w:rFonts w:cs="Times New Roman"/>
                <w:bCs/>
                <w:sz w:val="20"/>
                <w:szCs w:val="20"/>
              </w:rPr>
              <w:t xml:space="preserve">- проверять народный прогноз на погоду по </w:t>
            </w:r>
            <w:proofErr w:type="gramStart"/>
            <w:r w:rsidRPr="00D91019">
              <w:rPr>
                <w:rFonts w:cs="Times New Roman"/>
                <w:bCs/>
                <w:sz w:val="20"/>
                <w:szCs w:val="20"/>
              </w:rPr>
              <w:t>ближайшему</w:t>
            </w:r>
            <w:proofErr w:type="gramEnd"/>
            <w:r w:rsidRPr="00D91019">
              <w:rPr>
                <w:rFonts w:cs="Times New Roman"/>
                <w:bCs/>
                <w:sz w:val="20"/>
                <w:szCs w:val="20"/>
              </w:rPr>
              <w:t xml:space="preserve"> дню-погодоуказателю;</w:t>
            </w:r>
          </w:p>
          <w:p w:rsidR="00D91019" w:rsidRPr="00D91019" w:rsidRDefault="00D91019" w:rsidP="00990376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 w:rsidRPr="00D91019">
              <w:rPr>
                <w:rFonts w:cs="Times New Roman"/>
                <w:bCs/>
                <w:sz w:val="20"/>
                <w:szCs w:val="20"/>
              </w:rPr>
              <w:t>- сравнивать результат с прогнозом метеорологов;</w:t>
            </w:r>
          </w:p>
          <w:p w:rsidR="00D91019" w:rsidRPr="00D91019" w:rsidRDefault="00D91019" w:rsidP="00990376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 w:rsidRPr="00D91019">
              <w:rPr>
                <w:rFonts w:cs="Times New Roman"/>
                <w:bCs/>
                <w:sz w:val="20"/>
                <w:szCs w:val="20"/>
              </w:rPr>
              <w:t>- отражать наблюдения в календаре долгосрочных прогнозов погоды;</w:t>
            </w:r>
          </w:p>
          <w:p w:rsidR="00D91019" w:rsidRPr="009F3D3D" w:rsidRDefault="00D91019" w:rsidP="00990376">
            <w:pPr>
              <w:rPr>
                <w:b/>
                <w:i/>
              </w:rPr>
            </w:pPr>
            <w:r w:rsidRPr="00D91019">
              <w:rPr>
                <w:rFonts w:ascii="Times New Roman" w:hAnsi="Times New Roman" w:cs="Times New Roman"/>
                <w:bCs/>
                <w:sz w:val="20"/>
                <w:szCs w:val="20"/>
              </w:rPr>
              <w:t>- сопоставлять реальные н</w:t>
            </w:r>
            <w:r w:rsidRPr="00D9101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91019">
              <w:rPr>
                <w:rFonts w:ascii="Times New Roman" w:hAnsi="Times New Roman" w:cs="Times New Roman"/>
                <w:bCs/>
                <w:sz w:val="20"/>
                <w:szCs w:val="20"/>
              </w:rPr>
              <w:t>блюдения и данные народных примет своего края.</w:t>
            </w:r>
          </w:p>
        </w:tc>
        <w:tc>
          <w:tcPr>
            <w:tcW w:w="2410" w:type="dxa"/>
            <w:gridSpan w:val="2"/>
          </w:tcPr>
          <w:p w:rsidR="00D91019" w:rsidRPr="00D91019" w:rsidRDefault="00D91019" w:rsidP="0099037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D91019">
              <w:rPr>
                <w:rFonts w:cs="Times New Roman"/>
                <w:sz w:val="20"/>
                <w:szCs w:val="20"/>
              </w:rPr>
              <w:t>нать некоторые народные приметы на погоду своего края;</w:t>
            </w:r>
          </w:p>
          <w:p w:rsidR="00D91019" w:rsidRPr="00D91019" w:rsidRDefault="00D91019" w:rsidP="0099037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91019">
              <w:rPr>
                <w:rFonts w:cs="Times New Roman"/>
                <w:sz w:val="20"/>
                <w:szCs w:val="20"/>
              </w:rPr>
              <w:t xml:space="preserve">- определять, </w:t>
            </w:r>
            <w:proofErr w:type="gramStart"/>
            <w:r w:rsidRPr="00D91019">
              <w:rPr>
                <w:rFonts w:cs="Times New Roman"/>
                <w:sz w:val="20"/>
                <w:szCs w:val="20"/>
              </w:rPr>
              <w:t>наблюдения</w:t>
            </w:r>
            <w:proofErr w:type="gramEnd"/>
            <w:r w:rsidRPr="00D91019">
              <w:rPr>
                <w:rFonts w:cs="Times New Roman"/>
                <w:sz w:val="20"/>
                <w:szCs w:val="20"/>
              </w:rPr>
              <w:t xml:space="preserve"> за какими именно явлениями природы служат основой для народных примет на погоду;</w:t>
            </w:r>
          </w:p>
          <w:p w:rsidR="00D91019" w:rsidRPr="00D91019" w:rsidRDefault="00D91019" w:rsidP="00990376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 w:rsidRPr="00D91019">
              <w:rPr>
                <w:rFonts w:cs="Times New Roman"/>
                <w:bCs/>
                <w:sz w:val="20"/>
                <w:szCs w:val="20"/>
              </w:rPr>
              <w:t>- наблюдать за поведением животных, изменениями в мире растений в помещении и на улице, в неживой природе.</w:t>
            </w:r>
          </w:p>
          <w:p w:rsidR="00D91019" w:rsidRPr="009F3D3D" w:rsidRDefault="00D91019" w:rsidP="00990376">
            <w:pPr>
              <w:pStyle w:val="a5"/>
              <w:spacing w:before="0" w:after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</w:tcPr>
          <w:p w:rsidR="00D91019" w:rsidRPr="009F3D3D" w:rsidRDefault="00D91019" w:rsidP="00990376">
            <w:pPr>
              <w:pStyle w:val="a5"/>
              <w:spacing w:before="0" w:after="0"/>
              <w:jc w:val="center"/>
            </w:pPr>
            <w:r>
              <w:rPr>
                <w:rFonts w:eastAsia="Calibri"/>
              </w:rPr>
              <w:t>Выуч.5 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род</w:t>
            </w:r>
            <w:r w:rsidRPr="009F3D3D">
              <w:rPr>
                <w:rFonts w:eastAsia="Calibri"/>
              </w:rPr>
              <w:t>ных примет</w:t>
            </w:r>
          </w:p>
        </w:tc>
        <w:tc>
          <w:tcPr>
            <w:tcW w:w="850" w:type="dxa"/>
          </w:tcPr>
          <w:p w:rsidR="00D91019" w:rsidRPr="00C83F29" w:rsidRDefault="00D91019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91019" w:rsidRPr="001C6B15" w:rsidRDefault="00D91019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E7C" w:rsidRPr="001C6B15" w:rsidTr="006011A2">
        <w:trPr>
          <w:trHeight w:val="4959"/>
        </w:trPr>
        <w:tc>
          <w:tcPr>
            <w:tcW w:w="675" w:type="dxa"/>
          </w:tcPr>
          <w:p w:rsidR="00686E7C" w:rsidRDefault="00686E7C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</w:tcPr>
          <w:p w:rsidR="00686E7C" w:rsidRDefault="00686E7C" w:rsidP="00320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8" w:type="dxa"/>
          </w:tcPr>
          <w:p w:rsidR="00686E7C" w:rsidRPr="00904C6E" w:rsidRDefault="00686E7C" w:rsidP="00320215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04C6E">
              <w:rPr>
                <w:rFonts w:eastAsia="Calibri"/>
                <w:b/>
              </w:rPr>
              <w:t>Экологический календарь.</w:t>
            </w:r>
          </w:p>
          <w:p w:rsidR="00686E7C" w:rsidRPr="00F03B3D" w:rsidRDefault="00686E7C" w:rsidP="00320215">
            <w:pPr>
              <w:pStyle w:val="a5"/>
              <w:snapToGrid w:val="0"/>
              <w:spacing w:before="0" w:after="0"/>
              <w:rPr>
                <w:rFonts w:eastAsia="Calibri"/>
                <w:b/>
                <w:i/>
                <w:color w:val="00B050"/>
                <w:sz w:val="22"/>
                <w:szCs w:val="22"/>
              </w:rPr>
            </w:pPr>
            <w:r w:rsidRPr="00904C6E">
              <w:rPr>
                <w:rFonts w:eastAsia="Calibri"/>
                <w:b/>
                <w:i/>
                <w:color w:val="00B050"/>
              </w:rPr>
              <w:t>Проектное з</w:t>
            </w:r>
            <w:r w:rsidRPr="00904C6E">
              <w:rPr>
                <w:rFonts w:eastAsia="Calibri"/>
                <w:b/>
                <w:i/>
                <w:color w:val="00B050"/>
              </w:rPr>
              <w:t>а</w:t>
            </w:r>
            <w:r w:rsidRPr="00904C6E">
              <w:rPr>
                <w:rFonts w:eastAsia="Calibri"/>
                <w:b/>
                <w:i/>
                <w:color w:val="00B050"/>
              </w:rPr>
              <w:t>дание: фот</w:t>
            </w:r>
            <w:r w:rsidRPr="00904C6E">
              <w:rPr>
                <w:rFonts w:eastAsia="Calibri"/>
                <w:b/>
                <w:i/>
                <w:color w:val="00B050"/>
              </w:rPr>
              <w:t>о</w:t>
            </w:r>
            <w:r w:rsidRPr="00904C6E">
              <w:rPr>
                <w:rFonts w:eastAsia="Calibri"/>
                <w:b/>
                <w:i/>
                <w:color w:val="00B050"/>
              </w:rPr>
              <w:t>рассказ об эк</w:t>
            </w:r>
            <w:r w:rsidRPr="00904C6E">
              <w:rPr>
                <w:rFonts w:eastAsia="Calibri"/>
                <w:b/>
                <w:i/>
                <w:color w:val="00B050"/>
              </w:rPr>
              <w:t>о</w:t>
            </w:r>
            <w:r w:rsidRPr="00904C6E">
              <w:rPr>
                <w:rFonts w:eastAsia="Calibri"/>
                <w:b/>
                <w:i/>
                <w:color w:val="00B050"/>
              </w:rPr>
              <w:t>логическом дне в школе.</w:t>
            </w:r>
          </w:p>
        </w:tc>
        <w:tc>
          <w:tcPr>
            <w:tcW w:w="2892" w:type="dxa"/>
          </w:tcPr>
          <w:p w:rsidR="00686E7C" w:rsidRPr="002F068C" w:rsidRDefault="00686E7C" w:rsidP="006011A2">
            <w:pPr>
              <w:shd w:val="clear" w:color="auto" w:fill="FFFFFF"/>
              <w:spacing w:before="130"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Высказывать </w:t>
            </w:r>
            <w:r w:rsidRPr="002F068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дположения о том, что такое экология. 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Н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а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ходить </w:t>
            </w:r>
            <w:r w:rsidRPr="002F068C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в тексте учебника определение экологии как </w:t>
            </w:r>
            <w:r w:rsidRPr="002F068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ауки.</w:t>
            </w:r>
            <w:r w:rsidR="00601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Рассказывать </w:t>
            </w:r>
            <w:r w:rsidRPr="002F068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 р</w:t>
            </w:r>
            <w:r w:rsidRPr="002F068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2F068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унку учебника о природе — нашем 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елёном доме. 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ыр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жать 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воё отношение к пр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оде в соб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ственном рисунке.</w:t>
            </w:r>
          </w:p>
          <w:p w:rsidR="00686E7C" w:rsidRPr="002F068C" w:rsidRDefault="00686E7C" w:rsidP="00320215">
            <w:pPr>
              <w:shd w:val="clear" w:color="auto" w:fill="FFFFFF"/>
              <w:spacing w:before="38" w:line="180" w:lineRule="exact"/>
              <w:ind w:left="10"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ботая в паре, 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вписывать 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таблицу даты экологических дней (по материалам учебн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), 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предлагать 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исунки-сим</w:t>
            </w:r>
            <w:r w:rsidRPr="002F06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2F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ы к каждой дате.</w:t>
            </w:r>
          </w:p>
          <w:p w:rsidR="00686E7C" w:rsidRPr="002F068C" w:rsidRDefault="00686E7C" w:rsidP="00320215">
            <w:pPr>
              <w:shd w:val="clear" w:color="auto" w:fill="FFFFFF"/>
              <w:spacing w:before="34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0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ать с взрослыми: орг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изовывать </w:t>
            </w:r>
            <w:r w:rsidRPr="002F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и, по</w:t>
            </w:r>
            <w:r w:rsidRPr="002F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вящённые экологическим дням (в течение года). 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Пр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о</w:t>
            </w:r>
            <w:r w:rsidRPr="002F068C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ектное задание: </w:t>
            </w:r>
            <w:r w:rsidRPr="002F068C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подготовить фоторассказ об одном </w:t>
            </w:r>
            <w:r w:rsidRPr="002F068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з эк</w:t>
            </w:r>
            <w:r w:rsidRPr="002F068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2F068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огических дней, отмеченных в школ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  <w:p w:rsidR="00686E7C" w:rsidRPr="00576927" w:rsidRDefault="00686E7C" w:rsidP="003202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2"/>
          </w:tcPr>
          <w:p w:rsidR="00686E7C" w:rsidRPr="00686E7C" w:rsidRDefault="00686E7C" w:rsidP="0099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6E7C">
              <w:rPr>
                <w:rFonts w:ascii="Times New Roman" w:hAnsi="Times New Roman" w:cs="Times New Roman"/>
                <w:sz w:val="24"/>
                <w:szCs w:val="24"/>
              </w:rPr>
              <w:t>онимать задачи экологии как науки и экол</w:t>
            </w:r>
            <w:r w:rsidRPr="00686E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E7C">
              <w:rPr>
                <w:rFonts w:ascii="Times New Roman" w:hAnsi="Times New Roman" w:cs="Times New Roman"/>
                <w:sz w:val="24"/>
                <w:szCs w:val="24"/>
              </w:rPr>
              <w:t>гического дв</w:t>
            </w:r>
            <w:r w:rsidRPr="00686E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6E7C">
              <w:rPr>
                <w:rFonts w:ascii="Times New Roman" w:hAnsi="Times New Roman" w:cs="Times New Roman"/>
                <w:sz w:val="24"/>
                <w:szCs w:val="24"/>
              </w:rPr>
              <w:t>жения в России и в мире, нео</w:t>
            </w:r>
            <w:r w:rsidRPr="00686E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6E7C">
              <w:rPr>
                <w:rFonts w:ascii="Times New Roman" w:hAnsi="Times New Roman" w:cs="Times New Roman"/>
                <w:sz w:val="24"/>
                <w:szCs w:val="24"/>
              </w:rPr>
              <w:t>ходимость охр</w:t>
            </w:r>
            <w:r w:rsidRPr="00686E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6E7C">
              <w:rPr>
                <w:rFonts w:ascii="Times New Roman" w:hAnsi="Times New Roman" w:cs="Times New Roman"/>
                <w:sz w:val="24"/>
                <w:szCs w:val="24"/>
              </w:rPr>
              <w:t>ны природы;</w:t>
            </w:r>
          </w:p>
          <w:p w:rsidR="00686E7C" w:rsidRPr="00686E7C" w:rsidRDefault="00686E7C" w:rsidP="0099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E7C">
              <w:rPr>
                <w:rFonts w:ascii="Times New Roman" w:hAnsi="Times New Roman" w:cs="Times New Roman"/>
                <w:sz w:val="24"/>
                <w:szCs w:val="24"/>
              </w:rPr>
              <w:t>- воспринимать экологический календарь как важное явление современной культуры.</w:t>
            </w:r>
          </w:p>
          <w:p w:rsidR="00686E7C" w:rsidRPr="00686E7C" w:rsidRDefault="00686E7C" w:rsidP="009903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</w:tcPr>
          <w:p w:rsidR="00686E7C" w:rsidRPr="00686E7C" w:rsidRDefault="00686E7C" w:rsidP="00686E7C">
            <w:pPr>
              <w:pStyle w:val="Standard"/>
              <w:spacing w:line="200" w:lineRule="exact"/>
              <w:rPr>
                <w:rFonts w:cs="Times New Roman"/>
                <w:bCs/>
                <w:sz w:val="20"/>
                <w:szCs w:val="20"/>
              </w:rPr>
            </w:pPr>
            <w:r w:rsidRPr="00686E7C">
              <w:rPr>
                <w:rFonts w:cs="Times New Roman"/>
                <w:sz w:val="20"/>
                <w:szCs w:val="20"/>
              </w:rPr>
              <w:t>Высказывать предположения</w:t>
            </w:r>
            <w:r w:rsidRPr="00686E7C">
              <w:rPr>
                <w:rFonts w:cs="Times New Roman"/>
                <w:bCs/>
                <w:sz w:val="20"/>
                <w:szCs w:val="20"/>
              </w:rPr>
              <w:t xml:space="preserve"> о том, что такое экология;</w:t>
            </w:r>
          </w:p>
          <w:p w:rsidR="00686E7C" w:rsidRPr="00686E7C" w:rsidRDefault="00686E7C" w:rsidP="00686E7C">
            <w:pPr>
              <w:pStyle w:val="Standard"/>
              <w:spacing w:line="200" w:lineRule="exact"/>
              <w:rPr>
                <w:rFonts w:cs="Times New Roman"/>
                <w:bCs/>
                <w:sz w:val="20"/>
                <w:szCs w:val="20"/>
              </w:rPr>
            </w:pPr>
            <w:r w:rsidRPr="00686E7C">
              <w:rPr>
                <w:rFonts w:cs="Times New Roman"/>
                <w:sz w:val="20"/>
                <w:szCs w:val="20"/>
              </w:rPr>
              <w:t>- находить</w:t>
            </w:r>
            <w:r w:rsidRPr="00686E7C">
              <w:rPr>
                <w:rFonts w:cs="Times New Roman"/>
                <w:bCs/>
                <w:sz w:val="20"/>
                <w:szCs w:val="20"/>
              </w:rPr>
              <w:t xml:space="preserve"> в тексте учебника определение экологии как науки; </w:t>
            </w:r>
          </w:p>
          <w:p w:rsidR="00686E7C" w:rsidRPr="00686E7C" w:rsidRDefault="00686E7C" w:rsidP="00686E7C">
            <w:pPr>
              <w:pStyle w:val="Standard"/>
              <w:spacing w:line="200" w:lineRule="exact"/>
              <w:rPr>
                <w:rFonts w:cs="Times New Roman"/>
                <w:bCs/>
                <w:sz w:val="20"/>
                <w:szCs w:val="20"/>
              </w:rPr>
            </w:pPr>
            <w:r w:rsidRPr="00686E7C">
              <w:rPr>
                <w:rFonts w:cs="Times New Roman"/>
                <w:sz w:val="20"/>
                <w:szCs w:val="20"/>
              </w:rPr>
              <w:t>- рассказывать</w:t>
            </w:r>
            <w:r w:rsidRPr="00686E7C">
              <w:rPr>
                <w:rFonts w:cs="Times New Roman"/>
                <w:bCs/>
                <w:sz w:val="20"/>
                <w:szCs w:val="20"/>
              </w:rPr>
              <w:t xml:space="preserve"> по рисунку учебника о природе — нашем зелёном доме;</w:t>
            </w:r>
          </w:p>
          <w:p w:rsidR="00686E7C" w:rsidRPr="00686E7C" w:rsidRDefault="00686E7C" w:rsidP="00686E7C">
            <w:pPr>
              <w:pStyle w:val="Standard"/>
              <w:spacing w:line="200" w:lineRule="exact"/>
              <w:rPr>
                <w:rFonts w:cs="Times New Roman"/>
                <w:bCs/>
                <w:sz w:val="20"/>
                <w:szCs w:val="20"/>
              </w:rPr>
            </w:pPr>
            <w:r w:rsidRPr="00686E7C">
              <w:rPr>
                <w:rFonts w:cs="Times New Roman"/>
                <w:sz w:val="20"/>
                <w:szCs w:val="20"/>
              </w:rPr>
              <w:t>- выражать</w:t>
            </w:r>
            <w:r w:rsidRPr="00686E7C">
              <w:rPr>
                <w:rFonts w:cs="Times New Roman"/>
                <w:bCs/>
                <w:sz w:val="20"/>
                <w:szCs w:val="20"/>
              </w:rPr>
              <w:t xml:space="preserve"> своё отношение к природе в собственном рисунке;</w:t>
            </w:r>
          </w:p>
          <w:p w:rsidR="00686E7C" w:rsidRPr="00686E7C" w:rsidRDefault="00686E7C" w:rsidP="00686E7C">
            <w:pPr>
              <w:pStyle w:val="Standard"/>
              <w:spacing w:line="200" w:lineRule="exact"/>
              <w:rPr>
                <w:rFonts w:cs="Times New Roman"/>
                <w:bCs/>
                <w:sz w:val="20"/>
                <w:szCs w:val="20"/>
              </w:rPr>
            </w:pPr>
            <w:r w:rsidRPr="00686E7C">
              <w:rPr>
                <w:rFonts w:cs="Times New Roman"/>
                <w:sz w:val="20"/>
                <w:szCs w:val="20"/>
              </w:rPr>
              <w:t>- вписывать</w:t>
            </w:r>
            <w:r w:rsidRPr="00686E7C">
              <w:rPr>
                <w:rFonts w:cs="Times New Roman"/>
                <w:bCs/>
                <w:sz w:val="20"/>
                <w:szCs w:val="20"/>
              </w:rPr>
              <w:t xml:space="preserve"> в таблицу даты экологических дней (по материалам учебника), </w:t>
            </w:r>
            <w:r w:rsidRPr="00686E7C">
              <w:rPr>
                <w:rFonts w:cs="Times New Roman"/>
                <w:sz w:val="20"/>
                <w:szCs w:val="20"/>
              </w:rPr>
              <w:t xml:space="preserve">предлагать </w:t>
            </w:r>
            <w:r w:rsidRPr="00686E7C">
              <w:rPr>
                <w:rFonts w:cs="Times New Roman"/>
                <w:bCs/>
                <w:sz w:val="20"/>
                <w:szCs w:val="20"/>
              </w:rPr>
              <w:t>рисунки-символы к каждой дате;</w:t>
            </w:r>
          </w:p>
          <w:p w:rsidR="00686E7C" w:rsidRPr="00686E7C" w:rsidRDefault="00686E7C" w:rsidP="00686E7C">
            <w:pPr>
              <w:pStyle w:val="Standard"/>
              <w:spacing w:line="200" w:lineRule="exact"/>
              <w:rPr>
                <w:rFonts w:cs="Times New Roman"/>
                <w:bCs/>
                <w:sz w:val="20"/>
                <w:szCs w:val="20"/>
              </w:rPr>
            </w:pPr>
            <w:r w:rsidRPr="00686E7C">
              <w:rPr>
                <w:rFonts w:cs="Times New Roman"/>
                <w:sz w:val="20"/>
                <w:szCs w:val="20"/>
              </w:rPr>
              <w:t xml:space="preserve">- в сотрудничестве </w:t>
            </w:r>
            <w:proofErr w:type="gramStart"/>
            <w:r w:rsidRPr="00686E7C">
              <w:rPr>
                <w:rFonts w:cs="Times New Roman"/>
                <w:sz w:val="20"/>
                <w:szCs w:val="20"/>
              </w:rPr>
              <w:t>со</w:t>
            </w:r>
            <w:proofErr w:type="gramEnd"/>
            <w:r w:rsidRPr="00686E7C">
              <w:rPr>
                <w:rFonts w:cs="Times New Roman"/>
                <w:sz w:val="20"/>
                <w:szCs w:val="20"/>
              </w:rPr>
              <w:t xml:space="preserve"> взрослыми организовывать</w:t>
            </w:r>
            <w:r w:rsidRPr="00686E7C">
              <w:rPr>
                <w:rFonts w:cs="Times New Roman"/>
                <w:bCs/>
                <w:sz w:val="20"/>
                <w:szCs w:val="20"/>
              </w:rPr>
              <w:t xml:space="preserve"> праздники, посвящённые экологическим дням (в течение года);</w:t>
            </w:r>
          </w:p>
          <w:p w:rsidR="00686E7C" w:rsidRPr="009F3D3D" w:rsidRDefault="00686E7C" w:rsidP="00686E7C">
            <w:pPr>
              <w:spacing w:line="200" w:lineRule="exact"/>
              <w:rPr>
                <w:b/>
                <w:i/>
              </w:rPr>
            </w:pPr>
            <w:r w:rsidRPr="00686E7C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ить </w:t>
            </w:r>
            <w:r w:rsidRPr="00686E7C">
              <w:rPr>
                <w:rFonts w:ascii="Times New Roman" w:hAnsi="Times New Roman" w:cs="Times New Roman"/>
                <w:bCs/>
                <w:sz w:val="20"/>
                <w:szCs w:val="20"/>
              </w:rPr>
              <w:t>фоторассказ об одном из экологических дней, отмеченных в школе.</w:t>
            </w:r>
          </w:p>
        </w:tc>
        <w:tc>
          <w:tcPr>
            <w:tcW w:w="2410" w:type="dxa"/>
            <w:gridSpan w:val="2"/>
          </w:tcPr>
          <w:p w:rsidR="006011A2" w:rsidRPr="009F3D3D" w:rsidRDefault="006011A2" w:rsidP="006011A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9F3D3D">
              <w:rPr>
                <w:rFonts w:cs="Times New Roman"/>
              </w:rPr>
              <w:t>частвовать по мере сил в охране природы;</w:t>
            </w:r>
          </w:p>
          <w:p w:rsidR="006011A2" w:rsidRPr="009F3D3D" w:rsidRDefault="006011A2" w:rsidP="006011A2">
            <w:pPr>
              <w:pStyle w:val="Standard"/>
              <w:rPr>
                <w:rFonts w:cs="Times New Roman"/>
              </w:rPr>
            </w:pPr>
            <w:r w:rsidRPr="009F3D3D">
              <w:rPr>
                <w:rFonts w:cs="Times New Roman"/>
              </w:rPr>
              <w:t>- иметь представление об экологии;</w:t>
            </w:r>
          </w:p>
          <w:p w:rsidR="006011A2" w:rsidRPr="009F3D3D" w:rsidRDefault="006011A2" w:rsidP="006011A2">
            <w:pPr>
              <w:pStyle w:val="Standard"/>
              <w:rPr>
                <w:rFonts w:cs="Times New Roman"/>
              </w:rPr>
            </w:pPr>
            <w:r w:rsidRPr="009F3D3D">
              <w:rPr>
                <w:rFonts w:cs="Times New Roman"/>
              </w:rPr>
              <w:t>- знакомиться с экологическим календарем как проявлением культуры высокоразвитого общества, осознавшего уникальность природы Земли.</w:t>
            </w:r>
          </w:p>
          <w:p w:rsidR="00686E7C" w:rsidRPr="00ED3EC8" w:rsidRDefault="00686E7C" w:rsidP="003202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686E7C" w:rsidRPr="006011A2" w:rsidRDefault="00DC37D9" w:rsidP="0032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1A2" w:rsidRPr="006011A2">
              <w:rPr>
                <w:rFonts w:ascii="Times New Roman" w:hAnsi="Times New Roman" w:cs="Times New Roman"/>
                <w:sz w:val="24"/>
                <w:szCs w:val="24"/>
              </w:rPr>
              <w:t>одгот</w:t>
            </w:r>
            <w:r w:rsidR="006011A2" w:rsidRPr="006011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11A2" w:rsidRPr="006011A2">
              <w:rPr>
                <w:rFonts w:ascii="Times New Roman" w:hAnsi="Times New Roman" w:cs="Times New Roman"/>
                <w:sz w:val="24"/>
                <w:szCs w:val="24"/>
              </w:rPr>
              <w:t xml:space="preserve">вить </w:t>
            </w:r>
            <w:r w:rsidR="006011A2" w:rsidRPr="006011A2">
              <w:rPr>
                <w:rFonts w:ascii="Times New Roman" w:hAnsi="Times New Roman" w:cs="Times New Roman"/>
                <w:bCs/>
                <w:sz w:val="24"/>
                <w:szCs w:val="24"/>
              </w:rPr>
              <w:t>фот</w:t>
            </w:r>
            <w:r w:rsidR="006011A2" w:rsidRPr="006011A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011A2" w:rsidRPr="006011A2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.т. – с. 34-35</w:t>
            </w:r>
          </w:p>
        </w:tc>
        <w:tc>
          <w:tcPr>
            <w:tcW w:w="850" w:type="dxa"/>
          </w:tcPr>
          <w:p w:rsidR="00686E7C" w:rsidRPr="00C83F29" w:rsidRDefault="00686E7C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E7C" w:rsidRPr="001C6B15" w:rsidRDefault="00686E7C" w:rsidP="003202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E7C" w:rsidRPr="001C6B15" w:rsidTr="00BD5502">
        <w:tc>
          <w:tcPr>
            <w:tcW w:w="675" w:type="dxa"/>
          </w:tcPr>
          <w:p w:rsidR="00686E7C" w:rsidRPr="009F3D3D" w:rsidRDefault="00686E7C" w:rsidP="00320215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lastRenderedPageBreak/>
              <w:t>16</w:t>
            </w:r>
          </w:p>
        </w:tc>
        <w:tc>
          <w:tcPr>
            <w:tcW w:w="567" w:type="dxa"/>
          </w:tcPr>
          <w:p w:rsidR="00686E7C" w:rsidRPr="009F3D3D" w:rsidRDefault="00686E7C" w:rsidP="00320215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16</w:t>
            </w:r>
          </w:p>
        </w:tc>
        <w:tc>
          <w:tcPr>
            <w:tcW w:w="1928" w:type="dxa"/>
          </w:tcPr>
          <w:p w:rsidR="00686E7C" w:rsidRPr="009F3D3D" w:rsidRDefault="00686E7C" w:rsidP="00320215">
            <w:pPr>
              <w:pStyle w:val="a5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Экскурсия на луг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2892" w:type="dxa"/>
          </w:tcPr>
          <w:p w:rsidR="00686E7C" w:rsidRPr="009F3D3D" w:rsidRDefault="00686E7C" w:rsidP="00320215">
            <w:pPr>
              <w:pStyle w:val="a5"/>
              <w:spacing w:before="0" w:after="0"/>
              <w:jc w:val="center"/>
              <w:rPr>
                <w:rFonts w:eastAsia="Calibri"/>
              </w:rPr>
            </w:pPr>
            <w:r w:rsidRPr="00466B42">
              <w:rPr>
                <w:b/>
              </w:rPr>
              <w:t>Рассматривать</w:t>
            </w:r>
            <w:r w:rsidRPr="009F3D3D">
              <w:t xml:space="preserve"> травы, </w:t>
            </w:r>
            <w:r w:rsidRPr="00466B42">
              <w:rPr>
                <w:b/>
              </w:rPr>
              <w:t xml:space="preserve">находить </w:t>
            </w:r>
            <w:r w:rsidRPr="009F3D3D">
              <w:t>нужные по з</w:t>
            </w:r>
            <w:r w:rsidRPr="009F3D3D">
              <w:t>а</w:t>
            </w:r>
            <w:r w:rsidRPr="009F3D3D">
              <w:t>данию учителя.</w:t>
            </w:r>
          </w:p>
        </w:tc>
        <w:tc>
          <w:tcPr>
            <w:tcW w:w="1989" w:type="dxa"/>
            <w:gridSpan w:val="2"/>
          </w:tcPr>
          <w:p w:rsidR="00686E7C" w:rsidRPr="00466B42" w:rsidRDefault="00686E7C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6B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являть инт</w:t>
            </w:r>
            <w:r w:rsidRPr="00466B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466B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 к изучению темы;  </w:t>
            </w:r>
            <w:r w:rsidRPr="00466B4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бережное отношение к природе</w:t>
            </w:r>
            <w:r w:rsidRPr="00466B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686E7C" w:rsidRPr="009F3D3D" w:rsidRDefault="00686E7C" w:rsidP="003202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0" w:type="dxa"/>
          </w:tcPr>
          <w:p w:rsidR="00686E7C" w:rsidRPr="00D91019" w:rsidRDefault="00686E7C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0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.: 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называть специфические погодные явления осенних месяцев</w:t>
            </w:r>
            <w:r w:rsidRPr="00D910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по своим наблюдениям о состо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91019">
              <w:rPr>
                <w:rFonts w:ascii="Times New Roman" w:hAnsi="Times New Roman" w:cs="Times New Roman"/>
                <w:sz w:val="20"/>
                <w:szCs w:val="20"/>
              </w:rPr>
              <w:t>нии травянистых растений осенью</w:t>
            </w:r>
            <w:r w:rsidRPr="00D9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910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.: </w:t>
            </w:r>
            <w:r w:rsidRPr="00D9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ть уче</w:t>
            </w:r>
            <w:r w:rsidRPr="00D9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9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действие в соответствии с планом;  </w:t>
            </w:r>
            <w:r w:rsidRPr="00D9101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ыполнять самопр</w:t>
            </w:r>
            <w:r w:rsidRPr="00D9101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D9101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верку учебного задания. </w:t>
            </w:r>
            <w:r w:rsidRPr="00D910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.: </w:t>
            </w:r>
            <w:r w:rsidRPr="00D9101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роить понятные для партн</w:t>
            </w:r>
            <w:r w:rsidRPr="00D9101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ё</w:t>
            </w:r>
            <w:r w:rsidRPr="00D9101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 высказывания; </w:t>
            </w:r>
            <w:r w:rsidRPr="00D9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</w:t>
            </w:r>
            <w:r w:rsidRPr="00D9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ь речь для регуляции св</w:t>
            </w:r>
            <w:r w:rsidRPr="00D9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 действия.</w:t>
            </w:r>
          </w:p>
        </w:tc>
        <w:tc>
          <w:tcPr>
            <w:tcW w:w="2410" w:type="dxa"/>
            <w:gridSpan w:val="2"/>
          </w:tcPr>
          <w:p w:rsidR="00686E7C" w:rsidRPr="003115AD" w:rsidRDefault="00686E7C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5AD">
              <w:rPr>
                <w:rFonts w:ascii="Times New Roman" w:hAnsi="Times New Roman" w:cs="Times New Roman"/>
                <w:sz w:val="20"/>
                <w:szCs w:val="20"/>
              </w:rPr>
              <w:t>Рассказывать по своим наблюдениям о состо</w:t>
            </w:r>
            <w:r w:rsidRPr="003115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15AD">
              <w:rPr>
                <w:rFonts w:ascii="Times New Roman" w:hAnsi="Times New Roman" w:cs="Times New Roman"/>
                <w:sz w:val="20"/>
                <w:szCs w:val="20"/>
              </w:rPr>
              <w:t>нии травянистых раст</w:t>
            </w:r>
            <w:r w:rsidRPr="003115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15AD">
              <w:rPr>
                <w:rFonts w:ascii="Times New Roman" w:hAnsi="Times New Roman" w:cs="Times New Roman"/>
                <w:sz w:val="20"/>
                <w:szCs w:val="20"/>
              </w:rPr>
              <w:t>ний осенью;  устно оп</w:t>
            </w:r>
            <w:r w:rsidRPr="003115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15AD">
              <w:rPr>
                <w:rFonts w:ascii="Times New Roman" w:hAnsi="Times New Roman" w:cs="Times New Roman"/>
                <w:sz w:val="20"/>
                <w:szCs w:val="20"/>
              </w:rPr>
              <w:t>сывать внешний вид наиболее распространё</w:t>
            </w:r>
            <w:r w:rsidRPr="003115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15AD">
              <w:rPr>
                <w:rFonts w:ascii="Times New Roman" w:hAnsi="Times New Roman" w:cs="Times New Roman"/>
                <w:sz w:val="20"/>
                <w:szCs w:val="20"/>
              </w:rPr>
              <w:t>ных травянистых раст</w:t>
            </w:r>
            <w:r w:rsidRPr="003115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15AD">
              <w:rPr>
                <w:rFonts w:ascii="Times New Roman" w:hAnsi="Times New Roman" w:cs="Times New Roman"/>
                <w:sz w:val="20"/>
                <w:szCs w:val="20"/>
              </w:rPr>
              <w:t>ний (по иллюстрациям в учебнике и натуральным образцам).</w:t>
            </w:r>
          </w:p>
        </w:tc>
        <w:tc>
          <w:tcPr>
            <w:tcW w:w="1418" w:type="dxa"/>
          </w:tcPr>
          <w:p w:rsidR="00686E7C" w:rsidRPr="009F3D3D" w:rsidRDefault="00686E7C" w:rsidP="00320215">
            <w:pPr>
              <w:pStyle w:val="a5"/>
              <w:spacing w:before="0" w:after="0"/>
              <w:jc w:val="center"/>
            </w:pPr>
          </w:p>
        </w:tc>
        <w:tc>
          <w:tcPr>
            <w:tcW w:w="850" w:type="dxa"/>
          </w:tcPr>
          <w:p w:rsidR="00686E7C" w:rsidRPr="009F3D3D" w:rsidRDefault="00686E7C" w:rsidP="00320215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86E7C" w:rsidRPr="009F3D3D" w:rsidRDefault="00686E7C" w:rsidP="00320215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686E7C" w:rsidRPr="001C6B15" w:rsidTr="00BD5502">
        <w:tc>
          <w:tcPr>
            <w:tcW w:w="16268" w:type="dxa"/>
            <w:gridSpan w:val="12"/>
          </w:tcPr>
          <w:p w:rsidR="00686E7C" w:rsidRPr="00022D0E" w:rsidRDefault="00686E7C" w:rsidP="00320215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22D0E">
              <w:rPr>
                <w:rFonts w:eastAsia="Calibri"/>
                <w:b/>
                <w:bCs/>
                <w:sz w:val="28"/>
                <w:szCs w:val="28"/>
              </w:rPr>
              <w:t xml:space="preserve">Раздел «Осень»  </w:t>
            </w:r>
            <w:r w:rsidRPr="00022D0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(16 ч +1 ч экскурсия-прогулка + 1ч подвижные игры на свежем воздухе)=18 часов</w:t>
            </w:r>
          </w:p>
        </w:tc>
      </w:tr>
      <w:tr w:rsidR="00D0099D" w:rsidRPr="001C6B15" w:rsidTr="00BD5502">
        <w:tc>
          <w:tcPr>
            <w:tcW w:w="675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17</w:t>
            </w:r>
          </w:p>
        </w:tc>
        <w:tc>
          <w:tcPr>
            <w:tcW w:w="567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1</w:t>
            </w:r>
          </w:p>
        </w:tc>
        <w:tc>
          <w:tcPr>
            <w:tcW w:w="1928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Осенние мес</w:t>
            </w:r>
            <w:r w:rsidRPr="009F3D3D">
              <w:rPr>
                <w:rFonts w:eastAsia="Calibri"/>
                <w:b/>
              </w:rPr>
              <w:t>я</w:t>
            </w:r>
            <w:r w:rsidRPr="009F3D3D">
              <w:rPr>
                <w:rFonts w:eastAsia="Calibri"/>
                <w:b/>
              </w:rPr>
              <w:t>цы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2892" w:type="dxa"/>
          </w:tcPr>
          <w:p w:rsidR="00D0099D" w:rsidRPr="00AE5B91" w:rsidRDefault="00D0099D" w:rsidP="00320215">
            <w:pPr>
              <w:shd w:val="clear" w:color="auto" w:fill="FFFFFF"/>
              <w:spacing w:line="182" w:lineRule="exact"/>
              <w:ind w:left="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Составлять </w:t>
            </w:r>
            <w:r w:rsidRPr="00AE5B91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на основе н</w:t>
            </w:r>
            <w:r w:rsidRPr="00AE5B91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а</w:t>
            </w:r>
            <w:r w:rsidRPr="00AE5B91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родной загадки схему кру</w:t>
            </w:r>
            <w:r w:rsidRPr="00AE5B91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г</w:t>
            </w:r>
            <w:r w:rsidRPr="00AE5B91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ого 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года  с  чередованием  сезонов. 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Сопоставлять  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т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инные </w:t>
            </w:r>
            <w:r w:rsidRPr="00AE5B9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(в том числе в языках народов своего края) и совр</w:t>
            </w:r>
            <w:r w:rsidRPr="00AE5B9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AE5B9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менные </w:t>
            </w:r>
            <w:r w:rsidRPr="00AE5B9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азвания  осенних месяцев, 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соотносить   </w:t>
            </w:r>
            <w:r w:rsidRPr="00AE5B9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их внутренний 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мы</w:t>
            </w:r>
            <w:proofErr w:type="gramStart"/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л с пр</w:t>
            </w:r>
            <w:proofErr w:type="gramEnd"/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ро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ыми особенностями осенних месяцев и со 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ительными событиями в жизни людей.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Характеризовать </w:t>
            </w:r>
            <w:r w:rsidRPr="00AE5B9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погодные явления осенних месяцев по </w:t>
            </w:r>
            <w:r w:rsidRPr="00AE5B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картинам художников с п</w:t>
            </w:r>
            <w:r w:rsidRPr="00AE5B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AE5B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мощью выразительных средств русского (и родного) языка.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Сочинять </w:t>
            </w:r>
            <w:r w:rsidRPr="00AE5B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устный ра</w:t>
            </w:r>
            <w:r w:rsidRPr="00AE5B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 w:rsidRPr="00AE5B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каз по 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артине.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Называть 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сходный материал и приёмы изготов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я рукотворной игрушки.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авнивать и ра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ичать 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AE5B91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щее и особенное в осенних праздниках разных народов </w:t>
            </w:r>
            <w:r w:rsidRPr="00AE5B9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оссии.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Соотносить </w:t>
            </w:r>
            <w:r w:rsidRPr="00AE5B9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собенности праздничных обычаев и </w:t>
            </w:r>
            <w:r w:rsidRPr="00AE5B91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обрядов с сезо</w:t>
            </w:r>
            <w:r w:rsidRPr="00AE5B91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н</w:t>
            </w:r>
            <w:r w:rsidRPr="00AE5B91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ными особенностями пр</w:t>
            </w:r>
            <w:r w:rsidRPr="00AE5B91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и</w:t>
            </w:r>
            <w:r w:rsidRPr="00AE5B91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роды и хозяй</w:t>
            </w:r>
            <w:r w:rsidRPr="00AE5B91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твенной жизни разных народов России </w:t>
            </w:r>
          </w:p>
        </w:tc>
        <w:tc>
          <w:tcPr>
            <w:tcW w:w="1989" w:type="dxa"/>
            <w:gridSpan w:val="2"/>
          </w:tcPr>
          <w:p w:rsidR="00D0099D" w:rsidRPr="00C85EEA" w:rsidRDefault="00D0099D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сознавать ва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ж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сть умения пр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являть заботу друг о друге в совместном посильном труде; принимать нравс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енный смысл и красоту старинных осенних обычаев взаимопомощи в труде; осознавать необходимость эм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ционально-эстетического о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ошения к природе и произведениям словесного и из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разительного тво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чества для развития своей личности.</w:t>
            </w:r>
          </w:p>
        </w:tc>
        <w:tc>
          <w:tcPr>
            <w:tcW w:w="2972" w:type="dxa"/>
            <w:gridSpan w:val="2"/>
          </w:tcPr>
          <w:p w:rsidR="00D0099D" w:rsidRPr="00C85EEA" w:rsidRDefault="00D0099D" w:rsidP="00C85EEA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писывать красоту осенней природы и произведений и</w:t>
            </w: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усства, посвященных этой теме, используя выразительные средства родного языка; соо</w:t>
            </w: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т</w:t>
            </w: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осить признаки осени в живой и неживой природе, а также события в жизни людей осенью со значением старинных назв</w:t>
            </w: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</w:t>
            </w: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ий осенних месяцев в языке народов своего края. Соста</w:t>
            </w: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</w:t>
            </w: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ять на основе народной зага</w:t>
            </w: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д</w:t>
            </w: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и схему круглого года с чер</w:t>
            </w: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дованием сезонов. Сочинять устный рассказ по картине. Сравнивать и различать общее и особенное в осенних праз</w:t>
            </w: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д</w:t>
            </w:r>
            <w:r w:rsidRPr="00C85E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никах разных народов России. </w:t>
            </w:r>
            <w:r w:rsidRPr="00C85EEA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 xml:space="preserve"> Соотносить </w:t>
            </w:r>
            <w:r w:rsidRPr="00C85EE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собенности праздничных обычаев и </w:t>
            </w:r>
            <w:r w:rsidRPr="00C85EEA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обр</w:t>
            </w:r>
            <w:r w:rsidRPr="00C85EEA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я</w:t>
            </w:r>
            <w:r w:rsidRPr="00C85EEA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дов с сезонными особенн</w:t>
            </w:r>
            <w:r w:rsidRPr="00C85EEA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о</w:t>
            </w:r>
            <w:r w:rsidRPr="00C85EEA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стями природы и хозяй</w:t>
            </w:r>
            <w:r w:rsidRPr="00C85EEA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C85EE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твенной жизни разных нар</w:t>
            </w:r>
            <w:r w:rsidRPr="00C85EE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C85EE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ов России.</w:t>
            </w:r>
          </w:p>
        </w:tc>
        <w:tc>
          <w:tcPr>
            <w:tcW w:w="2268" w:type="dxa"/>
          </w:tcPr>
          <w:p w:rsidR="00D0099D" w:rsidRPr="00990376" w:rsidRDefault="00D0099D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признаки осенних явлени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ы и называть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ности жизни людей осенью, которые 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лись в старинных названиях осенни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цев; называть те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в судьбе и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х художников, что особенно затронули внимание учащихся; иметь общее 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 художниках И. Левитане, А. Пластове и главных темах их художественн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.</w:t>
            </w:r>
          </w:p>
        </w:tc>
        <w:tc>
          <w:tcPr>
            <w:tcW w:w="1418" w:type="dxa"/>
          </w:tcPr>
          <w:p w:rsidR="00D0099D" w:rsidRPr="009F3D3D" w:rsidRDefault="00D0099D" w:rsidP="00421A1E">
            <w:pPr>
              <w:pStyle w:val="a5"/>
              <w:spacing w:before="0" w:after="0"/>
              <w:jc w:val="center"/>
            </w:pPr>
            <w:r w:rsidRPr="009F3D3D">
              <w:rPr>
                <w:rFonts w:eastAsia="Calibri"/>
              </w:rPr>
              <w:t>Уч. с.54-57.</w:t>
            </w:r>
          </w:p>
        </w:tc>
        <w:tc>
          <w:tcPr>
            <w:tcW w:w="850" w:type="dxa"/>
          </w:tcPr>
          <w:p w:rsidR="00D0099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D0099D" w:rsidRPr="001C6B15" w:rsidTr="00BD5502">
        <w:tc>
          <w:tcPr>
            <w:tcW w:w="675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lastRenderedPageBreak/>
              <w:t>18</w:t>
            </w:r>
          </w:p>
        </w:tc>
        <w:tc>
          <w:tcPr>
            <w:tcW w:w="567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2</w:t>
            </w:r>
          </w:p>
        </w:tc>
        <w:tc>
          <w:tcPr>
            <w:tcW w:w="1928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Осень в неж</w:t>
            </w:r>
            <w:r w:rsidRPr="009F3D3D">
              <w:rPr>
                <w:rFonts w:eastAsia="Calibri"/>
                <w:b/>
              </w:rPr>
              <w:t>и</w:t>
            </w:r>
            <w:r w:rsidRPr="009F3D3D">
              <w:rPr>
                <w:rFonts w:eastAsia="Calibri"/>
                <w:b/>
              </w:rPr>
              <w:t>вой природе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2892" w:type="dxa"/>
          </w:tcPr>
          <w:p w:rsidR="00D0099D" w:rsidRPr="00D0099D" w:rsidRDefault="00D0099D" w:rsidP="00D0099D">
            <w:pPr>
              <w:shd w:val="clear" w:color="auto" w:fill="FFFFFF"/>
              <w:spacing w:line="182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E5B91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о своим наблюдениям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>ра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>с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сказывать </w:t>
            </w:r>
            <w:r w:rsidRPr="00AE5B91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о погоде летом и</w:t>
            </w:r>
            <w:r w:rsidRPr="00AE5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B9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сень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Устанавливать 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чинно-следственные связи м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жду поло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AE5B9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жением Солнца и осенними изменениями в природе. 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ботая в паре,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влекать 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 текста учебника информацию </w:t>
            </w:r>
            <w:r w:rsidRPr="00AE5B91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об осенних я</w:t>
            </w:r>
            <w:r w:rsidRPr="00AE5B91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в</w:t>
            </w:r>
            <w:r w:rsidRPr="00AE5B91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лениях в неживой природе и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составлять 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бочей тетр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 список таких явлений.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равнивать 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ллюстрации учебника,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определять 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 х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к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ерным признакам пери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ы осени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аботать с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взро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лыми: наблюдать 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 погодой осенью,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фиксировать </w:t>
            </w:r>
            <w:r w:rsidRPr="00AE5B9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зул</w:t>
            </w:r>
            <w:r w:rsidRPr="00AE5B9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AE5B9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таты наблюдений в таблицах,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равни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softHyphen/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вать их, делать 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ыв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ды об изменении погоды в течение 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сени.</w:t>
            </w:r>
          </w:p>
        </w:tc>
        <w:tc>
          <w:tcPr>
            <w:tcW w:w="1989" w:type="dxa"/>
            <w:gridSpan w:val="2"/>
          </w:tcPr>
          <w:p w:rsidR="00D0099D" w:rsidRPr="00C85EEA" w:rsidRDefault="00D0099D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E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ознавать кр</w:t>
            </w:r>
            <w:r w:rsidRPr="00C85E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85E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ту осенней природы.</w:t>
            </w:r>
          </w:p>
        </w:tc>
        <w:tc>
          <w:tcPr>
            <w:tcW w:w="2972" w:type="dxa"/>
            <w:gridSpan w:val="2"/>
          </w:tcPr>
          <w:p w:rsidR="00D0099D" w:rsidRPr="00C85EEA" w:rsidRDefault="00D0099D" w:rsidP="00C85EEA">
            <w:pPr>
              <w:shd w:val="clear" w:color="auto" w:fill="FFFFFF"/>
              <w:spacing w:line="182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85EEA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о своим наблюдениям </w:t>
            </w:r>
            <w:r w:rsidRPr="00C85EEA">
              <w:rPr>
                <w:rFonts w:ascii="Times New Roman" w:hAnsi="Times New Roman" w:cs="Times New Roman"/>
                <w:bCs/>
                <w:color w:val="000000"/>
                <w:spacing w:val="6"/>
                <w:sz w:val="20"/>
                <w:szCs w:val="20"/>
              </w:rPr>
              <w:t>ра</w:t>
            </w:r>
            <w:r w:rsidRPr="00C85EEA">
              <w:rPr>
                <w:rFonts w:ascii="Times New Roman" w:hAnsi="Times New Roman" w:cs="Times New Roman"/>
                <w:bCs/>
                <w:color w:val="000000"/>
                <w:spacing w:val="6"/>
                <w:sz w:val="20"/>
                <w:szCs w:val="20"/>
              </w:rPr>
              <w:t>с</w:t>
            </w:r>
            <w:r w:rsidRPr="00C85EEA">
              <w:rPr>
                <w:rFonts w:ascii="Times New Roman" w:hAnsi="Times New Roman" w:cs="Times New Roman"/>
                <w:bCs/>
                <w:color w:val="000000"/>
                <w:spacing w:val="6"/>
                <w:sz w:val="20"/>
                <w:szCs w:val="20"/>
              </w:rPr>
              <w:t xml:space="preserve">сказывать </w:t>
            </w:r>
            <w:r w:rsidRPr="00C85EEA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о погоде летом и</w:t>
            </w:r>
            <w:r w:rsidRPr="00C85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5EE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сенью.</w:t>
            </w:r>
            <w:r w:rsidRPr="00C85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5EEA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Устанавливать </w:t>
            </w:r>
            <w:r w:rsidRPr="00C85EE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ичи</w:t>
            </w:r>
            <w:r w:rsidRPr="00C85EE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C85EE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-следственные связи между поло</w:t>
            </w:r>
            <w:r w:rsidRPr="00C85EE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C85EE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ением Солнца и осенн</w:t>
            </w:r>
            <w:r w:rsidRPr="00C85EE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C85EE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ми изменениями в природе. </w:t>
            </w:r>
            <w:r w:rsidRPr="00C85E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ботая в паре, </w:t>
            </w:r>
            <w:r w:rsidRPr="00C85EEA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извлекать </w:t>
            </w:r>
            <w:r w:rsidRPr="00C85E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 текста учебника информацию </w:t>
            </w:r>
            <w:r w:rsidRPr="00C85EEA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об осенних явлениях в неж</w:t>
            </w:r>
            <w:r w:rsidRPr="00C85EEA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и</w:t>
            </w:r>
            <w:r w:rsidRPr="00C85EEA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вой природе и </w:t>
            </w:r>
            <w:r w:rsidRPr="00C85EEA"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</w:rPr>
              <w:t xml:space="preserve">составлять </w:t>
            </w:r>
            <w:r w:rsidRPr="00C8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бочей тетради список таких явлений. </w:t>
            </w:r>
            <w:r w:rsidRPr="00C85EEA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Сравнивать </w:t>
            </w:r>
            <w:r w:rsidRPr="00C85E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ллюстр</w:t>
            </w:r>
            <w:r w:rsidRPr="00C85E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C85E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ции учебника, </w:t>
            </w:r>
            <w:r w:rsidRPr="00C85EEA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определять </w:t>
            </w:r>
            <w:r w:rsidRPr="00C85E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 харак</w:t>
            </w:r>
            <w:r w:rsidRPr="00C85EE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C85EE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ерным признакам пери</w:t>
            </w:r>
            <w:r w:rsidRPr="00C85EE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C85EE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ы осени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грать в старинную детскую игру по правилам, описанным в учебнике.</w:t>
            </w:r>
          </w:p>
          <w:p w:rsidR="00D0099D" w:rsidRPr="00C85EEA" w:rsidRDefault="009A2BEC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A2BEC">
              <w:rPr>
                <w:rFonts w:ascii="Times New Roman" w:hAnsi="Times New Roman"/>
                <w:sz w:val="20"/>
                <w:szCs w:val="20"/>
              </w:rPr>
              <w:t>Участвовать в диалоге; слушать и понимать других, высказ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ы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вать свою точку зрения на с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о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бытия и поступки.</w:t>
            </w:r>
          </w:p>
        </w:tc>
        <w:tc>
          <w:tcPr>
            <w:tcW w:w="2268" w:type="dxa"/>
          </w:tcPr>
          <w:p w:rsidR="00D0099D" w:rsidRPr="003115AD" w:rsidRDefault="00D0099D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ть зав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ь осенних из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в неживой природе от положения земной поверхности по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ю к Солнцу и от характера ее осв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. Называть 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огодные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ые явления в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й природе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ать за из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погоды. Иметь представление о дне осеннего равнод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.</w:t>
            </w:r>
          </w:p>
        </w:tc>
        <w:tc>
          <w:tcPr>
            <w:tcW w:w="1418" w:type="dxa"/>
          </w:tcPr>
          <w:p w:rsidR="00D0099D" w:rsidRPr="00D0099D" w:rsidRDefault="00D0099D" w:rsidP="00421A1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99D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</w:p>
          <w:p w:rsidR="00D0099D" w:rsidRPr="00D0099D" w:rsidRDefault="00D0099D" w:rsidP="00421A1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99D">
              <w:rPr>
                <w:rFonts w:ascii="Times New Roman" w:hAnsi="Times New Roman" w:cs="Times New Roman"/>
                <w:sz w:val="24"/>
                <w:szCs w:val="24"/>
              </w:rPr>
              <w:t>с.58-61</w:t>
            </w:r>
          </w:p>
          <w:p w:rsidR="00D0099D" w:rsidRPr="009F3D3D" w:rsidRDefault="00D0099D" w:rsidP="00421A1E">
            <w:pPr>
              <w:pStyle w:val="a5"/>
              <w:spacing w:before="0" w:after="0"/>
              <w:jc w:val="center"/>
              <w:rPr>
                <w:rFonts w:eastAsia="Calibri"/>
              </w:rPr>
            </w:pPr>
            <w:r w:rsidRPr="00D0099D">
              <w:t>Р</w:t>
            </w:r>
            <w:r>
              <w:t>.</w:t>
            </w:r>
            <w:r w:rsidRPr="00D0099D">
              <w:t>т</w:t>
            </w:r>
            <w:r>
              <w:t>.</w:t>
            </w:r>
            <w:r w:rsidRPr="00D0099D">
              <w:t xml:space="preserve"> с.38-39</w:t>
            </w:r>
          </w:p>
        </w:tc>
        <w:tc>
          <w:tcPr>
            <w:tcW w:w="850" w:type="dxa"/>
          </w:tcPr>
          <w:p w:rsidR="00D0099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D0099D" w:rsidRPr="001C6B15" w:rsidTr="00BD5502">
        <w:tc>
          <w:tcPr>
            <w:tcW w:w="675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19</w:t>
            </w:r>
          </w:p>
        </w:tc>
        <w:tc>
          <w:tcPr>
            <w:tcW w:w="567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3</w:t>
            </w:r>
          </w:p>
        </w:tc>
        <w:tc>
          <w:tcPr>
            <w:tcW w:w="1928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Народные праздники в пору осеннего равноденствия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2892" w:type="dxa"/>
          </w:tcPr>
          <w:p w:rsidR="00D0099D" w:rsidRPr="00AE5B91" w:rsidRDefault="00D0099D" w:rsidP="00320215">
            <w:pPr>
              <w:shd w:val="clear" w:color="auto" w:fill="FFFFFF"/>
              <w:spacing w:line="173" w:lineRule="exact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Соотносить 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екст и иллюстр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ции учебника,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выявлять и называть 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характерные атриб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ы осенних народных празд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  <w:t>н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я в паре,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у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ь 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одство и различия из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емых праздников.  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к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ывать  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 особенностях праздников 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емледельцев, охотников и оленеводов.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з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готавливать 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уклу-зернушку по инструкции в рабочей </w:t>
            </w:r>
            <w:r w:rsidRPr="00AE5B9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</w:t>
            </w:r>
            <w:r w:rsidRPr="00AE5B9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AE5B9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д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Устанавливать 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вязь народных праздников с осе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ми из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нениями в природе.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Осознавать 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начение осенних на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ых праздников как в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жение благодарности пр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е 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а всё, что она даёт л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ям.</w:t>
            </w:r>
          </w:p>
          <w:p w:rsidR="00D0099D" w:rsidRPr="00AE5B91" w:rsidRDefault="00D0099D" w:rsidP="00320215">
            <w:pPr>
              <w:shd w:val="clear" w:color="auto" w:fill="FFFFFF"/>
              <w:spacing w:line="173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D0099D" w:rsidRPr="00B2768B" w:rsidRDefault="00ED0395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2768B">
              <w:rPr>
                <w:rFonts w:ascii="Times New Roman" w:hAnsi="Times New Roman" w:cs="Times New Roman"/>
                <w:sz w:val="20"/>
                <w:szCs w:val="20"/>
              </w:rPr>
              <w:t>Осознавать знач</w:t>
            </w:r>
            <w:r w:rsidRPr="00B276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768B">
              <w:rPr>
                <w:rFonts w:ascii="Times New Roman" w:hAnsi="Times New Roman" w:cs="Times New Roman"/>
                <w:sz w:val="20"/>
                <w:szCs w:val="20"/>
              </w:rPr>
              <w:t>ние осенних наро</w:t>
            </w:r>
            <w:r w:rsidRPr="00B276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768B">
              <w:rPr>
                <w:rFonts w:ascii="Times New Roman" w:hAnsi="Times New Roman" w:cs="Times New Roman"/>
                <w:sz w:val="20"/>
                <w:szCs w:val="20"/>
              </w:rPr>
              <w:t>ных праздников как выражение благ</w:t>
            </w:r>
            <w:r w:rsidRPr="00B276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68B">
              <w:rPr>
                <w:rFonts w:ascii="Times New Roman" w:hAnsi="Times New Roman" w:cs="Times New Roman"/>
                <w:sz w:val="20"/>
                <w:szCs w:val="20"/>
              </w:rPr>
              <w:t>дарности природе за всё, что она даёт людям. Осознавать необходимость пр</w:t>
            </w:r>
            <w:r w:rsidRPr="00B276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68B">
              <w:rPr>
                <w:rFonts w:ascii="Times New Roman" w:hAnsi="Times New Roman" w:cs="Times New Roman"/>
                <w:sz w:val="20"/>
                <w:szCs w:val="20"/>
              </w:rPr>
              <w:t>являть благода</w:t>
            </w:r>
            <w:r w:rsidRPr="00B276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768B">
              <w:rPr>
                <w:rFonts w:ascii="Times New Roman" w:hAnsi="Times New Roman" w:cs="Times New Roman"/>
                <w:sz w:val="20"/>
                <w:szCs w:val="20"/>
              </w:rPr>
              <w:t>ность природе в условиях совреме</w:t>
            </w:r>
            <w:r w:rsidRPr="00B276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768B">
              <w:rPr>
                <w:rFonts w:ascii="Times New Roman" w:hAnsi="Times New Roman" w:cs="Times New Roman"/>
                <w:sz w:val="20"/>
                <w:szCs w:val="20"/>
              </w:rPr>
              <w:t>ной жизни.</w:t>
            </w:r>
          </w:p>
        </w:tc>
        <w:tc>
          <w:tcPr>
            <w:tcW w:w="2972" w:type="dxa"/>
            <w:gridSpan w:val="2"/>
          </w:tcPr>
          <w:p w:rsidR="00D0099D" w:rsidRPr="00ED0395" w:rsidRDefault="00ED0395" w:rsidP="00ED0395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D0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особенности в праздничных обрядах народов России в пору осеннего равн</w:t>
            </w:r>
            <w:r w:rsidRPr="00ED0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D0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ствия и обосновывать своё мнение.</w:t>
            </w:r>
            <w:r w:rsidRPr="00ED03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0395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 Соотносить </w:t>
            </w:r>
            <w:r w:rsidRPr="00ED03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екст и иллюстрации учебника, </w:t>
            </w:r>
            <w:r w:rsidRPr="00ED0395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выя</w:t>
            </w:r>
            <w:r w:rsidRPr="00ED0395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в</w:t>
            </w:r>
            <w:r w:rsidRPr="00ED0395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лять и называть </w:t>
            </w:r>
            <w:r w:rsidRPr="00ED03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характерные атрибуты осенних народных празд</w:t>
            </w:r>
            <w:r w:rsidRPr="00ED03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  <w:t xml:space="preserve">ников. </w:t>
            </w:r>
            <w:r w:rsidRPr="00ED0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сказывать  </w:t>
            </w:r>
            <w:r w:rsidRPr="00ED0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 особенностях праздников </w:t>
            </w:r>
            <w:r w:rsidRPr="00ED03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е</w:t>
            </w:r>
            <w:r w:rsidRPr="00ED03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 w:rsidRPr="00ED03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едельцев, охотников и олен</w:t>
            </w:r>
            <w:r w:rsidRPr="00ED03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ED03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одов. </w:t>
            </w:r>
            <w:r w:rsidRPr="00ED0395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 xml:space="preserve">Изготавливать </w:t>
            </w:r>
            <w:r w:rsidRPr="00ED03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уклу-зернушку по инструкции в р</w:t>
            </w:r>
            <w:r w:rsidRPr="00ED03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D03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бочей </w:t>
            </w:r>
            <w:r w:rsidRPr="00ED03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тради.</w:t>
            </w:r>
            <w:r w:rsidRPr="00ED0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395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Устанавливать </w:t>
            </w:r>
            <w:r w:rsidRPr="00ED03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вязь народных праздников с осенними из</w:t>
            </w:r>
            <w:r w:rsidRPr="00ED03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ED03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нениями в пр</w:t>
            </w:r>
            <w:r w:rsidRPr="00ED03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D03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оде.</w:t>
            </w:r>
          </w:p>
        </w:tc>
        <w:tc>
          <w:tcPr>
            <w:tcW w:w="2268" w:type="dxa"/>
          </w:tcPr>
          <w:p w:rsidR="00D0099D" w:rsidRPr="003115AD" w:rsidRDefault="00ED0395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, характерные для быта и хозяйственной жизни земледельц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, скотоводов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х и обычаях осеннего равноденствия. Н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общее свойство праздников осеннего равноденствия у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народов,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я их главный нр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 смысл -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ность природе.</w:t>
            </w:r>
          </w:p>
        </w:tc>
        <w:tc>
          <w:tcPr>
            <w:tcW w:w="1418" w:type="dxa"/>
          </w:tcPr>
          <w:p w:rsidR="00D0099D" w:rsidRPr="00D0099D" w:rsidRDefault="00D0099D" w:rsidP="00421A1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99D">
              <w:rPr>
                <w:rFonts w:ascii="Times New Roman" w:hAnsi="Times New Roman" w:cs="Times New Roman"/>
                <w:sz w:val="24"/>
                <w:szCs w:val="24"/>
              </w:rPr>
              <w:t>Уч.с.62-65</w:t>
            </w:r>
          </w:p>
        </w:tc>
        <w:tc>
          <w:tcPr>
            <w:tcW w:w="850" w:type="dxa"/>
          </w:tcPr>
          <w:p w:rsidR="00D0099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D0099D" w:rsidRPr="001C6B15" w:rsidTr="00BD5502">
        <w:tc>
          <w:tcPr>
            <w:tcW w:w="675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20</w:t>
            </w:r>
          </w:p>
        </w:tc>
        <w:tc>
          <w:tcPr>
            <w:tcW w:w="567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4</w:t>
            </w:r>
          </w:p>
        </w:tc>
        <w:tc>
          <w:tcPr>
            <w:tcW w:w="1928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Звездное небо осенью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2892" w:type="dxa"/>
          </w:tcPr>
          <w:p w:rsidR="00D0099D" w:rsidRPr="00AE5B91" w:rsidRDefault="00D0099D" w:rsidP="00421A1E">
            <w:pPr>
              <w:shd w:val="clear" w:color="auto" w:fill="FFFFFF"/>
              <w:spacing w:before="10" w:line="173" w:lineRule="exact"/>
              <w:ind w:left="10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основе наблюдений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асск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зывать 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 впечатлениях от 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цания звёздного неб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равнивать 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ревние и совр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нные представления о со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AE5B9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везди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нализировать 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емы созвездий Большая 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дведица и 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Лебедь,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оотн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сить 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хемы созвездий и ст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AE5B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инные рисунки.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Достраивать 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хемы созвездий в рабочей тетради, опираясь 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ллюс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 учебника.</w:t>
            </w:r>
            <w:r w:rsidR="00421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ботая в п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,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придумывать 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казочное объяснение появ</w:t>
            </w:r>
            <w:r w:rsidRPr="00AE5B9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AE5B9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лению на небе Большой Медведицы,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иллюс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рировать </w:t>
            </w:r>
            <w:r w:rsidRPr="00AE5B9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го рисунком.</w:t>
            </w:r>
            <w:r w:rsidR="00421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Раб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о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ать с взрослыми: набл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ю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дать </w:t>
            </w:r>
            <w:r w:rsidRPr="00AE5B9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вёздное небо, ис</w:t>
            </w:r>
            <w:r w:rsidRPr="00AE5B9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ользуя атлас-определитель,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фиксировать 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езультаты на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AE5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юдений в виде записей в рабочей тетради. 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спольз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AE5B9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вать 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ополнительную литер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уру, Интернет для написания рассказа об одном из созве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AE5B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ий.</w:t>
            </w:r>
          </w:p>
          <w:p w:rsidR="00D0099D" w:rsidRPr="00576927" w:rsidRDefault="00D0099D" w:rsidP="00320215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D0099D" w:rsidRPr="00466B42" w:rsidRDefault="003B377C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оспринимать красоту звез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 неба.</w:t>
            </w:r>
          </w:p>
        </w:tc>
        <w:tc>
          <w:tcPr>
            <w:tcW w:w="2972" w:type="dxa"/>
            <w:gridSpan w:val="2"/>
          </w:tcPr>
          <w:p w:rsidR="00421A1E" w:rsidRPr="003B377C" w:rsidRDefault="00421A1E" w:rsidP="003B377C">
            <w:pPr>
              <w:shd w:val="clear" w:color="auto" w:fill="FFFFFF"/>
              <w:spacing w:line="240" w:lineRule="exact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B377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основе наблюдений </w:t>
            </w:r>
            <w:r w:rsidRPr="003B377C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расск</w:t>
            </w:r>
            <w:r w:rsidRPr="003B377C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3B377C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зывать </w:t>
            </w:r>
            <w:r w:rsidRPr="003B377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 впечатлениях от </w:t>
            </w:r>
            <w:r w:rsidRPr="003B3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е</w:t>
            </w:r>
            <w:r w:rsidRPr="003B3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B3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ния звёздного неба. </w:t>
            </w:r>
            <w:r w:rsidRPr="003B377C">
              <w:rPr>
                <w:rFonts w:ascii="Times New Roman" w:hAnsi="Times New Roman" w:cs="Times New Roman"/>
                <w:sz w:val="20"/>
                <w:szCs w:val="20"/>
              </w:rPr>
              <w:t xml:space="preserve"> Сравн</w:t>
            </w:r>
            <w:r w:rsidRPr="003B37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377C">
              <w:rPr>
                <w:rFonts w:ascii="Times New Roman" w:hAnsi="Times New Roman" w:cs="Times New Roman"/>
                <w:sz w:val="20"/>
                <w:szCs w:val="20"/>
              </w:rPr>
              <w:t>вать древние и современные представления о созвездиях;</w:t>
            </w:r>
            <w:r w:rsidRPr="003B3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3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</w:t>
            </w:r>
            <w:r w:rsidRPr="003B377C">
              <w:rPr>
                <w:rFonts w:ascii="Times New Roman" w:hAnsi="Times New Roman" w:cs="Times New Roman"/>
                <w:sz w:val="20"/>
                <w:szCs w:val="20"/>
              </w:rPr>
              <w:t>нализировать схемы созвездий Большая Медведица и Лебедь, соотносить схемы созвездий и старинные рисунки.</w:t>
            </w:r>
            <w:r w:rsidRPr="003B377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 Достра</w:t>
            </w:r>
            <w:r w:rsidRPr="003B377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3B377C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вать </w:t>
            </w:r>
            <w:r w:rsidRPr="003B377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хемы созвездий в рабочей тетради, опираясь </w:t>
            </w:r>
            <w:r w:rsidRPr="003B3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ллюстр</w:t>
            </w:r>
            <w:r w:rsidRPr="003B3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B3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учебника</w:t>
            </w:r>
            <w:proofErr w:type="gramStart"/>
            <w:r w:rsidRPr="003B3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B3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377C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3B377C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>н</w:t>
            </w:r>
            <w:proofErr w:type="gramEnd"/>
            <w:r w:rsidRPr="003B377C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аблюдать </w:t>
            </w:r>
            <w:r w:rsidRPr="003B377C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вёздное небо, ис</w:t>
            </w:r>
            <w:r w:rsidRPr="003B377C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3B37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льзуя а</w:t>
            </w:r>
            <w:r w:rsidRPr="003B37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3B37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лас-определитель, </w:t>
            </w:r>
            <w:r w:rsidRPr="003B377C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 xml:space="preserve">фиксировать </w:t>
            </w:r>
            <w:r w:rsidRPr="003B37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езультаты на</w:t>
            </w:r>
            <w:r w:rsidRPr="003B37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3B3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юдений в виде записей в рабочей тетради. </w:t>
            </w:r>
            <w:r w:rsidRPr="003B377C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3B377C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3B377C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 xml:space="preserve">пользовать </w:t>
            </w:r>
            <w:r w:rsidRPr="003B37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ополнительную литературу, Интернет для н</w:t>
            </w:r>
            <w:r w:rsidRPr="003B37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3B377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исания рассказа об одном из созвездий.</w:t>
            </w:r>
          </w:p>
          <w:p w:rsidR="00D0099D" w:rsidRPr="003115AD" w:rsidRDefault="00D0099D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D0099D" w:rsidRPr="00B2768B" w:rsidRDefault="00B2768B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768B">
              <w:rPr>
                <w:rFonts w:ascii="Times New Roman" w:hAnsi="Times New Roman" w:cs="Times New Roman"/>
              </w:rPr>
              <w:lastRenderedPageBreak/>
              <w:t>Знать, что звезды, как и Солнце, - сг</w:t>
            </w:r>
            <w:r w:rsidRPr="00B2768B">
              <w:rPr>
                <w:rFonts w:ascii="Times New Roman" w:hAnsi="Times New Roman" w:cs="Times New Roman"/>
              </w:rPr>
              <w:t>у</w:t>
            </w:r>
            <w:r w:rsidRPr="00B2768B">
              <w:rPr>
                <w:rFonts w:ascii="Times New Roman" w:hAnsi="Times New Roman" w:cs="Times New Roman"/>
              </w:rPr>
              <w:t xml:space="preserve">стки раскаленных газов. </w:t>
            </w:r>
            <w:r w:rsidR="00421A1E">
              <w:rPr>
                <w:rFonts w:ascii="Times New Roman" w:hAnsi="Times New Roman" w:cs="Times New Roman"/>
              </w:rPr>
              <w:t>Знать, что п</w:t>
            </w:r>
            <w:r w:rsidR="00421A1E">
              <w:rPr>
                <w:rFonts w:ascii="Times New Roman" w:hAnsi="Times New Roman" w:cs="Times New Roman"/>
              </w:rPr>
              <w:t>о</w:t>
            </w:r>
            <w:r w:rsidR="00421A1E">
              <w:rPr>
                <w:rFonts w:ascii="Times New Roman" w:hAnsi="Times New Roman" w:cs="Times New Roman"/>
              </w:rPr>
              <w:lastRenderedPageBreak/>
              <w:t>нимали под созве</w:t>
            </w:r>
            <w:r w:rsidR="00421A1E">
              <w:rPr>
                <w:rFonts w:ascii="Times New Roman" w:hAnsi="Times New Roman" w:cs="Times New Roman"/>
              </w:rPr>
              <w:t>з</w:t>
            </w:r>
            <w:r w:rsidR="00421A1E">
              <w:rPr>
                <w:rFonts w:ascii="Times New Roman" w:hAnsi="Times New Roman" w:cs="Times New Roman"/>
              </w:rPr>
              <w:t>диями древние и что называют созвезди</w:t>
            </w:r>
            <w:r w:rsidR="00421A1E">
              <w:rPr>
                <w:rFonts w:ascii="Times New Roman" w:hAnsi="Times New Roman" w:cs="Times New Roman"/>
              </w:rPr>
              <w:t>я</w:t>
            </w:r>
            <w:r w:rsidR="00421A1E">
              <w:rPr>
                <w:rFonts w:ascii="Times New Roman" w:hAnsi="Times New Roman" w:cs="Times New Roman"/>
              </w:rPr>
              <w:t>ми современные уч</w:t>
            </w:r>
            <w:r w:rsidR="00421A1E">
              <w:rPr>
                <w:rFonts w:ascii="Times New Roman" w:hAnsi="Times New Roman" w:cs="Times New Roman"/>
              </w:rPr>
              <w:t>е</w:t>
            </w:r>
            <w:r w:rsidR="00421A1E">
              <w:rPr>
                <w:rFonts w:ascii="Times New Roman" w:hAnsi="Times New Roman" w:cs="Times New Roman"/>
              </w:rPr>
              <w:t>ные. Иметь пре</w:t>
            </w:r>
            <w:r w:rsidR="00421A1E">
              <w:rPr>
                <w:rFonts w:ascii="Times New Roman" w:hAnsi="Times New Roman" w:cs="Times New Roman"/>
              </w:rPr>
              <w:t>д</w:t>
            </w:r>
            <w:r w:rsidR="00421A1E">
              <w:rPr>
                <w:rFonts w:ascii="Times New Roman" w:hAnsi="Times New Roman" w:cs="Times New Roman"/>
              </w:rPr>
              <w:t xml:space="preserve">ставление о том, как выглядят созвездия Большой </w:t>
            </w:r>
            <w:proofErr w:type="gramStart"/>
            <w:r w:rsidR="00421A1E">
              <w:rPr>
                <w:rFonts w:ascii="Times New Roman" w:hAnsi="Times New Roman" w:cs="Times New Roman"/>
              </w:rPr>
              <w:t>Медведицы</w:t>
            </w:r>
            <w:proofErr w:type="gramEnd"/>
            <w:r w:rsidR="00421A1E">
              <w:rPr>
                <w:rFonts w:ascii="Times New Roman" w:hAnsi="Times New Roman" w:cs="Times New Roman"/>
              </w:rPr>
              <w:t xml:space="preserve"> и Лебедя и </w:t>
            </w:r>
            <w:proofErr w:type="gramStart"/>
            <w:r w:rsidR="00421A1E">
              <w:rPr>
                <w:rFonts w:ascii="Times New Roman" w:hAnsi="Times New Roman" w:cs="Times New Roman"/>
              </w:rPr>
              <w:t>каковы</w:t>
            </w:r>
            <w:proofErr w:type="gramEnd"/>
            <w:r w:rsidR="00421A1E">
              <w:rPr>
                <w:rFonts w:ascii="Times New Roman" w:hAnsi="Times New Roman" w:cs="Times New Roman"/>
              </w:rPr>
              <w:t xml:space="preserve"> древнегреческие м</w:t>
            </w:r>
            <w:r w:rsidR="00421A1E">
              <w:rPr>
                <w:rFonts w:ascii="Times New Roman" w:hAnsi="Times New Roman" w:cs="Times New Roman"/>
              </w:rPr>
              <w:t>и</w:t>
            </w:r>
            <w:r w:rsidR="00421A1E">
              <w:rPr>
                <w:rFonts w:ascii="Times New Roman" w:hAnsi="Times New Roman" w:cs="Times New Roman"/>
              </w:rPr>
              <w:t>фы о них.</w:t>
            </w:r>
          </w:p>
        </w:tc>
        <w:tc>
          <w:tcPr>
            <w:tcW w:w="1418" w:type="dxa"/>
          </w:tcPr>
          <w:p w:rsidR="00D0099D" w:rsidRPr="00D0099D" w:rsidRDefault="00D0099D" w:rsidP="00421A1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 с.66-69</w:t>
            </w:r>
          </w:p>
        </w:tc>
        <w:tc>
          <w:tcPr>
            <w:tcW w:w="850" w:type="dxa"/>
          </w:tcPr>
          <w:p w:rsidR="00D0099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D0099D" w:rsidRPr="001C6B15" w:rsidTr="00BD5502">
        <w:tc>
          <w:tcPr>
            <w:tcW w:w="675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567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28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eastAsia="en-US"/>
              </w:rPr>
              <w:t>Подвижные осенние игры.</w:t>
            </w:r>
          </w:p>
        </w:tc>
        <w:tc>
          <w:tcPr>
            <w:tcW w:w="2892" w:type="dxa"/>
          </w:tcPr>
          <w:p w:rsidR="00D0099D" w:rsidRPr="00F03B3D" w:rsidRDefault="00D0099D" w:rsidP="00320215">
            <w:pPr>
              <w:shd w:val="clear" w:color="auto" w:fill="FFFFFF"/>
              <w:spacing w:line="178" w:lineRule="exact"/>
              <w:ind w:left="13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03B3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Играть </w:t>
            </w:r>
            <w:r w:rsidRPr="00F03B3D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в старинную детскую игру по правилам, описанным в учебнике.</w:t>
            </w:r>
          </w:p>
          <w:p w:rsidR="00D0099D" w:rsidRPr="00AE5B91" w:rsidRDefault="00D0099D" w:rsidP="00320215">
            <w:pPr>
              <w:shd w:val="clear" w:color="auto" w:fill="FFFFFF"/>
              <w:spacing w:before="10" w:line="173" w:lineRule="exact"/>
              <w:ind w:left="10" w:right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D0099D" w:rsidRPr="00466B42" w:rsidRDefault="003B377C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ознавать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ходимость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ния здорового образа жизни в осенний период.</w:t>
            </w:r>
          </w:p>
        </w:tc>
        <w:tc>
          <w:tcPr>
            <w:tcW w:w="2972" w:type="dxa"/>
            <w:gridSpan w:val="2"/>
          </w:tcPr>
          <w:p w:rsidR="00D0099D" w:rsidRPr="003B377C" w:rsidRDefault="003B377C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B377C">
              <w:rPr>
                <w:rFonts w:ascii="Times New Roman" w:eastAsia="Calibri" w:hAnsi="Times New Roman"/>
                <w:sz w:val="20"/>
                <w:szCs w:val="20"/>
              </w:rPr>
              <w:t>Выполнять правила здорового образа жизни в осенний период. Уметь контролировать во время игры свое поведение по отн</w:t>
            </w:r>
            <w:r w:rsidRPr="003B377C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3B377C">
              <w:rPr>
                <w:rFonts w:ascii="Times New Roman" w:eastAsia="Calibri" w:hAnsi="Times New Roman"/>
                <w:sz w:val="20"/>
                <w:szCs w:val="20"/>
              </w:rPr>
              <w:t>шению к сверстникам, собл</w:t>
            </w:r>
            <w:r w:rsidRPr="003B377C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3B377C">
              <w:rPr>
                <w:rFonts w:ascii="Times New Roman" w:eastAsia="Calibri" w:hAnsi="Times New Roman"/>
                <w:sz w:val="20"/>
                <w:szCs w:val="20"/>
              </w:rPr>
              <w:t>дая правила, предусмотренные игрой.</w:t>
            </w:r>
          </w:p>
        </w:tc>
        <w:tc>
          <w:tcPr>
            <w:tcW w:w="2268" w:type="dxa"/>
          </w:tcPr>
          <w:p w:rsidR="00D0099D" w:rsidRPr="003B377C" w:rsidRDefault="003B377C" w:rsidP="0032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377C">
              <w:rPr>
                <w:rFonts w:ascii="Times New Roman" w:hAnsi="Times New Roman" w:cs="Times New Roman"/>
                <w:sz w:val="20"/>
                <w:szCs w:val="20"/>
              </w:rPr>
              <w:t>Знать старинные де</w:t>
            </w:r>
            <w:r w:rsidRPr="003B37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B377C">
              <w:rPr>
                <w:rFonts w:ascii="Times New Roman" w:hAnsi="Times New Roman" w:cs="Times New Roman"/>
                <w:sz w:val="20"/>
                <w:szCs w:val="20"/>
              </w:rPr>
              <w:t>ские игры, изучить правила игры в них. Объяснять правила старинных игр. Форм</w:t>
            </w:r>
            <w:r w:rsidRPr="003B37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377C">
              <w:rPr>
                <w:rFonts w:ascii="Times New Roman" w:hAnsi="Times New Roman" w:cs="Times New Roman"/>
                <w:sz w:val="20"/>
                <w:szCs w:val="20"/>
              </w:rPr>
              <w:t>лировать правила зд</w:t>
            </w:r>
            <w:r w:rsidRPr="003B37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377C">
              <w:rPr>
                <w:rFonts w:ascii="Times New Roman" w:hAnsi="Times New Roman" w:cs="Times New Roman"/>
                <w:sz w:val="20"/>
                <w:szCs w:val="20"/>
              </w:rPr>
              <w:t>рового образа жизни осенью.</w:t>
            </w:r>
          </w:p>
        </w:tc>
        <w:tc>
          <w:tcPr>
            <w:tcW w:w="1418" w:type="dxa"/>
          </w:tcPr>
          <w:p w:rsidR="00D0099D" w:rsidRPr="009F3D3D" w:rsidRDefault="00D0099D" w:rsidP="00421A1E">
            <w:pPr>
              <w:autoSpaceDE w:val="0"/>
              <w:snapToGri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D0099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0099D" w:rsidRPr="009F3D3D" w:rsidRDefault="00D0099D" w:rsidP="00320215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421A1E" w:rsidRPr="001C6B15" w:rsidTr="00BD5502">
        <w:tc>
          <w:tcPr>
            <w:tcW w:w="675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28" w:type="dxa"/>
          </w:tcPr>
          <w:p w:rsidR="00421A1E" w:rsidRPr="009969B0" w:rsidRDefault="00421A1E" w:rsidP="00421A1E">
            <w:pPr>
              <w:shd w:val="clear" w:color="auto" w:fill="FFFFFF"/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рава у нашего до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</w:p>
          <w:p w:rsidR="00421A1E" w:rsidRPr="00380D17" w:rsidRDefault="00421A1E" w:rsidP="00421A1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</w:tcPr>
          <w:p w:rsidR="00D83813" w:rsidRPr="00D83813" w:rsidRDefault="00D83813" w:rsidP="00D83813">
            <w:pPr>
              <w:pStyle w:val="2"/>
              <w:spacing w:after="200" w:line="200" w:lineRule="exact"/>
              <w:rPr>
                <w:rFonts w:eastAsia="Times New Roman"/>
              </w:rPr>
            </w:pPr>
            <w:r w:rsidRPr="00D83813">
              <w:rPr>
                <w:b/>
                <w:bCs/>
              </w:rPr>
              <w:t xml:space="preserve">Рассказывать </w:t>
            </w:r>
            <w:r w:rsidRPr="00D83813">
              <w:t>по своим н</w:t>
            </w:r>
            <w:r w:rsidRPr="00D83813">
              <w:t>а</w:t>
            </w:r>
            <w:r w:rsidRPr="00D83813">
              <w:t>блюдениям о состоянии трав</w:t>
            </w:r>
            <w:r w:rsidRPr="00D83813">
              <w:t>я</w:t>
            </w:r>
            <w:r w:rsidRPr="00D83813">
              <w:t>нис</w:t>
            </w:r>
            <w:r w:rsidRPr="00D83813">
              <w:softHyphen/>
              <w:t xml:space="preserve">тых растений осенью. </w:t>
            </w:r>
            <w:r w:rsidRPr="00D83813">
              <w:rPr>
                <w:spacing w:val="-1"/>
              </w:rPr>
              <w:t>Ус</w:t>
            </w:r>
            <w:r w:rsidRPr="00D83813">
              <w:rPr>
                <w:spacing w:val="-1"/>
              </w:rPr>
              <w:t>т</w:t>
            </w:r>
            <w:r w:rsidRPr="00D83813">
              <w:rPr>
                <w:spacing w:val="-1"/>
              </w:rPr>
              <w:t xml:space="preserve">но </w:t>
            </w:r>
            <w:r w:rsidRPr="00D83813">
              <w:rPr>
                <w:b/>
                <w:bCs/>
                <w:spacing w:val="-1"/>
              </w:rPr>
              <w:t xml:space="preserve">описывать </w:t>
            </w:r>
            <w:r w:rsidRPr="00D83813">
              <w:rPr>
                <w:spacing w:val="-1"/>
              </w:rPr>
              <w:t xml:space="preserve">внешний вид наиболее распространённых </w:t>
            </w:r>
            <w:r w:rsidRPr="00D83813">
              <w:rPr>
                <w:spacing w:val="-2"/>
              </w:rPr>
              <w:t>травянистых растений (по и</w:t>
            </w:r>
            <w:r w:rsidRPr="00D83813">
              <w:rPr>
                <w:spacing w:val="-2"/>
              </w:rPr>
              <w:t>л</w:t>
            </w:r>
            <w:r w:rsidRPr="00D83813">
              <w:rPr>
                <w:spacing w:val="-2"/>
              </w:rPr>
              <w:t>люстрациям в учебнике и нату</w:t>
            </w:r>
            <w:r w:rsidRPr="00D83813">
              <w:rPr>
                <w:spacing w:val="-2"/>
              </w:rPr>
              <w:softHyphen/>
            </w:r>
            <w:r w:rsidRPr="00D83813">
              <w:t>ральным образцам).</w:t>
            </w:r>
            <w:r w:rsidRPr="00D83813">
              <w:rPr>
                <w:rFonts w:eastAsia="Times New Roman"/>
              </w:rPr>
              <w:t xml:space="preserve"> </w:t>
            </w:r>
            <w:r w:rsidRPr="00D83813">
              <w:rPr>
                <w:b/>
                <w:bCs/>
                <w:spacing w:val="-3"/>
              </w:rPr>
              <w:t>Отгад</w:t>
            </w:r>
            <w:r w:rsidRPr="00D83813">
              <w:rPr>
                <w:b/>
                <w:bCs/>
                <w:spacing w:val="-3"/>
              </w:rPr>
              <w:t>ы</w:t>
            </w:r>
            <w:r w:rsidRPr="00D83813">
              <w:rPr>
                <w:b/>
                <w:bCs/>
                <w:spacing w:val="-3"/>
              </w:rPr>
              <w:t xml:space="preserve">вать </w:t>
            </w:r>
            <w:r w:rsidRPr="00D83813">
              <w:rPr>
                <w:spacing w:val="-3"/>
              </w:rPr>
              <w:t>народную загадку о раст</w:t>
            </w:r>
            <w:r w:rsidRPr="00D83813">
              <w:rPr>
                <w:spacing w:val="-3"/>
              </w:rPr>
              <w:t>е</w:t>
            </w:r>
            <w:r w:rsidRPr="00D83813">
              <w:rPr>
                <w:spacing w:val="-3"/>
              </w:rPr>
              <w:t xml:space="preserve">ниях, </w:t>
            </w:r>
            <w:r w:rsidRPr="00D83813">
              <w:rPr>
                <w:b/>
                <w:bCs/>
                <w:spacing w:val="-3"/>
              </w:rPr>
              <w:t xml:space="preserve">осуществлять </w:t>
            </w:r>
            <w:r w:rsidRPr="00D83813">
              <w:rPr>
                <w:spacing w:val="-3"/>
              </w:rPr>
              <w:t>са</w:t>
            </w:r>
            <w:r w:rsidRPr="00D83813">
              <w:rPr>
                <w:spacing w:val="-3"/>
              </w:rPr>
              <w:softHyphen/>
            </w:r>
            <w:r w:rsidRPr="00D83813">
              <w:t>мопроверку.</w:t>
            </w:r>
            <w:r w:rsidRPr="00D83813">
              <w:rPr>
                <w:rFonts w:eastAsia="Times New Roman"/>
              </w:rPr>
              <w:t xml:space="preserve"> </w:t>
            </w:r>
            <w:r w:rsidRPr="00D83813">
              <w:rPr>
                <w:b/>
                <w:bCs/>
              </w:rPr>
              <w:t xml:space="preserve">Узнавать </w:t>
            </w:r>
            <w:r w:rsidRPr="00D83813">
              <w:t>из</w:t>
            </w:r>
            <w:r w:rsidRPr="00D83813">
              <w:t>у</w:t>
            </w:r>
            <w:r w:rsidRPr="00D83813">
              <w:t xml:space="preserve">ченные растения на рисунках и в природе. </w:t>
            </w:r>
            <w:r w:rsidRPr="00D83813">
              <w:rPr>
                <w:b/>
                <w:bCs/>
              </w:rPr>
              <w:t xml:space="preserve">Работать  </w:t>
            </w:r>
            <w:proofErr w:type="gramStart"/>
            <w:r w:rsidRPr="00D83813">
              <w:rPr>
                <w:b/>
                <w:bCs/>
              </w:rPr>
              <w:t>со</w:t>
            </w:r>
            <w:proofErr w:type="gramEnd"/>
            <w:r w:rsidRPr="00D83813">
              <w:rPr>
                <w:b/>
                <w:bCs/>
              </w:rPr>
              <w:t xml:space="preserve">  взрослыми:  определять  </w:t>
            </w:r>
            <w:r w:rsidRPr="00D83813">
              <w:t>с помощью атласа-определителя травянистые растения бл</w:t>
            </w:r>
            <w:r w:rsidRPr="00D83813">
              <w:t>и</w:t>
            </w:r>
            <w:r w:rsidRPr="00D83813">
              <w:lastRenderedPageBreak/>
              <w:t>жайшего природного окруж</w:t>
            </w:r>
            <w:r w:rsidRPr="00D83813">
              <w:t>е</w:t>
            </w:r>
            <w:r w:rsidRPr="00D83813">
              <w:t xml:space="preserve">ния, </w:t>
            </w:r>
            <w:r w:rsidRPr="00D83813">
              <w:rPr>
                <w:b/>
                <w:bCs/>
              </w:rPr>
              <w:t xml:space="preserve">фиксировать </w:t>
            </w:r>
            <w:r w:rsidRPr="00D83813">
              <w:t>результаты работы в виде записей, рису</w:t>
            </w:r>
            <w:r w:rsidRPr="00D83813">
              <w:t>н</w:t>
            </w:r>
            <w:r w:rsidRPr="00D83813">
              <w:t>ков, фотографий.</w:t>
            </w:r>
            <w:r w:rsidRPr="00D83813">
              <w:rPr>
                <w:rFonts w:eastAsia="Times New Roman"/>
              </w:rPr>
              <w:t xml:space="preserve"> </w:t>
            </w:r>
            <w:r w:rsidRPr="00D83813">
              <w:rPr>
                <w:b/>
                <w:bCs/>
                <w:spacing w:val="-2"/>
              </w:rPr>
              <w:t>Использ</w:t>
            </w:r>
            <w:r w:rsidRPr="00D83813">
              <w:rPr>
                <w:b/>
                <w:bCs/>
                <w:spacing w:val="-2"/>
              </w:rPr>
              <w:t>о</w:t>
            </w:r>
            <w:r w:rsidRPr="00D83813">
              <w:rPr>
                <w:b/>
                <w:bCs/>
                <w:spacing w:val="-2"/>
              </w:rPr>
              <w:t xml:space="preserve">вать </w:t>
            </w:r>
            <w:r w:rsidRPr="00D83813">
              <w:rPr>
                <w:spacing w:val="-2"/>
              </w:rPr>
              <w:t>сведения из книги «Зел</w:t>
            </w:r>
            <w:r w:rsidRPr="00D83813">
              <w:rPr>
                <w:spacing w:val="-2"/>
              </w:rPr>
              <w:t>ё</w:t>
            </w:r>
            <w:r w:rsidRPr="00D83813">
              <w:rPr>
                <w:spacing w:val="-2"/>
              </w:rPr>
              <w:t xml:space="preserve">ные страницы» и (или) </w:t>
            </w:r>
            <w:r w:rsidRPr="00D83813">
              <w:t>других источников для написания собственного рассказа о ра</w:t>
            </w:r>
            <w:r w:rsidRPr="00D83813">
              <w:t>с</w:t>
            </w:r>
            <w:r w:rsidRPr="00D83813">
              <w:t>тении.</w:t>
            </w:r>
          </w:p>
          <w:p w:rsidR="00421A1E" w:rsidRPr="00F03B3D" w:rsidRDefault="00421A1E" w:rsidP="00421A1E">
            <w:pPr>
              <w:shd w:val="clear" w:color="auto" w:fill="FFFFFF"/>
              <w:spacing w:line="178" w:lineRule="exact"/>
              <w:ind w:left="13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421A1E" w:rsidRPr="00466B42" w:rsidRDefault="005E4346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ознавать 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сть бережного отношения к природе.</w:t>
            </w:r>
          </w:p>
        </w:tc>
        <w:tc>
          <w:tcPr>
            <w:tcW w:w="2972" w:type="dxa"/>
            <w:gridSpan w:val="2"/>
          </w:tcPr>
          <w:p w:rsidR="005E4346" w:rsidRPr="005E4346" w:rsidRDefault="005E4346" w:rsidP="005E4346">
            <w:pPr>
              <w:pStyle w:val="2"/>
              <w:spacing w:after="200" w:line="276" w:lineRule="auto"/>
            </w:pPr>
            <w:r>
              <w:t>Р</w:t>
            </w:r>
            <w:r w:rsidRPr="005E4346">
              <w:t>ассказывать по своим набл</w:t>
            </w:r>
            <w:r w:rsidRPr="005E4346">
              <w:t>ю</w:t>
            </w:r>
            <w:r w:rsidRPr="005E4346">
              <w:t>дениям о состоянии травя</w:t>
            </w:r>
            <w:r w:rsidRPr="005E4346">
              <w:softHyphen/>
              <w:t>нистых растений осенью;</w:t>
            </w:r>
          </w:p>
          <w:p w:rsidR="005E4346" w:rsidRPr="005E4346" w:rsidRDefault="005E4346" w:rsidP="005E4346">
            <w:pPr>
              <w:pStyle w:val="2"/>
              <w:spacing w:after="200" w:line="276" w:lineRule="auto"/>
            </w:pPr>
            <w:r w:rsidRPr="005E4346">
              <w:t>описывать устно внешний вид наиболее распространён</w:t>
            </w:r>
            <w:r w:rsidRPr="005E4346">
              <w:softHyphen/>
              <w:t>ных травянистых растений (по и</w:t>
            </w:r>
            <w:r w:rsidRPr="005E4346">
              <w:t>л</w:t>
            </w:r>
            <w:r w:rsidRPr="005E4346">
              <w:t>люстрациям в учебни</w:t>
            </w:r>
            <w:r w:rsidRPr="005E4346">
              <w:softHyphen/>
              <w:t>ке и нат</w:t>
            </w:r>
            <w:r w:rsidRPr="005E4346">
              <w:t>у</w:t>
            </w:r>
            <w:r w:rsidRPr="005E4346">
              <w:t>ральным образцам);</w:t>
            </w:r>
          </w:p>
          <w:p w:rsidR="005E4346" w:rsidRPr="005E4346" w:rsidRDefault="005E4346" w:rsidP="005E4346">
            <w:pPr>
              <w:pStyle w:val="2"/>
              <w:spacing w:after="200" w:line="276" w:lineRule="auto"/>
            </w:pPr>
            <w:r w:rsidRPr="005E4346">
              <w:t>отгадывать народную загадку о растениях, осуществлять сам</w:t>
            </w:r>
            <w:r w:rsidRPr="005E4346">
              <w:t>о</w:t>
            </w:r>
            <w:r w:rsidRPr="005E4346">
              <w:lastRenderedPageBreak/>
              <w:t>проверку;</w:t>
            </w:r>
          </w:p>
          <w:p w:rsidR="005E4346" w:rsidRPr="005E4346" w:rsidRDefault="005E4346" w:rsidP="005E4346">
            <w:pPr>
              <w:pStyle w:val="2"/>
              <w:spacing w:after="200" w:line="276" w:lineRule="auto"/>
            </w:pPr>
            <w:r w:rsidRPr="005E4346">
              <w:t>использовать сведения из книги «Зелёные страницы» и (или) других источников для напис</w:t>
            </w:r>
            <w:r w:rsidRPr="005E4346">
              <w:t>а</w:t>
            </w:r>
            <w:r w:rsidRPr="005E4346">
              <w:t>ния собственного рассказа о растении.</w:t>
            </w:r>
          </w:p>
          <w:p w:rsidR="00421A1E" w:rsidRPr="003115AD" w:rsidRDefault="00421A1E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421A1E" w:rsidRPr="003115AD" w:rsidRDefault="003B377C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вать трав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ые растения, </w:t>
            </w:r>
            <w:r w:rsidR="00D83813"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 w:rsidR="00D838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83813">
              <w:rPr>
                <w:rFonts w:ascii="Times New Roman" w:hAnsi="Times New Roman" w:cs="Times New Roman"/>
                <w:sz w:val="20"/>
                <w:szCs w:val="20"/>
              </w:rPr>
              <w:t>я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813">
              <w:rPr>
                <w:rFonts w:ascii="Times New Roman" w:hAnsi="Times New Roman" w:cs="Times New Roman"/>
                <w:sz w:val="20"/>
                <w:szCs w:val="20"/>
              </w:rPr>
              <w:t>атласом-определителем. Знать причины пожелтения травы осенью. Узн</w:t>
            </w:r>
            <w:r w:rsidR="00D838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3813">
              <w:rPr>
                <w:rFonts w:ascii="Times New Roman" w:hAnsi="Times New Roman" w:cs="Times New Roman"/>
                <w:sz w:val="20"/>
                <w:szCs w:val="20"/>
              </w:rPr>
              <w:t>вать изученные раст</w:t>
            </w:r>
            <w:r w:rsidR="00D838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83813">
              <w:rPr>
                <w:rFonts w:ascii="Times New Roman" w:hAnsi="Times New Roman" w:cs="Times New Roman"/>
                <w:sz w:val="20"/>
                <w:szCs w:val="20"/>
              </w:rPr>
              <w:t>ния на рисунках и в природе. Фиксировать результаты работы в виде записей, рису</w:t>
            </w:r>
            <w:r w:rsidR="00D838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83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, фотографий.</w:t>
            </w:r>
          </w:p>
        </w:tc>
        <w:tc>
          <w:tcPr>
            <w:tcW w:w="1418" w:type="dxa"/>
          </w:tcPr>
          <w:p w:rsidR="00421A1E" w:rsidRPr="005E4346" w:rsidRDefault="00421A1E" w:rsidP="00421A1E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 с.70-73</w:t>
            </w:r>
          </w:p>
        </w:tc>
        <w:tc>
          <w:tcPr>
            <w:tcW w:w="850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21A1E" w:rsidRPr="009F3D3D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421A1E" w:rsidRPr="001C6B15" w:rsidTr="00BD5502">
        <w:tc>
          <w:tcPr>
            <w:tcW w:w="675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567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28" w:type="dxa"/>
          </w:tcPr>
          <w:p w:rsidR="00421A1E" w:rsidRPr="00380D17" w:rsidRDefault="00421A1E" w:rsidP="00421A1E">
            <w:pPr>
              <w:pStyle w:val="a5"/>
              <w:spacing w:before="0" w:after="0"/>
              <w:rPr>
                <w:rFonts w:eastAsia="Calibri"/>
                <w:sz w:val="28"/>
                <w:szCs w:val="28"/>
                <w:lang w:eastAsia="en-US"/>
              </w:rPr>
            </w:pPr>
            <w:r w:rsidRPr="00380D17">
              <w:rPr>
                <w:b/>
                <w:bCs/>
                <w:spacing w:val="-1"/>
              </w:rPr>
              <w:t>Старинная женская раб</w:t>
            </w:r>
            <w:r w:rsidRPr="00380D17">
              <w:rPr>
                <w:b/>
                <w:bCs/>
                <w:spacing w:val="-1"/>
              </w:rPr>
              <w:t>о</w:t>
            </w:r>
            <w:r w:rsidRPr="00380D17">
              <w:rPr>
                <w:b/>
                <w:bCs/>
                <w:spacing w:val="-1"/>
              </w:rPr>
              <w:t>та</w:t>
            </w:r>
            <w:r>
              <w:rPr>
                <w:b/>
                <w:bCs/>
                <w:spacing w:val="-1"/>
              </w:rPr>
              <w:t>.</w:t>
            </w:r>
          </w:p>
        </w:tc>
        <w:tc>
          <w:tcPr>
            <w:tcW w:w="2892" w:type="dxa"/>
          </w:tcPr>
          <w:p w:rsidR="005E4346" w:rsidRPr="002854CB" w:rsidRDefault="005E4346" w:rsidP="00A27C49">
            <w:pPr>
              <w:pStyle w:val="2"/>
              <w:spacing w:after="200" w:line="200" w:lineRule="exact"/>
              <w:rPr>
                <w:rFonts w:eastAsia="Times New Roman"/>
              </w:rPr>
            </w:pPr>
            <w:r w:rsidRPr="002854CB">
              <w:rPr>
                <w:b/>
                <w:bCs/>
              </w:rPr>
              <w:t xml:space="preserve">Исследовать </w:t>
            </w:r>
            <w:r w:rsidRPr="002854CB">
              <w:t xml:space="preserve">и </w:t>
            </w:r>
            <w:r w:rsidRPr="002854CB">
              <w:rPr>
                <w:b/>
                <w:bCs/>
              </w:rPr>
              <w:t xml:space="preserve">сравнивать </w:t>
            </w:r>
            <w:r w:rsidRPr="002854CB">
              <w:t>на ощупь лоскутки ткани из раз</w:t>
            </w:r>
            <w:r w:rsidRPr="002854CB">
              <w:softHyphen/>
            </w:r>
            <w:r w:rsidRPr="002854CB">
              <w:rPr>
                <w:spacing w:val="-2"/>
              </w:rPr>
              <w:t xml:space="preserve">ных природных материалов — шерсти, хлопка, льна, </w:t>
            </w:r>
            <w:r w:rsidRPr="002854CB">
              <w:rPr>
                <w:b/>
                <w:bCs/>
                <w:spacing w:val="-2"/>
              </w:rPr>
              <w:t>наз</w:t>
            </w:r>
            <w:r w:rsidRPr="002854CB">
              <w:rPr>
                <w:b/>
                <w:bCs/>
                <w:spacing w:val="-2"/>
              </w:rPr>
              <w:t>ы</w:t>
            </w:r>
            <w:r w:rsidRPr="002854CB">
              <w:rPr>
                <w:b/>
                <w:bCs/>
                <w:spacing w:val="-2"/>
              </w:rPr>
              <w:t xml:space="preserve">вать </w:t>
            </w:r>
            <w:r w:rsidRPr="002854CB">
              <w:t xml:space="preserve">эти ткани. </w:t>
            </w:r>
            <w:r w:rsidRPr="002854CB">
              <w:rPr>
                <w:b/>
                <w:bCs/>
              </w:rPr>
              <w:t xml:space="preserve">Определять </w:t>
            </w:r>
            <w:r w:rsidRPr="002854CB">
              <w:t>особенности льняной ткани, по ри</w:t>
            </w:r>
            <w:r w:rsidRPr="002854CB">
              <w:softHyphen/>
            </w:r>
            <w:r w:rsidRPr="002854CB">
              <w:rPr>
                <w:spacing w:val="-3"/>
              </w:rPr>
              <w:t xml:space="preserve">сункам </w:t>
            </w:r>
            <w:r w:rsidRPr="002854CB">
              <w:rPr>
                <w:b/>
                <w:bCs/>
                <w:spacing w:val="-3"/>
              </w:rPr>
              <w:t xml:space="preserve">реконструировать </w:t>
            </w:r>
            <w:r w:rsidRPr="002854CB">
              <w:rPr>
                <w:spacing w:val="-3"/>
              </w:rPr>
              <w:t>последовательность трудовых опе</w:t>
            </w:r>
            <w:r w:rsidRPr="002854CB">
              <w:rPr>
                <w:spacing w:val="-3"/>
              </w:rPr>
              <w:softHyphen/>
            </w:r>
            <w:r w:rsidRPr="002854CB">
              <w:t xml:space="preserve">раций в старинной работе со льном, </w:t>
            </w:r>
            <w:r w:rsidRPr="002854CB">
              <w:rPr>
                <w:b/>
                <w:bCs/>
              </w:rPr>
              <w:t xml:space="preserve">соотносить </w:t>
            </w:r>
            <w:r w:rsidRPr="002854CB">
              <w:t>эти оп</w:t>
            </w:r>
            <w:r w:rsidRPr="002854CB">
              <w:t>е</w:t>
            </w:r>
            <w:r w:rsidRPr="002854CB">
              <w:t>ра</w:t>
            </w:r>
            <w:r w:rsidRPr="002854CB">
              <w:softHyphen/>
            </w:r>
            <w:r w:rsidRPr="002854CB">
              <w:rPr>
                <w:spacing w:val="-2"/>
              </w:rPr>
              <w:t xml:space="preserve">ции с образами загадки. </w:t>
            </w:r>
            <w:r w:rsidRPr="002854CB">
              <w:rPr>
                <w:b/>
                <w:bCs/>
                <w:spacing w:val="-2"/>
              </w:rPr>
              <w:t xml:space="preserve">Сравнивать </w:t>
            </w:r>
            <w:r w:rsidRPr="002854CB">
              <w:rPr>
                <w:spacing w:val="-2"/>
              </w:rPr>
              <w:t xml:space="preserve">и </w:t>
            </w:r>
            <w:r w:rsidRPr="002854CB">
              <w:rPr>
                <w:b/>
                <w:bCs/>
                <w:spacing w:val="-2"/>
              </w:rPr>
              <w:t xml:space="preserve">отмечать </w:t>
            </w:r>
            <w:r w:rsidRPr="002854CB">
              <w:rPr>
                <w:spacing w:val="-2"/>
              </w:rPr>
              <w:t>о</w:t>
            </w:r>
            <w:r w:rsidRPr="002854CB">
              <w:rPr>
                <w:spacing w:val="-2"/>
              </w:rPr>
              <w:t>б</w:t>
            </w:r>
            <w:r w:rsidRPr="002854CB">
              <w:rPr>
                <w:spacing w:val="-2"/>
              </w:rPr>
              <w:t>щее и раз</w:t>
            </w:r>
            <w:r w:rsidRPr="002854CB">
              <w:rPr>
                <w:spacing w:val="-2"/>
              </w:rPr>
              <w:softHyphen/>
              <w:t>личное в сезонной женской работе со льном у ра</w:t>
            </w:r>
            <w:r w:rsidRPr="002854CB">
              <w:rPr>
                <w:spacing w:val="-2"/>
              </w:rPr>
              <w:t>з</w:t>
            </w:r>
            <w:r w:rsidRPr="002854CB">
              <w:rPr>
                <w:spacing w:val="-2"/>
              </w:rPr>
              <w:t xml:space="preserve">ных народов, </w:t>
            </w:r>
            <w:r w:rsidRPr="002854CB">
              <w:rPr>
                <w:b/>
                <w:bCs/>
                <w:spacing w:val="-3"/>
              </w:rPr>
              <w:t xml:space="preserve">планировать </w:t>
            </w:r>
            <w:r w:rsidRPr="002854CB">
              <w:rPr>
                <w:spacing w:val="-3"/>
              </w:rPr>
              <w:t xml:space="preserve">последовательность и </w:t>
            </w:r>
            <w:r w:rsidRPr="002854CB">
              <w:rPr>
                <w:b/>
                <w:bCs/>
                <w:spacing w:val="-3"/>
              </w:rPr>
              <w:t>соглас</w:t>
            </w:r>
            <w:r w:rsidRPr="002854CB">
              <w:rPr>
                <w:b/>
                <w:bCs/>
                <w:spacing w:val="-3"/>
              </w:rPr>
              <w:t>о</w:t>
            </w:r>
            <w:r w:rsidRPr="002854CB">
              <w:rPr>
                <w:b/>
                <w:bCs/>
                <w:spacing w:val="-3"/>
              </w:rPr>
              <w:t xml:space="preserve">вывать </w:t>
            </w:r>
            <w:r w:rsidRPr="002854CB">
              <w:rPr>
                <w:spacing w:val="-3"/>
              </w:rPr>
              <w:t>распреде</w:t>
            </w:r>
            <w:r w:rsidRPr="002854CB">
              <w:rPr>
                <w:spacing w:val="-3"/>
              </w:rPr>
              <w:softHyphen/>
            </w:r>
            <w:r w:rsidRPr="002854CB">
              <w:t>ление опер</w:t>
            </w:r>
            <w:r w:rsidRPr="002854CB">
              <w:t>а</w:t>
            </w:r>
            <w:r w:rsidRPr="002854CB">
              <w:t xml:space="preserve">ций по изготовлению игрушки между мальчиками </w:t>
            </w:r>
            <w:r w:rsidRPr="002854CB">
              <w:rPr>
                <w:spacing w:val="-1"/>
              </w:rPr>
              <w:t>и девочк</w:t>
            </w:r>
            <w:r w:rsidRPr="002854CB">
              <w:rPr>
                <w:spacing w:val="-1"/>
              </w:rPr>
              <w:t>а</w:t>
            </w:r>
            <w:r w:rsidRPr="002854CB">
              <w:rPr>
                <w:spacing w:val="-1"/>
              </w:rPr>
              <w:t xml:space="preserve">ми. </w:t>
            </w:r>
            <w:r w:rsidRPr="002854CB">
              <w:rPr>
                <w:b/>
                <w:bCs/>
                <w:spacing w:val="-1"/>
              </w:rPr>
              <w:t xml:space="preserve">Обобщать </w:t>
            </w:r>
            <w:r w:rsidRPr="002854CB">
              <w:rPr>
                <w:spacing w:val="-1"/>
              </w:rPr>
              <w:t>итоги совмес</w:t>
            </w:r>
            <w:r w:rsidRPr="002854CB">
              <w:rPr>
                <w:spacing w:val="-1"/>
              </w:rPr>
              <w:t>т</w:t>
            </w:r>
            <w:r w:rsidRPr="002854CB">
              <w:rPr>
                <w:spacing w:val="-1"/>
              </w:rPr>
              <w:t>ной работы</w:t>
            </w:r>
            <w:r>
              <w:rPr>
                <w:spacing w:val="-1"/>
              </w:rPr>
              <w:t>.</w:t>
            </w:r>
          </w:p>
          <w:p w:rsidR="00421A1E" w:rsidRPr="00F03B3D" w:rsidRDefault="00421A1E" w:rsidP="00421A1E">
            <w:pPr>
              <w:shd w:val="clear" w:color="auto" w:fill="FFFFFF"/>
              <w:spacing w:line="178" w:lineRule="exact"/>
              <w:ind w:left="13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5E4346" w:rsidRPr="005E4346" w:rsidRDefault="005E4346" w:rsidP="005E4346">
            <w:pPr>
              <w:pStyle w:val="2"/>
              <w:spacing w:after="200"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E4346">
              <w:rPr>
                <w:sz w:val="24"/>
                <w:szCs w:val="24"/>
              </w:rPr>
              <w:t>сознавать нравственное значение совм</w:t>
            </w:r>
            <w:r w:rsidRPr="005E4346">
              <w:rPr>
                <w:sz w:val="24"/>
                <w:szCs w:val="24"/>
              </w:rPr>
              <w:t>е</w:t>
            </w:r>
            <w:r w:rsidRPr="005E4346">
              <w:rPr>
                <w:sz w:val="24"/>
                <w:szCs w:val="24"/>
              </w:rPr>
              <w:t>стной работы людей;</w:t>
            </w:r>
          </w:p>
          <w:p w:rsidR="00421A1E" w:rsidRPr="00466B42" w:rsidRDefault="005E4346" w:rsidP="005E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испытывать уважение к т</w:t>
            </w: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кому значител</w:t>
            </w: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ному человеч</w:t>
            </w: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скому качеству, как трудолюбие</w:t>
            </w:r>
          </w:p>
        </w:tc>
        <w:tc>
          <w:tcPr>
            <w:tcW w:w="2972" w:type="dxa"/>
            <w:gridSpan w:val="2"/>
          </w:tcPr>
          <w:p w:rsidR="005E4346" w:rsidRPr="005E4346" w:rsidRDefault="005E4346" w:rsidP="00A27C49">
            <w:pPr>
              <w:shd w:val="clear" w:color="auto" w:fill="FFFFFF"/>
              <w:tabs>
                <w:tab w:val="left" w:pos="499"/>
              </w:tabs>
              <w:spacing w:before="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Распределять операции между собой в группе для выпол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задания учителя; исследовать и сравнивать на ощупь лоскутки ткани из разных природных материалов — шерсти, хлопка, льна; реконструировать по р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сункам последовательность тру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softHyphen/>
              <w:t>довых операций в стари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ной работе со льном; соотн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сить эти операции с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ами загадки. С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равнивать и отмечать общее и различное в сезонной женской работе со льном у ра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ных народ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планировать п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следовательность и согласов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вать распре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softHyphen/>
              <w:t>деление операций по изготовлению игрушки м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4346">
              <w:rPr>
                <w:rFonts w:ascii="Times New Roman" w:hAnsi="Times New Roman" w:cs="Times New Roman"/>
                <w:sz w:val="20"/>
                <w:szCs w:val="20"/>
              </w:rPr>
              <w:t>жду мальчиками и девочками; обобщать итоги совместной работы.</w:t>
            </w:r>
          </w:p>
          <w:p w:rsidR="00421A1E" w:rsidRPr="005E4346" w:rsidRDefault="00421A1E" w:rsidP="005E43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E4346" w:rsidRPr="005E4346" w:rsidRDefault="005E4346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Назвать последов</w:t>
            </w: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трудовых операций в работе со льном; </w:t>
            </w:r>
          </w:p>
          <w:p w:rsidR="00421A1E" w:rsidRPr="005E4346" w:rsidRDefault="005E4346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называть ткани из шерсти, хлопка, льна;</w:t>
            </w:r>
          </w:p>
          <w:p w:rsidR="005E4346" w:rsidRPr="003115AD" w:rsidRDefault="005E4346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определять особе</w:t>
            </w: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ности льняной тк</w:t>
            </w: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346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418" w:type="dxa"/>
          </w:tcPr>
          <w:p w:rsidR="00421A1E" w:rsidRPr="005E4346" w:rsidRDefault="00421A1E" w:rsidP="00421A1E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46">
              <w:rPr>
                <w:rFonts w:ascii="Times New Roman" w:eastAsia="Calibri" w:hAnsi="Times New Roman" w:cs="Times New Roman"/>
                <w:sz w:val="24"/>
                <w:szCs w:val="24"/>
              </w:rPr>
              <w:t>Уч. с.74-77</w:t>
            </w:r>
          </w:p>
        </w:tc>
        <w:tc>
          <w:tcPr>
            <w:tcW w:w="850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21A1E" w:rsidRPr="009F3D3D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421A1E" w:rsidRPr="001C6B15" w:rsidTr="00BD5502">
        <w:tc>
          <w:tcPr>
            <w:tcW w:w="675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28" w:type="dxa"/>
          </w:tcPr>
          <w:p w:rsidR="00421A1E" w:rsidRPr="009969B0" w:rsidRDefault="00421A1E" w:rsidP="00421A1E">
            <w:pPr>
              <w:shd w:val="clear" w:color="auto" w:fill="FFFFFF"/>
              <w:spacing w:befor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еревья и ку</w:t>
            </w:r>
            <w:r w:rsidRPr="009969B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9969B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арники ос</w:t>
            </w:r>
            <w:r w:rsidRPr="009969B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9969B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ь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:rsidR="00421A1E" w:rsidRPr="009969B0" w:rsidRDefault="00421A1E" w:rsidP="00421A1E">
            <w:pPr>
              <w:pStyle w:val="a5"/>
              <w:spacing w:before="0" w:after="0"/>
              <w:rPr>
                <w:rFonts w:eastAsia="Calibri"/>
                <w:lang w:eastAsia="en-US"/>
              </w:rPr>
            </w:pPr>
          </w:p>
        </w:tc>
        <w:tc>
          <w:tcPr>
            <w:tcW w:w="2892" w:type="dxa"/>
          </w:tcPr>
          <w:p w:rsidR="00421A1E" w:rsidRPr="00A27C49" w:rsidRDefault="00A27C49" w:rsidP="003907B3">
            <w:pPr>
              <w:pStyle w:val="2"/>
              <w:spacing w:after="200" w:line="200" w:lineRule="exact"/>
              <w:rPr>
                <w:rFonts w:eastAsia="Times New Roman"/>
              </w:rPr>
            </w:pPr>
            <w:r w:rsidRPr="00A27C49">
              <w:rPr>
                <w:b/>
              </w:rPr>
              <w:t>Сравнивать</w:t>
            </w:r>
            <w:r w:rsidRPr="002854CB">
              <w:t xml:space="preserve"> осеннюю окраску листьев деревьев и кустарн</w:t>
            </w:r>
            <w:r w:rsidRPr="002854CB">
              <w:t>и</w:t>
            </w:r>
            <w:r w:rsidRPr="002854CB">
              <w:t>ков (по иллюстрациям в уче</w:t>
            </w:r>
            <w:r w:rsidRPr="002854CB">
              <w:t>б</w:t>
            </w:r>
            <w:r w:rsidRPr="002854CB">
              <w:t>нике и натуральным обра</w:t>
            </w:r>
            <w:r w:rsidRPr="002854CB">
              <w:t>з</w:t>
            </w:r>
            <w:r w:rsidRPr="002854CB">
              <w:t xml:space="preserve">цам). Работая в паре, </w:t>
            </w:r>
            <w:r w:rsidRPr="00A27C49">
              <w:rPr>
                <w:b/>
              </w:rPr>
              <w:t xml:space="preserve">узнавать </w:t>
            </w:r>
            <w:r w:rsidRPr="002854CB">
              <w:t>изученные деревья и куста</w:t>
            </w:r>
            <w:r w:rsidRPr="002854CB">
              <w:t>р</w:t>
            </w:r>
            <w:r w:rsidRPr="002854CB">
              <w:t>ники по листьям.</w:t>
            </w:r>
            <w:r w:rsidRPr="00A27C49">
              <w:rPr>
                <w:b/>
              </w:rPr>
              <w:t xml:space="preserve"> Раскраш</w:t>
            </w:r>
            <w:r w:rsidRPr="00A27C49">
              <w:rPr>
                <w:b/>
              </w:rPr>
              <w:t>и</w:t>
            </w:r>
            <w:r w:rsidRPr="00A27C49">
              <w:rPr>
                <w:b/>
              </w:rPr>
              <w:t xml:space="preserve">вать </w:t>
            </w:r>
            <w:r w:rsidRPr="002854CB">
              <w:t>листья в соответствии с их осенней окраской.</w:t>
            </w:r>
            <w:r>
              <w:t xml:space="preserve">  </w:t>
            </w:r>
            <w:r w:rsidRPr="00A27C49">
              <w:rPr>
                <w:b/>
              </w:rPr>
              <w:t>Сра</w:t>
            </w:r>
            <w:r w:rsidRPr="00A27C49">
              <w:rPr>
                <w:b/>
              </w:rPr>
              <w:t>в</w:t>
            </w:r>
            <w:r w:rsidRPr="00A27C49">
              <w:rPr>
                <w:b/>
              </w:rPr>
              <w:t xml:space="preserve">нивать  </w:t>
            </w:r>
            <w:r w:rsidRPr="00A27C49">
              <w:t xml:space="preserve"> состояние   листве</w:t>
            </w:r>
            <w:r w:rsidRPr="00A27C49">
              <w:t>н</w:t>
            </w:r>
            <w:r w:rsidRPr="00A27C49">
              <w:t xml:space="preserve">ных   и   хвойных   растений осенью. </w:t>
            </w:r>
            <w:r w:rsidRPr="00A27C49">
              <w:rPr>
                <w:b/>
              </w:rPr>
              <w:t>Узнавать</w:t>
            </w:r>
            <w:r w:rsidRPr="00A27C49">
              <w:t xml:space="preserve"> изученные хвойные растения. Используя </w:t>
            </w:r>
            <w:r w:rsidRPr="00A27C49">
              <w:lastRenderedPageBreak/>
              <w:t xml:space="preserve">атлас-определитель, </w:t>
            </w:r>
            <w:r w:rsidRPr="00A27C49">
              <w:rPr>
                <w:b/>
              </w:rPr>
              <w:t>опред</w:t>
            </w:r>
            <w:r w:rsidRPr="00A27C49">
              <w:rPr>
                <w:b/>
              </w:rPr>
              <w:t>е</w:t>
            </w:r>
            <w:r w:rsidRPr="00A27C49">
              <w:rPr>
                <w:b/>
              </w:rPr>
              <w:t xml:space="preserve">лять </w:t>
            </w:r>
            <w:r w:rsidRPr="00A27C49">
              <w:t>деревья и кустар</w:t>
            </w:r>
            <w:r w:rsidRPr="00A27C49">
              <w:softHyphen/>
              <w:t xml:space="preserve">ники по плодам. </w:t>
            </w:r>
            <w:r w:rsidRPr="00A27C49">
              <w:rPr>
                <w:b/>
                <w:bCs/>
              </w:rPr>
              <w:t xml:space="preserve">Воспринимать </w:t>
            </w:r>
            <w:r w:rsidRPr="00A27C49">
              <w:t xml:space="preserve">и </w:t>
            </w:r>
            <w:r w:rsidRPr="00A27C49">
              <w:rPr>
                <w:b/>
                <w:bCs/>
              </w:rPr>
              <w:t>описы</w:t>
            </w:r>
            <w:r>
              <w:rPr>
                <w:b/>
                <w:bCs/>
              </w:rPr>
              <w:t xml:space="preserve">вать  </w:t>
            </w:r>
            <w:r w:rsidRPr="00A27C49">
              <w:rPr>
                <w:bCs/>
              </w:rPr>
              <w:t>красоту звуков</w:t>
            </w:r>
            <w:r w:rsidRPr="00A27C49">
              <w:rPr>
                <w:b/>
                <w:bCs/>
              </w:rPr>
              <w:t xml:space="preserve"> </w:t>
            </w:r>
            <w:r w:rsidRPr="00A27C49">
              <w:t xml:space="preserve">и красок </w:t>
            </w:r>
            <w:r w:rsidRPr="00A27C49">
              <w:rPr>
                <w:b/>
                <w:bCs/>
              </w:rPr>
              <w:t xml:space="preserve">осени. Обсуждать </w:t>
            </w:r>
            <w:r w:rsidRPr="00A27C49">
              <w:rPr>
                <w:bCs/>
              </w:rPr>
              <w:t>сказку «Разговор в лесу» из книги «Великан на поляне», выражать свое отношение к неблаговидным  поступкам людей в природе, формулир</w:t>
            </w:r>
            <w:r w:rsidRPr="00A27C49">
              <w:rPr>
                <w:bCs/>
              </w:rPr>
              <w:t>о</w:t>
            </w:r>
            <w:r w:rsidRPr="00A27C49">
              <w:rPr>
                <w:bCs/>
              </w:rPr>
              <w:t>вать соответствующие правила экологической этики.</w:t>
            </w:r>
            <w:r w:rsidRPr="00A27C49">
              <w:rPr>
                <w:rFonts w:eastAsia="Times New Roman"/>
              </w:rPr>
              <w:t xml:space="preserve"> </w:t>
            </w:r>
            <w:r w:rsidRPr="00A27C49">
              <w:t xml:space="preserve">Работать </w:t>
            </w:r>
            <w:proofErr w:type="gramStart"/>
            <w:r w:rsidRPr="00A27C49">
              <w:t>со</w:t>
            </w:r>
            <w:proofErr w:type="gramEnd"/>
            <w:r w:rsidRPr="00A27C49">
              <w:t xml:space="preserve"> взрослыми:</w:t>
            </w:r>
            <w:r w:rsidRPr="00A27C49">
              <w:rPr>
                <w:b/>
              </w:rPr>
              <w:t xml:space="preserve"> определять</w:t>
            </w:r>
            <w:r w:rsidRPr="00A27C49">
              <w:t xml:space="preserve"> деревья и кустарники в прир</w:t>
            </w:r>
            <w:r w:rsidRPr="00A27C49">
              <w:t>о</w:t>
            </w:r>
            <w:r w:rsidRPr="00A27C49">
              <w:t xml:space="preserve">де, </w:t>
            </w:r>
            <w:r w:rsidRPr="00A27C49">
              <w:rPr>
                <w:b/>
              </w:rPr>
              <w:t>наблюдать</w:t>
            </w:r>
            <w:r w:rsidRPr="00A27C49">
              <w:t xml:space="preserve"> листопад и </w:t>
            </w:r>
            <w:r w:rsidRPr="00A27C49">
              <w:rPr>
                <w:b/>
              </w:rPr>
              <w:t>у</w:t>
            </w:r>
            <w:r w:rsidRPr="00A27C49">
              <w:rPr>
                <w:b/>
              </w:rPr>
              <w:t>с</w:t>
            </w:r>
            <w:r w:rsidRPr="00A27C49">
              <w:rPr>
                <w:b/>
              </w:rPr>
              <w:t>танавливать</w:t>
            </w:r>
            <w:r w:rsidRPr="00A27C49">
              <w:t xml:space="preserve"> сроки его око</w:t>
            </w:r>
            <w:r w:rsidRPr="00A27C49">
              <w:t>н</w:t>
            </w:r>
            <w:r w:rsidRPr="00A27C49">
              <w:t xml:space="preserve">чания у разных деревьев, </w:t>
            </w:r>
            <w:r w:rsidRPr="00A27C49">
              <w:rPr>
                <w:b/>
              </w:rPr>
              <w:t>фи</w:t>
            </w:r>
            <w:r w:rsidRPr="00A27C49">
              <w:rPr>
                <w:b/>
              </w:rPr>
              <w:t>к</w:t>
            </w:r>
            <w:r w:rsidRPr="00A27C49">
              <w:rPr>
                <w:b/>
              </w:rPr>
              <w:t>сировать</w:t>
            </w:r>
            <w:r w:rsidRPr="00A27C49">
              <w:t xml:space="preserve"> результаты в ви</w:t>
            </w:r>
            <w:r w:rsidRPr="00A27C49">
              <w:softHyphen/>
              <w:t>де записей в рабочей тетради</w:t>
            </w:r>
            <w:r>
              <w:t>.</w:t>
            </w:r>
          </w:p>
        </w:tc>
        <w:tc>
          <w:tcPr>
            <w:tcW w:w="1989" w:type="dxa"/>
            <w:gridSpan w:val="2"/>
          </w:tcPr>
          <w:p w:rsidR="003907B3" w:rsidRPr="003907B3" w:rsidRDefault="003907B3" w:rsidP="009A2BEC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2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и описывать кр</w:t>
            </w:r>
            <w:r w:rsidRPr="003907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7B3">
              <w:rPr>
                <w:rFonts w:ascii="Times New Roman" w:hAnsi="Times New Roman" w:cs="Times New Roman"/>
                <w:sz w:val="24"/>
                <w:szCs w:val="24"/>
              </w:rPr>
              <w:t>соту звуков и красок осе</w:t>
            </w:r>
            <w:r w:rsidRPr="003907B3">
              <w:rPr>
                <w:rFonts w:ascii="Times New Roman" w:hAnsi="Times New Roman" w:cs="Times New Roman"/>
                <w:sz w:val="24"/>
                <w:szCs w:val="24"/>
              </w:rPr>
              <w:softHyphen/>
              <w:t>ни;</w:t>
            </w:r>
          </w:p>
          <w:p w:rsidR="00421A1E" w:rsidRPr="00466B42" w:rsidRDefault="003907B3" w:rsidP="009A2BE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07B3">
              <w:rPr>
                <w:rFonts w:ascii="Times New Roman" w:hAnsi="Times New Roman" w:cs="Times New Roman"/>
                <w:sz w:val="24"/>
                <w:szCs w:val="24"/>
              </w:rPr>
              <w:t>осознавать нео</w:t>
            </w:r>
            <w:r w:rsidRPr="003907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07B3">
              <w:rPr>
                <w:rFonts w:ascii="Times New Roman" w:hAnsi="Times New Roman" w:cs="Times New Roman"/>
                <w:sz w:val="24"/>
                <w:szCs w:val="24"/>
              </w:rPr>
              <w:t>ходимость б</w:t>
            </w:r>
            <w:r w:rsidRPr="003907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7B3">
              <w:rPr>
                <w:rFonts w:ascii="Times New Roman" w:hAnsi="Times New Roman" w:cs="Times New Roman"/>
                <w:sz w:val="24"/>
                <w:szCs w:val="24"/>
              </w:rPr>
              <w:t>режного отн</w:t>
            </w:r>
            <w:r w:rsidRPr="003907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7B3">
              <w:rPr>
                <w:rFonts w:ascii="Times New Roman" w:hAnsi="Times New Roman" w:cs="Times New Roman"/>
                <w:sz w:val="24"/>
                <w:szCs w:val="24"/>
              </w:rPr>
              <w:t>шения к прир</w:t>
            </w:r>
            <w:r w:rsidRPr="003907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07B3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</w:tc>
        <w:tc>
          <w:tcPr>
            <w:tcW w:w="2972" w:type="dxa"/>
            <w:gridSpan w:val="2"/>
          </w:tcPr>
          <w:p w:rsidR="003907B3" w:rsidRPr="002854CB" w:rsidRDefault="003907B3" w:rsidP="003907B3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ределять  деревья  и  куста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р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ники  по  плодам,   работая с атласом-определителем и д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о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полнительной литературой;</w:t>
            </w:r>
          </w:p>
          <w:p w:rsidR="003907B3" w:rsidRPr="002854CB" w:rsidRDefault="003907B3" w:rsidP="003907B3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2854CB">
              <w:rPr>
                <w:rFonts w:ascii="Times New Roman" w:hAnsi="Times New Roman"/>
                <w:sz w:val="20"/>
                <w:szCs w:val="20"/>
              </w:rPr>
              <w:t>сравнивать осеннюю окраску листьев деревьев и кустар</w:t>
            </w:r>
            <w:r w:rsidRPr="002854CB">
              <w:rPr>
                <w:rFonts w:ascii="Times New Roman" w:hAnsi="Times New Roman"/>
                <w:sz w:val="20"/>
                <w:szCs w:val="20"/>
              </w:rPr>
              <w:softHyphen/>
              <w:t>ников   (по   иллюстрациям   в  учебн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и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ке   и   натураль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обра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з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цам)</w:t>
            </w:r>
            <w:proofErr w:type="gramStart"/>
            <w:r w:rsidRPr="002854CB">
              <w:rPr>
                <w:rFonts w:ascii="Times New Roman" w:hAnsi="Times New Roman"/>
                <w:sz w:val="20"/>
                <w:szCs w:val="20"/>
              </w:rPr>
              <w:t>;р</w:t>
            </w:r>
            <w:proofErr w:type="gramEnd"/>
            <w:r w:rsidRPr="002854CB">
              <w:rPr>
                <w:rFonts w:ascii="Times New Roman" w:hAnsi="Times New Roman"/>
                <w:sz w:val="20"/>
                <w:szCs w:val="20"/>
              </w:rPr>
              <w:t>аскрашивать листья в соответствии с их осенней о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к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рас</w:t>
            </w:r>
            <w:r w:rsidRPr="002854CB">
              <w:rPr>
                <w:rFonts w:ascii="Times New Roman" w:hAnsi="Times New Roman"/>
                <w:sz w:val="20"/>
                <w:szCs w:val="20"/>
              </w:rPr>
              <w:softHyphen/>
              <w:t xml:space="preserve">кой; сравнивать состояние </w:t>
            </w:r>
            <w:r w:rsidRPr="002854CB">
              <w:rPr>
                <w:rFonts w:ascii="Times New Roman" w:hAnsi="Times New Roman"/>
                <w:sz w:val="20"/>
                <w:szCs w:val="20"/>
              </w:rPr>
              <w:lastRenderedPageBreak/>
              <w:t>лиственных и хвойных раст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е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осенью;</w:t>
            </w:r>
          </w:p>
          <w:p w:rsidR="003907B3" w:rsidRPr="002854CB" w:rsidRDefault="003907B3" w:rsidP="003907B3">
            <w:pPr>
              <w:shd w:val="clear" w:color="auto" w:fill="FFFFFF"/>
              <w:tabs>
                <w:tab w:val="left" w:pos="557"/>
              </w:tabs>
              <w:rPr>
                <w:rFonts w:ascii="Times New Roman" w:hAnsi="Times New Roman"/>
                <w:sz w:val="20"/>
                <w:szCs w:val="20"/>
              </w:rPr>
            </w:pPr>
            <w:r w:rsidRPr="002854CB">
              <w:rPr>
                <w:rFonts w:ascii="Times New Roman" w:hAnsi="Times New Roman"/>
                <w:sz w:val="20"/>
                <w:szCs w:val="20"/>
              </w:rPr>
              <w:t>обсуждать сказку «Разговор в лесу» из книги «Великан на поляне»;</w:t>
            </w:r>
          </w:p>
          <w:p w:rsidR="00421A1E" w:rsidRDefault="003907B3" w:rsidP="00390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854CB">
              <w:rPr>
                <w:rFonts w:ascii="Times New Roman" w:hAnsi="Times New Roman"/>
                <w:sz w:val="20"/>
                <w:szCs w:val="20"/>
              </w:rPr>
              <w:t>выражать своё отношение к неблаговидным поступкам л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ю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дей в природе; формулировать соответствующие правила эк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о</w:t>
            </w:r>
            <w:r w:rsidRPr="002854CB">
              <w:rPr>
                <w:rFonts w:ascii="Times New Roman" w:hAnsi="Times New Roman"/>
                <w:sz w:val="20"/>
                <w:szCs w:val="20"/>
              </w:rPr>
              <w:t>логической этики</w:t>
            </w:r>
            <w:r w:rsidR="009A2B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2BEC" w:rsidRPr="00421A1E" w:rsidRDefault="009A2BEC" w:rsidP="0039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A2BEC">
              <w:rPr>
                <w:rFonts w:ascii="Times New Roman" w:hAnsi="Times New Roman"/>
                <w:sz w:val="20"/>
                <w:szCs w:val="20"/>
              </w:rPr>
              <w:t>Участвовать в диалоге; слушать и понимать других, высказ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ы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вать свою точку зрения на с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о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бытия и поступки.</w:t>
            </w:r>
          </w:p>
        </w:tc>
        <w:tc>
          <w:tcPr>
            <w:tcW w:w="2268" w:type="dxa"/>
          </w:tcPr>
          <w:p w:rsidR="00421A1E" w:rsidRPr="003115AD" w:rsidRDefault="003907B3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навать вечнозеленые хвойные растения средней полосы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. Узнавать из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деревья и к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по листьям;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ять причины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пада; наблюдать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ад и устан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его окончания у разных деревьев.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ть результаты записей в рабочей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и.</w:t>
            </w:r>
          </w:p>
        </w:tc>
        <w:tc>
          <w:tcPr>
            <w:tcW w:w="1418" w:type="dxa"/>
          </w:tcPr>
          <w:p w:rsidR="00421A1E" w:rsidRPr="005E4346" w:rsidRDefault="00421A1E" w:rsidP="00421A1E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 с.78-81</w:t>
            </w:r>
          </w:p>
        </w:tc>
        <w:tc>
          <w:tcPr>
            <w:tcW w:w="850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21A1E" w:rsidRPr="009F3D3D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421A1E" w:rsidRPr="001C6B15" w:rsidTr="00BD5502">
        <w:tc>
          <w:tcPr>
            <w:tcW w:w="675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567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28" w:type="dxa"/>
          </w:tcPr>
          <w:p w:rsidR="00421A1E" w:rsidRPr="009969B0" w:rsidRDefault="00421A1E" w:rsidP="00421A1E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няя пр</w:t>
            </w:r>
            <w:r w:rsidRPr="00996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996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л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э</w:t>
            </w:r>
            <w:r w:rsidRPr="009969B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ску</w:t>
            </w:r>
            <w:r w:rsidRPr="009969B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969B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ия в природ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)</w:t>
            </w:r>
            <w:r w:rsidRPr="009969B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892" w:type="dxa"/>
          </w:tcPr>
          <w:p w:rsidR="00421A1E" w:rsidRDefault="00421A1E" w:rsidP="00421A1E">
            <w:pPr>
              <w:shd w:val="clear" w:color="auto" w:fill="FFFFFF"/>
              <w:spacing w:line="158" w:lineRule="exac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969B0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равнивать</w:t>
            </w:r>
            <w:r w:rsidRPr="009969B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остояние лис</w:t>
            </w:r>
            <w:r w:rsidRPr="009969B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9969B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енных и хвойных растений осенью. </w:t>
            </w:r>
          </w:p>
          <w:p w:rsidR="00421A1E" w:rsidRDefault="00421A1E" w:rsidP="00421A1E">
            <w:pPr>
              <w:shd w:val="clear" w:color="auto" w:fill="FFFFFF"/>
              <w:spacing w:line="158" w:lineRule="exac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969B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Узнавать </w:t>
            </w:r>
            <w:r w:rsidRPr="009969B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ученные хвойные растения. </w:t>
            </w:r>
            <w:r w:rsidRPr="009969B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Используя атлас-определитель, </w:t>
            </w:r>
            <w:r w:rsidRPr="009969B0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определять </w:t>
            </w:r>
            <w:r w:rsidRPr="009969B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еревья и ку</w:t>
            </w:r>
            <w:r w:rsidRPr="009969B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996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ники по пл</w:t>
            </w:r>
            <w:r w:rsidRPr="00996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96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.</w:t>
            </w:r>
          </w:p>
          <w:p w:rsidR="00421A1E" w:rsidRPr="009969B0" w:rsidRDefault="00421A1E" w:rsidP="00421A1E">
            <w:pPr>
              <w:shd w:val="clear" w:color="auto" w:fill="FFFFFF"/>
              <w:spacing w:line="158" w:lineRule="exac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969B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Воспринимать и описывать </w:t>
            </w:r>
            <w:r w:rsidRPr="009969B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расоту звуков и красок осе</w:t>
            </w:r>
            <w:r w:rsidRPr="009969B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9969B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.</w:t>
            </w:r>
          </w:p>
          <w:p w:rsidR="00421A1E" w:rsidRPr="009969B0" w:rsidRDefault="00421A1E" w:rsidP="00421A1E">
            <w:pPr>
              <w:shd w:val="clear" w:color="auto" w:fill="FFFFFF"/>
              <w:spacing w:line="180" w:lineRule="exact"/>
              <w:ind w:left="13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421A1E" w:rsidRPr="000055E1" w:rsidRDefault="00421A1E" w:rsidP="000055E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0055E1">
              <w:rPr>
                <w:rFonts w:ascii="Times New Roman" w:hAnsi="Times New Roman" w:cs="Times New Roman"/>
              </w:rPr>
              <w:t>Воспринимать и описывать красоту звуков и красок осени; выражать своё отношение к неблаговидным поступкам людей в природе; форм</w:t>
            </w:r>
            <w:r w:rsidRPr="000055E1">
              <w:rPr>
                <w:rFonts w:ascii="Times New Roman" w:hAnsi="Times New Roman" w:cs="Times New Roman"/>
              </w:rPr>
              <w:t>у</w:t>
            </w:r>
            <w:r w:rsidRPr="000055E1">
              <w:rPr>
                <w:rFonts w:ascii="Times New Roman" w:hAnsi="Times New Roman" w:cs="Times New Roman"/>
              </w:rPr>
              <w:t>лировать соотве</w:t>
            </w:r>
            <w:r w:rsidRPr="000055E1">
              <w:rPr>
                <w:rFonts w:ascii="Times New Roman" w:hAnsi="Times New Roman" w:cs="Times New Roman"/>
              </w:rPr>
              <w:t>т</w:t>
            </w:r>
            <w:r w:rsidRPr="000055E1">
              <w:rPr>
                <w:rFonts w:ascii="Times New Roman" w:hAnsi="Times New Roman" w:cs="Times New Roman"/>
              </w:rPr>
              <w:t>ствующие правила экологической этики.</w:t>
            </w:r>
          </w:p>
        </w:tc>
        <w:tc>
          <w:tcPr>
            <w:tcW w:w="2972" w:type="dxa"/>
            <w:gridSpan w:val="2"/>
          </w:tcPr>
          <w:p w:rsidR="00421A1E" w:rsidRPr="00421A1E" w:rsidRDefault="00421A1E" w:rsidP="00421A1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1A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.: </w:t>
            </w:r>
            <w:r w:rsidRPr="00421A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устанавливать причину такого природного осеннего явления, как листопад, </w:t>
            </w:r>
            <w:r w:rsidRPr="00421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о</w:t>
            </w:r>
            <w:r w:rsidRPr="00421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21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ывать своё мнение; </w:t>
            </w:r>
            <w:r w:rsidRPr="00421A1E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 w:rsidRPr="00421A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A1E">
              <w:rPr>
                <w:rFonts w:ascii="Times New Roman" w:hAnsi="Times New Roman" w:cs="Times New Roman"/>
                <w:sz w:val="20"/>
                <w:szCs w:val="20"/>
              </w:rPr>
              <w:t>лять деревья и кустарники в природе, наблюдать листопад и устанавливать сроки его око</w:t>
            </w:r>
            <w:r w:rsidRPr="00421A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1A1E">
              <w:rPr>
                <w:rFonts w:ascii="Times New Roman" w:hAnsi="Times New Roman" w:cs="Times New Roman"/>
                <w:sz w:val="20"/>
                <w:szCs w:val="20"/>
              </w:rPr>
              <w:t>чания у разных деревьев.</w:t>
            </w:r>
            <w:r w:rsidRPr="00421A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21A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.: </w:t>
            </w:r>
            <w:r w:rsidRPr="00421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учебное действие в соответствии с планом. </w:t>
            </w:r>
            <w:r w:rsidRPr="00421A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.: </w:t>
            </w:r>
            <w:r w:rsidRPr="00421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</w:t>
            </w:r>
            <w:r w:rsidRPr="00421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21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тно взаимодействовать в группе и приходить к общему решению;  формулировать р</w:t>
            </w:r>
            <w:r w:rsidRPr="00421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21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вое высказывание.</w:t>
            </w:r>
          </w:p>
        </w:tc>
        <w:tc>
          <w:tcPr>
            <w:tcW w:w="2268" w:type="dxa"/>
          </w:tcPr>
          <w:p w:rsidR="000055E1" w:rsidRPr="003907B3" w:rsidRDefault="003907B3" w:rsidP="003907B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55E1" w:rsidRPr="003907B3">
              <w:rPr>
                <w:rFonts w:ascii="Times New Roman" w:hAnsi="Times New Roman" w:cs="Times New Roman"/>
                <w:sz w:val="20"/>
                <w:szCs w:val="20"/>
              </w:rPr>
              <w:t>аблюдать осеннюю окраску листьев д</w:t>
            </w:r>
            <w:r w:rsidR="000055E1" w:rsidRPr="003907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55E1" w:rsidRPr="003907B3">
              <w:rPr>
                <w:rFonts w:ascii="Times New Roman" w:hAnsi="Times New Roman" w:cs="Times New Roman"/>
                <w:sz w:val="20"/>
                <w:szCs w:val="20"/>
              </w:rPr>
              <w:t xml:space="preserve">ревьев и кустарников; </w:t>
            </w:r>
          </w:p>
          <w:p w:rsidR="000055E1" w:rsidRPr="003907B3" w:rsidRDefault="000055E1" w:rsidP="003907B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3">
              <w:rPr>
                <w:rFonts w:ascii="Times New Roman" w:hAnsi="Times New Roman" w:cs="Times New Roman"/>
                <w:sz w:val="20"/>
                <w:szCs w:val="20"/>
              </w:rPr>
              <w:t>- узнавать изученные деревья и кустарники по листьям;</w:t>
            </w:r>
          </w:p>
          <w:p w:rsidR="000055E1" w:rsidRPr="003907B3" w:rsidRDefault="000055E1" w:rsidP="003907B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3">
              <w:rPr>
                <w:rFonts w:ascii="Times New Roman" w:hAnsi="Times New Roman" w:cs="Times New Roman"/>
                <w:sz w:val="20"/>
                <w:szCs w:val="20"/>
              </w:rPr>
              <w:t>- сравнивать состояние лиственных и хвойных растений осенью;</w:t>
            </w:r>
          </w:p>
          <w:p w:rsidR="000055E1" w:rsidRPr="003907B3" w:rsidRDefault="000055E1" w:rsidP="003907B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3">
              <w:rPr>
                <w:rFonts w:ascii="Times New Roman" w:hAnsi="Times New Roman" w:cs="Times New Roman"/>
                <w:sz w:val="20"/>
                <w:szCs w:val="20"/>
              </w:rPr>
              <w:t>- узнавать изученные хвойные растения.</w:t>
            </w:r>
          </w:p>
          <w:p w:rsidR="00421A1E" w:rsidRPr="003115AD" w:rsidRDefault="00421A1E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1A1E" w:rsidRPr="009F3D3D" w:rsidRDefault="00421A1E" w:rsidP="005E4346">
            <w:pPr>
              <w:autoSpaceDE w:val="0"/>
              <w:snapToGri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21A1E" w:rsidRPr="009F3D3D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421A1E" w:rsidRPr="001C6B15" w:rsidTr="00BD5502">
        <w:tc>
          <w:tcPr>
            <w:tcW w:w="675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8" w:type="dxa"/>
          </w:tcPr>
          <w:p w:rsidR="00421A1E" w:rsidRPr="009969B0" w:rsidRDefault="00421A1E" w:rsidP="00421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969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удесные цветники ос</w:t>
            </w:r>
            <w:r w:rsidRPr="009969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9969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ью.</w:t>
            </w:r>
          </w:p>
        </w:tc>
        <w:tc>
          <w:tcPr>
            <w:tcW w:w="2892" w:type="dxa"/>
          </w:tcPr>
          <w:p w:rsidR="00421A1E" w:rsidRPr="003907B3" w:rsidRDefault="00421A1E" w:rsidP="003907B3">
            <w:pPr>
              <w:shd w:val="clear" w:color="auto" w:fill="FFFFFF"/>
              <w:spacing w:line="200" w:lineRule="exact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Знакомиться </w:t>
            </w:r>
            <w:r w:rsidRPr="008233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 растениями цветника по материалам учеб</w:t>
            </w:r>
            <w:r w:rsidRPr="008233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ика и натуральным обра</w:t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ам.</w:t>
            </w:r>
            <w:r w:rsidR="00390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823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оционал</w:t>
            </w:r>
            <w:r w:rsidRPr="00823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23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-эстетические впечатления от </w:t>
            </w:r>
            <w:r w:rsidRPr="008233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риятия растений цве</w:t>
            </w:r>
            <w:r w:rsidRPr="008233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8233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ка, 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выделять </w:t>
            </w:r>
            <w:r w:rsidRPr="008233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иболее п</w:t>
            </w:r>
            <w:r w:rsidRPr="008233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8233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ра</w:t>
            </w:r>
            <w:r w:rsidRPr="008233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 xml:space="preserve">вившиеся растения, 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б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ъ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яснять </w:t>
            </w:r>
            <w:r w:rsidRPr="008233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чины своих пре</w:t>
            </w:r>
            <w:r w:rsidRPr="008233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8233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чте</w:t>
            </w:r>
            <w:r w:rsidRPr="008233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82333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ий.</w:t>
            </w:r>
            <w:r w:rsidR="00390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Определять </w:t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ст</w:t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ния школьного цветника (2—3 предста</w:t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8233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ителя) с помощью атласа-определителя. 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зн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ть </w:t>
            </w:r>
            <w:r w:rsidRPr="00823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ные растения на фотографиях, рисунках и </w:t>
            </w:r>
            <w:r w:rsidRPr="008233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 природе.</w:t>
            </w:r>
            <w:r w:rsidR="00390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Различать </w:t>
            </w:r>
            <w:r w:rsidRPr="0082333B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реал</w:t>
            </w:r>
            <w:r w:rsidRPr="0082333B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ь</w:t>
            </w:r>
            <w:r w:rsidRPr="0082333B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ные свойства растений и отражение их </w:t>
            </w:r>
            <w:r w:rsidRPr="008233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 культуре ра</w:t>
            </w:r>
            <w:r w:rsidRPr="008233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</w:t>
            </w:r>
            <w:r w:rsidRPr="008233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ых народов, 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проявлять </w:t>
            </w:r>
            <w:r w:rsidRPr="008233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в</w:t>
            </w:r>
            <w:r w:rsidRPr="008233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8233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жение к культур</w:t>
            </w:r>
            <w:r w:rsidRPr="0082333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ым традиц</w:t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ям, связанным с растениями. </w:t>
            </w:r>
            <w:r w:rsidRPr="0082333B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аботая в парах, 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сочинять </w:t>
            </w:r>
            <w:r w:rsidRPr="0082333B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казочные истории из жизни </w:t>
            </w:r>
            <w:r w:rsidRPr="00823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ннего цветника, 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ыгр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ть </w:t>
            </w:r>
            <w:r w:rsidRPr="00823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ценки на эту тему. 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отать с взрослыми: опр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делять </w:t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астения цветников </w:t>
            </w:r>
            <w:r w:rsidRPr="0082333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возле лома и (или) в его о</w:t>
            </w:r>
            <w:r w:rsidRPr="0082333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к</w:t>
            </w:r>
            <w:r w:rsidRPr="0082333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рестностях, 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фиксировать </w:t>
            </w:r>
            <w:r w:rsidRPr="0082333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ре</w:t>
            </w:r>
            <w:r w:rsidRPr="0082333B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823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ьтаты работы в виде записей, рисунков, фотогр</w:t>
            </w:r>
            <w:r w:rsidRPr="00823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23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й. </w:t>
            </w:r>
            <w:r w:rsidRPr="0082333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Использовать </w:t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ополн</w:t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ельную литературу, Инте</w:t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82333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ет </w:t>
            </w:r>
            <w:r w:rsidRPr="00DC37D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для </w:t>
            </w:r>
            <w:r w:rsidRPr="00DC37D9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написания собстве</w:t>
            </w:r>
            <w:r w:rsidRPr="00DC37D9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н</w:t>
            </w:r>
            <w:r w:rsidRPr="00DC37D9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ного рассказа об одном из растений </w:t>
            </w:r>
            <w:r w:rsidRPr="00DC37D9">
              <w:rPr>
                <w:rFonts w:ascii="Times New Roman" w:hAnsi="Times New Roman" w:cs="Times New Roman"/>
                <w:sz w:val="20"/>
                <w:szCs w:val="20"/>
              </w:rPr>
              <w:t>цветника.</w:t>
            </w:r>
          </w:p>
        </w:tc>
        <w:tc>
          <w:tcPr>
            <w:tcW w:w="1989" w:type="dxa"/>
            <w:gridSpan w:val="2"/>
          </w:tcPr>
          <w:p w:rsidR="003907B3" w:rsidRPr="003907B3" w:rsidRDefault="003907B3" w:rsidP="003907B3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24" w:line="206" w:lineRule="exact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онимать, что выращивание цветов — бол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ь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шой труд на р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дость людям;</w:t>
            </w:r>
          </w:p>
          <w:p w:rsidR="003907B3" w:rsidRPr="003907B3" w:rsidRDefault="003907B3" w:rsidP="003907B3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B3">
              <w:rPr>
                <w:rFonts w:ascii="Times New Roman" w:hAnsi="Times New Roman"/>
                <w:sz w:val="24"/>
                <w:szCs w:val="24"/>
              </w:rPr>
              <w:t>оценивать эм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 xml:space="preserve">ционально-эстетические </w:t>
            </w:r>
            <w:r w:rsidRPr="003907B3">
              <w:rPr>
                <w:rFonts w:ascii="Times New Roman" w:hAnsi="Times New Roman"/>
                <w:sz w:val="24"/>
                <w:szCs w:val="24"/>
              </w:rPr>
              <w:lastRenderedPageBreak/>
              <w:t>впечатления от восприятия ра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тений цветника;</w:t>
            </w:r>
          </w:p>
          <w:p w:rsidR="003907B3" w:rsidRPr="003907B3" w:rsidRDefault="003907B3" w:rsidP="003907B3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B3">
              <w:rPr>
                <w:rFonts w:ascii="Times New Roman" w:hAnsi="Times New Roman"/>
                <w:sz w:val="24"/>
                <w:szCs w:val="24"/>
              </w:rPr>
              <w:t>проявлять ув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жение к кул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ь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турным трад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циям, связан</w:t>
            </w:r>
            <w:r w:rsidRPr="003907B3">
              <w:rPr>
                <w:rFonts w:ascii="Times New Roman" w:hAnsi="Times New Roman"/>
                <w:sz w:val="24"/>
                <w:szCs w:val="24"/>
              </w:rPr>
              <w:softHyphen/>
              <w:t>ным с растениями.</w:t>
            </w:r>
          </w:p>
          <w:p w:rsidR="00421A1E" w:rsidRPr="00466B42" w:rsidRDefault="00421A1E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</w:tcPr>
          <w:p w:rsidR="003907B3" w:rsidRPr="003907B3" w:rsidRDefault="003907B3" w:rsidP="003907B3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24" w:line="206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B3">
              <w:rPr>
                <w:rFonts w:ascii="Times New Roman" w:hAnsi="Times New Roman"/>
                <w:sz w:val="24"/>
                <w:szCs w:val="24"/>
              </w:rPr>
              <w:lastRenderedPageBreak/>
              <w:t>Выделять наиболее п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нравившиеся растения, объяснять причины своих предпочтений;</w:t>
            </w:r>
          </w:p>
          <w:p w:rsidR="003907B3" w:rsidRPr="003907B3" w:rsidRDefault="003907B3" w:rsidP="003907B3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6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B3">
              <w:rPr>
                <w:rFonts w:ascii="Times New Roman" w:hAnsi="Times New Roman"/>
                <w:sz w:val="24"/>
                <w:szCs w:val="24"/>
              </w:rPr>
              <w:t>различать реальные сво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й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ства растений и отраж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 xml:space="preserve">ние их в культуре разных </w:t>
            </w:r>
            <w:r w:rsidRPr="003907B3">
              <w:rPr>
                <w:rFonts w:ascii="Times New Roman" w:hAnsi="Times New Roman"/>
                <w:sz w:val="24"/>
                <w:szCs w:val="24"/>
              </w:rPr>
              <w:lastRenderedPageBreak/>
              <w:t>народов;</w:t>
            </w:r>
          </w:p>
          <w:p w:rsidR="003907B3" w:rsidRPr="003907B3" w:rsidRDefault="003907B3" w:rsidP="003907B3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6" w:lineRule="exact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B3">
              <w:rPr>
                <w:rFonts w:ascii="Times New Roman" w:hAnsi="Times New Roman"/>
                <w:sz w:val="24"/>
                <w:szCs w:val="24"/>
              </w:rPr>
              <w:t>сочинять сказочные ист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рии из жизни осеннего цвет</w:t>
            </w:r>
            <w:r w:rsidRPr="003907B3">
              <w:rPr>
                <w:rFonts w:ascii="Times New Roman" w:hAnsi="Times New Roman"/>
                <w:sz w:val="24"/>
                <w:szCs w:val="24"/>
              </w:rPr>
              <w:softHyphen/>
              <w:t>ника;</w:t>
            </w:r>
          </w:p>
          <w:p w:rsidR="003907B3" w:rsidRPr="003907B3" w:rsidRDefault="003907B3" w:rsidP="003907B3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3907B3">
              <w:rPr>
                <w:rFonts w:ascii="Times New Roman" w:hAnsi="Times New Roman"/>
                <w:sz w:val="24"/>
                <w:szCs w:val="24"/>
              </w:rPr>
              <w:t>разыгрывать сценки на эту тему;</w:t>
            </w:r>
          </w:p>
          <w:p w:rsidR="003907B3" w:rsidRPr="003907B3" w:rsidRDefault="003907B3" w:rsidP="003907B3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6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7B3">
              <w:rPr>
                <w:rFonts w:ascii="Times New Roman" w:hAnsi="Times New Roman"/>
                <w:sz w:val="24"/>
                <w:szCs w:val="24"/>
              </w:rPr>
              <w:t>использовать дополн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тельную литературу, р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сурсы Ин</w:t>
            </w:r>
            <w:r w:rsidRPr="003907B3">
              <w:rPr>
                <w:rFonts w:ascii="Times New Roman" w:hAnsi="Times New Roman"/>
                <w:sz w:val="24"/>
                <w:szCs w:val="24"/>
              </w:rPr>
              <w:softHyphen/>
              <w:t>тернета для н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писания собственного рассказа об одном из ра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7B3">
              <w:rPr>
                <w:rFonts w:ascii="Times New Roman" w:hAnsi="Times New Roman"/>
                <w:sz w:val="24"/>
                <w:szCs w:val="24"/>
              </w:rPr>
              <w:t>тений цветника.</w:t>
            </w:r>
          </w:p>
          <w:p w:rsidR="00421A1E" w:rsidRPr="003115AD" w:rsidRDefault="009A2BEC" w:rsidP="003907B3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6" w:lineRule="exact"/>
              <w:ind w:right="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2BEC">
              <w:rPr>
                <w:rFonts w:ascii="Times New Roman" w:hAnsi="Times New Roman"/>
                <w:sz w:val="20"/>
                <w:szCs w:val="20"/>
              </w:rPr>
              <w:t>Участвовать в диалоге; слушать и понимать других, высказ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ы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вать свою точку зрения на с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о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бытия и поступки.</w:t>
            </w:r>
          </w:p>
        </w:tc>
        <w:tc>
          <w:tcPr>
            <w:tcW w:w="2268" w:type="dxa"/>
          </w:tcPr>
          <w:p w:rsidR="00421A1E" w:rsidRPr="00F14439" w:rsidRDefault="003907B3" w:rsidP="00F1443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ять назв</w:t>
            </w:r>
            <w:r w:rsidRPr="00F1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439">
              <w:rPr>
                <w:rFonts w:ascii="Times New Roman" w:hAnsi="Times New Roman" w:cs="Times New Roman"/>
                <w:sz w:val="24"/>
                <w:szCs w:val="24"/>
              </w:rPr>
              <w:t>ния цветов, кот</w:t>
            </w:r>
            <w:r w:rsidRPr="00F14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439">
              <w:rPr>
                <w:rFonts w:ascii="Times New Roman" w:hAnsi="Times New Roman" w:cs="Times New Roman"/>
                <w:sz w:val="24"/>
                <w:szCs w:val="24"/>
              </w:rPr>
              <w:t>рые видели в цве</w:t>
            </w:r>
            <w:r w:rsidRPr="00F14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4439">
              <w:rPr>
                <w:rFonts w:ascii="Times New Roman" w:hAnsi="Times New Roman" w:cs="Times New Roman"/>
                <w:sz w:val="24"/>
                <w:szCs w:val="24"/>
              </w:rPr>
              <w:t>никах города или в собственном саду осенью. Узнавать изученные раст</w:t>
            </w:r>
            <w:r w:rsidRPr="00F1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44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 xml:space="preserve"> цветника по 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 уче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ника и натурал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ным образцам. О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ределять растения школьного цветн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ка с помощью атл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са-определителя. Определять раст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ния цветников во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ле дома и в его о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4439" w:rsidRPr="00F14439">
              <w:rPr>
                <w:rFonts w:ascii="Times New Roman" w:hAnsi="Times New Roman" w:cs="Times New Roman"/>
                <w:sz w:val="24"/>
                <w:szCs w:val="24"/>
              </w:rPr>
              <w:t xml:space="preserve">рестностях. </w:t>
            </w:r>
            <w:r w:rsidR="00F14439" w:rsidRPr="00F1443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Фи</w:t>
            </w:r>
            <w:r w:rsidR="00F14439" w:rsidRPr="00F1443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к</w:t>
            </w:r>
            <w:r w:rsidR="00F14439" w:rsidRPr="00F14439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сировать </w:t>
            </w:r>
            <w:r w:rsidR="00F14439" w:rsidRPr="00F1443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е</w:t>
            </w:r>
            <w:r w:rsidR="00F14439" w:rsidRPr="00F1443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="00F14439" w:rsidRPr="00F1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 работы в виде записей, р</w:t>
            </w:r>
            <w:r w:rsidR="00F14439" w:rsidRPr="00F1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4439" w:rsidRPr="00F1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ков, фотогр</w:t>
            </w:r>
            <w:r w:rsidR="00F14439" w:rsidRPr="00F1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14439" w:rsidRPr="00F1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й.</w:t>
            </w:r>
          </w:p>
        </w:tc>
        <w:tc>
          <w:tcPr>
            <w:tcW w:w="1418" w:type="dxa"/>
          </w:tcPr>
          <w:p w:rsidR="005E4346" w:rsidRPr="005E4346" w:rsidRDefault="005E4346" w:rsidP="005E4346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3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 с.82-85</w:t>
            </w:r>
          </w:p>
          <w:p w:rsidR="00421A1E" w:rsidRPr="009F3D3D" w:rsidRDefault="00421A1E" w:rsidP="00421A1E">
            <w:pPr>
              <w:autoSpaceDE w:val="0"/>
              <w:snapToGri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21A1E" w:rsidRPr="009F3D3D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421A1E" w:rsidRPr="001C6B15" w:rsidTr="00BD5502">
        <w:tc>
          <w:tcPr>
            <w:tcW w:w="675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567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28" w:type="dxa"/>
          </w:tcPr>
          <w:p w:rsidR="00421A1E" w:rsidRPr="009969B0" w:rsidRDefault="00421A1E" w:rsidP="00421A1E">
            <w:pPr>
              <w:shd w:val="clear" w:color="auto" w:fill="FFFFFF"/>
              <w:spacing w:before="53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969B0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Гриб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.</w:t>
            </w:r>
          </w:p>
          <w:p w:rsidR="00421A1E" w:rsidRPr="00DC37D9" w:rsidRDefault="00421A1E" w:rsidP="00421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en-US"/>
              </w:rPr>
            </w:pPr>
            <w:r w:rsidRPr="00DC37D9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en-US"/>
              </w:rPr>
              <w:t>Самостоятел</w:t>
            </w:r>
            <w:r w:rsidRPr="00DC37D9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en-US"/>
              </w:rPr>
              <w:t>ь</w:t>
            </w:r>
            <w:r w:rsidRPr="00DC37D9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en-US"/>
              </w:rPr>
              <w:t>ная работа.</w:t>
            </w:r>
          </w:p>
        </w:tc>
        <w:tc>
          <w:tcPr>
            <w:tcW w:w="2892" w:type="dxa"/>
          </w:tcPr>
          <w:p w:rsidR="00421A1E" w:rsidRPr="00242A9F" w:rsidRDefault="00421A1E" w:rsidP="003A3B45">
            <w:pPr>
              <w:pStyle w:val="1"/>
              <w:spacing w:after="200" w:line="180" w:lineRule="exact"/>
              <w:rPr>
                <w:rFonts w:eastAsia="Times New Roman"/>
              </w:rPr>
            </w:pPr>
            <w:r w:rsidRPr="00242A9F">
              <w:rPr>
                <w:b/>
                <w:bCs/>
              </w:rPr>
              <w:t xml:space="preserve">Сравнивать </w:t>
            </w:r>
            <w:r w:rsidRPr="00242A9F">
              <w:t>грибы по вне</w:t>
            </w:r>
            <w:r w:rsidRPr="00242A9F">
              <w:t>ш</w:t>
            </w:r>
            <w:r w:rsidRPr="00242A9F">
              <w:t xml:space="preserve">нему виду, с помощью схемы в учебнике </w:t>
            </w:r>
            <w:r w:rsidRPr="00242A9F">
              <w:rPr>
                <w:b/>
                <w:bCs/>
              </w:rPr>
              <w:t xml:space="preserve">узнавать </w:t>
            </w:r>
            <w:r w:rsidRPr="00242A9F">
              <w:t xml:space="preserve">и </w:t>
            </w:r>
            <w:r w:rsidRPr="00242A9F">
              <w:rPr>
                <w:b/>
                <w:bCs/>
              </w:rPr>
              <w:t>расск</w:t>
            </w:r>
            <w:r w:rsidRPr="00242A9F">
              <w:rPr>
                <w:b/>
                <w:bCs/>
              </w:rPr>
              <w:t>а</w:t>
            </w:r>
            <w:r w:rsidRPr="00242A9F">
              <w:rPr>
                <w:b/>
                <w:bCs/>
              </w:rPr>
              <w:t xml:space="preserve">зывать </w:t>
            </w:r>
            <w:r w:rsidRPr="00242A9F">
              <w:t>о строении гриба, с</w:t>
            </w:r>
            <w:r w:rsidRPr="00242A9F">
              <w:t>а</w:t>
            </w:r>
            <w:r w:rsidRPr="00242A9F">
              <w:t>мо</w:t>
            </w:r>
            <w:r w:rsidRPr="00242A9F">
              <w:softHyphen/>
              <w:t xml:space="preserve">стоятельно </w:t>
            </w:r>
            <w:r w:rsidRPr="00242A9F">
              <w:rPr>
                <w:b/>
                <w:bCs/>
              </w:rPr>
              <w:t xml:space="preserve">рисовать </w:t>
            </w:r>
            <w:r w:rsidRPr="00242A9F">
              <w:t xml:space="preserve">схему строения гриба, </w:t>
            </w:r>
            <w:r w:rsidRPr="00242A9F">
              <w:rPr>
                <w:b/>
                <w:bCs/>
              </w:rPr>
              <w:t xml:space="preserve">осуществлять </w:t>
            </w:r>
            <w:r w:rsidRPr="00242A9F">
              <w:t>самопроверку.</w:t>
            </w:r>
            <w:r w:rsidR="003A3B45">
              <w:rPr>
                <w:rFonts w:eastAsia="Times New Roman"/>
              </w:rPr>
              <w:t xml:space="preserve"> </w:t>
            </w:r>
            <w:r w:rsidRPr="00242A9F">
              <w:rPr>
                <w:b/>
                <w:bCs/>
              </w:rPr>
              <w:t>Устанавл</w:t>
            </w:r>
            <w:r w:rsidRPr="00242A9F">
              <w:rPr>
                <w:b/>
                <w:bCs/>
              </w:rPr>
              <w:t>и</w:t>
            </w:r>
            <w:r w:rsidRPr="00242A9F">
              <w:rPr>
                <w:b/>
                <w:bCs/>
              </w:rPr>
              <w:t xml:space="preserve">вать </w:t>
            </w:r>
            <w:r w:rsidRPr="00242A9F">
              <w:t>связи грибов с растени</w:t>
            </w:r>
            <w:r w:rsidRPr="00242A9F">
              <w:t>я</w:t>
            </w:r>
            <w:r w:rsidRPr="00242A9F">
              <w:t xml:space="preserve">ми и животными. </w:t>
            </w:r>
            <w:r w:rsidRPr="00242A9F">
              <w:rPr>
                <w:b/>
                <w:bCs/>
              </w:rPr>
              <w:t xml:space="preserve">Различать </w:t>
            </w:r>
            <w:r w:rsidRPr="00242A9F">
              <w:t>схожие внешне съедобные и несъедобные грибы по хара</w:t>
            </w:r>
            <w:r w:rsidRPr="00242A9F">
              <w:t>к</w:t>
            </w:r>
            <w:r w:rsidRPr="00242A9F">
              <w:t>терным признакам.</w:t>
            </w:r>
            <w:r w:rsidR="003A3B45">
              <w:rPr>
                <w:rFonts w:eastAsia="Times New Roman"/>
              </w:rPr>
              <w:t xml:space="preserve"> </w:t>
            </w:r>
            <w:r w:rsidRPr="00242A9F">
              <w:rPr>
                <w:b/>
                <w:bCs/>
                <w:spacing w:val="-2"/>
              </w:rPr>
              <w:t>Прив</w:t>
            </w:r>
            <w:r w:rsidRPr="00242A9F">
              <w:rPr>
                <w:b/>
                <w:bCs/>
                <w:spacing w:val="-2"/>
              </w:rPr>
              <w:t>о</w:t>
            </w:r>
            <w:r w:rsidRPr="00242A9F">
              <w:rPr>
                <w:b/>
                <w:bCs/>
                <w:spacing w:val="-2"/>
              </w:rPr>
              <w:t xml:space="preserve">дить </w:t>
            </w:r>
            <w:r w:rsidRPr="00242A9F">
              <w:rPr>
                <w:spacing w:val="-2"/>
              </w:rPr>
              <w:t>примеры съедобных и несъедобньгх</w:t>
            </w:r>
            <w:r>
              <w:rPr>
                <w:spacing w:val="-2"/>
              </w:rPr>
              <w:t xml:space="preserve"> </w:t>
            </w:r>
            <w:r w:rsidRPr="00242A9F">
              <w:rPr>
                <w:spacing w:val="-2"/>
              </w:rPr>
              <w:t xml:space="preserve"> грибов с по</w:t>
            </w:r>
            <w:r w:rsidRPr="00242A9F">
              <w:rPr>
                <w:spacing w:val="-2"/>
              </w:rPr>
              <w:softHyphen/>
            </w:r>
            <w:r w:rsidRPr="00242A9F">
              <w:t>мощью атласа-определителя.</w:t>
            </w:r>
            <w:r w:rsidR="003A3B45">
              <w:rPr>
                <w:rFonts w:eastAsia="Times New Roman"/>
              </w:rPr>
              <w:t xml:space="preserve"> </w:t>
            </w:r>
            <w:r w:rsidRPr="00242A9F">
              <w:rPr>
                <w:b/>
                <w:bCs/>
              </w:rPr>
              <w:t xml:space="preserve">Обсуждать </w:t>
            </w:r>
            <w:r w:rsidRPr="00242A9F">
              <w:t>рассказ «Кому нужен мухомор?» из книги «Вели</w:t>
            </w:r>
            <w:r w:rsidRPr="00242A9F">
              <w:softHyphen/>
            </w:r>
            <w:r w:rsidRPr="00242A9F">
              <w:rPr>
                <w:spacing w:val="-2"/>
              </w:rPr>
              <w:t xml:space="preserve">кан на поляне», </w:t>
            </w:r>
            <w:r w:rsidRPr="00242A9F">
              <w:rPr>
                <w:b/>
                <w:bCs/>
                <w:spacing w:val="-2"/>
              </w:rPr>
              <w:t>обосн</w:t>
            </w:r>
            <w:r w:rsidRPr="00242A9F">
              <w:rPr>
                <w:b/>
                <w:bCs/>
                <w:spacing w:val="-2"/>
              </w:rPr>
              <w:t>о</w:t>
            </w:r>
            <w:r w:rsidRPr="00242A9F">
              <w:rPr>
                <w:b/>
                <w:bCs/>
                <w:spacing w:val="-2"/>
              </w:rPr>
              <w:t xml:space="preserve">вывать </w:t>
            </w:r>
            <w:r w:rsidRPr="00242A9F">
              <w:rPr>
                <w:spacing w:val="-2"/>
              </w:rPr>
              <w:t>необходимость бере</w:t>
            </w:r>
            <w:r w:rsidRPr="00242A9F">
              <w:rPr>
                <w:spacing w:val="-2"/>
              </w:rPr>
              <w:t>ж</w:t>
            </w:r>
            <w:r w:rsidRPr="00242A9F">
              <w:rPr>
                <w:spacing w:val="-2"/>
              </w:rPr>
              <w:t>ного от</w:t>
            </w:r>
            <w:r w:rsidRPr="00242A9F">
              <w:rPr>
                <w:spacing w:val="-2"/>
              </w:rPr>
              <w:softHyphen/>
              <w:t xml:space="preserve">ношения к грибам, </w:t>
            </w:r>
            <w:r w:rsidRPr="00242A9F">
              <w:rPr>
                <w:b/>
                <w:bCs/>
                <w:spacing w:val="-2"/>
              </w:rPr>
              <w:t xml:space="preserve">формулировать </w:t>
            </w:r>
            <w:r w:rsidRPr="00242A9F">
              <w:rPr>
                <w:spacing w:val="-2"/>
              </w:rPr>
              <w:t>соответс</w:t>
            </w:r>
            <w:r w:rsidRPr="00242A9F">
              <w:rPr>
                <w:spacing w:val="-2"/>
              </w:rPr>
              <w:t>т</w:t>
            </w:r>
            <w:r w:rsidRPr="00242A9F">
              <w:rPr>
                <w:spacing w:val="-2"/>
              </w:rPr>
              <w:t xml:space="preserve">вующие правила </w:t>
            </w:r>
            <w:r w:rsidRPr="00242A9F">
              <w:t>экологич</w:t>
            </w:r>
            <w:r w:rsidRPr="00242A9F">
              <w:t>е</w:t>
            </w:r>
            <w:r w:rsidRPr="00242A9F">
              <w:t>ской этики</w:t>
            </w:r>
            <w:r>
              <w:t>.</w:t>
            </w:r>
          </w:p>
          <w:p w:rsidR="00421A1E" w:rsidRPr="00F03B3D" w:rsidRDefault="00421A1E" w:rsidP="00421A1E">
            <w:pPr>
              <w:shd w:val="clear" w:color="auto" w:fill="FFFFFF"/>
              <w:spacing w:line="178" w:lineRule="exact"/>
              <w:ind w:left="13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3A3B45" w:rsidRPr="003A3B45" w:rsidRDefault="003A3B45" w:rsidP="003A3B45">
            <w:pPr>
              <w:shd w:val="clear" w:color="auto" w:fill="FFFFFF"/>
              <w:tabs>
                <w:tab w:val="left" w:pos="499"/>
              </w:tabs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3A3B45">
              <w:rPr>
                <w:rFonts w:ascii="Times New Roman" w:hAnsi="Times New Roman"/>
                <w:sz w:val="24"/>
                <w:szCs w:val="24"/>
              </w:rPr>
              <w:t>сознавать н</w:t>
            </w:r>
            <w:r w:rsidRPr="003A3B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B45">
              <w:rPr>
                <w:rFonts w:ascii="Times New Roman" w:hAnsi="Times New Roman"/>
                <w:sz w:val="24"/>
                <w:szCs w:val="24"/>
              </w:rPr>
              <w:t>обходимость б</w:t>
            </w:r>
            <w:r w:rsidRPr="003A3B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B45">
              <w:rPr>
                <w:rFonts w:ascii="Times New Roman" w:hAnsi="Times New Roman"/>
                <w:sz w:val="24"/>
                <w:szCs w:val="24"/>
              </w:rPr>
              <w:t>режного отн</w:t>
            </w:r>
            <w:r w:rsidRPr="003A3B45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B45">
              <w:rPr>
                <w:rFonts w:ascii="Times New Roman" w:hAnsi="Times New Roman"/>
                <w:sz w:val="24"/>
                <w:szCs w:val="24"/>
              </w:rPr>
              <w:t>шения к грибам.</w:t>
            </w:r>
          </w:p>
          <w:p w:rsidR="00421A1E" w:rsidRPr="00466B42" w:rsidRDefault="00421A1E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</w:tcPr>
          <w:p w:rsidR="003A3B45" w:rsidRPr="00623FD1" w:rsidRDefault="003A3B45" w:rsidP="003A3B45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before="29"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равнивать грибы по внешнему виду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узнавать и рассказывать о строении гриба с помощью схемы в учебник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я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тельно рисовать схему стро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е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ния гриб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осуществлять сам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о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проверку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устанавливать связи грибов с растениями и живо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т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ным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различать схожие вне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ш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не съедобные и несъедобные гри</w:t>
            </w:r>
            <w:r w:rsidRPr="00623FD1">
              <w:rPr>
                <w:rFonts w:ascii="Times New Roman" w:hAnsi="Times New Roman"/>
                <w:sz w:val="20"/>
                <w:szCs w:val="20"/>
              </w:rPr>
              <w:softHyphen/>
              <w:t>бы по характерным призн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а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ка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обсуждать  рассказ   «К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о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му  нужен  мухомор?»   из  кн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и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ги «Великан на поляне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обо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с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новывать   необходимость   бережного   отношения   к гр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и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ба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формулировать соответс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т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вующие правила экологической этики.</w:t>
            </w:r>
          </w:p>
          <w:p w:rsidR="00421A1E" w:rsidRPr="003115AD" w:rsidRDefault="00421A1E" w:rsidP="003A3B45">
            <w:pPr>
              <w:shd w:val="clear" w:color="auto" w:fill="FFFFFF"/>
              <w:tabs>
                <w:tab w:val="left" w:pos="499"/>
              </w:tabs>
              <w:spacing w:before="1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15F28" w:rsidRDefault="003A3B45" w:rsidP="00315F2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, почему грибы выделены в особое царство</w:t>
            </w:r>
            <w:r w:rsidR="00315F28">
              <w:rPr>
                <w:rFonts w:ascii="Times New Roman" w:hAnsi="Times New Roman" w:cs="Times New Roman"/>
              </w:rPr>
              <w:t xml:space="preserve"> живой пр</w:t>
            </w:r>
            <w:r w:rsidR="00315F28">
              <w:rPr>
                <w:rFonts w:ascii="Times New Roman" w:hAnsi="Times New Roman" w:cs="Times New Roman"/>
              </w:rPr>
              <w:t>и</w:t>
            </w:r>
            <w:r w:rsidR="00315F28">
              <w:rPr>
                <w:rFonts w:ascii="Times New Roman" w:hAnsi="Times New Roman" w:cs="Times New Roman"/>
              </w:rPr>
              <w:t xml:space="preserve">роды; знать строение грибов; </w:t>
            </w:r>
          </w:p>
          <w:p w:rsidR="003A3B45" w:rsidRDefault="00315F28" w:rsidP="00315F2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ать съедобные грибы от </w:t>
            </w:r>
            <w:proofErr w:type="gramStart"/>
            <w:r>
              <w:rPr>
                <w:rFonts w:ascii="Times New Roman" w:hAnsi="Times New Roman" w:cs="Times New Roman"/>
              </w:rPr>
              <w:t>несъед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ядовитых;</w:t>
            </w:r>
          </w:p>
          <w:p w:rsidR="00421A1E" w:rsidRPr="003A3B45" w:rsidRDefault="003A3B45" w:rsidP="00315F2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A3B45">
              <w:rPr>
                <w:rFonts w:ascii="Times New Roman" w:hAnsi="Times New Roman" w:cs="Times New Roman"/>
              </w:rPr>
              <w:t>приводить примеры съедобных и несъ</w:t>
            </w:r>
            <w:r w:rsidRPr="003A3B45">
              <w:rPr>
                <w:rFonts w:ascii="Times New Roman" w:hAnsi="Times New Roman" w:cs="Times New Roman"/>
              </w:rPr>
              <w:t>е</w:t>
            </w:r>
            <w:r w:rsidRPr="003A3B45">
              <w:rPr>
                <w:rFonts w:ascii="Times New Roman" w:hAnsi="Times New Roman" w:cs="Times New Roman"/>
              </w:rPr>
              <w:t>добных грибов с п</w:t>
            </w:r>
            <w:r w:rsidRPr="003A3B45">
              <w:rPr>
                <w:rFonts w:ascii="Times New Roman" w:hAnsi="Times New Roman" w:cs="Times New Roman"/>
              </w:rPr>
              <w:t>о</w:t>
            </w:r>
            <w:r w:rsidRPr="003A3B45">
              <w:rPr>
                <w:rFonts w:ascii="Times New Roman" w:hAnsi="Times New Roman" w:cs="Times New Roman"/>
              </w:rPr>
              <w:t>мощью атласа-определителя.</w:t>
            </w:r>
          </w:p>
        </w:tc>
        <w:tc>
          <w:tcPr>
            <w:tcW w:w="1418" w:type="dxa"/>
          </w:tcPr>
          <w:p w:rsidR="00315F28" w:rsidRPr="00315F28" w:rsidRDefault="00315F28" w:rsidP="00315F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F28">
              <w:rPr>
                <w:rFonts w:ascii="Times New Roman" w:eastAsia="Calibri" w:hAnsi="Times New Roman" w:cs="Times New Roman"/>
                <w:sz w:val="24"/>
                <w:szCs w:val="24"/>
              </w:rPr>
              <w:t>Уч.с.86-89</w:t>
            </w:r>
          </w:p>
          <w:p w:rsidR="00421A1E" w:rsidRPr="009F3D3D" w:rsidRDefault="00421A1E" w:rsidP="00421A1E">
            <w:pPr>
              <w:pStyle w:val="a5"/>
              <w:spacing w:before="0" w:after="0"/>
              <w:jc w:val="center"/>
            </w:pPr>
          </w:p>
        </w:tc>
        <w:tc>
          <w:tcPr>
            <w:tcW w:w="850" w:type="dxa"/>
          </w:tcPr>
          <w:p w:rsidR="00421A1E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21A1E" w:rsidRPr="009F3D3D" w:rsidRDefault="00421A1E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315F28" w:rsidRPr="001C6B15" w:rsidTr="00BD5502">
        <w:tc>
          <w:tcPr>
            <w:tcW w:w="675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567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8" w:type="dxa"/>
          </w:tcPr>
          <w:p w:rsidR="00315F28" w:rsidRPr="00242A9F" w:rsidRDefault="00315F28" w:rsidP="00421A1E">
            <w:pPr>
              <w:shd w:val="clear" w:color="auto" w:fill="FFFFFF"/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242A9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Шестиногие и восьминог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</w:p>
          <w:p w:rsidR="00315F28" w:rsidRPr="00242A9F" w:rsidRDefault="00315F28" w:rsidP="00421A1E">
            <w:pPr>
              <w:pStyle w:val="a5"/>
              <w:spacing w:before="0" w:after="0"/>
              <w:rPr>
                <w:rFonts w:eastAsia="Calibri"/>
                <w:lang w:eastAsia="en-US"/>
              </w:rPr>
            </w:pPr>
          </w:p>
        </w:tc>
        <w:tc>
          <w:tcPr>
            <w:tcW w:w="2892" w:type="dxa"/>
          </w:tcPr>
          <w:p w:rsidR="00315F28" w:rsidRPr="00D4420F" w:rsidRDefault="00315F28" w:rsidP="00421A1E">
            <w:pPr>
              <w:pStyle w:val="1"/>
              <w:spacing w:after="200" w:line="180" w:lineRule="exact"/>
              <w:rPr>
                <w:rFonts w:eastAsia="Times New Roman"/>
              </w:rPr>
            </w:pPr>
            <w:r w:rsidRPr="00D4420F">
              <w:t xml:space="preserve">По своим наблюдениям </w:t>
            </w:r>
            <w:r w:rsidRPr="00D4420F">
              <w:rPr>
                <w:b/>
                <w:bCs/>
              </w:rPr>
              <w:t>отв</w:t>
            </w:r>
            <w:r w:rsidRPr="00D4420F">
              <w:rPr>
                <w:b/>
                <w:bCs/>
              </w:rPr>
              <w:t>е</w:t>
            </w:r>
            <w:r w:rsidRPr="00D4420F">
              <w:rPr>
                <w:b/>
                <w:bCs/>
              </w:rPr>
              <w:t xml:space="preserve">чать </w:t>
            </w:r>
            <w:r w:rsidRPr="00D4420F">
              <w:t>на вопросы о насекомых и пауках.</w:t>
            </w:r>
            <w:r w:rsidR="005901AE">
              <w:rPr>
                <w:rFonts w:eastAsia="Times New Roman"/>
              </w:rPr>
              <w:t xml:space="preserve"> </w:t>
            </w:r>
            <w:r w:rsidRPr="00D4420F">
              <w:t xml:space="preserve">По рисунку учебника </w:t>
            </w:r>
            <w:r w:rsidRPr="00D4420F">
              <w:rPr>
                <w:b/>
                <w:bCs/>
              </w:rPr>
              <w:t xml:space="preserve">рассказывать </w:t>
            </w:r>
            <w:r w:rsidRPr="00D4420F">
              <w:t>о разнообразии насеко</w:t>
            </w:r>
            <w:r w:rsidRPr="00D4420F">
              <w:softHyphen/>
              <w:t xml:space="preserve">мых. Устно </w:t>
            </w:r>
            <w:r w:rsidRPr="00D4420F">
              <w:rPr>
                <w:b/>
                <w:bCs/>
              </w:rPr>
              <w:t xml:space="preserve">описывать </w:t>
            </w:r>
            <w:r w:rsidRPr="00D4420F">
              <w:t xml:space="preserve">паука-крестовика и его сеть. </w:t>
            </w:r>
            <w:r w:rsidRPr="00D4420F">
              <w:rPr>
                <w:b/>
                <w:bCs/>
              </w:rPr>
              <w:t xml:space="preserve">Узнавать </w:t>
            </w:r>
            <w:r w:rsidRPr="00D4420F">
              <w:t>изуче</w:t>
            </w:r>
            <w:r w:rsidRPr="00D4420F">
              <w:t>н</w:t>
            </w:r>
            <w:r w:rsidRPr="00D4420F">
              <w:t>ных</w:t>
            </w:r>
            <w:proofErr w:type="gramStart"/>
            <w:r w:rsidRPr="00D4420F">
              <w:t>.н</w:t>
            </w:r>
            <w:proofErr w:type="gramEnd"/>
            <w:r w:rsidRPr="00D4420F">
              <w:t xml:space="preserve">асекомых на рисунках, </w:t>
            </w:r>
            <w:r w:rsidRPr="00D4420F">
              <w:rPr>
                <w:b/>
                <w:bCs/>
              </w:rPr>
              <w:t xml:space="preserve">раскрашивать </w:t>
            </w:r>
            <w:r w:rsidRPr="00D4420F">
              <w:t>рисунки, пер</w:t>
            </w:r>
            <w:r w:rsidRPr="00D4420F">
              <w:t>е</w:t>
            </w:r>
            <w:r w:rsidRPr="00D4420F">
              <w:t>давая характерные особенн</w:t>
            </w:r>
            <w:r w:rsidRPr="00D4420F">
              <w:t>о</w:t>
            </w:r>
            <w:r w:rsidRPr="00D4420F">
              <w:t>сти окраски насеко</w:t>
            </w:r>
            <w:r w:rsidRPr="00D4420F">
              <w:softHyphen/>
              <w:t>мых.</w:t>
            </w:r>
            <w:r w:rsidR="005901AE">
              <w:rPr>
                <w:rFonts w:eastAsia="Times New Roman"/>
              </w:rPr>
              <w:t xml:space="preserve"> </w:t>
            </w:r>
            <w:r w:rsidRPr="00D4420F">
              <w:rPr>
                <w:b/>
                <w:bCs/>
              </w:rPr>
              <w:t>Пр</w:t>
            </w:r>
            <w:r w:rsidRPr="00D4420F">
              <w:rPr>
                <w:b/>
                <w:bCs/>
              </w:rPr>
              <w:t>о</w:t>
            </w:r>
            <w:r w:rsidRPr="00D4420F">
              <w:rPr>
                <w:b/>
                <w:bCs/>
              </w:rPr>
              <w:t xml:space="preserve">слеживать </w:t>
            </w:r>
            <w:r w:rsidRPr="00D4420F">
              <w:t>по рисункам-схемам превращения разли</w:t>
            </w:r>
            <w:r w:rsidRPr="00D4420F">
              <w:t>ч</w:t>
            </w:r>
            <w:r w:rsidRPr="00D4420F">
              <w:t xml:space="preserve">ных насекомых, </w:t>
            </w:r>
            <w:r w:rsidRPr="00D4420F">
              <w:rPr>
                <w:b/>
                <w:bCs/>
              </w:rPr>
              <w:t>осущест</w:t>
            </w:r>
            <w:r w:rsidRPr="00D4420F">
              <w:rPr>
                <w:b/>
                <w:bCs/>
              </w:rPr>
              <w:t>в</w:t>
            </w:r>
            <w:r w:rsidRPr="00D4420F">
              <w:rPr>
                <w:b/>
                <w:bCs/>
              </w:rPr>
              <w:t xml:space="preserve">лять </w:t>
            </w:r>
            <w:r w:rsidRPr="00D4420F">
              <w:t>самопроверку, модел</w:t>
            </w:r>
            <w:r w:rsidRPr="00D4420F">
              <w:t>и</w:t>
            </w:r>
            <w:r w:rsidRPr="00D4420F">
              <w:t>ровать пре</w:t>
            </w:r>
            <w:r w:rsidRPr="00D4420F">
              <w:softHyphen/>
              <w:t>вращение насек</w:t>
            </w:r>
            <w:r w:rsidRPr="00D4420F">
              <w:t>о</w:t>
            </w:r>
            <w:r w:rsidRPr="00D4420F">
              <w:t xml:space="preserve">мых в виде схем-аппликаций. С помощью атласа-определителя </w:t>
            </w:r>
            <w:r w:rsidRPr="00D4420F">
              <w:rPr>
                <w:b/>
                <w:bCs/>
              </w:rPr>
              <w:t xml:space="preserve">приводить </w:t>
            </w:r>
            <w:r w:rsidRPr="00D4420F">
              <w:t>пр</w:t>
            </w:r>
            <w:r w:rsidRPr="00D4420F">
              <w:t>и</w:t>
            </w:r>
            <w:r w:rsidRPr="00D4420F">
              <w:t>меры насеко</w:t>
            </w:r>
            <w:r w:rsidRPr="00D4420F">
              <w:softHyphen/>
              <w:t>мых различных групп.</w:t>
            </w:r>
            <w:r w:rsidR="00313587">
              <w:rPr>
                <w:rFonts w:eastAsia="Times New Roman"/>
              </w:rPr>
              <w:t xml:space="preserve"> </w:t>
            </w:r>
            <w:r w:rsidRPr="00D4420F">
              <w:rPr>
                <w:b/>
                <w:bCs/>
              </w:rPr>
              <w:t xml:space="preserve">Обсуждать </w:t>
            </w:r>
            <w:r w:rsidRPr="00D4420F">
              <w:t xml:space="preserve">рассказ «Не обижайте паука» из книги «Великан </w:t>
            </w:r>
            <w:r w:rsidRPr="00D4420F">
              <w:rPr>
                <w:spacing w:val="-2"/>
              </w:rPr>
              <w:t xml:space="preserve">на поляне», </w:t>
            </w:r>
            <w:r w:rsidRPr="00D4420F">
              <w:rPr>
                <w:b/>
                <w:bCs/>
                <w:spacing w:val="-2"/>
              </w:rPr>
              <w:t>обосн</w:t>
            </w:r>
            <w:r w:rsidRPr="00D4420F">
              <w:rPr>
                <w:b/>
                <w:bCs/>
                <w:spacing w:val="-2"/>
              </w:rPr>
              <w:t>о</w:t>
            </w:r>
            <w:r w:rsidRPr="00D4420F">
              <w:rPr>
                <w:b/>
                <w:bCs/>
                <w:spacing w:val="-2"/>
              </w:rPr>
              <w:t xml:space="preserve">вывать </w:t>
            </w:r>
            <w:r w:rsidRPr="00D4420F">
              <w:rPr>
                <w:spacing w:val="-2"/>
              </w:rPr>
              <w:t>необходимость бере</w:t>
            </w:r>
            <w:r w:rsidRPr="00D4420F">
              <w:rPr>
                <w:spacing w:val="-2"/>
              </w:rPr>
              <w:t>ж</w:t>
            </w:r>
            <w:r w:rsidRPr="00D4420F">
              <w:rPr>
                <w:spacing w:val="-2"/>
              </w:rPr>
              <w:t>ного отноше</w:t>
            </w:r>
            <w:r w:rsidRPr="00D4420F">
              <w:rPr>
                <w:spacing w:val="-2"/>
              </w:rPr>
              <w:softHyphen/>
              <w:t xml:space="preserve">ния к паукам, </w:t>
            </w:r>
            <w:r w:rsidRPr="00D4420F">
              <w:rPr>
                <w:b/>
                <w:bCs/>
                <w:spacing w:val="-2"/>
              </w:rPr>
              <w:t xml:space="preserve">формулировать </w:t>
            </w:r>
            <w:r w:rsidRPr="00D4420F">
              <w:rPr>
                <w:spacing w:val="-2"/>
              </w:rPr>
              <w:t>соответс</w:t>
            </w:r>
            <w:r w:rsidRPr="00D4420F">
              <w:rPr>
                <w:spacing w:val="-2"/>
              </w:rPr>
              <w:t>т</w:t>
            </w:r>
            <w:r w:rsidRPr="00D4420F">
              <w:rPr>
                <w:spacing w:val="-2"/>
              </w:rPr>
              <w:t>вующие правила эко</w:t>
            </w:r>
            <w:r w:rsidRPr="00D4420F">
              <w:rPr>
                <w:spacing w:val="-2"/>
              </w:rPr>
              <w:softHyphen/>
            </w:r>
            <w:r w:rsidRPr="00D4420F">
              <w:t>логической этики.</w:t>
            </w:r>
            <w:r w:rsidR="00313587">
              <w:rPr>
                <w:rFonts w:eastAsia="Times New Roman"/>
              </w:rPr>
              <w:t xml:space="preserve"> </w:t>
            </w:r>
            <w:r w:rsidRPr="00D4420F">
              <w:rPr>
                <w:b/>
                <w:bCs/>
              </w:rPr>
              <w:t>Использ</w:t>
            </w:r>
            <w:r w:rsidRPr="00D4420F">
              <w:rPr>
                <w:b/>
                <w:bCs/>
              </w:rPr>
              <w:t>о</w:t>
            </w:r>
            <w:r w:rsidRPr="00D4420F">
              <w:rPr>
                <w:b/>
                <w:bCs/>
              </w:rPr>
              <w:t xml:space="preserve">вать </w:t>
            </w:r>
            <w:r w:rsidRPr="00D4420F">
              <w:t>атлас-определитель, кн</w:t>
            </w:r>
            <w:r w:rsidRPr="00D4420F">
              <w:t>и</w:t>
            </w:r>
            <w:r w:rsidRPr="00D4420F">
              <w:t>ги «Зелёные страни</w:t>
            </w:r>
            <w:r w:rsidRPr="00D4420F">
              <w:softHyphen/>
              <w:t>цы», «В</w:t>
            </w:r>
            <w:r w:rsidRPr="00D4420F">
              <w:t>е</w:t>
            </w:r>
            <w:r w:rsidRPr="00D4420F">
              <w:t>ликан на поляне» для напис</w:t>
            </w:r>
            <w:r w:rsidRPr="00D4420F">
              <w:t>а</w:t>
            </w:r>
            <w:r w:rsidRPr="00D4420F">
              <w:t>ния собственных расска</w:t>
            </w:r>
            <w:r w:rsidRPr="00D4420F">
              <w:softHyphen/>
              <w:t>зов о насекомых и (или) пауках.</w:t>
            </w:r>
          </w:p>
          <w:p w:rsidR="00315F28" w:rsidRPr="00242A9F" w:rsidRDefault="00315F28" w:rsidP="00421A1E">
            <w:pPr>
              <w:pStyle w:val="1"/>
              <w:spacing w:after="200" w:line="180" w:lineRule="exact"/>
              <w:rPr>
                <w:b/>
                <w:bCs/>
              </w:rPr>
            </w:pPr>
          </w:p>
        </w:tc>
        <w:tc>
          <w:tcPr>
            <w:tcW w:w="1989" w:type="dxa"/>
            <w:gridSpan w:val="2"/>
          </w:tcPr>
          <w:p w:rsidR="00315F28" w:rsidRPr="00315F28" w:rsidRDefault="00315F28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5F28">
              <w:rPr>
                <w:rFonts w:ascii="Times New Roman" w:hAnsi="Times New Roman"/>
                <w:sz w:val="24"/>
                <w:szCs w:val="24"/>
              </w:rPr>
              <w:t>сознавать н</w:t>
            </w:r>
            <w:r w:rsidRPr="00315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F28">
              <w:rPr>
                <w:rFonts w:ascii="Times New Roman" w:hAnsi="Times New Roman"/>
                <w:sz w:val="24"/>
                <w:szCs w:val="24"/>
              </w:rPr>
              <w:t>обходимость б</w:t>
            </w:r>
            <w:r w:rsidRPr="00315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F28">
              <w:rPr>
                <w:rFonts w:ascii="Times New Roman" w:hAnsi="Times New Roman"/>
                <w:sz w:val="24"/>
                <w:szCs w:val="24"/>
              </w:rPr>
              <w:t>режного отн</w:t>
            </w:r>
            <w:r w:rsidRPr="00315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F28">
              <w:rPr>
                <w:rFonts w:ascii="Times New Roman" w:hAnsi="Times New Roman"/>
                <w:sz w:val="24"/>
                <w:szCs w:val="24"/>
              </w:rPr>
              <w:t>шения к при</w:t>
            </w:r>
            <w:r w:rsidRPr="00315F2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15F28">
              <w:rPr>
                <w:rFonts w:ascii="Times New Roman" w:hAnsi="Times New Roman"/>
                <w:sz w:val="24"/>
                <w:szCs w:val="24"/>
              </w:rPr>
              <w:br/>
              <w:t>роде и, в частн</w:t>
            </w:r>
            <w:r w:rsidRPr="00315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F28">
              <w:rPr>
                <w:rFonts w:ascii="Times New Roman" w:hAnsi="Times New Roman"/>
                <w:sz w:val="24"/>
                <w:szCs w:val="24"/>
              </w:rPr>
              <w:t>сти, к насек</w:t>
            </w:r>
            <w:r w:rsidRPr="00315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F28">
              <w:rPr>
                <w:rFonts w:ascii="Times New Roman" w:hAnsi="Times New Roman"/>
                <w:sz w:val="24"/>
                <w:szCs w:val="24"/>
              </w:rPr>
              <w:t>мым и паукоо</w:t>
            </w:r>
            <w:r w:rsidRPr="00315F28">
              <w:rPr>
                <w:rFonts w:ascii="Times New Roman" w:hAnsi="Times New Roman"/>
                <w:sz w:val="24"/>
                <w:szCs w:val="24"/>
              </w:rPr>
              <w:t>б</w:t>
            </w:r>
            <w:r w:rsidRPr="00315F28">
              <w:rPr>
                <w:rFonts w:ascii="Times New Roman" w:hAnsi="Times New Roman"/>
                <w:sz w:val="24"/>
                <w:szCs w:val="24"/>
              </w:rPr>
              <w:t>разн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2" w:type="dxa"/>
            <w:gridSpan w:val="2"/>
          </w:tcPr>
          <w:p w:rsidR="00313587" w:rsidRDefault="00315F28" w:rsidP="00313587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before="29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твечать на вопросы о насек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о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мых и пауках по своим на</w:t>
            </w:r>
            <w:r w:rsidRPr="00623FD1">
              <w:rPr>
                <w:rFonts w:ascii="Times New Roman" w:hAnsi="Times New Roman"/>
                <w:sz w:val="20"/>
                <w:szCs w:val="20"/>
              </w:rPr>
              <w:softHyphen/>
              <w:t>блюдениям;</w:t>
            </w:r>
            <w:r w:rsidR="00590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рассказывать по рисунку учебника о разнообр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а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зии насе</w:t>
            </w:r>
            <w:r w:rsidRPr="00623FD1">
              <w:rPr>
                <w:rFonts w:ascii="Times New Roman" w:hAnsi="Times New Roman"/>
                <w:sz w:val="20"/>
                <w:szCs w:val="20"/>
              </w:rPr>
              <w:softHyphen/>
              <w:t>комых;</w:t>
            </w:r>
            <w:r w:rsidR="00590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раскрашивать рисунки, передавая характе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р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ные особен</w:t>
            </w:r>
            <w:r w:rsidRPr="00623FD1">
              <w:rPr>
                <w:rFonts w:ascii="Times New Roman" w:hAnsi="Times New Roman"/>
                <w:sz w:val="20"/>
                <w:szCs w:val="20"/>
              </w:rPr>
              <w:softHyphen/>
              <w:t>ности окраски нас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е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комых;</w:t>
            </w:r>
            <w:r w:rsidR="00590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прослеживать по р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и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сункам-схемам превращения различ</w:t>
            </w:r>
            <w:r w:rsidRPr="00623FD1">
              <w:rPr>
                <w:rFonts w:ascii="Times New Roman" w:hAnsi="Times New Roman"/>
                <w:sz w:val="20"/>
                <w:szCs w:val="20"/>
              </w:rPr>
              <w:softHyphen/>
              <w:t>ных насекомых;</w:t>
            </w:r>
            <w:r w:rsidR="00590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осущ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е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ствлять самопроверку;</w:t>
            </w:r>
            <w:r w:rsidR="00590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модел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и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ровать превращение насекомых в виде схем-ап</w:t>
            </w:r>
            <w:r w:rsidRPr="00623FD1">
              <w:rPr>
                <w:rFonts w:ascii="Times New Roman" w:hAnsi="Times New Roman"/>
                <w:sz w:val="20"/>
                <w:szCs w:val="20"/>
              </w:rPr>
              <w:softHyphen/>
              <w:t>пликаций;</w:t>
            </w:r>
            <w:r w:rsidR="00313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обс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у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ждать рассказ «Не обижайте паука» из книги «Ве</w:t>
            </w:r>
            <w:r w:rsidRPr="00623FD1">
              <w:rPr>
                <w:rFonts w:ascii="Times New Roman" w:hAnsi="Times New Roman"/>
                <w:sz w:val="20"/>
                <w:szCs w:val="20"/>
              </w:rPr>
              <w:softHyphen/>
              <w:t>ликан на поляне»;</w:t>
            </w:r>
            <w:r w:rsidR="00313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5F28" w:rsidRPr="00623FD1" w:rsidRDefault="00315F28" w:rsidP="00313587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before="29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623FD1">
              <w:rPr>
                <w:rFonts w:ascii="Times New Roman" w:hAnsi="Times New Roman"/>
                <w:sz w:val="20"/>
                <w:szCs w:val="20"/>
              </w:rPr>
              <w:t>обосновывать необходимость бережного отношения к па</w:t>
            </w:r>
            <w:r w:rsidRPr="00623FD1">
              <w:rPr>
                <w:rFonts w:ascii="Times New Roman" w:hAnsi="Times New Roman"/>
                <w:sz w:val="20"/>
                <w:szCs w:val="20"/>
              </w:rPr>
              <w:softHyphen/>
              <w:t>укам;</w:t>
            </w:r>
            <w:r w:rsidR="00313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формулировать соотве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т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ствующие правила экологич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е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ской этики;</w:t>
            </w:r>
          </w:p>
          <w:p w:rsidR="00315F28" w:rsidRPr="00623FD1" w:rsidRDefault="00315F28" w:rsidP="005901AE">
            <w:pPr>
              <w:shd w:val="clear" w:color="auto" w:fill="FFFFFF"/>
              <w:tabs>
                <w:tab w:val="left" w:pos="518"/>
              </w:tabs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FD1">
              <w:rPr>
                <w:rFonts w:ascii="Times New Roman" w:hAnsi="Times New Roman"/>
                <w:sz w:val="20"/>
                <w:szCs w:val="20"/>
              </w:rPr>
              <w:t>использовать атлас-определитель, книги «Зелёные стра</w:t>
            </w:r>
            <w:r w:rsidRPr="00623FD1">
              <w:rPr>
                <w:rFonts w:ascii="Times New Roman" w:hAnsi="Times New Roman"/>
                <w:sz w:val="20"/>
                <w:szCs w:val="20"/>
              </w:rPr>
              <w:softHyphen/>
              <w:t>ницы», «Великан на пол</w:t>
            </w:r>
            <w:r w:rsidRPr="00623FD1">
              <w:rPr>
                <w:rFonts w:ascii="Times New Roman" w:hAnsi="Times New Roman"/>
                <w:sz w:val="20"/>
                <w:szCs w:val="20"/>
              </w:rPr>
              <w:t>я</w:t>
            </w:r>
            <w:r w:rsidR="005901AE">
              <w:rPr>
                <w:rFonts w:ascii="Times New Roman" w:hAnsi="Times New Roman"/>
                <w:sz w:val="20"/>
                <w:szCs w:val="20"/>
              </w:rPr>
              <w:t>не» для написания собствен</w:t>
            </w:r>
            <w:r w:rsidR="005901A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23FD1">
              <w:rPr>
                <w:rFonts w:ascii="Times New Roman" w:hAnsi="Times New Roman"/>
                <w:sz w:val="20"/>
                <w:szCs w:val="20"/>
              </w:rPr>
              <w:t>ных рассказов о насекомых и (или) пауках.</w:t>
            </w:r>
          </w:p>
          <w:p w:rsidR="00315F28" w:rsidRPr="003115AD" w:rsidRDefault="00315F28" w:rsidP="005901AE">
            <w:pPr>
              <w:shd w:val="clear" w:color="auto" w:fill="FFFFFF"/>
              <w:tabs>
                <w:tab w:val="left" w:pos="518"/>
              </w:tabs>
              <w:spacing w:line="206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901AE" w:rsidRDefault="005901AE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ем отличаю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я насекомые от </w:t>
            </w:r>
            <w:proofErr w:type="gramStart"/>
            <w:r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ообразных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5901AE" w:rsidRDefault="005901AE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этапы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бабочки и стрекозы;</w:t>
            </w:r>
          </w:p>
          <w:p w:rsidR="005901AE" w:rsidRDefault="005901AE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аука-крестовика и его сеть;</w:t>
            </w:r>
          </w:p>
          <w:p w:rsidR="00315F28" w:rsidRPr="005901AE" w:rsidRDefault="005901AE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1AE">
              <w:rPr>
                <w:rFonts w:ascii="Times New Roman" w:hAnsi="Times New Roman" w:cs="Times New Roman"/>
              </w:rPr>
              <w:t>узнавать изученных насекомых на рису</w:t>
            </w:r>
            <w:r w:rsidRPr="005901AE">
              <w:rPr>
                <w:rFonts w:ascii="Times New Roman" w:hAnsi="Times New Roman" w:cs="Times New Roman"/>
              </w:rPr>
              <w:t>н</w:t>
            </w:r>
            <w:r w:rsidRPr="005901AE">
              <w:rPr>
                <w:rFonts w:ascii="Times New Roman" w:hAnsi="Times New Roman" w:cs="Times New Roman"/>
              </w:rPr>
              <w:t>ках,</w:t>
            </w:r>
            <w:r>
              <w:rPr>
                <w:rFonts w:ascii="Times New Roman" w:hAnsi="Times New Roman" w:cs="Times New Roman"/>
              </w:rPr>
              <w:t xml:space="preserve"> с помощью ат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а-определителя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дить примеры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екомых различных групп.</w:t>
            </w:r>
          </w:p>
        </w:tc>
        <w:tc>
          <w:tcPr>
            <w:tcW w:w="1418" w:type="dxa"/>
          </w:tcPr>
          <w:p w:rsidR="00315F28" w:rsidRPr="00315F28" w:rsidRDefault="00315F28" w:rsidP="00497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F28">
              <w:rPr>
                <w:rFonts w:ascii="Times New Roman" w:eastAsia="Calibri" w:hAnsi="Times New Roman" w:cs="Times New Roman"/>
                <w:sz w:val="24"/>
                <w:szCs w:val="24"/>
              </w:rPr>
              <w:t>Уч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5F28">
              <w:rPr>
                <w:rFonts w:ascii="Times New Roman" w:eastAsia="Calibri" w:hAnsi="Times New Roman" w:cs="Times New Roman"/>
                <w:sz w:val="24"/>
                <w:szCs w:val="24"/>
              </w:rPr>
              <w:t>90-93</w:t>
            </w:r>
          </w:p>
        </w:tc>
        <w:tc>
          <w:tcPr>
            <w:tcW w:w="850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15F28" w:rsidRPr="009F3D3D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315F28" w:rsidRPr="001C6B15" w:rsidTr="00BD5502">
        <w:tc>
          <w:tcPr>
            <w:tcW w:w="675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28" w:type="dxa"/>
          </w:tcPr>
          <w:p w:rsidR="00315F28" w:rsidRPr="00242A9F" w:rsidRDefault="00315F28" w:rsidP="00421A1E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42A9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Птичьи секр</w:t>
            </w:r>
            <w:r w:rsidRPr="00242A9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 w:rsidRPr="00242A9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.</w:t>
            </w:r>
          </w:p>
          <w:p w:rsidR="00315F28" w:rsidRPr="00242A9F" w:rsidRDefault="00315F28" w:rsidP="00421A1E">
            <w:pPr>
              <w:pStyle w:val="a5"/>
              <w:spacing w:before="0" w:after="0"/>
              <w:rPr>
                <w:rFonts w:eastAsia="Calibri"/>
                <w:lang w:eastAsia="en-US"/>
              </w:rPr>
            </w:pPr>
          </w:p>
        </w:tc>
        <w:tc>
          <w:tcPr>
            <w:tcW w:w="2892" w:type="dxa"/>
          </w:tcPr>
          <w:p w:rsidR="00315F28" w:rsidRPr="0027239C" w:rsidRDefault="00315F28" w:rsidP="00313587">
            <w:pPr>
              <w:pStyle w:val="1"/>
              <w:spacing w:after="200" w:line="180" w:lineRule="exact"/>
              <w:rPr>
                <w:rFonts w:eastAsia="Times New Roman"/>
              </w:rPr>
            </w:pPr>
            <w:r w:rsidRPr="0027239C">
              <w:t xml:space="preserve">По своим наблюдениям </w:t>
            </w:r>
            <w:r w:rsidRPr="0027239C">
              <w:rPr>
                <w:b/>
                <w:bCs/>
              </w:rPr>
              <w:t>отв</w:t>
            </w:r>
            <w:r w:rsidRPr="0027239C">
              <w:rPr>
                <w:b/>
                <w:bCs/>
              </w:rPr>
              <w:t>е</w:t>
            </w:r>
            <w:r w:rsidRPr="0027239C">
              <w:rPr>
                <w:b/>
                <w:bCs/>
              </w:rPr>
              <w:t xml:space="preserve">чать </w:t>
            </w:r>
            <w:r w:rsidRPr="0027239C">
              <w:t xml:space="preserve">на вопросы о птицах. </w:t>
            </w:r>
            <w:r w:rsidRPr="0027239C">
              <w:rPr>
                <w:b/>
                <w:bCs/>
              </w:rPr>
              <w:t xml:space="preserve">Выяснять </w:t>
            </w:r>
            <w:r w:rsidRPr="0027239C">
              <w:t>по рисунку учебн</w:t>
            </w:r>
            <w:r w:rsidRPr="0027239C">
              <w:t>и</w:t>
            </w:r>
            <w:r w:rsidRPr="0027239C">
              <w:t xml:space="preserve">ка, какие птицы относятся к </w:t>
            </w:r>
            <w:proofErr w:type="gramStart"/>
            <w:r w:rsidRPr="0027239C">
              <w:t>пе</w:t>
            </w:r>
            <w:r w:rsidRPr="0027239C">
              <w:softHyphen/>
              <w:t>релётным</w:t>
            </w:r>
            <w:proofErr w:type="gramEnd"/>
            <w:r w:rsidRPr="0027239C">
              <w:t>, а какие — к з</w:t>
            </w:r>
            <w:r w:rsidRPr="0027239C">
              <w:t>и</w:t>
            </w:r>
            <w:r w:rsidRPr="0027239C">
              <w:t xml:space="preserve">мующим. </w:t>
            </w:r>
            <w:r w:rsidRPr="0027239C">
              <w:rPr>
                <w:b/>
                <w:bCs/>
              </w:rPr>
              <w:t xml:space="preserve">Узнавать </w:t>
            </w:r>
            <w:r w:rsidRPr="0027239C">
              <w:t>на рису</w:t>
            </w:r>
            <w:r w:rsidRPr="0027239C">
              <w:t>н</w:t>
            </w:r>
            <w:r w:rsidRPr="0027239C">
              <w:t>ке изу</w:t>
            </w:r>
            <w:r w:rsidRPr="0027239C">
              <w:softHyphen/>
              <w:t xml:space="preserve">ченных птиц, </w:t>
            </w:r>
            <w:r w:rsidRPr="0027239C">
              <w:rPr>
                <w:b/>
                <w:bCs/>
              </w:rPr>
              <w:t>класс</w:t>
            </w:r>
            <w:r w:rsidRPr="0027239C">
              <w:rPr>
                <w:b/>
                <w:bCs/>
              </w:rPr>
              <w:t>и</w:t>
            </w:r>
            <w:r w:rsidRPr="0027239C">
              <w:rPr>
                <w:b/>
                <w:bCs/>
              </w:rPr>
              <w:t xml:space="preserve">фицировать </w:t>
            </w:r>
            <w:r w:rsidRPr="0027239C">
              <w:t>их по известным признакам (перелётные и з</w:t>
            </w:r>
            <w:r w:rsidRPr="0027239C">
              <w:t>и</w:t>
            </w:r>
            <w:r w:rsidRPr="0027239C">
              <w:t xml:space="preserve">мующие). </w:t>
            </w:r>
            <w:r w:rsidRPr="0027239C">
              <w:rPr>
                <w:b/>
                <w:bCs/>
              </w:rPr>
              <w:t xml:space="preserve">Приводить </w:t>
            </w:r>
            <w:r w:rsidRPr="0027239C">
              <w:t>прим</w:t>
            </w:r>
            <w:r w:rsidRPr="0027239C">
              <w:t>е</w:t>
            </w:r>
            <w:r w:rsidRPr="0027239C">
              <w:t>ры перелётных и зимующих птиц.</w:t>
            </w:r>
            <w:r w:rsidR="00313587">
              <w:rPr>
                <w:rFonts w:eastAsia="Times New Roman"/>
              </w:rPr>
              <w:t xml:space="preserve"> </w:t>
            </w:r>
            <w:r w:rsidRPr="0027239C">
              <w:rPr>
                <w:b/>
                <w:bCs/>
              </w:rPr>
              <w:t xml:space="preserve">Выделять </w:t>
            </w:r>
            <w:r w:rsidRPr="0027239C">
              <w:t>в тексте учебника проблемные вопр</w:t>
            </w:r>
            <w:r w:rsidRPr="0027239C">
              <w:t>о</w:t>
            </w:r>
            <w:r w:rsidRPr="0027239C">
              <w:t xml:space="preserve">сы, </w:t>
            </w:r>
            <w:r w:rsidRPr="0027239C">
              <w:rPr>
                <w:b/>
                <w:bCs/>
              </w:rPr>
              <w:t>высказы</w:t>
            </w:r>
            <w:r w:rsidRPr="0027239C">
              <w:rPr>
                <w:b/>
                <w:bCs/>
              </w:rPr>
              <w:softHyphen/>
              <w:t xml:space="preserve">вать </w:t>
            </w:r>
            <w:r w:rsidRPr="0027239C">
              <w:t>предпол</w:t>
            </w:r>
            <w:r w:rsidRPr="0027239C">
              <w:t>о</w:t>
            </w:r>
            <w:r w:rsidRPr="0027239C">
              <w:t xml:space="preserve">жения, отвечая на них, </w:t>
            </w:r>
            <w:r w:rsidRPr="0027239C">
              <w:rPr>
                <w:b/>
                <w:bCs/>
              </w:rPr>
              <w:t>осущ</w:t>
            </w:r>
            <w:r w:rsidRPr="0027239C">
              <w:rPr>
                <w:b/>
                <w:bCs/>
              </w:rPr>
              <w:t>е</w:t>
            </w:r>
            <w:r w:rsidRPr="0027239C">
              <w:rPr>
                <w:b/>
                <w:bCs/>
              </w:rPr>
              <w:t xml:space="preserve">ствлять </w:t>
            </w:r>
            <w:r w:rsidRPr="0027239C">
              <w:t>самопро</w:t>
            </w:r>
            <w:r w:rsidRPr="0027239C">
              <w:softHyphen/>
              <w:t>верку.</w:t>
            </w:r>
            <w:r>
              <w:t xml:space="preserve"> </w:t>
            </w:r>
            <w:r w:rsidRPr="0027239C">
              <w:rPr>
                <w:b/>
                <w:bCs/>
              </w:rPr>
              <w:t>Отг</w:t>
            </w:r>
            <w:r w:rsidRPr="0027239C">
              <w:rPr>
                <w:b/>
                <w:bCs/>
              </w:rPr>
              <w:t>а</w:t>
            </w:r>
            <w:r w:rsidRPr="0027239C">
              <w:rPr>
                <w:b/>
                <w:bCs/>
              </w:rPr>
              <w:lastRenderedPageBreak/>
              <w:t xml:space="preserve">дывать </w:t>
            </w:r>
            <w:r w:rsidRPr="0027239C">
              <w:t>народные загадки о птицах.</w:t>
            </w:r>
            <w:r w:rsidR="00313587">
              <w:rPr>
                <w:rFonts w:eastAsia="Times New Roman"/>
              </w:rPr>
              <w:t xml:space="preserve"> </w:t>
            </w:r>
            <w:r w:rsidRPr="0027239C">
              <w:rPr>
                <w:b/>
                <w:bCs/>
                <w:spacing w:val="-1"/>
              </w:rPr>
              <w:t>Работать с взросл</w:t>
            </w:r>
            <w:r w:rsidRPr="0027239C">
              <w:rPr>
                <w:b/>
                <w:bCs/>
                <w:spacing w:val="-1"/>
              </w:rPr>
              <w:t>ы</w:t>
            </w:r>
            <w:r w:rsidRPr="0027239C">
              <w:rPr>
                <w:b/>
                <w:bCs/>
                <w:spacing w:val="-1"/>
              </w:rPr>
              <w:t xml:space="preserve">ми: наблюдать </w:t>
            </w:r>
            <w:r w:rsidRPr="0027239C">
              <w:rPr>
                <w:spacing w:val="-1"/>
              </w:rPr>
              <w:t>за птицами своей мест</w:t>
            </w:r>
            <w:r w:rsidRPr="0027239C">
              <w:rPr>
                <w:spacing w:val="-1"/>
              </w:rPr>
              <w:softHyphen/>
            </w:r>
            <w:r w:rsidRPr="0027239C">
              <w:t xml:space="preserve">ности, </w:t>
            </w:r>
            <w:r w:rsidRPr="0027239C">
              <w:rPr>
                <w:b/>
                <w:bCs/>
              </w:rPr>
              <w:t xml:space="preserve">определять </w:t>
            </w:r>
            <w:r w:rsidRPr="0027239C">
              <w:t>их с помощью атласа-определителя, резуль</w:t>
            </w:r>
            <w:r w:rsidRPr="0027239C">
              <w:softHyphen/>
            </w:r>
            <w:r w:rsidRPr="0027239C">
              <w:rPr>
                <w:spacing w:val="-1"/>
              </w:rPr>
              <w:t>таты р</w:t>
            </w:r>
            <w:r w:rsidRPr="0027239C">
              <w:rPr>
                <w:spacing w:val="-1"/>
              </w:rPr>
              <w:t>а</w:t>
            </w:r>
            <w:r w:rsidRPr="0027239C">
              <w:rPr>
                <w:spacing w:val="-1"/>
              </w:rPr>
              <w:t xml:space="preserve">боты </w:t>
            </w:r>
            <w:r w:rsidRPr="0027239C">
              <w:rPr>
                <w:b/>
                <w:bCs/>
                <w:spacing w:val="-1"/>
              </w:rPr>
              <w:t xml:space="preserve">фиксировать </w:t>
            </w:r>
            <w:r w:rsidRPr="0027239C">
              <w:rPr>
                <w:spacing w:val="-1"/>
              </w:rPr>
              <w:t>в виде ра</w:t>
            </w:r>
            <w:r w:rsidRPr="0027239C">
              <w:rPr>
                <w:spacing w:val="-1"/>
              </w:rPr>
              <w:t>с</w:t>
            </w:r>
            <w:r w:rsidRPr="0027239C">
              <w:rPr>
                <w:spacing w:val="-1"/>
              </w:rPr>
              <w:t>сказов, рисунков, фото</w:t>
            </w:r>
            <w:r w:rsidRPr="0027239C">
              <w:rPr>
                <w:spacing w:val="-1"/>
              </w:rPr>
              <w:softHyphen/>
            </w:r>
            <w:r w:rsidRPr="0027239C">
              <w:t>графий</w:t>
            </w:r>
            <w:r>
              <w:t>.</w:t>
            </w:r>
          </w:p>
          <w:p w:rsidR="00315F28" w:rsidRPr="00242A9F" w:rsidRDefault="00315F28" w:rsidP="00421A1E">
            <w:pPr>
              <w:pStyle w:val="1"/>
              <w:spacing w:after="200" w:line="180" w:lineRule="exact"/>
              <w:rPr>
                <w:b/>
                <w:bCs/>
              </w:rPr>
            </w:pPr>
          </w:p>
        </w:tc>
        <w:tc>
          <w:tcPr>
            <w:tcW w:w="1989" w:type="dxa"/>
            <w:gridSpan w:val="2"/>
          </w:tcPr>
          <w:p w:rsidR="00313587" w:rsidRPr="00313587" w:rsidRDefault="00313587" w:rsidP="00313587">
            <w:pPr>
              <w:shd w:val="clear" w:color="auto" w:fill="FFFFFF"/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13587">
              <w:rPr>
                <w:rFonts w:ascii="Times New Roman" w:hAnsi="Times New Roman" w:cs="Times New Roman"/>
                <w:sz w:val="24"/>
                <w:szCs w:val="24"/>
              </w:rPr>
              <w:t>сознавать ва</w:t>
            </w:r>
            <w:r w:rsidRPr="003135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3587">
              <w:rPr>
                <w:rFonts w:ascii="Times New Roman" w:hAnsi="Times New Roman" w:cs="Times New Roman"/>
                <w:sz w:val="24"/>
                <w:szCs w:val="24"/>
              </w:rPr>
              <w:t>ность чувства любви к родной природе.</w:t>
            </w:r>
          </w:p>
          <w:p w:rsidR="00315F28" w:rsidRPr="00466B42" w:rsidRDefault="00315F28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</w:tcPr>
          <w:p w:rsidR="00313587" w:rsidRPr="00313587" w:rsidRDefault="00313587" w:rsidP="0031358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29" w:line="240" w:lineRule="exact"/>
              <w:rPr>
                <w:rFonts w:ascii="Times New Roman" w:hAnsi="Times New Roman"/>
              </w:rPr>
            </w:pPr>
            <w:r w:rsidRPr="00313587">
              <w:rPr>
                <w:rFonts w:ascii="Times New Roman" w:hAnsi="Times New Roman"/>
              </w:rPr>
              <w:t>Отвечать на вопросы о пт</w:t>
            </w:r>
            <w:r w:rsidRPr="00313587">
              <w:rPr>
                <w:rFonts w:ascii="Times New Roman" w:hAnsi="Times New Roman"/>
              </w:rPr>
              <w:t>и</w:t>
            </w:r>
            <w:r w:rsidRPr="00313587">
              <w:rPr>
                <w:rFonts w:ascii="Times New Roman" w:hAnsi="Times New Roman"/>
              </w:rPr>
              <w:t>цах; выяснять по рисунку учебника, какие птицы отн</w:t>
            </w:r>
            <w:r w:rsidRPr="00313587">
              <w:rPr>
                <w:rFonts w:ascii="Times New Roman" w:hAnsi="Times New Roman"/>
              </w:rPr>
              <w:t>о</w:t>
            </w:r>
            <w:r w:rsidRPr="00313587">
              <w:rPr>
                <w:rFonts w:ascii="Times New Roman" w:hAnsi="Times New Roman"/>
              </w:rPr>
              <w:t>сятся к перелётным, а какие — к зимующим; классиф</w:t>
            </w:r>
            <w:r w:rsidRPr="00313587">
              <w:rPr>
                <w:rFonts w:ascii="Times New Roman" w:hAnsi="Times New Roman"/>
              </w:rPr>
              <w:t>и</w:t>
            </w:r>
            <w:r w:rsidRPr="00313587">
              <w:rPr>
                <w:rFonts w:ascii="Times New Roman" w:hAnsi="Times New Roman"/>
              </w:rPr>
              <w:t>цировать перелётных и з</w:t>
            </w:r>
            <w:r w:rsidRPr="00313587">
              <w:rPr>
                <w:rFonts w:ascii="Times New Roman" w:hAnsi="Times New Roman"/>
              </w:rPr>
              <w:t>и</w:t>
            </w:r>
            <w:r w:rsidRPr="00313587">
              <w:rPr>
                <w:rFonts w:ascii="Times New Roman" w:hAnsi="Times New Roman"/>
              </w:rPr>
              <w:t>мующих птиц по из</w:t>
            </w:r>
            <w:r w:rsidRPr="00313587">
              <w:rPr>
                <w:rFonts w:ascii="Times New Roman" w:hAnsi="Times New Roman"/>
              </w:rPr>
              <w:softHyphen/>
              <w:t>вестным признакам; выделять в те</w:t>
            </w:r>
            <w:r w:rsidRPr="00313587">
              <w:rPr>
                <w:rFonts w:ascii="Times New Roman" w:hAnsi="Times New Roman"/>
              </w:rPr>
              <w:t>к</w:t>
            </w:r>
            <w:r w:rsidRPr="00313587">
              <w:rPr>
                <w:rFonts w:ascii="Times New Roman" w:hAnsi="Times New Roman"/>
              </w:rPr>
              <w:t>сте учебника проблемные вопросы; высказывать пре</w:t>
            </w:r>
            <w:r w:rsidRPr="00313587">
              <w:rPr>
                <w:rFonts w:ascii="Times New Roman" w:hAnsi="Times New Roman"/>
              </w:rPr>
              <w:t>д</w:t>
            </w:r>
            <w:r w:rsidRPr="00313587">
              <w:rPr>
                <w:rFonts w:ascii="Times New Roman" w:hAnsi="Times New Roman"/>
              </w:rPr>
              <w:t xml:space="preserve">положения, отвечая на них; осуществлять самопроверку; </w:t>
            </w:r>
            <w:r w:rsidRPr="00313587">
              <w:rPr>
                <w:rFonts w:ascii="Times New Roman" w:hAnsi="Times New Roman"/>
              </w:rPr>
              <w:lastRenderedPageBreak/>
              <w:t>отгадывать народные зага</w:t>
            </w:r>
            <w:r w:rsidRPr="00313587">
              <w:rPr>
                <w:rFonts w:ascii="Times New Roman" w:hAnsi="Times New Roman"/>
              </w:rPr>
              <w:t>д</w:t>
            </w:r>
            <w:r w:rsidRPr="00313587">
              <w:rPr>
                <w:rFonts w:ascii="Times New Roman" w:hAnsi="Times New Roman"/>
              </w:rPr>
              <w:t>ки о птицах.</w:t>
            </w:r>
          </w:p>
          <w:p w:rsidR="00315F28" w:rsidRPr="003115AD" w:rsidRDefault="009A2BEC" w:rsidP="0031358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2BEC">
              <w:rPr>
                <w:rFonts w:ascii="Times New Roman" w:hAnsi="Times New Roman"/>
                <w:sz w:val="20"/>
                <w:szCs w:val="20"/>
              </w:rPr>
              <w:t>Участвовать в диалоге; слушать и понимать других, высказ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ы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вать свою точку зрения на с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о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бытия и поступки.</w:t>
            </w:r>
          </w:p>
        </w:tc>
        <w:tc>
          <w:tcPr>
            <w:tcW w:w="2268" w:type="dxa"/>
          </w:tcPr>
          <w:p w:rsidR="00315F28" w:rsidRPr="00497044" w:rsidRDefault="00313587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причины, по к</w:t>
            </w:r>
            <w:r w:rsidRPr="004970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7044">
              <w:rPr>
                <w:rFonts w:ascii="Times New Roman" w:hAnsi="Times New Roman" w:cs="Times New Roman"/>
                <w:sz w:val="20"/>
                <w:szCs w:val="20"/>
              </w:rPr>
              <w:t>торым перелетные пт</w:t>
            </w:r>
            <w:r w:rsidRPr="004970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7044">
              <w:rPr>
                <w:rFonts w:ascii="Times New Roman" w:hAnsi="Times New Roman" w:cs="Times New Roman"/>
                <w:sz w:val="20"/>
                <w:szCs w:val="20"/>
              </w:rPr>
              <w:t>цы покидают родные края; различать  пер</w:t>
            </w:r>
            <w:r w:rsidRPr="004970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044">
              <w:rPr>
                <w:rFonts w:ascii="Times New Roman" w:hAnsi="Times New Roman" w:cs="Times New Roman"/>
                <w:sz w:val="20"/>
                <w:szCs w:val="20"/>
              </w:rPr>
              <w:t>лётных и зимующих птиц, узнавать на р</w:t>
            </w:r>
            <w:r w:rsidRPr="004970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7044">
              <w:rPr>
                <w:rFonts w:ascii="Times New Roman" w:hAnsi="Times New Roman" w:cs="Times New Roman"/>
                <w:sz w:val="20"/>
                <w:szCs w:val="20"/>
              </w:rPr>
              <w:t>сунке изученных птиц, приводить примеры перелётных и зиму</w:t>
            </w:r>
            <w:r w:rsidRPr="0049704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97044">
              <w:rPr>
                <w:rFonts w:ascii="Times New Roman" w:hAnsi="Times New Roman" w:cs="Times New Roman"/>
                <w:sz w:val="20"/>
                <w:szCs w:val="20"/>
              </w:rPr>
              <w:t>щих птиц, наблюдать за птицами своей мес</w:t>
            </w:r>
            <w:r w:rsidRPr="0049704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97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, определять их с помощью атласа-определителя</w:t>
            </w:r>
            <w:r w:rsidR="00497044" w:rsidRPr="00497044">
              <w:rPr>
                <w:rFonts w:ascii="Times New Roman" w:hAnsi="Times New Roman" w:cs="Times New Roman"/>
                <w:sz w:val="20"/>
                <w:szCs w:val="20"/>
              </w:rPr>
              <w:t>; фикс</w:t>
            </w:r>
            <w:r w:rsidR="00497044" w:rsidRPr="004970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7044" w:rsidRPr="00497044">
              <w:rPr>
                <w:rFonts w:ascii="Times New Roman" w:hAnsi="Times New Roman" w:cs="Times New Roman"/>
                <w:sz w:val="20"/>
                <w:szCs w:val="20"/>
              </w:rPr>
              <w:t>ровать результаты р</w:t>
            </w:r>
            <w:r w:rsidR="00497044" w:rsidRPr="004970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7044" w:rsidRPr="00497044">
              <w:rPr>
                <w:rFonts w:ascii="Times New Roman" w:hAnsi="Times New Roman" w:cs="Times New Roman"/>
                <w:sz w:val="20"/>
                <w:szCs w:val="20"/>
              </w:rPr>
              <w:t xml:space="preserve">боты </w:t>
            </w:r>
            <w:r w:rsidR="00497044" w:rsidRPr="004970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 виде рассказов, рисунков, фото</w:t>
            </w:r>
            <w:r w:rsidR="00497044" w:rsidRPr="004970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="00497044" w:rsidRPr="00497044">
              <w:rPr>
                <w:rFonts w:ascii="Times New Roman" w:hAnsi="Times New Roman" w:cs="Times New Roman"/>
                <w:sz w:val="20"/>
                <w:szCs w:val="20"/>
              </w:rPr>
              <w:t>графий.</w:t>
            </w:r>
          </w:p>
        </w:tc>
        <w:tc>
          <w:tcPr>
            <w:tcW w:w="1418" w:type="dxa"/>
          </w:tcPr>
          <w:p w:rsidR="00315F28" w:rsidRPr="00315F28" w:rsidRDefault="00315F28" w:rsidP="0049704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F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.с.94-97 </w:t>
            </w:r>
          </w:p>
          <w:p w:rsidR="00315F28" w:rsidRPr="00315F28" w:rsidRDefault="00315F28" w:rsidP="00497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15F28" w:rsidRPr="009F3D3D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315F28" w:rsidRPr="001C6B15" w:rsidTr="00BD5502">
        <w:tc>
          <w:tcPr>
            <w:tcW w:w="675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567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28" w:type="dxa"/>
          </w:tcPr>
          <w:p w:rsidR="00315F28" w:rsidRPr="00242A9F" w:rsidRDefault="00315F28" w:rsidP="00421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2A9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ак разные животные г</w:t>
            </w:r>
            <w:r w:rsidRPr="00242A9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242A9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овятся к зим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</w:p>
          <w:p w:rsidR="00315F28" w:rsidRPr="00242A9F" w:rsidRDefault="00315F28" w:rsidP="00421A1E">
            <w:pPr>
              <w:pStyle w:val="a5"/>
              <w:spacing w:before="0" w:after="0"/>
              <w:rPr>
                <w:rFonts w:eastAsia="Calibri"/>
                <w:lang w:eastAsia="en-US"/>
              </w:rPr>
            </w:pPr>
          </w:p>
        </w:tc>
        <w:tc>
          <w:tcPr>
            <w:tcW w:w="2892" w:type="dxa"/>
          </w:tcPr>
          <w:p w:rsidR="00315F28" w:rsidRPr="00497044" w:rsidRDefault="00315F28" w:rsidP="00497044">
            <w:pPr>
              <w:shd w:val="clear" w:color="auto" w:fill="FFFFFF"/>
              <w:spacing w:before="62" w:line="200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4420F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Устанавливать </w:t>
            </w:r>
            <w:r w:rsidRPr="00D4420F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связь ме</w:t>
            </w:r>
            <w:r w:rsidRPr="00D4420F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ж</w:t>
            </w:r>
            <w:r w:rsidRPr="00D4420F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ду сезонными изменениями </w:t>
            </w:r>
            <w:r w:rsidRPr="00D4420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 природе и жизнью животных. </w:t>
            </w:r>
            <w:r w:rsidRPr="00D4420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Выявлять </w:t>
            </w:r>
            <w:r w:rsidRPr="00D4420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испособитель</w:t>
            </w:r>
            <w:r w:rsidRPr="00D4420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D4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значение спячки, линьки, з</w:t>
            </w:r>
            <w:r w:rsidRPr="00D4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4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ания корма и других </w:t>
            </w:r>
            <w:r w:rsidRPr="00D4420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явл</w:t>
            </w:r>
            <w:r w:rsidRPr="00D4420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D4420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ий в жизни животных.</w:t>
            </w:r>
            <w:r w:rsidR="00497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20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о рисунку учебника </w:t>
            </w:r>
            <w:r w:rsidRPr="00D4420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сравнивать </w:t>
            </w:r>
            <w:r w:rsidRPr="00D4420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етнюю и осеннюю окра</w:t>
            </w:r>
            <w:r w:rsidRPr="00D4420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D4420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ку меха белки и зайца, </w:t>
            </w:r>
            <w:r w:rsidRPr="00D4420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объяснять </w:t>
            </w:r>
            <w:r w:rsidRPr="00D4420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начение наблюдаемых изм</w:t>
            </w:r>
            <w:r w:rsidRPr="00D4420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D4420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ений, </w:t>
            </w:r>
            <w:r w:rsidRPr="00D4420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раскрашивать </w:t>
            </w:r>
            <w:r w:rsidRPr="00D4420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исунки в рабочей тетради с це</w:t>
            </w:r>
            <w:r w:rsidRPr="00D4420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D4420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ью воспроизведения особенн</w:t>
            </w:r>
            <w:r w:rsidRPr="00D4420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D4420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тей сезонной окраски </w:t>
            </w:r>
            <w:r w:rsidRPr="00D4420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вер</w:t>
            </w:r>
            <w:r w:rsidRPr="00D4420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D4420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в.</w:t>
            </w:r>
            <w:r w:rsidR="0049704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49704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Узнавать </w:t>
            </w:r>
            <w:r w:rsidRPr="0049704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учаемых ж</w:t>
            </w:r>
            <w:r w:rsidRPr="0049704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49704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отных по описаниям. </w:t>
            </w:r>
            <w:r w:rsidRPr="004970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у</w:t>
            </w:r>
            <w:r w:rsidRPr="004970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4970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ь </w:t>
            </w:r>
            <w:proofErr w:type="gramStart"/>
            <w:r w:rsidRPr="0049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</w:t>
            </w:r>
            <w:r w:rsidR="0049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97044" w:rsidRPr="0049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</w:t>
            </w:r>
            <w:proofErr w:type="gramEnd"/>
            <w:r w:rsidRPr="0049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кого ежа и домашние неприят</w:t>
            </w:r>
            <w:r w:rsidRPr="0049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сти» из книги «Великан на поляне», </w:t>
            </w:r>
            <w:r w:rsidRPr="004970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улировать </w:t>
            </w:r>
            <w:r w:rsidRPr="0049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49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ответствующие правила эк</w:t>
            </w:r>
            <w:r w:rsidRPr="0049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970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ой этики.</w:t>
            </w:r>
          </w:p>
        </w:tc>
        <w:tc>
          <w:tcPr>
            <w:tcW w:w="1989" w:type="dxa"/>
            <w:gridSpan w:val="2"/>
          </w:tcPr>
          <w:p w:rsidR="00315F28" w:rsidRPr="00497044" w:rsidRDefault="00497044" w:rsidP="0049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044">
              <w:rPr>
                <w:rFonts w:ascii="Times New Roman" w:hAnsi="Times New Roman" w:cs="Times New Roman"/>
                <w:sz w:val="24"/>
                <w:szCs w:val="24"/>
              </w:rPr>
              <w:t>сознавать ва</w:t>
            </w:r>
            <w:r w:rsidRPr="004970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7044">
              <w:rPr>
                <w:rFonts w:ascii="Times New Roman" w:hAnsi="Times New Roman" w:cs="Times New Roman"/>
                <w:sz w:val="24"/>
                <w:szCs w:val="24"/>
              </w:rPr>
              <w:t>ность проявл</w:t>
            </w:r>
            <w:r w:rsidRPr="004970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044">
              <w:rPr>
                <w:rFonts w:ascii="Times New Roman" w:hAnsi="Times New Roman" w:cs="Times New Roman"/>
                <w:sz w:val="24"/>
                <w:szCs w:val="24"/>
              </w:rPr>
              <w:t>ния любви к родной при</w:t>
            </w:r>
            <w:r w:rsidRPr="00497044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</w:t>
            </w:r>
          </w:p>
        </w:tc>
        <w:tc>
          <w:tcPr>
            <w:tcW w:w="2972" w:type="dxa"/>
            <w:gridSpan w:val="2"/>
          </w:tcPr>
          <w:p w:rsidR="00497044" w:rsidRPr="00741AEE" w:rsidRDefault="00497044" w:rsidP="00497044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before="29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741AEE">
              <w:rPr>
                <w:rFonts w:ascii="Times New Roman" w:hAnsi="Times New Roman"/>
                <w:sz w:val="18"/>
                <w:szCs w:val="18"/>
              </w:rPr>
              <w:t>станавливать связь между сезо</w:t>
            </w:r>
            <w:r w:rsidRPr="00741AEE">
              <w:rPr>
                <w:rFonts w:ascii="Times New Roman" w:hAnsi="Times New Roman"/>
                <w:sz w:val="18"/>
                <w:szCs w:val="18"/>
              </w:rPr>
              <w:t>н</w:t>
            </w:r>
            <w:r w:rsidRPr="00741AEE">
              <w:rPr>
                <w:rFonts w:ascii="Times New Roman" w:hAnsi="Times New Roman"/>
                <w:sz w:val="18"/>
                <w:szCs w:val="18"/>
              </w:rPr>
              <w:t>ными изменениями в природе и жизнью животных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1AEE">
              <w:rPr>
                <w:rFonts w:ascii="Times New Roman" w:hAnsi="Times New Roman"/>
                <w:sz w:val="18"/>
                <w:szCs w:val="18"/>
              </w:rPr>
              <w:t>выявлять пр</w:t>
            </w:r>
            <w:r w:rsidRPr="00741AEE">
              <w:rPr>
                <w:rFonts w:ascii="Times New Roman" w:hAnsi="Times New Roman"/>
                <w:sz w:val="18"/>
                <w:szCs w:val="18"/>
              </w:rPr>
              <w:t>и</w:t>
            </w:r>
            <w:r w:rsidRPr="00741AEE">
              <w:rPr>
                <w:rFonts w:ascii="Times New Roman" w:hAnsi="Times New Roman"/>
                <w:sz w:val="18"/>
                <w:szCs w:val="18"/>
              </w:rPr>
              <w:t>способительное значение спячки, линьки, запасания корма и других явлений в жизни животных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1AEE">
              <w:rPr>
                <w:rFonts w:ascii="Times New Roman" w:hAnsi="Times New Roman"/>
                <w:sz w:val="18"/>
                <w:szCs w:val="18"/>
              </w:rPr>
              <w:t>по   рисунку   учебника   сравнивать   летнюю   и   осеннюю окраску меха белки и зайца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1AEE">
              <w:rPr>
                <w:rFonts w:ascii="Times New Roman" w:hAnsi="Times New Roman"/>
                <w:sz w:val="18"/>
                <w:szCs w:val="18"/>
              </w:rPr>
              <w:t>объяснять значение наблюдаемых изменений;</w:t>
            </w:r>
          </w:p>
          <w:p w:rsidR="00497044" w:rsidRPr="00741AEE" w:rsidRDefault="00497044" w:rsidP="00497044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741AEE">
              <w:rPr>
                <w:rFonts w:ascii="Times New Roman" w:hAnsi="Times New Roman"/>
                <w:sz w:val="18"/>
                <w:szCs w:val="18"/>
              </w:rPr>
              <w:t>раскрашивать рисунки в рабочей тетради с целью вос</w:t>
            </w:r>
            <w:r w:rsidRPr="00741AEE">
              <w:rPr>
                <w:rFonts w:ascii="Times New Roman" w:hAnsi="Times New Roman"/>
                <w:sz w:val="18"/>
                <w:szCs w:val="18"/>
              </w:rPr>
              <w:softHyphen/>
              <w:t>произведения особенностей сезонной окраски зверьков;</w:t>
            </w:r>
          </w:p>
          <w:p w:rsidR="00497044" w:rsidRPr="00741AEE" w:rsidRDefault="00497044" w:rsidP="0049704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741AEE">
              <w:rPr>
                <w:rFonts w:ascii="Times New Roman" w:hAnsi="Times New Roman"/>
                <w:sz w:val="18"/>
                <w:szCs w:val="18"/>
              </w:rPr>
              <w:t xml:space="preserve">обсуждать </w:t>
            </w:r>
            <w:proofErr w:type="gramStart"/>
            <w:r w:rsidRPr="00741AEE">
              <w:rPr>
                <w:rFonts w:ascii="Times New Roman" w:hAnsi="Times New Roman"/>
                <w:sz w:val="18"/>
                <w:szCs w:val="18"/>
              </w:rPr>
              <w:t>рассказ «Про</w:t>
            </w:r>
            <w:proofErr w:type="gramEnd"/>
            <w:r w:rsidRPr="00741AEE">
              <w:rPr>
                <w:rFonts w:ascii="Times New Roman" w:hAnsi="Times New Roman"/>
                <w:sz w:val="18"/>
                <w:szCs w:val="18"/>
              </w:rPr>
              <w:t xml:space="preserve"> дикого ежа и домашние непри</w:t>
            </w:r>
            <w:r w:rsidRPr="00741AEE">
              <w:rPr>
                <w:rFonts w:ascii="Times New Roman" w:hAnsi="Times New Roman"/>
                <w:sz w:val="18"/>
                <w:szCs w:val="18"/>
              </w:rPr>
              <w:softHyphen/>
              <w:t>ятности» из книги «Великан на поляне»;</w:t>
            </w:r>
          </w:p>
          <w:p w:rsidR="00497044" w:rsidRPr="00741AEE" w:rsidRDefault="00497044" w:rsidP="0049704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1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741AEE">
              <w:rPr>
                <w:rFonts w:ascii="Times New Roman" w:hAnsi="Times New Roman"/>
                <w:sz w:val="18"/>
                <w:szCs w:val="18"/>
              </w:rPr>
              <w:t>формулировать соответствующие правила экологической этики.</w:t>
            </w:r>
          </w:p>
          <w:p w:rsidR="00315F28" w:rsidRPr="003115AD" w:rsidRDefault="00315F28" w:rsidP="0049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15F28" w:rsidRPr="00497044" w:rsidRDefault="00497044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готовятся к зиме в зависимости от того, впадают они в спячку или нет; узнават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мых животных по описанию.</w:t>
            </w:r>
          </w:p>
        </w:tc>
        <w:tc>
          <w:tcPr>
            <w:tcW w:w="1418" w:type="dxa"/>
          </w:tcPr>
          <w:p w:rsidR="00315F28" w:rsidRPr="00315F28" w:rsidRDefault="00315F28" w:rsidP="0049704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F28">
              <w:rPr>
                <w:rFonts w:ascii="Times New Roman" w:eastAsia="Calibri" w:hAnsi="Times New Roman" w:cs="Times New Roman"/>
                <w:sz w:val="24"/>
                <w:szCs w:val="24"/>
              </w:rPr>
              <w:t>Уч. с.98-101</w:t>
            </w:r>
          </w:p>
        </w:tc>
        <w:tc>
          <w:tcPr>
            <w:tcW w:w="850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15F28" w:rsidRPr="009F3D3D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315F28" w:rsidRPr="001C6B15" w:rsidTr="00BD5502">
        <w:tc>
          <w:tcPr>
            <w:tcW w:w="675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28" w:type="dxa"/>
          </w:tcPr>
          <w:p w:rsidR="00315F28" w:rsidRPr="00242A9F" w:rsidRDefault="00315F28" w:rsidP="00421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2A9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видимые н</w:t>
            </w:r>
            <w:r w:rsidRPr="00242A9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242A9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и в осеннем лес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:rsidR="00315F28" w:rsidRPr="00242A9F" w:rsidRDefault="00315F28" w:rsidP="00421A1E">
            <w:pPr>
              <w:pStyle w:val="a5"/>
              <w:spacing w:before="0" w:after="0"/>
              <w:rPr>
                <w:rFonts w:eastAsia="Calibri"/>
                <w:lang w:eastAsia="en-US"/>
              </w:rPr>
            </w:pPr>
          </w:p>
        </w:tc>
        <w:tc>
          <w:tcPr>
            <w:tcW w:w="2892" w:type="dxa"/>
          </w:tcPr>
          <w:p w:rsidR="00497044" w:rsidRPr="002A2AF1" w:rsidRDefault="00497044" w:rsidP="00692D08">
            <w:pPr>
              <w:pStyle w:val="3"/>
              <w:spacing w:after="200" w:line="200" w:lineRule="exact"/>
              <w:rPr>
                <w:rFonts w:eastAsia="Times New Roman"/>
              </w:rPr>
            </w:pPr>
            <w:r w:rsidRPr="002A2AF1">
              <w:rPr>
                <w:b/>
                <w:bCs/>
              </w:rPr>
              <w:t xml:space="preserve">Извлекать </w:t>
            </w:r>
            <w:r w:rsidRPr="002A2AF1">
              <w:t>из текста и илл</w:t>
            </w:r>
            <w:r w:rsidRPr="002A2AF1">
              <w:t>ю</w:t>
            </w:r>
            <w:r w:rsidRPr="002A2AF1">
              <w:t>страций учебника информ</w:t>
            </w:r>
            <w:r w:rsidRPr="002A2AF1">
              <w:t>а</w:t>
            </w:r>
            <w:r w:rsidRPr="002A2AF1">
              <w:t>цию о связях в природе.</w:t>
            </w:r>
            <w:r w:rsidR="00692D08">
              <w:rPr>
                <w:rFonts w:eastAsia="Times New Roman"/>
              </w:rPr>
              <w:t xml:space="preserve"> </w:t>
            </w:r>
            <w:r w:rsidRPr="002A2AF1">
              <w:rPr>
                <w:b/>
                <w:bCs/>
              </w:rPr>
              <w:t>Ан</w:t>
            </w:r>
            <w:r w:rsidRPr="002A2AF1">
              <w:rPr>
                <w:b/>
                <w:bCs/>
              </w:rPr>
              <w:t>а</w:t>
            </w:r>
            <w:r w:rsidRPr="002A2AF1">
              <w:rPr>
                <w:b/>
                <w:bCs/>
              </w:rPr>
              <w:t xml:space="preserve">лизировать </w:t>
            </w:r>
            <w:r w:rsidRPr="002A2AF1">
              <w:t xml:space="preserve">рисунок и схемы в учебнике, </w:t>
            </w:r>
            <w:r w:rsidRPr="002A2AF1">
              <w:rPr>
                <w:b/>
                <w:bCs/>
              </w:rPr>
              <w:t xml:space="preserve">соотносить </w:t>
            </w:r>
            <w:r w:rsidRPr="002A2AF1">
              <w:t xml:space="preserve">их между собой, </w:t>
            </w:r>
            <w:r w:rsidRPr="002A2AF1">
              <w:rPr>
                <w:b/>
                <w:bCs/>
              </w:rPr>
              <w:t xml:space="preserve">сравнивать </w:t>
            </w:r>
            <w:r w:rsidRPr="002A2AF1">
              <w:t xml:space="preserve">разные виды схем. </w:t>
            </w:r>
            <w:r w:rsidRPr="002A2AF1">
              <w:rPr>
                <w:b/>
                <w:bCs/>
              </w:rPr>
              <w:t xml:space="preserve">Делать </w:t>
            </w:r>
            <w:r w:rsidRPr="002A2AF1">
              <w:t>выводы: о значении схем как способа изображения связей в окружаю</w:t>
            </w:r>
            <w:r w:rsidRPr="002A2AF1">
              <w:softHyphen/>
              <w:t>щем мире, о возмо</w:t>
            </w:r>
            <w:r w:rsidRPr="002A2AF1">
              <w:t>ж</w:t>
            </w:r>
            <w:r w:rsidRPr="002A2AF1">
              <w:t>ности построения разных в</w:t>
            </w:r>
            <w:r w:rsidRPr="002A2AF1">
              <w:t>а</w:t>
            </w:r>
            <w:r w:rsidRPr="002A2AF1">
              <w:t xml:space="preserve">риантов схем для отображения одних и тех же связей. </w:t>
            </w:r>
            <w:r w:rsidRPr="002A2AF1">
              <w:rPr>
                <w:b/>
                <w:bCs/>
                <w:spacing w:val="-2"/>
              </w:rPr>
              <w:t>Расск</w:t>
            </w:r>
            <w:r w:rsidRPr="002A2AF1">
              <w:rPr>
                <w:b/>
                <w:bCs/>
                <w:spacing w:val="-2"/>
              </w:rPr>
              <w:t>а</w:t>
            </w:r>
            <w:r w:rsidRPr="002A2AF1">
              <w:rPr>
                <w:b/>
                <w:bCs/>
                <w:spacing w:val="-2"/>
              </w:rPr>
              <w:lastRenderedPageBreak/>
              <w:t xml:space="preserve">зывать </w:t>
            </w:r>
            <w:r w:rsidRPr="002A2AF1">
              <w:rPr>
                <w:spacing w:val="-2"/>
              </w:rPr>
              <w:t xml:space="preserve">по представленным схемам о невидимых нитях. </w:t>
            </w:r>
            <w:r w:rsidRPr="002A2AF1">
              <w:rPr>
                <w:b/>
                <w:bCs/>
              </w:rPr>
              <w:t xml:space="preserve">Моделировать </w:t>
            </w:r>
            <w:r w:rsidRPr="002A2AF1">
              <w:t>связи в осе</w:t>
            </w:r>
            <w:r w:rsidRPr="002A2AF1">
              <w:t>н</w:t>
            </w:r>
            <w:r w:rsidRPr="002A2AF1">
              <w:t>нем лесу с помощью схем-аппли</w:t>
            </w:r>
            <w:r w:rsidRPr="002A2AF1">
              <w:softHyphen/>
              <w:t>каций и графических схем.</w:t>
            </w:r>
            <w:r w:rsidR="00692D08">
              <w:rPr>
                <w:rFonts w:eastAsia="Times New Roman"/>
              </w:rPr>
              <w:t xml:space="preserve"> </w:t>
            </w:r>
            <w:r w:rsidRPr="002A2AF1">
              <w:rPr>
                <w:b/>
                <w:bCs/>
              </w:rPr>
              <w:t xml:space="preserve">Обсуждать </w:t>
            </w:r>
            <w:r w:rsidRPr="002A2AF1">
              <w:t>рассказ «Большой старый дуб» из кн</w:t>
            </w:r>
            <w:r w:rsidRPr="002A2AF1">
              <w:t>и</w:t>
            </w:r>
            <w:r w:rsidRPr="002A2AF1">
              <w:t xml:space="preserve">ги «Великан </w:t>
            </w:r>
            <w:r w:rsidRPr="002A2AF1">
              <w:rPr>
                <w:spacing w:val="-2"/>
              </w:rPr>
              <w:t xml:space="preserve">на поляне», </w:t>
            </w:r>
            <w:r w:rsidRPr="002A2AF1">
              <w:rPr>
                <w:b/>
                <w:bCs/>
                <w:spacing w:val="-2"/>
              </w:rPr>
              <w:t>фо</w:t>
            </w:r>
            <w:r w:rsidRPr="002A2AF1">
              <w:rPr>
                <w:b/>
                <w:bCs/>
                <w:spacing w:val="-2"/>
              </w:rPr>
              <w:t>р</w:t>
            </w:r>
            <w:r w:rsidRPr="002A2AF1">
              <w:rPr>
                <w:b/>
                <w:bCs/>
                <w:spacing w:val="-2"/>
              </w:rPr>
              <w:t xml:space="preserve">мулировать </w:t>
            </w:r>
            <w:r w:rsidRPr="002A2AF1">
              <w:rPr>
                <w:spacing w:val="-2"/>
              </w:rPr>
              <w:t>соответствующие правила эколо</w:t>
            </w:r>
            <w:r w:rsidRPr="002A2AF1">
              <w:rPr>
                <w:spacing w:val="-2"/>
              </w:rPr>
              <w:softHyphen/>
            </w:r>
            <w:r w:rsidRPr="002A2AF1">
              <w:t>гической этики.</w:t>
            </w:r>
          </w:p>
          <w:p w:rsidR="00315F28" w:rsidRPr="00242A9F" w:rsidRDefault="00315F28" w:rsidP="00421A1E">
            <w:pPr>
              <w:pStyle w:val="1"/>
              <w:spacing w:after="200" w:line="180" w:lineRule="exact"/>
              <w:rPr>
                <w:b/>
                <w:bCs/>
              </w:rPr>
            </w:pPr>
          </w:p>
        </w:tc>
        <w:tc>
          <w:tcPr>
            <w:tcW w:w="1989" w:type="dxa"/>
            <w:gridSpan w:val="2"/>
          </w:tcPr>
          <w:p w:rsidR="00497044" w:rsidRPr="00692D08" w:rsidRDefault="00692D08" w:rsidP="00497044">
            <w:pPr>
              <w:pStyle w:val="3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</w:t>
            </w:r>
            <w:r w:rsidR="00497044" w:rsidRPr="00692D08">
              <w:rPr>
                <w:rFonts w:eastAsia="Times New Roman"/>
                <w:sz w:val="24"/>
                <w:szCs w:val="24"/>
              </w:rPr>
              <w:t>сознавать ва</w:t>
            </w:r>
            <w:r w:rsidR="00497044" w:rsidRPr="00692D08">
              <w:rPr>
                <w:rFonts w:eastAsia="Times New Roman"/>
                <w:sz w:val="24"/>
                <w:szCs w:val="24"/>
              </w:rPr>
              <w:t>ж</w:t>
            </w:r>
            <w:r w:rsidR="00497044" w:rsidRPr="00692D08">
              <w:rPr>
                <w:rFonts w:eastAsia="Times New Roman"/>
                <w:sz w:val="24"/>
                <w:szCs w:val="24"/>
              </w:rPr>
              <w:t>ность охраны взаимосвязей между расте</w:t>
            </w:r>
            <w:r w:rsidR="00497044" w:rsidRPr="00692D08">
              <w:rPr>
                <w:rFonts w:eastAsia="Times New Roman"/>
                <w:sz w:val="24"/>
                <w:szCs w:val="24"/>
              </w:rPr>
              <w:softHyphen/>
              <w:t>ниями и живо</w:t>
            </w:r>
            <w:r w:rsidR="00497044" w:rsidRPr="00692D08">
              <w:rPr>
                <w:rFonts w:eastAsia="Times New Roman"/>
                <w:sz w:val="24"/>
                <w:szCs w:val="24"/>
              </w:rPr>
              <w:t>т</w:t>
            </w:r>
            <w:r w:rsidR="00497044" w:rsidRPr="00692D08">
              <w:rPr>
                <w:rFonts w:eastAsia="Times New Roman"/>
                <w:sz w:val="24"/>
                <w:szCs w:val="24"/>
              </w:rPr>
              <w:t>ными.</w:t>
            </w:r>
          </w:p>
          <w:p w:rsidR="00315F28" w:rsidRPr="00466B42" w:rsidRDefault="00315F28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</w:tcPr>
          <w:p w:rsidR="00497044" w:rsidRPr="002A2AF1" w:rsidRDefault="00692D08" w:rsidP="00692D08">
            <w:pPr>
              <w:pStyle w:val="3"/>
              <w:spacing w:after="200" w:line="20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="00497044" w:rsidRPr="002A2AF1">
              <w:rPr>
                <w:rFonts w:eastAsia="Times New Roman"/>
              </w:rPr>
              <w:t>звлекать из текста и иллюс</w:t>
            </w:r>
            <w:r w:rsidR="00497044" w:rsidRPr="002A2AF1">
              <w:rPr>
                <w:rFonts w:eastAsia="Times New Roman"/>
              </w:rPr>
              <w:t>т</w:t>
            </w:r>
            <w:r w:rsidR="00497044" w:rsidRPr="002A2AF1">
              <w:rPr>
                <w:rFonts w:eastAsia="Times New Roman"/>
              </w:rPr>
              <w:t>раций учебника информа</w:t>
            </w:r>
            <w:r w:rsidR="00497044" w:rsidRPr="002A2AF1">
              <w:rPr>
                <w:rFonts w:eastAsia="Times New Roman"/>
              </w:rPr>
              <w:softHyphen/>
              <w:t>цию о связях в природе;</w:t>
            </w:r>
            <w:r>
              <w:rPr>
                <w:rFonts w:eastAsia="Times New Roman"/>
              </w:rPr>
              <w:t xml:space="preserve"> </w:t>
            </w:r>
            <w:r w:rsidR="00497044" w:rsidRPr="002A2AF1">
              <w:rPr>
                <w:rFonts w:eastAsia="Times New Roman"/>
              </w:rPr>
              <w:t>анализир</w:t>
            </w:r>
            <w:r w:rsidR="00497044" w:rsidRPr="002A2AF1">
              <w:rPr>
                <w:rFonts w:eastAsia="Times New Roman"/>
              </w:rPr>
              <w:t>о</w:t>
            </w:r>
            <w:r w:rsidR="00497044" w:rsidRPr="002A2AF1">
              <w:rPr>
                <w:rFonts w:eastAsia="Times New Roman"/>
              </w:rPr>
              <w:t>вать рисунок и схемы в учебн</w:t>
            </w:r>
            <w:r w:rsidR="00497044" w:rsidRPr="002A2AF1">
              <w:rPr>
                <w:rFonts w:eastAsia="Times New Roman"/>
              </w:rPr>
              <w:t>и</w:t>
            </w:r>
            <w:r w:rsidR="00497044" w:rsidRPr="002A2AF1">
              <w:rPr>
                <w:rFonts w:eastAsia="Times New Roman"/>
              </w:rPr>
              <w:t>ке;</w:t>
            </w:r>
            <w:r>
              <w:rPr>
                <w:rFonts w:eastAsia="Times New Roman"/>
              </w:rPr>
              <w:t xml:space="preserve"> </w:t>
            </w:r>
            <w:r w:rsidR="00497044" w:rsidRPr="002A2AF1">
              <w:rPr>
                <w:rFonts w:eastAsia="Times New Roman"/>
              </w:rPr>
              <w:t>соотносить рисунок и схему между собой;</w:t>
            </w:r>
            <w:r>
              <w:rPr>
                <w:rFonts w:eastAsia="Times New Roman"/>
              </w:rPr>
              <w:t xml:space="preserve"> </w:t>
            </w:r>
            <w:r w:rsidR="00497044" w:rsidRPr="002A2AF1">
              <w:rPr>
                <w:rFonts w:eastAsia="Times New Roman"/>
              </w:rPr>
              <w:t>сравнивать ра</w:t>
            </w:r>
            <w:r w:rsidR="00497044" w:rsidRPr="002A2AF1">
              <w:rPr>
                <w:rFonts w:eastAsia="Times New Roman"/>
              </w:rPr>
              <w:t>з</w:t>
            </w:r>
            <w:r w:rsidR="00497044" w:rsidRPr="002A2AF1">
              <w:rPr>
                <w:rFonts w:eastAsia="Times New Roman"/>
              </w:rPr>
              <w:t>ные виды схем;</w:t>
            </w:r>
          </w:p>
          <w:p w:rsidR="00497044" w:rsidRPr="002A2AF1" w:rsidRDefault="00497044" w:rsidP="00692D08">
            <w:pPr>
              <w:pStyle w:val="3"/>
              <w:spacing w:after="200" w:line="200" w:lineRule="exact"/>
              <w:rPr>
                <w:rFonts w:eastAsia="Times New Roman"/>
              </w:rPr>
            </w:pPr>
            <w:r w:rsidRPr="002A2AF1">
              <w:rPr>
                <w:rFonts w:eastAsia="Times New Roman"/>
              </w:rPr>
              <w:t>рассказывать по представле</w:t>
            </w:r>
            <w:r w:rsidRPr="002A2AF1">
              <w:rPr>
                <w:rFonts w:eastAsia="Times New Roman"/>
              </w:rPr>
              <w:t>н</w:t>
            </w:r>
            <w:r w:rsidRPr="002A2AF1">
              <w:rPr>
                <w:rFonts w:eastAsia="Times New Roman"/>
              </w:rPr>
              <w:t xml:space="preserve">ным схемам о невидимых </w:t>
            </w:r>
            <w:r w:rsidR="00692D08" w:rsidRPr="002A2AF1">
              <w:rPr>
                <w:rFonts w:eastAsia="Times New Roman"/>
              </w:rPr>
              <w:t>н</w:t>
            </w:r>
            <w:r w:rsidR="00692D08" w:rsidRPr="002A2AF1">
              <w:rPr>
                <w:rFonts w:eastAsia="Times New Roman"/>
              </w:rPr>
              <w:t>и</w:t>
            </w:r>
            <w:r w:rsidR="00692D08" w:rsidRPr="002A2AF1">
              <w:rPr>
                <w:rFonts w:eastAsia="Times New Roman"/>
              </w:rPr>
              <w:t>тях; моделировать</w:t>
            </w:r>
            <w:r w:rsidRPr="002A2AF1">
              <w:rPr>
                <w:rFonts w:eastAsia="Times New Roman"/>
              </w:rPr>
              <w:t xml:space="preserve"> связи в осеннем лесу с помощью схем-ап</w:t>
            </w:r>
            <w:r w:rsidRPr="002A2AF1">
              <w:rPr>
                <w:rFonts w:eastAsia="Times New Roman"/>
              </w:rPr>
              <w:softHyphen/>
              <w:t xml:space="preserve">пликаций и графических </w:t>
            </w:r>
            <w:r w:rsidRPr="002A2AF1">
              <w:rPr>
                <w:rFonts w:eastAsia="Times New Roman"/>
              </w:rPr>
              <w:lastRenderedPageBreak/>
              <w:t>схем;</w:t>
            </w:r>
          </w:p>
          <w:p w:rsidR="00497044" w:rsidRPr="002A2AF1" w:rsidRDefault="00497044" w:rsidP="00692D08">
            <w:pPr>
              <w:pStyle w:val="3"/>
              <w:spacing w:after="200" w:line="200" w:lineRule="exact"/>
              <w:rPr>
                <w:rFonts w:eastAsia="Times New Roman"/>
              </w:rPr>
            </w:pPr>
            <w:r w:rsidRPr="002A2AF1">
              <w:rPr>
                <w:rFonts w:eastAsia="Times New Roman"/>
              </w:rPr>
              <w:t>обсуждать рассказ «Большой старый дуб» из книги «Ве</w:t>
            </w:r>
            <w:r w:rsidRPr="002A2AF1">
              <w:rPr>
                <w:rFonts w:eastAsia="Times New Roman"/>
              </w:rPr>
              <w:softHyphen/>
              <w:t>ликан на поляне»;</w:t>
            </w:r>
          </w:p>
          <w:p w:rsidR="00497044" w:rsidRPr="002A2AF1" w:rsidRDefault="00497044" w:rsidP="00692D08">
            <w:pPr>
              <w:pStyle w:val="3"/>
              <w:spacing w:after="200" w:line="200" w:lineRule="exact"/>
              <w:rPr>
                <w:rFonts w:eastAsia="Times New Roman"/>
              </w:rPr>
            </w:pPr>
            <w:r w:rsidRPr="002A2AF1">
              <w:rPr>
                <w:rFonts w:eastAsia="Times New Roman"/>
              </w:rPr>
              <w:t>формулировать соответству</w:t>
            </w:r>
            <w:r w:rsidRPr="002A2AF1">
              <w:rPr>
                <w:rFonts w:eastAsia="Times New Roman"/>
              </w:rPr>
              <w:t>ю</w:t>
            </w:r>
            <w:r w:rsidRPr="002A2AF1">
              <w:rPr>
                <w:rFonts w:eastAsia="Times New Roman"/>
              </w:rPr>
              <w:t>щи</w:t>
            </w:r>
            <w:r w:rsidR="00692D08">
              <w:rPr>
                <w:rFonts w:eastAsia="Times New Roman"/>
              </w:rPr>
              <w:t xml:space="preserve">е правила экологической </w:t>
            </w:r>
            <w:r w:rsidRPr="002A2AF1">
              <w:rPr>
                <w:rFonts w:eastAsia="Times New Roman"/>
              </w:rPr>
              <w:t>этики.</w:t>
            </w:r>
          </w:p>
          <w:p w:rsidR="00315F28" w:rsidRPr="003115AD" w:rsidRDefault="00315F28" w:rsidP="00497044">
            <w:pPr>
              <w:pStyle w:val="3"/>
              <w:spacing w:after="200"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315F28" w:rsidRPr="005769F7" w:rsidRDefault="005769F7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69F7">
              <w:rPr>
                <w:rFonts w:ascii="Times New Roman" w:hAnsi="Times New Roman" w:cs="Times New Roman"/>
              </w:rPr>
              <w:lastRenderedPageBreak/>
              <w:t>Знать о взаимосвязи между растениями и животными в осе</w:t>
            </w:r>
            <w:r w:rsidRPr="005769F7">
              <w:rPr>
                <w:rFonts w:ascii="Times New Roman" w:hAnsi="Times New Roman" w:cs="Times New Roman"/>
              </w:rPr>
              <w:t>н</w:t>
            </w:r>
            <w:r w:rsidRPr="005769F7">
              <w:rPr>
                <w:rFonts w:ascii="Times New Roman" w:hAnsi="Times New Roman" w:cs="Times New Roman"/>
              </w:rPr>
              <w:t>нем лесу; приводить примеры невидимых нитей в осеннем л</w:t>
            </w:r>
            <w:r w:rsidRPr="005769F7">
              <w:rPr>
                <w:rFonts w:ascii="Times New Roman" w:hAnsi="Times New Roman" w:cs="Times New Roman"/>
              </w:rPr>
              <w:t>е</w:t>
            </w:r>
            <w:r w:rsidRPr="005769F7">
              <w:rPr>
                <w:rFonts w:ascii="Times New Roman" w:hAnsi="Times New Roman" w:cs="Times New Roman"/>
              </w:rPr>
              <w:t xml:space="preserve">су. </w:t>
            </w:r>
            <w:r w:rsidRPr="005769F7">
              <w:rPr>
                <w:rFonts w:ascii="Times New Roman" w:hAnsi="Times New Roman" w:cs="Times New Roman"/>
                <w:bCs/>
              </w:rPr>
              <w:t xml:space="preserve"> Делать </w:t>
            </w:r>
            <w:r w:rsidRPr="005769F7">
              <w:rPr>
                <w:rFonts w:ascii="Times New Roman" w:hAnsi="Times New Roman" w:cs="Times New Roman"/>
              </w:rPr>
              <w:t xml:space="preserve">выводы: о значении схем как способа изображения </w:t>
            </w:r>
            <w:r w:rsidRPr="005769F7">
              <w:rPr>
                <w:rFonts w:ascii="Times New Roman" w:hAnsi="Times New Roman" w:cs="Times New Roman"/>
              </w:rPr>
              <w:lastRenderedPageBreak/>
              <w:t>связей в окружаю</w:t>
            </w:r>
            <w:r w:rsidRPr="005769F7">
              <w:rPr>
                <w:rFonts w:ascii="Times New Roman" w:hAnsi="Times New Roman" w:cs="Times New Roman"/>
              </w:rPr>
              <w:softHyphen/>
              <w:t>щем мире, о возмо</w:t>
            </w:r>
            <w:r w:rsidRPr="005769F7">
              <w:rPr>
                <w:rFonts w:ascii="Times New Roman" w:hAnsi="Times New Roman" w:cs="Times New Roman"/>
              </w:rPr>
              <w:t>ж</w:t>
            </w:r>
            <w:r w:rsidRPr="005769F7">
              <w:rPr>
                <w:rFonts w:ascii="Times New Roman" w:hAnsi="Times New Roman" w:cs="Times New Roman"/>
              </w:rPr>
              <w:t>ности построения разных вариантов схем для отображ</w:t>
            </w:r>
            <w:r w:rsidRPr="005769F7">
              <w:rPr>
                <w:rFonts w:ascii="Times New Roman" w:hAnsi="Times New Roman" w:cs="Times New Roman"/>
              </w:rPr>
              <w:t>е</w:t>
            </w:r>
            <w:r w:rsidRPr="005769F7">
              <w:rPr>
                <w:rFonts w:ascii="Times New Roman" w:hAnsi="Times New Roman" w:cs="Times New Roman"/>
              </w:rPr>
              <w:t>ния одних и тех же связей.</w:t>
            </w:r>
          </w:p>
        </w:tc>
        <w:tc>
          <w:tcPr>
            <w:tcW w:w="1418" w:type="dxa"/>
          </w:tcPr>
          <w:p w:rsidR="00315F28" w:rsidRPr="00315F28" w:rsidRDefault="00315F28" w:rsidP="0049704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F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</w:t>
            </w:r>
          </w:p>
          <w:p w:rsidR="00315F28" w:rsidRPr="00315F28" w:rsidRDefault="00315F28" w:rsidP="0049704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F28">
              <w:rPr>
                <w:rFonts w:ascii="Times New Roman" w:eastAsia="Calibri" w:hAnsi="Times New Roman" w:cs="Times New Roman"/>
                <w:sz w:val="24"/>
                <w:szCs w:val="24"/>
              </w:rPr>
              <w:t>с.102-105</w:t>
            </w:r>
          </w:p>
        </w:tc>
        <w:tc>
          <w:tcPr>
            <w:tcW w:w="850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15F28" w:rsidRPr="009F3D3D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315F28" w:rsidRPr="001C6B15" w:rsidTr="00BD5502">
        <w:tc>
          <w:tcPr>
            <w:tcW w:w="675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567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28" w:type="dxa"/>
          </w:tcPr>
          <w:p w:rsidR="00315F28" w:rsidRPr="00242A9F" w:rsidRDefault="00315F28" w:rsidP="00421A1E">
            <w:pPr>
              <w:shd w:val="clear" w:color="auto" w:fill="FFFFFF"/>
              <w:spacing w:before="5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2A9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сенний тру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:rsidR="00315F28" w:rsidRPr="00242A9F" w:rsidRDefault="00315F28" w:rsidP="00421A1E">
            <w:pPr>
              <w:pStyle w:val="a5"/>
              <w:spacing w:before="0" w:after="0"/>
              <w:rPr>
                <w:rFonts w:eastAsia="Calibri"/>
                <w:lang w:eastAsia="en-US"/>
              </w:rPr>
            </w:pPr>
          </w:p>
        </w:tc>
        <w:tc>
          <w:tcPr>
            <w:tcW w:w="2892" w:type="dxa"/>
          </w:tcPr>
          <w:p w:rsidR="005769F7" w:rsidRPr="00741AEE" w:rsidRDefault="005769F7" w:rsidP="005769F7">
            <w:pPr>
              <w:pStyle w:val="3"/>
              <w:spacing w:after="200" w:line="276" w:lineRule="auto"/>
              <w:rPr>
                <w:rFonts w:eastAsia="Times New Roman"/>
              </w:rPr>
            </w:pPr>
            <w:r w:rsidRPr="00741AEE">
              <w:rPr>
                <w:b/>
                <w:bCs/>
              </w:rPr>
              <w:t xml:space="preserve">Сравнивать </w:t>
            </w:r>
            <w:r w:rsidRPr="00741AEE">
              <w:t xml:space="preserve">осенние работы в городах и сёлах в старину и сейчас. </w:t>
            </w:r>
            <w:r w:rsidRPr="00741AEE">
              <w:rPr>
                <w:b/>
                <w:bCs/>
              </w:rPr>
              <w:t xml:space="preserve">Соотносить </w:t>
            </w:r>
            <w:r w:rsidRPr="00741AEE">
              <w:t>их с ос</w:t>
            </w:r>
            <w:r w:rsidRPr="00741AEE">
              <w:t>о</w:t>
            </w:r>
            <w:r w:rsidRPr="00741AEE">
              <w:t xml:space="preserve">бенностями в мире осенней живой и неживой природы, </w:t>
            </w:r>
            <w:r w:rsidRPr="00741AEE">
              <w:rPr>
                <w:b/>
                <w:bCs/>
              </w:rPr>
              <w:t xml:space="preserve">выявлять </w:t>
            </w:r>
            <w:r w:rsidRPr="00741AEE">
              <w:t xml:space="preserve">общее и различное. </w:t>
            </w:r>
            <w:r w:rsidRPr="00741AEE">
              <w:rPr>
                <w:b/>
                <w:bCs/>
                <w:spacing w:val="-2"/>
              </w:rPr>
              <w:t xml:space="preserve">Конструировать </w:t>
            </w:r>
            <w:r w:rsidRPr="00741AEE">
              <w:rPr>
                <w:spacing w:val="-2"/>
              </w:rPr>
              <w:t xml:space="preserve">алгоритм изготовления осенней куклы; </w:t>
            </w:r>
            <w:r w:rsidRPr="00741AEE">
              <w:rPr>
                <w:b/>
                <w:bCs/>
                <w:spacing w:val="-2"/>
              </w:rPr>
              <w:t>конт</w:t>
            </w:r>
            <w:r w:rsidRPr="00741AEE">
              <w:rPr>
                <w:b/>
                <w:bCs/>
                <w:spacing w:val="-2"/>
              </w:rPr>
              <w:softHyphen/>
              <w:t xml:space="preserve">ролировать </w:t>
            </w:r>
            <w:r w:rsidRPr="00741AEE">
              <w:rPr>
                <w:spacing w:val="-2"/>
              </w:rPr>
              <w:t xml:space="preserve">и </w:t>
            </w:r>
            <w:r w:rsidRPr="00741AEE">
              <w:rPr>
                <w:b/>
                <w:bCs/>
                <w:spacing w:val="-2"/>
              </w:rPr>
              <w:t>коррект</w:t>
            </w:r>
            <w:r w:rsidRPr="00741AEE">
              <w:rPr>
                <w:b/>
                <w:bCs/>
                <w:spacing w:val="-2"/>
              </w:rPr>
              <w:t>и</w:t>
            </w:r>
            <w:r w:rsidRPr="00741AEE">
              <w:rPr>
                <w:b/>
                <w:bCs/>
                <w:spacing w:val="-2"/>
              </w:rPr>
              <w:t xml:space="preserve">ровать </w:t>
            </w:r>
            <w:r w:rsidRPr="00741AEE">
              <w:rPr>
                <w:spacing w:val="-2"/>
              </w:rPr>
              <w:t>своё поведение в ходе совме</w:t>
            </w:r>
            <w:r w:rsidRPr="00741AEE">
              <w:rPr>
                <w:spacing w:val="-2"/>
              </w:rPr>
              <w:softHyphen/>
            </w:r>
            <w:r w:rsidRPr="00741AEE">
              <w:t>стной работы</w:t>
            </w:r>
            <w:r>
              <w:t>.</w:t>
            </w:r>
          </w:p>
          <w:p w:rsidR="00315F28" w:rsidRPr="00242A9F" w:rsidRDefault="00315F28" w:rsidP="00421A1E">
            <w:pPr>
              <w:pStyle w:val="1"/>
              <w:spacing w:after="200" w:line="180" w:lineRule="exact"/>
              <w:rPr>
                <w:b/>
                <w:bCs/>
              </w:rPr>
            </w:pPr>
          </w:p>
        </w:tc>
        <w:tc>
          <w:tcPr>
            <w:tcW w:w="1989" w:type="dxa"/>
            <w:gridSpan w:val="2"/>
          </w:tcPr>
          <w:p w:rsidR="00315F28" w:rsidRPr="005769F7" w:rsidRDefault="005769F7" w:rsidP="005769F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29" w:line="200" w:lineRule="exact"/>
              <w:ind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ознавать мног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бразие работы о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ью в городах и сёлах и то, как эта работа связана с особенностями осе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ей живой и неживой природы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понимать важность и необходимость уважения к труду на земле и желание заботиться обо всех живых сущес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вах накануне предст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я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щей зимы.</w:t>
            </w:r>
          </w:p>
        </w:tc>
        <w:tc>
          <w:tcPr>
            <w:tcW w:w="2972" w:type="dxa"/>
            <w:gridSpan w:val="2"/>
          </w:tcPr>
          <w:p w:rsidR="005769F7" w:rsidRPr="00741AEE" w:rsidRDefault="005769F7" w:rsidP="005769F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24" w:line="206" w:lineRule="exact"/>
              <w:ind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авнивать осенние работы в городах и сёлах в старину и сейчас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оотносить работы с особенностями в мире осенней ж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вой и неживой природы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ыявлять общее и различно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конструировать алгоритм изг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овления осенней куклы;</w:t>
            </w:r>
          </w:p>
          <w:p w:rsidR="005769F7" w:rsidRPr="00741AEE" w:rsidRDefault="005769F7" w:rsidP="005769F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6" w:lineRule="exact"/>
              <w:ind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контролировать и корректи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ать своё поведение в ходе 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местной работы.</w:t>
            </w:r>
          </w:p>
          <w:p w:rsidR="00315F28" w:rsidRPr="003115AD" w:rsidRDefault="00315F28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15F28" w:rsidRPr="005769F7" w:rsidRDefault="005769F7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69F7">
              <w:rPr>
                <w:rFonts w:ascii="Times New Roman" w:hAnsi="Times New Roman" w:cs="Times New Roman"/>
              </w:rPr>
              <w:t>Знать некоторые в</w:t>
            </w:r>
            <w:r w:rsidRPr="005769F7">
              <w:rPr>
                <w:rFonts w:ascii="Times New Roman" w:hAnsi="Times New Roman" w:cs="Times New Roman"/>
              </w:rPr>
              <w:t>и</w:t>
            </w:r>
            <w:r w:rsidRPr="005769F7">
              <w:rPr>
                <w:rFonts w:ascii="Times New Roman" w:hAnsi="Times New Roman" w:cs="Times New Roman"/>
              </w:rPr>
              <w:t>ды работ, выполня</w:t>
            </w:r>
            <w:r w:rsidRPr="005769F7">
              <w:rPr>
                <w:rFonts w:ascii="Times New Roman" w:hAnsi="Times New Roman" w:cs="Times New Roman"/>
              </w:rPr>
              <w:t>е</w:t>
            </w:r>
            <w:r w:rsidRPr="005769F7">
              <w:rPr>
                <w:rFonts w:ascii="Times New Roman" w:hAnsi="Times New Roman" w:cs="Times New Roman"/>
              </w:rPr>
              <w:t>мых осенью по о</w:t>
            </w:r>
            <w:r w:rsidRPr="005769F7">
              <w:rPr>
                <w:rFonts w:ascii="Times New Roman" w:hAnsi="Times New Roman" w:cs="Times New Roman"/>
              </w:rPr>
              <w:t>т</w:t>
            </w:r>
            <w:r w:rsidRPr="005769F7">
              <w:rPr>
                <w:rFonts w:ascii="Times New Roman" w:hAnsi="Times New Roman" w:cs="Times New Roman"/>
              </w:rPr>
              <w:t>ношению к культу</w:t>
            </w:r>
            <w:r w:rsidRPr="005769F7">
              <w:rPr>
                <w:rFonts w:ascii="Times New Roman" w:hAnsi="Times New Roman" w:cs="Times New Roman"/>
              </w:rPr>
              <w:t>р</w:t>
            </w:r>
            <w:r w:rsidRPr="005769F7">
              <w:rPr>
                <w:rFonts w:ascii="Times New Roman" w:hAnsi="Times New Roman" w:cs="Times New Roman"/>
              </w:rPr>
              <w:t>ным растениям и д</w:t>
            </w:r>
            <w:r w:rsidRPr="005769F7">
              <w:rPr>
                <w:rFonts w:ascii="Times New Roman" w:hAnsi="Times New Roman" w:cs="Times New Roman"/>
              </w:rPr>
              <w:t>о</w:t>
            </w:r>
            <w:r w:rsidRPr="005769F7">
              <w:rPr>
                <w:rFonts w:ascii="Times New Roman" w:hAnsi="Times New Roman" w:cs="Times New Roman"/>
              </w:rPr>
              <w:t>машним животным; выполнять некот</w:t>
            </w:r>
            <w:r w:rsidRPr="005769F7">
              <w:rPr>
                <w:rFonts w:ascii="Times New Roman" w:hAnsi="Times New Roman" w:cs="Times New Roman"/>
              </w:rPr>
              <w:t>о</w:t>
            </w:r>
            <w:r w:rsidRPr="005769F7">
              <w:rPr>
                <w:rFonts w:ascii="Times New Roman" w:hAnsi="Times New Roman" w:cs="Times New Roman"/>
              </w:rPr>
              <w:t>рые виды посильной работы по подгото</w:t>
            </w:r>
            <w:r w:rsidRPr="005769F7">
              <w:rPr>
                <w:rFonts w:ascii="Times New Roman" w:hAnsi="Times New Roman" w:cs="Times New Roman"/>
              </w:rPr>
              <w:t>в</w:t>
            </w:r>
            <w:r w:rsidRPr="005769F7">
              <w:rPr>
                <w:rFonts w:ascii="Times New Roman" w:hAnsi="Times New Roman" w:cs="Times New Roman"/>
              </w:rPr>
              <w:t>ке дома и двора к зиме.</w:t>
            </w:r>
          </w:p>
        </w:tc>
        <w:tc>
          <w:tcPr>
            <w:tcW w:w="1418" w:type="dxa"/>
          </w:tcPr>
          <w:p w:rsidR="00315F28" w:rsidRPr="00315F28" w:rsidRDefault="00315F28" w:rsidP="0049704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</w:t>
            </w:r>
          </w:p>
          <w:p w:rsidR="00315F28" w:rsidRPr="00315F28" w:rsidRDefault="00315F28" w:rsidP="0049704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F28">
              <w:rPr>
                <w:rFonts w:ascii="Times New Roman" w:eastAsia="Calibri" w:hAnsi="Times New Roman" w:cs="Times New Roman"/>
                <w:sz w:val="24"/>
                <w:szCs w:val="24"/>
              </w:rPr>
              <w:t>с.106-109.</w:t>
            </w:r>
          </w:p>
        </w:tc>
        <w:tc>
          <w:tcPr>
            <w:tcW w:w="850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15F28" w:rsidRPr="009F3D3D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315F28" w:rsidRPr="001C6B15" w:rsidTr="00BD5502">
        <w:tc>
          <w:tcPr>
            <w:tcW w:w="675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28" w:type="dxa"/>
          </w:tcPr>
          <w:p w:rsidR="00315F28" w:rsidRDefault="00315F28" w:rsidP="00421A1E">
            <w:pPr>
              <w:shd w:val="clear" w:color="auto" w:fill="FFFFFF"/>
              <w:ind w:right="5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242A9F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Будь здор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!</w:t>
            </w:r>
          </w:p>
          <w:p w:rsidR="008F7306" w:rsidRPr="008F7306" w:rsidRDefault="0044282F" w:rsidP="00421A1E">
            <w:pPr>
              <w:shd w:val="clear" w:color="auto" w:fill="FFFFFF"/>
              <w:ind w:right="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 2 (по теме «Осень»).</w:t>
            </w:r>
          </w:p>
          <w:p w:rsidR="00315F28" w:rsidRPr="00242A9F" w:rsidRDefault="00315F28" w:rsidP="00421A1E">
            <w:pPr>
              <w:pStyle w:val="a5"/>
              <w:spacing w:before="0" w:after="0"/>
              <w:rPr>
                <w:rFonts w:eastAsia="Calibri"/>
                <w:lang w:eastAsia="en-US"/>
              </w:rPr>
            </w:pPr>
          </w:p>
        </w:tc>
        <w:tc>
          <w:tcPr>
            <w:tcW w:w="2892" w:type="dxa"/>
          </w:tcPr>
          <w:p w:rsidR="005769F7" w:rsidRPr="002B31E6" w:rsidRDefault="005769F7" w:rsidP="005769F7">
            <w:pPr>
              <w:pStyle w:val="3"/>
              <w:spacing w:after="200" w:line="276" w:lineRule="auto"/>
            </w:pPr>
            <w:r w:rsidRPr="00741AEE">
              <w:rPr>
                <w:b/>
                <w:bCs/>
              </w:rPr>
              <w:t xml:space="preserve">Формулировать </w:t>
            </w:r>
            <w:r w:rsidRPr="00741AEE">
              <w:t>правила зд</w:t>
            </w:r>
            <w:r w:rsidRPr="00741AEE">
              <w:t>о</w:t>
            </w:r>
            <w:r w:rsidRPr="00741AEE">
              <w:t xml:space="preserve">рового образа жизни осенью. </w:t>
            </w:r>
            <w:r w:rsidRPr="00741AEE">
              <w:rPr>
                <w:b/>
                <w:bCs/>
              </w:rPr>
              <w:t xml:space="preserve">Объяснять </w:t>
            </w:r>
            <w:r w:rsidRPr="00741AEE">
              <w:t xml:space="preserve">правила народных игр. </w:t>
            </w:r>
            <w:r w:rsidR="002B31E6">
              <w:t xml:space="preserve"> </w:t>
            </w:r>
            <w:r w:rsidRPr="00741AEE">
              <w:rPr>
                <w:b/>
                <w:bCs/>
              </w:rPr>
              <w:t xml:space="preserve">Контролировать </w:t>
            </w:r>
            <w:r w:rsidRPr="00741AEE">
              <w:t>своё по</w:t>
            </w:r>
            <w:r w:rsidRPr="00741AEE">
              <w:softHyphen/>
              <w:t>ведение по отношению к сверстникам в соответствии с пра</w:t>
            </w:r>
            <w:r w:rsidRPr="00741AEE">
              <w:softHyphen/>
              <w:t>вилами игры</w:t>
            </w:r>
          </w:p>
          <w:p w:rsidR="00315F28" w:rsidRPr="00242A9F" w:rsidRDefault="00315F28" w:rsidP="00421A1E">
            <w:pPr>
              <w:pStyle w:val="1"/>
              <w:spacing w:after="200" w:line="180" w:lineRule="exact"/>
              <w:rPr>
                <w:b/>
                <w:bCs/>
              </w:rPr>
            </w:pPr>
          </w:p>
        </w:tc>
        <w:tc>
          <w:tcPr>
            <w:tcW w:w="1989" w:type="dxa"/>
            <w:gridSpan w:val="2"/>
          </w:tcPr>
          <w:p w:rsidR="00315F28" w:rsidRPr="00466B42" w:rsidRDefault="002B31E6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ознавать 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сть и необ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мость бл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елательного общения друг с другом.</w:t>
            </w:r>
          </w:p>
        </w:tc>
        <w:tc>
          <w:tcPr>
            <w:tcW w:w="2972" w:type="dxa"/>
            <w:gridSpan w:val="2"/>
          </w:tcPr>
          <w:p w:rsidR="00315F28" w:rsidRPr="002B31E6" w:rsidRDefault="002B31E6" w:rsidP="002B31E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Формулировать правила здо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ого образа жизни осенью; поддерживать в ходе игр б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гожелательное общение друг с другом; корректировать в ходе игр недостатки в межлично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ых отношениях; контроли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ать свое поведение по от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ению к сверстникам в со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етствии с правилами игры.</w:t>
            </w:r>
          </w:p>
        </w:tc>
        <w:tc>
          <w:tcPr>
            <w:tcW w:w="2268" w:type="dxa"/>
          </w:tcPr>
          <w:p w:rsidR="00315F28" w:rsidRPr="003115AD" w:rsidRDefault="002B31E6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равила здорового образа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 в осенний период; знать и уметь объ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ь товарищу правила 2-3 народных игр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их для осени.</w:t>
            </w:r>
          </w:p>
        </w:tc>
        <w:tc>
          <w:tcPr>
            <w:tcW w:w="1418" w:type="dxa"/>
          </w:tcPr>
          <w:p w:rsidR="00315F28" w:rsidRPr="00315F28" w:rsidRDefault="00315F28" w:rsidP="00497044">
            <w:pPr>
              <w:pStyle w:val="a5"/>
              <w:snapToGrid w:val="0"/>
              <w:spacing w:before="0" w:after="0"/>
              <w:jc w:val="center"/>
            </w:pPr>
            <w:r w:rsidRPr="00315F28">
              <w:t xml:space="preserve">Уч. </w:t>
            </w:r>
          </w:p>
          <w:p w:rsidR="00315F28" w:rsidRPr="00315F28" w:rsidRDefault="00315F28" w:rsidP="0049704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F28">
              <w:rPr>
                <w:rFonts w:ascii="Times New Roman" w:hAnsi="Times New Roman" w:cs="Times New Roman"/>
                <w:sz w:val="24"/>
                <w:szCs w:val="24"/>
              </w:rPr>
              <w:t>с. 110-113</w:t>
            </w:r>
          </w:p>
        </w:tc>
        <w:tc>
          <w:tcPr>
            <w:tcW w:w="850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15F28" w:rsidRPr="009F3D3D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315F28" w:rsidRPr="001C6B15" w:rsidTr="00BD5502">
        <w:tc>
          <w:tcPr>
            <w:tcW w:w="675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28" w:type="dxa"/>
          </w:tcPr>
          <w:p w:rsidR="00315F28" w:rsidRDefault="00315F28" w:rsidP="00421A1E">
            <w:pPr>
              <w:shd w:val="clear" w:color="auto" w:fill="FFFFFF"/>
              <w:ind w:righ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рана прир</w:t>
            </w:r>
            <w:r w:rsidRPr="00D4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D4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 осень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F5383" w:rsidRPr="000F5383" w:rsidRDefault="000F5383" w:rsidP="00421A1E">
            <w:pPr>
              <w:shd w:val="clear" w:color="auto" w:fill="FFFFFF"/>
              <w:ind w:right="5"/>
              <w:rPr>
                <w:rFonts w:ascii="Times New Roman" w:hAnsi="Times New Roman" w:cs="Times New Roman"/>
                <w:b/>
                <w:bCs/>
                <w:i/>
                <w:color w:val="00B05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B050"/>
                <w:spacing w:val="-6"/>
                <w:sz w:val="24"/>
                <w:szCs w:val="24"/>
              </w:rPr>
              <w:t>Проектное з</w:t>
            </w:r>
            <w:r>
              <w:rPr>
                <w:rFonts w:ascii="Times New Roman" w:hAnsi="Times New Roman" w:cs="Times New Roman"/>
                <w:b/>
                <w:bCs/>
                <w:i/>
                <w:color w:val="00B05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color w:val="00B050"/>
                <w:spacing w:val="-6"/>
                <w:sz w:val="24"/>
                <w:szCs w:val="24"/>
              </w:rPr>
              <w:lastRenderedPageBreak/>
              <w:t>дание: фот</w:t>
            </w:r>
            <w:r>
              <w:rPr>
                <w:rFonts w:ascii="Times New Roman" w:hAnsi="Times New Roman" w:cs="Times New Roman"/>
                <w:b/>
                <w:bCs/>
                <w:i/>
                <w:color w:val="00B05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color w:val="00B050"/>
                <w:spacing w:val="-6"/>
                <w:sz w:val="24"/>
                <w:szCs w:val="24"/>
              </w:rPr>
              <w:t>рассказ об осе</w:t>
            </w:r>
            <w:r>
              <w:rPr>
                <w:rFonts w:ascii="Times New Roman" w:hAnsi="Times New Roman" w:cs="Times New Roman"/>
                <w:b/>
                <w:bCs/>
                <w:i/>
                <w:color w:val="00B05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color w:val="00B050"/>
                <w:spacing w:val="-6"/>
                <w:sz w:val="24"/>
                <w:szCs w:val="24"/>
              </w:rPr>
              <w:t>ней прогулке.</w:t>
            </w:r>
          </w:p>
        </w:tc>
        <w:tc>
          <w:tcPr>
            <w:tcW w:w="2892" w:type="dxa"/>
          </w:tcPr>
          <w:p w:rsidR="002B31E6" w:rsidRPr="000F5383" w:rsidRDefault="002B31E6" w:rsidP="000F5383">
            <w:pPr>
              <w:pStyle w:val="3"/>
              <w:spacing w:after="200" w:line="200" w:lineRule="exact"/>
              <w:rPr>
                <w:rFonts w:eastAsia="Times New Roman"/>
              </w:rPr>
            </w:pPr>
            <w:r w:rsidRPr="00741AEE">
              <w:lastRenderedPageBreak/>
              <w:t xml:space="preserve">По материалам учебника </w:t>
            </w:r>
            <w:r w:rsidRPr="00741AEE">
              <w:rPr>
                <w:b/>
                <w:bCs/>
              </w:rPr>
              <w:t>зн</w:t>
            </w:r>
            <w:r w:rsidRPr="00741AEE">
              <w:rPr>
                <w:b/>
                <w:bCs/>
              </w:rPr>
              <w:t>а</w:t>
            </w:r>
            <w:r w:rsidRPr="00741AEE">
              <w:rPr>
                <w:b/>
                <w:bCs/>
              </w:rPr>
              <w:t xml:space="preserve">комиться </w:t>
            </w:r>
            <w:r w:rsidRPr="00741AEE">
              <w:t>с правилами охраны природы осенью.</w:t>
            </w:r>
            <w:r>
              <w:rPr>
                <w:rFonts w:eastAsia="Times New Roman"/>
              </w:rPr>
              <w:t xml:space="preserve"> </w:t>
            </w:r>
            <w:r w:rsidRPr="00741AEE">
              <w:rPr>
                <w:spacing w:val="-2"/>
              </w:rPr>
              <w:t xml:space="preserve">Работая в паре, </w:t>
            </w:r>
            <w:r w:rsidRPr="00741AEE">
              <w:rPr>
                <w:b/>
                <w:bCs/>
                <w:spacing w:val="-2"/>
              </w:rPr>
              <w:t xml:space="preserve">анализировать </w:t>
            </w:r>
            <w:r w:rsidRPr="00741AEE">
              <w:rPr>
                <w:spacing w:val="-2"/>
              </w:rPr>
              <w:t xml:space="preserve">рисунки учебника (условные </w:t>
            </w:r>
            <w:r w:rsidRPr="00741AEE">
              <w:t xml:space="preserve">знаки), с их помощью </w:t>
            </w:r>
            <w:r w:rsidRPr="00741AEE">
              <w:rPr>
                <w:b/>
                <w:bCs/>
              </w:rPr>
              <w:t xml:space="preserve">рассказывать </w:t>
            </w:r>
            <w:r w:rsidRPr="00741AEE">
              <w:t xml:space="preserve">о </w:t>
            </w:r>
            <w:r w:rsidRPr="00741AEE">
              <w:lastRenderedPageBreak/>
              <w:t>правилах охраны при</w:t>
            </w:r>
            <w:r w:rsidRPr="00741AEE">
              <w:softHyphen/>
              <w:t>роды.</w:t>
            </w:r>
            <w:r>
              <w:t xml:space="preserve"> </w:t>
            </w:r>
            <w:r w:rsidRPr="00741AEE">
              <w:rPr>
                <w:b/>
                <w:bCs/>
              </w:rPr>
              <w:t xml:space="preserve">Обсуждать, </w:t>
            </w:r>
            <w:r w:rsidRPr="00741AEE">
              <w:t>в каких делах мы можем проявить свою любовь к природе.</w:t>
            </w:r>
            <w:r>
              <w:t xml:space="preserve"> </w:t>
            </w:r>
            <w:r w:rsidRPr="00741AEE">
              <w:rPr>
                <w:b/>
                <w:bCs/>
              </w:rPr>
              <w:t xml:space="preserve">Извлекать </w:t>
            </w:r>
            <w:r w:rsidRPr="00741AEE">
              <w:t>из те</w:t>
            </w:r>
            <w:r w:rsidRPr="00741AEE">
              <w:t>к</w:t>
            </w:r>
            <w:r w:rsidRPr="00741AEE">
              <w:t>ста учебника информацию о некоторых представителях Красной книги России, о пр</w:t>
            </w:r>
            <w:r w:rsidRPr="00741AEE">
              <w:t>и</w:t>
            </w:r>
            <w:r w:rsidRPr="00741AEE">
              <w:t>чинах сокраще</w:t>
            </w:r>
            <w:r w:rsidRPr="00741AEE">
              <w:softHyphen/>
            </w:r>
            <w:r w:rsidRPr="00741AEE">
              <w:rPr>
                <w:spacing w:val="-1"/>
              </w:rPr>
              <w:t>ния их числе</w:t>
            </w:r>
            <w:r w:rsidRPr="00741AEE">
              <w:rPr>
                <w:spacing w:val="-1"/>
              </w:rPr>
              <w:t>н</w:t>
            </w:r>
            <w:r w:rsidRPr="00741AEE">
              <w:rPr>
                <w:spacing w:val="-1"/>
              </w:rPr>
              <w:t xml:space="preserve">ности; на основе полученной информации </w:t>
            </w:r>
            <w:r w:rsidRPr="00741AEE">
              <w:rPr>
                <w:b/>
                <w:bCs/>
                <w:spacing w:val="-1"/>
              </w:rPr>
              <w:t>пред</w:t>
            </w:r>
            <w:r w:rsidRPr="00741AEE">
              <w:rPr>
                <w:b/>
                <w:bCs/>
                <w:spacing w:val="-1"/>
              </w:rPr>
              <w:softHyphen/>
            </w:r>
            <w:r w:rsidRPr="00741AEE">
              <w:rPr>
                <w:b/>
                <w:bCs/>
              </w:rPr>
              <w:t xml:space="preserve">лагать </w:t>
            </w:r>
            <w:r w:rsidRPr="00741AEE">
              <w:t>меры охраны изучаемых объектов.</w:t>
            </w:r>
            <w:r w:rsidR="000F5383">
              <w:t xml:space="preserve"> </w:t>
            </w:r>
            <w:r w:rsidRPr="00741AEE">
              <w:rPr>
                <w:b/>
                <w:bCs/>
                <w:spacing w:val="-2"/>
              </w:rPr>
              <w:t xml:space="preserve">Использовать </w:t>
            </w:r>
            <w:r w:rsidRPr="00741AEE">
              <w:rPr>
                <w:spacing w:val="-2"/>
              </w:rPr>
              <w:t>дополнител</w:t>
            </w:r>
            <w:r w:rsidRPr="00741AEE">
              <w:rPr>
                <w:spacing w:val="-2"/>
              </w:rPr>
              <w:t>ь</w:t>
            </w:r>
            <w:r w:rsidRPr="00741AEE">
              <w:rPr>
                <w:spacing w:val="-2"/>
              </w:rPr>
              <w:t>ную литературу, Интернет для на</w:t>
            </w:r>
            <w:r w:rsidRPr="00741AEE">
              <w:rPr>
                <w:spacing w:val="-2"/>
              </w:rPr>
              <w:softHyphen/>
            </w:r>
            <w:r w:rsidRPr="00741AEE">
              <w:rPr>
                <w:spacing w:val="-1"/>
              </w:rPr>
              <w:t>писания собственного ра</w:t>
            </w:r>
            <w:r w:rsidRPr="00741AEE">
              <w:rPr>
                <w:spacing w:val="-1"/>
              </w:rPr>
              <w:t>с</w:t>
            </w:r>
            <w:r w:rsidRPr="00741AEE">
              <w:rPr>
                <w:spacing w:val="-1"/>
              </w:rPr>
              <w:t>сказа об одном из представит</w:t>
            </w:r>
            <w:r w:rsidRPr="00741AEE">
              <w:rPr>
                <w:spacing w:val="-1"/>
              </w:rPr>
              <w:t>е</w:t>
            </w:r>
            <w:r w:rsidRPr="00741AEE">
              <w:rPr>
                <w:spacing w:val="-1"/>
              </w:rPr>
              <w:t xml:space="preserve">лей </w:t>
            </w:r>
            <w:r w:rsidRPr="00741AEE">
              <w:t>Красной книги России.</w:t>
            </w:r>
            <w:r w:rsidR="000F5383">
              <w:t xml:space="preserve"> </w:t>
            </w:r>
            <w:r w:rsidRPr="00741AEE">
              <w:rPr>
                <w:b/>
                <w:bCs/>
                <w:spacing w:val="-2"/>
              </w:rPr>
              <w:t xml:space="preserve">Работать </w:t>
            </w:r>
            <w:proofErr w:type="gramStart"/>
            <w:r w:rsidRPr="00741AEE">
              <w:rPr>
                <w:b/>
                <w:bCs/>
                <w:spacing w:val="-2"/>
              </w:rPr>
              <w:t>со</w:t>
            </w:r>
            <w:proofErr w:type="gramEnd"/>
            <w:r w:rsidRPr="00741AEE">
              <w:rPr>
                <w:b/>
                <w:bCs/>
                <w:spacing w:val="-2"/>
              </w:rPr>
              <w:t xml:space="preserve"> взрослыми: </w:t>
            </w:r>
            <w:r w:rsidRPr="00741AEE">
              <w:rPr>
                <w:spacing w:val="-2"/>
              </w:rPr>
              <w:t xml:space="preserve">по инструкциям рабочей тетради </w:t>
            </w:r>
            <w:r w:rsidRPr="00741AEE">
              <w:rPr>
                <w:b/>
                <w:bCs/>
                <w:spacing w:val="-2"/>
              </w:rPr>
              <w:t>по</w:t>
            </w:r>
            <w:r w:rsidRPr="00741AEE">
              <w:rPr>
                <w:b/>
                <w:bCs/>
                <w:spacing w:val="-2"/>
              </w:rPr>
              <w:softHyphen/>
              <w:t xml:space="preserve">садить </w:t>
            </w:r>
            <w:r w:rsidRPr="00741AEE">
              <w:rPr>
                <w:spacing w:val="-2"/>
              </w:rPr>
              <w:t>дерево или куста</w:t>
            </w:r>
            <w:r w:rsidRPr="00741AEE">
              <w:rPr>
                <w:spacing w:val="-2"/>
              </w:rPr>
              <w:t>р</w:t>
            </w:r>
            <w:r w:rsidRPr="00741AEE">
              <w:rPr>
                <w:spacing w:val="-2"/>
              </w:rPr>
              <w:t xml:space="preserve">ник, </w:t>
            </w:r>
            <w:r w:rsidRPr="00741AEE">
              <w:rPr>
                <w:b/>
                <w:bCs/>
                <w:spacing w:val="-2"/>
              </w:rPr>
              <w:t xml:space="preserve">изготовить </w:t>
            </w:r>
            <w:r w:rsidRPr="00741AEE">
              <w:rPr>
                <w:spacing w:val="-2"/>
              </w:rPr>
              <w:t xml:space="preserve">кормушку и </w:t>
            </w:r>
            <w:r w:rsidRPr="00741AEE">
              <w:rPr>
                <w:b/>
                <w:bCs/>
                <w:spacing w:val="-2"/>
              </w:rPr>
              <w:t>под</w:t>
            </w:r>
            <w:r w:rsidRPr="00741AEE">
              <w:rPr>
                <w:b/>
                <w:bCs/>
                <w:spacing w:val="-2"/>
              </w:rPr>
              <w:softHyphen/>
            </w:r>
            <w:r w:rsidRPr="00741AEE">
              <w:rPr>
                <w:b/>
                <w:bCs/>
              </w:rPr>
              <w:t xml:space="preserve">кармливать </w:t>
            </w:r>
            <w:r w:rsidRPr="00741AEE">
              <w:t>птиц.</w:t>
            </w:r>
            <w:r w:rsidR="000F5383">
              <w:t xml:space="preserve"> </w:t>
            </w:r>
            <w:r w:rsidRPr="00741AEE">
              <w:rPr>
                <w:b/>
                <w:bCs/>
                <w:spacing w:val="-1"/>
              </w:rPr>
              <w:t>Пр</w:t>
            </w:r>
            <w:r w:rsidRPr="00741AEE">
              <w:rPr>
                <w:b/>
                <w:bCs/>
                <w:spacing w:val="-1"/>
              </w:rPr>
              <w:t>о</w:t>
            </w:r>
            <w:r w:rsidRPr="00741AEE">
              <w:rPr>
                <w:b/>
                <w:bCs/>
                <w:spacing w:val="-1"/>
              </w:rPr>
              <w:t xml:space="preserve">ектное задание: составить </w:t>
            </w:r>
            <w:r w:rsidRPr="00741AEE">
              <w:rPr>
                <w:spacing w:val="-1"/>
              </w:rPr>
              <w:t>фоторассказ об осенней про</w:t>
            </w:r>
            <w:r w:rsidRPr="00741AEE">
              <w:rPr>
                <w:spacing w:val="-1"/>
              </w:rPr>
              <w:softHyphen/>
            </w:r>
            <w:r w:rsidRPr="00741AEE">
              <w:t>гулке</w:t>
            </w:r>
            <w:r w:rsidR="000F5383">
              <w:t>.</w:t>
            </w:r>
          </w:p>
          <w:p w:rsidR="00315F28" w:rsidRPr="00242A9F" w:rsidRDefault="00315F28" w:rsidP="002B31E6">
            <w:pPr>
              <w:pStyle w:val="1"/>
              <w:spacing w:after="200" w:line="200" w:lineRule="exact"/>
              <w:rPr>
                <w:b/>
                <w:bCs/>
              </w:rPr>
            </w:pPr>
          </w:p>
        </w:tc>
        <w:tc>
          <w:tcPr>
            <w:tcW w:w="1989" w:type="dxa"/>
            <w:gridSpan w:val="2"/>
          </w:tcPr>
          <w:p w:rsidR="000E61B5" w:rsidRPr="000E61B5" w:rsidRDefault="000E61B5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197" w:lineRule="exac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0E61B5">
              <w:rPr>
                <w:rFonts w:ascii="Times New Roman" w:hAnsi="Times New Roman"/>
                <w:sz w:val="24"/>
                <w:szCs w:val="24"/>
              </w:rPr>
              <w:t xml:space="preserve">онимать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E61B5">
              <w:rPr>
                <w:rFonts w:ascii="Times New Roman" w:hAnsi="Times New Roman"/>
                <w:sz w:val="24"/>
                <w:szCs w:val="24"/>
              </w:rPr>
              <w:t>ео</w:t>
            </w:r>
            <w:r w:rsidRPr="000E61B5">
              <w:rPr>
                <w:rFonts w:ascii="Times New Roman" w:hAnsi="Times New Roman"/>
                <w:sz w:val="24"/>
                <w:szCs w:val="24"/>
              </w:rPr>
              <w:t>б</w:t>
            </w:r>
            <w:r w:rsidRPr="000E61B5">
              <w:rPr>
                <w:rFonts w:ascii="Times New Roman" w:hAnsi="Times New Roman"/>
                <w:sz w:val="24"/>
                <w:szCs w:val="24"/>
              </w:rPr>
              <w:t>ходимость с</w:t>
            </w:r>
            <w:r w:rsidRPr="000E61B5">
              <w:rPr>
                <w:rFonts w:ascii="Times New Roman" w:hAnsi="Times New Roman"/>
                <w:sz w:val="24"/>
                <w:szCs w:val="24"/>
              </w:rPr>
              <w:t>о</w:t>
            </w:r>
            <w:r w:rsidRPr="000E61B5">
              <w:rPr>
                <w:rFonts w:ascii="Times New Roman" w:hAnsi="Times New Roman"/>
                <w:sz w:val="24"/>
                <w:szCs w:val="24"/>
              </w:rPr>
              <w:t>блюдения пр</w:t>
            </w:r>
            <w:r w:rsidRPr="000E61B5">
              <w:rPr>
                <w:rFonts w:ascii="Times New Roman" w:hAnsi="Times New Roman"/>
                <w:sz w:val="24"/>
                <w:szCs w:val="24"/>
              </w:rPr>
              <w:t>а</w:t>
            </w:r>
            <w:r w:rsidRPr="000E61B5">
              <w:rPr>
                <w:rFonts w:ascii="Times New Roman" w:hAnsi="Times New Roman"/>
                <w:sz w:val="24"/>
                <w:szCs w:val="24"/>
              </w:rPr>
              <w:t xml:space="preserve">вил охраны природы при сборе её даров </w:t>
            </w:r>
            <w:r w:rsidRPr="000E61B5">
              <w:rPr>
                <w:rFonts w:ascii="Times New Roman" w:hAnsi="Times New Roman"/>
                <w:sz w:val="24"/>
                <w:szCs w:val="24"/>
              </w:rPr>
              <w:lastRenderedPageBreak/>
              <w:t>осенью;</w:t>
            </w:r>
          </w:p>
          <w:p w:rsidR="000E61B5" w:rsidRPr="000E61B5" w:rsidRDefault="000E61B5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61B5">
              <w:rPr>
                <w:rFonts w:ascii="Times New Roman" w:hAnsi="Times New Roman"/>
                <w:sz w:val="24"/>
                <w:szCs w:val="24"/>
              </w:rPr>
              <w:t>осознавать ва</w:t>
            </w:r>
            <w:r w:rsidRPr="000E61B5">
              <w:rPr>
                <w:rFonts w:ascii="Times New Roman" w:hAnsi="Times New Roman"/>
                <w:sz w:val="24"/>
                <w:szCs w:val="24"/>
              </w:rPr>
              <w:t>ж</w:t>
            </w:r>
            <w:r w:rsidRPr="000E61B5">
              <w:rPr>
                <w:rFonts w:ascii="Times New Roman" w:hAnsi="Times New Roman"/>
                <w:sz w:val="24"/>
                <w:szCs w:val="24"/>
              </w:rPr>
              <w:t>ность изучения страниц Красной книги.</w:t>
            </w:r>
          </w:p>
          <w:p w:rsidR="00315F28" w:rsidRPr="00466B42" w:rsidRDefault="00315F28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</w:tcPr>
          <w:p w:rsidR="000E61B5" w:rsidRPr="00741AEE" w:rsidRDefault="000E61B5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ализировать рисунки уч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ка (условные знаки);</w:t>
            </w:r>
          </w:p>
          <w:p w:rsidR="000E61B5" w:rsidRPr="00741AEE" w:rsidRDefault="000E61B5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192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рассказывать о правилах ох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 природы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 помощью рис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lastRenderedPageBreak/>
              <w:t>ков;</w:t>
            </w:r>
          </w:p>
          <w:p w:rsidR="000E61B5" w:rsidRPr="00741AEE" w:rsidRDefault="000E61B5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24" w:line="178" w:lineRule="exact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обсуждать, в каких делах мы можем проявить свою лю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бовь к природе;</w:t>
            </w:r>
          </w:p>
          <w:p w:rsidR="000E61B5" w:rsidRPr="00741AEE" w:rsidRDefault="000E61B5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34" w:line="197" w:lineRule="exact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извлекать из текста учебника информацию о некоторых представителях Красной книги России, о причинах с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кращения их численности;</w:t>
            </w:r>
          </w:p>
          <w:p w:rsidR="000E61B5" w:rsidRPr="00741AEE" w:rsidRDefault="000E61B5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29" w:line="187" w:lineRule="exact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предлагать меры охраны из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чаемых объектов на основе полученной информации;</w:t>
            </w:r>
          </w:p>
          <w:p w:rsidR="000E61B5" w:rsidRPr="00741AEE" w:rsidRDefault="000E61B5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9" w:line="206" w:lineRule="exact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использовать дополнительную литературу, ресурсы Инте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ета для написания собственного рассказа об одном из предс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ителей Красной книги России;</w:t>
            </w:r>
          </w:p>
          <w:p w:rsidR="000E61B5" w:rsidRPr="00741AEE" w:rsidRDefault="000E61B5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составлять фоторассказ об осенней прогулке.</w:t>
            </w:r>
          </w:p>
          <w:p w:rsidR="00315F28" w:rsidRPr="003115AD" w:rsidRDefault="00315F28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15F28" w:rsidRDefault="000E61B5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равила сбора грибов, ягод, орехов, </w:t>
            </w:r>
          </w:p>
          <w:p w:rsidR="000E61B5" w:rsidRDefault="000E61B5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нормы поведения по отношению к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ым и зимующим птицам</w:t>
            </w:r>
            <w:r w:rsidR="00A148E5">
              <w:rPr>
                <w:rFonts w:ascii="Times New Roman" w:hAnsi="Times New Roman" w:cs="Times New Roman"/>
                <w:sz w:val="20"/>
                <w:szCs w:val="20"/>
              </w:rPr>
              <w:t>, к животным парка и леса в пре</w:t>
            </w:r>
            <w:r w:rsidR="00A148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148E5">
              <w:rPr>
                <w:rFonts w:ascii="Times New Roman" w:hAnsi="Times New Roman" w:cs="Times New Roman"/>
                <w:sz w:val="20"/>
                <w:szCs w:val="20"/>
              </w:rPr>
              <w:t>зимнюю пору,</w:t>
            </w:r>
          </w:p>
          <w:p w:rsidR="00A148E5" w:rsidRDefault="00A148E5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ила охраны природы осенью,</w:t>
            </w:r>
          </w:p>
          <w:p w:rsidR="00A148E5" w:rsidRPr="003115AD" w:rsidRDefault="00A148E5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нструкциям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й тетради посадить дерево или кустарник, изготовить кормушку и подкармливать птиц.</w:t>
            </w:r>
          </w:p>
        </w:tc>
        <w:tc>
          <w:tcPr>
            <w:tcW w:w="1418" w:type="dxa"/>
          </w:tcPr>
          <w:p w:rsidR="00315F28" w:rsidRPr="00315F28" w:rsidRDefault="00315F28" w:rsidP="0049704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F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. </w:t>
            </w:r>
          </w:p>
          <w:p w:rsidR="00315F28" w:rsidRPr="00315F28" w:rsidRDefault="00315F28" w:rsidP="0049704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F28">
              <w:rPr>
                <w:rFonts w:ascii="Times New Roman" w:eastAsia="Calibri" w:hAnsi="Times New Roman" w:cs="Times New Roman"/>
                <w:sz w:val="24"/>
                <w:szCs w:val="24"/>
              </w:rPr>
              <w:t>с. 114-117</w:t>
            </w:r>
          </w:p>
          <w:p w:rsidR="00315F28" w:rsidRPr="00315F28" w:rsidRDefault="00315F28" w:rsidP="00497044">
            <w:pPr>
              <w:pStyle w:val="a5"/>
              <w:snapToGrid w:val="0"/>
              <w:spacing w:before="0" w:after="0"/>
              <w:jc w:val="center"/>
            </w:pPr>
          </w:p>
        </w:tc>
        <w:tc>
          <w:tcPr>
            <w:tcW w:w="850" w:type="dxa"/>
          </w:tcPr>
          <w:p w:rsidR="00315F28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15F28" w:rsidRPr="009F3D3D" w:rsidRDefault="00315F28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A148E5" w:rsidRPr="001C6B15" w:rsidTr="00051830">
        <w:tc>
          <w:tcPr>
            <w:tcW w:w="16268" w:type="dxa"/>
            <w:gridSpan w:val="12"/>
          </w:tcPr>
          <w:p w:rsidR="00A148E5" w:rsidRPr="00A148E5" w:rsidRDefault="00A148E5" w:rsidP="00A148E5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A148E5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Раздел «Зима» </w:t>
            </w:r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(13</w:t>
            </w:r>
            <w:r w:rsidRPr="00A148E5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ч +2 ч экскурсия-прогулка</w:t>
            </w:r>
            <w:r w:rsidR="008F7306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+ 1 ч тестирование</w:t>
            </w:r>
            <w:r w:rsidRPr="00A148E5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)</w:t>
            </w:r>
            <w:r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= 15</w:t>
            </w:r>
            <w:r w:rsidRPr="00A148E5">
              <w:rPr>
                <w:rFonts w:eastAsia="Calibri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7F47CB" w:rsidRPr="001C6B15" w:rsidTr="00BD5502">
        <w:tc>
          <w:tcPr>
            <w:tcW w:w="675" w:type="dxa"/>
          </w:tcPr>
          <w:p w:rsidR="007F47CB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</w:tcPr>
          <w:p w:rsidR="007F47CB" w:rsidRPr="009F3D3D" w:rsidRDefault="007F47CB" w:rsidP="00051830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1</w:t>
            </w:r>
          </w:p>
        </w:tc>
        <w:tc>
          <w:tcPr>
            <w:tcW w:w="1928" w:type="dxa"/>
          </w:tcPr>
          <w:p w:rsidR="007F47CB" w:rsidRPr="009F3D3D" w:rsidRDefault="007F47CB" w:rsidP="00051830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Зимние месяцы</w:t>
            </w:r>
          </w:p>
        </w:tc>
        <w:tc>
          <w:tcPr>
            <w:tcW w:w="2892" w:type="dxa"/>
          </w:tcPr>
          <w:p w:rsidR="007F47CB" w:rsidRPr="00051830" w:rsidRDefault="007F47CB" w:rsidP="00051830">
            <w:pPr>
              <w:pStyle w:val="42"/>
              <w:spacing w:after="200" w:line="276" w:lineRule="auto"/>
              <w:rPr>
                <w:rFonts w:eastAsia="Times New Roman"/>
              </w:rPr>
            </w:pPr>
            <w:r w:rsidRPr="00741AEE">
              <w:rPr>
                <w:b/>
                <w:bCs/>
              </w:rPr>
              <w:t xml:space="preserve">Сопоставлять </w:t>
            </w:r>
            <w:r w:rsidRPr="00741AEE">
              <w:t xml:space="preserve">старинные и современные названия зимних месяцев, </w:t>
            </w:r>
            <w:r w:rsidRPr="00741AEE">
              <w:rPr>
                <w:b/>
                <w:bCs/>
              </w:rPr>
              <w:t xml:space="preserve">соотносить </w:t>
            </w:r>
            <w:r w:rsidRPr="00741AEE">
              <w:t>их вну</w:t>
            </w:r>
            <w:r w:rsidRPr="00741AEE">
              <w:t>т</w:t>
            </w:r>
            <w:r w:rsidRPr="00741AEE">
              <w:t>ренний смы</w:t>
            </w:r>
            <w:proofErr w:type="gramStart"/>
            <w:r w:rsidRPr="00741AEE">
              <w:t>сл с пр</w:t>
            </w:r>
            <w:proofErr w:type="gramEnd"/>
            <w:r w:rsidRPr="00741AEE">
              <w:t xml:space="preserve">иродными </w:t>
            </w:r>
            <w:r w:rsidRPr="00741AEE">
              <w:rPr>
                <w:spacing w:val="-2"/>
              </w:rPr>
              <w:t xml:space="preserve">особенностями зимних месяцев и с событиями в жизни людей. </w:t>
            </w:r>
            <w:r w:rsidRPr="00741AEE">
              <w:rPr>
                <w:b/>
                <w:bCs/>
              </w:rPr>
              <w:t xml:space="preserve">Характеризовать </w:t>
            </w:r>
            <w:r w:rsidRPr="00741AEE">
              <w:t>погодные явления зимних месяцев по картинам художников с пом</w:t>
            </w:r>
            <w:r w:rsidRPr="00741AEE">
              <w:t>о</w:t>
            </w:r>
            <w:r w:rsidRPr="00741AEE">
              <w:t xml:space="preserve">щью выразительных средств русского (и родного) языка, </w:t>
            </w:r>
            <w:r w:rsidRPr="00741AEE">
              <w:rPr>
                <w:b/>
                <w:bCs/>
              </w:rPr>
              <w:t xml:space="preserve">сочинять </w:t>
            </w:r>
            <w:r w:rsidRPr="00741AEE">
              <w:t xml:space="preserve">устный рассказ по </w:t>
            </w:r>
            <w:r w:rsidRPr="00741AEE">
              <w:rPr>
                <w:spacing w:val="-1"/>
              </w:rPr>
              <w:t xml:space="preserve">картине, </w:t>
            </w:r>
            <w:r w:rsidRPr="00741AEE">
              <w:rPr>
                <w:b/>
                <w:bCs/>
                <w:spacing w:val="-1"/>
              </w:rPr>
              <w:t xml:space="preserve">сочинять </w:t>
            </w:r>
            <w:r w:rsidRPr="00741AEE">
              <w:rPr>
                <w:spacing w:val="-1"/>
              </w:rPr>
              <w:t xml:space="preserve">и </w:t>
            </w:r>
            <w:r w:rsidRPr="00741AEE">
              <w:rPr>
                <w:b/>
                <w:bCs/>
                <w:spacing w:val="-1"/>
              </w:rPr>
              <w:t>запис</w:t>
            </w:r>
            <w:r w:rsidRPr="00741AEE">
              <w:rPr>
                <w:b/>
                <w:bCs/>
                <w:spacing w:val="-1"/>
              </w:rPr>
              <w:t>ы</w:t>
            </w:r>
            <w:r w:rsidRPr="00741AEE">
              <w:rPr>
                <w:b/>
                <w:bCs/>
                <w:spacing w:val="-1"/>
              </w:rPr>
              <w:t xml:space="preserve">вать </w:t>
            </w:r>
            <w:r w:rsidRPr="00741AEE">
              <w:rPr>
                <w:spacing w:val="-1"/>
              </w:rPr>
              <w:t xml:space="preserve">произведение любого жанра </w:t>
            </w:r>
            <w:r w:rsidRPr="00741AEE">
              <w:t>(на выбор) о зиме.</w:t>
            </w:r>
            <w:r w:rsidRPr="00051830">
              <w:rPr>
                <w:rFonts w:eastAsia="Times New Roman"/>
              </w:rPr>
              <w:t xml:space="preserve"> </w:t>
            </w:r>
            <w:r w:rsidRPr="00741AEE">
              <w:rPr>
                <w:b/>
                <w:bCs/>
              </w:rPr>
              <w:t>По</w:t>
            </w:r>
            <w:r w:rsidRPr="00741AEE">
              <w:rPr>
                <w:b/>
                <w:bCs/>
              </w:rPr>
              <w:t>д</w:t>
            </w:r>
            <w:r w:rsidRPr="00741AEE">
              <w:rPr>
                <w:b/>
                <w:bCs/>
              </w:rPr>
              <w:lastRenderedPageBreak/>
              <w:t xml:space="preserve">бирать </w:t>
            </w:r>
            <w:r w:rsidRPr="00741AEE">
              <w:t xml:space="preserve">в творчестве народов своего края народные </w:t>
            </w:r>
            <w:r w:rsidRPr="00741AEE">
              <w:rPr>
                <w:spacing w:val="-3"/>
              </w:rPr>
              <w:t xml:space="preserve">приметы и </w:t>
            </w:r>
            <w:r w:rsidRPr="00741AEE">
              <w:rPr>
                <w:b/>
                <w:bCs/>
                <w:spacing w:val="-3"/>
              </w:rPr>
              <w:t xml:space="preserve">прогнозировать </w:t>
            </w:r>
            <w:r w:rsidRPr="00741AEE">
              <w:rPr>
                <w:spacing w:val="-3"/>
              </w:rPr>
              <w:t xml:space="preserve">изменение погоды, </w:t>
            </w:r>
            <w:r w:rsidRPr="00741AEE">
              <w:rPr>
                <w:b/>
                <w:bCs/>
                <w:spacing w:val="-3"/>
              </w:rPr>
              <w:t xml:space="preserve">наблюдать </w:t>
            </w:r>
            <w:r w:rsidRPr="00741AEE">
              <w:rPr>
                <w:spacing w:val="-3"/>
              </w:rPr>
              <w:t xml:space="preserve">и </w:t>
            </w:r>
            <w:r w:rsidRPr="00741AEE">
              <w:rPr>
                <w:b/>
                <w:bCs/>
                <w:spacing w:val="-3"/>
              </w:rPr>
              <w:t xml:space="preserve">отмечать </w:t>
            </w:r>
            <w:r w:rsidRPr="00741AEE">
              <w:rPr>
                <w:spacing w:val="-3"/>
              </w:rPr>
              <w:t xml:space="preserve">характер погоды 19 декабря для прогноза урожая на </w:t>
            </w:r>
            <w:r w:rsidRPr="00741AEE">
              <w:t>будущее лето</w:t>
            </w:r>
            <w:r>
              <w:t>.</w:t>
            </w:r>
          </w:p>
          <w:p w:rsidR="007F47CB" w:rsidRPr="00741AEE" w:rsidRDefault="007F47CB" w:rsidP="000F5383">
            <w:pPr>
              <w:pStyle w:val="3"/>
              <w:spacing w:after="200" w:line="200" w:lineRule="exact"/>
            </w:pPr>
          </w:p>
        </w:tc>
        <w:tc>
          <w:tcPr>
            <w:tcW w:w="1989" w:type="dxa"/>
            <w:gridSpan w:val="2"/>
          </w:tcPr>
          <w:p w:rsidR="007F47CB" w:rsidRDefault="007F47CB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197" w:lineRule="exac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иться со сверстниками и взрослыми э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онально-эстетическим впечатлением по отношению к природе зимой и произведениям словесного и изобраз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искусства, 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м красоту зимней пр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.</w:t>
            </w:r>
          </w:p>
        </w:tc>
        <w:tc>
          <w:tcPr>
            <w:tcW w:w="2972" w:type="dxa"/>
            <w:gridSpan w:val="2"/>
          </w:tcPr>
          <w:p w:rsidR="007F47CB" w:rsidRDefault="007F47CB" w:rsidP="00051830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pacing w:val="-28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относить признаки зимы в природе и в жизни людей со значением старинных названий зимних месяцев в языке на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ов своего края; использовать выразительные средства род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го языка для описания красоты зимней природы и произве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й искусства, посвященных этой тем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опоставлять с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инные и современные наз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я зимних месяцев;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F47CB" w:rsidRDefault="007F47CB" w:rsidP="009A2BE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характеризовать погодные я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ления зимних месяцев по к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инам художников с помощью выразительных средств русск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го язык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очинять устный р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каз по картин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очинять и записывать произведение л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ю</w:t>
            </w:r>
            <w:r w:rsidRPr="00741AEE">
              <w:rPr>
                <w:rFonts w:ascii="Times New Roman" w:hAnsi="Times New Roman"/>
                <w:sz w:val="20"/>
                <w:szCs w:val="20"/>
              </w:rPr>
              <w:lastRenderedPageBreak/>
              <w:t>бого жанра (на выбор) о зим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подбирать в творчестве народов своего края народные приметы и прогнозировать изменение погоды зимой.</w:t>
            </w:r>
          </w:p>
          <w:p w:rsidR="007F47CB" w:rsidRPr="00741AEE" w:rsidRDefault="007F47CB" w:rsidP="008F7306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00" w:lineRule="exact"/>
              <w:ind w:right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BEC">
              <w:rPr>
                <w:rFonts w:ascii="Times New Roman" w:hAnsi="Times New Roman"/>
                <w:sz w:val="20"/>
                <w:szCs w:val="20"/>
              </w:rPr>
              <w:t>Участвовать в диалоге; сл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у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шать и понимать других, в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ы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сказывать свою точку зрения на события и поступки.</w:t>
            </w:r>
          </w:p>
          <w:p w:rsidR="007F47CB" w:rsidRDefault="007F47CB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47CB" w:rsidRPr="00051830" w:rsidRDefault="007F47CB" w:rsidP="008A32A0">
            <w:pPr>
              <w:pStyle w:val="42"/>
              <w:spacing w:after="200" w:line="276" w:lineRule="auto"/>
              <w:rPr>
                <w:rFonts w:eastAsia="Times New Roman"/>
              </w:rPr>
            </w:pPr>
            <w:r>
              <w:lastRenderedPageBreak/>
              <w:t>Находить признаки зимних явлений прир</w:t>
            </w:r>
            <w:r>
              <w:t>о</w:t>
            </w:r>
            <w:r>
              <w:t>ды в старинных назв</w:t>
            </w:r>
            <w:r>
              <w:t>а</w:t>
            </w:r>
            <w:r>
              <w:t xml:space="preserve">ниях зимних месяцев; </w:t>
            </w:r>
            <w:r w:rsidRPr="00741AEE">
              <w:rPr>
                <w:b/>
                <w:bCs/>
                <w:spacing w:val="-3"/>
              </w:rPr>
              <w:t xml:space="preserve"> </w:t>
            </w:r>
            <w:r w:rsidRPr="008A32A0">
              <w:rPr>
                <w:bCs/>
                <w:spacing w:val="-3"/>
              </w:rPr>
              <w:t xml:space="preserve">наблюдать </w:t>
            </w:r>
            <w:r w:rsidRPr="008A32A0">
              <w:rPr>
                <w:spacing w:val="-3"/>
              </w:rPr>
              <w:t xml:space="preserve">и </w:t>
            </w:r>
            <w:r w:rsidRPr="008A32A0">
              <w:rPr>
                <w:bCs/>
                <w:spacing w:val="-3"/>
              </w:rPr>
              <w:t>отмечать</w:t>
            </w:r>
            <w:r w:rsidRPr="00741AEE">
              <w:rPr>
                <w:b/>
                <w:bCs/>
                <w:spacing w:val="-3"/>
              </w:rPr>
              <w:t xml:space="preserve"> </w:t>
            </w:r>
            <w:r w:rsidRPr="00741AEE">
              <w:rPr>
                <w:spacing w:val="-3"/>
              </w:rPr>
              <w:t>характер погоды 19 д</w:t>
            </w:r>
            <w:r w:rsidRPr="00741AEE">
              <w:rPr>
                <w:spacing w:val="-3"/>
              </w:rPr>
              <w:t>е</w:t>
            </w:r>
            <w:r w:rsidRPr="00741AEE">
              <w:rPr>
                <w:spacing w:val="-3"/>
              </w:rPr>
              <w:t xml:space="preserve">кабря для прогноза урожая на </w:t>
            </w:r>
            <w:r w:rsidRPr="00741AEE">
              <w:t>будущее л</w:t>
            </w:r>
            <w:r w:rsidRPr="00741AEE">
              <w:t>е</w:t>
            </w:r>
            <w:r w:rsidRPr="00741AEE">
              <w:t>то</w:t>
            </w:r>
            <w:r>
              <w:t>; иметь представл</w:t>
            </w:r>
            <w:r>
              <w:t>е</w:t>
            </w:r>
            <w:r>
              <w:t>ние о жизни художн</w:t>
            </w:r>
            <w:r>
              <w:t>и</w:t>
            </w:r>
            <w:r>
              <w:t xml:space="preserve">ков А. К. Саврасова и </w:t>
            </w:r>
            <w:proofErr w:type="spellStart"/>
            <w:r>
              <w:t>И</w:t>
            </w:r>
            <w:proofErr w:type="spellEnd"/>
            <w:r>
              <w:t>. И.  Шишкина и о главной теме их худ</w:t>
            </w:r>
            <w:r>
              <w:t>о</w:t>
            </w:r>
            <w:r>
              <w:t>жественного творчес</w:t>
            </w:r>
            <w:r>
              <w:t>т</w:t>
            </w:r>
            <w:r>
              <w:t xml:space="preserve">ва. Называть те черты в </w:t>
            </w:r>
            <w:r>
              <w:lastRenderedPageBreak/>
              <w:t>судьбе и произведен</w:t>
            </w:r>
            <w:r>
              <w:t>и</w:t>
            </w:r>
            <w:r>
              <w:t>ях художников, кот</w:t>
            </w:r>
            <w:r>
              <w:t>о</w:t>
            </w:r>
            <w:r>
              <w:t>рые особенно затрон</w:t>
            </w:r>
            <w:r>
              <w:t>у</w:t>
            </w:r>
            <w:r>
              <w:t>ли понимание каждого из учащихся.</w:t>
            </w:r>
          </w:p>
          <w:p w:rsidR="007F47CB" w:rsidRDefault="007F47CB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7CB" w:rsidRPr="007F47CB" w:rsidRDefault="007F47CB" w:rsidP="00E04E8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 с.4-7</w:t>
            </w:r>
          </w:p>
        </w:tc>
        <w:tc>
          <w:tcPr>
            <w:tcW w:w="850" w:type="dxa"/>
          </w:tcPr>
          <w:p w:rsidR="007F47CB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F47CB" w:rsidRPr="009F3D3D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7F47CB" w:rsidRPr="001C6B15" w:rsidTr="00BD5502">
        <w:tc>
          <w:tcPr>
            <w:tcW w:w="675" w:type="dxa"/>
          </w:tcPr>
          <w:p w:rsidR="007F47CB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567" w:type="dxa"/>
          </w:tcPr>
          <w:p w:rsidR="007F47CB" w:rsidRPr="009F3D3D" w:rsidRDefault="007F47CB" w:rsidP="00051830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2</w:t>
            </w:r>
          </w:p>
        </w:tc>
        <w:tc>
          <w:tcPr>
            <w:tcW w:w="1928" w:type="dxa"/>
          </w:tcPr>
          <w:p w:rsidR="007F47CB" w:rsidRPr="009F3D3D" w:rsidRDefault="007F47CB" w:rsidP="00051830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Зима — время науки и сказок</w:t>
            </w:r>
          </w:p>
        </w:tc>
        <w:tc>
          <w:tcPr>
            <w:tcW w:w="2892" w:type="dxa"/>
          </w:tcPr>
          <w:p w:rsidR="007F47CB" w:rsidRPr="00741AEE" w:rsidRDefault="007F47CB" w:rsidP="008A32A0">
            <w:pPr>
              <w:pStyle w:val="3"/>
              <w:spacing w:after="200" w:line="240" w:lineRule="exact"/>
            </w:pPr>
            <w:r w:rsidRPr="00741AEE">
              <w:rPr>
                <w:b/>
              </w:rPr>
              <w:t xml:space="preserve">Сравнивать </w:t>
            </w:r>
            <w:r w:rsidRPr="00741AEE">
              <w:t>сказки разных народов, объяснять их смысл, формулировать их нравстве</w:t>
            </w:r>
            <w:r w:rsidRPr="00741AEE">
              <w:t>н</w:t>
            </w:r>
            <w:r w:rsidRPr="00741AEE">
              <w:t>ное значение для современной жизни.</w:t>
            </w:r>
          </w:p>
        </w:tc>
        <w:tc>
          <w:tcPr>
            <w:tcW w:w="1989" w:type="dxa"/>
            <w:gridSpan w:val="2"/>
          </w:tcPr>
          <w:p w:rsidR="007F47CB" w:rsidRPr="008A32A0" w:rsidRDefault="007F47CB" w:rsidP="008A32A0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180" w:lineRule="exact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нимать нрав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енное значение сказок народов Росс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понимать важность умения за внешним сюжетом видеть внутренний смысл произве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й изобразител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ь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ого иску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ства, своими словами описывать сост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я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е персонажей, их взаимные отнош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я и рассказывать, какими средс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вами передаёт это х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ожник.</w:t>
            </w:r>
          </w:p>
        </w:tc>
        <w:tc>
          <w:tcPr>
            <w:tcW w:w="2972" w:type="dxa"/>
            <w:gridSpan w:val="2"/>
          </w:tcPr>
          <w:p w:rsidR="007F47CB" w:rsidRPr="00741AEE" w:rsidRDefault="007F47CB" w:rsidP="008A32A0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29" w:line="206" w:lineRule="exact"/>
              <w:ind w:right="8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ъяснять, чему учат нар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ые сказки, как в них оц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иваются такие качества, как скупость, жадно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хи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рость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ассказывать о персона</w:t>
            </w:r>
            <w:r>
              <w:rPr>
                <w:rFonts w:ascii="Times New Roman" w:hAnsi="Times New Roman"/>
                <w:sz w:val="20"/>
                <w:szCs w:val="20"/>
              </w:rPr>
              <w:t>жах картин А.  И.  Морозова 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 братьев-художников А. П. и С. П. Ткачёвых, опираясь на 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ю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жеты этих произведени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равнивать сказки разных 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од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формулировать их нравственное значение для совреме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ой жизни.</w:t>
            </w:r>
          </w:p>
          <w:p w:rsidR="007F47CB" w:rsidRDefault="007F47CB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47CB" w:rsidRDefault="007F47CB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несколько 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 народных примет на погоду; иметь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 о том, как учились дети в с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.</w:t>
            </w:r>
          </w:p>
        </w:tc>
        <w:tc>
          <w:tcPr>
            <w:tcW w:w="1418" w:type="dxa"/>
          </w:tcPr>
          <w:p w:rsidR="007F47CB" w:rsidRPr="007F47CB" w:rsidRDefault="007F47CB" w:rsidP="00E04E8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CB">
              <w:rPr>
                <w:rFonts w:ascii="Times New Roman" w:eastAsia="Calibri" w:hAnsi="Times New Roman" w:cs="Times New Roman"/>
                <w:sz w:val="24"/>
                <w:szCs w:val="24"/>
              </w:rPr>
              <w:t>Уч. с.8-11</w:t>
            </w:r>
          </w:p>
          <w:p w:rsidR="007F47CB" w:rsidRPr="009F3D3D" w:rsidRDefault="007F47CB" w:rsidP="00E04E8F">
            <w:pPr>
              <w:autoSpaceDE w:val="0"/>
              <w:snapToGri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7F47CB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F47CB" w:rsidRPr="009F3D3D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7F47CB" w:rsidRPr="001C6B15" w:rsidTr="00BD5502">
        <w:tc>
          <w:tcPr>
            <w:tcW w:w="675" w:type="dxa"/>
          </w:tcPr>
          <w:p w:rsidR="007F47CB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7" w:type="dxa"/>
          </w:tcPr>
          <w:p w:rsidR="007F47CB" w:rsidRPr="009F3D3D" w:rsidRDefault="007F47CB" w:rsidP="00051830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3</w:t>
            </w:r>
          </w:p>
        </w:tc>
        <w:tc>
          <w:tcPr>
            <w:tcW w:w="1928" w:type="dxa"/>
          </w:tcPr>
          <w:p w:rsidR="007F47CB" w:rsidRPr="009F3D3D" w:rsidRDefault="007F47CB" w:rsidP="00051830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Зима в неж</w:t>
            </w:r>
            <w:r w:rsidRPr="009F3D3D">
              <w:rPr>
                <w:rFonts w:eastAsia="Calibri"/>
                <w:b/>
              </w:rPr>
              <w:t>и</w:t>
            </w:r>
            <w:r w:rsidRPr="009F3D3D">
              <w:rPr>
                <w:rFonts w:eastAsia="Calibri"/>
                <w:b/>
              </w:rPr>
              <w:t>вой природе</w:t>
            </w:r>
          </w:p>
        </w:tc>
        <w:tc>
          <w:tcPr>
            <w:tcW w:w="2892" w:type="dxa"/>
          </w:tcPr>
          <w:p w:rsidR="007F47CB" w:rsidRPr="00741AEE" w:rsidRDefault="007F47CB" w:rsidP="00591CD8">
            <w:pPr>
              <w:pStyle w:val="42"/>
              <w:spacing w:after="200" w:line="200" w:lineRule="exact"/>
              <w:rPr>
                <w:rFonts w:eastAsia="Times New Roman"/>
              </w:rPr>
            </w:pPr>
            <w:r w:rsidRPr="00741AEE">
              <w:t xml:space="preserve">По своим наблюдениям </w:t>
            </w:r>
            <w:r w:rsidRPr="00741AEE">
              <w:rPr>
                <w:b/>
              </w:rPr>
              <w:t>ра</w:t>
            </w:r>
            <w:r w:rsidRPr="00741AEE">
              <w:rPr>
                <w:b/>
              </w:rPr>
              <w:t>с</w:t>
            </w:r>
            <w:r w:rsidRPr="00741AEE">
              <w:rPr>
                <w:b/>
              </w:rPr>
              <w:t xml:space="preserve">сказывать </w:t>
            </w:r>
            <w:r w:rsidRPr="00741AEE">
              <w:t>о зимних измен</w:t>
            </w:r>
            <w:r w:rsidRPr="00741AEE">
              <w:t>е</w:t>
            </w:r>
            <w:r w:rsidRPr="00741AEE">
              <w:t>ниях в природе.</w:t>
            </w:r>
            <w:r>
              <w:rPr>
                <w:rFonts w:eastAsia="Times New Roman"/>
              </w:rPr>
              <w:t xml:space="preserve"> </w:t>
            </w:r>
            <w:r w:rsidRPr="00741AEE">
              <w:rPr>
                <w:b/>
              </w:rPr>
              <w:t>Устанавл</w:t>
            </w:r>
            <w:r w:rsidRPr="00741AEE">
              <w:rPr>
                <w:b/>
              </w:rPr>
              <w:t>и</w:t>
            </w:r>
            <w:r w:rsidRPr="00741AEE">
              <w:rPr>
                <w:b/>
              </w:rPr>
              <w:t xml:space="preserve">вать </w:t>
            </w:r>
            <w:r w:rsidRPr="00741AEE">
              <w:t xml:space="preserve">причинно-следственные связи между </w:t>
            </w:r>
            <w:r w:rsidRPr="00741AEE">
              <w:br/>
              <w:t>положением Солнца и зимн</w:t>
            </w:r>
            <w:r w:rsidRPr="00741AEE">
              <w:t>и</w:t>
            </w:r>
            <w:r w:rsidRPr="00741AEE">
              <w:t>ми изменениями в природе.</w:t>
            </w:r>
            <w:r w:rsidRPr="00741AEE">
              <w:br/>
              <w:t xml:space="preserve">Работая в паре, </w:t>
            </w:r>
            <w:r w:rsidRPr="00741AEE">
              <w:rPr>
                <w:b/>
              </w:rPr>
              <w:t xml:space="preserve">извлекать </w:t>
            </w:r>
            <w:r w:rsidRPr="00741AEE">
              <w:t>из текста учебника информацию о зимних</w:t>
            </w:r>
            <w:r w:rsidRPr="00741AEE">
              <w:rPr>
                <w:vertAlign w:val="subscript"/>
              </w:rPr>
              <w:t xml:space="preserve"> </w:t>
            </w:r>
            <w:r w:rsidRPr="00741AEE">
              <w:t xml:space="preserve">явлениях в неживой природе   и </w:t>
            </w:r>
            <w:r w:rsidRPr="00741AEE">
              <w:rPr>
                <w:b/>
              </w:rPr>
              <w:t xml:space="preserve">составлять </w:t>
            </w:r>
            <w:r w:rsidRPr="00741AEE">
              <w:t>в р</w:t>
            </w:r>
            <w:r w:rsidRPr="00741AEE">
              <w:t>а</w:t>
            </w:r>
            <w:r w:rsidRPr="00741AEE">
              <w:t xml:space="preserve">бочей тетради список таких </w:t>
            </w:r>
            <w:r>
              <w:t>явлений.</w:t>
            </w:r>
            <w:r>
              <w:rPr>
                <w:rFonts w:eastAsia="Times New Roman"/>
              </w:rPr>
              <w:t xml:space="preserve"> </w:t>
            </w:r>
            <w:r w:rsidRPr="00741AEE">
              <w:rPr>
                <w:b/>
              </w:rPr>
              <w:t xml:space="preserve">Выражать  </w:t>
            </w:r>
            <w:r w:rsidRPr="00741AEE">
              <w:t>своё о</w:t>
            </w:r>
            <w:r w:rsidRPr="00741AEE">
              <w:t>т</w:t>
            </w:r>
            <w:r w:rsidRPr="00741AEE">
              <w:t xml:space="preserve">ношение к красоте зимней </w:t>
            </w:r>
            <w:r w:rsidRPr="00741AEE">
              <w:rPr>
                <w:b/>
              </w:rPr>
              <w:t>природа. Рассказывать</w:t>
            </w:r>
            <w:r>
              <w:rPr>
                <w:b/>
              </w:rPr>
              <w:t xml:space="preserve"> </w:t>
            </w:r>
            <w:r w:rsidRPr="00741AEE">
              <w:t xml:space="preserve">по иллюстрациям учебника о зимних видах отдыха детей  </w:t>
            </w:r>
            <w:r w:rsidRPr="00741AEE">
              <w:rPr>
                <w:b/>
              </w:rPr>
              <w:t xml:space="preserve">устанавливать </w:t>
            </w:r>
            <w:r w:rsidRPr="00741AEE">
              <w:t xml:space="preserve">связь между ними и зимними изменениями </w:t>
            </w:r>
            <w:r w:rsidRPr="00741AEE">
              <w:lastRenderedPageBreak/>
              <w:t>в неживой природе</w:t>
            </w:r>
            <w:r w:rsidRPr="00741AEE">
              <w:rPr>
                <w:rFonts w:eastAsia="Times New Roman"/>
              </w:rPr>
              <w:t>. Отгад</w:t>
            </w:r>
            <w:r w:rsidRPr="00741AEE">
              <w:rPr>
                <w:rFonts w:eastAsia="Times New Roman"/>
              </w:rPr>
              <w:t>ы</w:t>
            </w:r>
            <w:r w:rsidRPr="00741AEE">
              <w:rPr>
                <w:rFonts w:eastAsia="Times New Roman"/>
              </w:rPr>
              <w:t xml:space="preserve">вать народные загадки </w:t>
            </w:r>
            <w:r w:rsidRPr="00741AEE">
              <w:t xml:space="preserve">о зиме, </w:t>
            </w:r>
            <w:r w:rsidRPr="00741AEE">
              <w:rPr>
                <w:b/>
              </w:rPr>
              <w:t>осуществлять самопроверку.</w:t>
            </w:r>
            <w:r>
              <w:rPr>
                <w:rFonts w:eastAsia="Times New Roman"/>
              </w:rPr>
              <w:t xml:space="preserve"> </w:t>
            </w:r>
            <w:r w:rsidRPr="00F82296">
              <w:rPr>
                <w:b/>
              </w:rPr>
              <w:t>Работать</w:t>
            </w:r>
            <w:r w:rsidRPr="00741AEE">
              <w:rPr>
                <w:b/>
                <w:vertAlign w:val="superscript"/>
              </w:rPr>
              <w:t xml:space="preserve"> </w:t>
            </w:r>
            <w:proofErr w:type="gramStart"/>
            <w:r w:rsidRPr="00741AEE">
              <w:rPr>
                <w:b/>
              </w:rPr>
              <w:t>со</w:t>
            </w:r>
            <w:proofErr w:type="gramEnd"/>
            <w:r w:rsidRPr="00741AEE">
              <w:rPr>
                <w:b/>
              </w:rPr>
              <w:t xml:space="preserve"> взрослыми: н</w:t>
            </w:r>
            <w:r w:rsidRPr="00741AEE">
              <w:rPr>
                <w:b/>
              </w:rPr>
              <w:t>а</w:t>
            </w:r>
            <w:r w:rsidRPr="00741AEE">
              <w:rPr>
                <w:b/>
              </w:rPr>
              <w:t xml:space="preserve">блюдать </w:t>
            </w:r>
            <w:r w:rsidRPr="00741AEE">
              <w:t>за погодой зимой</w:t>
            </w:r>
            <w:r>
              <w:t>,</w:t>
            </w:r>
            <w:r w:rsidRPr="00741AEE">
              <w:t xml:space="preserve"> фиксировать </w:t>
            </w:r>
            <w:r w:rsidRPr="00741AEE">
              <w:rPr>
                <w:b/>
                <w:spacing w:val="-1"/>
              </w:rPr>
              <w:t xml:space="preserve"> </w:t>
            </w:r>
            <w:r w:rsidRPr="00741AEE">
              <w:rPr>
                <w:spacing w:val="-1"/>
              </w:rPr>
              <w:t>результаты н</w:t>
            </w:r>
            <w:r w:rsidRPr="00741AEE">
              <w:rPr>
                <w:spacing w:val="-1"/>
              </w:rPr>
              <w:t>а</w:t>
            </w:r>
            <w:r w:rsidRPr="00741AEE">
              <w:rPr>
                <w:spacing w:val="-1"/>
              </w:rPr>
              <w:t xml:space="preserve">блюдений в таблицах, </w:t>
            </w:r>
            <w:r w:rsidRPr="00F82296">
              <w:rPr>
                <w:b/>
                <w:spacing w:val="-1"/>
              </w:rPr>
              <w:t>сравн</w:t>
            </w:r>
            <w:r w:rsidRPr="00F82296">
              <w:rPr>
                <w:b/>
                <w:spacing w:val="-1"/>
              </w:rPr>
              <w:t>и</w:t>
            </w:r>
            <w:r w:rsidRPr="00F82296">
              <w:rPr>
                <w:b/>
                <w:spacing w:val="-1"/>
              </w:rPr>
              <w:t xml:space="preserve">вать  </w:t>
            </w:r>
            <w:r w:rsidRPr="00F82296">
              <w:rPr>
                <w:spacing w:val="-1"/>
              </w:rPr>
              <w:t>их</w:t>
            </w:r>
            <w:r w:rsidRPr="00F82296">
              <w:t>;</w:t>
            </w:r>
            <w:r w:rsidRPr="00741AEE">
              <w:rPr>
                <w:vertAlign w:val="subscript"/>
              </w:rPr>
              <w:t xml:space="preserve"> </w:t>
            </w:r>
            <w:r w:rsidRPr="00741AEE">
              <w:rPr>
                <w:b/>
              </w:rPr>
              <w:t xml:space="preserve">делать </w:t>
            </w:r>
            <w:r w:rsidRPr="00741AEE">
              <w:t>выводы об изменении погоды в течение зимы</w:t>
            </w:r>
            <w:r>
              <w:t>.</w:t>
            </w:r>
          </w:p>
          <w:p w:rsidR="007F47CB" w:rsidRPr="00741AEE" w:rsidRDefault="007F47CB" w:rsidP="000F5383">
            <w:pPr>
              <w:pStyle w:val="3"/>
              <w:spacing w:after="200" w:line="200" w:lineRule="exact"/>
            </w:pPr>
          </w:p>
        </w:tc>
        <w:tc>
          <w:tcPr>
            <w:tcW w:w="1989" w:type="dxa"/>
            <w:gridSpan w:val="2"/>
          </w:tcPr>
          <w:p w:rsidR="007F47CB" w:rsidRPr="00591CD8" w:rsidRDefault="007F47CB" w:rsidP="00591CD8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591CD8">
              <w:rPr>
                <w:rFonts w:ascii="Times New Roman" w:hAnsi="Times New Roman"/>
                <w:sz w:val="24"/>
                <w:szCs w:val="24"/>
              </w:rPr>
              <w:t>ыражать своё отношение к красоте зимней природы.</w:t>
            </w:r>
          </w:p>
          <w:p w:rsidR="007F47CB" w:rsidRDefault="007F47CB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197" w:lineRule="exac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7F47CB" w:rsidRPr="00741AEE" w:rsidRDefault="007F47CB" w:rsidP="009A2BEC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19"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ссказывать о зимних изме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ях в природ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 между п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ложением Солнца и зимними изменениями в п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од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звлекать из текста уч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ка информацию о зимних я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лениях в неживой природе и составлять в рабочей тетр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ди список таких явлени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асск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зывать по иллюстрациям уч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ка о зимних в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дах отды</w:t>
            </w:r>
            <w:r>
              <w:rPr>
                <w:rFonts w:ascii="Times New Roman" w:hAnsi="Times New Roman"/>
                <w:sz w:val="20"/>
                <w:szCs w:val="20"/>
              </w:rPr>
              <w:t>ха детей.  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танавливать связь между ними и зимними изм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ен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ями в неживой природ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тгадывать народные загадки о зиме, осуществлять самоп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ерку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сравнивать результаты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lastRenderedPageBreak/>
              <w:t>наблюдени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елать выводы об изменении погоды в течение зимы.</w:t>
            </w:r>
          </w:p>
          <w:p w:rsidR="007F47CB" w:rsidRDefault="007F47CB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  <w:r w:rsidRPr="009A2BEC">
              <w:rPr>
                <w:rFonts w:ascii="Times New Roman" w:hAnsi="Times New Roman"/>
                <w:sz w:val="20"/>
                <w:szCs w:val="20"/>
              </w:rPr>
              <w:t>Участвовать в диалоге; слушать и понимать других, высказ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ы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вать свою точку зрения на с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о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бытия и поступки.</w:t>
            </w:r>
          </w:p>
        </w:tc>
        <w:tc>
          <w:tcPr>
            <w:tcW w:w="2268" w:type="dxa"/>
          </w:tcPr>
          <w:p w:rsidR="007F47CB" w:rsidRDefault="007F47CB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ислять зимние природные явления, опираясь  на непо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й жизненный опыт;</w:t>
            </w:r>
          </w:p>
          <w:p w:rsidR="007F47CB" w:rsidRDefault="007F47CB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онятие о 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 солнцестоянии и поговорках о нем; знать даты зимнего сол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ия (22 декабря) и зимнего солнцеворота (25 декабря);</w:t>
            </w:r>
          </w:p>
          <w:p w:rsidR="007F47CB" w:rsidRDefault="007F47CB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фор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ежинок; наблюдать за погодой зимой; </w:t>
            </w:r>
            <w:r w:rsidRPr="00741AEE">
              <w:t xml:space="preserve"> </w:t>
            </w:r>
            <w:r w:rsidRPr="00296169"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ть </w:t>
            </w:r>
            <w:r w:rsidRPr="0029616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29616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зульт</w:t>
            </w:r>
            <w:r w:rsidRPr="0029616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29616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 наблюдений в та</w:t>
            </w:r>
            <w:r w:rsidRPr="0029616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29616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ах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F47CB" w:rsidRPr="007F47CB" w:rsidRDefault="007F47CB" w:rsidP="00E04E8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.12-15</w:t>
            </w:r>
          </w:p>
        </w:tc>
        <w:tc>
          <w:tcPr>
            <w:tcW w:w="850" w:type="dxa"/>
          </w:tcPr>
          <w:p w:rsidR="007F47CB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F47CB" w:rsidRPr="009F3D3D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7F47CB" w:rsidRPr="001C6B15" w:rsidTr="00BD5502">
        <w:tc>
          <w:tcPr>
            <w:tcW w:w="675" w:type="dxa"/>
          </w:tcPr>
          <w:p w:rsidR="007F47CB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567" w:type="dxa"/>
          </w:tcPr>
          <w:p w:rsidR="007F47CB" w:rsidRPr="009F3D3D" w:rsidRDefault="007F47CB" w:rsidP="00051830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4</w:t>
            </w:r>
          </w:p>
        </w:tc>
        <w:tc>
          <w:tcPr>
            <w:tcW w:w="1928" w:type="dxa"/>
          </w:tcPr>
          <w:p w:rsidR="007F47CB" w:rsidRPr="00A148E5" w:rsidRDefault="007F47CB" w:rsidP="00051830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ездное небо зимой</w:t>
            </w:r>
          </w:p>
        </w:tc>
        <w:tc>
          <w:tcPr>
            <w:tcW w:w="2892" w:type="dxa"/>
          </w:tcPr>
          <w:p w:rsidR="007F47CB" w:rsidRPr="00741AEE" w:rsidRDefault="00665147" w:rsidP="009A2BEC">
            <w:pPr>
              <w:pStyle w:val="42"/>
              <w:spacing w:after="200" w:line="200" w:lineRule="exact"/>
              <w:rPr>
                <w:rFonts w:eastAsia="Times New Roman"/>
              </w:rPr>
            </w:pPr>
            <w:r w:rsidRPr="00665147">
              <w:pict>
                <v:line id="_x0000_s1028" style="position:absolute;z-index:251662336;mso-position-horizontal-relative:margin;mso-position-vertical-relative:text" from="291.35pt,-5.75pt" to="291.35pt,30.75pt" o:allowincell="f" strokeweight=".25pt">
                  <w10:wrap anchorx="margin"/>
                </v:line>
              </w:pict>
            </w:r>
            <w:r w:rsidR="007F47CB" w:rsidRPr="00741AEE">
              <w:rPr>
                <w:b/>
                <w:bCs/>
              </w:rPr>
              <w:t xml:space="preserve">Сравнивать </w:t>
            </w:r>
            <w:r w:rsidR="007F47CB" w:rsidRPr="00741AEE">
              <w:t>схемы распол</w:t>
            </w:r>
            <w:r w:rsidR="007F47CB" w:rsidRPr="00741AEE">
              <w:t>о</w:t>
            </w:r>
            <w:r w:rsidR="007F47CB" w:rsidRPr="00741AEE">
              <w:t>жения ковша созвездия Бол</w:t>
            </w:r>
            <w:r w:rsidR="007F47CB" w:rsidRPr="00741AEE">
              <w:t>ь</w:t>
            </w:r>
            <w:r w:rsidR="007F47CB" w:rsidRPr="00741AEE">
              <w:t>шая Медведица осенью и з</w:t>
            </w:r>
            <w:r w:rsidR="007F47CB" w:rsidRPr="00741AEE">
              <w:t>и</w:t>
            </w:r>
            <w:r w:rsidR="007F47CB">
              <w:t xml:space="preserve">мой, выявлять различия. </w:t>
            </w:r>
            <w:r w:rsidR="007F47CB" w:rsidRPr="00741AEE">
              <w:rPr>
                <w:b/>
                <w:bCs/>
              </w:rPr>
              <w:t xml:space="preserve">Сравнивать </w:t>
            </w:r>
            <w:r w:rsidR="007F47CB" w:rsidRPr="00741AEE">
              <w:t xml:space="preserve">схемы созвездий Большая Медведица и Малая Медведица. </w:t>
            </w:r>
            <w:r w:rsidR="007F47CB" w:rsidRPr="00741AEE">
              <w:rPr>
                <w:b/>
                <w:bCs/>
              </w:rPr>
              <w:t xml:space="preserve">Осваивать </w:t>
            </w:r>
            <w:r w:rsidR="007F47CB" w:rsidRPr="00741AEE">
              <w:t xml:space="preserve">способ нахождения на небе Полярной звезды, </w:t>
            </w:r>
            <w:r w:rsidR="007F47CB" w:rsidRPr="00741AEE">
              <w:rPr>
                <w:b/>
                <w:bCs/>
              </w:rPr>
              <w:t xml:space="preserve">определять </w:t>
            </w:r>
            <w:r w:rsidR="007F47CB" w:rsidRPr="00741AEE">
              <w:t>по Поля</w:t>
            </w:r>
            <w:r w:rsidR="007F47CB" w:rsidRPr="00741AEE">
              <w:t>р</w:t>
            </w:r>
            <w:r w:rsidR="007F47CB" w:rsidRPr="00741AEE">
              <w:t xml:space="preserve">ной звезде стороны горизонта. </w:t>
            </w:r>
            <w:r w:rsidR="007F47CB" w:rsidRPr="00741AEE">
              <w:rPr>
                <w:b/>
                <w:bCs/>
              </w:rPr>
              <w:t xml:space="preserve">Придумывать </w:t>
            </w:r>
            <w:r w:rsidR="007F47CB" w:rsidRPr="00741AEE">
              <w:t>сказку о с</w:t>
            </w:r>
            <w:r w:rsidR="007F47CB" w:rsidRPr="00741AEE">
              <w:t>о</w:t>
            </w:r>
            <w:r w:rsidR="007F47CB" w:rsidRPr="00741AEE">
              <w:t>звездии Малая Медведица и Поляр</w:t>
            </w:r>
            <w:r w:rsidR="007F47CB" w:rsidRPr="00741AEE">
              <w:softHyphen/>
              <w:t>ной звезде.</w:t>
            </w:r>
            <w:r w:rsidR="007F47CB">
              <w:rPr>
                <w:rFonts w:eastAsia="Times New Roman"/>
              </w:rPr>
              <w:t xml:space="preserve"> </w:t>
            </w:r>
            <w:r w:rsidR="007F47CB" w:rsidRPr="00741AEE">
              <w:t xml:space="preserve">Работая в паре, </w:t>
            </w:r>
            <w:r w:rsidR="007F47CB" w:rsidRPr="00741AEE">
              <w:rPr>
                <w:b/>
                <w:bCs/>
              </w:rPr>
              <w:t xml:space="preserve">анализировать </w:t>
            </w:r>
            <w:r w:rsidR="007F47CB" w:rsidRPr="00741AEE">
              <w:t xml:space="preserve">схему созвездия Орион, </w:t>
            </w:r>
            <w:r w:rsidR="007F47CB" w:rsidRPr="00741AEE">
              <w:rPr>
                <w:b/>
                <w:bCs/>
              </w:rPr>
              <w:t>соот</w:t>
            </w:r>
            <w:r w:rsidR="007F47CB" w:rsidRPr="00741AEE">
              <w:rPr>
                <w:b/>
                <w:bCs/>
              </w:rPr>
              <w:softHyphen/>
              <w:t xml:space="preserve">носить </w:t>
            </w:r>
            <w:r w:rsidR="007F47CB" w:rsidRPr="00741AEE">
              <w:t xml:space="preserve">её со старинным рисунком. </w:t>
            </w:r>
            <w:r w:rsidR="007F47CB" w:rsidRPr="00741AEE">
              <w:rPr>
                <w:b/>
                <w:bCs/>
              </w:rPr>
              <w:t xml:space="preserve">Осваивать </w:t>
            </w:r>
            <w:r w:rsidR="007F47CB" w:rsidRPr="00741AEE">
              <w:t>способ нахож</w:t>
            </w:r>
            <w:r w:rsidR="007F47CB" w:rsidRPr="00741AEE">
              <w:softHyphen/>
            </w:r>
            <w:r w:rsidR="007F47CB" w:rsidRPr="00741AEE">
              <w:rPr>
                <w:spacing w:val="-1"/>
              </w:rPr>
              <w:t xml:space="preserve">дения на небе звезды Сириус. </w:t>
            </w:r>
            <w:r w:rsidR="007F47CB" w:rsidRPr="00741AEE">
              <w:rPr>
                <w:b/>
                <w:bCs/>
                <w:spacing w:val="-1"/>
              </w:rPr>
              <w:t xml:space="preserve">Достраивать </w:t>
            </w:r>
            <w:r w:rsidR="007F47CB" w:rsidRPr="00741AEE">
              <w:rPr>
                <w:spacing w:val="-1"/>
              </w:rPr>
              <w:t xml:space="preserve">схему созвездия </w:t>
            </w:r>
            <w:r w:rsidR="007F47CB" w:rsidRPr="00741AEE">
              <w:t>Орион в рабочей тетради.</w:t>
            </w:r>
            <w:r w:rsidR="007F47CB">
              <w:rPr>
                <w:rFonts w:eastAsia="Times New Roman"/>
              </w:rPr>
              <w:t xml:space="preserve"> </w:t>
            </w:r>
            <w:r w:rsidR="007F47CB" w:rsidRPr="00741AEE">
              <w:rPr>
                <w:b/>
                <w:bCs/>
              </w:rPr>
              <w:t>Р</w:t>
            </w:r>
            <w:r w:rsidR="007F47CB" w:rsidRPr="00741AEE">
              <w:rPr>
                <w:b/>
                <w:bCs/>
              </w:rPr>
              <w:t>а</w:t>
            </w:r>
            <w:r w:rsidR="007F47CB" w:rsidRPr="00741AEE">
              <w:rPr>
                <w:b/>
                <w:bCs/>
              </w:rPr>
              <w:t xml:space="preserve">ботать </w:t>
            </w:r>
            <w:proofErr w:type="gramStart"/>
            <w:r w:rsidR="007F47CB" w:rsidRPr="00741AEE">
              <w:rPr>
                <w:b/>
                <w:bCs/>
              </w:rPr>
              <w:t>со</w:t>
            </w:r>
            <w:proofErr w:type="gramEnd"/>
            <w:r w:rsidR="007F47CB" w:rsidRPr="00741AEE">
              <w:rPr>
                <w:b/>
                <w:bCs/>
              </w:rPr>
              <w:t xml:space="preserve"> взрослыми: н</w:t>
            </w:r>
            <w:r w:rsidR="007F47CB" w:rsidRPr="00741AEE">
              <w:rPr>
                <w:b/>
                <w:bCs/>
              </w:rPr>
              <w:t>а</w:t>
            </w:r>
            <w:r w:rsidR="007F47CB" w:rsidRPr="00741AEE">
              <w:rPr>
                <w:b/>
                <w:bCs/>
              </w:rPr>
              <w:t xml:space="preserve">блюдать </w:t>
            </w:r>
            <w:r w:rsidR="007F47CB" w:rsidRPr="00741AEE">
              <w:t>звёздное небо по з</w:t>
            </w:r>
            <w:r w:rsidR="007F47CB" w:rsidRPr="00741AEE">
              <w:t>а</w:t>
            </w:r>
            <w:r w:rsidR="007F47CB" w:rsidRPr="00741AEE">
              <w:t>да</w:t>
            </w:r>
            <w:r w:rsidR="007F47CB" w:rsidRPr="00741AEE">
              <w:softHyphen/>
              <w:t xml:space="preserve">ниям рабочей тетради, </w:t>
            </w:r>
            <w:r w:rsidR="007F47CB" w:rsidRPr="00741AEE">
              <w:rPr>
                <w:b/>
                <w:bCs/>
              </w:rPr>
              <w:t>пр</w:t>
            </w:r>
            <w:r w:rsidR="007F47CB" w:rsidRPr="00741AEE">
              <w:rPr>
                <w:b/>
                <w:bCs/>
              </w:rPr>
              <w:t>и</w:t>
            </w:r>
            <w:r w:rsidR="007F47CB" w:rsidRPr="00741AEE">
              <w:rPr>
                <w:b/>
                <w:bCs/>
              </w:rPr>
              <w:t xml:space="preserve">менять </w:t>
            </w:r>
            <w:r w:rsidR="007F47CB" w:rsidRPr="00741AEE">
              <w:t>освоенные на уроке спосо</w:t>
            </w:r>
            <w:r w:rsidR="007F47CB" w:rsidRPr="00741AEE">
              <w:softHyphen/>
              <w:t>бы поиска звёзд и с</w:t>
            </w:r>
            <w:r w:rsidR="007F47CB" w:rsidRPr="00741AEE">
              <w:t>о</w:t>
            </w:r>
            <w:r w:rsidR="007F47CB" w:rsidRPr="00741AEE">
              <w:t xml:space="preserve">звездий, </w:t>
            </w:r>
            <w:r w:rsidR="007F47CB" w:rsidRPr="00741AEE">
              <w:rPr>
                <w:b/>
                <w:bCs/>
              </w:rPr>
              <w:t xml:space="preserve">пользоваться </w:t>
            </w:r>
            <w:r w:rsidR="007F47CB" w:rsidRPr="00741AEE">
              <w:t>атл</w:t>
            </w:r>
            <w:r w:rsidR="007F47CB" w:rsidRPr="00741AEE">
              <w:t>а</w:t>
            </w:r>
            <w:r w:rsidR="007F47CB" w:rsidRPr="00741AEE">
              <w:t>сом-опреде</w:t>
            </w:r>
            <w:r w:rsidR="007F47CB" w:rsidRPr="00741AEE">
              <w:softHyphen/>
            </w:r>
            <w:r w:rsidR="007F47CB" w:rsidRPr="00741AEE">
              <w:rPr>
                <w:spacing w:val="-1"/>
              </w:rPr>
              <w:t xml:space="preserve">лителем, </w:t>
            </w:r>
            <w:r w:rsidR="007F47CB" w:rsidRPr="00741AEE">
              <w:rPr>
                <w:b/>
                <w:bCs/>
                <w:spacing w:val="-1"/>
              </w:rPr>
              <w:t>фиксир</w:t>
            </w:r>
            <w:r w:rsidR="007F47CB" w:rsidRPr="00741AEE">
              <w:rPr>
                <w:b/>
                <w:bCs/>
                <w:spacing w:val="-1"/>
              </w:rPr>
              <w:t>о</w:t>
            </w:r>
            <w:r w:rsidR="007F47CB" w:rsidRPr="00741AEE">
              <w:rPr>
                <w:b/>
                <w:bCs/>
                <w:spacing w:val="-1"/>
              </w:rPr>
              <w:t xml:space="preserve">вать </w:t>
            </w:r>
            <w:r w:rsidR="007F47CB" w:rsidRPr="00741AEE">
              <w:rPr>
                <w:spacing w:val="-1"/>
              </w:rPr>
              <w:t xml:space="preserve">результаты наблюдений в виде записей </w:t>
            </w:r>
            <w:r w:rsidR="007F47CB" w:rsidRPr="00741AEE">
              <w:t>в рабочей тетр</w:t>
            </w:r>
            <w:r w:rsidR="007F47CB" w:rsidRPr="00741AEE">
              <w:t>а</w:t>
            </w:r>
            <w:r w:rsidR="007F47CB" w:rsidRPr="00741AEE">
              <w:t>ди</w:t>
            </w:r>
            <w:r w:rsidR="007F47CB">
              <w:t>.</w:t>
            </w:r>
          </w:p>
          <w:p w:rsidR="007F47CB" w:rsidRPr="00741AEE" w:rsidRDefault="007F47CB" w:rsidP="000F5383">
            <w:pPr>
              <w:pStyle w:val="3"/>
              <w:spacing w:after="200" w:line="200" w:lineRule="exact"/>
            </w:pPr>
          </w:p>
        </w:tc>
        <w:tc>
          <w:tcPr>
            <w:tcW w:w="1989" w:type="dxa"/>
            <w:gridSpan w:val="2"/>
          </w:tcPr>
          <w:p w:rsidR="007F47CB" w:rsidRPr="00296169" w:rsidRDefault="007F47CB" w:rsidP="00296169">
            <w:pPr>
              <w:shd w:val="clear" w:color="auto" w:fill="FFFFFF"/>
              <w:tabs>
                <w:tab w:val="left" w:pos="5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</w:t>
            </w:r>
            <w:r w:rsidRPr="00296169">
              <w:rPr>
                <w:rFonts w:ascii="Times New Roman" w:hAnsi="Times New Roman"/>
                <w:sz w:val="24"/>
                <w:szCs w:val="24"/>
              </w:rPr>
              <w:t>оспринимать красоту звёздн</w:t>
            </w:r>
            <w:r w:rsidRPr="0029616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169">
              <w:rPr>
                <w:rFonts w:ascii="Times New Roman" w:hAnsi="Times New Roman"/>
                <w:sz w:val="24"/>
                <w:szCs w:val="24"/>
              </w:rPr>
              <w:t>го неба.</w:t>
            </w:r>
          </w:p>
          <w:p w:rsidR="007F47CB" w:rsidRDefault="007F47CB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197" w:lineRule="exac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7F47CB" w:rsidRPr="00741AEE" w:rsidRDefault="007F47CB" w:rsidP="009A2BEC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29"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авнивать схемы располож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я ковша Большой Медв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дицы осенью и зимой, выявлять различия;</w:t>
            </w:r>
          </w:p>
          <w:p w:rsidR="007F47CB" w:rsidRPr="00741AEE" w:rsidRDefault="007F47CB" w:rsidP="009A2BEC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сравнивать схемы созвездий Большой Медведицы и М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лой Медведицы;</w:t>
            </w:r>
          </w:p>
          <w:p w:rsidR="007F47CB" w:rsidRPr="00741AEE" w:rsidRDefault="007F47CB" w:rsidP="009A2BEC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придумывать сказку о созв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з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ии Малой Медведицы и П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лярной звезд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нализировать схему созвездия Ориона;</w:t>
            </w:r>
          </w:p>
          <w:p w:rsidR="007F47CB" w:rsidRPr="00741AEE" w:rsidRDefault="007F47CB" w:rsidP="009A2BEC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соотносить схему со старинным рисунком;</w:t>
            </w:r>
          </w:p>
          <w:p w:rsidR="007F47CB" w:rsidRPr="00741AEE" w:rsidRDefault="007F47CB" w:rsidP="009A2BEC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достраивать схему созвездия Ориона в рабочей тетради.</w:t>
            </w:r>
          </w:p>
          <w:p w:rsidR="007F47CB" w:rsidRPr="009A2BEC" w:rsidRDefault="007F47CB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  <w:r w:rsidRPr="009A2BEC">
              <w:rPr>
                <w:rFonts w:ascii="Times New Roman" w:hAnsi="Times New Roman"/>
                <w:sz w:val="20"/>
                <w:szCs w:val="20"/>
              </w:rPr>
              <w:t>Участвовать в диалоге; слушать и понимать других, высказ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ы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вать свою точку зрения на с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о</w:t>
            </w:r>
            <w:r w:rsidRPr="009A2BEC">
              <w:rPr>
                <w:rFonts w:ascii="Times New Roman" w:hAnsi="Times New Roman"/>
                <w:sz w:val="20"/>
                <w:szCs w:val="20"/>
              </w:rPr>
              <w:t>бытия и поступки.</w:t>
            </w:r>
          </w:p>
        </w:tc>
        <w:tc>
          <w:tcPr>
            <w:tcW w:w="2268" w:type="dxa"/>
          </w:tcPr>
          <w:p w:rsidR="007F47CB" w:rsidRPr="001847B5" w:rsidRDefault="007F47CB" w:rsidP="001847B5">
            <w:pPr>
              <w:pStyle w:val="42"/>
              <w:spacing w:after="200" w:line="200" w:lineRule="exact"/>
              <w:rPr>
                <w:rFonts w:eastAsia="Times New Roman"/>
              </w:rPr>
            </w:pPr>
            <w:r w:rsidRPr="001847B5">
              <w:t>Иметь представление о созвездиях Малой Медведицы и Ориона, о Полярной звезде и звезде Сириус; нах</w:t>
            </w:r>
            <w:r w:rsidRPr="001847B5">
              <w:t>о</w:t>
            </w:r>
            <w:r w:rsidRPr="001847B5">
              <w:t xml:space="preserve">дить на звездном небе зимой ковши Большой и Малой Медведицы и Полярную звезду. </w:t>
            </w:r>
            <w:r w:rsidRPr="001847B5">
              <w:rPr>
                <w:bCs/>
              </w:rPr>
              <w:t xml:space="preserve"> О</w:t>
            </w:r>
            <w:r w:rsidRPr="001847B5">
              <w:rPr>
                <w:bCs/>
              </w:rPr>
              <w:t>с</w:t>
            </w:r>
            <w:r w:rsidRPr="001847B5">
              <w:rPr>
                <w:bCs/>
              </w:rPr>
              <w:t xml:space="preserve">ваивать </w:t>
            </w:r>
            <w:r w:rsidRPr="001847B5">
              <w:t>способ нахо</w:t>
            </w:r>
            <w:r w:rsidRPr="001847B5">
              <w:t>ж</w:t>
            </w:r>
            <w:r w:rsidRPr="001847B5">
              <w:t>дения на небе Поля</w:t>
            </w:r>
            <w:r w:rsidRPr="001847B5">
              <w:t>р</w:t>
            </w:r>
            <w:r w:rsidRPr="001847B5">
              <w:t xml:space="preserve">ной звезды, </w:t>
            </w:r>
            <w:r w:rsidRPr="001847B5">
              <w:rPr>
                <w:bCs/>
              </w:rPr>
              <w:t xml:space="preserve">определять </w:t>
            </w:r>
            <w:r w:rsidRPr="001847B5">
              <w:t xml:space="preserve">по Полярной звезде стороны горизонта. </w:t>
            </w:r>
            <w:r w:rsidRPr="001847B5">
              <w:rPr>
                <w:bCs/>
              </w:rPr>
              <w:t xml:space="preserve"> Осваивать </w:t>
            </w:r>
            <w:r w:rsidRPr="001847B5">
              <w:t>способ н</w:t>
            </w:r>
            <w:r w:rsidRPr="001847B5">
              <w:t>а</w:t>
            </w:r>
            <w:r w:rsidRPr="001847B5">
              <w:t>хож</w:t>
            </w:r>
            <w:r w:rsidRPr="001847B5">
              <w:softHyphen/>
            </w:r>
            <w:r w:rsidRPr="001847B5">
              <w:rPr>
                <w:spacing w:val="-1"/>
              </w:rPr>
              <w:t>дения на небе зве</w:t>
            </w:r>
            <w:r w:rsidRPr="001847B5">
              <w:rPr>
                <w:spacing w:val="-1"/>
              </w:rPr>
              <w:t>з</w:t>
            </w:r>
            <w:r w:rsidRPr="001847B5">
              <w:rPr>
                <w:spacing w:val="-1"/>
              </w:rPr>
              <w:t xml:space="preserve">ды Сириус. </w:t>
            </w:r>
            <w:r w:rsidRPr="001847B5">
              <w:rPr>
                <w:bCs/>
              </w:rPr>
              <w:t xml:space="preserve"> Наблюдать </w:t>
            </w:r>
            <w:r w:rsidRPr="001847B5">
              <w:t>звёздное небо по зада</w:t>
            </w:r>
            <w:r w:rsidRPr="001847B5">
              <w:softHyphen/>
              <w:t xml:space="preserve">ниям рабочей тетради, </w:t>
            </w:r>
            <w:r w:rsidRPr="001847B5">
              <w:rPr>
                <w:bCs/>
              </w:rPr>
              <w:t xml:space="preserve">применять </w:t>
            </w:r>
            <w:r w:rsidRPr="001847B5">
              <w:t>освоенные на уроке спосо</w:t>
            </w:r>
            <w:r w:rsidRPr="001847B5">
              <w:softHyphen/>
              <w:t>бы п</w:t>
            </w:r>
            <w:r w:rsidRPr="001847B5">
              <w:t>о</w:t>
            </w:r>
            <w:r w:rsidRPr="001847B5">
              <w:t xml:space="preserve">иска звёзд и созвездий, </w:t>
            </w:r>
            <w:r w:rsidRPr="001847B5">
              <w:rPr>
                <w:bCs/>
              </w:rPr>
              <w:t xml:space="preserve">пользоваться </w:t>
            </w:r>
            <w:r w:rsidRPr="001847B5">
              <w:t>атласом-опреде</w:t>
            </w:r>
            <w:r w:rsidRPr="001847B5">
              <w:softHyphen/>
            </w:r>
            <w:r w:rsidRPr="001847B5">
              <w:rPr>
                <w:spacing w:val="-1"/>
              </w:rPr>
              <w:t xml:space="preserve">лителем, </w:t>
            </w:r>
            <w:r w:rsidRPr="001847B5">
              <w:rPr>
                <w:bCs/>
                <w:spacing w:val="-1"/>
              </w:rPr>
              <w:t>фикс</w:t>
            </w:r>
            <w:r w:rsidRPr="001847B5">
              <w:rPr>
                <w:bCs/>
                <w:spacing w:val="-1"/>
              </w:rPr>
              <w:t>и</w:t>
            </w:r>
            <w:r w:rsidRPr="001847B5">
              <w:rPr>
                <w:bCs/>
                <w:spacing w:val="-1"/>
              </w:rPr>
              <w:t xml:space="preserve">ровать </w:t>
            </w:r>
            <w:r w:rsidRPr="001847B5">
              <w:rPr>
                <w:spacing w:val="-1"/>
              </w:rPr>
              <w:t>результаты н</w:t>
            </w:r>
            <w:r w:rsidRPr="001847B5">
              <w:rPr>
                <w:spacing w:val="-1"/>
              </w:rPr>
              <w:t>а</w:t>
            </w:r>
            <w:r w:rsidRPr="001847B5">
              <w:rPr>
                <w:spacing w:val="-1"/>
              </w:rPr>
              <w:t>блюдений в виде зап</w:t>
            </w:r>
            <w:r w:rsidRPr="001847B5">
              <w:rPr>
                <w:spacing w:val="-1"/>
              </w:rPr>
              <w:t>и</w:t>
            </w:r>
            <w:r w:rsidRPr="001847B5">
              <w:rPr>
                <w:spacing w:val="-1"/>
              </w:rPr>
              <w:t xml:space="preserve">сей </w:t>
            </w:r>
            <w:r w:rsidRPr="001847B5">
              <w:t>в рабочей тетради.</w:t>
            </w:r>
          </w:p>
          <w:p w:rsidR="007F47CB" w:rsidRDefault="007F47CB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47CB" w:rsidRPr="007F47CB" w:rsidRDefault="007F47CB" w:rsidP="00E04E8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CB">
              <w:rPr>
                <w:rFonts w:ascii="Times New Roman" w:eastAsia="Calibri" w:hAnsi="Times New Roman" w:cs="Times New Roman"/>
                <w:sz w:val="24"/>
                <w:szCs w:val="24"/>
              </w:rPr>
              <w:t>Уч. с.16-19.</w:t>
            </w:r>
          </w:p>
          <w:p w:rsidR="007F47CB" w:rsidRPr="009F3D3D" w:rsidRDefault="007F47CB" w:rsidP="00E04E8F">
            <w:pPr>
              <w:autoSpaceDE w:val="0"/>
              <w:snapToGrid w:val="0"/>
            </w:pPr>
          </w:p>
        </w:tc>
        <w:tc>
          <w:tcPr>
            <w:tcW w:w="850" w:type="dxa"/>
          </w:tcPr>
          <w:p w:rsidR="007F47CB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F47CB" w:rsidRPr="009F3D3D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7F47CB" w:rsidRPr="001C6B15" w:rsidTr="00BD5502">
        <w:tc>
          <w:tcPr>
            <w:tcW w:w="675" w:type="dxa"/>
          </w:tcPr>
          <w:p w:rsidR="007F47CB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7" w:type="dxa"/>
          </w:tcPr>
          <w:p w:rsidR="007F47CB" w:rsidRPr="009F3D3D" w:rsidRDefault="007F47CB" w:rsidP="00051830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5</w:t>
            </w:r>
          </w:p>
        </w:tc>
        <w:tc>
          <w:tcPr>
            <w:tcW w:w="1928" w:type="dxa"/>
          </w:tcPr>
          <w:p w:rsidR="007F47CB" w:rsidRPr="00A148E5" w:rsidRDefault="007F47CB" w:rsidP="00051830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яя пр</w:t>
            </w:r>
            <w:r w:rsidRPr="00A14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14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лка (экску</w:t>
            </w:r>
            <w:r w:rsidRPr="00A14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A14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ия)</w:t>
            </w:r>
          </w:p>
        </w:tc>
        <w:tc>
          <w:tcPr>
            <w:tcW w:w="2892" w:type="dxa"/>
          </w:tcPr>
          <w:p w:rsidR="007F47CB" w:rsidRPr="007F47CB" w:rsidRDefault="007F47CB" w:rsidP="007F47CB">
            <w:pPr>
              <w:pStyle w:val="3"/>
              <w:spacing w:after="200" w:line="240" w:lineRule="exact"/>
              <w:rPr>
                <w:sz w:val="24"/>
                <w:szCs w:val="24"/>
              </w:rPr>
            </w:pPr>
            <w:r w:rsidRPr="007F47CB">
              <w:rPr>
                <w:sz w:val="24"/>
                <w:szCs w:val="24"/>
              </w:rPr>
              <w:lastRenderedPageBreak/>
              <w:t xml:space="preserve">Уметь </w:t>
            </w:r>
            <w:r w:rsidRPr="007F47CB">
              <w:rPr>
                <w:b/>
                <w:sz w:val="24"/>
                <w:szCs w:val="24"/>
              </w:rPr>
              <w:t>формулировать</w:t>
            </w:r>
            <w:r w:rsidRPr="007F47CB">
              <w:rPr>
                <w:sz w:val="24"/>
                <w:szCs w:val="24"/>
              </w:rPr>
              <w:t xml:space="preserve"> наблюдаемые изменения </w:t>
            </w:r>
            <w:r w:rsidRPr="007F47CB">
              <w:rPr>
                <w:sz w:val="24"/>
                <w:szCs w:val="24"/>
              </w:rPr>
              <w:lastRenderedPageBreak/>
              <w:t xml:space="preserve">в природе, </w:t>
            </w:r>
            <w:r w:rsidRPr="007F47CB">
              <w:rPr>
                <w:b/>
                <w:sz w:val="24"/>
                <w:szCs w:val="24"/>
              </w:rPr>
              <w:t>записывать</w:t>
            </w:r>
            <w:r w:rsidRPr="007F47CB">
              <w:rPr>
                <w:sz w:val="24"/>
                <w:szCs w:val="24"/>
              </w:rPr>
              <w:t xml:space="preserve"> их в дневник наблюд</w:t>
            </w:r>
            <w:r w:rsidRPr="007F47CB">
              <w:rPr>
                <w:sz w:val="24"/>
                <w:szCs w:val="24"/>
              </w:rPr>
              <w:t>е</w:t>
            </w:r>
            <w:r w:rsidRPr="007F47CB">
              <w:rPr>
                <w:sz w:val="24"/>
                <w:szCs w:val="24"/>
              </w:rPr>
              <w:t>ний.</w:t>
            </w:r>
          </w:p>
        </w:tc>
        <w:tc>
          <w:tcPr>
            <w:tcW w:w="1989" w:type="dxa"/>
            <w:gridSpan w:val="2"/>
          </w:tcPr>
          <w:p w:rsidR="007F47CB" w:rsidRPr="00591CD8" w:rsidRDefault="007F47CB" w:rsidP="001847B5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591CD8">
              <w:rPr>
                <w:rFonts w:ascii="Times New Roman" w:hAnsi="Times New Roman"/>
                <w:sz w:val="24"/>
                <w:szCs w:val="24"/>
              </w:rPr>
              <w:t xml:space="preserve">ыражать своё отношение к </w:t>
            </w:r>
            <w:r w:rsidRPr="00591CD8">
              <w:rPr>
                <w:rFonts w:ascii="Times New Roman" w:hAnsi="Times New Roman"/>
                <w:sz w:val="24"/>
                <w:szCs w:val="24"/>
              </w:rPr>
              <w:lastRenderedPageBreak/>
              <w:t>красоте зимней природы.</w:t>
            </w:r>
          </w:p>
          <w:p w:rsidR="007F47CB" w:rsidRDefault="007F47CB" w:rsidP="000E61B5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197" w:lineRule="exac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7F47CB" w:rsidRPr="007F47CB" w:rsidRDefault="007F47CB" w:rsidP="007F47CB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F47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Объяснять причину зимних изменений в неживой природе </w:t>
            </w:r>
            <w:r w:rsidRPr="007F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основывать своё мнение.</w:t>
            </w:r>
            <w:r w:rsidRPr="007F47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F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ть учебное действие в соответствии с планом.</w:t>
            </w:r>
          </w:p>
          <w:p w:rsidR="007F47CB" w:rsidRPr="007F47CB" w:rsidRDefault="007F47CB" w:rsidP="007F47CB">
            <w:pPr>
              <w:tabs>
                <w:tab w:val="left" w:pos="240"/>
              </w:tabs>
              <w:spacing w:line="200" w:lineRule="exact"/>
              <w:rPr>
                <w:color w:val="000000"/>
              </w:rPr>
            </w:pPr>
            <w:r w:rsidRPr="007F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взаимодействовать в группе и приходить к общему решению;  формулировать р</w:t>
            </w:r>
            <w:r w:rsidRPr="007F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F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вое высказывание.</w:t>
            </w:r>
          </w:p>
        </w:tc>
        <w:tc>
          <w:tcPr>
            <w:tcW w:w="2268" w:type="dxa"/>
          </w:tcPr>
          <w:p w:rsidR="007F47CB" w:rsidRPr="001847B5" w:rsidRDefault="007F47CB" w:rsidP="0042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4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ь за строен</w:t>
            </w:r>
            <w:r w:rsidRPr="001847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7B5">
              <w:rPr>
                <w:rFonts w:ascii="Times New Roman" w:hAnsi="Times New Roman" w:cs="Times New Roman"/>
                <w:sz w:val="20"/>
                <w:szCs w:val="20"/>
              </w:rPr>
              <w:t xml:space="preserve">ем снежного пласта, за </w:t>
            </w:r>
            <w:r w:rsidRPr="00184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ью деревьев, а также растений под снегом, за зимующими птицами.</w:t>
            </w:r>
          </w:p>
        </w:tc>
        <w:tc>
          <w:tcPr>
            <w:tcW w:w="1418" w:type="dxa"/>
          </w:tcPr>
          <w:p w:rsidR="007F47CB" w:rsidRPr="00315F28" w:rsidRDefault="007F47CB" w:rsidP="0049704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7CB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F47CB" w:rsidRPr="009F3D3D" w:rsidRDefault="007F47CB" w:rsidP="00421A1E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E04E8F" w:rsidRPr="001C6B15" w:rsidTr="00BD5502">
        <w:tc>
          <w:tcPr>
            <w:tcW w:w="675" w:type="dxa"/>
          </w:tcPr>
          <w:p w:rsidR="00E04E8F" w:rsidRDefault="00E04E8F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567" w:type="dxa"/>
          </w:tcPr>
          <w:p w:rsidR="00E04E8F" w:rsidRPr="009F3D3D" w:rsidRDefault="00E04E8F" w:rsidP="00E04E8F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6</w:t>
            </w:r>
          </w:p>
        </w:tc>
        <w:tc>
          <w:tcPr>
            <w:tcW w:w="1928" w:type="dxa"/>
          </w:tcPr>
          <w:p w:rsidR="00E04E8F" w:rsidRPr="00A148E5" w:rsidRDefault="00E04E8F" w:rsidP="00E04E8F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 в мире растений</w:t>
            </w:r>
          </w:p>
        </w:tc>
        <w:tc>
          <w:tcPr>
            <w:tcW w:w="2892" w:type="dxa"/>
          </w:tcPr>
          <w:p w:rsidR="00E04E8F" w:rsidRPr="00741AEE" w:rsidRDefault="00E04E8F" w:rsidP="00E04E8F">
            <w:pPr>
              <w:pStyle w:val="42"/>
              <w:spacing w:after="200" w:line="200" w:lineRule="exact"/>
              <w:rPr>
                <w:rFonts w:eastAsia="Times New Roman"/>
              </w:rPr>
            </w:pPr>
            <w:r w:rsidRPr="00741AEE">
              <w:t xml:space="preserve">По своим наблюдениям </w:t>
            </w:r>
            <w:r w:rsidRPr="00741AEE">
              <w:rPr>
                <w:b/>
                <w:bCs/>
              </w:rPr>
              <w:t>отв</w:t>
            </w:r>
            <w:r w:rsidRPr="00741AEE">
              <w:rPr>
                <w:b/>
                <w:bCs/>
              </w:rPr>
              <w:t>е</w:t>
            </w:r>
            <w:r w:rsidRPr="00741AEE">
              <w:rPr>
                <w:b/>
                <w:bCs/>
              </w:rPr>
              <w:t xml:space="preserve">чать </w:t>
            </w:r>
            <w:r w:rsidRPr="00741AEE">
              <w:t>на вопросы о зимних и</w:t>
            </w:r>
            <w:r w:rsidRPr="00741AEE">
              <w:t>з</w:t>
            </w:r>
            <w:r w:rsidRPr="00741AEE">
              <w:t>ме</w:t>
            </w:r>
            <w:r w:rsidRPr="00741AEE">
              <w:softHyphen/>
              <w:t>нениях в жизни   растений.</w:t>
            </w:r>
            <w:r>
              <w:rPr>
                <w:rFonts w:eastAsia="Times New Roman"/>
              </w:rPr>
              <w:t xml:space="preserve"> </w:t>
            </w:r>
            <w:r w:rsidRPr="00741AEE">
              <w:rPr>
                <w:b/>
                <w:bCs/>
              </w:rPr>
              <w:t xml:space="preserve">Извлекать </w:t>
            </w:r>
            <w:r w:rsidRPr="00741AEE">
              <w:t>из текста учебника информацию о признаках, по которым можно узнать раст</w:t>
            </w:r>
            <w:r w:rsidRPr="00741AEE">
              <w:t>е</w:t>
            </w:r>
            <w:r w:rsidRPr="00741AEE">
              <w:t>ния зимой.</w:t>
            </w:r>
            <w:r>
              <w:rPr>
                <w:rFonts w:eastAsia="Times New Roman"/>
              </w:rPr>
              <w:t xml:space="preserve"> </w:t>
            </w:r>
            <w:r w:rsidRPr="00741AEE">
              <w:t xml:space="preserve">Используя атлас-определитель, </w:t>
            </w:r>
            <w:r w:rsidRPr="00741AEE">
              <w:rPr>
                <w:b/>
                <w:bCs/>
              </w:rPr>
              <w:t xml:space="preserve">распознавать </w:t>
            </w:r>
            <w:r w:rsidRPr="00741AEE">
              <w:t>деревья и кус</w:t>
            </w:r>
            <w:r w:rsidRPr="00741AEE">
              <w:softHyphen/>
              <w:t>тарники по пл</w:t>
            </w:r>
            <w:r w:rsidRPr="00741AEE">
              <w:t>о</w:t>
            </w:r>
            <w:r w:rsidRPr="00741AEE">
              <w:t>дам, шишкам, силуэтам и др</w:t>
            </w:r>
            <w:r w:rsidRPr="00741AEE">
              <w:t>у</w:t>
            </w:r>
            <w:r w:rsidRPr="00741AEE">
              <w:t xml:space="preserve">гим признакам. </w:t>
            </w:r>
            <w:r w:rsidRPr="00741AEE">
              <w:rPr>
                <w:b/>
                <w:bCs/>
              </w:rPr>
              <w:t xml:space="preserve">Определять </w:t>
            </w:r>
            <w:r w:rsidRPr="00741AEE">
              <w:t>растения, зимующие под сн</w:t>
            </w:r>
            <w:r w:rsidRPr="00741AEE">
              <w:t>е</w:t>
            </w:r>
            <w:r w:rsidRPr="00741AEE">
              <w:t xml:space="preserve">гом. </w:t>
            </w:r>
            <w:r w:rsidRPr="00741AEE">
              <w:rPr>
                <w:b/>
                <w:bCs/>
              </w:rPr>
              <w:t xml:space="preserve">Устанавливать </w:t>
            </w:r>
            <w:r w:rsidRPr="00741AEE">
              <w:t>связи изученных растений с живо</w:t>
            </w:r>
            <w:r w:rsidRPr="00741AEE">
              <w:t>т</w:t>
            </w:r>
            <w:r w:rsidRPr="00741AEE">
              <w:t>ными.</w:t>
            </w:r>
            <w:r>
              <w:rPr>
                <w:rFonts w:eastAsia="Times New Roman"/>
              </w:rPr>
              <w:t xml:space="preserve"> </w:t>
            </w:r>
            <w:r w:rsidRPr="00741AEE">
              <w:rPr>
                <w:b/>
                <w:bCs/>
                <w:spacing w:val="-1"/>
              </w:rPr>
              <w:t xml:space="preserve">Работать </w:t>
            </w:r>
            <w:proofErr w:type="gramStart"/>
            <w:r w:rsidRPr="00741AEE">
              <w:rPr>
                <w:b/>
                <w:bCs/>
                <w:spacing w:val="-1"/>
              </w:rPr>
              <w:t>со</w:t>
            </w:r>
            <w:proofErr w:type="gramEnd"/>
            <w:r w:rsidRPr="00741AEE">
              <w:rPr>
                <w:b/>
                <w:bCs/>
                <w:spacing w:val="-1"/>
              </w:rPr>
              <w:t xml:space="preserve"> взросл</w:t>
            </w:r>
            <w:r w:rsidRPr="00741AEE">
              <w:rPr>
                <w:b/>
                <w:bCs/>
                <w:spacing w:val="-1"/>
              </w:rPr>
              <w:t>ы</w:t>
            </w:r>
            <w:r w:rsidRPr="00741AEE">
              <w:rPr>
                <w:b/>
                <w:bCs/>
                <w:spacing w:val="-1"/>
              </w:rPr>
              <w:t xml:space="preserve">ми: определять </w:t>
            </w:r>
            <w:r w:rsidRPr="00741AEE">
              <w:rPr>
                <w:spacing w:val="-1"/>
              </w:rPr>
              <w:t xml:space="preserve">растения ближайшего </w:t>
            </w:r>
            <w:r w:rsidRPr="00741AEE">
              <w:t>природного о</w:t>
            </w:r>
            <w:r w:rsidRPr="00741AEE">
              <w:t>к</w:t>
            </w:r>
            <w:r w:rsidRPr="00741AEE">
              <w:t xml:space="preserve">ружения в зимнем наряде, </w:t>
            </w:r>
            <w:r w:rsidRPr="00741AEE">
              <w:rPr>
                <w:b/>
                <w:bCs/>
              </w:rPr>
              <w:t>в</w:t>
            </w:r>
            <w:r w:rsidRPr="00741AEE">
              <w:rPr>
                <w:b/>
                <w:bCs/>
              </w:rPr>
              <w:t>ы</w:t>
            </w:r>
            <w:r w:rsidRPr="00741AEE">
              <w:rPr>
                <w:b/>
                <w:bCs/>
              </w:rPr>
              <w:t xml:space="preserve">делять </w:t>
            </w:r>
            <w:r w:rsidRPr="00741AEE">
              <w:t xml:space="preserve">и </w:t>
            </w:r>
            <w:r w:rsidRPr="00741AEE">
              <w:rPr>
                <w:b/>
                <w:bCs/>
              </w:rPr>
              <w:t>рисо</w:t>
            </w:r>
            <w:r w:rsidRPr="00741AEE">
              <w:rPr>
                <w:b/>
                <w:bCs/>
              </w:rPr>
              <w:softHyphen/>
              <w:t xml:space="preserve">вать </w:t>
            </w:r>
            <w:r w:rsidRPr="00741AEE">
              <w:t>в тетради признаки, по которым опред</w:t>
            </w:r>
            <w:r w:rsidRPr="00741AEE">
              <w:t>е</w:t>
            </w:r>
            <w:r w:rsidRPr="00741AEE">
              <w:t>лены растения</w:t>
            </w:r>
            <w:r>
              <w:t>.</w:t>
            </w:r>
          </w:p>
          <w:p w:rsidR="00E04E8F" w:rsidRPr="00741AEE" w:rsidRDefault="00E04E8F" w:rsidP="00E04E8F">
            <w:pPr>
              <w:pStyle w:val="3"/>
              <w:spacing w:after="200" w:line="200" w:lineRule="exact"/>
            </w:pPr>
          </w:p>
        </w:tc>
        <w:tc>
          <w:tcPr>
            <w:tcW w:w="1989" w:type="dxa"/>
            <w:gridSpan w:val="2"/>
          </w:tcPr>
          <w:p w:rsidR="00E04E8F" w:rsidRPr="00E04E8F" w:rsidRDefault="00E04E8F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197" w:lineRule="exact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E8F">
              <w:rPr>
                <w:rFonts w:ascii="Times New Roman" w:hAnsi="Times New Roman" w:cs="Times New Roman"/>
                <w:sz w:val="24"/>
                <w:szCs w:val="24"/>
              </w:rPr>
              <w:t>сознавать важность пр</w:t>
            </w:r>
            <w:r w:rsidRPr="00E04E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E8F">
              <w:rPr>
                <w:rFonts w:ascii="Times New Roman" w:hAnsi="Times New Roman" w:cs="Times New Roman"/>
                <w:sz w:val="24"/>
                <w:szCs w:val="24"/>
              </w:rPr>
              <w:t>явления любви к зимней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gridSpan w:val="2"/>
          </w:tcPr>
          <w:p w:rsidR="00E04E8F" w:rsidRPr="00741AEE" w:rsidRDefault="00E04E8F" w:rsidP="00E04E8F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before="24"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вечать на вопросы о зимних изменениях в жизни р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стени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звлекать из текста учебника информацию о признаках, по которым можно узнать рас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я зимо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устанавливать связи изученных растений с жив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ым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ыделять и рисовать в тетради признаки,  по которым опреде</w:t>
            </w:r>
            <w:r>
              <w:rPr>
                <w:rFonts w:ascii="Times New Roman" w:hAnsi="Times New Roman"/>
                <w:sz w:val="20"/>
                <w:szCs w:val="20"/>
              </w:rPr>
              <w:t>лены растения.</w:t>
            </w:r>
          </w:p>
          <w:p w:rsidR="00E04E8F" w:rsidRPr="00741AEE" w:rsidRDefault="00E04E8F" w:rsidP="00E04E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F47CB">
              <w:rPr>
                <w:rFonts w:ascii="Times New Roman" w:hAnsi="Times New Roman"/>
                <w:sz w:val="20"/>
                <w:szCs w:val="20"/>
              </w:rPr>
              <w:t>тстаивать свою точку зрения, соблюдая правила речевого этикета; аргументировать свою точку зрения с помощью фа</w:t>
            </w:r>
            <w:r w:rsidRPr="007F47CB">
              <w:rPr>
                <w:rFonts w:ascii="Times New Roman" w:hAnsi="Times New Roman"/>
                <w:sz w:val="20"/>
                <w:szCs w:val="20"/>
              </w:rPr>
              <w:t>к</w:t>
            </w:r>
            <w:r w:rsidRPr="007F47CB">
              <w:rPr>
                <w:rFonts w:ascii="Times New Roman" w:hAnsi="Times New Roman"/>
                <w:sz w:val="20"/>
                <w:szCs w:val="20"/>
              </w:rPr>
              <w:t>тов.</w:t>
            </w:r>
          </w:p>
          <w:p w:rsidR="00E04E8F" w:rsidRDefault="00E04E8F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4E8F" w:rsidRPr="00E04E8F" w:rsidRDefault="00E04E8F" w:rsidP="00E04E8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E8F">
              <w:rPr>
                <w:rFonts w:ascii="Times New Roman" w:eastAsia="Calibri" w:hAnsi="Times New Roman" w:cs="Times New Roman"/>
                <w:sz w:val="20"/>
                <w:szCs w:val="20"/>
              </w:rPr>
              <w:t>Перечислять способы определения пород д</w:t>
            </w:r>
            <w:r w:rsidRPr="00E04E8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04E8F">
              <w:rPr>
                <w:rFonts w:ascii="Times New Roman" w:eastAsia="Calibri" w:hAnsi="Times New Roman" w:cs="Times New Roman"/>
                <w:sz w:val="20"/>
                <w:szCs w:val="20"/>
              </w:rPr>
              <w:t>ревьев зимой по сил</w:t>
            </w:r>
            <w:r w:rsidRPr="00E04E8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04E8F">
              <w:rPr>
                <w:rFonts w:ascii="Times New Roman" w:eastAsia="Calibri" w:hAnsi="Times New Roman" w:cs="Times New Roman"/>
                <w:sz w:val="20"/>
                <w:szCs w:val="20"/>
              </w:rPr>
              <w:t>этам и плодам. Наз</w:t>
            </w:r>
            <w:r w:rsidRPr="00E04E8F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E04E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зимние погодные явления и состояния природы зимой. </w:t>
            </w:r>
            <w:r w:rsidRPr="00E04E8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04E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4E8F">
              <w:rPr>
                <w:rFonts w:ascii="Times New Roman" w:hAnsi="Times New Roman" w:cs="Times New Roman"/>
                <w:sz w:val="20"/>
                <w:szCs w:val="20"/>
              </w:rPr>
              <w:t xml:space="preserve">пользуя атлас-определитель, </w:t>
            </w:r>
            <w:r w:rsidRPr="00E04E8F">
              <w:rPr>
                <w:rFonts w:ascii="Times New Roman" w:hAnsi="Times New Roman" w:cs="Times New Roman"/>
                <w:bCs/>
                <w:sz w:val="20"/>
                <w:szCs w:val="20"/>
              </w:rPr>
              <w:t>расп</w:t>
            </w:r>
            <w:r w:rsidRPr="00E04E8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04E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вать </w:t>
            </w:r>
            <w:r w:rsidRPr="00E04E8F">
              <w:rPr>
                <w:rFonts w:ascii="Times New Roman" w:hAnsi="Times New Roman" w:cs="Times New Roman"/>
                <w:sz w:val="20"/>
                <w:szCs w:val="20"/>
              </w:rPr>
              <w:t>деревья и кус</w:t>
            </w:r>
            <w:r w:rsidRPr="00E04E8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рники по плодам, шишкам, силуэтам и другим признакам. </w:t>
            </w:r>
            <w:r w:rsidRPr="00E04E8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04E8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E04E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делять </w:t>
            </w:r>
            <w:r w:rsidRPr="00E04E8F">
              <w:rPr>
                <w:rFonts w:ascii="Times New Roman" w:hAnsi="Times New Roman" w:cs="Times New Roman"/>
                <w:sz w:val="20"/>
                <w:szCs w:val="20"/>
              </w:rPr>
              <w:t>растения, з</w:t>
            </w:r>
            <w:r w:rsidRPr="00E04E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4E8F">
              <w:rPr>
                <w:rFonts w:ascii="Times New Roman" w:hAnsi="Times New Roman" w:cs="Times New Roman"/>
                <w:sz w:val="20"/>
                <w:szCs w:val="20"/>
              </w:rPr>
              <w:t>мующие под снегом.</w:t>
            </w:r>
          </w:p>
        </w:tc>
        <w:tc>
          <w:tcPr>
            <w:tcW w:w="1418" w:type="dxa"/>
          </w:tcPr>
          <w:p w:rsidR="00E04E8F" w:rsidRPr="007F47CB" w:rsidRDefault="00E04E8F" w:rsidP="00E04E8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CB">
              <w:rPr>
                <w:rFonts w:ascii="Times New Roman" w:hAnsi="Times New Roman" w:cs="Times New Roman"/>
                <w:sz w:val="24"/>
                <w:szCs w:val="24"/>
              </w:rPr>
              <w:t>Уч. с.20-23</w:t>
            </w:r>
          </w:p>
        </w:tc>
        <w:tc>
          <w:tcPr>
            <w:tcW w:w="850" w:type="dxa"/>
          </w:tcPr>
          <w:p w:rsidR="00E04E8F" w:rsidRDefault="00E04E8F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04E8F" w:rsidRPr="009F3D3D" w:rsidRDefault="00E04E8F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E04E8F" w:rsidRPr="001C6B15" w:rsidTr="00BD5502">
        <w:tc>
          <w:tcPr>
            <w:tcW w:w="675" w:type="dxa"/>
          </w:tcPr>
          <w:p w:rsidR="00E04E8F" w:rsidRDefault="00E04E8F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67" w:type="dxa"/>
          </w:tcPr>
          <w:p w:rsidR="00E04E8F" w:rsidRPr="009F3D3D" w:rsidRDefault="00E04E8F" w:rsidP="00E04E8F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b/>
              </w:rPr>
              <w:t>7</w:t>
            </w:r>
          </w:p>
        </w:tc>
        <w:tc>
          <w:tcPr>
            <w:tcW w:w="1928" w:type="dxa"/>
          </w:tcPr>
          <w:p w:rsidR="00E04E8F" w:rsidRPr="00A148E5" w:rsidRDefault="00E04E8F" w:rsidP="00E04E8F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 праз</w:t>
            </w:r>
            <w:r w:rsidRPr="00A14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A14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и</w:t>
            </w:r>
          </w:p>
        </w:tc>
        <w:tc>
          <w:tcPr>
            <w:tcW w:w="2892" w:type="dxa"/>
          </w:tcPr>
          <w:p w:rsidR="00E04E8F" w:rsidRPr="00741AEE" w:rsidRDefault="00E04E8F" w:rsidP="00E04E8F">
            <w:pPr>
              <w:pStyle w:val="42"/>
              <w:spacing w:after="200" w:line="276" w:lineRule="auto"/>
              <w:rPr>
                <w:rFonts w:eastAsia="Times New Roman"/>
              </w:rPr>
            </w:pPr>
            <w:r w:rsidRPr="00741AEE">
              <w:rPr>
                <w:b/>
                <w:bCs/>
              </w:rPr>
              <w:t xml:space="preserve">Отмечать </w:t>
            </w:r>
            <w:r w:rsidRPr="00741AEE">
              <w:t>на схеме годового круга день зимнего солнц</w:t>
            </w:r>
            <w:r w:rsidRPr="00741AEE">
              <w:t>е</w:t>
            </w:r>
            <w:r w:rsidRPr="00741AEE">
              <w:t>стоя</w:t>
            </w:r>
            <w:r w:rsidRPr="00741AEE">
              <w:softHyphen/>
              <w:t>ния и солнцеворота.</w:t>
            </w:r>
          </w:p>
          <w:p w:rsidR="00E04E8F" w:rsidRDefault="00E04E8F" w:rsidP="00E04E8F">
            <w:pPr>
              <w:pStyle w:val="42"/>
              <w:spacing w:after="200" w:line="276" w:lineRule="auto"/>
            </w:pPr>
            <w:r w:rsidRPr="00741AEE">
              <w:rPr>
                <w:b/>
                <w:bCs/>
              </w:rPr>
              <w:t xml:space="preserve">Различать </w:t>
            </w:r>
            <w:r w:rsidRPr="00741AEE">
              <w:t xml:space="preserve">общее и особенное в зимних праздниках, </w:t>
            </w:r>
            <w:r w:rsidRPr="00741AEE">
              <w:rPr>
                <w:b/>
                <w:bCs/>
              </w:rPr>
              <w:t>описы</w:t>
            </w:r>
            <w:r w:rsidRPr="00741AEE">
              <w:rPr>
                <w:b/>
                <w:bCs/>
              </w:rPr>
              <w:softHyphen/>
              <w:t xml:space="preserve">вать </w:t>
            </w:r>
            <w:r w:rsidRPr="00741AEE">
              <w:t xml:space="preserve">картину Б. Кустодиева «Ёлочный торг». </w:t>
            </w:r>
          </w:p>
          <w:p w:rsidR="00E04E8F" w:rsidRPr="00741AEE" w:rsidRDefault="00E04E8F" w:rsidP="00E04E8F">
            <w:pPr>
              <w:pStyle w:val="42"/>
              <w:spacing w:after="200" w:line="276" w:lineRule="auto"/>
              <w:rPr>
                <w:rFonts w:eastAsia="Times New Roman"/>
              </w:rPr>
            </w:pPr>
            <w:r w:rsidRPr="00741AEE">
              <w:rPr>
                <w:b/>
                <w:bCs/>
              </w:rPr>
              <w:t xml:space="preserve">Планировать </w:t>
            </w:r>
            <w:r w:rsidRPr="00741AEE">
              <w:t>изготовление и преподнесение новогодних по</w:t>
            </w:r>
            <w:r w:rsidRPr="00741AEE">
              <w:softHyphen/>
              <w:t>дарков в семье и друзьям</w:t>
            </w:r>
            <w:r>
              <w:t>.</w:t>
            </w:r>
          </w:p>
          <w:p w:rsidR="00E04E8F" w:rsidRPr="00741AEE" w:rsidRDefault="00E04E8F" w:rsidP="00E04E8F">
            <w:pPr>
              <w:pStyle w:val="3"/>
              <w:spacing w:after="200" w:line="200" w:lineRule="exact"/>
            </w:pPr>
          </w:p>
        </w:tc>
        <w:tc>
          <w:tcPr>
            <w:tcW w:w="1989" w:type="dxa"/>
            <w:gridSpan w:val="2"/>
          </w:tcPr>
          <w:p w:rsidR="00E04E8F" w:rsidRPr="007872BB" w:rsidRDefault="00E04E8F" w:rsidP="007872BB">
            <w:pPr>
              <w:shd w:val="clear" w:color="auto" w:fill="FFFFFF"/>
              <w:tabs>
                <w:tab w:val="left" w:pos="509"/>
              </w:tabs>
              <w:spacing w:before="34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2BB">
              <w:rPr>
                <w:rFonts w:ascii="Times New Roman" w:hAnsi="Times New Roman"/>
                <w:sz w:val="24"/>
                <w:szCs w:val="24"/>
              </w:rPr>
              <w:lastRenderedPageBreak/>
              <w:t>Понимать, что обычай укр</w:t>
            </w:r>
            <w:r w:rsidRPr="00787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72BB">
              <w:rPr>
                <w:rFonts w:ascii="Times New Roman" w:hAnsi="Times New Roman"/>
                <w:sz w:val="24"/>
                <w:szCs w:val="24"/>
              </w:rPr>
              <w:t>шать ель возник как обычай</w:t>
            </w:r>
            <w:r w:rsidRPr="007872BB">
              <w:rPr>
                <w:rFonts w:ascii="Times New Roman" w:hAnsi="Times New Roman"/>
                <w:sz w:val="24"/>
                <w:szCs w:val="24"/>
              </w:rPr>
              <w:br/>
              <w:t>Рождественского праздника, а з</w:t>
            </w:r>
            <w:r w:rsidRPr="00787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72BB">
              <w:rPr>
                <w:rFonts w:ascii="Times New Roman" w:hAnsi="Times New Roman"/>
                <w:sz w:val="24"/>
                <w:szCs w:val="24"/>
              </w:rPr>
              <w:t>тем закрепился и</w:t>
            </w:r>
            <w:r w:rsidRPr="007872BB">
              <w:rPr>
                <w:rFonts w:ascii="Times New Roman" w:hAnsi="Times New Roman"/>
                <w:sz w:val="24"/>
                <w:szCs w:val="24"/>
              </w:rPr>
              <w:br/>
              <w:t>новогодний обычай.</w:t>
            </w:r>
          </w:p>
          <w:p w:rsidR="00E04E8F" w:rsidRPr="007872BB" w:rsidRDefault="00E04E8F" w:rsidP="007872BB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280" w:lineRule="exac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E04E8F" w:rsidRDefault="00E04E8F" w:rsidP="00E04E8F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before="29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збир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 схему изготовления ёлочной игрушки и сд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лать её своими рукам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тмечать на схеме годового круга день з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м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его солнц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стояния и солнц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орот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азличать общее и о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енное в зимних праздниках Е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ропы и России;</w:t>
            </w:r>
          </w:p>
          <w:p w:rsidR="00E04E8F" w:rsidRPr="00E04E8F" w:rsidRDefault="00E04E8F" w:rsidP="00E04E8F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before="29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описывать картину Б. М. К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тодиева «Ёлочный торг» </w:t>
            </w:r>
          </w:p>
          <w:p w:rsidR="00E04E8F" w:rsidRPr="00741AEE" w:rsidRDefault="00E04E8F" w:rsidP="00E04E8F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5" w:line="200" w:lineRule="exact"/>
              <w:ind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 xml:space="preserve">планировать изготовление и преподнес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огодних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подарков в семье и друзьям.</w:t>
            </w:r>
          </w:p>
          <w:p w:rsidR="00E04E8F" w:rsidRDefault="00E04E8F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4E8F" w:rsidRPr="007872BB" w:rsidRDefault="00E04E8F" w:rsidP="007872BB">
            <w:pPr>
              <w:autoSpaceDE w:val="0"/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87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особенности н</w:t>
            </w:r>
            <w:r w:rsidRPr="007872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72BB">
              <w:rPr>
                <w:rFonts w:ascii="Times New Roman" w:hAnsi="Times New Roman" w:cs="Times New Roman"/>
                <w:sz w:val="20"/>
                <w:szCs w:val="20"/>
              </w:rPr>
              <w:t>родных обычаев Ро</w:t>
            </w:r>
            <w:r w:rsidRPr="007872B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72BB">
              <w:rPr>
                <w:rFonts w:ascii="Times New Roman" w:hAnsi="Times New Roman" w:cs="Times New Roman"/>
                <w:sz w:val="20"/>
                <w:szCs w:val="20"/>
              </w:rPr>
              <w:t>дественского праздника в странах Запада и Ро</w:t>
            </w:r>
            <w:r w:rsidRPr="007872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2BB">
              <w:rPr>
                <w:rFonts w:ascii="Times New Roman" w:hAnsi="Times New Roman" w:cs="Times New Roman"/>
                <w:sz w:val="20"/>
                <w:szCs w:val="20"/>
              </w:rPr>
              <w:t>сии; об обычае укр</w:t>
            </w:r>
            <w:r w:rsidRPr="007872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72BB">
              <w:rPr>
                <w:rFonts w:ascii="Times New Roman" w:hAnsi="Times New Roman" w:cs="Times New Roman"/>
                <w:sz w:val="20"/>
                <w:szCs w:val="20"/>
              </w:rPr>
              <w:t>шать рождественскую елку и оставлять ее до Нового года. Иметь представление о прои</w:t>
            </w:r>
            <w:r w:rsidRPr="007872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2BB">
              <w:rPr>
                <w:rFonts w:ascii="Times New Roman" w:hAnsi="Times New Roman" w:cs="Times New Roman"/>
                <w:sz w:val="20"/>
                <w:szCs w:val="20"/>
              </w:rPr>
              <w:t>хождении и особенн</w:t>
            </w:r>
            <w:r w:rsidRPr="00787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72BB">
              <w:rPr>
                <w:rFonts w:ascii="Times New Roman" w:hAnsi="Times New Roman" w:cs="Times New Roman"/>
                <w:sz w:val="20"/>
                <w:szCs w:val="20"/>
              </w:rPr>
              <w:t>стях зимнего нового</w:t>
            </w:r>
            <w:r w:rsidRPr="00787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72BB">
              <w:rPr>
                <w:rFonts w:ascii="Times New Roman" w:hAnsi="Times New Roman" w:cs="Times New Roman"/>
                <w:sz w:val="20"/>
                <w:szCs w:val="20"/>
              </w:rPr>
              <w:t>него праздника</w:t>
            </w:r>
            <w:r w:rsidR="007872BB" w:rsidRPr="007872BB">
              <w:rPr>
                <w:rFonts w:ascii="Times New Roman" w:hAnsi="Times New Roman" w:cs="Times New Roman"/>
                <w:sz w:val="20"/>
                <w:szCs w:val="20"/>
              </w:rPr>
              <w:t>. Знать о существовании двух типов календаря - гр</w:t>
            </w:r>
            <w:r w:rsidR="007872BB" w:rsidRPr="007872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72BB" w:rsidRPr="007872BB">
              <w:rPr>
                <w:rFonts w:ascii="Times New Roman" w:hAnsi="Times New Roman" w:cs="Times New Roman"/>
                <w:sz w:val="20"/>
                <w:szCs w:val="20"/>
              </w:rPr>
              <w:t>жданского и прав</w:t>
            </w:r>
            <w:r w:rsidR="007872BB" w:rsidRPr="00787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72BB" w:rsidRPr="007872BB">
              <w:rPr>
                <w:rFonts w:ascii="Times New Roman" w:hAnsi="Times New Roman" w:cs="Times New Roman"/>
                <w:sz w:val="20"/>
                <w:szCs w:val="20"/>
              </w:rPr>
              <w:t>славного, которые ра</w:t>
            </w:r>
            <w:r w:rsidR="007872BB" w:rsidRPr="007872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872BB" w:rsidRPr="007872BB">
              <w:rPr>
                <w:rFonts w:ascii="Times New Roman" w:hAnsi="Times New Roman" w:cs="Times New Roman"/>
                <w:sz w:val="20"/>
                <w:szCs w:val="20"/>
              </w:rPr>
              <w:t xml:space="preserve">ходятся друг с другом </w:t>
            </w:r>
            <w:r w:rsidR="007872BB" w:rsidRPr="00787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13 дней, о следов</w:t>
            </w:r>
            <w:r w:rsidR="007872BB" w:rsidRPr="007872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72BB" w:rsidRPr="007872BB">
              <w:rPr>
                <w:rFonts w:ascii="Times New Roman" w:hAnsi="Times New Roman" w:cs="Times New Roman"/>
                <w:sz w:val="20"/>
                <w:szCs w:val="20"/>
              </w:rPr>
              <w:t>нии зимних праздников по православному к</w:t>
            </w:r>
            <w:r w:rsidR="007872BB" w:rsidRPr="007872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72BB" w:rsidRPr="007872BB">
              <w:rPr>
                <w:rFonts w:ascii="Times New Roman" w:hAnsi="Times New Roman" w:cs="Times New Roman"/>
                <w:sz w:val="20"/>
                <w:szCs w:val="20"/>
              </w:rPr>
              <w:t>лендарю и совреме</w:t>
            </w:r>
            <w:r w:rsidR="007872BB" w:rsidRPr="007872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872BB" w:rsidRPr="007872BB">
              <w:rPr>
                <w:rFonts w:ascii="Times New Roman" w:hAnsi="Times New Roman" w:cs="Times New Roman"/>
                <w:sz w:val="20"/>
                <w:szCs w:val="20"/>
              </w:rPr>
              <w:t xml:space="preserve">ному гражданскому календарю. </w:t>
            </w:r>
          </w:p>
        </w:tc>
        <w:tc>
          <w:tcPr>
            <w:tcW w:w="1418" w:type="dxa"/>
          </w:tcPr>
          <w:p w:rsidR="00E04E8F" w:rsidRPr="007F47CB" w:rsidRDefault="00E04E8F" w:rsidP="00E04E8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.24-27</w:t>
            </w:r>
          </w:p>
        </w:tc>
        <w:tc>
          <w:tcPr>
            <w:tcW w:w="850" w:type="dxa"/>
          </w:tcPr>
          <w:p w:rsidR="00E04E8F" w:rsidRDefault="00E04E8F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04E8F" w:rsidRPr="009F3D3D" w:rsidRDefault="00E04E8F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8F7306" w:rsidRPr="001C6B15" w:rsidTr="00BD5502">
        <w:tc>
          <w:tcPr>
            <w:tcW w:w="675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2</w:t>
            </w:r>
          </w:p>
        </w:tc>
        <w:tc>
          <w:tcPr>
            <w:tcW w:w="567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28" w:type="dxa"/>
          </w:tcPr>
          <w:p w:rsidR="008F7306" w:rsidRPr="00A148E5" w:rsidRDefault="008F7306" w:rsidP="00E04E8F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A148E5">
              <w:rPr>
                <w:rFonts w:eastAsia="Calibri"/>
                <w:b/>
              </w:rPr>
              <w:t>Растения в д</w:t>
            </w:r>
            <w:r w:rsidRPr="00A148E5">
              <w:rPr>
                <w:rFonts w:eastAsia="Calibri"/>
                <w:b/>
              </w:rPr>
              <w:t>о</w:t>
            </w:r>
            <w:r w:rsidRPr="00A148E5">
              <w:rPr>
                <w:rFonts w:eastAsia="Calibri"/>
                <w:b/>
              </w:rPr>
              <w:t>машней апте</w:t>
            </w:r>
            <w:r w:rsidRPr="00A148E5">
              <w:rPr>
                <w:rFonts w:eastAsia="Calibri"/>
                <w:b/>
              </w:rPr>
              <w:t>ч</w:t>
            </w:r>
            <w:r w:rsidRPr="00A148E5">
              <w:rPr>
                <w:rFonts w:eastAsia="Calibri"/>
                <w:b/>
              </w:rPr>
              <w:t>ке</w:t>
            </w:r>
          </w:p>
          <w:p w:rsidR="008F7306" w:rsidRPr="00A148E5" w:rsidRDefault="008F7306" w:rsidP="00E04E8F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A148E5">
              <w:rPr>
                <w:rFonts w:ascii="Times New Roman" w:eastAsia="Calibri" w:hAnsi="Times New Roman" w:cs="Times New Roman"/>
                <w:b/>
                <w:i/>
                <w:color w:val="7030A0"/>
                <w:sz w:val="24"/>
                <w:szCs w:val="24"/>
              </w:rPr>
              <w:t>Практическая работа № 4</w:t>
            </w:r>
          </w:p>
        </w:tc>
        <w:tc>
          <w:tcPr>
            <w:tcW w:w="2892" w:type="dxa"/>
          </w:tcPr>
          <w:p w:rsidR="008F7306" w:rsidRPr="00741AEE" w:rsidRDefault="008F7306" w:rsidP="0044282F">
            <w:pPr>
              <w:pStyle w:val="42"/>
              <w:spacing w:after="200" w:line="200" w:lineRule="exact"/>
              <w:rPr>
                <w:rFonts w:eastAsia="Times New Roman"/>
              </w:rPr>
            </w:pPr>
            <w:r w:rsidRPr="00741AEE">
              <w:t>На основе собственного жи</w:t>
            </w:r>
            <w:r w:rsidRPr="00741AEE">
              <w:t>з</w:t>
            </w:r>
            <w:r w:rsidRPr="00741AEE">
              <w:t xml:space="preserve">ненного опыта </w:t>
            </w:r>
            <w:r w:rsidRPr="007872BB">
              <w:rPr>
                <w:b/>
              </w:rPr>
              <w:t>отвечать</w:t>
            </w:r>
            <w:r w:rsidRPr="00741AEE">
              <w:t xml:space="preserve"> на во</w:t>
            </w:r>
            <w:r w:rsidRPr="00741AEE">
              <w:softHyphen/>
              <w:t>просы о лекарственных ра</w:t>
            </w:r>
            <w:r w:rsidRPr="00741AEE">
              <w:t>с</w:t>
            </w:r>
            <w:r w:rsidRPr="00741AEE">
              <w:t>тениях.</w:t>
            </w:r>
            <w:r>
              <w:rPr>
                <w:rFonts w:eastAsia="Times New Roman"/>
              </w:rPr>
              <w:t xml:space="preserve"> </w:t>
            </w:r>
            <w:r w:rsidRPr="00741AEE">
              <w:rPr>
                <w:spacing w:val="-1"/>
              </w:rPr>
              <w:t>По рисунку учебника узнавать названия наиболее распрост</w:t>
            </w:r>
            <w:r w:rsidRPr="00741AEE">
              <w:rPr>
                <w:spacing w:val="-1"/>
              </w:rPr>
              <w:softHyphen/>
            </w:r>
            <w:r w:rsidRPr="00741AEE">
              <w:t>ранённых лекарс</w:t>
            </w:r>
            <w:r w:rsidRPr="00741AEE">
              <w:t>т</w:t>
            </w:r>
            <w:r w:rsidRPr="00741AEE">
              <w:t xml:space="preserve">венных растений, </w:t>
            </w:r>
            <w:r w:rsidRPr="00741AEE">
              <w:rPr>
                <w:b/>
                <w:bCs/>
              </w:rPr>
              <w:t xml:space="preserve">находить </w:t>
            </w:r>
            <w:r w:rsidRPr="00741AEE">
              <w:t>среди них дере</w:t>
            </w:r>
            <w:r w:rsidRPr="00741AEE">
              <w:softHyphen/>
              <w:t>во, кустарник, травянистые растения.</w:t>
            </w:r>
            <w:r>
              <w:rPr>
                <w:rFonts w:eastAsia="Times New Roman"/>
              </w:rPr>
              <w:t xml:space="preserve"> </w:t>
            </w:r>
            <w:r w:rsidRPr="00741AEE">
              <w:rPr>
                <w:b/>
                <w:bCs/>
                <w:spacing w:val="-1"/>
              </w:rPr>
              <w:t>Пра</w:t>
            </w:r>
            <w:r w:rsidRPr="00741AEE">
              <w:rPr>
                <w:b/>
                <w:bCs/>
                <w:spacing w:val="-1"/>
              </w:rPr>
              <w:t>к</w:t>
            </w:r>
            <w:r w:rsidRPr="00741AEE">
              <w:rPr>
                <w:b/>
                <w:bCs/>
                <w:spacing w:val="-1"/>
              </w:rPr>
              <w:t xml:space="preserve">тическая работа в группах: рассматривать </w:t>
            </w:r>
            <w:r w:rsidRPr="00741AEE">
              <w:rPr>
                <w:spacing w:val="-1"/>
              </w:rPr>
              <w:t>предло</w:t>
            </w:r>
            <w:r w:rsidRPr="00741AEE">
              <w:rPr>
                <w:spacing w:val="-1"/>
              </w:rPr>
              <w:softHyphen/>
            </w:r>
            <w:r w:rsidRPr="00741AEE">
              <w:t>женные лекарственные растения и и</w:t>
            </w:r>
            <w:r w:rsidRPr="00741AEE">
              <w:t>з</w:t>
            </w:r>
            <w:r w:rsidRPr="00741AEE">
              <w:t xml:space="preserve">готовленное из них сырьё, </w:t>
            </w:r>
            <w:r w:rsidRPr="00741AEE">
              <w:rPr>
                <w:b/>
                <w:bCs/>
              </w:rPr>
              <w:t>з</w:t>
            </w:r>
            <w:r w:rsidRPr="00741AEE">
              <w:rPr>
                <w:b/>
                <w:bCs/>
              </w:rPr>
              <w:t>а</w:t>
            </w:r>
            <w:r w:rsidRPr="00741AEE">
              <w:rPr>
                <w:b/>
                <w:bCs/>
              </w:rPr>
              <w:t xml:space="preserve">полнять </w:t>
            </w:r>
            <w:r w:rsidRPr="00741AEE">
              <w:t>таблицу.</w:t>
            </w:r>
            <w:r>
              <w:rPr>
                <w:rFonts w:eastAsia="Times New Roman"/>
              </w:rPr>
              <w:t xml:space="preserve"> </w:t>
            </w:r>
            <w:r w:rsidRPr="00741AEE">
              <w:rPr>
                <w:spacing w:val="-2"/>
              </w:rPr>
              <w:t xml:space="preserve">Работая в парах, </w:t>
            </w:r>
            <w:r w:rsidRPr="00741AEE">
              <w:rPr>
                <w:b/>
                <w:bCs/>
                <w:spacing w:val="-2"/>
              </w:rPr>
              <w:t xml:space="preserve">распознавать </w:t>
            </w:r>
            <w:r w:rsidRPr="00741AEE">
              <w:rPr>
                <w:spacing w:val="-2"/>
              </w:rPr>
              <w:t xml:space="preserve">растения по изготовленному из </w:t>
            </w:r>
            <w:r w:rsidRPr="00741AEE">
              <w:rPr>
                <w:spacing w:val="-1"/>
              </w:rPr>
              <w:t>них л</w:t>
            </w:r>
            <w:r w:rsidRPr="00741AEE">
              <w:rPr>
                <w:spacing w:val="-1"/>
              </w:rPr>
              <w:t>е</w:t>
            </w:r>
            <w:r w:rsidRPr="00741AEE">
              <w:rPr>
                <w:spacing w:val="-1"/>
              </w:rPr>
              <w:t xml:space="preserve">карственному сырью, </w:t>
            </w:r>
            <w:r w:rsidRPr="00741AEE">
              <w:rPr>
                <w:b/>
                <w:bCs/>
                <w:spacing w:val="-1"/>
              </w:rPr>
              <w:t>осущ</w:t>
            </w:r>
            <w:r w:rsidRPr="00741AEE">
              <w:rPr>
                <w:b/>
                <w:bCs/>
                <w:spacing w:val="-1"/>
              </w:rPr>
              <w:t>е</w:t>
            </w:r>
            <w:r w:rsidRPr="00741AEE">
              <w:rPr>
                <w:b/>
                <w:bCs/>
                <w:spacing w:val="-1"/>
              </w:rPr>
              <w:t xml:space="preserve">ствлять </w:t>
            </w:r>
            <w:r w:rsidRPr="00741AEE">
              <w:rPr>
                <w:spacing w:val="-1"/>
              </w:rPr>
              <w:t xml:space="preserve">самопроверку, </w:t>
            </w:r>
            <w:r w:rsidRPr="00741AEE">
              <w:rPr>
                <w:b/>
                <w:bCs/>
                <w:spacing w:val="-1"/>
              </w:rPr>
              <w:t>из</w:t>
            </w:r>
            <w:r w:rsidRPr="00741AEE">
              <w:rPr>
                <w:b/>
                <w:bCs/>
                <w:spacing w:val="-1"/>
              </w:rPr>
              <w:softHyphen/>
            </w:r>
            <w:r w:rsidRPr="00741AEE">
              <w:rPr>
                <w:b/>
                <w:bCs/>
              </w:rPr>
              <w:t xml:space="preserve">влекать </w:t>
            </w:r>
            <w:r w:rsidRPr="00741AEE">
              <w:t>из текста учебника информацию о целебных свойст</w:t>
            </w:r>
            <w:r w:rsidRPr="00741AEE">
              <w:softHyphen/>
              <w:t>вах изучаемых растений и их частей.</w:t>
            </w:r>
            <w:r>
              <w:rPr>
                <w:rFonts w:eastAsia="Times New Roman"/>
              </w:rPr>
              <w:t xml:space="preserve"> </w:t>
            </w:r>
            <w:r w:rsidRPr="00741AEE">
              <w:rPr>
                <w:b/>
                <w:bCs/>
                <w:spacing w:val="-1"/>
              </w:rPr>
              <w:t xml:space="preserve">Обсуждать </w:t>
            </w:r>
            <w:r w:rsidRPr="00741AEE">
              <w:rPr>
                <w:spacing w:val="-1"/>
              </w:rPr>
              <w:t>ра</w:t>
            </w:r>
            <w:r w:rsidRPr="00741AEE">
              <w:rPr>
                <w:spacing w:val="-1"/>
              </w:rPr>
              <w:t>с</w:t>
            </w:r>
            <w:r w:rsidRPr="00741AEE">
              <w:rPr>
                <w:spacing w:val="-1"/>
              </w:rPr>
              <w:t>сказ о лекарственных растен</w:t>
            </w:r>
            <w:r w:rsidRPr="00741AEE">
              <w:rPr>
                <w:spacing w:val="-1"/>
              </w:rPr>
              <w:t>и</w:t>
            </w:r>
            <w:r w:rsidRPr="00741AEE">
              <w:rPr>
                <w:spacing w:val="-1"/>
              </w:rPr>
              <w:t>ях в книге «Ве</w:t>
            </w:r>
            <w:r w:rsidRPr="00741AEE">
              <w:rPr>
                <w:spacing w:val="-1"/>
              </w:rPr>
              <w:softHyphen/>
            </w:r>
            <w:r w:rsidRPr="00741AEE">
              <w:rPr>
                <w:spacing w:val="-2"/>
              </w:rPr>
              <w:t>ликан на пол</w:t>
            </w:r>
            <w:r w:rsidRPr="00741AEE">
              <w:rPr>
                <w:spacing w:val="-2"/>
              </w:rPr>
              <w:t>я</w:t>
            </w:r>
            <w:r w:rsidRPr="00741AEE">
              <w:rPr>
                <w:spacing w:val="-2"/>
              </w:rPr>
              <w:t xml:space="preserve">не», </w:t>
            </w:r>
            <w:r w:rsidRPr="00741AEE">
              <w:rPr>
                <w:b/>
                <w:bCs/>
                <w:spacing w:val="-2"/>
              </w:rPr>
              <w:t xml:space="preserve">формулировать </w:t>
            </w:r>
            <w:r w:rsidRPr="00741AEE">
              <w:rPr>
                <w:spacing w:val="-2"/>
              </w:rPr>
              <w:t>соотве</w:t>
            </w:r>
            <w:r w:rsidRPr="00741AEE">
              <w:rPr>
                <w:spacing w:val="-2"/>
              </w:rPr>
              <w:t>т</w:t>
            </w:r>
            <w:r w:rsidRPr="00741AEE">
              <w:rPr>
                <w:spacing w:val="-2"/>
              </w:rPr>
              <w:t xml:space="preserve">ствующие правила </w:t>
            </w:r>
            <w:r w:rsidRPr="00741AEE">
              <w:t>экологич</w:t>
            </w:r>
            <w:r w:rsidRPr="00741AEE">
              <w:t>е</w:t>
            </w:r>
            <w:r w:rsidRPr="00741AEE">
              <w:t>ской этики.</w:t>
            </w:r>
            <w:r>
              <w:rPr>
                <w:rFonts w:eastAsia="Times New Roman"/>
              </w:rPr>
              <w:t xml:space="preserve"> </w:t>
            </w:r>
            <w:r w:rsidRPr="00741AEE">
              <w:rPr>
                <w:b/>
                <w:bCs/>
              </w:rPr>
              <w:t xml:space="preserve">Организовывать </w:t>
            </w:r>
            <w:r w:rsidRPr="00741AEE">
              <w:t>дидактическую игру «В бол</w:t>
            </w:r>
            <w:r w:rsidRPr="00741AEE">
              <w:t>ь</w:t>
            </w:r>
            <w:r w:rsidRPr="00741AEE">
              <w:t>нице доктора Айболита» с и</w:t>
            </w:r>
            <w:r w:rsidRPr="00741AEE">
              <w:t>с</w:t>
            </w:r>
            <w:r w:rsidRPr="00741AEE">
              <w:t xml:space="preserve">пользованием лекарственных растений. </w:t>
            </w:r>
            <w:r>
              <w:rPr>
                <w:b/>
                <w:bCs/>
                <w:spacing w:val="-1"/>
              </w:rPr>
              <w:t>Работать с</w:t>
            </w:r>
            <w:r w:rsidRPr="00741AEE">
              <w:rPr>
                <w:b/>
                <w:bCs/>
                <w:spacing w:val="-1"/>
              </w:rPr>
              <w:t xml:space="preserve"> взро</w:t>
            </w:r>
            <w:r w:rsidRPr="00741AEE">
              <w:rPr>
                <w:b/>
                <w:bCs/>
                <w:spacing w:val="-1"/>
              </w:rPr>
              <w:t>с</w:t>
            </w:r>
            <w:r w:rsidRPr="00741AEE">
              <w:rPr>
                <w:b/>
                <w:bCs/>
                <w:spacing w:val="-1"/>
              </w:rPr>
              <w:t xml:space="preserve">лыми: знакомиться </w:t>
            </w:r>
            <w:r w:rsidRPr="00741AEE">
              <w:rPr>
                <w:spacing w:val="-1"/>
              </w:rPr>
              <w:t>с лека</w:t>
            </w:r>
            <w:r w:rsidRPr="00741AEE">
              <w:rPr>
                <w:spacing w:val="-1"/>
              </w:rPr>
              <w:t>р</w:t>
            </w:r>
            <w:r w:rsidRPr="00741AEE">
              <w:rPr>
                <w:spacing w:val="-1"/>
              </w:rPr>
              <w:t>ственными рас</w:t>
            </w:r>
            <w:r w:rsidRPr="00741AEE">
              <w:rPr>
                <w:spacing w:val="-1"/>
              </w:rPr>
              <w:softHyphen/>
            </w:r>
            <w:r w:rsidRPr="00741AEE">
              <w:t>тениями д</w:t>
            </w:r>
            <w:r w:rsidRPr="00741AEE">
              <w:t>о</w:t>
            </w:r>
            <w:r w:rsidRPr="00741AEE">
              <w:t>машней аптечки, записывать их названия в рабо</w:t>
            </w:r>
            <w:r w:rsidRPr="00741AEE">
              <w:softHyphen/>
              <w:t>чую те</w:t>
            </w:r>
            <w:r w:rsidRPr="00741AEE">
              <w:t>т</w:t>
            </w:r>
            <w:r w:rsidRPr="00741AEE">
              <w:t>радь</w:t>
            </w:r>
            <w:r>
              <w:t>.</w:t>
            </w:r>
          </w:p>
          <w:p w:rsidR="008F7306" w:rsidRPr="00741AEE" w:rsidRDefault="008F7306" w:rsidP="00E04E8F">
            <w:pPr>
              <w:pStyle w:val="3"/>
              <w:spacing w:after="200" w:line="200" w:lineRule="exact"/>
            </w:pPr>
          </w:p>
        </w:tc>
        <w:tc>
          <w:tcPr>
            <w:tcW w:w="1989" w:type="dxa"/>
            <w:gridSpan w:val="2"/>
          </w:tcPr>
          <w:p w:rsidR="008F7306" w:rsidRPr="007872BB" w:rsidRDefault="008F7306" w:rsidP="007872BB">
            <w:pPr>
              <w:shd w:val="clear" w:color="auto" w:fill="FFFFFF"/>
              <w:tabs>
                <w:tab w:val="left" w:pos="504"/>
              </w:tabs>
              <w:spacing w:before="10" w:line="280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2BB">
              <w:rPr>
                <w:rFonts w:ascii="Times New Roman" w:hAnsi="Times New Roman"/>
                <w:sz w:val="24"/>
                <w:szCs w:val="24"/>
              </w:rPr>
              <w:t>Осознавать н</w:t>
            </w:r>
            <w:r w:rsidRPr="00787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72BB">
              <w:rPr>
                <w:rFonts w:ascii="Times New Roman" w:hAnsi="Times New Roman"/>
                <w:sz w:val="24"/>
                <w:szCs w:val="24"/>
              </w:rPr>
              <w:t>обходимость б</w:t>
            </w:r>
            <w:r w:rsidRPr="00787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72BB">
              <w:rPr>
                <w:rFonts w:ascii="Times New Roman" w:hAnsi="Times New Roman"/>
                <w:sz w:val="24"/>
                <w:szCs w:val="24"/>
              </w:rPr>
              <w:t>режного отн</w:t>
            </w:r>
            <w:r w:rsidRPr="00787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72BB">
              <w:rPr>
                <w:rFonts w:ascii="Times New Roman" w:hAnsi="Times New Roman"/>
                <w:sz w:val="24"/>
                <w:szCs w:val="24"/>
              </w:rPr>
              <w:t>шения к при</w:t>
            </w:r>
            <w:r w:rsidRPr="007872B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872BB">
              <w:rPr>
                <w:rFonts w:ascii="Times New Roman" w:hAnsi="Times New Roman"/>
                <w:sz w:val="24"/>
                <w:szCs w:val="24"/>
              </w:rPr>
              <w:br/>
              <w:t>роде, а именно к лекарственным растениям.</w:t>
            </w:r>
            <w:proofErr w:type="gramEnd"/>
          </w:p>
          <w:p w:rsidR="008F7306" w:rsidRPr="007872BB" w:rsidRDefault="008F7306" w:rsidP="007872BB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280" w:lineRule="exac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44282F" w:rsidRDefault="008F7306" w:rsidP="0044282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29" w:line="206" w:lineRule="exact"/>
              <w:ind w:right="5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ссказывать о лекарственных растениях в домашней аптечке;</w:t>
            </w:r>
            <w:r w:rsidR="00442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твечать на вопросы о лекар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енных растениях на о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ове собственного жизненного оп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ы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а;</w:t>
            </w:r>
            <w:r w:rsidR="00442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ассматривать предлож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ые лекарственные растения и изготовленное из них сырьё, заполнять таблицу;</w:t>
            </w:r>
            <w:r w:rsidR="00442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аспоз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ать растения по изготовл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ому из них лека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ственному сырью;</w:t>
            </w:r>
            <w:r w:rsidR="00442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существлять самоп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ерку;</w:t>
            </w:r>
            <w:r w:rsidR="00442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8F7306" w:rsidRPr="0044282F" w:rsidRDefault="008F7306" w:rsidP="0044282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29" w:line="206" w:lineRule="exact"/>
              <w:ind w:right="5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извлекать из текста учебника информацию о целебных св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й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твах изучаемых растений и их частей;</w:t>
            </w:r>
            <w:r w:rsidR="00442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бсуждать рассказ о лекарственных растениях в книге «Великан на поляне»;</w:t>
            </w:r>
            <w:r w:rsidR="004428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формулировать соответств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ю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щие правила экологической этики;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ab/>
              <w:t>организовывать дид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к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ическую игру «В больнице док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тора Айболита» с использ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анием лекарственных раст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ий.</w:t>
            </w:r>
          </w:p>
          <w:p w:rsidR="008F7306" w:rsidRPr="007872BB" w:rsidRDefault="008F7306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hAnsi="Times New Roman"/>
                <w:sz w:val="20"/>
                <w:szCs w:val="20"/>
              </w:rPr>
              <w:t>Эффективно работать в паре и группе:  отстаивать свою точку зрения, соблюдая правила реч</w:t>
            </w:r>
            <w:r w:rsidRPr="007872BB">
              <w:rPr>
                <w:rFonts w:ascii="Times New Roman" w:hAnsi="Times New Roman"/>
                <w:sz w:val="20"/>
                <w:szCs w:val="20"/>
              </w:rPr>
              <w:t>е</w:t>
            </w:r>
            <w:r w:rsidRPr="007872BB">
              <w:rPr>
                <w:rFonts w:ascii="Times New Roman" w:hAnsi="Times New Roman"/>
                <w:sz w:val="20"/>
                <w:szCs w:val="20"/>
              </w:rPr>
              <w:t>вого этикета; аргументировать свою точку зрения с помощью фактов.</w:t>
            </w:r>
          </w:p>
        </w:tc>
        <w:tc>
          <w:tcPr>
            <w:tcW w:w="2268" w:type="dxa"/>
          </w:tcPr>
          <w:p w:rsidR="008F7306" w:rsidRDefault="008F7306" w:rsidP="00F4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несколько лекарственных 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и определять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части их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ют для лечения;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ь пример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их л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войств в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 условиях.</w:t>
            </w:r>
            <w:r w:rsidR="0044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ила сбора,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использования лекарственных 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  <w:r w:rsidR="0044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навать п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нку учебника н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аиболее ра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енных лек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растений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ть среди них 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, кустарник, трав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е растение.</w:t>
            </w:r>
          </w:p>
          <w:p w:rsidR="008F7306" w:rsidRPr="00F46C0F" w:rsidRDefault="008F7306" w:rsidP="00F46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C0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ть названия  лека</w:t>
            </w:r>
            <w:r w:rsidRPr="00F46C0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F46C0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енных рас</w:t>
            </w:r>
            <w:r w:rsidRPr="00F46C0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46C0F">
              <w:rPr>
                <w:rFonts w:ascii="Times New Roman" w:hAnsi="Times New Roman" w:cs="Times New Roman"/>
                <w:sz w:val="20"/>
                <w:szCs w:val="20"/>
              </w:rPr>
              <w:t>тений  домашней аптечки, записывать их названия в рабо</w:t>
            </w:r>
            <w:r w:rsidRPr="00F46C0F">
              <w:rPr>
                <w:rFonts w:ascii="Times New Roman" w:hAnsi="Times New Roman" w:cs="Times New Roman"/>
                <w:sz w:val="20"/>
                <w:szCs w:val="20"/>
              </w:rPr>
              <w:softHyphen/>
              <w:t>чую тетрадь.</w:t>
            </w:r>
          </w:p>
        </w:tc>
        <w:tc>
          <w:tcPr>
            <w:tcW w:w="1418" w:type="dxa"/>
          </w:tcPr>
          <w:p w:rsidR="008F7306" w:rsidRPr="008F7306" w:rsidRDefault="008F7306" w:rsidP="00356BC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06">
              <w:rPr>
                <w:rFonts w:ascii="Times New Roman" w:hAnsi="Times New Roman" w:cs="Times New Roman"/>
                <w:sz w:val="24"/>
                <w:szCs w:val="24"/>
              </w:rPr>
              <w:t>Уч. с.28-31</w:t>
            </w:r>
          </w:p>
        </w:tc>
        <w:tc>
          <w:tcPr>
            <w:tcW w:w="850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8F7306" w:rsidRPr="001C6B15" w:rsidTr="00BD5502">
        <w:tc>
          <w:tcPr>
            <w:tcW w:w="675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28" w:type="dxa"/>
          </w:tcPr>
          <w:p w:rsidR="008F7306" w:rsidRPr="009F3D3D" w:rsidRDefault="008F7306" w:rsidP="00E04E8F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Зимняя жизнь птиц и зверей</w:t>
            </w:r>
          </w:p>
        </w:tc>
        <w:tc>
          <w:tcPr>
            <w:tcW w:w="2892" w:type="dxa"/>
          </w:tcPr>
          <w:p w:rsidR="008F7306" w:rsidRPr="00205492" w:rsidRDefault="008F7306" w:rsidP="00D13E80">
            <w:pPr>
              <w:shd w:val="clear" w:color="auto" w:fill="FFFFFF"/>
              <w:spacing w:before="139" w:line="200" w:lineRule="exact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ботая в паре,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звлекать 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 текста учебника информацию </w:t>
            </w:r>
            <w:r w:rsidRPr="00205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 xml:space="preserve">о приспособленности птиц к условиям зимы.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Находить 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учаемых птиц на рисунках учебника. Работая в группах,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узнавать 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имующих птиц по клювам.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Устанавливать 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вязь между строением клюва и ос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енно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205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тями питания птиц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Обсуждать </w:t>
            </w:r>
            <w:r w:rsidRPr="00205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ичины перем</w:t>
            </w:r>
            <w:r w:rsidRPr="00205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205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щения многих птиц в зимнее время к человеческому жилью и возможности помощи им 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стороны челове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49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Используя текст учебника,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готовить </w:t>
            </w:r>
            <w:r w:rsidRPr="0020549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Pr="0020549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20549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щения об особен</w:t>
            </w:r>
            <w:r w:rsidRPr="0020549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  <w:t>ностях зи</w:t>
            </w:r>
            <w:r w:rsidRPr="0020549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</w:t>
            </w:r>
            <w:r w:rsidRPr="0020549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ей жизни зверей.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Узнавать </w:t>
            </w:r>
            <w:r w:rsidRPr="0020549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зверей по описаниям.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ботать </w:t>
            </w:r>
            <w:proofErr w:type="gramStart"/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</w:t>
            </w:r>
            <w:proofErr w:type="gramEnd"/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зрослыми: наблюдать 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птицами города 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(села),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пр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делять 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х с помощью атласа-определителя,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продолжать подкармливать </w:t>
            </w:r>
            <w:r w:rsidRPr="0020549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тиц, по р</w:t>
            </w:r>
            <w:r w:rsidRPr="0020549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</w:t>
            </w:r>
            <w:r w:rsidRPr="0020549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ультатам наблю</w:t>
            </w:r>
            <w:r w:rsidRPr="0020549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ий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ать 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,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ллюстр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овать 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 рисун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м (фот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е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</w:tcPr>
          <w:p w:rsidR="008F7306" w:rsidRPr="00205492" w:rsidRDefault="008F7306" w:rsidP="00205492">
            <w:pPr>
              <w:pStyle w:val="42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205492">
              <w:rPr>
                <w:sz w:val="24"/>
                <w:szCs w:val="24"/>
              </w:rPr>
              <w:t>сознавать ва</w:t>
            </w:r>
            <w:r w:rsidRPr="00205492">
              <w:rPr>
                <w:sz w:val="24"/>
                <w:szCs w:val="24"/>
              </w:rPr>
              <w:t>ж</w:t>
            </w:r>
            <w:r w:rsidRPr="00205492">
              <w:rPr>
                <w:sz w:val="24"/>
                <w:szCs w:val="24"/>
              </w:rPr>
              <w:t xml:space="preserve">ность оказания </w:t>
            </w:r>
            <w:r w:rsidRPr="00205492">
              <w:rPr>
                <w:sz w:val="24"/>
                <w:szCs w:val="24"/>
              </w:rPr>
              <w:lastRenderedPageBreak/>
              <w:t>помощи живо</w:t>
            </w:r>
            <w:r w:rsidRPr="00205492">
              <w:rPr>
                <w:sz w:val="24"/>
                <w:szCs w:val="24"/>
              </w:rPr>
              <w:t>т</w:t>
            </w:r>
            <w:r w:rsidRPr="00205492">
              <w:rPr>
                <w:sz w:val="24"/>
                <w:szCs w:val="24"/>
              </w:rPr>
              <w:t>ным, чтобы они могли пережить зиму.</w:t>
            </w:r>
          </w:p>
          <w:p w:rsidR="008F7306" w:rsidRDefault="008F7306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197" w:lineRule="exac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8F7306" w:rsidRPr="00205492" w:rsidRDefault="008F7306" w:rsidP="00205492">
            <w:pPr>
              <w:pStyle w:val="42"/>
              <w:spacing w:after="200" w:line="200" w:lineRule="exact"/>
              <w:rPr>
                <w:rFonts w:eastAsia="Times New Roman"/>
              </w:rPr>
            </w:pPr>
            <w:r w:rsidRPr="00205492">
              <w:lastRenderedPageBreak/>
              <w:t>Извлекать  из  текста  учебника  информацию  о  приспо</w:t>
            </w:r>
            <w:r w:rsidRPr="00205492">
              <w:softHyphen/>
              <w:t xml:space="preserve">собленности птиц к условиям </w:t>
            </w:r>
            <w:r w:rsidRPr="00205492">
              <w:lastRenderedPageBreak/>
              <w:t>зимы;</w:t>
            </w:r>
            <w:r w:rsidRPr="00205492">
              <w:rPr>
                <w:rFonts w:eastAsia="Times New Roman"/>
              </w:rPr>
              <w:t xml:space="preserve"> </w:t>
            </w:r>
            <w:r w:rsidRPr="00205492">
              <w:t>узнавать, работая в гру</w:t>
            </w:r>
            <w:r w:rsidRPr="00205492">
              <w:t>п</w:t>
            </w:r>
            <w:r w:rsidRPr="00205492">
              <w:t>пах, зимующих птиц по кл</w:t>
            </w:r>
            <w:r w:rsidRPr="00205492">
              <w:t>ю</w:t>
            </w:r>
            <w:r w:rsidRPr="00205492">
              <w:t>вам;</w:t>
            </w:r>
            <w:r w:rsidRPr="00205492">
              <w:rPr>
                <w:rFonts w:eastAsia="Times New Roman"/>
              </w:rPr>
              <w:t xml:space="preserve"> </w:t>
            </w:r>
            <w:r w:rsidRPr="00205492">
              <w:t>устанавливать связь между строением клюва и особенно</w:t>
            </w:r>
            <w:r w:rsidRPr="00205492">
              <w:softHyphen/>
              <w:t>стями питания птицы;</w:t>
            </w:r>
            <w:r w:rsidRPr="00205492">
              <w:rPr>
                <w:rFonts w:eastAsia="Times New Roman"/>
              </w:rPr>
              <w:t xml:space="preserve"> </w:t>
            </w:r>
            <w:r w:rsidRPr="00205492">
              <w:t>обсу</w:t>
            </w:r>
            <w:r w:rsidRPr="00205492">
              <w:t>ж</w:t>
            </w:r>
            <w:r w:rsidRPr="00205492">
              <w:t>дать причины перемещения многих птиц в зимнее время к человеческому жилью и во</w:t>
            </w:r>
            <w:r w:rsidRPr="00205492">
              <w:t>з</w:t>
            </w:r>
            <w:r w:rsidRPr="00205492">
              <w:t>можности помощи им со стор</w:t>
            </w:r>
            <w:r w:rsidRPr="00205492">
              <w:t>о</w:t>
            </w:r>
            <w:r w:rsidRPr="00205492">
              <w:t>ны человека;</w:t>
            </w:r>
            <w:r w:rsidRPr="00205492">
              <w:rPr>
                <w:rFonts w:eastAsia="Times New Roman"/>
              </w:rPr>
              <w:t xml:space="preserve"> </w:t>
            </w:r>
          </w:p>
          <w:p w:rsidR="008F7306" w:rsidRPr="00205492" w:rsidRDefault="008F7306" w:rsidP="00205492">
            <w:pPr>
              <w:pStyle w:val="42"/>
              <w:spacing w:after="200" w:line="200" w:lineRule="exact"/>
              <w:rPr>
                <w:rFonts w:eastAsia="Times New Roman"/>
              </w:rPr>
            </w:pPr>
            <w:r w:rsidRPr="00205492">
              <w:t>готовить сообщения об особе</w:t>
            </w:r>
            <w:r w:rsidRPr="00205492">
              <w:t>н</w:t>
            </w:r>
            <w:r w:rsidRPr="00205492">
              <w:t>ностях зимней жизни зве</w:t>
            </w:r>
            <w:r w:rsidRPr="00205492">
              <w:softHyphen/>
              <w:t>рей, используя текст учебника;</w:t>
            </w:r>
            <w:r w:rsidRPr="00205492">
              <w:rPr>
                <w:rFonts w:eastAsia="Times New Roman"/>
              </w:rPr>
              <w:t xml:space="preserve"> </w:t>
            </w:r>
            <w:r w:rsidRPr="00205492">
              <w:t>н</w:t>
            </w:r>
            <w:r w:rsidRPr="00205492">
              <w:t>а</w:t>
            </w:r>
            <w:r w:rsidRPr="00205492">
              <w:t>писать рассказ по результатам наблюдений;</w:t>
            </w:r>
            <w:r w:rsidRPr="00205492">
              <w:rPr>
                <w:rFonts w:eastAsia="Times New Roman"/>
              </w:rPr>
              <w:t xml:space="preserve"> </w:t>
            </w:r>
            <w:r w:rsidRPr="00205492">
              <w:t>проиллюстрир</w:t>
            </w:r>
            <w:r w:rsidRPr="00205492">
              <w:t>о</w:t>
            </w:r>
            <w:r w:rsidRPr="00205492">
              <w:t>вать его рисунком (фотограф</w:t>
            </w:r>
            <w:r w:rsidRPr="00205492">
              <w:t>и</w:t>
            </w:r>
            <w:r w:rsidRPr="00205492">
              <w:t>ей).</w:t>
            </w:r>
          </w:p>
          <w:p w:rsidR="008F7306" w:rsidRPr="00205492" w:rsidRDefault="008F7306" w:rsidP="00205492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05492">
              <w:rPr>
                <w:rFonts w:ascii="Times New Roman" w:hAnsi="Times New Roman"/>
                <w:sz w:val="20"/>
                <w:szCs w:val="20"/>
              </w:rPr>
              <w:t>Отстаивать свою точку зрения, соблюдая правила речевого этикета; аргументировать свою точку зрения с помощью фа</w:t>
            </w:r>
            <w:r w:rsidRPr="00205492">
              <w:rPr>
                <w:rFonts w:ascii="Times New Roman" w:hAnsi="Times New Roman"/>
                <w:sz w:val="20"/>
                <w:szCs w:val="20"/>
              </w:rPr>
              <w:t>к</w:t>
            </w:r>
            <w:r w:rsidRPr="00205492">
              <w:rPr>
                <w:rFonts w:ascii="Times New Roman" w:hAnsi="Times New Roman"/>
                <w:sz w:val="20"/>
                <w:szCs w:val="20"/>
              </w:rPr>
              <w:t>тов.</w:t>
            </w:r>
          </w:p>
          <w:p w:rsidR="008F7306" w:rsidRDefault="008F7306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306" w:rsidRPr="00205492" w:rsidRDefault="008F7306" w:rsidP="00E04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о зимнем образе жизни зверей, не вп</w:t>
            </w:r>
            <w:r w:rsidRPr="0020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ющих в спячку, о способах их присп</w:t>
            </w:r>
            <w:r w:rsidRPr="0020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5492">
              <w:rPr>
                <w:rFonts w:ascii="Times New Roman" w:hAnsi="Times New Roman" w:cs="Times New Roman"/>
                <w:sz w:val="20"/>
                <w:szCs w:val="20"/>
              </w:rPr>
              <w:t>собления к зимним у</w:t>
            </w:r>
            <w:r w:rsidRPr="0020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5492">
              <w:rPr>
                <w:rFonts w:ascii="Times New Roman" w:hAnsi="Times New Roman" w:cs="Times New Roman"/>
                <w:sz w:val="20"/>
                <w:szCs w:val="20"/>
              </w:rPr>
              <w:t>ловиям; узнавать зв</w:t>
            </w:r>
            <w:r w:rsidRPr="0020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5492">
              <w:rPr>
                <w:rFonts w:ascii="Times New Roman" w:hAnsi="Times New Roman" w:cs="Times New Roman"/>
                <w:sz w:val="20"/>
                <w:szCs w:val="20"/>
              </w:rPr>
              <w:t xml:space="preserve">рей по описаниям. </w:t>
            </w:r>
          </w:p>
          <w:p w:rsidR="008F7306" w:rsidRPr="00205492" w:rsidRDefault="008F7306" w:rsidP="00E04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492">
              <w:rPr>
                <w:rFonts w:ascii="Times New Roman" w:hAnsi="Times New Roman" w:cs="Times New Roman"/>
                <w:sz w:val="20"/>
                <w:szCs w:val="20"/>
              </w:rPr>
              <w:t>Знать об образе жизни и питании зимующих птиц; находить изуча</w:t>
            </w:r>
            <w:r w:rsidRPr="0020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5492">
              <w:rPr>
                <w:rFonts w:ascii="Times New Roman" w:hAnsi="Times New Roman" w:cs="Times New Roman"/>
                <w:sz w:val="20"/>
                <w:szCs w:val="20"/>
              </w:rPr>
              <w:t xml:space="preserve">мых птиц на рисунках учебника. </w:t>
            </w:r>
          </w:p>
          <w:p w:rsidR="008F7306" w:rsidRDefault="008F7306" w:rsidP="00E04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4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блюдать 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птицами города 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(села), </w:t>
            </w:r>
            <w:r w:rsidRPr="00205492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опред</w:t>
            </w:r>
            <w:r w:rsidRPr="00205492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205492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лять 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х с помощью а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ласа-определителя, </w:t>
            </w:r>
            <w:r w:rsidRPr="0020549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продолжать подкармл</w:t>
            </w:r>
            <w:r w:rsidRPr="0020549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и</w:t>
            </w:r>
            <w:r w:rsidRPr="0020549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вать </w:t>
            </w:r>
            <w:r w:rsidRPr="0020549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тиц,</w:t>
            </w:r>
          </w:p>
        </w:tc>
        <w:tc>
          <w:tcPr>
            <w:tcW w:w="1418" w:type="dxa"/>
          </w:tcPr>
          <w:p w:rsidR="008F7306" w:rsidRPr="008F7306" w:rsidRDefault="008F7306" w:rsidP="00356BC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.32-35</w:t>
            </w:r>
          </w:p>
          <w:p w:rsidR="008F7306" w:rsidRPr="009F3D3D" w:rsidRDefault="008F7306" w:rsidP="00356BC1">
            <w:pPr>
              <w:autoSpaceDE w:val="0"/>
              <w:snapToGrid w:val="0"/>
            </w:pPr>
          </w:p>
        </w:tc>
        <w:tc>
          <w:tcPr>
            <w:tcW w:w="850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8F7306" w:rsidRPr="001C6B15" w:rsidTr="00BD5502">
        <w:tc>
          <w:tcPr>
            <w:tcW w:w="675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567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8" w:type="dxa"/>
          </w:tcPr>
          <w:p w:rsidR="008F7306" w:rsidRPr="009F3D3D" w:rsidRDefault="008F7306" w:rsidP="00E04E8F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Невидимые нити в зимнем лесу</w:t>
            </w:r>
          </w:p>
        </w:tc>
        <w:tc>
          <w:tcPr>
            <w:tcW w:w="2892" w:type="dxa"/>
          </w:tcPr>
          <w:p w:rsidR="008F7306" w:rsidRPr="00205492" w:rsidRDefault="008F7306" w:rsidP="00D13E80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Извлекать </w:t>
            </w:r>
            <w:r w:rsidRPr="00205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из текста и илл</w:t>
            </w:r>
            <w:r w:rsidRPr="00205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ю</w:t>
            </w:r>
            <w:r w:rsidRPr="00205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траций учебника информа</w:t>
            </w:r>
            <w:r w:rsidRPr="00205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205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ию о связях в природе.</w:t>
            </w:r>
          </w:p>
          <w:p w:rsidR="008F7306" w:rsidRPr="00205492" w:rsidRDefault="008F7306" w:rsidP="00D13E80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Придумывать и разыгр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ы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вать </w:t>
            </w:r>
            <w:r w:rsidRPr="00205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сценки из жизни зимн</w:t>
            </w:r>
            <w:r w:rsidRPr="00205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205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го 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а, отражающие приро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заимосвязи</w:t>
            </w:r>
          </w:p>
          <w:p w:rsidR="008F7306" w:rsidRPr="00205492" w:rsidRDefault="008F7306" w:rsidP="00D13E80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я в паре,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нализир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ть 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 и схему в уче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205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ке,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соотносить </w:t>
            </w:r>
            <w:r w:rsidRPr="00205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их между собой,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прослеживать </w:t>
            </w:r>
            <w:r w:rsidRPr="00205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о схеме 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язи между елью и лесными животными.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ировать 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язи в зимнем лесу с помощью различных видов схем, в том числе работая в группе.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х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 (моделям) об изученных невиди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20549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ых нитях.</w:t>
            </w:r>
          </w:p>
          <w:p w:rsidR="008F7306" w:rsidRPr="00205492" w:rsidRDefault="008F7306" w:rsidP="00D13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8F7306" w:rsidRPr="00205492" w:rsidRDefault="008F7306" w:rsidP="00205492">
            <w:pPr>
              <w:shd w:val="clear" w:color="auto" w:fill="FFFFFF"/>
              <w:tabs>
                <w:tab w:val="left" w:pos="499"/>
              </w:tabs>
              <w:spacing w:before="43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05492">
              <w:rPr>
                <w:rFonts w:ascii="Times New Roman" w:hAnsi="Times New Roman"/>
                <w:sz w:val="24"/>
                <w:szCs w:val="24"/>
              </w:rPr>
              <w:t>сознавать ва</w:t>
            </w:r>
            <w:r w:rsidRPr="00205492">
              <w:rPr>
                <w:rFonts w:ascii="Times New Roman" w:hAnsi="Times New Roman"/>
                <w:sz w:val="24"/>
                <w:szCs w:val="24"/>
              </w:rPr>
              <w:t>ж</w:t>
            </w:r>
            <w:r w:rsidRPr="00205492">
              <w:rPr>
                <w:rFonts w:ascii="Times New Roman" w:hAnsi="Times New Roman"/>
                <w:sz w:val="24"/>
                <w:szCs w:val="24"/>
              </w:rPr>
              <w:t>ность охраны взаимосвязей между расте</w:t>
            </w:r>
            <w:r w:rsidRPr="00205492">
              <w:rPr>
                <w:rFonts w:ascii="Times New Roman" w:hAnsi="Times New Roman"/>
                <w:sz w:val="24"/>
                <w:szCs w:val="24"/>
              </w:rPr>
              <w:softHyphen/>
              <w:t>ниями и живо</w:t>
            </w:r>
            <w:r w:rsidRPr="00205492">
              <w:rPr>
                <w:rFonts w:ascii="Times New Roman" w:hAnsi="Times New Roman"/>
                <w:sz w:val="24"/>
                <w:szCs w:val="24"/>
              </w:rPr>
              <w:t>т</w:t>
            </w:r>
            <w:r w:rsidRPr="00205492">
              <w:rPr>
                <w:rFonts w:ascii="Times New Roman" w:hAnsi="Times New Roman"/>
                <w:sz w:val="24"/>
                <w:szCs w:val="24"/>
              </w:rPr>
              <w:t>ными.</w:t>
            </w:r>
          </w:p>
          <w:p w:rsidR="008F7306" w:rsidRDefault="008F7306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197" w:lineRule="exac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8F7306" w:rsidRDefault="008F7306" w:rsidP="00D13E80">
            <w:pPr>
              <w:shd w:val="clear" w:color="auto" w:fill="FFFFFF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звлекать из текста и иллю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аций учебника информ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цию о связях в природе; анализи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ать рисунок и схему в учеб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к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оотносить их между собой; прослеживать по схеме связи между елью и лесными жив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ым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моделировать связи в зимнем лесу с помощью р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з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лич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ых видов схем, в том числе работая в групп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306" w:rsidRPr="00741AEE" w:rsidRDefault="008F7306" w:rsidP="00D13E80">
            <w:pPr>
              <w:shd w:val="clear" w:color="auto" w:fill="FFFFFF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рассказывать по схемам (мо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лям) об изученных нев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димых нитях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придумывать и разы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г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ывать сценки из жизни зим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го леса, отражающие прир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ые взаимосвязи.</w:t>
            </w:r>
          </w:p>
          <w:p w:rsidR="008F7306" w:rsidRDefault="008F7306" w:rsidP="00205492">
            <w:pPr>
              <w:shd w:val="clear" w:color="auto" w:fill="FFFFFF"/>
              <w:spacing w:before="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306" w:rsidRPr="00D13E80" w:rsidRDefault="008F7306" w:rsidP="00E04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0">
              <w:rPr>
                <w:rFonts w:ascii="Times New Roman" w:hAnsi="Times New Roman" w:cs="Times New Roman"/>
                <w:sz w:val="24"/>
                <w:szCs w:val="24"/>
              </w:rPr>
              <w:t>Знать о взаимосв</w:t>
            </w:r>
            <w:r w:rsidRPr="00D13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3E80">
              <w:rPr>
                <w:rFonts w:ascii="Times New Roman" w:hAnsi="Times New Roman" w:cs="Times New Roman"/>
                <w:sz w:val="24"/>
                <w:szCs w:val="24"/>
              </w:rPr>
              <w:t>зях между раст</w:t>
            </w:r>
            <w:r w:rsidRPr="00D13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E80">
              <w:rPr>
                <w:rFonts w:ascii="Times New Roman" w:hAnsi="Times New Roman" w:cs="Times New Roman"/>
                <w:sz w:val="24"/>
                <w:szCs w:val="24"/>
              </w:rPr>
              <w:t>ниями и животн</w:t>
            </w:r>
            <w:r w:rsidRPr="00D13E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3E80">
              <w:rPr>
                <w:rFonts w:ascii="Times New Roman" w:hAnsi="Times New Roman" w:cs="Times New Roman"/>
                <w:sz w:val="24"/>
                <w:szCs w:val="24"/>
              </w:rPr>
              <w:t>ми в зимнем лесу.</w:t>
            </w:r>
          </w:p>
          <w:p w:rsidR="008F7306" w:rsidRDefault="008F7306" w:rsidP="00E04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E80">
              <w:rPr>
                <w:rFonts w:ascii="Times New Roman" w:hAnsi="Times New Roman" w:cs="Times New Roman"/>
                <w:sz w:val="24"/>
                <w:szCs w:val="24"/>
              </w:rPr>
              <w:t>Приводить прим</w:t>
            </w:r>
            <w:r w:rsidRPr="00D13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E80">
              <w:rPr>
                <w:rFonts w:ascii="Times New Roman" w:hAnsi="Times New Roman" w:cs="Times New Roman"/>
                <w:sz w:val="24"/>
                <w:szCs w:val="24"/>
              </w:rPr>
              <w:t>ры невидимых н</w:t>
            </w:r>
            <w:r w:rsidRPr="00D13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E80">
              <w:rPr>
                <w:rFonts w:ascii="Times New Roman" w:hAnsi="Times New Roman" w:cs="Times New Roman"/>
                <w:sz w:val="24"/>
                <w:szCs w:val="24"/>
              </w:rPr>
              <w:t>тей в зимнем лесу.</w:t>
            </w:r>
          </w:p>
        </w:tc>
        <w:tc>
          <w:tcPr>
            <w:tcW w:w="1418" w:type="dxa"/>
          </w:tcPr>
          <w:p w:rsidR="008F7306" w:rsidRPr="008F7306" w:rsidRDefault="008F7306" w:rsidP="00356BC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06">
              <w:rPr>
                <w:rFonts w:ascii="Times New Roman" w:eastAsia="Calibri" w:hAnsi="Times New Roman" w:cs="Times New Roman"/>
                <w:sz w:val="24"/>
                <w:szCs w:val="24"/>
              </w:rPr>
              <w:t>Уч. с.36-39.</w:t>
            </w:r>
          </w:p>
        </w:tc>
        <w:tc>
          <w:tcPr>
            <w:tcW w:w="850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8F7306" w:rsidRPr="001C6B15" w:rsidTr="00BD5502">
        <w:tc>
          <w:tcPr>
            <w:tcW w:w="675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567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28" w:type="dxa"/>
          </w:tcPr>
          <w:p w:rsidR="008F7306" w:rsidRPr="009F3D3D" w:rsidRDefault="008F7306" w:rsidP="00E04E8F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В феврале зима с весной встр</w:t>
            </w:r>
            <w:r w:rsidRPr="009F3D3D">
              <w:rPr>
                <w:rFonts w:eastAsia="Calibri"/>
                <w:b/>
              </w:rPr>
              <w:t>е</w:t>
            </w:r>
            <w:r w:rsidRPr="009F3D3D">
              <w:rPr>
                <w:rFonts w:eastAsia="Calibri"/>
                <w:b/>
              </w:rPr>
              <w:t>чается впервой</w:t>
            </w:r>
          </w:p>
        </w:tc>
        <w:tc>
          <w:tcPr>
            <w:tcW w:w="2892" w:type="dxa"/>
          </w:tcPr>
          <w:p w:rsidR="008F7306" w:rsidRPr="00205492" w:rsidRDefault="008F7306" w:rsidP="00D13E80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D13E80">
              <w:rPr>
                <w:b/>
                <w:spacing w:val="-1"/>
                <w:sz w:val="20"/>
                <w:szCs w:val="20"/>
              </w:rPr>
              <w:t xml:space="preserve">Характеризовать </w:t>
            </w:r>
            <w:r w:rsidRPr="00205492">
              <w:rPr>
                <w:spacing w:val="-1"/>
                <w:sz w:val="20"/>
                <w:szCs w:val="20"/>
              </w:rPr>
              <w:t>зимние праздники и традиции пров</w:t>
            </w:r>
            <w:r w:rsidRPr="00205492">
              <w:rPr>
                <w:spacing w:val="-1"/>
                <w:sz w:val="20"/>
                <w:szCs w:val="20"/>
              </w:rPr>
              <w:t>о</w:t>
            </w:r>
            <w:r w:rsidRPr="00205492">
              <w:rPr>
                <w:spacing w:val="-1"/>
                <w:sz w:val="20"/>
                <w:szCs w:val="20"/>
              </w:rPr>
              <w:t xml:space="preserve">дов </w:t>
            </w:r>
            <w:r w:rsidRPr="00205492">
              <w:rPr>
                <w:sz w:val="20"/>
                <w:szCs w:val="20"/>
              </w:rPr>
              <w:t xml:space="preserve">зимы в культуре народов своего края, </w:t>
            </w:r>
            <w:r w:rsidRPr="00205492">
              <w:rPr>
                <w:b/>
                <w:bCs/>
                <w:sz w:val="20"/>
                <w:szCs w:val="20"/>
              </w:rPr>
              <w:t xml:space="preserve">инсценировать </w:t>
            </w:r>
            <w:r w:rsidRPr="00205492">
              <w:rPr>
                <w:sz w:val="20"/>
                <w:szCs w:val="20"/>
              </w:rPr>
              <w:t>об</w:t>
            </w:r>
            <w:r w:rsidRPr="00205492">
              <w:rPr>
                <w:sz w:val="20"/>
                <w:szCs w:val="20"/>
              </w:rPr>
              <w:softHyphen/>
              <w:t>ход дворов на Масленицу по традициям своего края.</w:t>
            </w:r>
            <w:r>
              <w:rPr>
                <w:sz w:val="20"/>
                <w:szCs w:val="20"/>
              </w:rPr>
              <w:t xml:space="preserve"> </w:t>
            </w:r>
            <w:r w:rsidRPr="00741AEE">
              <w:rPr>
                <w:b/>
                <w:sz w:val="20"/>
                <w:szCs w:val="20"/>
              </w:rPr>
              <w:t>Пл</w:t>
            </w:r>
            <w:r w:rsidRPr="00741AEE">
              <w:rPr>
                <w:b/>
                <w:sz w:val="20"/>
                <w:szCs w:val="20"/>
              </w:rPr>
              <w:t>а</w:t>
            </w:r>
            <w:r w:rsidRPr="00741AEE">
              <w:rPr>
                <w:b/>
                <w:sz w:val="20"/>
                <w:szCs w:val="20"/>
              </w:rPr>
              <w:t xml:space="preserve">нировать </w:t>
            </w:r>
            <w:r w:rsidRPr="00741AEE">
              <w:rPr>
                <w:sz w:val="20"/>
                <w:szCs w:val="20"/>
              </w:rPr>
              <w:t>реальное провед</w:t>
            </w:r>
            <w:r w:rsidRPr="00741AEE">
              <w:rPr>
                <w:sz w:val="20"/>
                <w:szCs w:val="20"/>
              </w:rPr>
              <w:t>е</w:t>
            </w:r>
            <w:r w:rsidRPr="00741AEE">
              <w:rPr>
                <w:sz w:val="20"/>
                <w:szCs w:val="20"/>
              </w:rPr>
              <w:t>ние зимних праздников своего края.</w:t>
            </w:r>
          </w:p>
        </w:tc>
        <w:tc>
          <w:tcPr>
            <w:tcW w:w="1989" w:type="dxa"/>
            <w:gridSpan w:val="2"/>
          </w:tcPr>
          <w:p w:rsidR="008F7306" w:rsidRPr="00741AEE" w:rsidRDefault="008F7306" w:rsidP="00D13E80">
            <w:pPr>
              <w:shd w:val="clear" w:color="auto" w:fill="FFFFFF"/>
              <w:tabs>
                <w:tab w:val="left" w:pos="514"/>
              </w:tabs>
              <w:spacing w:before="48" w:line="202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ознавать нрав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енное значение обычаев, характ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ля Масленицы и других празд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ков на переломе межд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br/>
              <w:t>зимой и весной, во взаимоотношениях разных поколений в семье.</w:t>
            </w:r>
          </w:p>
          <w:p w:rsidR="008F7306" w:rsidRDefault="008F7306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197" w:lineRule="exac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8F7306" w:rsidRPr="00741AEE" w:rsidRDefault="008F7306" w:rsidP="00D13E8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38" w:line="202" w:lineRule="exact"/>
              <w:ind w:right="1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товить подарок старшим родственникам на Масленицу и выбрать весёлую забаву для сверстников во время масл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чного гулянья по традиц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ям своего края;</w:t>
            </w:r>
          </w:p>
          <w:p w:rsidR="008F7306" w:rsidRPr="00741AEE" w:rsidRDefault="008F7306" w:rsidP="00D13E8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10" w:line="202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инсценировать обход дворов на Масленицу по традициям  с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го края;</w:t>
            </w:r>
          </w:p>
          <w:p w:rsidR="008F7306" w:rsidRPr="00741AEE" w:rsidRDefault="008F7306" w:rsidP="00D13E8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192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планировать  реальное  про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ение   зимних   праздников народов своего края.</w:t>
            </w:r>
          </w:p>
          <w:p w:rsidR="008F7306" w:rsidRDefault="008F7306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306" w:rsidRDefault="008F7306" w:rsidP="00D13E8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что по ст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календарю 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х народов мира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 был не вторым, а последним, 12-м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м года или даже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м. Знать, когда в народе отмечали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ю встречу весны. </w:t>
            </w:r>
            <w:r w:rsidRPr="00D13E8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13E8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Характеризовать </w:t>
            </w:r>
            <w:r w:rsidRPr="00205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и</w:t>
            </w:r>
            <w:r w:rsidRPr="00205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205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праздники и трад</w:t>
            </w:r>
            <w:r w:rsidRPr="00205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20549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ции проводов </w:t>
            </w:r>
            <w:r w:rsidRPr="00205492">
              <w:rPr>
                <w:rFonts w:ascii="Times New Roman" w:hAnsi="Times New Roman" w:cs="Times New Roman"/>
                <w:sz w:val="20"/>
                <w:szCs w:val="20"/>
              </w:rPr>
              <w:t>зимы в культуре народов св</w:t>
            </w:r>
            <w:r w:rsidRPr="0020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5492">
              <w:rPr>
                <w:rFonts w:ascii="Times New Roman" w:hAnsi="Times New Roman" w:cs="Times New Roman"/>
                <w:sz w:val="20"/>
                <w:szCs w:val="20"/>
              </w:rPr>
              <w:t>е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F7306" w:rsidRPr="008F7306" w:rsidRDefault="008F7306" w:rsidP="00356B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306">
              <w:rPr>
                <w:rFonts w:ascii="Times New Roman" w:eastAsia="Calibri" w:hAnsi="Times New Roman" w:cs="Times New Roman"/>
                <w:sz w:val="24"/>
                <w:szCs w:val="24"/>
              </w:rPr>
              <w:t>Уч. с.40-43</w:t>
            </w:r>
          </w:p>
          <w:p w:rsidR="008F7306" w:rsidRPr="008F7306" w:rsidRDefault="008F7306" w:rsidP="00356BC1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8F7306" w:rsidRPr="001C6B15" w:rsidTr="00BD5502">
        <w:tc>
          <w:tcPr>
            <w:tcW w:w="675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67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8" w:type="dxa"/>
          </w:tcPr>
          <w:p w:rsidR="008F7306" w:rsidRPr="009F3D3D" w:rsidRDefault="008F7306" w:rsidP="00E04E8F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Зимний труд</w:t>
            </w:r>
          </w:p>
        </w:tc>
        <w:tc>
          <w:tcPr>
            <w:tcW w:w="2892" w:type="dxa"/>
          </w:tcPr>
          <w:p w:rsidR="008F7306" w:rsidRDefault="008F7306" w:rsidP="00D13E80">
            <w:pPr>
              <w:shd w:val="clear" w:color="auto" w:fill="FFFFFF"/>
              <w:spacing w:before="38" w:line="173" w:lineRule="exact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Инсценировать </w:t>
            </w:r>
            <w:r w:rsidRPr="0020549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имнюю му</w:t>
            </w:r>
            <w:r w:rsidRPr="0020549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ж</w:t>
            </w:r>
            <w:r w:rsidRPr="0020549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кую и женскую работу в ста</w:t>
            </w:r>
            <w:r w:rsidRPr="0020549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у, </w:t>
            </w:r>
            <w:r w:rsidRPr="002054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относить 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видами работ в настоящее время в го</w:t>
            </w:r>
            <w:r w:rsidRPr="0020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20549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оде (селе). </w:t>
            </w:r>
          </w:p>
          <w:p w:rsidR="008F7306" w:rsidRPr="00205492" w:rsidRDefault="008F7306" w:rsidP="00D13E80">
            <w:pPr>
              <w:shd w:val="clear" w:color="auto" w:fill="FFFFFF"/>
              <w:spacing w:before="38"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Рассказывать </w:t>
            </w:r>
            <w:r w:rsidRPr="0020549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 том, как надо заботиться о до</w:t>
            </w:r>
            <w:r w:rsidRPr="0020549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205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ашних раст</w:t>
            </w:r>
            <w:r w:rsidRPr="00205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205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иях и животных зимой в родном дом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  <w:p w:rsidR="008F7306" w:rsidRPr="00205492" w:rsidRDefault="008F7306" w:rsidP="00D13E80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8F7306" w:rsidRPr="00F97144" w:rsidRDefault="008F7306" w:rsidP="00F9714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29" w:line="206" w:lineRule="exact"/>
              <w:rPr>
                <w:rFonts w:ascii="Times New Roman" w:hAnsi="Times New Roman"/>
              </w:rPr>
            </w:pPr>
            <w:r w:rsidRPr="00F97144">
              <w:rPr>
                <w:rFonts w:ascii="Times New Roman" w:hAnsi="Times New Roman"/>
              </w:rPr>
              <w:t>Понимать нравс</w:t>
            </w:r>
            <w:r w:rsidRPr="00F97144">
              <w:rPr>
                <w:rFonts w:ascii="Times New Roman" w:hAnsi="Times New Roman"/>
              </w:rPr>
              <w:t>т</w:t>
            </w:r>
            <w:r w:rsidRPr="00F97144">
              <w:rPr>
                <w:rFonts w:ascii="Times New Roman" w:hAnsi="Times New Roman"/>
              </w:rPr>
              <w:t>венный смысл и значение зимних поси</w:t>
            </w:r>
            <w:r w:rsidRPr="00F97144">
              <w:rPr>
                <w:rFonts w:ascii="Times New Roman" w:hAnsi="Times New Roman"/>
              </w:rPr>
              <w:softHyphen/>
              <w:t>делок для жизни молодёжи разного возраста; понимать  нео</w:t>
            </w:r>
            <w:r w:rsidRPr="00F97144">
              <w:rPr>
                <w:rFonts w:ascii="Times New Roman" w:hAnsi="Times New Roman"/>
              </w:rPr>
              <w:t>б</w:t>
            </w:r>
            <w:r w:rsidRPr="00F97144">
              <w:rPr>
                <w:rFonts w:ascii="Times New Roman" w:hAnsi="Times New Roman"/>
              </w:rPr>
              <w:t>ходимость    по</w:t>
            </w:r>
            <w:r w:rsidRPr="00F97144">
              <w:rPr>
                <w:rFonts w:ascii="Times New Roman" w:hAnsi="Times New Roman"/>
              </w:rPr>
              <w:t>д</w:t>
            </w:r>
            <w:r w:rsidRPr="00F97144">
              <w:rPr>
                <w:rFonts w:ascii="Times New Roman" w:hAnsi="Times New Roman"/>
              </w:rPr>
              <w:t>держивать    пор</w:t>
            </w:r>
            <w:r w:rsidRPr="00F97144">
              <w:rPr>
                <w:rFonts w:ascii="Times New Roman" w:hAnsi="Times New Roman"/>
              </w:rPr>
              <w:t>я</w:t>
            </w:r>
            <w:r w:rsidRPr="00F97144">
              <w:rPr>
                <w:rFonts w:ascii="Times New Roman" w:hAnsi="Times New Roman"/>
              </w:rPr>
              <w:t>док    на улице.</w:t>
            </w:r>
          </w:p>
          <w:p w:rsidR="008F7306" w:rsidRDefault="008F7306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197" w:lineRule="exac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8F7306" w:rsidRPr="00741AEE" w:rsidRDefault="008F7306" w:rsidP="00F9714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29"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сценировать зимнюю м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ж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кую и женскую работу в с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ину;</w:t>
            </w:r>
          </w:p>
          <w:p w:rsidR="008F7306" w:rsidRPr="00741AEE" w:rsidRDefault="008F7306" w:rsidP="00F9714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соотносить старинные виды зимних работ с зимними р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ботами в настоящее время в городе (селе);</w:t>
            </w:r>
          </w:p>
          <w:p w:rsidR="008F7306" w:rsidRPr="00741AEE" w:rsidRDefault="008F7306" w:rsidP="00F9714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рассказывать о том,  как надо заботиться о домашних рас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ях и животных зимой в р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ом доме.</w:t>
            </w:r>
          </w:p>
          <w:p w:rsidR="008F7306" w:rsidRDefault="008F7306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306" w:rsidRDefault="008F7306" w:rsidP="00F97144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собенности ухода зимой за 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ми и животными. Иметь представление о том, как в современной жизни зимой люд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ятся о сохранности урожая, растениях,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тных и родном доме, как поддерживаю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ок на улицах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 и сел. Сеять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щивать в домашних условиях 1-2 ви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растения дл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 здоровья в зимнее время.</w:t>
            </w:r>
          </w:p>
        </w:tc>
        <w:tc>
          <w:tcPr>
            <w:tcW w:w="1418" w:type="dxa"/>
          </w:tcPr>
          <w:p w:rsidR="008F7306" w:rsidRPr="008F7306" w:rsidRDefault="008F7306" w:rsidP="00356B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306">
              <w:rPr>
                <w:rFonts w:ascii="Times New Roman" w:hAnsi="Times New Roman" w:cs="Times New Roman"/>
                <w:sz w:val="24"/>
                <w:szCs w:val="24"/>
              </w:rPr>
              <w:t>Уч.с.44-47.</w:t>
            </w:r>
          </w:p>
        </w:tc>
        <w:tc>
          <w:tcPr>
            <w:tcW w:w="850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8F7306" w:rsidRPr="001C6B15" w:rsidTr="00BD5502">
        <w:tc>
          <w:tcPr>
            <w:tcW w:w="675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67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28" w:type="dxa"/>
          </w:tcPr>
          <w:p w:rsidR="008F7306" w:rsidRPr="009F3D3D" w:rsidRDefault="008F7306" w:rsidP="00E04E8F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Будь здоров!</w:t>
            </w:r>
          </w:p>
        </w:tc>
        <w:tc>
          <w:tcPr>
            <w:tcW w:w="2892" w:type="dxa"/>
          </w:tcPr>
          <w:p w:rsidR="008F7306" w:rsidRPr="00205492" w:rsidRDefault="008F7306" w:rsidP="00D13E80">
            <w:pPr>
              <w:shd w:val="clear" w:color="auto" w:fill="FFFFFF"/>
              <w:spacing w:before="43" w:line="1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54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Формулировать 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авила зд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205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ового образа жизни зимой. </w:t>
            </w:r>
          </w:p>
        </w:tc>
        <w:tc>
          <w:tcPr>
            <w:tcW w:w="1989" w:type="dxa"/>
            <w:gridSpan w:val="2"/>
          </w:tcPr>
          <w:p w:rsidR="008F7306" w:rsidRPr="00F97144" w:rsidRDefault="008F7306" w:rsidP="00F9714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29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нимать необх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имость соблю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я правил здоро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езопасного образа жизни в з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м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й период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соз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ать важность бл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гожелательного 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щения друг с д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гом во время игры.</w:t>
            </w:r>
          </w:p>
        </w:tc>
        <w:tc>
          <w:tcPr>
            <w:tcW w:w="2972" w:type="dxa"/>
            <w:gridSpan w:val="2"/>
          </w:tcPr>
          <w:p w:rsidR="008F7306" w:rsidRPr="00741AEE" w:rsidRDefault="008F7306" w:rsidP="00F97144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рмулировать правила здо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ого образа жизни зимо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б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яснять правила народных игр.</w:t>
            </w:r>
          </w:p>
          <w:p w:rsidR="008F7306" w:rsidRPr="00741AEE" w:rsidRDefault="008F7306" w:rsidP="00F97144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F7306" w:rsidRDefault="008F7306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306" w:rsidRDefault="008F7306" w:rsidP="00E04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и соблюдать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а здорового образа жизни в зимни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.</w:t>
            </w:r>
          </w:p>
        </w:tc>
        <w:tc>
          <w:tcPr>
            <w:tcW w:w="1418" w:type="dxa"/>
          </w:tcPr>
          <w:p w:rsidR="008F7306" w:rsidRPr="008F7306" w:rsidRDefault="008F7306" w:rsidP="0035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306">
              <w:rPr>
                <w:rFonts w:ascii="Times New Roman" w:hAnsi="Times New Roman" w:cs="Times New Roman"/>
                <w:sz w:val="24"/>
                <w:szCs w:val="24"/>
              </w:rPr>
              <w:t>Уч. с.48-51</w:t>
            </w:r>
          </w:p>
        </w:tc>
        <w:tc>
          <w:tcPr>
            <w:tcW w:w="850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8F7306" w:rsidRPr="001C6B15" w:rsidTr="00BD5502">
        <w:tc>
          <w:tcPr>
            <w:tcW w:w="675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67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28" w:type="dxa"/>
          </w:tcPr>
          <w:p w:rsidR="008F7306" w:rsidRPr="009F3D3D" w:rsidRDefault="008F7306" w:rsidP="00E04E8F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Будь здоров!</w:t>
            </w:r>
            <w:r>
              <w:rPr>
                <w:rFonts w:eastAsia="Calibri"/>
                <w:b/>
              </w:rPr>
              <w:t xml:space="preserve"> (Подвиж</w:t>
            </w:r>
            <w:r w:rsidRPr="009F3D3D">
              <w:rPr>
                <w:rFonts w:eastAsia="Calibri"/>
                <w:b/>
              </w:rPr>
              <w:t xml:space="preserve">ные </w:t>
            </w:r>
            <w:r w:rsidRPr="009F3D3D">
              <w:rPr>
                <w:rFonts w:eastAsia="Calibri"/>
                <w:b/>
              </w:rPr>
              <w:lastRenderedPageBreak/>
              <w:t>игры на св</w:t>
            </w:r>
            <w:r w:rsidRPr="009F3D3D">
              <w:rPr>
                <w:rFonts w:eastAsia="Calibri"/>
                <w:b/>
              </w:rPr>
              <w:t>е</w:t>
            </w:r>
            <w:r w:rsidRPr="009F3D3D">
              <w:rPr>
                <w:rFonts w:eastAsia="Calibri"/>
                <w:b/>
              </w:rPr>
              <w:t>жем воздухе)</w:t>
            </w:r>
          </w:p>
        </w:tc>
        <w:tc>
          <w:tcPr>
            <w:tcW w:w="2892" w:type="dxa"/>
          </w:tcPr>
          <w:p w:rsidR="008F7306" w:rsidRPr="00741AEE" w:rsidRDefault="008F7306" w:rsidP="00E04E8F">
            <w:pPr>
              <w:pStyle w:val="3"/>
              <w:spacing w:after="200" w:line="200" w:lineRule="exact"/>
            </w:pPr>
            <w:r w:rsidRPr="00576927">
              <w:rPr>
                <w:b/>
                <w:bCs/>
                <w:color w:val="000000"/>
                <w:spacing w:val="-1"/>
              </w:rPr>
              <w:lastRenderedPageBreak/>
              <w:t xml:space="preserve">Объяснять </w:t>
            </w:r>
            <w:r w:rsidRPr="00576927">
              <w:rPr>
                <w:color w:val="000000"/>
                <w:spacing w:val="-1"/>
              </w:rPr>
              <w:t xml:space="preserve">правила народных игр. </w:t>
            </w:r>
            <w:r w:rsidRPr="00576927">
              <w:rPr>
                <w:b/>
                <w:bCs/>
                <w:color w:val="000000"/>
                <w:spacing w:val="-1"/>
              </w:rPr>
              <w:t xml:space="preserve">Контролировать </w:t>
            </w:r>
            <w:r w:rsidRPr="00576927">
              <w:rPr>
                <w:color w:val="000000"/>
                <w:spacing w:val="-1"/>
              </w:rPr>
              <w:t xml:space="preserve">своё </w:t>
            </w:r>
            <w:r w:rsidRPr="00576927">
              <w:rPr>
                <w:color w:val="000000"/>
                <w:spacing w:val="5"/>
              </w:rPr>
              <w:t xml:space="preserve">поведение по отношению к </w:t>
            </w:r>
            <w:r w:rsidRPr="00576927">
              <w:rPr>
                <w:color w:val="000000"/>
                <w:spacing w:val="5"/>
              </w:rPr>
              <w:lastRenderedPageBreak/>
              <w:t xml:space="preserve">сверстникам в соответствии </w:t>
            </w:r>
            <w:r w:rsidRPr="00576927">
              <w:rPr>
                <w:color w:val="000000"/>
                <w:spacing w:val="1"/>
              </w:rPr>
              <w:t>с правилами игры</w:t>
            </w:r>
            <w:r>
              <w:t>.</w:t>
            </w:r>
          </w:p>
        </w:tc>
        <w:tc>
          <w:tcPr>
            <w:tcW w:w="1989" w:type="dxa"/>
            <w:gridSpan w:val="2"/>
          </w:tcPr>
          <w:p w:rsidR="008F7306" w:rsidRDefault="008F7306" w:rsidP="006D326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200" w:lineRule="exact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нимать необх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имость соблю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lastRenderedPageBreak/>
              <w:t>ния правил здо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вог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езопасного образа жизни в зимний период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сознавать в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ж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ость благожел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ельного общения друг с другом во время игры.</w:t>
            </w:r>
          </w:p>
        </w:tc>
        <w:tc>
          <w:tcPr>
            <w:tcW w:w="2972" w:type="dxa"/>
            <w:gridSpan w:val="2"/>
          </w:tcPr>
          <w:p w:rsidR="008F7306" w:rsidRPr="00741AEE" w:rsidRDefault="008F7306" w:rsidP="006D3264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24"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гулировать своё поведение во время игры по отнош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 xml:space="preserve">нию к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lastRenderedPageBreak/>
              <w:t>сверстника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корректировать в ходе игр недостатки в межл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ч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остных отношениях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бъя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ять правила народных игр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контролировать своё поведение по отношению к сверс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икам в соответствии с правилами 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г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ы.</w:t>
            </w:r>
          </w:p>
          <w:p w:rsidR="008F7306" w:rsidRDefault="008F7306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306" w:rsidRDefault="008F7306" w:rsidP="00E04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и уметь объ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товарищу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3 народных игр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их для зимы.</w:t>
            </w:r>
          </w:p>
        </w:tc>
        <w:tc>
          <w:tcPr>
            <w:tcW w:w="1418" w:type="dxa"/>
          </w:tcPr>
          <w:p w:rsidR="008F7306" w:rsidRPr="009F3D3D" w:rsidRDefault="008F7306" w:rsidP="00356BC1"/>
        </w:tc>
        <w:tc>
          <w:tcPr>
            <w:tcW w:w="850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8F7306" w:rsidRPr="001C6B15" w:rsidTr="00BD5502">
        <w:tc>
          <w:tcPr>
            <w:tcW w:w="675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9</w:t>
            </w:r>
          </w:p>
        </w:tc>
        <w:tc>
          <w:tcPr>
            <w:tcW w:w="567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28" w:type="dxa"/>
          </w:tcPr>
          <w:p w:rsidR="008F7306" w:rsidRDefault="008F7306" w:rsidP="00E04E8F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Охрана прир</w:t>
            </w:r>
            <w:r w:rsidRPr="009F3D3D">
              <w:rPr>
                <w:rFonts w:eastAsia="Calibri"/>
                <w:b/>
              </w:rPr>
              <w:t>о</w:t>
            </w:r>
            <w:r w:rsidRPr="009F3D3D">
              <w:rPr>
                <w:rFonts w:eastAsia="Calibri"/>
                <w:b/>
              </w:rPr>
              <w:t>ды зимой</w:t>
            </w:r>
            <w:r>
              <w:rPr>
                <w:rFonts w:eastAsia="Calibri"/>
                <w:b/>
              </w:rPr>
              <w:t>.</w:t>
            </w:r>
          </w:p>
          <w:p w:rsidR="008F7306" w:rsidRPr="006D3264" w:rsidRDefault="008F7306" w:rsidP="006D3264">
            <w:pPr>
              <w:pStyle w:val="a5"/>
              <w:snapToGrid w:val="0"/>
              <w:spacing w:before="0" w:after="0"/>
              <w:rPr>
                <w:rFonts w:eastAsia="Calibri"/>
                <w:b/>
                <w:i/>
                <w:color w:val="00B050"/>
              </w:rPr>
            </w:pPr>
            <w:r>
              <w:rPr>
                <w:rFonts w:eastAsia="Calibri"/>
                <w:b/>
                <w:i/>
                <w:color w:val="00B050"/>
              </w:rPr>
              <w:t>Проектное з</w:t>
            </w:r>
            <w:r>
              <w:rPr>
                <w:rFonts w:eastAsia="Calibri"/>
                <w:b/>
                <w:i/>
                <w:color w:val="00B050"/>
              </w:rPr>
              <w:t>а</w:t>
            </w:r>
            <w:r>
              <w:rPr>
                <w:rFonts w:eastAsia="Calibri"/>
                <w:b/>
                <w:i/>
                <w:color w:val="00B050"/>
              </w:rPr>
              <w:t>дание: фот</w:t>
            </w:r>
            <w:r>
              <w:rPr>
                <w:rFonts w:eastAsia="Calibri"/>
                <w:b/>
                <w:i/>
                <w:color w:val="00B050"/>
              </w:rPr>
              <w:t>о</w:t>
            </w:r>
            <w:r>
              <w:rPr>
                <w:rFonts w:eastAsia="Calibri"/>
                <w:b/>
                <w:i/>
                <w:color w:val="00B050"/>
              </w:rPr>
              <w:t>рассказ о зи</w:t>
            </w:r>
            <w:r>
              <w:rPr>
                <w:rFonts w:eastAsia="Calibri"/>
                <w:b/>
                <w:i/>
                <w:color w:val="00B050"/>
              </w:rPr>
              <w:t>м</w:t>
            </w:r>
            <w:r>
              <w:rPr>
                <w:rFonts w:eastAsia="Calibri"/>
                <w:b/>
                <w:i/>
                <w:color w:val="00B050"/>
              </w:rPr>
              <w:t>ней прогулке.</w:t>
            </w:r>
          </w:p>
        </w:tc>
        <w:tc>
          <w:tcPr>
            <w:tcW w:w="2892" w:type="dxa"/>
          </w:tcPr>
          <w:p w:rsidR="008F7306" w:rsidRPr="007C18B4" w:rsidRDefault="008F7306" w:rsidP="007C18B4">
            <w:pPr>
              <w:shd w:val="clear" w:color="auto" w:fill="FFFFFF"/>
              <w:spacing w:before="43" w:line="168" w:lineRule="exact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6D326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 материалам учебника </w:t>
            </w:r>
            <w:r w:rsidRPr="006D326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зн</w:t>
            </w:r>
            <w:r w:rsidRPr="006D326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6D326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комиться </w:t>
            </w:r>
            <w:r w:rsidRPr="006D326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 правилами охраны 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ы зим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я в п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, </w:t>
            </w:r>
            <w:r w:rsidRPr="006D32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нализировать 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ки учебника (услов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ые знаки), с их помощью </w:t>
            </w:r>
            <w:r w:rsidRPr="006D326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рассказывать 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 правилах охра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 приро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6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Обсуждать </w:t>
            </w:r>
            <w:r w:rsidRPr="006D326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ассказ «Белый сказочный дворец» из книги </w:t>
            </w:r>
            <w:r w:rsidRPr="006D326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«Великан на поляне», по своим наблюдениям </w:t>
            </w:r>
            <w:r w:rsidRPr="006D326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описывать 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ту зимней природы, </w:t>
            </w:r>
            <w:r w:rsidRPr="006D32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</w:t>
            </w:r>
            <w:r w:rsidRPr="006D32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6D32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ировать 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6D326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щие правила экологической эт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26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звлекать 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 текста учебника информацию о некоторых 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ях Красной книги России, о причинах сокра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ения их численности; на о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ове полученной информации </w:t>
            </w:r>
            <w:r w:rsidRPr="006D326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предлагать 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ры охраны из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аемых объектов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6D326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спольз</w:t>
            </w:r>
            <w:r w:rsidRPr="006D326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6D326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ать дополнительную литер</w:t>
            </w:r>
            <w:r w:rsidRPr="006D326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6D326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туру, Интернет для 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писания собственного рассказа об о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м из представите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6D326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ей Кра</w:t>
            </w:r>
            <w:r w:rsidRPr="006D326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6D326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ой книги России. </w:t>
            </w:r>
            <w:r w:rsidRPr="007C18B4">
              <w:rPr>
                <w:rFonts w:ascii="Times New Roman" w:hAnsi="Times New Roman" w:cs="Times New Roman"/>
                <w:b/>
                <w:color w:val="000000"/>
                <w:spacing w:val="6"/>
                <w:sz w:val="20"/>
                <w:szCs w:val="20"/>
              </w:rPr>
              <w:t>Подкар</w:t>
            </w:r>
            <w:r w:rsidRPr="007C18B4">
              <w:rPr>
                <w:rFonts w:ascii="Times New Roman" w:hAnsi="Times New Roman" w:cs="Times New Roman"/>
                <w:b/>
                <w:color w:val="000000"/>
                <w:spacing w:val="6"/>
                <w:sz w:val="20"/>
                <w:szCs w:val="20"/>
              </w:rPr>
              <w:t>м</w:t>
            </w:r>
            <w:r w:rsidRPr="007C18B4">
              <w:rPr>
                <w:rFonts w:ascii="Times New Roman" w:hAnsi="Times New Roman" w:cs="Times New Roman"/>
                <w:b/>
                <w:color w:val="000000"/>
                <w:spacing w:val="6"/>
                <w:sz w:val="20"/>
                <w:szCs w:val="20"/>
              </w:rPr>
              <w:t xml:space="preserve">ливать </w:t>
            </w:r>
            <w:r w:rsidRPr="006D3264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тиц и </w:t>
            </w:r>
            <w:r w:rsidRPr="007C18B4">
              <w:rPr>
                <w:rFonts w:ascii="Times New Roman" w:hAnsi="Times New Roman" w:cs="Times New Roman"/>
                <w:b/>
                <w:color w:val="000000"/>
                <w:spacing w:val="6"/>
                <w:sz w:val="20"/>
                <w:szCs w:val="20"/>
              </w:rPr>
              <w:t>наблюдать</w:t>
            </w:r>
            <w:r w:rsidRPr="006D3264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за ними у кормушки, </w:t>
            </w:r>
            <w:r w:rsidRPr="007C18B4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фиксир</w:t>
            </w:r>
            <w:r w:rsidRPr="007C18B4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о</w:t>
            </w:r>
            <w:r w:rsidRPr="007C18B4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вать</w:t>
            </w:r>
            <w:r w:rsidRPr="006D326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свою деятельность и р</w:t>
            </w:r>
            <w:r w:rsidRPr="006D326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6D326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зультаты наблюдений 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раб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й тетради. </w:t>
            </w:r>
            <w:r w:rsidRPr="006D3264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Проектные з</w:t>
            </w:r>
            <w:r w:rsidRPr="006D3264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а</w:t>
            </w:r>
            <w:r w:rsidRPr="006D3264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дания</w:t>
            </w:r>
            <w:r w:rsidRPr="006D326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(выполняются с уч</w:t>
            </w:r>
            <w:r w:rsidRPr="006D326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6D326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тием взрослых): </w:t>
            </w:r>
            <w:r w:rsidRPr="006D32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</w:t>
            </w:r>
            <w:r w:rsidRPr="006D32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6D32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ть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лассе выставку пре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D3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в зимней одежды </w:t>
            </w:r>
            <w:r w:rsidRPr="006D326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ародов своего края; </w:t>
            </w:r>
            <w:r w:rsidRPr="006D3264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составить</w:t>
            </w:r>
            <w:r w:rsidRPr="006D326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фот</w:t>
            </w:r>
            <w:r w:rsidRPr="006D326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6D326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ссказ о зимней про</w:t>
            </w:r>
            <w:r w:rsidRPr="006D326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6D326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гулке.</w:t>
            </w:r>
          </w:p>
        </w:tc>
        <w:tc>
          <w:tcPr>
            <w:tcW w:w="1989" w:type="dxa"/>
            <w:gridSpan w:val="2"/>
          </w:tcPr>
          <w:p w:rsidR="008F7306" w:rsidRPr="00741AEE" w:rsidRDefault="008F7306" w:rsidP="007C18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29" w:line="206" w:lineRule="exact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ознавать в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ж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ость проявления эстетического ч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тва при восп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ятии красоты з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м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ей природы;</w:t>
            </w:r>
          </w:p>
          <w:p w:rsidR="008F7306" w:rsidRPr="00741AEE" w:rsidRDefault="008F7306" w:rsidP="007C18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06" w:lineRule="exact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понимать необх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имость бережного отношения к прир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де (правила зимой чистоты в парке, сквере, лесу, спос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бы подкормки з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ей и птиц).</w:t>
            </w:r>
          </w:p>
          <w:p w:rsidR="008F7306" w:rsidRDefault="008F7306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197" w:lineRule="exac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8F7306" w:rsidRDefault="008F7306" w:rsidP="007C18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34"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ализировать рисунки уч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ки (условные знаки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асск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зывать о правилах охраны п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оды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бсуждать рассказ «Б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лый сказочный дворец» из к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ги «Великан на поляне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п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ывать по своим наблюдениям красоту зимней пр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роды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ф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мулировать соответствующие правила экологической этик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звлекать из текста учебника информацию о некоторых представителях Красной книги России, о причинах с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кращения их численно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306" w:rsidRPr="00741AEE" w:rsidRDefault="008F7306" w:rsidP="007C18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34"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предлагать меры охраны из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чаемых объектов на основе п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лученной информации;</w:t>
            </w:r>
          </w:p>
          <w:p w:rsidR="008F7306" w:rsidRPr="00741AEE" w:rsidRDefault="008F7306" w:rsidP="007C18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06" w:lineRule="exact"/>
              <w:ind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использовать дополнительную литературу, ресурсы И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тернета для написания собственного рассказа об одном из предс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ителей Красной книги России;</w:t>
            </w:r>
          </w:p>
          <w:p w:rsidR="008F7306" w:rsidRPr="00741AEE" w:rsidRDefault="008F7306" w:rsidP="007C18B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06" w:lineRule="exact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организовать в классе выставку предметов зимней одеж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ды 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одов своего кра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оставить фоторассказ о зимней прогулке.</w:t>
            </w:r>
          </w:p>
          <w:p w:rsidR="008F7306" w:rsidRDefault="008F7306" w:rsidP="00E04E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306" w:rsidRDefault="008F7306" w:rsidP="00E04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собенности жизни зимой 2-3 диких животных. Знать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ать правила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природы во время прогулки в зимнем парке, сквере, лесу – не оставлять после себя мусор.</w:t>
            </w:r>
          </w:p>
          <w:p w:rsidR="008F7306" w:rsidRDefault="008F7306" w:rsidP="00E04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авливать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йшие кормушки для птиц. </w:t>
            </w:r>
            <w:r w:rsidRPr="006D3264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Подкармливать птиц и наблюдать за ними у кормушки, </w:t>
            </w:r>
            <w:r w:rsidRPr="006D326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иксировать свою де</w:t>
            </w:r>
            <w:r w:rsidRPr="006D326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6D326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тельность и результаты наблюдений </w:t>
            </w:r>
            <w:r w:rsidRPr="006D326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рабочей тетради.</w:t>
            </w:r>
          </w:p>
          <w:p w:rsidR="008F7306" w:rsidRDefault="008F7306" w:rsidP="00E04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ть страницы Красной книги.</w:t>
            </w:r>
          </w:p>
        </w:tc>
        <w:tc>
          <w:tcPr>
            <w:tcW w:w="1418" w:type="dxa"/>
          </w:tcPr>
          <w:p w:rsidR="008F7306" w:rsidRPr="009F3D3D" w:rsidRDefault="008F7306" w:rsidP="00356BC1">
            <w:pPr>
              <w:pStyle w:val="a5"/>
              <w:snapToGrid w:val="0"/>
              <w:spacing w:before="0" w:after="0"/>
            </w:pPr>
            <w:r w:rsidRPr="009F3D3D">
              <w:t>Уч. с.52-55</w:t>
            </w:r>
          </w:p>
          <w:p w:rsidR="008F7306" w:rsidRPr="009F3D3D" w:rsidRDefault="008F7306" w:rsidP="00356BC1"/>
        </w:tc>
        <w:tc>
          <w:tcPr>
            <w:tcW w:w="850" w:type="dxa"/>
          </w:tcPr>
          <w:p w:rsidR="008F7306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7306" w:rsidRPr="009F3D3D" w:rsidRDefault="008F7306" w:rsidP="00E04E8F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8F7306" w:rsidRPr="001C6B15" w:rsidTr="00BD5502">
        <w:tc>
          <w:tcPr>
            <w:tcW w:w="675" w:type="dxa"/>
          </w:tcPr>
          <w:p w:rsidR="008F7306" w:rsidRDefault="008F7306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" w:type="dxa"/>
          </w:tcPr>
          <w:p w:rsidR="008F7306" w:rsidRDefault="008F7306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28" w:type="dxa"/>
          </w:tcPr>
          <w:p w:rsidR="008F7306" w:rsidRPr="008F7306" w:rsidRDefault="0044282F" w:rsidP="0044282F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Контрольная </w:t>
            </w:r>
            <w:r w:rsidR="008F7306" w:rsidRPr="008F7306">
              <w:rPr>
                <w:b/>
                <w:color w:val="FF0000"/>
              </w:rPr>
              <w:t>работа</w:t>
            </w:r>
            <w:r>
              <w:rPr>
                <w:b/>
                <w:color w:val="FF0000"/>
              </w:rPr>
              <w:t xml:space="preserve"> № 3 (</w:t>
            </w:r>
            <w:r w:rsidR="008F7306" w:rsidRPr="008F7306">
              <w:rPr>
                <w:b/>
                <w:color w:val="FF0000"/>
              </w:rPr>
              <w:t>по теме «Зима»</w:t>
            </w:r>
            <w:r>
              <w:rPr>
                <w:b/>
                <w:color w:val="FF0000"/>
              </w:rPr>
              <w:t>)</w:t>
            </w:r>
            <w:r w:rsidR="008F7306" w:rsidRPr="008F7306">
              <w:rPr>
                <w:b/>
                <w:color w:val="FF0000"/>
              </w:rPr>
              <w:t>.</w:t>
            </w:r>
          </w:p>
        </w:tc>
        <w:tc>
          <w:tcPr>
            <w:tcW w:w="2892" w:type="dxa"/>
          </w:tcPr>
          <w:p w:rsidR="008F7306" w:rsidRPr="00741AEE" w:rsidRDefault="008F7306" w:rsidP="007C18B4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741AEE">
              <w:rPr>
                <w:b/>
                <w:sz w:val="20"/>
                <w:szCs w:val="20"/>
              </w:rPr>
              <w:t>Проверить</w:t>
            </w:r>
            <w:r w:rsidRPr="00741AEE">
              <w:rPr>
                <w:sz w:val="20"/>
                <w:szCs w:val="20"/>
              </w:rPr>
              <w:t xml:space="preserve"> уровень усвоения материала по теме «Зима», </w:t>
            </w:r>
            <w:r w:rsidRPr="00741AEE">
              <w:rPr>
                <w:b/>
                <w:sz w:val="20"/>
                <w:szCs w:val="20"/>
              </w:rPr>
              <w:t>проанализировать</w:t>
            </w:r>
            <w:r w:rsidRPr="00741AEE">
              <w:rPr>
                <w:sz w:val="20"/>
                <w:szCs w:val="20"/>
              </w:rPr>
              <w:t xml:space="preserve"> ошибки </w:t>
            </w:r>
            <w:r w:rsidRPr="00741AEE">
              <w:rPr>
                <w:sz w:val="20"/>
                <w:szCs w:val="20"/>
              </w:rPr>
              <w:lastRenderedPageBreak/>
              <w:t>учеников с целью восполнения пробелов.</w:t>
            </w:r>
          </w:p>
        </w:tc>
        <w:tc>
          <w:tcPr>
            <w:tcW w:w="1989" w:type="dxa"/>
            <w:gridSpan w:val="2"/>
          </w:tcPr>
          <w:p w:rsidR="008F7306" w:rsidRPr="00741AEE" w:rsidRDefault="008F7306" w:rsidP="007C18B4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8F7306" w:rsidRPr="00741AEE" w:rsidRDefault="008F7306" w:rsidP="007C18B4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741AEE">
              <w:rPr>
                <w:sz w:val="20"/>
                <w:szCs w:val="20"/>
              </w:rPr>
              <w:t>Показать уровень усвоения м</w:t>
            </w:r>
            <w:r w:rsidRPr="00741AEE">
              <w:rPr>
                <w:sz w:val="20"/>
                <w:szCs w:val="20"/>
              </w:rPr>
              <w:t>а</w:t>
            </w:r>
            <w:r w:rsidRPr="00741AEE">
              <w:rPr>
                <w:sz w:val="20"/>
                <w:szCs w:val="20"/>
              </w:rPr>
              <w:t>териала по теме «Зима», пр</w:t>
            </w:r>
            <w:r w:rsidRPr="00741AEE">
              <w:rPr>
                <w:sz w:val="20"/>
                <w:szCs w:val="20"/>
              </w:rPr>
              <w:t>о</w:t>
            </w:r>
            <w:r w:rsidRPr="00741AEE">
              <w:rPr>
                <w:sz w:val="20"/>
                <w:szCs w:val="20"/>
              </w:rPr>
              <w:t>анализировать ошибки</w:t>
            </w:r>
          </w:p>
        </w:tc>
        <w:tc>
          <w:tcPr>
            <w:tcW w:w="2268" w:type="dxa"/>
          </w:tcPr>
          <w:p w:rsidR="008F7306" w:rsidRDefault="008F7306" w:rsidP="007C1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7306" w:rsidRPr="00315F28" w:rsidRDefault="008F7306" w:rsidP="007C18B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7306" w:rsidRDefault="008F7306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7306" w:rsidRPr="009F3D3D" w:rsidRDefault="008F7306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8F7306" w:rsidRPr="001C6B15" w:rsidTr="00356BC1">
        <w:tc>
          <w:tcPr>
            <w:tcW w:w="16268" w:type="dxa"/>
            <w:gridSpan w:val="12"/>
          </w:tcPr>
          <w:p w:rsidR="008F7306" w:rsidRPr="009F3D3D" w:rsidRDefault="00753879" w:rsidP="007C18B4">
            <w:pPr>
              <w:pStyle w:val="a5"/>
              <w:spacing w:before="0" w:after="0"/>
              <w:jc w:val="center"/>
              <w:rPr>
                <w:b/>
              </w:rPr>
            </w:pPr>
            <w:r w:rsidRPr="009F3D3D">
              <w:rPr>
                <w:rFonts w:eastAsia="Calibri"/>
                <w:b/>
                <w:bCs/>
              </w:rPr>
              <w:lastRenderedPageBreak/>
              <w:t xml:space="preserve">Раздел «Весна и лето» </w:t>
            </w:r>
            <w:r>
              <w:rPr>
                <w:rFonts w:eastAsia="Calibri"/>
                <w:b/>
                <w:bCs/>
                <w:i/>
              </w:rPr>
              <w:t>(15 ч + 1ч экскурсия</w:t>
            </w:r>
            <w:r w:rsidRPr="009F3D3D">
              <w:rPr>
                <w:rFonts w:eastAsia="Calibri"/>
                <w:b/>
                <w:bCs/>
                <w:i/>
              </w:rPr>
              <w:t xml:space="preserve"> + 1 ч подвижные игры на свежем воздухе</w:t>
            </w:r>
            <w:r>
              <w:rPr>
                <w:rFonts w:eastAsia="Calibri"/>
                <w:b/>
                <w:bCs/>
                <w:i/>
              </w:rPr>
              <w:t xml:space="preserve"> + 1ч контрольная работа</w:t>
            </w:r>
            <w:r w:rsidRPr="009F3D3D">
              <w:rPr>
                <w:rFonts w:eastAsia="Calibri"/>
                <w:b/>
                <w:bCs/>
                <w:i/>
              </w:rPr>
              <w:t>)</w:t>
            </w:r>
            <w:r w:rsidRPr="009F3D3D">
              <w:rPr>
                <w:rFonts w:eastAsia="Calibri"/>
                <w:b/>
                <w:bCs/>
              </w:rPr>
              <w:t xml:space="preserve"> = 18 часов</w:t>
            </w:r>
          </w:p>
        </w:tc>
      </w:tr>
      <w:tr w:rsidR="00356BC1" w:rsidRPr="001C6B15" w:rsidTr="00BD5502">
        <w:tc>
          <w:tcPr>
            <w:tcW w:w="675" w:type="dxa"/>
          </w:tcPr>
          <w:p w:rsidR="00356BC1" w:rsidRDefault="00356BC1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</w:tcPr>
          <w:p w:rsidR="00356BC1" w:rsidRDefault="00356BC1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8" w:type="dxa"/>
          </w:tcPr>
          <w:p w:rsidR="00356BC1" w:rsidRPr="009F3D3D" w:rsidRDefault="00356BC1" w:rsidP="00356BC1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Весенние мес</w:t>
            </w:r>
            <w:r w:rsidRPr="009F3D3D">
              <w:rPr>
                <w:rFonts w:eastAsia="Calibri"/>
                <w:b/>
              </w:rPr>
              <w:t>я</w:t>
            </w:r>
            <w:r w:rsidRPr="009F3D3D">
              <w:rPr>
                <w:rFonts w:eastAsia="Calibri"/>
                <w:b/>
              </w:rPr>
              <w:t>цы</w:t>
            </w:r>
          </w:p>
        </w:tc>
        <w:tc>
          <w:tcPr>
            <w:tcW w:w="2892" w:type="dxa"/>
          </w:tcPr>
          <w:p w:rsidR="00356BC1" w:rsidRPr="00741AEE" w:rsidRDefault="00356BC1" w:rsidP="00753879">
            <w:pPr>
              <w:pStyle w:val="a5"/>
              <w:spacing w:line="240" w:lineRule="exact"/>
              <w:rPr>
                <w:b/>
                <w:sz w:val="20"/>
                <w:szCs w:val="20"/>
              </w:rPr>
            </w:pPr>
            <w:r w:rsidRPr="00741AEE">
              <w:rPr>
                <w:b/>
                <w:sz w:val="20"/>
                <w:szCs w:val="20"/>
              </w:rPr>
              <w:t xml:space="preserve">Сравнивать </w:t>
            </w:r>
            <w:r w:rsidRPr="00741AEE">
              <w:rPr>
                <w:sz w:val="20"/>
                <w:szCs w:val="20"/>
              </w:rPr>
              <w:t>старинные и с</w:t>
            </w:r>
            <w:r w:rsidRPr="00741AEE">
              <w:rPr>
                <w:sz w:val="20"/>
                <w:szCs w:val="20"/>
              </w:rPr>
              <w:t>о</w:t>
            </w:r>
            <w:r w:rsidRPr="00741AEE">
              <w:rPr>
                <w:sz w:val="20"/>
                <w:szCs w:val="20"/>
              </w:rPr>
              <w:t>временные названия весенних месяцев,</w:t>
            </w:r>
            <w:r w:rsidRPr="00741AEE">
              <w:rPr>
                <w:b/>
                <w:sz w:val="20"/>
                <w:szCs w:val="20"/>
              </w:rPr>
              <w:t xml:space="preserve"> соотносить </w:t>
            </w:r>
            <w:r w:rsidRPr="00741AEE">
              <w:rPr>
                <w:sz w:val="20"/>
                <w:szCs w:val="20"/>
              </w:rPr>
              <w:t>их вну</w:t>
            </w:r>
            <w:r w:rsidRPr="00741AEE">
              <w:rPr>
                <w:sz w:val="20"/>
                <w:szCs w:val="20"/>
              </w:rPr>
              <w:t>т</w:t>
            </w:r>
            <w:r w:rsidRPr="00741AEE">
              <w:rPr>
                <w:sz w:val="20"/>
                <w:szCs w:val="20"/>
              </w:rPr>
              <w:t>ренний смы</w:t>
            </w:r>
            <w:proofErr w:type="gramStart"/>
            <w:r w:rsidRPr="00741AEE">
              <w:rPr>
                <w:sz w:val="20"/>
                <w:szCs w:val="20"/>
              </w:rPr>
              <w:t>сл с пр</w:t>
            </w:r>
            <w:proofErr w:type="gramEnd"/>
            <w:r w:rsidRPr="00741AEE">
              <w:rPr>
                <w:sz w:val="20"/>
                <w:szCs w:val="20"/>
              </w:rPr>
              <w:t>иродными особенностями весенних  м</w:t>
            </w:r>
            <w:r w:rsidRPr="00741AEE">
              <w:rPr>
                <w:sz w:val="20"/>
                <w:szCs w:val="20"/>
              </w:rPr>
              <w:t>е</w:t>
            </w:r>
            <w:r w:rsidRPr="00741AEE">
              <w:rPr>
                <w:sz w:val="20"/>
                <w:szCs w:val="20"/>
              </w:rPr>
              <w:t xml:space="preserve">сяцев с событиями в жизни людей. </w:t>
            </w:r>
            <w:r w:rsidRPr="00741AEE">
              <w:rPr>
                <w:b/>
                <w:sz w:val="20"/>
                <w:szCs w:val="20"/>
              </w:rPr>
              <w:t xml:space="preserve">Характеризовать </w:t>
            </w:r>
            <w:r w:rsidRPr="00741AEE">
              <w:rPr>
                <w:sz w:val="20"/>
                <w:szCs w:val="20"/>
              </w:rPr>
              <w:t>п</w:t>
            </w:r>
            <w:r w:rsidRPr="00741AEE">
              <w:rPr>
                <w:sz w:val="20"/>
                <w:szCs w:val="20"/>
              </w:rPr>
              <w:t>о</w:t>
            </w:r>
            <w:r w:rsidRPr="00741AEE">
              <w:rPr>
                <w:sz w:val="20"/>
                <w:szCs w:val="20"/>
              </w:rPr>
              <w:t>годные изменения весенних месяцев по картинам худо</w:t>
            </w:r>
            <w:r w:rsidRPr="00741AEE">
              <w:rPr>
                <w:sz w:val="20"/>
                <w:szCs w:val="20"/>
              </w:rPr>
              <w:t>ж</w:t>
            </w:r>
            <w:r w:rsidRPr="00741AEE">
              <w:rPr>
                <w:sz w:val="20"/>
                <w:szCs w:val="20"/>
              </w:rPr>
              <w:t>ников с помощью выразител</w:t>
            </w:r>
            <w:r w:rsidRPr="00741AEE">
              <w:rPr>
                <w:sz w:val="20"/>
                <w:szCs w:val="20"/>
              </w:rPr>
              <w:t>ь</w:t>
            </w:r>
            <w:r w:rsidRPr="00741AEE">
              <w:rPr>
                <w:sz w:val="20"/>
                <w:szCs w:val="20"/>
              </w:rPr>
              <w:t>ных средств родного я зыка,</w:t>
            </w:r>
            <w:r w:rsidRPr="00741AEE">
              <w:rPr>
                <w:b/>
                <w:sz w:val="20"/>
                <w:szCs w:val="20"/>
              </w:rPr>
              <w:t xml:space="preserve"> сочинять </w:t>
            </w:r>
            <w:r w:rsidRPr="00741AEE">
              <w:rPr>
                <w:sz w:val="20"/>
                <w:szCs w:val="20"/>
              </w:rPr>
              <w:t>устные рассказы по картине.</w:t>
            </w:r>
            <w:r w:rsidRPr="00741AEE">
              <w:rPr>
                <w:b/>
                <w:sz w:val="20"/>
                <w:szCs w:val="20"/>
              </w:rPr>
              <w:t xml:space="preserve"> </w:t>
            </w:r>
            <w:r w:rsidRPr="00753879">
              <w:rPr>
                <w:b/>
                <w:sz w:val="20"/>
                <w:szCs w:val="20"/>
              </w:rPr>
              <w:t>Находить</w:t>
            </w:r>
            <w:r w:rsidRPr="00741AEE">
              <w:rPr>
                <w:sz w:val="20"/>
                <w:szCs w:val="20"/>
              </w:rPr>
              <w:t xml:space="preserve"> общее и различное в праздниках весе</w:t>
            </w:r>
            <w:r w:rsidRPr="00741AEE">
              <w:rPr>
                <w:sz w:val="20"/>
                <w:szCs w:val="20"/>
              </w:rPr>
              <w:t>н</w:t>
            </w:r>
            <w:r w:rsidRPr="00741AEE">
              <w:rPr>
                <w:sz w:val="20"/>
                <w:szCs w:val="20"/>
              </w:rPr>
              <w:t>него равноденствия разных народов России; на схеме круглого года</w:t>
            </w:r>
            <w:r w:rsidRPr="00753879">
              <w:rPr>
                <w:b/>
                <w:sz w:val="20"/>
                <w:szCs w:val="20"/>
              </w:rPr>
              <w:t xml:space="preserve"> обозначать</w:t>
            </w:r>
            <w:r w:rsidRPr="00741AEE">
              <w:rPr>
                <w:sz w:val="20"/>
                <w:szCs w:val="20"/>
              </w:rPr>
              <w:t xml:space="preserve"> п</w:t>
            </w:r>
            <w:r w:rsidRPr="00741AEE">
              <w:rPr>
                <w:sz w:val="20"/>
                <w:szCs w:val="20"/>
              </w:rPr>
              <w:t>о</w:t>
            </w:r>
            <w:r w:rsidRPr="00741AEE">
              <w:rPr>
                <w:sz w:val="20"/>
                <w:szCs w:val="20"/>
              </w:rPr>
              <w:t>ру весеннего равноденствия.</w:t>
            </w:r>
          </w:p>
        </w:tc>
        <w:tc>
          <w:tcPr>
            <w:tcW w:w="1989" w:type="dxa"/>
            <w:gridSpan w:val="2"/>
          </w:tcPr>
          <w:p w:rsidR="00356BC1" w:rsidRPr="00BF7E54" w:rsidRDefault="00356BC1" w:rsidP="00BF7E5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34" w:line="200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E54">
              <w:rPr>
                <w:rFonts w:ascii="Times New Roman" w:hAnsi="Times New Roman"/>
                <w:sz w:val="24"/>
                <w:szCs w:val="24"/>
              </w:rPr>
              <w:t>Осознавать нравственный смысл и красоту народных пр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и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мет и обычаев дня Евдокии-Весновки как старинно!» в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сеннего Нового года; делиться со сверстниками и взрослыми эмоционально-эстетическим впечатлением от красоты весе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н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ней приро</w:t>
            </w:r>
            <w:r w:rsidRPr="00BF7E54">
              <w:rPr>
                <w:rFonts w:ascii="Times New Roman" w:hAnsi="Times New Roman"/>
                <w:sz w:val="24"/>
                <w:szCs w:val="24"/>
              </w:rPr>
              <w:softHyphen/>
              <w:t>ды и произведений словесного и изобразительн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о</w:t>
            </w:r>
            <w:r w:rsidRPr="00BF7E54">
              <w:rPr>
                <w:rFonts w:ascii="Times New Roman" w:hAnsi="Times New Roman"/>
                <w:sz w:val="24"/>
                <w:szCs w:val="24"/>
              </w:rPr>
              <w:t>го твор</w:t>
            </w:r>
            <w:r w:rsidRPr="00BF7E54">
              <w:rPr>
                <w:rFonts w:ascii="Times New Roman" w:hAnsi="Times New Roman"/>
                <w:sz w:val="24"/>
                <w:szCs w:val="24"/>
              </w:rPr>
              <w:softHyphen/>
              <w:t>чества.</w:t>
            </w:r>
          </w:p>
          <w:p w:rsidR="00356BC1" w:rsidRPr="00741AEE" w:rsidRDefault="00356BC1" w:rsidP="007C18B4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356BC1" w:rsidRPr="00741AEE" w:rsidRDefault="00356BC1" w:rsidP="00BF7E5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29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зывать те черты в судьбе и произведениях художн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ков, которые особенно затронули внимание каждого из учащ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х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оотносить признаки нас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пающей весны в живой и н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живой природе, а также соб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ы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ия в жизни людей весной со значением старинных названий весенних месяцев в языке на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ов своего края</w:t>
            </w:r>
            <w:r>
              <w:rPr>
                <w:rFonts w:ascii="Times New Roman" w:hAnsi="Times New Roman"/>
                <w:sz w:val="20"/>
                <w:szCs w:val="20"/>
              </w:rPr>
              <w:t>. 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пользовать выразительные средства род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го язык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r w:rsidRPr="00741A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описания красоты весенней природы и </w:t>
            </w:r>
            <w:proofErr w:type="gramStart"/>
            <w:r w:rsidRPr="00741AEE">
              <w:rPr>
                <w:rFonts w:ascii="Times New Roman" w:hAnsi="Times New Roman"/>
                <w:sz w:val="20"/>
                <w:szCs w:val="20"/>
              </w:rPr>
              <w:t>произве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и</w:t>
            </w:r>
            <w:proofErr w:type="gramEnd"/>
            <w:r w:rsidRPr="00741AEE">
              <w:rPr>
                <w:rFonts w:ascii="Times New Roman" w:hAnsi="Times New Roman"/>
                <w:sz w:val="20"/>
                <w:szCs w:val="20"/>
              </w:rPr>
              <w:t xml:space="preserve"> искусства, посвященных этой тем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равнивать стар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ые и современные названия весенних месяцев</w:t>
            </w:r>
            <w:r>
              <w:rPr>
                <w:rFonts w:ascii="Times New Roman" w:hAnsi="Times New Roman"/>
                <w:sz w:val="20"/>
                <w:szCs w:val="20"/>
              </w:rPr>
              <w:t>. Х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ракте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зовать погодные явления 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енних месяцев п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 картинам художников с помощью вы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z w:val="20"/>
                <w:szCs w:val="20"/>
              </w:rPr>
              <w:t>тельных средст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 русского (и родного) язык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чинять у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ый рассказ по картин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ах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ить общее и различное в праздниках весеннего рав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енствия разных народов Р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бозначать на схеме кр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г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лого года пору весеннего р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денствия.</w:t>
            </w:r>
          </w:p>
          <w:p w:rsidR="00356BC1" w:rsidRPr="00741AEE" w:rsidRDefault="00356BC1" w:rsidP="00BF7E5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00" w:lineRule="exact"/>
              <w:ind w:right="2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6BC1" w:rsidRDefault="00356BC1" w:rsidP="007C1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признаки весенних явлени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ы и особенности жизни людей весной в старинных названиях весенних месяцев.</w:t>
            </w:r>
          </w:p>
          <w:p w:rsidR="00356BC1" w:rsidRDefault="00356BC1" w:rsidP="007C1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за погодой 14 марта для сопоставления и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ов с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ми предстоящих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ений 6 мая.</w:t>
            </w:r>
          </w:p>
          <w:p w:rsidR="00356BC1" w:rsidRDefault="00356BC1" w:rsidP="007C1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общее 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 жизни х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 А. Саврасова и Б. Кустодиева и о 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темах их твор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.</w:t>
            </w:r>
          </w:p>
        </w:tc>
        <w:tc>
          <w:tcPr>
            <w:tcW w:w="1418" w:type="dxa"/>
          </w:tcPr>
          <w:p w:rsidR="00356BC1" w:rsidRPr="00356BC1" w:rsidRDefault="00356BC1" w:rsidP="0035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C1">
              <w:rPr>
                <w:rFonts w:ascii="Times New Roman" w:hAnsi="Times New Roman" w:cs="Times New Roman"/>
                <w:sz w:val="24"/>
                <w:szCs w:val="24"/>
              </w:rPr>
              <w:t>Уч. с.58-61</w:t>
            </w:r>
          </w:p>
          <w:p w:rsidR="00356BC1" w:rsidRPr="00356BC1" w:rsidRDefault="00356BC1" w:rsidP="00356BC1">
            <w:pPr>
              <w:pStyle w:val="a5"/>
              <w:snapToGrid w:val="0"/>
              <w:spacing w:before="0" w:after="0"/>
            </w:pPr>
          </w:p>
        </w:tc>
        <w:tc>
          <w:tcPr>
            <w:tcW w:w="850" w:type="dxa"/>
          </w:tcPr>
          <w:p w:rsidR="00356BC1" w:rsidRDefault="00356BC1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6BC1" w:rsidRPr="009F3D3D" w:rsidRDefault="00356BC1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356BC1" w:rsidRPr="001C6B15" w:rsidTr="00BD5502">
        <w:tc>
          <w:tcPr>
            <w:tcW w:w="675" w:type="dxa"/>
          </w:tcPr>
          <w:p w:rsidR="00356BC1" w:rsidRDefault="00356BC1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" w:type="dxa"/>
          </w:tcPr>
          <w:p w:rsidR="00356BC1" w:rsidRDefault="00356BC1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28" w:type="dxa"/>
          </w:tcPr>
          <w:p w:rsidR="00356BC1" w:rsidRPr="009F3D3D" w:rsidRDefault="00356BC1" w:rsidP="00356BC1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Весна в неж</w:t>
            </w:r>
            <w:r w:rsidRPr="009F3D3D">
              <w:rPr>
                <w:rFonts w:eastAsia="Calibri"/>
                <w:b/>
              </w:rPr>
              <w:t>и</w:t>
            </w:r>
            <w:r w:rsidRPr="009F3D3D">
              <w:rPr>
                <w:rFonts w:eastAsia="Calibri"/>
                <w:b/>
              </w:rPr>
              <w:t>вой природе</w:t>
            </w:r>
          </w:p>
        </w:tc>
        <w:tc>
          <w:tcPr>
            <w:tcW w:w="2892" w:type="dxa"/>
          </w:tcPr>
          <w:p w:rsidR="00356BC1" w:rsidRPr="00741AEE" w:rsidRDefault="00356BC1" w:rsidP="00356BC1">
            <w:pPr>
              <w:pStyle w:val="a5"/>
              <w:spacing w:line="200" w:lineRule="exact"/>
              <w:rPr>
                <w:b/>
                <w:sz w:val="20"/>
                <w:szCs w:val="20"/>
              </w:rPr>
            </w:pPr>
            <w:r w:rsidRPr="00741AEE">
              <w:rPr>
                <w:sz w:val="20"/>
                <w:szCs w:val="20"/>
              </w:rPr>
              <w:t>По своим наблюдениям</w:t>
            </w:r>
            <w:r w:rsidRPr="00741AEE">
              <w:rPr>
                <w:b/>
                <w:sz w:val="20"/>
                <w:szCs w:val="20"/>
              </w:rPr>
              <w:t xml:space="preserve"> ра</w:t>
            </w:r>
            <w:r w:rsidRPr="00741AEE">
              <w:rPr>
                <w:b/>
                <w:sz w:val="20"/>
                <w:szCs w:val="20"/>
              </w:rPr>
              <w:t>с</w:t>
            </w:r>
            <w:r w:rsidRPr="00741AEE">
              <w:rPr>
                <w:b/>
                <w:sz w:val="20"/>
                <w:szCs w:val="20"/>
              </w:rPr>
              <w:t xml:space="preserve">сказывать  </w:t>
            </w:r>
            <w:r w:rsidRPr="00741AEE">
              <w:rPr>
                <w:sz w:val="20"/>
                <w:szCs w:val="20"/>
              </w:rPr>
              <w:t>о своих наблюд</w:t>
            </w:r>
            <w:r w:rsidRPr="00741AEE">
              <w:rPr>
                <w:sz w:val="20"/>
                <w:szCs w:val="20"/>
              </w:rPr>
              <w:t>е</w:t>
            </w:r>
            <w:r w:rsidRPr="00741AEE">
              <w:rPr>
                <w:sz w:val="20"/>
                <w:szCs w:val="20"/>
              </w:rPr>
              <w:t xml:space="preserve">ниях в природе. </w:t>
            </w:r>
            <w:r w:rsidRPr="00741AEE">
              <w:rPr>
                <w:b/>
                <w:sz w:val="20"/>
                <w:szCs w:val="20"/>
              </w:rPr>
              <w:t>Устанавл</w:t>
            </w:r>
            <w:r w:rsidRPr="00741AEE">
              <w:rPr>
                <w:b/>
                <w:sz w:val="20"/>
                <w:szCs w:val="20"/>
              </w:rPr>
              <w:t>и</w:t>
            </w:r>
            <w:r w:rsidRPr="00741AEE">
              <w:rPr>
                <w:b/>
                <w:sz w:val="20"/>
                <w:szCs w:val="20"/>
              </w:rPr>
              <w:t xml:space="preserve">вать </w:t>
            </w:r>
            <w:r w:rsidRPr="00741AEE">
              <w:rPr>
                <w:sz w:val="20"/>
                <w:szCs w:val="20"/>
              </w:rPr>
              <w:t>причинно-следственные связи между положением Солнца и весенними измен</w:t>
            </w:r>
            <w:r w:rsidRPr="00741AEE">
              <w:rPr>
                <w:sz w:val="20"/>
                <w:szCs w:val="20"/>
              </w:rPr>
              <w:t>е</w:t>
            </w:r>
            <w:r w:rsidRPr="00741AEE">
              <w:rPr>
                <w:sz w:val="20"/>
                <w:szCs w:val="20"/>
              </w:rPr>
              <w:t>ниями в природе. Работая в паре</w:t>
            </w:r>
            <w:r w:rsidRPr="00741AEE">
              <w:rPr>
                <w:b/>
                <w:sz w:val="20"/>
                <w:szCs w:val="20"/>
              </w:rPr>
              <w:t xml:space="preserve"> извлекать из текста учебника информацию о в</w:t>
            </w:r>
            <w:r w:rsidRPr="00741AEE">
              <w:rPr>
                <w:b/>
                <w:sz w:val="20"/>
                <w:szCs w:val="20"/>
              </w:rPr>
              <w:t>е</w:t>
            </w:r>
            <w:r w:rsidRPr="00741AEE">
              <w:rPr>
                <w:b/>
                <w:sz w:val="20"/>
                <w:szCs w:val="20"/>
              </w:rPr>
              <w:t xml:space="preserve">сенних явлениях в неживой природе и составлять </w:t>
            </w:r>
            <w:r w:rsidRPr="00741AEE">
              <w:rPr>
                <w:sz w:val="20"/>
                <w:szCs w:val="20"/>
              </w:rPr>
              <w:t>в раб</w:t>
            </w:r>
            <w:r w:rsidRPr="00741AEE">
              <w:rPr>
                <w:sz w:val="20"/>
                <w:szCs w:val="20"/>
              </w:rPr>
              <w:t>о</w:t>
            </w:r>
            <w:r w:rsidRPr="00741AEE">
              <w:rPr>
                <w:sz w:val="20"/>
                <w:szCs w:val="20"/>
              </w:rPr>
              <w:t>чей тетради список таких я</w:t>
            </w:r>
            <w:r w:rsidRPr="00741AEE">
              <w:rPr>
                <w:sz w:val="20"/>
                <w:szCs w:val="20"/>
              </w:rPr>
              <w:t>в</w:t>
            </w:r>
            <w:r w:rsidRPr="00741AEE">
              <w:rPr>
                <w:sz w:val="20"/>
                <w:szCs w:val="20"/>
              </w:rPr>
              <w:lastRenderedPageBreak/>
              <w:t xml:space="preserve">лений. </w:t>
            </w:r>
            <w:r w:rsidRPr="00741AEE">
              <w:rPr>
                <w:b/>
                <w:sz w:val="20"/>
                <w:szCs w:val="20"/>
              </w:rPr>
              <w:t>Сравнивать</w:t>
            </w:r>
            <w:r w:rsidRPr="00741AEE">
              <w:rPr>
                <w:sz w:val="20"/>
                <w:szCs w:val="20"/>
              </w:rPr>
              <w:t xml:space="preserve"> иллюс</w:t>
            </w:r>
            <w:r w:rsidRPr="00741AEE">
              <w:rPr>
                <w:sz w:val="20"/>
                <w:szCs w:val="20"/>
              </w:rPr>
              <w:t>т</w:t>
            </w:r>
            <w:r w:rsidRPr="00741AEE">
              <w:rPr>
                <w:sz w:val="20"/>
                <w:szCs w:val="20"/>
              </w:rPr>
              <w:t xml:space="preserve">рации учебника, </w:t>
            </w:r>
            <w:r w:rsidRPr="00741AEE">
              <w:rPr>
                <w:b/>
                <w:sz w:val="20"/>
                <w:szCs w:val="20"/>
              </w:rPr>
              <w:t>рассказ</w:t>
            </w:r>
            <w:r w:rsidRPr="00741AEE">
              <w:rPr>
                <w:b/>
                <w:sz w:val="20"/>
                <w:szCs w:val="20"/>
              </w:rPr>
              <w:t>ы</w:t>
            </w:r>
            <w:r w:rsidRPr="00741AEE">
              <w:rPr>
                <w:b/>
                <w:sz w:val="20"/>
                <w:szCs w:val="20"/>
              </w:rPr>
              <w:t>вать</w:t>
            </w:r>
            <w:r w:rsidRPr="00741AEE">
              <w:rPr>
                <w:sz w:val="20"/>
                <w:szCs w:val="20"/>
              </w:rPr>
              <w:t xml:space="preserve"> по ним о признаках ве</w:t>
            </w:r>
            <w:r w:rsidRPr="00741AEE">
              <w:rPr>
                <w:sz w:val="20"/>
                <w:szCs w:val="20"/>
              </w:rPr>
              <w:t>с</w:t>
            </w:r>
            <w:r w:rsidRPr="00741AEE">
              <w:rPr>
                <w:sz w:val="20"/>
                <w:szCs w:val="20"/>
              </w:rPr>
              <w:t xml:space="preserve">ны в городе и за городом. </w:t>
            </w:r>
            <w:r w:rsidRPr="00741AEE">
              <w:rPr>
                <w:b/>
                <w:sz w:val="20"/>
                <w:szCs w:val="20"/>
              </w:rPr>
              <w:t>И</w:t>
            </w:r>
            <w:r w:rsidRPr="00741AEE">
              <w:rPr>
                <w:b/>
                <w:sz w:val="20"/>
                <w:szCs w:val="20"/>
              </w:rPr>
              <w:t>г</w:t>
            </w:r>
            <w:r w:rsidRPr="00741AEE">
              <w:rPr>
                <w:b/>
                <w:sz w:val="20"/>
                <w:szCs w:val="20"/>
              </w:rPr>
              <w:t>рать</w:t>
            </w:r>
            <w:r w:rsidRPr="00741AEE">
              <w:rPr>
                <w:sz w:val="20"/>
                <w:szCs w:val="20"/>
              </w:rPr>
              <w:t xml:space="preserve"> в старинную детскую игру по правилам, описанным в учебнике, </w:t>
            </w:r>
            <w:r w:rsidRPr="00741AEE">
              <w:rPr>
                <w:b/>
                <w:sz w:val="20"/>
                <w:szCs w:val="20"/>
              </w:rPr>
              <w:t>устанавливать</w:t>
            </w:r>
            <w:r w:rsidRPr="00741AEE">
              <w:rPr>
                <w:sz w:val="20"/>
                <w:szCs w:val="20"/>
              </w:rPr>
              <w:t xml:space="preserve"> связь между детскими играми  и весенними изменениями в неживой     природе.</w:t>
            </w:r>
            <w:r w:rsidRPr="00741AEE">
              <w:rPr>
                <w:b/>
                <w:sz w:val="20"/>
                <w:szCs w:val="20"/>
              </w:rPr>
              <w:t xml:space="preserve"> Работать </w:t>
            </w:r>
            <w:proofErr w:type="gramStart"/>
            <w:r w:rsidRPr="00741AEE">
              <w:rPr>
                <w:sz w:val="20"/>
                <w:szCs w:val="20"/>
              </w:rPr>
              <w:t>со</w:t>
            </w:r>
            <w:proofErr w:type="gramEnd"/>
            <w:r w:rsidRPr="00741AEE">
              <w:rPr>
                <w:sz w:val="20"/>
                <w:szCs w:val="20"/>
              </w:rPr>
              <w:t xml:space="preserve"> взрослыми: наблюдать за погодой весной, </w:t>
            </w:r>
            <w:r w:rsidRPr="00741AEE">
              <w:rPr>
                <w:b/>
                <w:sz w:val="20"/>
                <w:szCs w:val="20"/>
              </w:rPr>
              <w:t>фиксировать</w:t>
            </w:r>
            <w:r w:rsidRPr="00741AEE">
              <w:rPr>
                <w:sz w:val="20"/>
                <w:szCs w:val="20"/>
              </w:rPr>
              <w:t xml:space="preserve"> результаты наблюдений  в таблицах,</w:t>
            </w:r>
            <w:r w:rsidRPr="00741AEE">
              <w:rPr>
                <w:b/>
                <w:sz w:val="20"/>
                <w:szCs w:val="20"/>
              </w:rPr>
              <w:t xml:space="preserve"> сравнивать</w:t>
            </w:r>
            <w:r w:rsidRPr="00741AEE">
              <w:rPr>
                <w:sz w:val="20"/>
                <w:szCs w:val="20"/>
              </w:rPr>
              <w:t xml:space="preserve"> их, </w:t>
            </w:r>
            <w:r w:rsidRPr="00741AEE">
              <w:rPr>
                <w:b/>
                <w:sz w:val="20"/>
                <w:szCs w:val="20"/>
              </w:rPr>
              <w:t>д</w:t>
            </w:r>
            <w:r w:rsidRPr="00741AEE">
              <w:rPr>
                <w:b/>
                <w:sz w:val="20"/>
                <w:szCs w:val="20"/>
              </w:rPr>
              <w:t>е</w:t>
            </w:r>
            <w:r w:rsidRPr="00741AEE">
              <w:rPr>
                <w:b/>
                <w:sz w:val="20"/>
                <w:szCs w:val="20"/>
              </w:rPr>
              <w:t>лать</w:t>
            </w:r>
            <w:r w:rsidRPr="00741AEE">
              <w:rPr>
                <w:sz w:val="20"/>
                <w:szCs w:val="20"/>
              </w:rPr>
              <w:t xml:space="preserve"> выводы об изменении погоды в течение весны.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9" w:type="dxa"/>
            <w:gridSpan w:val="2"/>
          </w:tcPr>
          <w:p w:rsidR="00356BC1" w:rsidRPr="00356BC1" w:rsidRDefault="00356BC1" w:rsidP="00356BC1">
            <w:pPr>
              <w:shd w:val="clear" w:color="auto" w:fill="FFFFFF"/>
              <w:tabs>
                <w:tab w:val="left" w:pos="509"/>
              </w:tabs>
              <w:spacing w:before="34"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356BC1">
              <w:rPr>
                <w:rFonts w:ascii="Times New Roman" w:hAnsi="Times New Roman"/>
                <w:sz w:val="24"/>
                <w:szCs w:val="24"/>
              </w:rPr>
              <w:lastRenderedPageBreak/>
              <w:t>Понимать смысл проблем без</w:t>
            </w:r>
            <w:r w:rsidRPr="00356BC1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BC1">
              <w:rPr>
                <w:rFonts w:ascii="Times New Roman" w:hAnsi="Times New Roman"/>
                <w:sz w:val="24"/>
                <w:szCs w:val="24"/>
              </w:rPr>
              <w:t>пасности (опа</w:t>
            </w:r>
            <w:r w:rsidRPr="00356BC1">
              <w:rPr>
                <w:rFonts w:ascii="Times New Roman" w:hAnsi="Times New Roman"/>
                <w:sz w:val="24"/>
                <w:szCs w:val="24"/>
              </w:rPr>
              <w:t>с</w:t>
            </w:r>
            <w:r w:rsidRPr="00356BC1">
              <w:rPr>
                <w:rFonts w:ascii="Times New Roman" w:hAnsi="Times New Roman"/>
                <w:sz w:val="24"/>
                <w:szCs w:val="24"/>
              </w:rPr>
              <w:t>ность сосулек, истончения в</w:t>
            </w:r>
            <w:r w:rsidRPr="00356BC1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BC1">
              <w:rPr>
                <w:rFonts w:ascii="Times New Roman" w:hAnsi="Times New Roman"/>
                <w:sz w:val="24"/>
                <w:szCs w:val="24"/>
              </w:rPr>
              <w:t>сеннего льда на водоёмах).</w:t>
            </w:r>
          </w:p>
          <w:p w:rsidR="00356BC1" w:rsidRPr="00741AEE" w:rsidRDefault="00356BC1" w:rsidP="007C18B4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356BC1" w:rsidRPr="00741AEE" w:rsidRDefault="00356BC1" w:rsidP="00356BC1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19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ссказывать по своим набл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ю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</w:rPr>
              <w:t>ниям о весенних измен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ях в природ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устанавливать п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чинн</w:t>
            </w:r>
            <w:r>
              <w:rPr>
                <w:rFonts w:ascii="Times New Roman" w:hAnsi="Times New Roman"/>
                <w:sz w:val="20"/>
                <w:szCs w:val="20"/>
              </w:rPr>
              <w:t>о-следственные связи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ду п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ложением Солнца и 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енними изменениями в при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е.  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звлекать из текста уч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ка информацию о весенних явлениях в неживой природ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составлять в рабочей тетради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lastRenderedPageBreak/>
              <w:t>список весенних явлений; ср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вать иллюстрации учебник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ассказывать по иллюс</w:t>
            </w:r>
            <w:r>
              <w:rPr>
                <w:rFonts w:ascii="Times New Roman" w:hAnsi="Times New Roman"/>
                <w:sz w:val="20"/>
                <w:szCs w:val="20"/>
              </w:rPr>
              <w:t>трациям о признаках весны в г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оде и за город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устанавливать связь между характером детских игр ве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ой и весенними изме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ями в неживой приро</w:t>
            </w:r>
            <w:r>
              <w:rPr>
                <w:rFonts w:ascii="Times New Roman" w:hAnsi="Times New Roman"/>
                <w:sz w:val="20"/>
                <w:szCs w:val="20"/>
              </w:rPr>
              <w:t>де. 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авнивать результаты</w:t>
            </w:r>
            <w:r>
              <w:rPr>
                <w:rFonts w:ascii="Times New Roman" w:hAnsi="Times New Roman"/>
                <w:sz w:val="20"/>
                <w:szCs w:val="20"/>
              </w:rPr>
              <w:t>, делать выводы об изменении п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годы в течение весны.</w:t>
            </w:r>
          </w:p>
          <w:p w:rsidR="00356BC1" w:rsidRPr="00741AEE" w:rsidRDefault="00356BC1" w:rsidP="00356BC1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6BC1" w:rsidRPr="00356BC1" w:rsidRDefault="00356BC1" w:rsidP="00356BC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356BC1">
              <w:rPr>
                <w:rFonts w:ascii="Times New Roman" w:hAnsi="Times New Roman" w:cs="Times New Roman"/>
              </w:rPr>
              <w:lastRenderedPageBreak/>
              <w:t>Перечислять прич</w:t>
            </w:r>
            <w:r w:rsidRPr="00356BC1">
              <w:rPr>
                <w:rFonts w:ascii="Times New Roman" w:hAnsi="Times New Roman" w:cs="Times New Roman"/>
              </w:rPr>
              <w:t>и</w:t>
            </w:r>
            <w:r w:rsidRPr="00356BC1">
              <w:rPr>
                <w:rFonts w:ascii="Times New Roman" w:hAnsi="Times New Roman" w:cs="Times New Roman"/>
              </w:rPr>
              <w:t>ны потепления ве</w:t>
            </w:r>
            <w:r w:rsidRPr="00356BC1">
              <w:rPr>
                <w:rFonts w:ascii="Times New Roman" w:hAnsi="Times New Roman" w:cs="Times New Roman"/>
              </w:rPr>
              <w:t>с</w:t>
            </w:r>
            <w:r w:rsidRPr="00356BC1">
              <w:rPr>
                <w:rFonts w:ascii="Times New Roman" w:hAnsi="Times New Roman" w:cs="Times New Roman"/>
              </w:rPr>
              <w:t>ной. Называть дату весеннего равноде</w:t>
            </w:r>
            <w:r w:rsidRPr="00356BC1">
              <w:rPr>
                <w:rFonts w:ascii="Times New Roman" w:hAnsi="Times New Roman" w:cs="Times New Roman"/>
              </w:rPr>
              <w:t>н</w:t>
            </w:r>
            <w:r w:rsidRPr="00356BC1">
              <w:rPr>
                <w:rFonts w:ascii="Times New Roman" w:hAnsi="Times New Roman" w:cs="Times New Roman"/>
              </w:rPr>
              <w:t>ствия и основные весенние природные явления. Наблюдать за природой. Пер</w:t>
            </w:r>
            <w:r w:rsidRPr="00356BC1">
              <w:rPr>
                <w:rFonts w:ascii="Times New Roman" w:hAnsi="Times New Roman" w:cs="Times New Roman"/>
              </w:rPr>
              <w:t>е</w:t>
            </w:r>
            <w:r w:rsidRPr="00356BC1">
              <w:rPr>
                <w:rFonts w:ascii="Times New Roman" w:hAnsi="Times New Roman" w:cs="Times New Roman"/>
              </w:rPr>
              <w:t xml:space="preserve">числять сезонные изменения в неживой </w:t>
            </w:r>
            <w:r w:rsidRPr="00356BC1">
              <w:rPr>
                <w:rFonts w:ascii="Times New Roman" w:hAnsi="Times New Roman" w:cs="Times New Roman"/>
              </w:rPr>
              <w:lastRenderedPageBreak/>
              <w:t>природе.  Играть в старинную детскую игру по правилам, описанным в учебн</w:t>
            </w:r>
            <w:r w:rsidRPr="00356BC1">
              <w:rPr>
                <w:rFonts w:ascii="Times New Roman" w:hAnsi="Times New Roman" w:cs="Times New Roman"/>
              </w:rPr>
              <w:t>и</w:t>
            </w:r>
            <w:r w:rsidRPr="00356BC1">
              <w:rPr>
                <w:rFonts w:ascii="Times New Roman" w:hAnsi="Times New Roman" w:cs="Times New Roman"/>
              </w:rPr>
              <w:t>ке.  Наблюдать за погодой весной, фи</w:t>
            </w:r>
            <w:r w:rsidRPr="00356BC1">
              <w:rPr>
                <w:rFonts w:ascii="Times New Roman" w:hAnsi="Times New Roman" w:cs="Times New Roman"/>
              </w:rPr>
              <w:t>к</w:t>
            </w:r>
            <w:r w:rsidRPr="00356BC1">
              <w:rPr>
                <w:rFonts w:ascii="Times New Roman" w:hAnsi="Times New Roman" w:cs="Times New Roman"/>
              </w:rPr>
              <w:t>сировать результаты наблюдений  в та</w:t>
            </w:r>
            <w:r w:rsidRPr="00356BC1">
              <w:rPr>
                <w:rFonts w:ascii="Times New Roman" w:hAnsi="Times New Roman" w:cs="Times New Roman"/>
              </w:rPr>
              <w:t>б</w:t>
            </w:r>
            <w:r w:rsidRPr="00356BC1">
              <w:rPr>
                <w:rFonts w:ascii="Times New Roman" w:hAnsi="Times New Roman" w:cs="Times New Roman"/>
              </w:rPr>
              <w:t>лицах.</w:t>
            </w:r>
          </w:p>
          <w:p w:rsidR="00356BC1" w:rsidRDefault="00356BC1" w:rsidP="007C1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56BC1" w:rsidRPr="00356BC1" w:rsidRDefault="00356BC1" w:rsidP="0035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 с.62-65</w:t>
            </w:r>
          </w:p>
        </w:tc>
        <w:tc>
          <w:tcPr>
            <w:tcW w:w="850" w:type="dxa"/>
          </w:tcPr>
          <w:p w:rsidR="00356BC1" w:rsidRDefault="00356BC1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56BC1" w:rsidRPr="009F3D3D" w:rsidRDefault="00356BC1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9B6F14" w:rsidRPr="001C6B15" w:rsidTr="00BD5502">
        <w:tc>
          <w:tcPr>
            <w:tcW w:w="675" w:type="dxa"/>
          </w:tcPr>
          <w:p w:rsidR="009B6F14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3</w:t>
            </w:r>
          </w:p>
        </w:tc>
        <w:tc>
          <w:tcPr>
            <w:tcW w:w="567" w:type="dxa"/>
          </w:tcPr>
          <w:p w:rsidR="009B6F14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28" w:type="dxa"/>
          </w:tcPr>
          <w:p w:rsidR="009B6F14" w:rsidRPr="009F3D3D" w:rsidRDefault="009B6F14" w:rsidP="00356BC1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Весна — утро года</w:t>
            </w:r>
          </w:p>
        </w:tc>
        <w:tc>
          <w:tcPr>
            <w:tcW w:w="2892" w:type="dxa"/>
          </w:tcPr>
          <w:p w:rsidR="009B6F14" w:rsidRPr="009B6F14" w:rsidRDefault="009B6F14" w:rsidP="009B6F14">
            <w:pPr>
              <w:shd w:val="clear" w:color="auto" w:fill="FFFFFF"/>
              <w:spacing w:before="38" w:line="173" w:lineRule="exact"/>
              <w:ind w:left="5"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Знакомиться </w:t>
            </w:r>
            <w:r w:rsidRPr="009B6F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 материалам учебника с народными тради</w:t>
            </w:r>
            <w:r w:rsidRPr="009B6F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  <w:t xml:space="preserve">циями встречи весны, 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нсц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нировать </w:t>
            </w:r>
            <w:r w:rsidRPr="009B6F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характерные празд</w:t>
            </w:r>
            <w:r w:rsidRPr="009B6F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9B6F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чные ритуалы в виде мини-спектаклей. 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Рассматривать </w:t>
            </w:r>
            <w:r w:rsidRPr="009B6F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отографии в рубрике «Загл</w:t>
            </w:r>
            <w:r w:rsidRPr="009B6F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 w:rsidRPr="009B6F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ем в семей</w:t>
            </w:r>
            <w:r w:rsidRPr="009B6F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9B6F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ый альбом», ус</w:t>
            </w:r>
            <w:r w:rsidRPr="009B6F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9B6F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о 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описывать </w:t>
            </w:r>
            <w:r w:rsidRPr="009B6F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едставленные на них со</w:t>
            </w:r>
            <w:r w:rsidRPr="009B6F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9B6F1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быт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F1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Работая в группах, 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изготавливать </w:t>
            </w:r>
            <w:r w:rsidRPr="009B6F1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(по схеме-инструкции в рабочей тетради) игрушку в виде в</w:t>
            </w:r>
            <w:r w:rsidRPr="009B6F1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9B6F1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енней птички из </w:t>
            </w:r>
            <w:r w:rsidRPr="009B6F1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ткани, 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у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к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рашать </w:t>
            </w:r>
            <w:r w:rsidRPr="009B6F1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такими игрушками деревце во дворе </w:t>
            </w:r>
            <w:r w:rsidRPr="009B6F1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школы.</w:t>
            </w:r>
          </w:p>
          <w:p w:rsidR="009B6F14" w:rsidRPr="009B6F14" w:rsidRDefault="009B6F14" w:rsidP="008D3DE9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Работать </w:t>
            </w:r>
            <w:proofErr w:type="gramStart"/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со</w:t>
            </w:r>
            <w:proofErr w:type="gramEnd"/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взрослыми: уч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а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ствовать </w:t>
            </w:r>
            <w:r w:rsidRPr="009B6F1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 весеннем празднике </w:t>
            </w:r>
            <w:r w:rsidRPr="009B6F1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 старинному календарю н</w:t>
            </w:r>
            <w:r w:rsidRPr="009B6F1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9B6F1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одов своего края, 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поместить </w:t>
            </w:r>
            <w:r w:rsidRPr="009B6F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рабочей тетради фотографии или рисунок праздник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  <w:p w:rsidR="009B6F14" w:rsidRPr="009B6F14" w:rsidRDefault="009B6F14" w:rsidP="008D3DE9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B6F14" w:rsidRPr="009B6F14" w:rsidRDefault="009B6F14" w:rsidP="009B6F14">
            <w:pPr>
              <w:shd w:val="clear" w:color="auto" w:fill="FFFFFF"/>
              <w:tabs>
                <w:tab w:val="left" w:pos="514"/>
              </w:tabs>
              <w:spacing w:before="24" w:line="21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14">
              <w:rPr>
                <w:rFonts w:ascii="Times New Roman" w:hAnsi="Times New Roman"/>
                <w:sz w:val="24"/>
                <w:szCs w:val="24"/>
              </w:rPr>
              <w:t>Осознавать о</w:t>
            </w:r>
            <w:r w:rsidRPr="009B6F14">
              <w:rPr>
                <w:rFonts w:ascii="Times New Roman" w:hAnsi="Times New Roman"/>
                <w:sz w:val="24"/>
                <w:szCs w:val="24"/>
              </w:rPr>
              <w:t>б</w:t>
            </w:r>
            <w:r w:rsidRPr="009B6F14">
              <w:rPr>
                <w:rFonts w:ascii="Times New Roman" w:hAnsi="Times New Roman"/>
                <w:sz w:val="24"/>
                <w:szCs w:val="24"/>
              </w:rPr>
              <w:t>раз весны в мире природы и л</w:t>
            </w:r>
            <w:r w:rsidRPr="009B6F14">
              <w:rPr>
                <w:rFonts w:ascii="Times New Roman" w:hAnsi="Times New Roman"/>
                <w:sz w:val="24"/>
                <w:szCs w:val="24"/>
              </w:rPr>
              <w:t>ю</w:t>
            </w:r>
            <w:r w:rsidRPr="009B6F14">
              <w:rPr>
                <w:rFonts w:ascii="Times New Roman" w:hAnsi="Times New Roman"/>
                <w:sz w:val="24"/>
                <w:szCs w:val="24"/>
              </w:rPr>
              <w:t>дей как</w:t>
            </w:r>
            <w:r w:rsidRPr="009B6F14">
              <w:rPr>
                <w:rFonts w:ascii="Times New Roman" w:hAnsi="Times New Roman"/>
                <w:sz w:val="24"/>
                <w:szCs w:val="24"/>
              </w:rPr>
              <w:br/>
              <w:t>поры обновл</w:t>
            </w:r>
            <w:r w:rsidRPr="009B6F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F14">
              <w:rPr>
                <w:rFonts w:ascii="Times New Roman" w:hAnsi="Times New Roman"/>
                <w:sz w:val="24"/>
                <w:szCs w:val="24"/>
              </w:rPr>
              <w:t>ния жизни, си</w:t>
            </w:r>
            <w:r w:rsidRPr="009B6F14">
              <w:rPr>
                <w:rFonts w:ascii="Times New Roman" w:hAnsi="Times New Roman"/>
                <w:sz w:val="24"/>
                <w:szCs w:val="24"/>
              </w:rPr>
              <w:t>м</w:t>
            </w:r>
            <w:r w:rsidRPr="009B6F14">
              <w:rPr>
                <w:rFonts w:ascii="Times New Roman" w:hAnsi="Times New Roman"/>
                <w:sz w:val="24"/>
                <w:szCs w:val="24"/>
              </w:rPr>
              <w:t>волически пре</w:t>
            </w:r>
            <w:r w:rsidRPr="009B6F14">
              <w:rPr>
                <w:rFonts w:ascii="Times New Roman" w:hAnsi="Times New Roman"/>
                <w:sz w:val="24"/>
                <w:szCs w:val="24"/>
              </w:rPr>
              <w:t>д</w:t>
            </w:r>
            <w:r w:rsidRPr="009B6F14">
              <w:rPr>
                <w:rFonts w:ascii="Times New Roman" w:hAnsi="Times New Roman"/>
                <w:sz w:val="24"/>
                <w:szCs w:val="24"/>
              </w:rPr>
              <w:t>ставленной</w:t>
            </w:r>
            <w:r w:rsidRPr="009B6F14">
              <w:rPr>
                <w:rFonts w:ascii="Times New Roman" w:hAnsi="Times New Roman"/>
                <w:sz w:val="24"/>
                <w:szCs w:val="24"/>
              </w:rPr>
              <w:br/>
              <w:t>в образе птицы.</w:t>
            </w:r>
          </w:p>
          <w:p w:rsidR="009B6F14" w:rsidRPr="00741AEE" w:rsidRDefault="009B6F14" w:rsidP="007C18B4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9B6F14" w:rsidRPr="00741AEE" w:rsidRDefault="009B6F14" w:rsidP="009B6F1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29" w:line="200" w:lineRule="exact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ъяснять, почему многие 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оды России и мира симв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лически представляют весну в образе птицы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аходить общее и различное в обычаях праз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ования в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сеннего Нового года в Древней Руси и Нового года у н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айцев в пору весеннего р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оденств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нсценировать весенние празднич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ычаи в виде м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-спектаклей. 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матривать фотографии в р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ике «З</w:t>
            </w:r>
            <w:r>
              <w:rPr>
                <w:rFonts w:ascii="Times New Roman" w:hAnsi="Times New Roman"/>
                <w:sz w:val="20"/>
                <w:szCs w:val="20"/>
              </w:rPr>
              <w:t>аглянем в семей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ый альбом»;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устно описывать представленные на них соб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ы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участвовать в весеннем празднике по старинному к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дарю народов своего кра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поместить в рабочей тетради фотографии или рисунок праздника.</w:t>
            </w:r>
          </w:p>
          <w:p w:rsidR="009B6F14" w:rsidRPr="00741AEE" w:rsidRDefault="009B6F14" w:rsidP="009B6F14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11" w:lineRule="exact"/>
              <w:ind w:right="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B6F14" w:rsidRDefault="009B6F14" w:rsidP="009B6F14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 материалам учебника некоторые народные традиции встречи весны. Иметь представление о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ном русском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е трехкратной в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 весны и празднике Нового года у нанайцев в период весеннего равноденствия, о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х весенних праз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х по старинны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дарям народов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края. Изготавливать игрушечную птицу в любой технике и из любого материала и украшать таки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шками деревце во дворе школы.</w:t>
            </w:r>
          </w:p>
        </w:tc>
        <w:tc>
          <w:tcPr>
            <w:tcW w:w="1418" w:type="dxa"/>
          </w:tcPr>
          <w:p w:rsidR="009B6F14" w:rsidRPr="009F3D3D" w:rsidRDefault="009B6F14" w:rsidP="00356BC1">
            <w:pPr>
              <w:pStyle w:val="a5"/>
              <w:snapToGrid w:val="0"/>
              <w:spacing w:before="0" w:after="0"/>
            </w:pPr>
            <w:r w:rsidRPr="009F3D3D">
              <w:t>Уч. с.66-69</w:t>
            </w:r>
          </w:p>
          <w:p w:rsidR="009B6F14" w:rsidRPr="009F3D3D" w:rsidRDefault="009B6F14" w:rsidP="00356BC1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9B6F14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B6F14" w:rsidRPr="009F3D3D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9B6F14" w:rsidRPr="001C6B15" w:rsidTr="00BD5502">
        <w:tc>
          <w:tcPr>
            <w:tcW w:w="675" w:type="dxa"/>
          </w:tcPr>
          <w:p w:rsidR="009B6F14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</w:tcPr>
          <w:p w:rsidR="009B6F14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28" w:type="dxa"/>
          </w:tcPr>
          <w:p w:rsidR="009B6F14" w:rsidRPr="00753879" w:rsidRDefault="009B6F14" w:rsidP="00356BC1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ездное небо весной.</w:t>
            </w:r>
          </w:p>
        </w:tc>
        <w:tc>
          <w:tcPr>
            <w:tcW w:w="2892" w:type="dxa"/>
          </w:tcPr>
          <w:p w:rsidR="009B6F14" w:rsidRPr="009B6F14" w:rsidRDefault="009B6F14" w:rsidP="008D3DE9">
            <w:pPr>
              <w:shd w:val="clear" w:color="auto" w:fill="FFFFFF"/>
              <w:spacing w:before="43" w:line="168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Сравнивать </w:t>
            </w:r>
            <w:r w:rsidRPr="009B6F1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хемы расп</w:t>
            </w:r>
            <w:r w:rsidRPr="009B6F1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9B6F1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ложения ковшей Большой </w:t>
            </w:r>
            <w:r w:rsidRPr="009B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ицы и Малой Медв</w:t>
            </w:r>
            <w:r w:rsidRPr="009B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B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цы в разные сезоны, 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яв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лять </w:t>
            </w:r>
            <w:r w:rsidRPr="009B6F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личия.</w:t>
            </w:r>
          </w:p>
          <w:p w:rsidR="009B6F14" w:rsidRPr="009B6F14" w:rsidRDefault="009B6F14" w:rsidP="008D3DE9">
            <w:pPr>
              <w:shd w:val="clear" w:color="auto" w:fill="FFFFFF"/>
              <w:spacing w:before="10" w:line="168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Осваивать </w:t>
            </w:r>
            <w:r w:rsidRPr="009B6F14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способ нахо</w:t>
            </w:r>
            <w:r w:rsidRPr="009B6F14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ж</w:t>
            </w:r>
            <w:r w:rsidRPr="009B6F14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дения на небе созвездия </w:t>
            </w:r>
            <w:r w:rsidRPr="009B6F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ссиопея, 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оотносить </w:t>
            </w:r>
            <w:r w:rsidRPr="009B6F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хему созвездия Кассиопея со ста</w:t>
            </w:r>
            <w:r w:rsidRPr="009B6F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9B6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инным рисунком.</w:t>
            </w:r>
          </w:p>
          <w:p w:rsidR="009B6F14" w:rsidRPr="009B6F14" w:rsidRDefault="009B6F14" w:rsidP="008D3DE9">
            <w:pPr>
              <w:shd w:val="clear" w:color="auto" w:fill="FFFFFF"/>
              <w:spacing w:before="10" w:line="168" w:lineRule="exact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9B6F1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аботая в паре, 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знакомиться </w:t>
            </w:r>
            <w:r w:rsidRPr="009B6F1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 созвездием Льва, 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оотно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 xml:space="preserve">сить </w:t>
            </w:r>
            <w:r w:rsidRPr="009B6F1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хему созвездия Льва со старинным рисунком. 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ос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 w:rsidRPr="009B6F1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раивать </w:t>
            </w:r>
            <w:r w:rsidRPr="009B6F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хемы созвездий Ка</w:t>
            </w:r>
            <w:r w:rsidRPr="009B6F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</w:t>
            </w:r>
            <w:r w:rsidRPr="009B6F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иопея и Лев в рабочей </w:t>
            </w:r>
            <w:r w:rsidRPr="009B6F1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тр</w:t>
            </w:r>
            <w:r w:rsidRPr="009B6F1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</w:t>
            </w:r>
            <w:r w:rsidRPr="009B6F1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и.</w:t>
            </w:r>
          </w:p>
          <w:p w:rsidR="009B6F14" w:rsidRPr="009B6F14" w:rsidRDefault="009B6F14" w:rsidP="008D3DE9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9B6F14" w:rsidRPr="009B6F14" w:rsidRDefault="009B6F14" w:rsidP="007C18B4">
            <w:pPr>
              <w:pStyle w:val="a5"/>
              <w:spacing w:before="0" w:after="0"/>
              <w:rPr>
                <w:b/>
              </w:rPr>
            </w:pPr>
            <w:r>
              <w:lastRenderedPageBreak/>
              <w:t>В</w:t>
            </w:r>
            <w:r w:rsidRPr="009B6F14">
              <w:t>оспринимать красоту звёздн</w:t>
            </w:r>
            <w:r w:rsidRPr="009B6F14">
              <w:t>о</w:t>
            </w:r>
            <w:r w:rsidRPr="009B6F14">
              <w:t>го неба.</w:t>
            </w:r>
          </w:p>
        </w:tc>
        <w:tc>
          <w:tcPr>
            <w:tcW w:w="2972" w:type="dxa"/>
            <w:gridSpan w:val="2"/>
          </w:tcPr>
          <w:p w:rsidR="008D5027" w:rsidRPr="00741AEE" w:rsidRDefault="008D5027" w:rsidP="008D502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24" w:line="200" w:lineRule="exact"/>
              <w:ind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авнивать схемы располож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я ковшей Большой Ме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ведицы и Малой Медведицы в разные сезоны, выявлять р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з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лич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своить способ нах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ж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ения на небе созвездия К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иопе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оотносить схему 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вездий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 Кассиопе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Льв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 со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lastRenderedPageBreak/>
              <w:t>старинным р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сунк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остр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ать схемы созвездий Касс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пеи и Льва в раб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чей тетра</w:t>
            </w:r>
            <w:r>
              <w:rPr>
                <w:rFonts w:ascii="Times New Roman" w:hAnsi="Times New Roman"/>
                <w:sz w:val="20"/>
                <w:szCs w:val="20"/>
              </w:rPr>
              <w:t>ди. 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пользовать дополнительную литературу, ресурсы Инте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ета для написания рассказа об 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ом из созвезди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придумывать сказку о созвездиях весеннего неба.</w:t>
            </w:r>
          </w:p>
          <w:p w:rsidR="009B6F14" w:rsidRPr="00741AEE" w:rsidRDefault="009B6F14" w:rsidP="008D502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24" w:line="216" w:lineRule="exact"/>
              <w:ind w:right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6F14" w:rsidRDefault="008D5027" w:rsidP="008D3DE9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положение созвездий Большой и Малой Медведицы весной. Находи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здия Кассиопеи и Льва на звездном небе.</w:t>
            </w:r>
            <w:r w:rsidR="008D3DE9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 помощью атласа-определителя другие созвездия и их </w:t>
            </w:r>
            <w:r w:rsidR="008D3D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е звезды. Н</w:t>
            </w:r>
            <w:r w:rsidR="008D3D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3DE9">
              <w:rPr>
                <w:rFonts w:ascii="Times New Roman" w:hAnsi="Times New Roman" w:cs="Times New Roman"/>
                <w:sz w:val="20"/>
                <w:szCs w:val="20"/>
              </w:rPr>
              <w:t xml:space="preserve">блюдать звездное небо по заданиям рабочей тетради. Применять на </w:t>
            </w:r>
            <w:proofErr w:type="gramStart"/>
            <w:r w:rsidR="008D3DE9">
              <w:rPr>
                <w:rFonts w:ascii="Times New Roman" w:hAnsi="Times New Roman" w:cs="Times New Roman"/>
                <w:sz w:val="20"/>
                <w:szCs w:val="20"/>
              </w:rPr>
              <w:t>практике освоенные на</w:t>
            </w:r>
            <w:proofErr w:type="gramEnd"/>
            <w:r w:rsidR="008D3DE9">
              <w:rPr>
                <w:rFonts w:ascii="Times New Roman" w:hAnsi="Times New Roman" w:cs="Times New Roman"/>
                <w:sz w:val="20"/>
                <w:szCs w:val="20"/>
              </w:rPr>
              <w:t xml:space="preserve"> уроках способы поиска звезд и созвездий. Фи</w:t>
            </w:r>
            <w:r w:rsidR="008D3DE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3DE9">
              <w:rPr>
                <w:rFonts w:ascii="Times New Roman" w:hAnsi="Times New Roman" w:cs="Times New Roman"/>
                <w:sz w:val="20"/>
                <w:szCs w:val="20"/>
              </w:rPr>
              <w:t>сировать результаты наблюдений в виде записей в рабочей те</w:t>
            </w:r>
            <w:r w:rsidR="008D3D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D3DE9">
              <w:rPr>
                <w:rFonts w:ascii="Times New Roman" w:hAnsi="Times New Roman" w:cs="Times New Roman"/>
                <w:sz w:val="20"/>
                <w:szCs w:val="20"/>
              </w:rPr>
              <w:t>ради.</w:t>
            </w:r>
          </w:p>
        </w:tc>
        <w:tc>
          <w:tcPr>
            <w:tcW w:w="1418" w:type="dxa"/>
          </w:tcPr>
          <w:p w:rsidR="009B6F14" w:rsidRPr="009F3D3D" w:rsidRDefault="009B6F14" w:rsidP="00356BC1">
            <w:pPr>
              <w:pStyle w:val="a5"/>
              <w:snapToGrid w:val="0"/>
              <w:spacing w:before="0" w:after="0"/>
            </w:pPr>
            <w:r w:rsidRPr="009F3D3D">
              <w:rPr>
                <w:rFonts w:eastAsia="Calibri"/>
              </w:rPr>
              <w:lastRenderedPageBreak/>
              <w:t>Уч. с.70-73</w:t>
            </w:r>
          </w:p>
        </w:tc>
        <w:tc>
          <w:tcPr>
            <w:tcW w:w="850" w:type="dxa"/>
          </w:tcPr>
          <w:p w:rsidR="009B6F14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B6F14" w:rsidRPr="009F3D3D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9B6F14" w:rsidRPr="001C6B15" w:rsidTr="00BD5502">
        <w:tc>
          <w:tcPr>
            <w:tcW w:w="675" w:type="dxa"/>
          </w:tcPr>
          <w:p w:rsidR="009B6F14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5</w:t>
            </w:r>
          </w:p>
        </w:tc>
        <w:tc>
          <w:tcPr>
            <w:tcW w:w="567" w:type="dxa"/>
          </w:tcPr>
          <w:p w:rsidR="009B6F14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28" w:type="dxa"/>
          </w:tcPr>
          <w:p w:rsidR="009B6F14" w:rsidRPr="00753879" w:rsidRDefault="009B6F14" w:rsidP="00753879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яя пр</w:t>
            </w:r>
            <w:r w:rsidRPr="00753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53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л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53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экску</w:t>
            </w:r>
            <w:r w:rsidRPr="00753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753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я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B6F14" w:rsidRPr="00753879" w:rsidRDefault="009B6F14" w:rsidP="00356BC1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9B6F14" w:rsidRPr="00741AEE" w:rsidRDefault="008D3DE9" w:rsidP="007C18B4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8D3DE9">
              <w:rPr>
                <w:b/>
                <w:sz w:val="20"/>
                <w:szCs w:val="20"/>
              </w:rPr>
              <w:t>Наблюдать</w:t>
            </w:r>
            <w:r w:rsidRPr="00741AEE">
              <w:rPr>
                <w:sz w:val="20"/>
                <w:szCs w:val="20"/>
              </w:rPr>
              <w:t xml:space="preserve"> сезонные измен</w:t>
            </w:r>
            <w:r w:rsidRPr="00741AEE">
              <w:rPr>
                <w:sz w:val="20"/>
                <w:szCs w:val="20"/>
              </w:rPr>
              <w:t>е</w:t>
            </w:r>
            <w:r w:rsidRPr="00741AEE">
              <w:rPr>
                <w:sz w:val="20"/>
                <w:szCs w:val="20"/>
              </w:rPr>
              <w:t>ния в природе,</w:t>
            </w:r>
            <w:r w:rsidRPr="008D3DE9">
              <w:rPr>
                <w:b/>
                <w:sz w:val="20"/>
                <w:szCs w:val="20"/>
              </w:rPr>
              <w:t xml:space="preserve"> заполнить</w:t>
            </w:r>
            <w:r w:rsidRPr="00741AEE">
              <w:rPr>
                <w:sz w:val="20"/>
                <w:szCs w:val="20"/>
              </w:rPr>
              <w:t xml:space="preserve"> дневник наблюдений по теме «Весенние изменения в прир</w:t>
            </w:r>
            <w:r w:rsidRPr="00741AEE">
              <w:rPr>
                <w:sz w:val="20"/>
                <w:szCs w:val="20"/>
              </w:rPr>
              <w:t>о</w:t>
            </w:r>
            <w:r w:rsidRPr="00741AEE">
              <w:rPr>
                <w:sz w:val="20"/>
                <w:szCs w:val="20"/>
              </w:rPr>
              <w:t>д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</w:tcPr>
          <w:p w:rsidR="008D3DE9" w:rsidRPr="008D3DE9" w:rsidRDefault="008D3DE9" w:rsidP="008D3DE9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DE9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и эмоционально-эстетические вп</w:t>
            </w:r>
            <w:r w:rsidRPr="008D3DE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D3DE9">
              <w:rPr>
                <w:rFonts w:ascii="Times New Roman" w:hAnsi="Times New Roman" w:cs="Times New Roman"/>
                <w:bCs/>
                <w:sz w:val="20"/>
                <w:szCs w:val="20"/>
              </w:rPr>
              <w:t>чатления от воспр</w:t>
            </w:r>
            <w:r w:rsidRPr="008D3DE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D3DE9">
              <w:rPr>
                <w:rFonts w:ascii="Times New Roman" w:hAnsi="Times New Roman" w:cs="Times New Roman"/>
                <w:bCs/>
                <w:sz w:val="20"/>
                <w:szCs w:val="20"/>
              </w:rPr>
              <w:t>ятия раннецветущих растений, выражать свои предпочтения в рисунке или на ф</w:t>
            </w:r>
            <w:r w:rsidRPr="008D3DE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D3DE9">
              <w:rPr>
                <w:rFonts w:ascii="Times New Roman" w:hAnsi="Times New Roman" w:cs="Times New Roman"/>
                <w:bCs/>
                <w:sz w:val="20"/>
                <w:szCs w:val="20"/>
              </w:rPr>
              <w:t>тографии.</w:t>
            </w:r>
          </w:p>
          <w:p w:rsidR="009B6F14" w:rsidRPr="00741AEE" w:rsidRDefault="009B6F14" w:rsidP="007C18B4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8D3DE9" w:rsidRPr="008D3DE9" w:rsidRDefault="008D3DE9" w:rsidP="008D3DE9">
            <w:pPr>
              <w:pStyle w:val="af2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D3DE9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причину весенних изменений в природе и обосн</w:t>
            </w:r>
            <w:r w:rsidRPr="008D3D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D3DE9">
              <w:rPr>
                <w:rFonts w:ascii="Times New Roman" w:hAnsi="Times New Roman"/>
                <w:color w:val="000000"/>
                <w:sz w:val="20"/>
                <w:szCs w:val="20"/>
              </w:rPr>
              <w:t>вывать своё мнение. Выполнять учебное действие в соответс</w:t>
            </w:r>
            <w:r w:rsidRPr="008D3DE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D3DE9">
              <w:rPr>
                <w:rFonts w:ascii="Times New Roman" w:hAnsi="Times New Roman"/>
                <w:color w:val="000000"/>
                <w:sz w:val="20"/>
                <w:szCs w:val="20"/>
              </w:rPr>
              <w:t>вии с планом. Ф</w:t>
            </w:r>
            <w:r w:rsidRPr="008D3DE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рмулировать понятные высказывания;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8D3D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D3DE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D3DE9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 речь для регуляции своего действия.</w:t>
            </w:r>
          </w:p>
          <w:p w:rsidR="009B6F14" w:rsidRPr="00741AEE" w:rsidRDefault="009B6F14" w:rsidP="007C18B4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D3DE9" w:rsidRPr="008D3DE9" w:rsidRDefault="008D3DE9" w:rsidP="008D3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D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блюдать за весенним изменением в жизни растений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D3DE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D3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лять фоторассказ о весенней прогулке. </w:t>
            </w:r>
          </w:p>
          <w:p w:rsidR="009B6F14" w:rsidRDefault="009B6F14" w:rsidP="007C1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6F14" w:rsidRPr="00315F28" w:rsidRDefault="009B6F14" w:rsidP="007C18B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6F14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B6F14" w:rsidRPr="009F3D3D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9B6F14" w:rsidRPr="001C6B15" w:rsidTr="00BD5502">
        <w:tc>
          <w:tcPr>
            <w:tcW w:w="675" w:type="dxa"/>
          </w:tcPr>
          <w:p w:rsidR="009B6F14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67" w:type="dxa"/>
          </w:tcPr>
          <w:p w:rsidR="009B6F14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28" w:type="dxa"/>
          </w:tcPr>
          <w:p w:rsidR="009B6F14" w:rsidRPr="00753879" w:rsidRDefault="009B6F14" w:rsidP="00753879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ее пр</w:t>
            </w:r>
            <w:r w:rsidRPr="00753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753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де</w:t>
            </w:r>
            <w:r w:rsidRPr="00753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ра</w:t>
            </w:r>
            <w:r w:rsidRPr="00753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7538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92" w:type="dxa"/>
          </w:tcPr>
          <w:p w:rsidR="009B6F14" w:rsidRPr="00AC1ED0" w:rsidRDefault="00AC1ED0" w:rsidP="00AC1ED0">
            <w:pPr>
              <w:shd w:val="clear" w:color="auto" w:fill="FFFFFF"/>
              <w:spacing w:before="5" w:line="173" w:lineRule="exact"/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AC1E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своим наблюдениям </w:t>
            </w:r>
            <w:r w:rsidRPr="00AC1ED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а</w:t>
            </w:r>
            <w:r w:rsidRPr="00AC1ED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AC1ED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казывать </w:t>
            </w:r>
            <w:r w:rsidRPr="00AC1E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 весенних измене</w:t>
            </w:r>
            <w:r w:rsidRPr="00AC1E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AC1ED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иях в жизни растений.</w:t>
            </w:r>
            <w:r w:rsidRPr="00AC1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ED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н</w:t>
            </w:r>
            <w:r w:rsidRPr="00AC1ED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AC1ED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комиться </w:t>
            </w:r>
            <w:r w:rsidRPr="00AC1E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материалам учебника с разнообразием </w:t>
            </w:r>
            <w:r w:rsidRPr="00AC1ED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ннецветущих растений, </w:t>
            </w:r>
            <w:r w:rsidRPr="00AC1ED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</w:t>
            </w:r>
            <w:r w:rsidRPr="00AC1ED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ы</w:t>
            </w:r>
            <w:r w:rsidRPr="00AC1ED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являть </w:t>
            </w:r>
            <w:r w:rsidRPr="00AC1ED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словия, необходимые </w:t>
            </w:r>
            <w:r w:rsidRPr="00AC1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х цветения.</w:t>
            </w:r>
            <w:r w:rsidRPr="00AC1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ED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Узнавать </w:t>
            </w:r>
            <w:r w:rsidRPr="00AC1ED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ннецветущие растения на фотографиях, рисун</w:t>
            </w:r>
            <w:r w:rsidRPr="00AC1ED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AC1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х и в природе. </w:t>
            </w:r>
            <w:r w:rsidRPr="00AC1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 w:rsidRPr="00AC1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AC1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зро</w:t>
            </w:r>
            <w:r w:rsidRPr="00AC1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AC1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ыми: наблюдать </w:t>
            </w:r>
            <w:r w:rsidRPr="00AC1ED0">
              <w:rPr>
                <w:rFonts w:ascii="Times New Roman" w:hAnsi="Times New Roman" w:cs="Times New Roman"/>
                <w:sz w:val="20"/>
                <w:szCs w:val="20"/>
              </w:rPr>
              <w:t>за весе</w:t>
            </w:r>
            <w:r w:rsidRPr="00AC1E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1ED0">
              <w:rPr>
                <w:rFonts w:ascii="Times New Roman" w:hAnsi="Times New Roman" w:cs="Times New Roman"/>
                <w:sz w:val="20"/>
                <w:szCs w:val="20"/>
              </w:rPr>
              <w:t>ним цветени</w:t>
            </w:r>
            <w:r w:rsidRPr="00AC1ED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C1ED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м растений по картинному плану, предста</w:t>
            </w:r>
            <w:r w:rsidRPr="00AC1ED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AC1ED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енному в ра</w:t>
            </w:r>
            <w:r w:rsidRPr="00AC1ED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oftHyphen/>
            </w:r>
            <w:r w:rsidRPr="00AC1ED0">
              <w:rPr>
                <w:rFonts w:ascii="Times New Roman" w:hAnsi="Times New Roman" w:cs="Times New Roman"/>
                <w:sz w:val="20"/>
                <w:szCs w:val="20"/>
              </w:rPr>
              <w:t xml:space="preserve">бочей тетради, </w:t>
            </w:r>
            <w:r w:rsidRPr="00AC1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ксировать </w:t>
            </w:r>
            <w:r w:rsidRPr="00AC1ED0">
              <w:rPr>
                <w:rFonts w:ascii="Times New Roman" w:hAnsi="Times New Roman" w:cs="Times New Roman"/>
                <w:sz w:val="20"/>
                <w:szCs w:val="20"/>
              </w:rPr>
              <w:t xml:space="preserve">сроки цветения. </w:t>
            </w:r>
            <w:r w:rsidRPr="00AC1ED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Оценивать   </w:t>
            </w:r>
            <w:r w:rsidRPr="00AC1ED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эмоционально-эстетические   впечатления   от </w:t>
            </w:r>
            <w:r w:rsidRPr="00AC1ED0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я   раннецветущих   растений,   </w:t>
            </w:r>
            <w:r w:rsidRPr="00AC1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  </w:t>
            </w:r>
            <w:r w:rsidRPr="00AC1ED0">
              <w:rPr>
                <w:rFonts w:ascii="Times New Roman" w:hAnsi="Times New Roman" w:cs="Times New Roman"/>
                <w:sz w:val="20"/>
                <w:szCs w:val="20"/>
              </w:rPr>
              <w:t xml:space="preserve">свои предпочтения в рисунке или фотографии. </w:t>
            </w:r>
            <w:r w:rsidRPr="00AC1ED0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Использовать </w:t>
            </w:r>
            <w:r w:rsidRPr="00AC1ED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нигу «Зелёные страницы» и (или) другие источники и</w:t>
            </w:r>
            <w:r w:rsidRPr="00AC1ED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Pr="00AC1ED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формации для написания собственного рас</w:t>
            </w:r>
            <w:r w:rsidRPr="00AC1ED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softHyphen/>
            </w:r>
            <w:r w:rsidRPr="00AC1ED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каза о л</w:t>
            </w:r>
            <w:r w:rsidRPr="00AC1ED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ю</w:t>
            </w:r>
            <w:r w:rsidRPr="00AC1ED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ом раннецветущем растении.</w:t>
            </w:r>
          </w:p>
        </w:tc>
        <w:tc>
          <w:tcPr>
            <w:tcW w:w="1989" w:type="dxa"/>
            <w:gridSpan w:val="2"/>
          </w:tcPr>
          <w:p w:rsidR="009B6F14" w:rsidRPr="00AC1ED0" w:rsidRDefault="00AC1ED0" w:rsidP="00AC1ED0">
            <w:pPr>
              <w:pStyle w:val="a5"/>
              <w:spacing w:before="0" w:after="0"/>
              <w:rPr>
                <w:b/>
              </w:rPr>
            </w:pPr>
            <w:r>
              <w:t>Л</w:t>
            </w:r>
            <w:r w:rsidRPr="00AC1ED0">
              <w:t>юбоваться пе</w:t>
            </w:r>
            <w:r w:rsidRPr="00AC1ED0">
              <w:t>р</w:t>
            </w:r>
            <w:r w:rsidRPr="00AC1ED0">
              <w:t xml:space="preserve">воцветами и </w:t>
            </w:r>
            <w:r>
              <w:t>осознавать нео</w:t>
            </w:r>
            <w:r>
              <w:t>б</w:t>
            </w:r>
            <w:r>
              <w:t>ходимость б</w:t>
            </w:r>
            <w:r>
              <w:t>е</w:t>
            </w:r>
            <w:r>
              <w:t>режного отн</w:t>
            </w:r>
            <w:r>
              <w:t>о</w:t>
            </w:r>
            <w:r>
              <w:t>шения к ранн</w:t>
            </w:r>
            <w:r>
              <w:t>е</w:t>
            </w:r>
            <w:r>
              <w:t>цветущим раст</w:t>
            </w:r>
            <w:r>
              <w:t>е</w:t>
            </w:r>
            <w:r>
              <w:t>ниям.</w:t>
            </w:r>
          </w:p>
        </w:tc>
        <w:tc>
          <w:tcPr>
            <w:tcW w:w="2972" w:type="dxa"/>
            <w:gridSpan w:val="2"/>
          </w:tcPr>
          <w:p w:rsidR="00AC1ED0" w:rsidRPr="00741AEE" w:rsidRDefault="00AC1ED0" w:rsidP="00AC1ED0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29"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ссказывать о весенних изм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ениях в жизни растени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х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актеризовать признаки вес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его пробуждения деревь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ев и кустарник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бсуждать не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ходимость бережного отнош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я к ранн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цветущим расте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я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формулировать соответ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</w:t>
            </w:r>
            <w:r w:rsidR="00A07DE9">
              <w:rPr>
                <w:rFonts w:ascii="Times New Roman" w:hAnsi="Times New Roman"/>
                <w:sz w:val="20"/>
                <w:szCs w:val="20"/>
              </w:rPr>
              <w:t>ующие нормы экологической этики. О</w:t>
            </w:r>
            <w:r w:rsidR="00A07DE9" w:rsidRPr="00741AEE">
              <w:rPr>
                <w:rFonts w:ascii="Times New Roman" w:hAnsi="Times New Roman"/>
                <w:sz w:val="20"/>
                <w:szCs w:val="20"/>
              </w:rPr>
              <w:t>ценивать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 эмоционал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ь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о-эстетические впечатления от восприятия раннецветущих растени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ыражать свои пр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почтения в рисунке или фо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граф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спользовать книгу «Зелёные страницы» и (или) другие источники информации для написания собственного ра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сказа о любом раннецве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щем растении.</w:t>
            </w:r>
          </w:p>
          <w:p w:rsidR="009B6F14" w:rsidRPr="00741AEE" w:rsidRDefault="009B6F14" w:rsidP="00AC1E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C1ED0" w:rsidRPr="00486D30" w:rsidRDefault="00AC1ED0" w:rsidP="00AC1ED0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ED0">
              <w:rPr>
                <w:rFonts w:ascii="Times New Roman" w:hAnsi="Times New Roman"/>
                <w:sz w:val="20"/>
                <w:szCs w:val="20"/>
              </w:rPr>
              <w:t>Знать</w:t>
            </w:r>
            <w:r w:rsidRPr="00486D30">
              <w:rPr>
                <w:rFonts w:ascii="Times New Roman" w:hAnsi="Times New Roman"/>
                <w:sz w:val="20"/>
                <w:szCs w:val="20"/>
              </w:rPr>
              <w:t xml:space="preserve"> причины, по к</w:t>
            </w:r>
            <w:r w:rsidRPr="00486D30">
              <w:rPr>
                <w:rFonts w:ascii="Times New Roman" w:hAnsi="Times New Roman"/>
                <w:sz w:val="20"/>
                <w:szCs w:val="20"/>
              </w:rPr>
              <w:t>о</w:t>
            </w:r>
            <w:r w:rsidRPr="00486D30">
              <w:rPr>
                <w:rFonts w:ascii="Times New Roman" w:hAnsi="Times New Roman"/>
                <w:sz w:val="20"/>
                <w:szCs w:val="20"/>
              </w:rPr>
              <w:t xml:space="preserve">торым раннецветущие растения зацветают первыми; </w:t>
            </w:r>
            <w:r>
              <w:rPr>
                <w:rFonts w:ascii="Times New Roman" w:hAnsi="Times New Roman"/>
                <w:sz w:val="20"/>
                <w:szCs w:val="20"/>
              </w:rPr>
              <w:t>знакомиться по материалам учеб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 с разнообразием раннецветущих рас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, выявлять условия, необходимые для их цветения. Узнавать раннецветущие рас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на фотографиях, рисунках и в природе. Наблюдать за весенним цветением растений по картинному плану, представленному в т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ади, фиксировать с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и цветения.</w:t>
            </w:r>
          </w:p>
          <w:p w:rsidR="009B6F14" w:rsidRDefault="009B6F14" w:rsidP="007C1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6F14" w:rsidRPr="00315F28" w:rsidRDefault="00A07DE9" w:rsidP="007C18B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, с. 74-77, р. т. – с. 41-43</w:t>
            </w:r>
          </w:p>
        </w:tc>
        <w:tc>
          <w:tcPr>
            <w:tcW w:w="850" w:type="dxa"/>
          </w:tcPr>
          <w:p w:rsidR="009B6F14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B6F14" w:rsidRPr="009F3D3D" w:rsidRDefault="009B6F14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A07DE9" w:rsidRPr="001C6B15" w:rsidTr="00BD5502">
        <w:tc>
          <w:tcPr>
            <w:tcW w:w="675" w:type="dxa"/>
          </w:tcPr>
          <w:p w:rsidR="00A07DE9" w:rsidRDefault="00A303A0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  <w:tc>
          <w:tcPr>
            <w:tcW w:w="567" w:type="dxa"/>
          </w:tcPr>
          <w:p w:rsidR="00A07DE9" w:rsidRDefault="00A303A0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28" w:type="dxa"/>
          </w:tcPr>
          <w:p w:rsidR="00A07DE9" w:rsidRPr="00A07DE9" w:rsidRDefault="00A07DE9" w:rsidP="00A303A0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десные цветники ве</w:t>
            </w:r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й</w:t>
            </w:r>
          </w:p>
        </w:tc>
        <w:tc>
          <w:tcPr>
            <w:tcW w:w="2892" w:type="dxa"/>
          </w:tcPr>
          <w:p w:rsidR="00A07DE9" w:rsidRPr="00A07DE9" w:rsidRDefault="00A07DE9" w:rsidP="00A303A0">
            <w:pPr>
              <w:pStyle w:val="a5"/>
              <w:spacing w:line="200" w:lineRule="exact"/>
              <w:rPr>
                <w:bCs/>
                <w:spacing w:val="-2"/>
                <w:sz w:val="20"/>
                <w:szCs w:val="20"/>
              </w:rPr>
            </w:pPr>
            <w:r w:rsidRPr="00576927">
              <w:rPr>
                <w:b/>
                <w:bCs/>
                <w:spacing w:val="-2"/>
                <w:sz w:val="20"/>
                <w:szCs w:val="20"/>
              </w:rPr>
              <w:t xml:space="preserve">Знакомиться </w:t>
            </w:r>
            <w:r w:rsidRPr="00576927">
              <w:rPr>
                <w:bCs/>
                <w:spacing w:val="-2"/>
                <w:sz w:val="20"/>
                <w:szCs w:val="20"/>
              </w:rPr>
              <w:t>с растениями цветника по материалам уче</w:t>
            </w:r>
            <w:r w:rsidRPr="00576927">
              <w:rPr>
                <w:bCs/>
                <w:spacing w:val="-2"/>
                <w:sz w:val="20"/>
                <w:szCs w:val="20"/>
              </w:rPr>
              <w:t>б</w:t>
            </w:r>
            <w:r w:rsidRPr="00576927">
              <w:rPr>
                <w:bCs/>
                <w:spacing w:val="-2"/>
                <w:sz w:val="20"/>
                <w:szCs w:val="20"/>
              </w:rPr>
              <w:t>ника и натуральным образом.</w:t>
            </w:r>
            <w:r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576927">
              <w:rPr>
                <w:b/>
                <w:bCs/>
                <w:spacing w:val="-2"/>
                <w:sz w:val="20"/>
                <w:szCs w:val="20"/>
              </w:rPr>
              <w:t xml:space="preserve">Оценивать </w:t>
            </w:r>
            <w:r w:rsidRPr="00576927">
              <w:rPr>
                <w:spacing w:val="-2"/>
                <w:sz w:val="20"/>
                <w:szCs w:val="20"/>
              </w:rPr>
              <w:t>эмоционально-эстетические впечатления от вос</w:t>
            </w:r>
            <w:r w:rsidRPr="00576927">
              <w:rPr>
                <w:spacing w:val="-2"/>
                <w:sz w:val="20"/>
                <w:szCs w:val="20"/>
              </w:rPr>
              <w:softHyphen/>
            </w:r>
            <w:r w:rsidRPr="00576927">
              <w:rPr>
                <w:sz w:val="20"/>
                <w:szCs w:val="20"/>
              </w:rPr>
              <w:t xml:space="preserve">приятия растений цветника, </w:t>
            </w:r>
            <w:r w:rsidRPr="00576927">
              <w:rPr>
                <w:b/>
                <w:bCs/>
                <w:sz w:val="20"/>
                <w:szCs w:val="20"/>
              </w:rPr>
              <w:t xml:space="preserve">выделять </w:t>
            </w:r>
            <w:r w:rsidRPr="00576927">
              <w:rPr>
                <w:sz w:val="20"/>
                <w:szCs w:val="20"/>
              </w:rPr>
              <w:t>наиболее понравив</w:t>
            </w:r>
            <w:r w:rsidRPr="00576927">
              <w:rPr>
                <w:sz w:val="20"/>
                <w:szCs w:val="20"/>
              </w:rPr>
              <w:softHyphen/>
            </w:r>
            <w:r w:rsidRPr="00576927">
              <w:rPr>
                <w:spacing w:val="-1"/>
                <w:sz w:val="20"/>
                <w:szCs w:val="20"/>
              </w:rPr>
              <w:t xml:space="preserve">шиеся растения, </w:t>
            </w:r>
            <w:r w:rsidRPr="00576927">
              <w:rPr>
                <w:b/>
                <w:bCs/>
                <w:spacing w:val="-1"/>
                <w:sz w:val="20"/>
                <w:szCs w:val="20"/>
              </w:rPr>
              <w:t xml:space="preserve">объяснять </w:t>
            </w:r>
            <w:r w:rsidRPr="00576927">
              <w:rPr>
                <w:spacing w:val="-1"/>
                <w:sz w:val="20"/>
                <w:szCs w:val="20"/>
              </w:rPr>
              <w:t xml:space="preserve">причины своих предпочтений. </w:t>
            </w:r>
            <w:r w:rsidRPr="00576927">
              <w:rPr>
                <w:b/>
                <w:bCs/>
                <w:spacing w:val="1"/>
                <w:sz w:val="20"/>
                <w:szCs w:val="20"/>
              </w:rPr>
              <w:t xml:space="preserve">Определять </w:t>
            </w:r>
            <w:r w:rsidRPr="00576927">
              <w:rPr>
                <w:spacing w:val="1"/>
                <w:sz w:val="20"/>
                <w:szCs w:val="20"/>
              </w:rPr>
              <w:t>растения школ</w:t>
            </w:r>
            <w:r w:rsidRPr="00576927">
              <w:rPr>
                <w:spacing w:val="1"/>
                <w:sz w:val="20"/>
                <w:szCs w:val="20"/>
              </w:rPr>
              <w:t>ь</w:t>
            </w:r>
            <w:r w:rsidRPr="00576927">
              <w:rPr>
                <w:spacing w:val="1"/>
                <w:sz w:val="20"/>
                <w:szCs w:val="20"/>
              </w:rPr>
              <w:t>ного цветника (2—3 предста</w:t>
            </w:r>
            <w:r w:rsidRPr="00576927">
              <w:rPr>
                <w:spacing w:val="1"/>
                <w:sz w:val="20"/>
                <w:szCs w:val="20"/>
              </w:rPr>
              <w:softHyphen/>
            </w:r>
            <w:r w:rsidRPr="00576927">
              <w:rPr>
                <w:spacing w:val="-1"/>
                <w:sz w:val="20"/>
                <w:szCs w:val="20"/>
              </w:rPr>
              <w:t xml:space="preserve">вителя) с помощью атласа-определителя. </w:t>
            </w:r>
            <w:r w:rsidRPr="00576927">
              <w:rPr>
                <w:b/>
                <w:bCs/>
                <w:spacing w:val="-1"/>
                <w:sz w:val="20"/>
                <w:szCs w:val="20"/>
              </w:rPr>
              <w:t xml:space="preserve">Узнавать </w:t>
            </w:r>
            <w:r w:rsidRPr="00576927">
              <w:rPr>
                <w:spacing w:val="-1"/>
                <w:sz w:val="20"/>
                <w:szCs w:val="20"/>
              </w:rPr>
              <w:t>из</w:t>
            </w:r>
            <w:r w:rsidRPr="00576927">
              <w:rPr>
                <w:spacing w:val="-1"/>
                <w:sz w:val="20"/>
                <w:szCs w:val="20"/>
              </w:rPr>
              <w:t>у</w:t>
            </w:r>
            <w:r w:rsidRPr="00576927">
              <w:rPr>
                <w:spacing w:val="-1"/>
                <w:sz w:val="20"/>
                <w:szCs w:val="20"/>
              </w:rPr>
              <w:t>чен</w:t>
            </w:r>
            <w:r w:rsidRPr="00576927">
              <w:rPr>
                <w:spacing w:val="-1"/>
                <w:sz w:val="20"/>
                <w:szCs w:val="20"/>
              </w:rPr>
              <w:softHyphen/>
            </w:r>
            <w:r w:rsidRPr="00576927">
              <w:rPr>
                <w:spacing w:val="1"/>
                <w:sz w:val="20"/>
                <w:szCs w:val="20"/>
              </w:rPr>
              <w:t>ные  растения  на  фот</w:t>
            </w:r>
            <w:r w:rsidRPr="00576927">
              <w:rPr>
                <w:spacing w:val="1"/>
                <w:sz w:val="20"/>
                <w:szCs w:val="20"/>
              </w:rPr>
              <w:t>о</w:t>
            </w:r>
            <w:r w:rsidRPr="00576927">
              <w:rPr>
                <w:spacing w:val="1"/>
                <w:sz w:val="20"/>
                <w:szCs w:val="20"/>
              </w:rPr>
              <w:t xml:space="preserve">графиях,   рисунках  и  в   природе. </w:t>
            </w:r>
            <w:r w:rsidRPr="00576927">
              <w:rPr>
                <w:b/>
                <w:bCs/>
                <w:spacing w:val="6"/>
                <w:sz w:val="20"/>
                <w:szCs w:val="20"/>
              </w:rPr>
              <w:t xml:space="preserve">Различать </w:t>
            </w:r>
            <w:r w:rsidRPr="00576927">
              <w:rPr>
                <w:spacing w:val="6"/>
                <w:sz w:val="20"/>
                <w:szCs w:val="20"/>
              </w:rPr>
              <w:t>реал</w:t>
            </w:r>
            <w:r w:rsidRPr="00576927">
              <w:rPr>
                <w:spacing w:val="6"/>
                <w:sz w:val="20"/>
                <w:szCs w:val="20"/>
              </w:rPr>
              <w:t>ь</w:t>
            </w:r>
            <w:r w:rsidRPr="00576927">
              <w:rPr>
                <w:spacing w:val="6"/>
                <w:sz w:val="20"/>
                <w:szCs w:val="20"/>
              </w:rPr>
              <w:t>ные свойства растений и о</w:t>
            </w:r>
            <w:r w:rsidRPr="00576927">
              <w:rPr>
                <w:spacing w:val="6"/>
                <w:sz w:val="20"/>
                <w:szCs w:val="20"/>
              </w:rPr>
              <w:t>т</w:t>
            </w:r>
            <w:r w:rsidRPr="00576927">
              <w:rPr>
                <w:spacing w:val="6"/>
                <w:sz w:val="20"/>
                <w:szCs w:val="20"/>
              </w:rPr>
              <w:t xml:space="preserve">ражение их </w:t>
            </w:r>
            <w:r w:rsidRPr="00576927">
              <w:rPr>
                <w:spacing w:val="-2"/>
                <w:sz w:val="20"/>
                <w:szCs w:val="20"/>
              </w:rPr>
              <w:t xml:space="preserve">в культуре разных народов, </w:t>
            </w:r>
            <w:r w:rsidRPr="00576927">
              <w:rPr>
                <w:b/>
                <w:bCs/>
                <w:spacing w:val="-2"/>
                <w:sz w:val="20"/>
                <w:szCs w:val="20"/>
              </w:rPr>
              <w:t xml:space="preserve">проявлять </w:t>
            </w:r>
            <w:r w:rsidRPr="00576927">
              <w:rPr>
                <w:spacing w:val="-2"/>
                <w:sz w:val="20"/>
                <w:szCs w:val="20"/>
              </w:rPr>
              <w:t>уважение к культур</w:t>
            </w:r>
            <w:r w:rsidRPr="00576927">
              <w:rPr>
                <w:spacing w:val="-2"/>
                <w:sz w:val="20"/>
                <w:szCs w:val="20"/>
              </w:rPr>
              <w:softHyphen/>
            </w:r>
            <w:r w:rsidRPr="00576927">
              <w:rPr>
                <w:spacing w:val="2"/>
                <w:sz w:val="20"/>
                <w:szCs w:val="20"/>
              </w:rPr>
              <w:t>ным традициям, св</w:t>
            </w:r>
            <w:r w:rsidRPr="00576927">
              <w:rPr>
                <w:spacing w:val="2"/>
                <w:sz w:val="20"/>
                <w:szCs w:val="20"/>
              </w:rPr>
              <w:t>я</w:t>
            </w:r>
            <w:r w:rsidRPr="00576927">
              <w:rPr>
                <w:spacing w:val="2"/>
                <w:sz w:val="20"/>
                <w:szCs w:val="20"/>
              </w:rPr>
              <w:t xml:space="preserve">занным с растениями. </w:t>
            </w:r>
            <w:r w:rsidRPr="00576927">
              <w:rPr>
                <w:spacing w:val="5"/>
                <w:sz w:val="20"/>
                <w:szCs w:val="20"/>
              </w:rPr>
              <w:t xml:space="preserve">Работая в парах, </w:t>
            </w:r>
            <w:r w:rsidRPr="00576927">
              <w:rPr>
                <w:b/>
                <w:bCs/>
                <w:spacing w:val="5"/>
                <w:sz w:val="20"/>
                <w:szCs w:val="20"/>
              </w:rPr>
              <w:t xml:space="preserve">сочинять </w:t>
            </w:r>
            <w:r w:rsidRPr="00576927">
              <w:rPr>
                <w:spacing w:val="5"/>
                <w:sz w:val="20"/>
                <w:szCs w:val="20"/>
              </w:rPr>
              <w:t xml:space="preserve">сказочные истории из жизни </w:t>
            </w:r>
            <w:r w:rsidRPr="00576927">
              <w:rPr>
                <w:sz w:val="20"/>
                <w:szCs w:val="20"/>
              </w:rPr>
              <w:t xml:space="preserve">весеннего цветника, </w:t>
            </w:r>
            <w:r w:rsidRPr="00576927">
              <w:rPr>
                <w:b/>
                <w:bCs/>
                <w:sz w:val="20"/>
                <w:szCs w:val="20"/>
              </w:rPr>
              <w:t xml:space="preserve">разыгрывать </w:t>
            </w:r>
            <w:r w:rsidRPr="00576927">
              <w:rPr>
                <w:sz w:val="20"/>
                <w:szCs w:val="20"/>
              </w:rPr>
              <w:t>сце</w:t>
            </w:r>
            <w:r w:rsidRPr="00576927">
              <w:rPr>
                <w:sz w:val="20"/>
                <w:szCs w:val="20"/>
              </w:rPr>
              <w:t>н</w:t>
            </w:r>
            <w:r w:rsidRPr="00576927">
              <w:rPr>
                <w:sz w:val="20"/>
                <w:szCs w:val="20"/>
              </w:rPr>
              <w:t xml:space="preserve">ки на эту тему. </w:t>
            </w:r>
            <w:r w:rsidRPr="00576927">
              <w:rPr>
                <w:b/>
                <w:bCs/>
                <w:spacing w:val="1"/>
                <w:sz w:val="20"/>
                <w:szCs w:val="20"/>
              </w:rPr>
              <w:t xml:space="preserve">Работать </w:t>
            </w:r>
            <w:proofErr w:type="gramStart"/>
            <w:r w:rsidRPr="00576927">
              <w:rPr>
                <w:b/>
                <w:bCs/>
                <w:spacing w:val="1"/>
                <w:sz w:val="20"/>
                <w:szCs w:val="20"/>
              </w:rPr>
              <w:t>со</w:t>
            </w:r>
            <w:proofErr w:type="gramEnd"/>
            <w:r w:rsidRPr="00576927">
              <w:rPr>
                <w:b/>
                <w:bCs/>
                <w:spacing w:val="1"/>
                <w:sz w:val="20"/>
                <w:szCs w:val="20"/>
              </w:rPr>
              <w:t xml:space="preserve"> взрослыми: определять </w:t>
            </w:r>
            <w:r w:rsidRPr="00576927">
              <w:rPr>
                <w:spacing w:val="1"/>
                <w:sz w:val="20"/>
                <w:szCs w:val="20"/>
              </w:rPr>
              <w:t>ра</w:t>
            </w:r>
            <w:r w:rsidRPr="00576927">
              <w:rPr>
                <w:spacing w:val="1"/>
                <w:sz w:val="20"/>
                <w:szCs w:val="20"/>
              </w:rPr>
              <w:t>с</w:t>
            </w:r>
            <w:r w:rsidRPr="00576927">
              <w:rPr>
                <w:spacing w:val="1"/>
                <w:sz w:val="20"/>
                <w:szCs w:val="20"/>
              </w:rPr>
              <w:t xml:space="preserve">тения цветников </w:t>
            </w:r>
            <w:r w:rsidRPr="00576927">
              <w:rPr>
                <w:spacing w:val="4"/>
                <w:sz w:val="20"/>
                <w:szCs w:val="20"/>
              </w:rPr>
              <w:t xml:space="preserve">возле дома и (или) в его окрестностях, </w:t>
            </w:r>
            <w:r w:rsidRPr="00576927">
              <w:rPr>
                <w:b/>
                <w:bCs/>
                <w:spacing w:val="4"/>
                <w:sz w:val="20"/>
                <w:szCs w:val="20"/>
              </w:rPr>
              <w:t xml:space="preserve">фиксировать </w:t>
            </w:r>
            <w:r w:rsidRPr="00576927">
              <w:rPr>
                <w:spacing w:val="4"/>
                <w:sz w:val="20"/>
                <w:szCs w:val="20"/>
              </w:rPr>
              <w:t>ре</w:t>
            </w:r>
            <w:r w:rsidRPr="00576927">
              <w:rPr>
                <w:spacing w:val="4"/>
                <w:sz w:val="20"/>
                <w:szCs w:val="20"/>
              </w:rPr>
              <w:softHyphen/>
            </w:r>
            <w:r w:rsidRPr="00576927">
              <w:rPr>
                <w:sz w:val="20"/>
                <w:szCs w:val="20"/>
              </w:rPr>
              <w:t>зультаты р</w:t>
            </w:r>
            <w:r w:rsidRPr="00576927">
              <w:rPr>
                <w:sz w:val="20"/>
                <w:szCs w:val="20"/>
              </w:rPr>
              <w:t>а</w:t>
            </w:r>
            <w:r w:rsidRPr="00576927">
              <w:rPr>
                <w:sz w:val="20"/>
                <w:szCs w:val="20"/>
              </w:rPr>
              <w:t xml:space="preserve">боты в виде записей, рисунков, фотографий. </w:t>
            </w:r>
            <w:r w:rsidRPr="00576927">
              <w:rPr>
                <w:b/>
                <w:bCs/>
                <w:spacing w:val="-5"/>
                <w:sz w:val="20"/>
                <w:szCs w:val="20"/>
              </w:rPr>
              <w:t xml:space="preserve">Использовать </w:t>
            </w:r>
            <w:r w:rsidRPr="00576927">
              <w:rPr>
                <w:spacing w:val="-5"/>
                <w:sz w:val="20"/>
                <w:szCs w:val="20"/>
              </w:rPr>
              <w:t>дополнительную литературу, Интернет для на</w:t>
            </w:r>
            <w:r w:rsidRPr="00576927">
              <w:rPr>
                <w:spacing w:val="-5"/>
                <w:sz w:val="20"/>
                <w:szCs w:val="20"/>
              </w:rPr>
              <w:softHyphen/>
              <w:t>писания собс</w:t>
            </w:r>
            <w:r w:rsidRPr="00576927">
              <w:rPr>
                <w:spacing w:val="-5"/>
                <w:sz w:val="20"/>
                <w:szCs w:val="20"/>
              </w:rPr>
              <w:t>т</w:t>
            </w:r>
            <w:r w:rsidRPr="00576927">
              <w:rPr>
                <w:spacing w:val="-5"/>
                <w:sz w:val="20"/>
                <w:szCs w:val="20"/>
              </w:rPr>
              <w:t>венного рассказа об одном из растений цветника.</w:t>
            </w:r>
          </w:p>
        </w:tc>
        <w:tc>
          <w:tcPr>
            <w:tcW w:w="1989" w:type="dxa"/>
            <w:gridSpan w:val="2"/>
          </w:tcPr>
          <w:p w:rsidR="00A07DE9" w:rsidRPr="00A303A0" w:rsidRDefault="00A303A0" w:rsidP="00A303A0">
            <w:pPr>
              <w:shd w:val="clear" w:color="auto" w:fill="FFFFFF"/>
              <w:tabs>
                <w:tab w:val="left" w:pos="509"/>
              </w:tabs>
              <w:spacing w:before="38" w:line="240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A0">
              <w:rPr>
                <w:rFonts w:ascii="Times New Roman" w:hAnsi="Times New Roman"/>
                <w:sz w:val="24"/>
                <w:szCs w:val="24"/>
              </w:rPr>
              <w:t>Осознавать кр</w:t>
            </w:r>
            <w:r w:rsidRPr="00A303A0">
              <w:rPr>
                <w:rFonts w:ascii="Times New Roman" w:hAnsi="Times New Roman"/>
                <w:sz w:val="24"/>
                <w:szCs w:val="24"/>
              </w:rPr>
              <w:t>а</w:t>
            </w:r>
            <w:r w:rsidRPr="00A303A0">
              <w:rPr>
                <w:rFonts w:ascii="Times New Roman" w:hAnsi="Times New Roman"/>
                <w:sz w:val="24"/>
                <w:szCs w:val="24"/>
              </w:rPr>
              <w:t xml:space="preserve">соту весенних цветников и </w:t>
            </w:r>
            <w:proofErr w:type="gramStart"/>
            <w:r w:rsidRPr="00A303A0">
              <w:rPr>
                <w:rFonts w:ascii="Times New Roman" w:hAnsi="Times New Roman"/>
                <w:sz w:val="24"/>
                <w:szCs w:val="24"/>
              </w:rPr>
              <w:t>стремиться са</w:t>
            </w:r>
            <w:r w:rsidRPr="00A303A0">
              <w:rPr>
                <w:rFonts w:ascii="Times New Roman" w:hAnsi="Times New Roman"/>
                <w:sz w:val="24"/>
                <w:szCs w:val="24"/>
              </w:rPr>
              <w:softHyphen/>
              <w:t>мому участв</w:t>
            </w:r>
            <w:r w:rsidRPr="00A303A0">
              <w:rPr>
                <w:rFonts w:ascii="Times New Roman" w:hAnsi="Times New Roman"/>
                <w:sz w:val="24"/>
                <w:szCs w:val="24"/>
              </w:rPr>
              <w:t>о</w:t>
            </w:r>
            <w:r w:rsidRPr="00A303A0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gramEnd"/>
            <w:r w:rsidRPr="00A303A0">
              <w:rPr>
                <w:rFonts w:ascii="Times New Roman" w:hAnsi="Times New Roman"/>
                <w:sz w:val="24"/>
                <w:szCs w:val="24"/>
              </w:rPr>
              <w:t xml:space="preserve"> в создании таких цветн</w:t>
            </w:r>
            <w:r w:rsidRPr="00A303A0">
              <w:rPr>
                <w:rFonts w:ascii="Times New Roman" w:hAnsi="Times New Roman"/>
                <w:sz w:val="24"/>
                <w:szCs w:val="24"/>
              </w:rPr>
              <w:t>и</w:t>
            </w:r>
            <w:r w:rsidRPr="00A303A0">
              <w:rPr>
                <w:rFonts w:ascii="Times New Roman" w:hAnsi="Times New Roman"/>
                <w:sz w:val="24"/>
                <w:szCs w:val="24"/>
              </w:rPr>
              <w:t>ков; проявлять уважение к культурным традициям, св</w:t>
            </w:r>
            <w:r w:rsidRPr="00A303A0">
              <w:rPr>
                <w:rFonts w:ascii="Times New Roman" w:hAnsi="Times New Roman"/>
                <w:sz w:val="24"/>
                <w:szCs w:val="24"/>
              </w:rPr>
              <w:t>я</w:t>
            </w:r>
            <w:r w:rsidRPr="00A303A0">
              <w:rPr>
                <w:rFonts w:ascii="Times New Roman" w:hAnsi="Times New Roman"/>
                <w:sz w:val="24"/>
                <w:szCs w:val="24"/>
              </w:rPr>
              <w:t>занным с раст</w:t>
            </w:r>
            <w:r w:rsidRPr="00A303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303A0">
              <w:rPr>
                <w:rFonts w:ascii="Times New Roman" w:hAnsi="Times New Roman"/>
                <w:sz w:val="24"/>
                <w:szCs w:val="24"/>
              </w:rPr>
              <w:t>ниями.</w:t>
            </w:r>
          </w:p>
        </w:tc>
        <w:tc>
          <w:tcPr>
            <w:tcW w:w="2972" w:type="dxa"/>
            <w:gridSpan w:val="2"/>
          </w:tcPr>
          <w:p w:rsidR="00A303A0" w:rsidRPr="00741AEE" w:rsidRDefault="00A303A0" w:rsidP="00A303A0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38" w:line="20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ценивать эмоционально-эстетические впечатления от восприятия растений цветника;</w:t>
            </w:r>
          </w:p>
          <w:p w:rsidR="00A303A0" w:rsidRPr="00741AEE" w:rsidRDefault="00A303A0" w:rsidP="00A303A0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5" w:line="206" w:lineRule="exact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выделять наиболее понрав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шиеся растения и объяснять причины своих предпочтений;</w:t>
            </w:r>
          </w:p>
          <w:p w:rsidR="00A303A0" w:rsidRPr="00741AEE" w:rsidRDefault="00A303A0" w:rsidP="00A303A0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5" w:line="206" w:lineRule="exact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различать реальные свойства растений и отражение их в культуре разных народов;</w:t>
            </w:r>
          </w:p>
          <w:p w:rsidR="00A303A0" w:rsidRPr="00741AEE" w:rsidRDefault="00A303A0" w:rsidP="00A303A0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5" w:line="206" w:lineRule="exact"/>
              <w:ind w:right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сочинять сказочные истории из жизни весеннего цве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ика;</w:t>
            </w:r>
          </w:p>
          <w:p w:rsidR="00A303A0" w:rsidRPr="00741AEE" w:rsidRDefault="00A303A0" w:rsidP="00A303A0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5"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разыгрывать сценки на эту 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му;</w:t>
            </w:r>
          </w:p>
          <w:p w:rsidR="00A303A0" w:rsidRPr="00741AEE" w:rsidRDefault="00A303A0" w:rsidP="00A303A0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5" w:line="206" w:lineRule="exact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использовать дополнительную литературу, ресурсы И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тернета для написания собственного рассказа об одном из растений цветника.</w:t>
            </w:r>
          </w:p>
          <w:p w:rsidR="00A07DE9" w:rsidRDefault="00A07DE9" w:rsidP="00A303A0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29" w:line="20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7DE9" w:rsidRPr="00A303A0" w:rsidRDefault="00A07DE9" w:rsidP="00A303A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A303A0">
              <w:rPr>
                <w:rFonts w:ascii="Times New Roman" w:hAnsi="Times New Roman" w:cs="Times New Roman"/>
              </w:rPr>
              <w:t>Знать названия кул</w:t>
            </w:r>
            <w:r w:rsidRPr="00A303A0">
              <w:rPr>
                <w:rFonts w:ascii="Times New Roman" w:hAnsi="Times New Roman" w:cs="Times New Roman"/>
              </w:rPr>
              <w:t>ь</w:t>
            </w:r>
            <w:r w:rsidRPr="00A303A0">
              <w:rPr>
                <w:rFonts w:ascii="Times New Roman" w:hAnsi="Times New Roman" w:cs="Times New Roman"/>
              </w:rPr>
              <w:t>турных растений в</w:t>
            </w:r>
            <w:r w:rsidRPr="00A303A0">
              <w:rPr>
                <w:rFonts w:ascii="Times New Roman" w:hAnsi="Times New Roman" w:cs="Times New Roman"/>
              </w:rPr>
              <w:t>е</w:t>
            </w:r>
            <w:r w:rsidRPr="00A303A0">
              <w:rPr>
                <w:rFonts w:ascii="Times New Roman" w:hAnsi="Times New Roman" w:cs="Times New Roman"/>
              </w:rPr>
              <w:t>сенних цветников, научиться находить их в атласе-определителе. Знать растения цветника по материалам учебника и натуральным о</w:t>
            </w:r>
            <w:r w:rsidRPr="00A303A0">
              <w:rPr>
                <w:rFonts w:ascii="Times New Roman" w:hAnsi="Times New Roman" w:cs="Times New Roman"/>
              </w:rPr>
              <w:t>б</w:t>
            </w:r>
            <w:r w:rsidRPr="00A303A0">
              <w:rPr>
                <w:rFonts w:ascii="Times New Roman" w:hAnsi="Times New Roman" w:cs="Times New Roman"/>
              </w:rPr>
              <w:t xml:space="preserve">разцам. Определять растения школьного цветника с помощью атласа-определителя. </w:t>
            </w:r>
            <w:r w:rsidRPr="00A303A0">
              <w:rPr>
                <w:rFonts w:ascii="Times New Roman" w:hAnsi="Times New Roman" w:cs="Times New Roman"/>
                <w:bCs/>
                <w:spacing w:val="-1"/>
              </w:rPr>
              <w:t xml:space="preserve">Узнавать </w:t>
            </w:r>
            <w:r w:rsidRPr="00A303A0">
              <w:rPr>
                <w:rFonts w:ascii="Times New Roman" w:hAnsi="Times New Roman" w:cs="Times New Roman"/>
                <w:spacing w:val="-1"/>
              </w:rPr>
              <w:t>изучен</w:t>
            </w:r>
            <w:r w:rsidRPr="00A303A0">
              <w:rPr>
                <w:rFonts w:ascii="Times New Roman" w:hAnsi="Times New Roman" w:cs="Times New Roman"/>
                <w:spacing w:val="-1"/>
              </w:rPr>
              <w:softHyphen/>
            </w:r>
            <w:r w:rsidRPr="00A303A0">
              <w:rPr>
                <w:rFonts w:ascii="Times New Roman" w:hAnsi="Times New Roman" w:cs="Times New Roman"/>
                <w:spacing w:val="1"/>
              </w:rPr>
              <w:t>ные  растения  на  фот</w:t>
            </w:r>
            <w:r w:rsidRPr="00A303A0">
              <w:rPr>
                <w:rFonts w:ascii="Times New Roman" w:hAnsi="Times New Roman" w:cs="Times New Roman"/>
                <w:spacing w:val="1"/>
              </w:rPr>
              <w:t>о</w:t>
            </w:r>
            <w:r w:rsidRPr="00A303A0">
              <w:rPr>
                <w:rFonts w:ascii="Times New Roman" w:hAnsi="Times New Roman" w:cs="Times New Roman"/>
                <w:spacing w:val="1"/>
              </w:rPr>
              <w:t>графиях,   рисунках  и  в   природе</w:t>
            </w:r>
            <w:r w:rsidR="00A303A0" w:rsidRPr="00A303A0">
              <w:rPr>
                <w:rFonts w:ascii="Times New Roman" w:hAnsi="Times New Roman" w:cs="Times New Roman"/>
                <w:spacing w:val="1"/>
              </w:rPr>
              <w:t>. Ф</w:t>
            </w:r>
            <w:r w:rsidR="00A303A0" w:rsidRPr="00A303A0">
              <w:rPr>
                <w:rFonts w:ascii="Times New Roman" w:hAnsi="Times New Roman" w:cs="Times New Roman"/>
                <w:bCs/>
                <w:spacing w:val="4"/>
              </w:rPr>
              <w:t>и</w:t>
            </w:r>
            <w:r w:rsidR="00A303A0" w:rsidRPr="00A303A0">
              <w:rPr>
                <w:rFonts w:ascii="Times New Roman" w:hAnsi="Times New Roman" w:cs="Times New Roman"/>
                <w:bCs/>
                <w:spacing w:val="4"/>
              </w:rPr>
              <w:t>к</w:t>
            </w:r>
            <w:r w:rsidR="00A303A0" w:rsidRPr="00A303A0">
              <w:rPr>
                <w:rFonts w:ascii="Times New Roman" w:hAnsi="Times New Roman" w:cs="Times New Roman"/>
                <w:bCs/>
                <w:spacing w:val="4"/>
              </w:rPr>
              <w:t xml:space="preserve">сировать </w:t>
            </w:r>
            <w:r w:rsidR="00A303A0" w:rsidRPr="00A303A0">
              <w:rPr>
                <w:rFonts w:ascii="Times New Roman" w:hAnsi="Times New Roman" w:cs="Times New Roman"/>
                <w:spacing w:val="4"/>
              </w:rPr>
              <w:t>ре</w:t>
            </w:r>
            <w:r w:rsidR="00A303A0" w:rsidRPr="00A303A0">
              <w:rPr>
                <w:rFonts w:ascii="Times New Roman" w:hAnsi="Times New Roman" w:cs="Times New Roman"/>
                <w:spacing w:val="4"/>
              </w:rPr>
              <w:softHyphen/>
            </w:r>
            <w:r w:rsidR="00A303A0" w:rsidRPr="00A303A0">
              <w:rPr>
                <w:rFonts w:ascii="Times New Roman" w:hAnsi="Times New Roman" w:cs="Times New Roman"/>
              </w:rPr>
              <w:t>зультаты наблюдений в виде записей, рисунков, фотографий.</w:t>
            </w:r>
          </w:p>
        </w:tc>
        <w:tc>
          <w:tcPr>
            <w:tcW w:w="1418" w:type="dxa"/>
          </w:tcPr>
          <w:p w:rsidR="00A07DE9" w:rsidRPr="00A07DE9" w:rsidRDefault="00A07DE9" w:rsidP="00A303A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DE9">
              <w:rPr>
                <w:rFonts w:ascii="Times New Roman" w:eastAsia="Calibri" w:hAnsi="Times New Roman" w:cs="Times New Roman"/>
                <w:sz w:val="24"/>
                <w:szCs w:val="24"/>
              </w:rPr>
              <w:t>Уч. с.78-81</w:t>
            </w:r>
          </w:p>
          <w:p w:rsidR="00A07DE9" w:rsidRPr="00A07DE9" w:rsidRDefault="00A07DE9" w:rsidP="00A303A0">
            <w:pPr>
              <w:pStyle w:val="a5"/>
              <w:snapToGrid w:val="0"/>
              <w:spacing w:before="0" w:after="0"/>
              <w:rPr>
                <w:rFonts w:eastAsia="Calibri"/>
              </w:rPr>
            </w:pPr>
          </w:p>
        </w:tc>
        <w:tc>
          <w:tcPr>
            <w:tcW w:w="850" w:type="dxa"/>
          </w:tcPr>
          <w:p w:rsidR="00A07DE9" w:rsidRDefault="00A07DE9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07DE9" w:rsidRPr="009F3D3D" w:rsidRDefault="00A07DE9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A07DE9" w:rsidRPr="001C6B15" w:rsidTr="00BD5502">
        <w:tc>
          <w:tcPr>
            <w:tcW w:w="675" w:type="dxa"/>
          </w:tcPr>
          <w:p w:rsidR="00A07DE9" w:rsidRDefault="00A303A0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67" w:type="dxa"/>
          </w:tcPr>
          <w:p w:rsidR="00A07DE9" w:rsidRDefault="00A303A0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28" w:type="dxa"/>
          </w:tcPr>
          <w:p w:rsidR="00A07DE9" w:rsidRPr="00A07DE9" w:rsidRDefault="00A07DE9" w:rsidP="00A303A0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в мире насекомых</w:t>
            </w:r>
          </w:p>
        </w:tc>
        <w:tc>
          <w:tcPr>
            <w:tcW w:w="2892" w:type="dxa"/>
          </w:tcPr>
          <w:p w:rsidR="00A07DE9" w:rsidRPr="00A07DE9" w:rsidRDefault="00A07DE9" w:rsidP="00A303A0">
            <w:pPr>
              <w:shd w:val="clear" w:color="auto" w:fill="FFFFFF"/>
              <w:spacing w:before="62" w:line="200" w:lineRule="exact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Знакомиться </w:t>
            </w:r>
            <w:r w:rsidRPr="00A07DE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о материалам учебника с весенними изме</w:t>
            </w:r>
            <w:r w:rsidRPr="00A07DE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A07DE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ениями в жизни насекомых.</w:t>
            </w:r>
            <w:r w:rsidR="00A303A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Узнавать </w:t>
            </w:r>
            <w:r w:rsidRPr="00A07DE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зученных насек</w:t>
            </w:r>
            <w:r w:rsidRPr="00A07DE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A07DE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ых на рисунках и в природе.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A07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моционально-эстетические впечатления от 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риятия красивых насек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ых.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Обнаруживать 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заимо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 xml:space="preserve">связи в мире насекомых, по схемам в учебнике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ассказы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softHyphen/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вать о них, достраивать </w:t>
            </w:r>
            <w:r w:rsidRPr="00A07DE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хемы в рабочей тетради.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Обсуждать </w:t>
            </w:r>
            <w:r w:rsidRPr="00A07DE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тношение людей </w:t>
            </w:r>
            <w:r w:rsidRPr="00A07DE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 xml:space="preserve">к насекомым, обосновывать 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обходимость бережного о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шения к ним. Работая в п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х,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предлагать 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озможные варианты своего </w:t>
            </w:r>
            <w:r w:rsidRPr="00A07DE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поведения при встречах с насекомыми,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сопоставлять </w:t>
            </w:r>
            <w:r w:rsidRPr="00A07DE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их </w:t>
            </w:r>
            <w:r w:rsidRPr="00A07DE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 советами из книги «Великан на поляне»,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формулировать 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ответс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ующие правила экологич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кой этики.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Работать </w:t>
            </w:r>
            <w:proofErr w:type="gramStart"/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со</w:t>
            </w:r>
            <w:proofErr w:type="gramEnd"/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взрослыми: наблюдать </w:t>
            </w:r>
            <w:r w:rsidRPr="00A07DE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есе</w:t>
            </w:r>
            <w:r w:rsidRPr="00A07DE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</w:t>
            </w:r>
            <w:r w:rsidRPr="00A07DE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ее появление на</w:t>
            </w:r>
            <w:r w:rsidRPr="00A07DE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A07DE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секомых,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фи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к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 xml:space="preserve">сировать </w:t>
            </w:r>
            <w:r w:rsidRPr="00A07DE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езультаты наблюд</w:t>
            </w:r>
            <w:r w:rsidRPr="00A07DE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е</w:t>
            </w:r>
            <w:r w:rsidRPr="00A07DE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ний в рабочей тетра</w:t>
            </w:r>
            <w:r w:rsidRPr="00A07DE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softHyphen/>
            </w:r>
            <w:r w:rsidRPr="00A07DE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и, опред</w:t>
            </w:r>
            <w:r w:rsidRPr="00A07DE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 w:rsidRPr="00A07DE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ять насекомых в природе с помощью атласа-опре</w:t>
            </w:r>
            <w:r w:rsidRPr="00A07DE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A07DE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делителя.</w:t>
            </w:r>
          </w:p>
          <w:p w:rsidR="00A07DE9" w:rsidRPr="00A07DE9" w:rsidRDefault="00A07DE9" w:rsidP="00A303A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2"/>
          </w:tcPr>
          <w:p w:rsidR="00A303A0" w:rsidRPr="00741AEE" w:rsidRDefault="00A303A0" w:rsidP="0044282F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2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ценивать   эм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ционально-эстетические   вп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чатления   от в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приятия красивых насекомых;</w:t>
            </w:r>
          </w:p>
          <w:p w:rsidR="00A07DE9" w:rsidRDefault="00A303A0" w:rsidP="0044282F">
            <w:pPr>
              <w:pStyle w:val="a5"/>
              <w:spacing w:before="0" w:after="0"/>
            </w:pPr>
            <w:r w:rsidRPr="00741AEE">
              <w:rPr>
                <w:sz w:val="20"/>
                <w:szCs w:val="20"/>
              </w:rPr>
              <w:t>понимать поле</w:t>
            </w:r>
            <w:r w:rsidRPr="00741AEE">
              <w:rPr>
                <w:sz w:val="20"/>
                <w:szCs w:val="20"/>
              </w:rPr>
              <w:t>з</w:t>
            </w:r>
            <w:r w:rsidRPr="00741AEE">
              <w:rPr>
                <w:sz w:val="20"/>
                <w:szCs w:val="20"/>
              </w:rPr>
              <w:t>ность пчёл, ос, шмелей и муравьев;</w:t>
            </w:r>
            <w:r>
              <w:rPr>
                <w:sz w:val="20"/>
                <w:szCs w:val="20"/>
              </w:rPr>
              <w:t xml:space="preserve"> </w:t>
            </w:r>
            <w:r w:rsidRPr="00741AEE">
              <w:rPr>
                <w:sz w:val="20"/>
                <w:szCs w:val="20"/>
              </w:rPr>
              <w:t>понимать важность взаимной связи н</w:t>
            </w:r>
            <w:r w:rsidRPr="00741AEE">
              <w:rPr>
                <w:sz w:val="20"/>
                <w:szCs w:val="20"/>
              </w:rPr>
              <w:t>а</w:t>
            </w:r>
            <w:r w:rsidRPr="00741AEE">
              <w:rPr>
                <w:sz w:val="20"/>
                <w:szCs w:val="20"/>
              </w:rPr>
              <w:lastRenderedPageBreak/>
              <w:t>секомых и птиц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2" w:type="dxa"/>
            <w:gridSpan w:val="2"/>
          </w:tcPr>
          <w:p w:rsidR="00A303A0" w:rsidRPr="00741AEE" w:rsidRDefault="00A303A0" w:rsidP="00A303A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24"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наруживать взаимосвязи в мире насекомых; по схемам в учебнике рассказывать о н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остраивать схемы в рабо</w:t>
            </w:r>
            <w:r>
              <w:rPr>
                <w:rFonts w:ascii="Times New Roman" w:hAnsi="Times New Roman"/>
                <w:sz w:val="20"/>
                <w:szCs w:val="20"/>
              </w:rPr>
              <w:t>чей тетради.</w:t>
            </w:r>
          </w:p>
          <w:p w:rsidR="00A303A0" w:rsidRPr="00741AEE" w:rsidRDefault="00A303A0" w:rsidP="00A303A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суждать отношение людей к насекомым;</w:t>
            </w:r>
          </w:p>
          <w:p w:rsidR="00A303A0" w:rsidRPr="00741AEE" w:rsidRDefault="00A303A0" w:rsidP="00A303A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обосновывать необходимость бережного отношения к н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секомым;</w:t>
            </w:r>
          </w:p>
          <w:p w:rsidR="00A303A0" w:rsidRPr="00741AEE" w:rsidRDefault="00A303A0" w:rsidP="00A303A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предлагать возможные вари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lastRenderedPageBreak/>
              <w:t>ты своего поведения при вст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чах с насекомыми;</w:t>
            </w:r>
          </w:p>
          <w:p w:rsidR="00A303A0" w:rsidRPr="00741AEE" w:rsidRDefault="00A303A0" w:rsidP="00A303A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сопоставлять эти варианты с советами из книги «Вел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кан на поляне»;</w:t>
            </w:r>
          </w:p>
          <w:p w:rsidR="00A303A0" w:rsidRPr="00741AEE" w:rsidRDefault="00A303A0" w:rsidP="00A303A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формулировать соответств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ю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щие правила экологической этики.</w:t>
            </w:r>
          </w:p>
          <w:p w:rsidR="00A07DE9" w:rsidRDefault="00A07DE9" w:rsidP="00A303A0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29" w:line="20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7DE9" w:rsidRPr="00F24856" w:rsidRDefault="00A303A0" w:rsidP="00F24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8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исывать весеннее пробуждение растений, их красоту. </w:t>
            </w:r>
            <w:r w:rsidR="00F24856" w:rsidRPr="00F248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4856" w:rsidRPr="00F24856" w:rsidRDefault="00F24856" w:rsidP="00F24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856">
              <w:rPr>
                <w:rFonts w:ascii="Times New Roman" w:hAnsi="Times New Roman"/>
                <w:sz w:val="20"/>
                <w:szCs w:val="20"/>
              </w:rPr>
              <w:t>Знать по материалам учебника о весенних изменениях в жизни насекомых.</w:t>
            </w:r>
          </w:p>
          <w:p w:rsidR="00F24856" w:rsidRPr="00F24856" w:rsidRDefault="00F24856" w:rsidP="00F2485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856">
              <w:rPr>
                <w:rFonts w:ascii="Times New Roman" w:hAnsi="Times New Roman"/>
                <w:sz w:val="20"/>
                <w:szCs w:val="20"/>
              </w:rPr>
              <w:t xml:space="preserve">Узнавать изученных насекомых на рисунках </w:t>
            </w:r>
            <w:r w:rsidRPr="00F24856">
              <w:rPr>
                <w:rFonts w:ascii="Times New Roman" w:hAnsi="Times New Roman"/>
                <w:sz w:val="20"/>
                <w:szCs w:val="20"/>
              </w:rPr>
              <w:lastRenderedPageBreak/>
              <w:t>и в природе.</w:t>
            </w:r>
          </w:p>
          <w:p w:rsidR="00F24856" w:rsidRPr="00F24856" w:rsidRDefault="00F24856" w:rsidP="00F24856">
            <w:pPr>
              <w:shd w:val="clear" w:color="auto" w:fill="FFFFFF"/>
              <w:spacing w:before="62" w:line="240" w:lineRule="exact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F24856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Наблюдать </w:t>
            </w:r>
            <w:r w:rsidRPr="00F2485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есеннее появление на</w:t>
            </w:r>
            <w:r w:rsidRPr="00F2485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F2485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секомых, </w:t>
            </w:r>
            <w:r w:rsidRPr="00F24856">
              <w:rPr>
                <w:rFonts w:ascii="Times New Roman" w:hAnsi="Times New Roman" w:cs="Times New Roman"/>
                <w:bCs/>
                <w:color w:val="000000"/>
                <w:spacing w:val="-9"/>
                <w:sz w:val="20"/>
                <w:szCs w:val="20"/>
              </w:rPr>
              <w:t xml:space="preserve">фиксировать </w:t>
            </w:r>
            <w:r w:rsidRPr="00F2485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езультаты наблюдений в рабочей тетра</w:t>
            </w:r>
            <w:r w:rsidRPr="00F2485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softHyphen/>
            </w:r>
            <w:r w:rsidRPr="00F2485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и, определять н</w:t>
            </w:r>
            <w:r w:rsidRPr="00F2485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F2485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екомых в природе с помощью атласа-опре</w:t>
            </w:r>
            <w:r w:rsidRPr="00F2485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F2485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делителя.</w:t>
            </w:r>
          </w:p>
          <w:p w:rsidR="00F24856" w:rsidRPr="00AC1ED0" w:rsidRDefault="00F24856" w:rsidP="00AC1ED0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DE9" w:rsidRPr="00A07DE9" w:rsidRDefault="00A07DE9" w:rsidP="00A303A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D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 с.82-85</w:t>
            </w:r>
          </w:p>
        </w:tc>
        <w:tc>
          <w:tcPr>
            <w:tcW w:w="850" w:type="dxa"/>
          </w:tcPr>
          <w:p w:rsidR="00A07DE9" w:rsidRDefault="00A07DE9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07DE9" w:rsidRPr="009F3D3D" w:rsidRDefault="00A07DE9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F24856" w:rsidRPr="001C6B15" w:rsidTr="00BD5502">
        <w:tc>
          <w:tcPr>
            <w:tcW w:w="675" w:type="dxa"/>
          </w:tcPr>
          <w:p w:rsidR="00F24856" w:rsidRDefault="00F24856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9</w:t>
            </w:r>
          </w:p>
        </w:tc>
        <w:tc>
          <w:tcPr>
            <w:tcW w:w="567" w:type="dxa"/>
          </w:tcPr>
          <w:p w:rsidR="00F24856" w:rsidRDefault="00F24856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28" w:type="dxa"/>
          </w:tcPr>
          <w:p w:rsidR="00F24856" w:rsidRPr="00A07DE9" w:rsidRDefault="00F24856" w:rsidP="00A303A0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в мире птиц и зверей</w:t>
            </w:r>
          </w:p>
        </w:tc>
        <w:tc>
          <w:tcPr>
            <w:tcW w:w="2892" w:type="dxa"/>
          </w:tcPr>
          <w:p w:rsidR="00F24856" w:rsidRPr="00F24856" w:rsidRDefault="00F24856" w:rsidP="00F24856">
            <w:pPr>
              <w:shd w:val="clear" w:color="auto" w:fill="FFFFFF"/>
              <w:spacing w:before="24" w:line="200" w:lineRule="exact"/>
              <w:ind w:left="28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своим наблюдениям </w:t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а</w:t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казывать </w:t>
            </w: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 весенних изм</w:t>
            </w: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</w:t>
            </w: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F2485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иях в мире птиц и зверей.</w:t>
            </w:r>
            <w:r w:rsidRPr="00F24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комиться 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учебнику с жизнью птиц и зверей весной. С помощью текста учебника </w:t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сть возвращения перелё</w:t>
            </w: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ых птиц из тёплых краев, </w:t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фик</w:t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softHyphen/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ровать 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ё в рабочей тетради.</w:t>
            </w:r>
            <w:r w:rsidRPr="00F24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Узнавать </w:t>
            </w:r>
            <w:r w:rsidRPr="00F2485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птиц на рисунке, </w:t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осуществлять </w:t>
            </w:r>
            <w:r w:rsidRPr="00F2485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</w:t>
            </w:r>
            <w:r w:rsidRPr="00F2485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F2485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мопроверку </w:t>
            </w: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 помощью атл</w:t>
            </w: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-определителя.</w:t>
            </w:r>
            <w:r w:rsidRPr="00F24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Обсуждать </w:t>
            </w:r>
            <w:r w:rsidRPr="00F2485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отношение людей к птицам, </w:t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формулировать 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ющие правила экологич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й этики. </w:t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грать 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тари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игру, связанную с пт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ми, по прави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F2485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ам, описа</w:t>
            </w:r>
            <w:r w:rsidRPr="00F2485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F2485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ым в учебнике.</w:t>
            </w:r>
            <w:r w:rsidRPr="00F24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я в паре, </w:t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думывать </w:t>
            </w:r>
            <w:r w:rsidRPr="00F24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логи зверей-родителей и </w:t>
            </w: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х дет</w:t>
            </w: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ё</w:t>
            </w: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ышей, </w:t>
            </w:r>
            <w:r w:rsidRPr="00F2485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разыгрывать </w:t>
            </w:r>
            <w:r w:rsidRPr="00F2485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ценки. </w:t>
            </w:r>
            <w:r w:rsidRPr="00F24856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Работать со взрослыми: н</w:t>
            </w:r>
            <w:r w:rsidRPr="00F24856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 w:rsidRPr="00F24856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блюдать </w:t>
            </w:r>
            <w:r w:rsidRPr="00F248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 птицами гор</w:t>
            </w:r>
            <w:r w:rsidRPr="00F248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F248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proofErr w:type="gramStart"/>
            <w:r w:rsidRPr="00F248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F248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24856">
              <w:rPr>
                <w:rFonts w:ascii="Times New Roman" w:hAnsi="Times New Roman" w:cs="Times New Roman"/>
                <w:sz w:val="20"/>
                <w:szCs w:val="20"/>
              </w:rPr>
              <w:t xml:space="preserve">села), </w:t>
            </w:r>
            <w:r w:rsidRPr="00F24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ушать </w:t>
            </w:r>
            <w:r w:rsidRPr="00F24856">
              <w:rPr>
                <w:rFonts w:ascii="Times New Roman" w:hAnsi="Times New Roman" w:cs="Times New Roman"/>
                <w:sz w:val="20"/>
                <w:szCs w:val="20"/>
              </w:rPr>
              <w:t>весенние песни птиц, по результатам на</w:t>
            </w:r>
            <w:r w:rsidRPr="00F248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людений </w:t>
            </w:r>
            <w:r w:rsidRPr="00F2485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написать </w:t>
            </w:r>
            <w:r w:rsidRPr="00F248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</w:t>
            </w:r>
            <w:r w:rsidRPr="00F248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F248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сказ, </w:t>
            </w:r>
            <w:r w:rsidRPr="00F2485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проиллюстрировать </w:t>
            </w:r>
            <w:r w:rsidRPr="00F248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го ри</w:t>
            </w:r>
            <w:r w:rsidRPr="00F24856">
              <w:rPr>
                <w:rFonts w:ascii="Times New Roman" w:hAnsi="Times New Roman" w:cs="Times New Roman"/>
                <w:sz w:val="20"/>
                <w:szCs w:val="20"/>
              </w:rPr>
              <w:t>сунком или фотографией.</w:t>
            </w:r>
          </w:p>
        </w:tc>
        <w:tc>
          <w:tcPr>
            <w:tcW w:w="1989" w:type="dxa"/>
            <w:gridSpan w:val="2"/>
          </w:tcPr>
          <w:p w:rsidR="00F24856" w:rsidRPr="00F24856" w:rsidRDefault="00F24856" w:rsidP="00AC1ED0">
            <w:pPr>
              <w:pStyle w:val="a5"/>
              <w:spacing w:before="0" w:after="0"/>
            </w:pPr>
            <w:r>
              <w:lastRenderedPageBreak/>
              <w:t>О</w:t>
            </w:r>
            <w:r w:rsidRPr="00F24856">
              <w:t>сознавать н</w:t>
            </w:r>
            <w:r w:rsidRPr="00F24856">
              <w:t>е</w:t>
            </w:r>
            <w:r w:rsidRPr="00F24856">
              <w:t>обходимость б</w:t>
            </w:r>
            <w:r w:rsidRPr="00F24856">
              <w:t>е</w:t>
            </w:r>
            <w:r w:rsidRPr="00F24856">
              <w:t>режного отн</w:t>
            </w:r>
            <w:r w:rsidRPr="00F24856">
              <w:t>о</w:t>
            </w:r>
            <w:r w:rsidRPr="00F24856">
              <w:t>шения к пти</w:t>
            </w:r>
            <w:r w:rsidRPr="00F24856">
              <w:softHyphen/>
              <w:t>цам и зверям.</w:t>
            </w:r>
          </w:p>
        </w:tc>
        <w:tc>
          <w:tcPr>
            <w:tcW w:w="2972" w:type="dxa"/>
            <w:gridSpan w:val="2"/>
          </w:tcPr>
          <w:p w:rsidR="00F24856" w:rsidRPr="00741AEE" w:rsidRDefault="00F24856" w:rsidP="00EA164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24"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ссказывать о весенних изм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ениях в мире птиц и зв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рей;</w:t>
            </w:r>
          </w:p>
          <w:p w:rsidR="00F24856" w:rsidRPr="00741AEE" w:rsidRDefault="00F24856" w:rsidP="00EA164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ть самопроверку с пом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щью атласа-определ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теля;</w:t>
            </w:r>
          </w:p>
          <w:p w:rsidR="00F24856" w:rsidRPr="00741AEE" w:rsidRDefault="00F24856" w:rsidP="00EA164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обсуждать отношение людей к птицам, формулировать со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етствующие правила эколог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ческой этики;</w:t>
            </w:r>
          </w:p>
          <w:p w:rsidR="00F24856" w:rsidRPr="00741AEE" w:rsidRDefault="00F24856" w:rsidP="00EA164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играть в старинную игру, с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я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занную с птицами, по пр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вилам, описанным в учебнике;</w:t>
            </w:r>
          </w:p>
          <w:p w:rsidR="00F24856" w:rsidRPr="00741AEE" w:rsidRDefault="00F24856" w:rsidP="00EA164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придумывать диалоги зверей-родителей и их детёнышей;</w:t>
            </w:r>
          </w:p>
          <w:p w:rsidR="00F24856" w:rsidRPr="00741AEE" w:rsidRDefault="00F24856" w:rsidP="00EA1644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разыгрывать сценки.</w:t>
            </w:r>
          </w:p>
          <w:p w:rsidR="00F24856" w:rsidRPr="00741AEE" w:rsidRDefault="00F24856" w:rsidP="00F2485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4856" w:rsidRPr="00F24856" w:rsidRDefault="00F24856" w:rsidP="00EA16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856">
              <w:rPr>
                <w:rFonts w:ascii="Times New Roman" w:hAnsi="Times New Roman"/>
                <w:sz w:val="20"/>
                <w:szCs w:val="20"/>
              </w:rPr>
              <w:t>Знать о весенних изм</w:t>
            </w:r>
            <w:r w:rsidRPr="00F24856">
              <w:rPr>
                <w:rFonts w:ascii="Times New Roman" w:hAnsi="Times New Roman"/>
                <w:sz w:val="20"/>
                <w:szCs w:val="20"/>
              </w:rPr>
              <w:t>е</w:t>
            </w:r>
            <w:r w:rsidRPr="00F24856">
              <w:rPr>
                <w:rFonts w:ascii="Times New Roman" w:hAnsi="Times New Roman"/>
                <w:sz w:val="20"/>
                <w:szCs w:val="20"/>
              </w:rPr>
              <w:t>нениях в жизни птиц и зверей. Иметь пре</w:t>
            </w:r>
            <w:r w:rsidRPr="00F24856">
              <w:rPr>
                <w:rFonts w:ascii="Times New Roman" w:hAnsi="Times New Roman"/>
                <w:sz w:val="20"/>
                <w:szCs w:val="20"/>
              </w:rPr>
              <w:t>д</w:t>
            </w:r>
            <w:r w:rsidRPr="00F24856">
              <w:rPr>
                <w:rFonts w:ascii="Times New Roman" w:hAnsi="Times New Roman"/>
                <w:sz w:val="20"/>
                <w:szCs w:val="20"/>
              </w:rPr>
              <w:t>ставление о гнездовых и выводковых птицах; определять с помощью текста учебника посл</w:t>
            </w:r>
            <w:r w:rsidRPr="00F24856">
              <w:rPr>
                <w:rFonts w:ascii="Times New Roman" w:hAnsi="Times New Roman"/>
                <w:sz w:val="20"/>
                <w:szCs w:val="20"/>
              </w:rPr>
              <w:t>е</w:t>
            </w:r>
            <w:r w:rsidRPr="00F24856">
              <w:rPr>
                <w:rFonts w:ascii="Times New Roman" w:hAnsi="Times New Roman"/>
                <w:sz w:val="20"/>
                <w:szCs w:val="20"/>
              </w:rPr>
              <w:t>довательность возвр</w:t>
            </w:r>
            <w:r w:rsidRPr="00F24856">
              <w:rPr>
                <w:rFonts w:ascii="Times New Roman" w:hAnsi="Times New Roman"/>
                <w:sz w:val="20"/>
                <w:szCs w:val="20"/>
              </w:rPr>
              <w:t>а</w:t>
            </w:r>
            <w:r w:rsidRPr="00F24856">
              <w:rPr>
                <w:rFonts w:ascii="Times New Roman" w:hAnsi="Times New Roman"/>
                <w:sz w:val="20"/>
                <w:szCs w:val="20"/>
              </w:rPr>
              <w:t>щения перелетных птиц из теплых краев, фиксировать эту посл</w:t>
            </w:r>
            <w:r w:rsidRPr="00F24856">
              <w:rPr>
                <w:rFonts w:ascii="Times New Roman" w:hAnsi="Times New Roman"/>
                <w:sz w:val="20"/>
                <w:szCs w:val="20"/>
              </w:rPr>
              <w:t>е</w:t>
            </w:r>
            <w:r w:rsidRPr="00F24856">
              <w:rPr>
                <w:rFonts w:ascii="Times New Roman" w:hAnsi="Times New Roman"/>
                <w:sz w:val="20"/>
                <w:szCs w:val="20"/>
              </w:rPr>
              <w:t>довательность в раб</w:t>
            </w:r>
            <w:r w:rsidRPr="00F24856">
              <w:rPr>
                <w:rFonts w:ascii="Times New Roman" w:hAnsi="Times New Roman"/>
                <w:sz w:val="20"/>
                <w:szCs w:val="20"/>
              </w:rPr>
              <w:t>о</w:t>
            </w:r>
            <w:r w:rsidRPr="00F24856">
              <w:rPr>
                <w:rFonts w:ascii="Times New Roman" w:hAnsi="Times New Roman"/>
                <w:sz w:val="20"/>
                <w:szCs w:val="20"/>
              </w:rPr>
              <w:t xml:space="preserve">чей тетради. </w:t>
            </w:r>
            <w:r w:rsidRPr="00F24856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Узнавать </w:t>
            </w:r>
            <w:r w:rsidRPr="00F24856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птиц на рисунке, </w:t>
            </w:r>
            <w:r w:rsidRPr="00F2485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н</w:t>
            </w:r>
            <w:r w:rsidRPr="00F2485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а</w:t>
            </w:r>
            <w:r w:rsidRPr="00F2485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 xml:space="preserve">блюдать </w:t>
            </w:r>
            <w:r w:rsidRPr="00F248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за птицами города </w:t>
            </w:r>
            <w:r w:rsidRPr="00F24856">
              <w:rPr>
                <w:rFonts w:ascii="Times New Roman" w:hAnsi="Times New Roman" w:cs="Times New Roman"/>
                <w:sz w:val="20"/>
                <w:szCs w:val="20"/>
              </w:rPr>
              <w:t xml:space="preserve">(села), </w:t>
            </w:r>
            <w:r w:rsidRPr="00F24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шать </w:t>
            </w:r>
            <w:r w:rsidRPr="00F24856">
              <w:rPr>
                <w:rFonts w:ascii="Times New Roman" w:hAnsi="Times New Roman" w:cs="Times New Roman"/>
                <w:sz w:val="20"/>
                <w:szCs w:val="20"/>
              </w:rPr>
              <w:t>весенние песни птиц, по результатам на</w:t>
            </w:r>
            <w:r w:rsidRPr="00F248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л</w:t>
            </w:r>
            <w:r w:rsidRPr="00F248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ю</w:t>
            </w:r>
            <w:r w:rsidRPr="00F248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ений </w:t>
            </w:r>
            <w:r w:rsidRPr="00F24856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написать </w:t>
            </w:r>
            <w:r w:rsidRPr="00F248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сказ, </w:t>
            </w:r>
            <w:r w:rsidRPr="00F24856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проиллюстрировать </w:t>
            </w:r>
            <w:r w:rsidRPr="00F248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го ри</w:t>
            </w:r>
            <w:r w:rsidRPr="00F24856">
              <w:rPr>
                <w:rFonts w:ascii="Times New Roman" w:hAnsi="Times New Roman" w:cs="Times New Roman"/>
                <w:sz w:val="20"/>
                <w:szCs w:val="20"/>
              </w:rPr>
              <w:t>сунком или фот</w:t>
            </w:r>
            <w:r w:rsidRPr="00F248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4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ей.</w:t>
            </w:r>
          </w:p>
          <w:p w:rsidR="00F24856" w:rsidRPr="00741AEE" w:rsidRDefault="00F24856" w:rsidP="00EA1644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4856" w:rsidRPr="00A07DE9" w:rsidRDefault="00F24856" w:rsidP="00A303A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D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 с.86-89</w:t>
            </w:r>
          </w:p>
        </w:tc>
        <w:tc>
          <w:tcPr>
            <w:tcW w:w="850" w:type="dxa"/>
          </w:tcPr>
          <w:p w:rsidR="00F24856" w:rsidRDefault="00F24856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24856" w:rsidRPr="009F3D3D" w:rsidRDefault="00F24856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044448" w:rsidRPr="001C6B15" w:rsidTr="00BD5502">
        <w:tc>
          <w:tcPr>
            <w:tcW w:w="675" w:type="dxa"/>
          </w:tcPr>
          <w:p w:rsidR="00044448" w:rsidRDefault="00044448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0</w:t>
            </w:r>
          </w:p>
        </w:tc>
        <w:tc>
          <w:tcPr>
            <w:tcW w:w="567" w:type="dxa"/>
          </w:tcPr>
          <w:p w:rsidR="00044448" w:rsidRDefault="00044448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8" w:type="dxa"/>
          </w:tcPr>
          <w:p w:rsidR="00044448" w:rsidRPr="00A07DE9" w:rsidRDefault="00044448" w:rsidP="00A303A0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видимые нити в весе</w:t>
            </w:r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 лесу</w:t>
            </w:r>
          </w:p>
        </w:tc>
        <w:tc>
          <w:tcPr>
            <w:tcW w:w="2892" w:type="dxa"/>
          </w:tcPr>
          <w:p w:rsidR="00044448" w:rsidRPr="00BA6F8F" w:rsidRDefault="00044448" w:rsidP="00AE2B68">
            <w:pPr>
              <w:shd w:val="clear" w:color="auto" w:fill="FFFFFF"/>
              <w:spacing w:before="77" w:line="200" w:lineRule="exact"/>
              <w:ind w:left="34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Извлекать </w:t>
            </w:r>
            <w:r w:rsidRPr="00A07DE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з текста и илл</w:t>
            </w:r>
            <w:r w:rsidRPr="00A07DE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ю</w:t>
            </w:r>
            <w:r w:rsidRPr="00A07DE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траций учебника информа</w:t>
            </w:r>
            <w:r w:rsidRPr="00A07DE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A07DE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цию о связях в природе.</w:t>
            </w:r>
            <w:r w:rsidR="00BA6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Анализировать </w:t>
            </w:r>
            <w:r w:rsidRPr="00A07DE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исунки и схемы в учебнике,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оотн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сить </w:t>
            </w:r>
            <w:r w:rsidRPr="00A07DE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х между собой,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равн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и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вать </w:t>
            </w:r>
            <w:r w:rsidRPr="00A07DE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зные виды схем, в том числе 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ботая в паре.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Мод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лировать 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вязи в весеннем лесу с по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мощью различных видов схем.</w:t>
            </w:r>
            <w:r w:rsidR="00BA6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F8F"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  <w:t>Рассказывать</w:t>
            </w:r>
            <w:r w:rsidRPr="00A07DE9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по схемам (моделям) о н</w:t>
            </w:r>
            <w:r w:rsidRPr="00A07DE9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е</w:t>
            </w:r>
            <w:r w:rsidRPr="00A07DE9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видимых нитях 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весеннем лесу.</w:t>
            </w:r>
            <w:r w:rsidR="00BA6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спользовать 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полн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льную литературу для нап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ния собственного рассказа о кукушке.</w:t>
            </w:r>
          </w:p>
        </w:tc>
        <w:tc>
          <w:tcPr>
            <w:tcW w:w="1989" w:type="dxa"/>
            <w:gridSpan w:val="2"/>
          </w:tcPr>
          <w:p w:rsidR="00044448" w:rsidRPr="00044448" w:rsidRDefault="00044448" w:rsidP="00AC1ED0">
            <w:pPr>
              <w:pStyle w:val="a5"/>
              <w:spacing w:before="0" w:after="0"/>
            </w:pPr>
            <w:r>
              <w:t>О</w:t>
            </w:r>
            <w:r w:rsidRPr="00044448">
              <w:t>сознавать ва</w:t>
            </w:r>
            <w:r w:rsidRPr="00044448">
              <w:t>ж</w:t>
            </w:r>
            <w:r w:rsidRPr="00044448">
              <w:t>ность охраны взаимосвязей между расте</w:t>
            </w:r>
            <w:r w:rsidRPr="00044448">
              <w:softHyphen/>
              <w:t>ниями и живо</w:t>
            </w:r>
            <w:r w:rsidRPr="00044448">
              <w:t>т</w:t>
            </w:r>
            <w:r w:rsidRPr="00044448">
              <w:t>ными.</w:t>
            </w:r>
          </w:p>
        </w:tc>
        <w:tc>
          <w:tcPr>
            <w:tcW w:w="2972" w:type="dxa"/>
            <w:gridSpan w:val="2"/>
          </w:tcPr>
          <w:p w:rsidR="00044448" w:rsidRPr="00741AEE" w:rsidRDefault="00044448" w:rsidP="00BA6F8F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29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ссказывать о взаимосвязях между растениями и ж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вотными в весеннем лесу;</w:t>
            </w:r>
            <w:r w:rsidR="00BA6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з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лекать из текста и иллюст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ций учебника информ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цию о связях в природе;</w:t>
            </w:r>
            <w:r w:rsidR="00BA6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нализи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ать рисунки и схемы в уч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ке;</w:t>
            </w:r>
            <w:r w:rsidR="00BA6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оотносить их между 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ой;</w:t>
            </w:r>
            <w:r w:rsidR="00BA6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равнивать разные виды схе</w:t>
            </w:r>
            <w:r w:rsidR="00BA6F8F">
              <w:rPr>
                <w:rFonts w:ascii="Times New Roman" w:hAnsi="Times New Roman"/>
                <w:sz w:val="20"/>
                <w:szCs w:val="20"/>
              </w:rPr>
              <w:t>м,  в том числе работая  в паре. М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делировать связи в весеннем лесу с помощью р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з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лич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ых видов схем;</w:t>
            </w:r>
            <w:r w:rsidR="00BA6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ы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ать по схемам (моделям) о невидимых нитях в весеннем лесу;</w:t>
            </w:r>
            <w:r w:rsidR="00BA6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спользовать  допол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ельную  литературу  для   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пис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ия собственного рассказа о кукушке.</w:t>
            </w:r>
          </w:p>
          <w:p w:rsidR="00044448" w:rsidRPr="00741AEE" w:rsidRDefault="00044448" w:rsidP="0004444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4448" w:rsidRPr="00486D30" w:rsidRDefault="00044448" w:rsidP="00EA16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644">
              <w:rPr>
                <w:rFonts w:ascii="Times New Roman" w:hAnsi="Times New Roman"/>
                <w:sz w:val="20"/>
                <w:szCs w:val="20"/>
              </w:rPr>
              <w:t>Знать</w:t>
            </w:r>
            <w:r w:rsidRPr="00486D30">
              <w:rPr>
                <w:rFonts w:ascii="Times New Roman" w:hAnsi="Times New Roman"/>
                <w:sz w:val="20"/>
                <w:szCs w:val="20"/>
              </w:rPr>
              <w:t xml:space="preserve"> о взаимосвязях между растениями и животными в весеннем лесу; научиться прив</w:t>
            </w:r>
            <w:r w:rsidRPr="00486D30">
              <w:rPr>
                <w:rFonts w:ascii="Times New Roman" w:hAnsi="Times New Roman"/>
                <w:sz w:val="20"/>
                <w:szCs w:val="20"/>
              </w:rPr>
              <w:t>о</w:t>
            </w:r>
            <w:r w:rsidRPr="00486D30">
              <w:rPr>
                <w:rFonts w:ascii="Times New Roman" w:hAnsi="Times New Roman"/>
                <w:sz w:val="20"/>
                <w:szCs w:val="20"/>
              </w:rPr>
              <w:t>дить примеры невид</w:t>
            </w:r>
            <w:r w:rsidRPr="00486D30">
              <w:rPr>
                <w:rFonts w:ascii="Times New Roman" w:hAnsi="Times New Roman"/>
                <w:sz w:val="20"/>
                <w:szCs w:val="20"/>
              </w:rPr>
              <w:t>и</w:t>
            </w:r>
            <w:r w:rsidRPr="00486D30">
              <w:rPr>
                <w:rFonts w:ascii="Times New Roman" w:hAnsi="Times New Roman"/>
                <w:sz w:val="20"/>
                <w:szCs w:val="20"/>
              </w:rPr>
              <w:t>мых нитей в весеннем лесу.</w:t>
            </w:r>
            <w:r w:rsidR="00BA6F8F">
              <w:rPr>
                <w:rFonts w:ascii="Times New Roman" w:hAnsi="Times New Roman"/>
                <w:sz w:val="20"/>
                <w:szCs w:val="20"/>
              </w:rPr>
              <w:t xml:space="preserve"> Выявлять связи в весеннем лесу на ко</w:t>
            </w:r>
            <w:r w:rsidR="00BA6F8F">
              <w:rPr>
                <w:rFonts w:ascii="Times New Roman" w:hAnsi="Times New Roman"/>
                <w:sz w:val="20"/>
                <w:szCs w:val="20"/>
              </w:rPr>
              <w:t>н</w:t>
            </w:r>
            <w:r w:rsidR="00BA6F8F">
              <w:rPr>
                <w:rFonts w:ascii="Times New Roman" w:hAnsi="Times New Roman"/>
                <w:sz w:val="20"/>
                <w:szCs w:val="20"/>
              </w:rPr>
              <w:t>кретных примерах.</w:t>
            </w:r>
          </w:p>
          <w:p w:rsidR="00044448" w:rsidRPr="00741AEE" w:rsidRDefault="00044448" w:rsidP="00EA1644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4448" w:rsidRPr="00A07DE9" w:rsidRDefault="00044448" w:rsidP="00A303A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DE9">
              <w:rPr>
                <w:rFonts w:ascii="Times New Roman" w:eastAsia="Calibri" w:hAnsi="Times New Roman" w:cs="Times New Roman"/>
                <w:sz w:val="24"/>
                <w:szCs w:val="24"/>
              </w:rPr>
              <w:t>Уч. с.90-93</w:t>
            </w:r>
          </w:p>
          <w:p w:rsidR="00044448" w:rsidRPr="00A07DE9" w:rsidRDefault="00044448" w:rsidP="00A303A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4448" w:rsidRDefault="00044448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44448" w:rsidRPr="009F3D3D" w:rsidRDefault="00044448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044448" w:rsidRPr="001C6B15" w:rsidTr="00BD5502">
        <w:tc>
          <w:tcPr>
            <w:tcW w:w="675" w:type="dxa"/>
          </w:tcPr>
          <w:p w:rsidR="00044448" w:rsidRDefault="00BA6F8F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67" w:type="dxa"/>
          </w:tcPr>
          <w:p w:rsidR="00044448" w:rsidRDefault="00BA6F8F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28" w:type="dxa"/>
          </w:tcPr>
          <w:p w:rsidR="00044448" w:rsidRPr="00A07DE9" w:rsidRDefault="00044448" w:rsidP="00A303A0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ий труд</w:t>
            </w:r>
          </w:p>
        </w:tc>
        <w:tc>
          <w:tcPr>
            <w:tcW w:w="2892" w:type="dxa"/>
          </w:tcPr>
          <w:p w:rsidR="00044448" w:rsidRPr="00A07DE9" w:rsidRDefault="00044448" w:rsidP="00A07DE9">
            <w:pPr>
              <w:shd w:val="clear" w:color="auto" w:fill="FFFFFF"/>
              <w:spacing w:before="144" w:line="200" w:lineRule="exact"/>
              <w:ind w:left="34"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Инсценировать </w:t>
            </w:r>
            <w:r w:rsidRPr="00A07DE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мужскую и женскую старинную весеннюю </w:t>
            </w:r>
            <w:r w:rsidRPr="00A07DE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работу.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Соотносить </w:t>
            </w:r>
            <w:r w:rsidRPr="00A07DE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 вид</w:t>
            </w:r>
            <w:r w:rsidRPr="00A07DE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Pr="00A07DE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ми работы в настоящее вр</w:t>
            </w:r>
            <w:r w:rsidRPr="00A07DE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 w:rsidRPr="00A07DE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мя </w:t>
            </w:r>
            <w:r w:rsidRPr="00A07DE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 городе (селе).</w:t>
            </w:r>
          </w:p>
          <w:p w:rsidR="00044448" w:rsidRPr="00A07DE9" w:rsidRDefault="00044448" w:rsidP="00AE2B68">
            <w:pPr>
              <w:shd w:val="clear" w:color="auto" w:fill="FFFFFF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Наблюдать </w:t>
            </w:r>
            <w:r w:rsidRPr="00A07DE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за состоянием природы,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соотносить </w:t>
            </w:r>
            <w:r w:rsidRPr="00A07DE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вои на</w:t>
            </w:r>
            <w:r w:rsidRPr="00A07DE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A07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ения с народными прим</w:t>
            </w:r>
            <w:r w:rsidRPr="00A07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07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</w:t>
            </w:r>
            <w:r w:rsidRPr="00A07D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</w:tcPr>
          <w:p w:rsidR="00AE2B68" w:rsidRPr="00AE2B68" w:rsidRDefault="00AE2B68" w:rsidP="00AE2B68">
            <w:pPr>
              <w:shd w:val="clear" w:color="auto" w:fill="FFFFFF"/>
              <w:tabs>
                <w:tab w:val="left" w:pos="514"/>
              </w:tabs>
              <w:spacing w:before="38" w:line="202" w:lineRule="exact"/>
              <w:rPr>
                <w:rFonts w:ascii="Times New Roman" w:hAnsi="Times New Roman"/>
                <w:sz w:val="24"/>
                <w:szCs w:val="24"/>
              </w:rPr>
            </w:pPr>
            <w:r w:rsidRPr="00AE2B68">
              <w:rPr>
                <w:rFonts w:ascii="Times New Roman" w:hAnsi="Times New Roman"/>
                <w:sz w:val="24"/>
                <w:szCs w:val="24"/>
              </w:rPr>
              <w:t>Понимать ва</w:t>
            </w:r>
            <w:r w:rsidRPr="00AE2B68">
              <w:rPr>
                <w:rFonts w:ascii="Times New Roman" w:hAnsi="Times New Roman"/>
                <w:sz w:val="24"/>
                <w:szCs w:val="24"/>
              </w:rPr>
              <w:t>ж</w:t>
            </w:r>
            <w:r w:rsidRPr="00AE2B68">
              <w:rPr>
                <w:rFonts w:ascii="Times New Roman" w:hAnsi="Times New Roman"/>
                <w:sz w:val="24"/>
                <w:szCs w:val="24"/>
              </w:rPr>
              <w:t>ность земл</w:t>
            </w:r>
            <w:r w:rsidRPr="00AE2B68">
              <w:rPr>
                <w:rFonts w:ascii="Times New Roman" w:hAnsi="Times New Roman"/>
                <w:sz w:val="24"/>
                <w:szCs w:val="24"/>
              </w:rPr>
              <w:t>е</w:t>
            </w:r>
            <w:r w:rsidRPr="00AE2B68">
              <w:rPr>
                <w:rFonts w:ascii="Times New Roman" w:hAnsi="Times New Roman"/>
                <w:sz w:val="24"/>
                <w:szCs w:val="24"/>
              </w:rPr>
              <w:t>дельческого труда для жизни людей во все времена.</w:t>
            </w:r>
          </w:p>
          <w:p w:rsidR="00044448" w:rsidRDefault="00044448" w:rsidP="00AC1ED0">
            <w:pPr>
              <w:pStyle w:val="a5"/>
              <w:spacing w:before="0" w:after="0"/>
            </w:pPr>
          </w:p>
        </w:tc>
        <w:tc>
          <w:tcPr>
            <w:tcW w:w="2972" w:type="dxa"/>
            <w:gridSpan w:val="2"/>
          </w:tcPr>
          <w:p w:rsidR="00EA1644" w:rsidRPr="00741AEE" w:rsidRDefault="00AE2B68" w:rsidP="00AE2B68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34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A1644" w:rsidRPr="00741AEE">
              <w:rPr>
                <w:rFonts w:ascii="Times New Roman" w:hAnsi="Times New Roman"/>
                <w:sz w:val="20"/>
                <w:szCs w:val="20"/>
              </w:rPr>
              <w:t>азличать   особенности   в</w:t>
            </w:r>
            <w:r w:rsidR="00EA1644"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="00EA1644" w:rsidRPr="00741AEE">
              <w:rPr>
                <w:rFonts w:ascii="Times New Roman" w:hAnsi="Times New Roman"/>
                <w:sz w:val="20"/>
                <w:szCs w:val="20"/>
              </w:rPr>
              <w:t>сеннего   труда   у   женщин   и мужчин в старину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1644" w:rsidRPr="00741AEE">
              <w:rPr>
                <w:rFonts w:ascii="Times New Roman" w:hAnsi="Times New Roman"/>
                <w:sz w:val="20"/>
                <w:szCs w:val="20"/>
              </w:rPr>
              <w:t>объяснять значение пословиц  «Весенний день год кор</w:t>
            </w:r>
            <w:r w:rsidR="00EA1644" w:rsidRPr="00741AEE">
              <w:rPr>
                <w:rFonts w:ascii="Times New Roman" w:hAnsi="Times New Roman"/>
                <w:sz w:val="20"/>
                <w:szCs w:val="20"/>
              </w:rPr>
              <w:softHyphen/>
              <w:t>мит», «Кто спит весною, плачет зимою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1644" w:rsidRPr="00741AEE">
              <w:rPr>
                <w:rFonts w:ascii="Times New Roman" w:hAnsi="Times New Roman"/>
                <w:sz w:val="20"/>
                <w:szCs w:val="20"/>
              </w:rPr>
              <w:t>инсц</w:t>
            </w:r>
            <w:r w:rsidR="00EA1644"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="00EA1644" w:rsidRPr="00741AEE">
              <w:rPr>
                <w:rFonts w:ascii="Times New Roman" w:hAnsi="Times New Roman"/>
                <w:sz w:val="20"/>
                <w:szCs w:val="20"/>
              </w:rPr>
              <w:t>нировать  мужскую  и  женскую  старинную  весен</w:t>
            </w:r>
            <w:r w:rsidR="00EA1644" w:rsidRPr="00741AEE">
              <w:rPr>
                <w:rFonts w:ascii="Times New Roman" w:hAnsi="Times New Roman"/>
                <w:sz w:val="20"/>
                <w:szCs w:val="20"/>
              </w:rPr>
              <w:softHyphen/>
              <w:t>нюю работу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1644" w:rsidRPr="00741AEE">
              <w:rPr>
                <w:rFonts w:ascii="Times New Roman" w:hAnsi="Times New Roman"/>
                <w:sz w:val="20"/>
                <w:szCs w:val="20"/>
              </w:rPr>
              <w:t>соотносить эту работу с видами весенней работы в насто</w:t>
            </w:r>
            <w:r w:rsidR="00EA1644" w:rsidRPr="00741AEE">
              <w:rPr>
                <w:rFonts w:ascii="Times New Roman" w:hAnsi="Times New Roman"/>
                <w:sz w:val="20"/>
                <w:szCs w:val="20"/>
              </w:rPr>
              <w:softHyphen/>
              <w:t>ящее время в городе (селе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044448" w:rsidRDefault="00044448" w:rsidP="00AE2B68">
            <w:pPr>
              <w:shd w:val="clear" w:color="auto" w:fill="FFFFFF"/>
              <w:tabs>
                <w:tab w:val="left" w:pos="514"/>
              </w:tabs>
              <w:spacing w:before="38" w:line="20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4448" w:rsidRPr="00AC1ED0" w:rsidRDefault="00AE2B68" w:rsidP="00AE2B68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ть представление о видах старинной ж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й и мужской работы весной. Наблюдать за состоянием природы 6 мая и сопоставить эти наблюдения с ранее полученными данными о погоде 14 марта, 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нтируясь на народные приметы этих дней.</w:t>
            </w:r>
          </w:p>
        </w:tc>
        <w:tc>
          <w:tcPr>
            <w:tcW w:w="1418" w:type="dxa"/>
          </w:tcPr>
          <w:p w:rsidR="00044448" w:rsidRPr="00A07DE9" w:rsidRDefault="00044448" w:rsidP="00A303A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DE9">
              <w:rPr>
                <w:rFonts w:ascii="Times New Roman" w:eastAsia="Calibri" w:hAnsi="Times New Roman" w:cs="Times New Roman"/>
                <w:sz w:val="24"/>
                <w:szCs w:val="24"/>
              </w:rPr>
              <w:t>Уч. с.94-97</w:t>
            </w:r>
          </w:p>
        </w:tc>
        <w:tc>
          <w:tcPr>
            <w:tcW w:w="850" w:type="dxa"/>
          </w:tcPr>
          <w:p w:rsidR="00044448" w:rsidRDefault="00044448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44448" w:rsidRPr="009F3D3D" w:rsidRDefault="00044448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044448" w:rsidRPr="001C6B15" w:rsidTr="00BD5502">
        <w:tc>
          <w:tcPr>
            <w:tcW w:w="675" w:type="dxa"/>
          </w:tcPr>
          <w:p w:rsidR="00044448" w:rsidRDefault="00BA6F8F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67" w:type="dxa"/>
          </w:tcPr>
          <w:p w:rsidR="00044448" w:rsidRDefault="00BA6F8F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8" w:type="dxa"/>
          </w:tcPr>
          <w:p w:rsidR="00044448" w:rsidRPr="00A07DE9" w:rsidRDefault="00044448" w:rsidP="00A303A0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5" w:name="_Hlk412394886"/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инные в</w:t>
            </w:r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ние праз</w:t>
            </w:r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и</w:t>
            </w:r>
            <w:bookmarkEnd w:id="5"/>
          </w:p>
        </w:tc>
        <w:tc>
          <w:tcPr>
            <w:tcW w:w="2892" w:type="dxa"/>
          </w:tcPr>
          <w:p w:rsidR="00044448" w:rsidRPr="00A07DE9" w:rsidRDefault="00044448" w:rsidP="00A07DE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Характеризовать 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есенние праздники в культуре народов России, в том числе своего края;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равнивать 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радиции от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 xml:space="preserve">ношения к берёзе в культуре разных народов России; 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пре</w:t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softHyphen/>
            </w: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  <w:t xml:space="preserve">делять </w:t>
            </w:r>
            <w:r w:rsidRPr="00A07DE9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>нравственный смысл легенд и песен о б</w:t>
            </w:r>
            <w:r w:rsidRPr="00A07DE9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>е</w:t>
            </w:r>
            <w:r w:rsidRPr="00A07DE9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lastRenderedPageBreak/>
              <w:t xml:space="preserve">рёзе </w:t>
            </w:r>
            <w:r w:rsidRPr="00A07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ультуре народов Сев</w:t>
            </w:r>
            <w:r w:rsidRPr="00A07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07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.</w:t>
            </w:r>
          </w:p>
        </w:tc>
        <w:tc>
          <w:tcPr>
            <w:tcW w:w="1989" w:type="dxa"/>
            <w:gridSpan w:val="2"/>
          </w:tcPr>
          <w:p w:rsidR="00AE2B68" w:rsidRPr="00741AEE" w:rsidRDefault="00AE2B68" w:rsidP="003667F0">
            <w:pPr>
              <w:pStyle w:val="5"/>
              <w:spacing w:after="200" w:line="200" w:lineRule="exact"/>
            </w:pPr>
            <w:r>
              <w:lastRenderedPageBreak/>
              <w:t>П</w:t>
            </w:r>
            <w:r w:rsidRPr="00741AEE">
              <w:t>онимать глубокий нравственный смысл народных обы</w:t>
            </w:r>
            <w:r w:rsidRPr="00741AEE">
              <w:softHyphen/>
              <w:t>чаев, связанный с животворящей силой весенней при</w:t>
            </w:r>
            <w:r w:rsidRPr="00741AEE">
              <w:softHyphen/>
              <w:t>роды;</w:t>
            </w:r>
            <w:r>
              <w:t xml:space="preserve"> </w:t>
            </w:r>
            <w:r w:rsidR="003667F0">
              <w:t xml:space="preserve">понимать нравственный </w:t>
            </w:r>
            <w:r w:rsidR="003667F0">
              <w:lastRenderedPageBreak/>
              <w:t>смысл легенд и п</w:t>
            </w:r>
            <w:r w:rsidR="003667F0">
              <w:t>е</w:t>
            </w:r>
            <w:r w:rsidR="003667F0">
              <w:t>сен в культуре н</w:t>
            </w:r>
            <w:r w:rsidR="003667F0">
              <w:t>а</w:t>
            </w:r>
            <w:r w:rsidR="003667F0">
              <w:t>родов Севера.</w:t>
            </w:r>
          </w:p>
          <w:p w:rsidR="00044448" w:rsidRDefault="00044448" w:rsidP="00AC1ED0">
            <w:pPr>
              <w:pStyle w:val="a5"/>
              <w:spacing w:before="0" w:after="0"/>
            </w:pPr>
          </w:p>
        </w:tc>
        <w:tc>
          <w:tcPr>
            <w:tcW w:w="2972" w:type="dxa"/>
            <w:gridSpan w:val="2"/>
          </w:tcPr>
          <w:p w:rsidR="00AE2B68" w:rsidRPr="00741AEE" w:rsidRDefault="00AE2B68" w:rsidP="00AE2B68">
            <w:pPr>
              <w:pStyle w:val="5"/>
              <w:spacing w:after="200" w:line="276" w:lineRule="auto"/>
              <w:rPr>
                <w:rFonts w:eastAsia="Times New Roman"/>
              </w:rPr>
            </w:pPr>
            <w:r>
              <w:lastRenderedPageBreak/>
              <w:t>С</w:t>
            </w:r>
            <w:r w:rsidRPr="00741AEE">
              <w:t>опоставить между собой тр</w:t>
            </w:r>
            <w:r w:rsidRPr="00741AEE">
              <w:t>а</w:t>
            </w:r>
            <w:r w:rsidRPr="00741AEE">
              <w:t>диции отношения к берёзе в культуре разных народов Ро</w:t>
            </w:r>
            <w:r w:rsidRPr="00741AEE">
              <w:t>с</w:t>
            </w:r>
            <w:r w:rsidRPr="00741AEE">
              <w:t>сии.</w:t>
            </w:r>
          </w:p>
          <w:p w:rsidR="00044448" w:rsidRDefault="00044448" w:rsidP="00AC1ED0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29" w:line="20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4448" w:rsidRPr="003667F0" w:rsidRDefault="003667F0" w:rsidP="003667F0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667F0">
              <w:rPr>
                <w:rFonts w:ascii="Times New Roman" w:hAnsi="Times New Roman" w:cs="Times New Roman"/>
                <w:sz w:val="20"/>
                <w:szCs w:val="20"/>
              </w:rPr>
              <w:t>ыразительно прои</w:t>
            </w:r>
            <w:r w:rsidRPr="003667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667F0">
              <w:rPr>
                <w:rFonts w:ascii="Times New Roman" w:hAnsi="Times New Roman" w:cs="Times New Roman"/>
                <w:sz w:val="20"/>
                <w:szCs w:val="20"/>
              </w:rPr>
              <w:t>носить народные бл</w:t>
            </w:r>
            <w:r w:rsidRPr="003667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67F0">
              <w:rPr>
                <w:rFonts w:ascii="Times New Roman" w:hAnsi="Times New Roman" w:cs="Times New Roman"/>
                <w:sz w:val="20"/>
                <w:szCs w:val="20"/>
              </w:rPr>
              <w:t>гопожелания детям в Вербное воскресенье и молодоженам на Па</w:t>
            </w:r>
            <w:r w:rsidRPr="003667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667F0">
              <w:rPr>
                <w:rFonts w:ascii="Times New Roman" w:hAnsi="Times New Roman" w:cs="Times New Roman"/>
                <w:sz w:val="20"/>
                <w:szCs w:val="20"/>
              </w:rPr>
              <w:t xml:space="preserve">хальной неделе; оформлять рамочки для фотографий своей и </w:t>
            </w:r>
            <w:r w:rsidRPr="00366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а</w:t>
            </w:r>
            <w:r w:rsidR="001C484D">
              <w:rPr>
                <w:rFonts w:ascii="Times New Roman" w:hAnsi="Times New Roman" w:cs="Times New Roman"/>
                <w:sz w:val="20"/>
                <w:szCs w:val="20"/>
              </w:rPr>
              <w:t>; характеризовать весенние праздники в культуре народов Ро</w:t>
            </w:r>
            <w:r w:rsidR="001C48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C484D">
              <w:rPr>
                <w:rFonts w:ascii="Times New Roman" w:hAnsi="Times New Roman" w:cs="Times New Roman"/>
                <w:sz w:val="20"/>
                <w:szCs w:val="20"/>
              </w:rPr>
              <w:t>сии, в том числе своего края.</w:t>
            </w:r>
          </w:p>
        </w:tc>
        <w:tc>
          <w:tcPr>
            <w:tcW w:w="1418" w:type="dxa"/>
          </w:tcPr>
          <w:p w:rsidR="00044448" w:rsidRPr="00A07DE9" w:rsidRDefault="00044448" w:rsidP="00A303A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412394910"/>
            <w:r w:rsidRPr="00A07D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. с.98-101</w:t>
            </w:r>
          </w:p>
          <w:bookmarkEnd w:id="6"/>
          <w:p w:rsidR="00044448" w:rsidRPr="00A07DE9" w:rsidRDefault="00044448" w:rsidP="00A303A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4448" w:rsidRDefault="00044448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44448" w:rsidRPr="009F3D3D" w:rsidRDefault="00044448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044448" w:rsidRPr="001C6B15" w:rsidTr="00BD5502">
        <w:tc>
          <w:tcPr>
            <w:tcW w:w="675" w:type="dxa"/>
          </w:tcPr>
          <w:p w:rsidR="00044448" w:rsidRDefault="00BA6F8F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3</w:t>
            </w:r>
          </w:p>
        </w:tc>
        <w:tc>
          <w:tcPr>
            <w:tcW w:w="567" w:type="dxa"/>
          </w:tcPr>
          <w:p w:rsidR="00044448" w:rsidRDefault="00BA6F8F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28" w:type="dxa"/>
          </w:tcPr>
          <w:p w:rsidR="00044448" w:rsidRPr="00A07DE9" w:rsidRDefault="00044448" w:rsidP="00A303A0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дь здоров!</w:t>
            </w:r>
          </w:p>
        </w:tc>
        <w:tc>
          <w:tcPr>
            <w:tcW w:w="2892" w:type="dxa"/>
          </w:tcPr>
          <w:p w:rsidR="00044448" w:rsidRPr="001C484D" w:rsidRDefault="00044448" w:rsidP="00A07DE9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07DE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Формулировать 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авила зд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A07D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ового образа жизни весной. </w:t>
            </w:r>
            <w:r w:rsidR="001C484D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Объяснять </w:t>
            </w:r>
            <w:r w:rsidR="001C484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вила народных игр. </w:t>
            </w:r>
            <w:r w:rsidR="001C484D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Контролировать </w:t>
            </w:r>
            <w:r w:rsidR="001C484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вое поведение по отношению к сверстникам в соответствии с правилами игры.</w:t>
            </w:r>
          </w:p>
        </w:tc>
        <w:tc>
          <w:tcPr>
            <w:tcW w:w="1989" w:type="dxa"/>
            <w:gridSpan w:val="2"/>
          </w:tcPr>
          <w:p w:rsidR="001C484D" w:rsidRPr="001C484D" w:rsidRDefault="001C484D" w:rsidP="001C484D">
            <w:pPr>
              <w:pStyle w:val="5"/>
              <w:spacing w:after="200" w:line="200" w:lineRule="exact"/>
            </w:pPr>
            <w:r w:rsidRPr="001C484D">
              <w:t>Понимать необх</w:t>
            </w:r>
            <w:r w:rsidRPr="001C484D">
              <w:t>о</w:t>
            </w:r>
            <w:r w:rsidRPr="001C484D">
              <w:t>димость соблюд</w:t>
            </w:r>
            <w:r w:rsidRPr="001C484D">
              <w:t>е</w:t>
            </w:r>
            <w:r w:rsidRPr="001C484D">
              <w:t>ния правил здоров</w:t>
            </w:r>
            <w:r w:rsidRPr="001C484D">
              <w:t>о</w:t>
            </w:r>
            <w:r w:rsidRPr="001C484D">
              <w:t>го и безопасного образа жизни в в</w:t>
            </w:r>
            <w:r w:rsidRPr="001C484D">
              <w:t>е</w:t>
            </w:r>
            <w:r w:rsidRPr="001C484D">
              <w:t>сенний период;</w:t>
            </w:r>
          </w:p>
          <w:p w:rsidR="00044448" w:rsidRDefault="001C484D" w:rsidP="001C484D">
            <w:pPr>
              <w:pStyle w:val="a5"/>
              <w:spacing w:before="0" w:beforeAutospacing="0" w:after="0" w:line="200" w:lineRule="exact"/>
            </w:pPr>
            <w:r w:rsidRPr="001C484D">
              <w:rPr>
                <w:sz w:val="20"/>
                <w:szCs w:val="20"/>
              </w:rPr>
              <w:t>осознавать важность благожелательного общения друг с др</w:t>
            </w:r>
            <w:r w:rsidRPr="001C484D">
              <w:rPr>
                <w:sz w:val="20"/>
                <w:szCs w:val="20"/>
              </w:rPr>
              <w:t>у</w:t>
            </w:r>
            <w:r w:rsidRPr="001C484D">
              <w:rPr>
                <w:sz w:val="20"/>
                <w:szCs w:val="20"/>
              </w:rPr>
              <w:t>гом.</w:t>
            </w:r>
          </w:p>
        </w:tc>
        <w:tc>
          <w:tcPr>
            <w:tcW w:w="2972" w:type="dxa"/>
            <w:gridSpan w:val="2"/>
          </w:tcPr>
          <w:p w:rsidR="001C484D" w:rsidRPr="00741AEE" w:rsidRDefault="001C484D" w:rsidP="001C484D">
            <w:pPr>
              <w:pStyle w:val="5"/>
              <w:spacing w:after="200" w:line="200" w:lineRule="exact"/>
            </w:pPr>
            <w:r>
              <w:t>Р</w:t>
            </w:r>
            <w:r w:rsidRPr="00741AEE">
              <w:t>егулировать своё поведение во время игры по отноше</w:t>
            </w:r>
            <w:r w:rsidRPr="00741AEE">
              <w:softHyphen/>
              <w:t>нию к сверстникам;</w:t>
            </w:r>
            <w:r>
              <w:t xml:space="preserve"> </w:t>
            </w:r>
            <w:r w:rsidRPr="00741AEE">
              <w:t>корректировать в ходе игр недостатки в межли</w:t>
            </w:r>
            <w:r w:rsidRPr="00741AEE">
              <w:t>ч</w:t>
            </w:r>
            <w:r w:rsidRPr="00741AEE">
              <w:t>ностных отношениях;</w:t>
            </w:r>
            <w:r>
              <w:t xml:space="preserve"> </w:t>
            </w:r>
            <w:r w:rsidRPr="00741AEE">
              <w:t>форм</w:t>
            </w:r>
            <w:r w:rsidRPr="00741AEE">
              <w:t>у</w:t>
            </w:r>
            <w:r w:rsidRPr="00741AEE">
              <w:t>лировать правила здорового образа жизни весной;</w:t>
            </w:r>
            <w:r>
              <w:t xml:space="preserve"> </w:t>
            </w:r>
            <w:r w:rsidRPr="00741AEE">
              <w:t>объяснять правила народных игр;</w:t>
            </w:r>
            <w:r>
              <w:t xml:space="preserve"> </w:t>
            </w:r>
            <w:r w:rsidRPr="00741AEE">
              <w:t>контр</w:t>
            </w:r>
            <w:r w:rsidRPr="00741AEE">
              <w:t>о</w:t>
            </w:r>
            <w:r w:rsidRPr="00741AEE">
              <w:t>лировать своё поведение по отношению к сверст</w:t>
            </w:r>
            <w:r w:rsidRPr="00741AEE">
              <w:softHyphen/>
              <w:t>никам в соответствии с правилами и</w:t>
            </w:r>
            <w:r w:rsidRPr="00741AEE">
              <w:t>г</w:t>
            </w:r>
            <w:r w:rsidRPr="00741AEE">
              <w:t>ры.</w:t>
            </w:r>
          </w:p>
          <w:p w:rsidR="00044448" w:rsidRDefault="00044448" w:rsidP="00AC1ED0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29" w:line="20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4448" w:rsidRPr="001C484D" w:rsidRDefault="001C484D" w:rsidP="001C484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Знать правила здоров</w:t>
            </w: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го образа жизни в в</w:t>
            </w: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сенний период; знать и уметь объяснить тов</w:t>
            </w: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рищу с помощью сх</w:t>
            </w: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мы правила двух-трех народных игр, подх</w:t>
            </w: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дящих для весны (из учебника и из репе</w:t>
            </w: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туара игровой культ</w:t>
            </w: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484D">
              <w:rPr>
                <w:rFonts w:ascii="Times New Roman" w:hAnsi="Times New Roman" w:cs="Times New Roman"/>
                <w:sz w:val="20"/>
                <w:szCs w:val="20"/>
              </w:rPr>
              <w:t>ры народов своего края).</w:t>
            </w:r>
          </w:p>
        </w:tc>
        <w:tc>
          <w:tcPr>
            <w:tcW w:w="1418" w:type="dxa"/>
          </w:tcPr>
          <w:p w:rsidR="00044448" w:rsidRPr="00A07DE9" w:rsidRDefault="00044448" w:rsidP="00A303A0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DE9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  <w:p w:rsidR="00044448" w:rsidRPr="00A07DE9" w:rsidRDefault="00044448" w:rsidP="00A303A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DE9">
              <w:rPr>
                <w:rFonts w:ascii="Times New Roman" w:hAnsi="Times New Roman" w:cs="Times New Roman"/>
                <w:sz w:val="24"/>
                <w:szCs w:val="24"/>
              </w:rPr>
              <w:t xml:space="preserve"> с.102-105</w:t>
            </w:r>
          </w:p>
        </w:tc>
        <w:tc>
          <w:tcPr>
            <w:tcW w:w="850" w:type="dxa"/>
          </w:tcPr>
          <w:p w:rsidR="00044448" w:rsidRDefault="00044448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44448" w:rsidRPr="009F3D3D" w:rsidRDefault="00044448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BA6F8F" w:rsidRPr="001C6B15" w:rsidTr="00BD5502">
        <w:tc>
          <w:tcPr>
            <w:tcW w:w="675" w:type="dxa"/>
          </w:tcPr>
          <w:p w:rsidR="00BA6F8F" w:rsidRDefault="009318DC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67" w:type="dxa"/>
          </w:tcPr>
          <w:p w:rsidR="00BA6F8F" w:rsidRDefault="009318DC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28" w:type="dxa"/>
          </w:tcPr>
          <w:p w:rsidR="00BA6F8F" w:rsidRPr="00371A1A" w:rsidRDefault="009318DC" w:rsidP="00A303A0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рана прир</w:t>
            </w:r>
            <w:r w:rsidRPr="0037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37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 весной.</w:t>
            </w:r>
          </w:p>
          <w:p w:rsidR="00371A1A" w:rsidRPr="00A07DE9" w:rsidRDefault="00371A1A" w:rsidP="00371A1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A1A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Проектное з</w:t>
            </w:r>
            <w:r w:rsidRPr="00371A1A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а</w:t>
            </w:r>
            <w:r w:rsidRPr="00371A1A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дание: фот</w:t>
            </w:r>
            <w:r w:rsidRPr="00371A1A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о</w:t>
            </w:r>
            <w:r w:rsidRPr="00371A1A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рас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сказ о в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сен</w:t>
            </w:r>
            <w:r w:rsidRPr="00371A1A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ней прогу</w:t>
            </w:r>
            <w:r w:rsidRPr="00371A1A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л</w:t>
            </w:r>
            <w:r w:rsidRPr="00371A1A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</w:rPr>
              <w:t>ке.</w:t>
            </w:r>
          </w:p>
        </w:tc>
        <w:tc>
          <w:tcPr>
            <w:tcW w:w="2892" w:type="dxa"/>
          </w:tcPr>
          <w:p w:rsidR="00BA6F8F" w:rsidRPr="00371A1A" w:rsidRDefault="00371A1A" w:rsidP="00371A1A">
            <w:pPr>
              <w:shd w:val="clear" w:color="auto" w:fill="FFFFFF"/>
              <w:spacing w:before="53" w:line="200" w:lineRule="exact"/>
              <w:ind w:left="10"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 материалам учебника 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зн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комиться </w:t>
            </w:r>
            <w:r w:rsidRPr="00371A1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 правилами охраны </w:t>
            </w:r>
            <w:r w:rsidRPr="0037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ы весн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A1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аботая в паре, 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анализировать </w:t>
            </w:r>
            <w:r w:rsidRPr="00371A1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исунки учебника </w:t>
            </w:r>
            <w:r w:rsidRPr="0037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словные знаки), с их помощью 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37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авилах 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храны приро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Обсуждать </w:t>
            </w:r>
            <w:r w:rsidRPr="00371A1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ссказ «Пожале</w:t>
            </w:r>
            <w:r w:rsidRPr="00371A1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й</w:t>
            </w:r>
            <w:r w:rsidRPr="00371A1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е берёзы» из книги «Великан </w:t>
            </w:r>
            <w:r w:rsidRPr="00371A1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а поляне», 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формулировать </w:t>
            </w:r>
            <w:r w:rsidRPr="00371A1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оответствующие правила эко</w:t>
            </w:r>
            <w:r w:rsidRPr="00371A1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37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ой эт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звлекать 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 текста учебника информ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ию о некоторых представит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ях Красной книги России, о причинах сокра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37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я их чи</w:t>
            </w:r>
            <w:r w:rsidRPr="0037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7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сти; на основе получе</w:t>
            </w:r>
            <w:r w:rsidRPr="0037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информации 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предлагать </w:t>
            </w:r>
            <w:r w:rsidRPr="00371A1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еры охраны изучаемых об</w:t>
            </w:r>
            <w:r w:rsidRPr="00371A1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ъ</w:t>
            </w:r>
            <w:r w:rsidRPr="00371A1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ектов. 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спользовать 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по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ительную литературу, Инте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т для написания собственн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о рассказа об одном из пре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авите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371A1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ей Красной книги Росс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Работать </w:t>
            </w:r>
            <w:proofErr w:type="gramStart"/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о</w:t>
            </w:r>
            <w:proofErr w:type="gramEnd"/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взро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лыми: 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 инструкции в раб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й тетради 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зготавливать 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омик для птиц и 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размещать 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его в подхо</w:t>
            </w:r>
            <w:r w:rsidRPr="00371A1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>дящем ме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р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71A1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ектное задание: составить </w:t>
            </w:r>
            <w:r w:rsidRPr="00371A1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фоторассказ о весенней </w:t>
            </w:r>
            <w:r w:rsidRPr="00371A1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</w:t>
            </w:r>
            <w:r w:rsidRPr="00371A1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371A1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улке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</w:tcPr>
          <w:p w:rsidR="00BA6F8F" w:rsidRDefault="00371A1A" w:rsidP="00AC1ED0">
            <w:pPr>
              <w:pStyle w:val="a5"/>
              <w:spacing w:before="0" w:after="0"/>
            </w:pPr>
            <w:r>
              <w:lastRenderedPageBreak/>
              <w:t>О</w:t>
            </w:r>
            <w:r w:rsidRPr="00741AEE">
              <w:t>сознавать ва</w:t>
            </w:r>
            <w:r w:rsidRPr="00741AEE">
              <w:t>ж</w:t>
            </w:r>
            <w:r w:rsidRPr="00741AEE">
              <w:t>ность проявл</w:t>
            </w:r>
            <w:r w:rsidRPr="00741AEE">
              <w:t>е</w:t>
            </w:r>
            <w:r w:rsidRPr="00741AEE">
              <w:t>ния эстетическ</w:t>
            </w:r>
            <w:r w:rsidRPr="00741AEE">
              <w:t>о</w:t>
            </w:r>
            <w:r w:rsidRPr="00741AEE">
              <w:t>го чувства при восприятии кр</w:t>
            </w:r>
            <w:r w:rsidRPr="00741AEE">
              <w:t>а</w:t>
            </w:r>
            <w:r w:rsidRPr="00741AEE">
              <w:t>соты весенней природы; пон</w:t>
            </w:r>
            <w:r w:rsidRPr="00741AEE">
              <w:t>и</w:t>
            </w:r>
            <w:r w:rsidRPr="00741AEE">
              <w:t>мать  необход</w:t>
            </w:r>
            <w:r w:rsidRPr="00741AEE">
              <w:t>и</w:t>
            </w:r>
            <w:r w:rsidRPr="00741AEE">
              <w:t>мость  бережн</w:t>
            </w:r>
            <w:r w:rsidRPr="00741AEE">
              <w:t>о</w:t>
            </w:r>
            <w:r w:rsidRPr="00741AEE">
              <w:t>го  отношения  к  при</w:t>
            </w:r>
            <w:r w:rsidRPr="00741AEE">
              <w:softHyphen/>
              <w:t>роде.</w:t>
            </w:r>
          </w:p>
        </w:tc>
        <w:tc>
          <w:tcPr>
            <w:tcW w:w="2972" w:type="dxa"/>
            <w:gridSpan w:val="2"/>
          </w:tcPr>
          <w:p w:rsidR="00BA6F8F" w:rsidRPr="00371A1A" w:rsidRDefault="00371A1A" w:rsidP="00371A1A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29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Контролировать себя во время прогулки в парке, сквере, лесу (не оставлять после себя мусор и т. д.);</w:t>
            </w:r>
            <w:r w:rsidRPr="00371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анализировать рисунки учебника (условные знаки);</w:t>
            </w:r>
            <w:r w:rsidRPr="00371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рассказывать с помощью у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ловных знаков о правилах о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раны природы;</w:t>
            </w:r>
            <w:r w:rsidRPr="00371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обсуждать ра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сказ «Пожалейте берёзы» из книги «Вели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softHyphen/>
              <w:t>кан на поляне»;</w:t>
            </w:r>
            <w:r w:rsidRPr="00371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формулировать соответству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щие правила экологической этики;</w:t>
            </w:r>
            <w:r w:rsidRPr="00371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извлекать из текста учебника информацию о нек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торых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br/>
              <w:t>представителях Красной книги России, о причинах со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softHyphen/>
              <w:t>кращения их численности;</w:t>
            </w:r>
            <w:r w:rsidRPr="00371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предлагать на основе полученной информ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ции меры ох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softHyphen/>
              <w:t>раны изучаемых объектов; использовать допо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нительную литературу, ресурсы Ин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softHyphen/>
              <w:t>тернета для написания со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1A1A">
              <w:rPr>
                <w:rFonts w:ascii="Times New Roman" w:hAnsi="Times New Roman" w:cs="Times New Roman"/>
                <w:sz w:val="20"/>
                <w:szCs w:val="20"/>
              </w:rPr>
              <w:t>ственного рассказа об одном из представителей Красной книги России; составить фоторассказ о весенней прогулке.</w:t>
            </w:r>
          </w:p>
        </w:tc>
        <w:tc>
          <w:tcPr>
            <w:tcW w:w="2268" w:type="dxa"/>
          </w:tcPr>
          <w:p w:rsidR="00BA6F8F" w:rsidRPr="00AC1ED0" w:rsidRDefault="00371A1A" w:rsidP="00AC1ED0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и соблюдать п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а охраны чистоты во время прогулки в весеннем парке, сквере, лесу – не оставлять после себя мусор; из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ть страницы Красной книги; знать правила охраны природы в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й; изготавливать по инструкциям в рабочей тетради домик для птиц и размещать его в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ходящем месте.</w:t>
            </w:r>
          </w:p>
        </w:tc>
        <w:tc>
          <w:tcPr>
            <w:tcW w:w="1418" w:type="dxa"/>
          </w:tcPr>
          <w:p w:rsidR="00BA6F8F" w:rsidRPr="00A07DE9" w:rsidRDefault="00BA6F8F" w:rsidP="00A303A0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6F8F" w:rsidRDefault="00BA6F8F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6F8F" w:rsidRPr="009F3D3D" w:rsidRDefault="00BA6F8F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BA6F8F" w:rsidRPr="001C6B15" w:rsidTr="00BD5502">
        <w:tc>
          <w:tcPr>
            <w:tcW w:w="675" w:type="dxa"/>
          </w:tcPr>
          <w:p w:rsidR="00BA6F8F" w:rsidRDefault="009318DC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5</w:t>
            </w:r>
          </w:p>
        </w:tc>
        <w:tc>
          <w:tcPr>
            <w:tcW w:w="567" w:type="dxa"/>
          </w:tcPr>
          <w:p w:rsidR="00BA6F8F" w:rsidRDefault="009318DC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28" w:type="dxa"/>
          </w:tcPr>
          <w:p w:rsidR="00BA6F8F" w:rsidRPr="00904C6E" w:rsidRDefault="0044282F" w:rsidP="00EA1644">
            <w:pPr>
              <w:pStyle w:val="a5"/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Контрольная </w:t>
            </w:r>
            <w:r w:rsidR="00BA6F8F" w:rsidRPr="00904C6E">
              <w:rPr>
                <w:b/>
                <w:color w:val="FF0000"/>
              </w:rPr>
              <w:t>работа</w:t>
            </w:r>
            <w:r>
              <w:rPr>
                <w:b/>
                <w:color w:val="FF0000"/>
              </w:rPr>
              <w:t xml:space="preserve"> № 4 (итоговая)</w:t>
            </w:r>
            <w:r w:rsidR="00904C6E">
              <w:rPr>
                <w:b/>
                <w:color w:val="FF0000"/>
              </w:rPr>
              <w:t>.</w:t>
            </w:r>
          </w:p>
        </w:tc>
        <w:tc>
          <w:tcPr>
            <w:tcW w:w="2892" w:type="dxa"/>
          </w:tcPr>
          <w:p w:rsidR="00BA6F8F" w:rsidRPr="00741AEE" w:rsidRDefault="00BA6F8F" w:rsidP="00EA1644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741AEE">
              <w:rPr>
                <w:sz w:val="20"/>
                <w:szCs w:val="20"/>
              </w:rPr>
              <w:t>Проверить уровень усвоения изученного материала по всем разделам, анализ ошибок, ко</w:t>
            </w:r>
            <w:r w:rsidRPr="00741AEE">
              <w:rPr>
                <w:sz w:val="20"/>
                <w:szCs w:val="20"/>
              </w:rPr>
              <w:t>р</w:t>
            </w:r>
            <w:r w:rsidRPr="00741AEE">
              <w:rPr>
                <w:sz w:val="20"/>
                <w:szCs w:val="20"/>
              </w:rPr>
              <w:t>ректировка знаний.</w:t>
            </w:r>
          </w:p>
          <w:p w:rsidR="00BA6F8F" w:rsidRPr="00741AEE" w:rsidRDefault="00BA6F8F" w:rsidP="00EA1644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BA6F8F" w:rsidRPr="00741AEE" w:rsidRDefault="00BA6F8F" w:rsidP="00EA1644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BA6F8F" w:rsidRPr="00741AEE" w:rsidRDefault="00BA6F8F" w:rsidP="00EA1644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  <w:r w:rsidRPr="00741AEE">
              <w:rPr>
                <w:sz w:val="20"/>
                <w:szCs w:val="20"/>
              </w:rPr>
              <w:t>Показать уровень усвоения м</w:t>
            </w:r>
            <w:r w:rsidRPr="00741AEE">
              <w:rPr>
                <w:sz w:val="20"/>
                <w:szCs w:val="20"/>
              </w:rPr>
              <w:t>а</w:t>
            </w:r>
            <w:r w:rsidRPr="00741AEE">
              <w:rPr>
                <w:sz w:val="20"/>
                <w:szCs w:val="20"/>
              </w:rPr>
              <w:t>териала, изученного в течение учебного года, корректировка знаний.</w:t>
            </w:r>
          </w:p>
        </w:tc>
        <w:tc>
          <w:tcPr>
            <w:tcW w:w="2268" w:type="dxa"/>
          </w:tcPr>
          <w:p w:rsidR="00BA6F8F" w:rsidRPr="00AC1ED0" w:rsidRDefault="00BA6F8F" w:rsidP="00AC1ED0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F8F" w:rsidRPr="00A07DE9" w:rsidRDefault="00BA6F8F" w:rsidP="00A303A0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6F8F" w:rsidRDefault="00BA6F8F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6F8F" w:rsidRPr="009F3D3D" w:rsidRDefault="00BA6F8F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904C6E" w:rsidRPr="001C6B15" w:rsidTr="00BD5502">
        <w:tc>
          <w:tcPr>
            <w:tcW w:w="675" w:type="dxa"/>
          </w:tcPr>
          <w:p w:rsidR="00904C6E" w:rsidRDefault="00904C6E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67" w:type="dxa"/>
          </w:tcPr>
          <w:p w:rsidR="00904C6E" w:rsidRDefault="00904C6E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28" w:type="dxa"/>
          </w:tcPr>
          <w:p w:rsidR="00904C6E" w:rsidRPr="009F3D3D" w:rsidRDefault="00904C6E" w:rsidP="00EA1644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Лето красное</w:t>
            </w:r>
          </w:p>
        </w:tc>
        <w:tc>
          <w:tcPr>
            <w:tcW w:w="2892" w:type="dxa"/>
          </w:tcPr>
          <w:p w:rsidR="00904C6E" w:rsidRPr="00741AEE" w:rsidRDefault="00750BB2" w:rsidP="00EA1644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576927">
              <w:rPr>
                <w:b/>
                <w:color w:val="000000"/>
                <w:spacing w:val="3"/>
                <w:sz w:val="20"/>
                <w:szCs w:val="20"/>
              </w:rPr>
              <w:t xml:space="preserve">Сравнивать </w:t>
            </w:r>
            <w:r w:rsidRPr="00576927">
              <w:rPr>
                <w:color w:val="000000"/>
                <w:spacing w:val="3"/>
                <w:sz w:val="20"/>
                <w:szCs w:val="20"/>
              </w:rPr>
              <w:t>старинные и современные названия весе</w:t>
            </w:r>
            <w:r w:rsidRPr="00576927">
              <w:rPr>
                <w:color w:val="000000"/>
                <w:spacing w:val="3"/>
                <w:sz w:val="20"/>
                <w:szCs w:val="20"/>
              </w:rPr>
              <w:t>н</w:t>
            </w:r>
            <w:r w:rsidRPr="00576927">
              <w:rPr>
                <w:color w:val="000000"/>
                <w:spacing w:val="3"/>
                <w:sz w:val="20"/>
                <w:szCs w:val="20"/>
              </w:rPr>
              <w:t xml:space="preserve">них </w:t>
            </w:r>
            <w:r w:rsidRPr="00576927">
              <w:rPr>
                <w:color w:val="000000"/>
                <w:spacing w:val="6"/>
                <w:sz w:val="20"/>
                <w:szCs w:val="20"/>
              </w:rPr>
              <w:t>и летних месяцев (в том числе в языках народов св</w:t>
            </w:r>
            <w:r w:rsidRPr="00576927">
              <w:rPr>
                <w:color w:val="000000"/>
                <w:spacing w:val="6"/>
                <w:sz w:val="20"/>
                <w:szCs w:val="20"/>
              </w:rPr>
              <w:t>о</w:t>
            </w:r>
            <w:r w:rsidRPr="00576927">
              <w:rPr>
                <w:color w:val="000000"/>
                <w:spacing w:val="6"/>
                <w:sz w:val="20"/>
                <w:szCs w:val="20"/>
              </w:rPr>
              <w:t xml:space="preserve">его 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 xml:space="preserve">края). </w:t>
            </w:r>
            <w:r w:rsidRPr="00576927">
              <w:rPr>
                <w:b/>
                <w:color w:val="000000"/>
                <w:spacing w:val="1"/>
                <w:sz w:val="20"/>
                <w:szCs w:val="20"/>
              </w:rPr>
              <w:t>Соотносить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 xml:space="preserve"> вну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>т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>ренний смысл старинных н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>а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>званий месяцев (в том числе в языках народов своего края) с при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576927">
              <w:rPr>
                <w:color w:val="000000"/>
                <w:spacing w:val="2"/>
                <w:sz w:val="20"/>
                <w:szCs w:val="20"/>
              </w:rPr>
              <w:t>родными особенностями весенних и летних месяцев и со</w:t>
            </w:r>
            <w:r w:rsidRPr="00576927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576927">
              <w:rPr>
                <w:color w:val="000000"/>
                <w:sz w:val="20"/>
                <w:szCs w:val="20"/>
              </w:rPr>
              <w:t xml:space="preserve">бытиями в жизни людей. </w:t>
            </w:r>
            <w:r w:rsidRPr="00576927">
              <w:rPr>
                <w:b/>
                <w:color w:val="000000"/>
                <w:spacing w:val="1"/>
                <w:sz w:val="20"/>
                <w:szCs w:val="20"/>
              </w:rPr>
              <w:t>Характеризовать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 xml:space="preserve"> погодные явления весенних и летних ме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softHyphen/>
              <w:t>сяцев по картинам художн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>и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>ков с помощью выразител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>ь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 xml:space="preserve">ных </w:t>
            </w:r>
            <w:r w:rsidRPr="00576927">
              <w:rPr>
                <w:color w:val="000000"/>
                <w:spacing w:val="2"/>
                <w:sz w:val="20"/>
                <w:szCs w:val="20"/>
              </w:rPr>
              <w:t>средств русского (и ро</w:t>
            </w:r>
            <w:r w:rsidRPr="00576927">
              <w:rPr>
                <w:color w:val="000000"/>
                <w:spacing w:val="2"/>
                <w:sz w:val="20"/>
                <w:szCs w:val="20"/>
              </w:rPr>
              <w:t>д</w:t>
            </w:r>
            <w:r w:rsidRPr="00576927">
              <w:rPr>
                <w:color w:val="000000"/>
                <w:spacing w:val="2"/>
                <w:sz w:val="20"/>
                <w:szCs w:val="20"/>
              </w:rPr>
              <w:t>ного) языка, сочинять устный рас</w:t>
            </w:r>
            <w:r w:rsidRPr="00576927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576927">
              <w:rPr>
                <w:color w:val="000000"/>
                <w:spacing w:val="8"/>
                <w:sz w:val="20"/>
                <w:szCs w:val="20"/>
              </w:rPr>
              <w:t xml:space="preserve">сказ по картине. </w:t>
            </w:r>
            <w:r w:rsidRPr="00576927">
              <w:rPr>
                <w:b/>
                <w:color w:val="000000"/>
                <w:spacing w:val="8"/>
                <w:sz w:val="20"/>
                <w:szCs w:val="20"/>
              </w:rPr>
              <w:t>Отм</w:t>
            </w:r>
            <w:r w:rsidRPr="00576927">
              <w:rPr>
                <w:b/>
                <w:color w:val="000000"/>
                <w:spacing w:val="8"/>
                <w:sz w:val="20"/>
                <w:szCs w:val="20"/>
              </w:rPr>
              <w:t>е</w:t>
            </w:r>
            <w:r w:rsidRPr="00576927">
              <w:rPr>
                <w:b/>
                <w:color w:val="000000"/>
                <w:spacing w:val="8"/>
                <w:sz w:val="20"/>
                <w:szCs w:val="20"/>
              </w:rPr>
              <w:t>чать</w:t>
            </w:r>
            <w:r w:rsidRPr="00576927">
              <w:rPr>
                <w:color w:val="000000"/>
                <w:spacing w:val="8"/>
                <w:sz w:val="20"/>
                <w:szCs w:val="20"/>
              </w:rPr>
              <w:t xml:space="preserve"> в настенном календаре и на </w:t>
            </w:r>
            <w:r w:rsidRPr="00576927">
              <w:rPr>
                <w:color w:val="000000"/>
                <w:sz w:val="20"/>
                <w:szCs w:val="20"/>
              </w:rPr>
              <w:t>схеме годового круга дни летнего солнцестояния и ле</w:t>
            </w:r>
            <w:r w:rsidRPr="00576927">
              <w:rPr>
                <w:color w:val="000000"/>
                <w:sz w:val="20"/>
                <w:szCs w:val="20"/>
              </w:rPr>
              <w:t>т</w:t>
            </w:r>
            <w:r w:rsidRPr="00576927">
              <w:rPr>
                <w:color w:val="000000"/>
                <w:sz w:val="20"/>
                <w:szCs w:val="20"/>
              </w:rPr>
              <w:t xml:space="preserve">него </w:t>
            </w:r>
            <w:r w:rsidRPr="00576927">
              <w:rPr>
                <w:color w:val="000000"/>
                <w:spacing w:val="3"/>
                <w:sz w:val="20"/>
                <w:szCs w:val="20"/>
              </w:rPr>
              <w:t>солнцеворота, характ</w:t>
            </w:r>
            <w:r w:rsidRPr="00576927">
              <w:rPr>
                <w:color w:val="000000"/>
                <w:spacing w:val="3"/>
                <w:sz w:val="20"/>
                <w:szCs w:val="20"/>
              </w:rPr>
              <w:t>е</w:t>
            </w:r>
            <w:r w:rsidRPr="00576927">
              <w:rPr>
                <w:color w:val="000000"/>
                <w:spacing w:val="3"/>
                <w:sz w:val="20"/>
                <w:szCs w:val="20"/>
              </w:rPr>
              <w:t>ризовать летние праздники и рабо</w:t>
            </w:r>
            <w:r w:rsidRPr="00576927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576927">
              <w:rPr>
                <w:color w:val="000000"/>
                <w:spacing w:val="-2"/>
                <w:sz w:val="20"/>
                <w:szCs w:val="20"/>
              </w:rPr>
              <w:t xml:space="preserve">ту в старину. </w:t>
            </w:r>
            <w:r w:rsidRPr="00576927">
              <w:rPr>
                <w:b/>
                <w:color w:val="000000"/>
                <w:spacing w:val="8"/>
                <w:sz w:val="20"/>
                <w:szCs w:val="20"/>
              </w:rPr>
              <w:t xml:space="preserve">Работать </w:t>
            </w:r>
            <w:proofErr w:type="gramStart"/>
            <w:r w:rsidRPr="00576927">
              <w:rPr>
                <w:b/>
                <w:color w:val="000000"/>
                <w:spacing w:val="8"/>
                <w:sz w:val="20"/>
                <w:szCs w:val="20"/>
              </w:rPr>
              <w:t>со</w:t>
            </w:r>
            <w:proofErr w:type="gramEnd"/>
            <w:r w:rsidRPr="00576927">
              <w:rPr>
                <w:b/>
                <w:color w:val="000000"/>
                <w:spacing w:val="8"/>
                <w:sz w:val="20"/>
                <w:szCs w:val="20"/>
              </w:rPr>
              <w:t xml:space="preserve">  взрослыми:</w:t>
            </w:r>
            <w:r w:rsidRPr="00576927">
              <w:rPr>
                <w:color w:val="000000"/>
                <w:spacing w:val="8"/>
                <w:sz w:val="20"/>
                <w:szCs w:val="20"/>
              </w:rPr>
              <w:t xml:space="preserve"> наблюдать за погодой летом, </w:t>
            </w:r>
            <w:r w:rsidRPr="00576927">
              <w:rPr>
                <w:color w:val="000000"/>
                <w:spacing w:val="2"/>
                <w:sz w:val="20"/>
                <w:szCs w:val="20"/>
              </w:rPr>
              <w:t>фиксир</w:t>
            </w:r>
            <w:r w:rsidRPr="00576927">
              <w:rPr>
                <w:color w:val="000000"/>
                <w:spacing w:val="2"/>
                <w:sz w:val="20"/>
                <w:szCs w:val="20"/>
              </w:rPr>
              <w:t>о</w:t>
            </w:r>
            <w:r w:rsidRPr="00576927">
              <w:rPr>
                <w:color w:val="000000"/>
                <w:spacing w:val="2"/>
                <w:sz w:val="20"/>
                <w:szCs w:val="20"/>
              </w:rPr>
              <w:t>вать результаты наблюдений в таблицах, сравни</w:t>
            </w:r>
            <w:r w:rsidRPr="00576927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576927">
              <w:rPr>
                <w:color w:val="000000"/>
                <w:spacing w:val="6"/>
                <w:sz w:val="20"/>
                <w:szCs w:val="20"/>
              </w:rPr>
              <w:t xml:space="preserve">вать их, делать выводы об изменении погоды в течение 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 xml:space="preserve">лета. </w:t>
            </w:r>
            <w:r w:rsidRPr="00576927">
              <w:rPr>
                <w:b/>
                <w:color w:val="000000"/>
                <w:spacing w:val="1"/>
                <w:sz w:val="20"/>
                <w:szCs w:val="20"/>
              </w:rPr>
              <w:t>Сравнивать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 xml:space="preserve"> результаты н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>а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 xml:space="preserve">блюдений в разные сезоны 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lastRenderedPageBreak/>
              <w:t>года, делать выводы об изм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>е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>нениях погоды в течение года.</w:t>
            </w:r>
          </w:p>
        </w:tc>
        <w:tc>
          <w:tcPr>
            <w:tcW w:w="1989" w:type="dxa"/>
            <w:gridSpan w:val="2"/>
          </w:tcPr>
          <w:p w:rsidR="00750BB2" w:rsidRPr="00750BB2" w:rsidRDefault="00750BB2" w:rsidP="00750BB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before="24" w:line="211" w:lineRule="exac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B2">
              <w:rPr>
                <w:rFonts w:ascii="Times New Roman" w:hAnsi="Times New Roman"/>
                <w:sz w:val="24"/>
                <w:szCs w:val="24"/>
              </w:rPr>
              <w:lastRenderedPageBreak/>
              <w:t>Понимать нра</w:t>
            </w:r>
            <w:r w:rsidRPr="00750BB2">
              <w:rPr>
                <w:rFonts w:ascii="Times New Roman" w:hAnsi="Times New Roman"/>
                <w:sz w:val="24"/>
                <w:szCs w:val="24"/>
              </w:rPr>
              <w:t>в</w:t>
            </w:r>
            <w:r w:rsidRPr="00750BB2">
              <w:rPr>
                <w:rFonts w:ascii="Times New Roman" w:hAnsi="Times New Roman"/>
                <w:sz w:val="24"/>
                <w:szCs w:val="24"/>
              </w:rPr>
              <w:t>ственный смысл и красоту ст</w:t>
            </w:r>
            <w:r w:rsidRPr="00750BB2">
              <w:rPr>
                <w:rFonts w:ascii="Times New Roman" w:hAnsi="Times New Roman"/>
                <w:sz w:val="24"/>
                <w:szCs w:val="24"/>
              </w:rPr>
              <w:t>а</w:t>
            </w:r>
            <w:r w:rsidRPr="00750BB2">
              <w:rPr>
                <w:rFonts w:ascii="Times New Roman" w:hAnsi="Times New Roman"/>
                <w:sz w:val="24"/>
                <w:szCs w:val="24"/>
              </w:rPr>
              <w:t>ринных лет</w:t>
            </w:r>
            <w:r w:rsidRPr="00750BB2">
              <w:rPr>
                <w:rFonts w:ascii="Times New Roman" w:hAnsi="Times New Roman"/>
                <w:sz w:val="24"/>
                <w:szCs w:val="24"/>
              </w:rPr>
              <w:softHyphen/>
              <w:t>них присловий и обычаев;</w:t>
            </w:r>
          </w:p>
          <w:p w:rsidR="00750BB2" w:rsidRPr="00750BB2" w:rsidRDefault="00750BB2" w:rsidP="00750BB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B2">
              <w:rPr>
                <w:rFonts w:ascii="Times New Roman" w:hAnsi="Times New Roman"/>
                <w:sz w:val="24"/>
                <w:szCs w:val="24"/>
              </w:rPr>
              <w:t>оценивать своё эмоционально-эстетическое впечатление по отношению к природе и пр</w:t>
            </w:r>
            <w:r w:rsidRPr="00750BB2">
              <w:rPr>
                <w:rFonts w:ascii="Times New Roman" w:hAnsi="Times New Roman"/>
                <w:sz w:val="24"/>
                <w:szCs w:val="24"/>
              </w:rPr>
              <w:t>о</w:t>
            </w:r>
            <w:r w:rsidRPr="00750BB2">
              <w:rPr>
                <w:rFonts w:ascii="Times New Roman" w:hAnsi="Times New Roman"/>
                <w:sz w:val="24"/>
                <w:szCs w:val="24"/>
              </w:rPr>
              <w:t>изведениям сл</w:t>
            </w:r>
            <w:r w:rsidRPr="00750BB2">
              <w:rPr>
                <w:rFonts w:ascii="Times New Roman" w:hAnsi="Times New Roman"/>
                <w:sz w:val="24"/>
                <w:szCs w:val="24"/>
              </w:rPr>
              <w:t>о</w:t>
            </w:r>
            <w:r w:rsidRPr="00750BB2">
              <w:rPr>
                <w:rFonts w:ascii="Times New Roman" w:hAnsi="Times New Roman"/>
                <w:sz w:val="24"/>
                <w:szCs w:val="24"/>
              </w:rPr>
              <w:t>весного и из</w:t>
            </w:r>
            <w:r w:rsidRPr="00750BB2">
              <w:rPr>
                <w:rFonts w:ascii="Times New Roman" w:hAnsi="Times New Roman"/>
                <w:sz w:val="24"/>
                <w:szCs w:val="24"/>
              </w:rPr>
              <w:t>о</w:t>
            </w:r>
            <w:r w:rsidRPr="00750BB2">
              <w:rPr>
                <w:rFonts w:ascii="Times New Roman" w:hAnsi="Times New Roman"/>
                <w:sz w:val="24"/>
                <w:szCs w:val="24"/>
              </w:rPr>
              <w:t>бразительного творчества.</w:t>
            </w:r>
          </w:p>
          <w:p w:rsidR="00904C6E" w:rsidRPr="00741AEE" w:rsidRDefault="00904C6E" w:rsidP="00EA1644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2C4DC4" w:rsidRDefault="002C4DC4" w:rsidP="002C4DC4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before="24" w:line="200" w:lineRule="exact"/>
              <w:ind w:right="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относить признаки лета в живой и неживой природе, а также жизнь людей летом со значением старинных н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званий летних месяцев в языке на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ов своего кра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писывать красоту летней природы и п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зведений искусства, пос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я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щенных этой теме, используя выраз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тельные средства р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ого языка;</w:t>
            </w:r>
          </w:p>
          <w:p w:rsidR="00750BB2" w:rsidRDefault="002C4DC4" w:rsidP="002C4DC4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before="24" w:line="200" w:lineRule="exact"/>
              <w:ind w:right="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азывать те черты в судьбе и произведениях художн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ков, которые особенно затронули внимание каждого из учащ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х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использовать выразител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ь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ые средства родного языка для описания красоты летней природы и произведений 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кусства, посвященных этой тем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равнивать старинные и современные названия вес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х и летних месяцев (в том числе в языках народов своего края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0BB2" w:rsidRDefault="002C4DC4" w:rsidP="002C4DC4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before="24" w:line="200" w:lineRule="exact"/>
              <w:ind w:right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характеризовать погодные я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в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ления весенних и летних ме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я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цев по картинам художников с помощью выраз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тельных средств русского (и родного) язык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очинять устный р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каз по картин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4DC4" w:rsidRPr="00741AEE" w:rsidRDefault="002C4DC4" w:rsidP="002C4DC4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before="24" w:line="200" w:lineRule="exact"/>
              <w:ind w:right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AEE">
              <w:rPr>
                <w:rFonts w:ascii="Times New Roman" w:hAnsi="Times New Roman"/>
                <w:sz w:val="20"/>
                <w:szCs w:val="20"/>
              </w:rPr>
              <w:t>отмечать в настенном кален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ре и на схеме годового круга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lastRenderedPageBreak/>
              <w:t>дни летнего солнцестояния и летнего солнцеворот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хар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к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еризовать летние праздники и работу в старину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равнивать результаты наблюде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елать выводы об изменении погоды в течение лет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равнивать 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зультаты наблюдений в разные сезоны год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делать выводы об </w:t>
            </w:r>
            <w:r w:rsidR="00750BB2" w:rsidRPr="00741AEE">
              <w:rPr>
                <w:rFonts w:ascii="Times New Roman" w:hAnsi="Times New Roman"/>
                <w:sz w:val="20"/>
                <w:szCs w:val="20"/>
              </w:rPr>
              <w:t>изм</w:t>
            </w:r>
            <w:r w:rsidR="00750BB2">
              <w:rPr>
                <w:rFonts w:ascii="Times New Roman" w:hAnsi="Times New Roman"/>
                <w:sz w:val="20"/>
                <w:szCs w:val="20"/>
              </w:rPr>
              <w:t>е</w:t>
            </w:r>
            <w:r w:rsidR="00750BB2" w:rsidRPr="00741AEE">
              <w:rPr>
                <w:rFonts w:ascii="Times New Roman" w:hAnsi="Times New Roman"/>
                <w:sz w:val="20"/>
                <w:szCs w:val="20"/>
              </w:rPr>
              <w:t>нениях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 погоды в течение года</w:t>
            </w:r>
            <w:r w:rsidR="00750B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4C6E" w:rsidRPr="00741AEE" w:rsidRDefault="00904C6E" w:rsidP="00EA1644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50BB2" w:rsidRDefault="00750BB2" w:rsidP="00AC1ED0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ходить признаки летних явлений пр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ы и особенностей жизни людей летом в старинных названиях летних месяцев; </w:t>
            </w:r>
          </w:p>
          <w:p w:rsidR="00904C6E" w:rsidRDefault="00750BB2" w:rsidP="00AC1ED0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ть представление о жизни А. И. Куинджи и о главной особенности его художественного творчества; вспоминать о главной теме в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тве И. И. Шишкина;</w:t>
            </w:r>
          </w:p>
          <w:p w:rsidR="00750BB2" w:rsidRPr="00AC1ED0" w:rsidRDefault="00750BB2" w:rsidP="00AC1ED0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за погодой летом; фиксировать результаты наблю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й в таблицах. </w:t>
            </w:r>
          </w:p>
        </w:tc>
        <w:tc>
          <w:tcPr>
            <w:tcW w:w="1418" w:type="dxa"/>
          </w:tcPr>
          <w:p w:rsidR="00904C6E" w:rsidRPr="00904C6E" w:rsidRDefault="00904C6E" w:rsidP="00904C6E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</w:t>
            </w:r>
          </w:p>
          <w:p w:rsidR="00904C6E" w:rsidRPr="00904C6E" w:rsidRDefault="00904C6E" w:rsidP="00904C6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E">
              <w:rPr>
                <w:rFonts w:ascii="Times New Roman" w:eastAsia="Calibri" w:hAnsi="Times New Roman" w:cs="Times New Roman"/>
                <w:sz w:val="24"/>
                <w:szCs w:val="24"/>
              </w:rPr>
              <w:t>с.110-115</w:t>
            </w:r>
          </w:p>
        </w:tc>
        <w:tc>
          <w:tcPr>
            <w:tcW w:w="850" w:type="dxa"/>
          </w:tcPr>
          <w:p w:rsidR="00904C6E" w:rsidRDefault="00904C6E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04C6E" w:rsidRPr="009F3D3D" w:rsidRDefault="00904C6E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904C6E" w:rsidRPr="001C6B15" w:rsidTr="00BD5502">
        <w:tc>
          <w:tcPr>
            <w:tcW w:w="675" w:type="dxa"/>
          </w:tcPr>
          <w:p w:rsidR="00904C6E" w:rsidRDefault="00904C6E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7</w:t>
            </w:r>
          </w:p>
        </w:tc>
        <w:tc>
          <w:tcPr>
            <w:tcW w:w="567" w:type="dxa"/>
          </w:tcPr>
          <w:p w:rsidR="00904C6E" w:rsidRDefault="00904C6E" w:rsidP="007C18B4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28" w:type="dxa"/>
          </w:tcPr>
          <w:p w:rsidR="00904C6E" w:rsidRPr="009F3D3D" w:rsidRDefault="00904C6E" w:rsidP="00EA1644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Летние праз</w:t>
            </w:r>
            <w:r w:rsidRPr="009F3D3D">
              <w:rPr>
                <w:rFonts w:eastAsia="Calibri"/>
                <w:b/>
              </w:rPr>
              <w:t>д</w:t>
            </w:r>
            <w:r w:rsidRPr="009F3D3D">
              <w:rPr>
                <w:rFonts w:eastAsia="Calibri"/>
                <w:b/>
              </w:rPr>
              <w:t>ники и труд</w:t>
            </w:r>
          </w:p>
        </w:tc>
        <w:tc>
          <w:tcPr>
            <w:tcW w:w="2892" w:type="dxa"/>
          </w:tcPr>
          <w:p w:rsidR="00904C6E" w:rsidRPr="00741AEE" w:rsidRDefault="00750BB2" w:rsidP="00EA1644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576927">
              <w:rPr>
                <w:b/>
                <w:color w:val="000000"/>
                <w:spacing w:val="3"/>
                <w:sz w:val="20"/>
                <w:szCs w:val="20"/>
              </w:rPr>
              <w:t>Соотносить</w:t>
            </w:r>
            <w:r w:rsidRPr="00576927">
              <w:rPr>
                <w:color w:val="000000"/>
                <w:spacing w:val="3"/>
                <w:sz w:val="20"/>
                <w:szCs w:val="20"/>
              </w:rPr>
              <w:t xml:space="preserve"> летние праздн</w:t>
            </w:r>
            <w:r w:rsidRPr="00576927">
              <w:rPr>
                <w:color w:val="000000"/>
                <w:spacing w:val="3"/>
                <w:sz w:val="20"/>
                <w:szCs w:val="20"/>
              </w:rPr>
              <w:t>и</w:t>
            </w:r>
            <w:r w:rsidRPr="00576927">
              <w:rPr>
                <w:color w:val="000000"/>
                <w:spacing w:val="3"/>
                <w:sz w:val="20"/>
                <w:szCs w:val="20"/>
              </w:rPr>
              <w:t>ки с видами работы в настоя</w:t>
            </w:r>
            <w:r w:rsidRPr="00576927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576927">
              <w:rPr>
                <w:color w:val="000000"/>
                <w:spacing w:val="1"/>
                <w:sz w:val="20"/>
                <w:szCs w:val="20"/>
              </w:rPr>
              <w:t xml:space="preserve">щее время в городе (селе). </w:t>
            </w:r>
            <w:r w:rsidRPr="00576927">
              <w:rPr>
                <w:b/>
                <w:color w:val="000000"/>
                <w:spacing w:val="1"/>
                <w:sz w:val="20"/>
                <w:szCs w:val="20"/>
              </w:rPr>
              <w:t>Сопоставлять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 xml:space="preserve"> между собой тра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softHyphen/>
              <w:t>диции празднования летн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>е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>го Нового года с особенн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>о</w:t>
            </w:r>
            <w:r w:rsidRPr="00576927">
              <w:rPr>
                <w:color w:val="000000"/>
                <w:spacing w:val="1"/>
                <w:sz w:val="20"/>
                <w:szCs w:val="20"/>
              </w:rPr>
              <w:t xml:space="preserve">стями </w:t>
            </w:r>
            <w:r w:rsidRPr="00576927">
              <w:rPr>
                <w:color w:val="000000"/>
                <w:spacing w:val="2"/>
                <w:sz w:val="20"/>
                <w:szCs w:val="20"/>
              </w:rPr>
              <w:t>новогоднего праздника осенью, зимой, весной в кул</w:t>
            </w:r>
            <w:r w:rsidRPr="00576927">
              <w:rPr>
                <w:color w:val="000000"/>
                <w:spacing w:val="2"/>
                <w:sz w:val="20"/>
                <w:szCs w:val="20"/>
              </w:rPr>
              <w:t>ь</w:t>
            </w:r>
            <w:r w:rsidRPr="00576927">
              <w:rPr>
                <w:color w:val="000000"/>
                <w:spacing w:val="2"/>
                <w:sz w:val="20"/>
                <w:szCs w:val="20"/>
              </w:rPr>
              <w:t xml:space="preserve">туре </w:t>
            </w:r>
            <w:r w:rsidRPr="00576927">
              <w:rPr>
                <w:color w:val="000000"/>
                <w:spacing w:val="3"/>
                <w:sz w:val="20"/>
                <w:szCs w:val="20"/>
              </w:rPr>
              <w:t>народов России.</w:t>
            </w:r>
            <w:r w:rsidR="00004B30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="00004B30" w:rsidRPr="00576927">
              <w:rPr>
                <w:b/>
                <w:color w:val="000000"/>
                <w:spacing w:val="3"/>
                <w:sz w:val="20"/>
                <w:szCs w:val="20"/>
              </w:rPr>
              <w:t xml:space="preserve"> Опр</w:t>
            </w:r>
            <w:r w:rsidR="00004B30" w:rsidRPr="00576927">
              <w:rPr>
                <w:b/>
                <w:color w:val="000000"/>
                <w:spacing w:val="3"/>
                <w:sz w:val="20"/>
                <w:szCs w:val="20"/>
              </w:rPr>
              <w:t>е</w:t>
            </w:r>
            <w:r w:rsidR="00004B30" w:rsidRPr="00576927">
              <w:rPr>
                <w:b/>
                <w:color w:val="000000"/>
                <w:spacing w:val="3"/>
                <w:sz w:val="20"/>
                <w:szCs w:val="20"/>
              </w:rPr>
              <w:t xml:space="preserve">делять </w:t>
            </w:r>
            <w:r w:rsidR="00004B30" w:rsidRPr="00576927">
              <w:rPr>
                <w:color w:val="000000"/>
                <w:spacing w:val="3"/>
                <w:sz w:val="20"/>
                <w:szCs w:val="20"/>
              </w:rPr>
              <w:t>нравственный смысл кален</w:t>
            </w:r>
            <w:r w:rsidR="00004B30" w:rsidRPr="00576927">
              <w:rPr>
                <w:color w:val="000000"/>
                <w:spacing w:val="3"/>
                <w:sz w:val="20"/>
                <w:szCs w:val="20"/>
              </w:rPr>
              <w:softHyphen/>
            </w:r>
            <w:r w:rsidR="00004B30" w:rsidRPr="00576927">
              <w:rPr>
                <w:color w:val="000000"/>
                <w:spacing w:val="1"/>
                <w:sz w:val="20"/>
                <w:szCs w:val="20"/>
              </w:rPr>
              <w:t>дарных праздников в культуре народов России и мира.</w:t>
            </w:r>
          </w:p>
        </w:tc>
        <w:tc>
          <w:tcPr>
            <w:tcW w:w="1989" w:type="dxa"/>
            <w:gridSpan w:val="2"/>
          </w:tcPr>
          <w:p w:rsidR="00750BB2" w:rsidRPr="00741AEE" w:rsidRDefault="00750BB2" w:rsidP="00004B30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before="38" w:line="192" w:lineRule="exact"/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нимать глуб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кий нравственный смысл народных обы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чаев, связ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ых с плодоно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я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щей силой летней природы, с трудом земледельцев и скотоводов;</w:t>
            </w:r>
            <w:r w:rsidR="00004B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с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з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авать нравств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ый смысл кал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арных праздн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ков в культуре народов России и мира, подводя итог пол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у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ченным в течение года знаниям.</w:t>
            </w:r>
          </w:p>
          <w:p w:rsidR="00904C6E" w:rsidRPr="00741AEE" w:rsidRDefault="00904C6E" w:rsidP="00EA1644">
            <w:pPr>
              <w:pStyle w:val="a5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750BB2" w:rsidRPr="005A752E" w:rsidRDefault="00750BB2" w:rsidP="00750BB2">
            <w:pPr>
              <w:shd w:val="clear" w:color="auto" w:fill="FFFFFF"/>
              <w:spacing w:before="62" w:line="19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ыразительно  читать  стих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творение  Л. Харитоновой   о сотрудничестве природы и ч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 xml:space="preserve">ловека; </w:t>
            </w:r>
            <w:r w:rsidRPr="005A752E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адывать и соста</w:t>
            </w:r>
            <w:r w:rsidRPr="005A752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A752E">
              <w:rPr>
                <w:rFonts w:ascii="Times New Roman" w:eastAsia="Times New Roman" w:hAnsi="Times New Roman" w:cs="Times New Roman"/>
                <w:sz w:val="20"/>
                <w:szCs w:val="20"/>
              </w:rPr>
              <w:t>лять загадки о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 xml:space="preserve"> старинных ор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 xml:space="preserve">диях </w:t>
            </w:r>
            <w:r w:rsidRPr="005A752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а;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 xml:space="preserve"> перечислять летние дары природы своего края; с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поставлять между собой трад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ции празднования лет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softHyphen/>
              <w:t>него Н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вого года по старинному яку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скому календарю с особенн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стями новогоднего праздника осенью, зимой и весной в кул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туре народов России (то есть сравнить друг с другом все т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752E">
              <w:rPr>
                <w:rFonts w:ascii="Times New Roman" w:hAnsi="Times New Roman" w:cs="Times New Roman"/>
                <w:sz w:val="20"/>
                <w:szCs w:val="20"/>
              </w:rPr>
              <w:t>пы празднования Нового года в разные сезоны, о которых было рассказано в учебнике ранее).</w:t>
            </w:r>
          </w:p>
          <w:p w:rsidR="00904C6E" w:rsidRPr="00741AEE" w:rsidRDefault="00904C6E" w:rsidP="00EA1644">
            <w:pPr>
              <w:pStyle w:val="a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4C6E" w:rsidRPr="00AC1ED0" w:rsidRDefault="00904C6E" w:rsidP="00AC1ED0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C6E" w:rsidRPr="00904C6E" w:rsidRDefault="00904C6E" w:rsidP="00904C6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E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  <w:p w:rsidR="00904C6E" w:rsidRPr="00904C6E" w:rsidRDefault="00904C6E" w:rsidP="00904C6E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6E">
              <w:rPr>
                <w:rFonts w:ascii="Times New Roman" w:hAnsi="Times New Roman" w:cs="Times New Roman"/>
                <w:sz w:val="24"/>
                <w:szCs w:val="24"/>
              </w:rPr>
              <w:t xml:space="preserve"> с.114-117</w:t>
            </w:r>
          </w:p>
        </w:tc>
        <w:tc>
          <w:tcPr>
            <w:tcW w:w="850" w:type="dxa"/>
          </w:tcPr>
          <w:p w:rsidR="00904C6E" w:rsidRDefault="00904C6E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04C6E" w:rsidRPr="009F3D3D" w:rsidRDefault="00904C6E" w:rsidP="007C18B4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004B30" w:rsidRPr="001C6B15" w:rsidTr="00BD5502">
        <w:tc>
          <w:tcPr>
            <w:tcW w:w="675" w:type="dxa"/>
          </w:tcPr>
          <w:p w:rsidR="00004B30" w:rsidRDefault="00004B30" w:rsidP="00004B30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67" w:type="dxa"/>
          </w:tcPr>
          <w:p w:rsidR="00004B30" w:rsidRDefault="00004B30" w:rsidP="00004B30">
            <w:pPr>
              <w:pStyle w:val="a5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28" w:type="dxa"/>
          </w:tcPr>
          <w:p w:rsidR="00004B30" w:rsidRPr="009F3D3D" w:rsidRDefault="00004B30" w:rsidP="00004B30">
            <w:pPr>
              <w:pStyle w:val="a5"/>
              <w:snapToGrid w:val="0"/>
              <w:spacing w:before="0" w:after="0"/>
              <w:jc w:val="center"/>
              <w:rPr>
                <w:rFonts w:eastAsia="Calibri"/>
                <w:b/>
              </w:rPr>
            </w:pPr>
            <w:r w:rsidRPr="009F3D3D">
              <w:rPr>
                <w:rFonts w:eastAsia="Calibri"/>
                <w:b/>
              </w:rPr>
              <w:t>Будь здоров!</w:t>
            </w:r>
            <w:r>
              <w:rPr>
                <w:rFonts w:eastAsia="Calibri"/>
                <w:b/>
              </w:rPr>
              <w:t xml:space="preserve"> (Подвиж</w:t>
            </w:r>
            <w:r w:rsidRPr="009F3D3D">
              <w:rPr>
                <w:rFonts w:eastAsia="Calibri"/>
                <w:b/>
              </w:rPr>
              <w:t>ные игры на св</w:t>
            </w:r>
            <w:r w:rsidRPr="009F3D3D">
              <w:rPr>
                <w:rFonts w:eastAsia="Calibri"/>
                <w:b/>
              </w:rPr>
              <w:t>е</w:t>
            </w:r>
            <w:r w:rsidRPr="009F3D3D">
              <w:rPr>
                <w:rFonts w:eastAsia="Calibri"/>
                <w:b/>
              </w:rPr>
              <w:t>жем воздухе)</w:t>
            </w:r>
          </w:p>
        </w:tc>
        <w:tc>
          <w:tcPr>
            <w:tcW w:w="2892" w:type="dxa"/>
          </w:tcPr>
          <w:p w:rsidR="00004B30" w:rsidRPr="00741AEE" w:rsidRDefault="00004B30" w:rsidP="00004B30">
            <w:pPr>
              <w:pStyle w:val="3"/>
              <w:spacing w:after="200" w:line="200" w:lineRule="exact"/>
            </w:pPr>
            <w:r w:rsidRPr="00576927">
              <w:rPr>
                <w:b/>
                <w:bCs/>
                <w:color w:val="000000"/>
                <w:spacing w:val="-1"/>
              </w:rPr>
              <w:t xml:space="preserve">Объяснять </w:t>
            </w:r>
            <w:r w:rsidRPr="00576927">
              <w:rPr>
                <w:color w:val="000000"/>
                <w:spacing w:val="-1"/>
              </w:rPr>
              <w:t xml:space="preserve">правила народных игр. </w:t>
            </w:r>
            <w:r w:rsidRPr="00576927">
              <w:rPr>
                <w:b/>
                <w:bCs/>
                <w:color w:val="000000"/>
                <w:spacing w:val="-1"/>
              </w:rPr>
              <w:t xml:space="preserve">Контролировать </w:t>
            </w:r>
            <w:r w:rsidRPr="00576927">
              <w:rPr>
                <w:color w:val="000000"/>
                <w:spacing w:val="-1"/>
              </w:rPr>
              <w:t xml:space="preserve">своё </w:t>
            </w:r>
            <w:r w:rsidRPr="00576927">
              <w:rPr>
                <w:color w:val="000000"/>
                <w:spacing w:val="5"/>
              </w:rPr>
              <w:t xml:space="preserve">поведение по отношению к сверстникам в соответствии </w:t>
            </w:r>
            <w:r w:rsidRPr="00576927">
              <w:rPr>
                <w:color w:val="000000"/>
                <w:spacing w:val="1"/>
              </w:rPr>
              <w:t>с правилами игры</w:t>
            </w:r>
            <w:r>
              <w:t>.</w:t>
            </w:r>
          </w:p>
        </w:tc>
        <w:tc>
          <w:tcPr>
            <w:tcW w:w="1989" w:type="dxa"/>
            <w:gridSpan w:val="2"/>
          </w:tcPr>
          <w:p w:rsidR="00004B30" w:rsidRDefault="00004B30" w:rsidP="00004B30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 w:line="200" w:lineRule="exact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нимать необх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димость соблюд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ия правил здо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 xml:space="preserve">вог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741A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безопасного образа жизни в зимний период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сознавать в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ж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ость благожел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тельного общения друг с другом во время игры.</w:t>
            </w:r>
          </w:p>
        </w:tc>
        <w:tc>
          <w:tcPr>
            <w:tcW w:w="2972" w:type="dxa"/>
            <w:gridSpan w:val="2"/>
          </w:tcPr>
          <w:p w:rsidR="00004B30" w:rsidRPr="00741AEE" w:rsidRDefault="00004B30" w:rsidP="00004B30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24" w:line="20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егулировать своё поведение во время игры по отноше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ию к сверстника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корректировать в ходе игр недостатки в межл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ч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остных отношениях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объя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с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нять правила народных игр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контролировать своё поведение по отношению к сверст</w:t>
            </w:r>
            <w:r w:rsidRPr="00741AEE">
              <w:rPr>
                <w:rFonts w:ascii="Times New Roman" w:hAnsi="Times New Roman"/>
                <w:sz w:val="20"/>
                <w:szCs w:val="20"/>
              </w:rPr>
              <w:softHyphen/>
              <w:t>никам в соответствии с правилами и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г</w:t>
            </w:r>
            <w:r w:rsidRPr="00741AEE">
              <w:rPr>
                <w:rFonts w:ascii="Times New Roman" w:hAnsi="Times New Roman"/>
                <w:sz w:val="20"/>
                <w:szCs w:val="20"/>
              </w:rPr>
              <w:t>ры.</w:t>
            </w:r>
          </w:p>
          <w:p w:rsidR="00004B30" w:rsidRDefault="00004B30" w:rsidP="00004B30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53" w:line="192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4B30" w:rsidRDefault="00004B30" w:rsidP="00004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и уметь объ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ь товарищу правила 2-3 народных игр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их для весны и лета.</w:t>
            </w:r>
          </w:p>
        </w:tc>
        <w:tc>
          <w:tcPr>
            <w:tcW w:w="1418" w:type="dxa"/>
          </w:tcPr>
          <w:p w:rsidR="00004B30" w:rsidRPr="00A07DE9" w:rsidRDefault="00004B30" w:rsidP="00004B30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4B30" w:rsidRDefault="00004B30" w:rsidP="00004B30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04B30" w:rsidRPr="009F3D3D" w:rsidRDefault="00004B30" w:rsidP="00004B30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</w:tbl>
    <w:p w:rsidR="001F3DCF" w:rsidRDefault="001F3DCF" w:rsidP="001F3DCF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CF" w:rsidRPr="001F3DCF" w:rsidRDefault="001F3DCF" w:rsidP="001F3DCF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CF">
        <w:rPr>
          <w:rFonts w:ascii="Times New Roman" w:hAnsi="Times New Roman" w:cs="Times New Roman"/>
          <w:b/>
          <w:sz w:val="28"/>
          <w:szCs w:val="28"/>
        </w:rPr>
        <w:t>Описание  материально – технического  обеспечения  образовательной деятельности</w:t>
      </w: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0"/>
        <w:gridCol w:w="30"/>
        <w:gridCol w:w="8952"/>
      </w:tblGrid>
      <w:tr w:rsidR="001F3DCF" w:rsidRPr="001F3DCF" w:rsidTr="00F262D9">
        <w:tc>
          <w:tcPr>
            <w:tcW w:w="5730" w:type="dxa"/>
          </w:tcPr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982" w:type="dxa"/>
            <w:gridSpan w:val="2"/>
            <w:vAlign w:val="center"/>
          </w:tcPr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1F3DCF" w:rsidRPr="001F3DCF" w:rsidTr="00F262D9">
        <w:tc>
          <w:tcPr>
            <w:tcW w:w="14712" w:type="dxa"/>
            <w:gridSpan w:val="3"/>
          </w:tcPr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1F3DCF" w:rsidRPr="001F3DCF" w:rsidTr="00F262D9">
        <w:tc>
          <w:tcPr>
            <w:tcW w:w="5730" w:type="dxa"/>
          </w:tcPr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рабочих программ «Перспектива».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 xml:space="preserve">  Си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тема учебников «Перспектива». М.: «Просвещение», 2011 г.</w:t>
            </w:r>
          </w:p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2" w:type="dxa"/>
            <w:gridSpan w:val="2"/>
          </w:tcPr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В программе определены цели начального обучения окружающему миру</w:t>
            </w:r>
            <w:bookmarkStart w:id="7" w:name="_GoBack"/>
            <w:bookmarkEnd w:id="7"/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, методол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гические основания их реализации с позиции непрерывности образовательного пр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цесса между всеми ступенями обучения и способы достижения результатов образ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вания, установленные ФГОС НОО.</w:t>
            </w:r>
          </w:p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Рассмотрены структура содержания курса, технология и дидактические условия о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ганизации деятельности учащихся, основное содержание, тематическое и поурочное планирование с характеристикой основных видов деятельности обучающихся, оп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сано материально-техническое обеспечение.</w:t>
            </w:r>
          </w:p>
        </w:tc>
      </w:tr>
      <w:tr w:rsidR="001F3DCF" w:rsidRPr="001F3DCF" w:rsidTr="00F262D9">
        <w:trPr>
          <w:trHeight w:val="848"/>
        </w:trPr>
        <w:tc>
          <w:tcPr>
            <w:tcW w:w="5730" w:type="dxa"/>
          </w:tcPr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</w:t>
            </w:r>
            <w:r w:rsidRPr="001F3DCF">
              <w:rPr>
                <w:rFonts w:ascii="Times New Roman" w:hAnsi="Times New Roman" w:cs="Times New Roman"/>
                <w:bCs/>
                <w:sz w:val="24"/>
                <w:szCs w:val="24"/>
              </w:rPr>
              <w:t>Окр</w:t>
            </w:r>
            <w:r w:rsidRPr="001F3DC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F3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ющий мир. Учебник. 2 класс. В 2-х частях. 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М.: Просвещение.  201</w:t>
            </w:r>
            <w:r w:rsidRPr="001F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2" w:type="dxa"/>
            <w:gridSpan w:val="2"/>
          </w:tcPr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В учебниках представлена система учебных задач, направленных на формирование у обучающихся универсальных учебных действий, определённых ФГОС НОО, и ум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ния учиться в целом, на развитие логического, алгоритмического и эвристического мышления, пространственного воображения и речи, на воспитание интереса к уч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нию, ответственности и самостоятельности и личностных качеств.</w:t>
            </w:r>
          </w:p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CF" w:rsidRPr="001F3DCF" w:rsidTr="00F262D9">
        <w:trPr>
          <w:trHeight w:val="70"/>
        </w:trPr>
        <w:tc>
          <w:tcPr>
            <w:tcW w:w="5730" w:type="dxa"/>
          </w:tcPr>
          <w:p w:rsidR="001F3DCF" w:rsidRPr="002C7732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тетради</w:t>
            </w:r>
            <w:r w:rsidR="002C7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</w:t>
            </w:r>
            <w:r w:rsidRPr="001F3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. Рабочая тетрадь. 2 класс. В 2-х частях. 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М.: Просвещение.  201</w:t>
            </w:r>
            <w:r w:rsidR="002C7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982" w:type="dxa"/>
            <w:gridSpan w:val="2"/>
          </w:tcPr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тетрадь разработана в соответствии с Федеральным государственным обр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стандартом начального общего образования. Задания рабочей тетради обеспечивают последовательную отработку логических действий анализа, сравн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становления причинно-следственных связей, фиксацию результатов практич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абот. Материал пособия помогает проявить творческие способности детей, продолжает реализацию проектной деятельности.</w:t>
            </w:r>
          </w:p>
        </w:tc>
      </w:tr>
      <w:tr w:rsidR="001F3DCF" w:rsidRPr="001F3DCF" w:rsidTr="00F262D9">
        <w:trPr>
          <w:trHeight w:val="70"/>
        </w:trPr>
        <w:tc>
          <w:tcPr>
            <w:tcW w:w="5730" w:type="dxa"/>
          </w:tcPr>
          <w:p w:rsidR="001F3DCF" w:rsidRPr="001F3DCF" w:rsidRDefault="001F3DCF" w:rsidP="003719A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Логинова О. Б., Яковлева С.Г. Мои достижения. Ит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говые комплексные работы. 2 класс. М.: «Просвещ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ние», 2014 г.</w:t>
            </w:r>
          </w:p>
        </w:tc>
        <w:tc>
          <w:tcPr>
            <w:tcW w:w="8982" w:type="dxa"/>
            <w:gridSpan w:val="2"/>
          </w:tcPr>
          <w:p w:rsidR="001F3DCF" w:rsidRPr="001F3DCF" w:rsidRDefault="001F3DCF" w:rsidP="003719A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Итоговые комплексные работы направлены на оценку сформированности у об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чающихся навыков осознанного чтения, умений работать с текстом, понимать и в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полнять инструкции, используя знания по окружающему миру.</w:t>
            </w:r>
          </w:p>
        </w:tc>
      </w:tr>
      <w:tr w:rsidR="001F3DCF" w:rsidRPr="001F3DCF" w:rsidTr="00F262D9">
        <w:tc>
          <w:tcPr>
            <w:tcW w:w="5730" w:type="dxa"/>
          </w:tcPr>
          <w:p w:rsidR="001F3DCF" w:rsidRPr="002C7732" w:rsidRDefault="001F3DCF" w:rsidP="003719A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 для учителя</w:t>
            </w:r>
            <w:r w:rsidR="002C7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7732">
              <w:rPr>
                <w:rFonts w:ascii="Times New Roman" w:hAnsi="Times New Roman" w:cs="Times New Roman"/>
                <w:sz w:val="24"/>
                <w:szCs w:val="24"/>
              </w:rPr>
              <w:t xml:space="preserve">Новицкая М.Ю., Белянкова М.И., Саркисян Ю.В. </w:t>
            </w:r>
            <w:r w:rsidRPr="002C7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</w:t>
            </w:r>
            <w:r w:rsidRPr="002C77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р. 2 класс.  Методическое пособие с поурочными разработками. </w:t>
            </w:r>
            <w:r w:rsidRPr="002C7732">
              <w:rPr>
                <w:rFonts w:ascii="Times New Roman" w:hAnsi="Times New Roman" w:cs="Times New Roman"/>
                <w:sz w:val="24"/>
                <w:szCs w:val="24"/>
              </w:rPr>
              <w:t>М.: Просвещение.  2014 г.</w:t>
            </w:r>
          </w:p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2. Технологические карты по учебному предмету Плешакова А.А., Новицкой М.</w:t>
            </w:r>
            <w:proofErr w:type="gramStart"/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F3DC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1F3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»  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для 2класса   Сайт издательства «Просвещ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 xml:space="preserve">ние»   </w:t>
            </w:r>
            <w:r w:rsidRPr="001F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: //</w:t>
            </w:r>
            <w:r w:rsidRPr="001F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F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F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8982" w:type="dxa"/>
            <w:gridSpan w:val="2"/>
          </w:tcPr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пособии содержатся подробные поурочные разработки по всем темам курса «О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жающий мир» для 2 класса, представлено тематическое планирование, характер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ика основных видов деятельности учащихся, планируемые результаты обучения.</w:t>
            </w:r>
          </w:p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й  вид методического пособия. Содержит методический комментарий для р</w:t>
            </w:r>
            <w:r w:rsidRPr="001F3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F3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ты по темам с учетом целей, задач и планируемых результатов обучения (в соо</w:t>
            </w:r>
            <w:r w:rsidRPr="001F3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1F3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ствии с ФГОС начального образования)</w:t>
            </w:r>
          </w:p>
        </w:tc>
      </w:tr>
      <w:tr w:rsidR="001F3DCF" w:rsidRPr="001F3DCF" w:rsidTr="00F262D9">
        <w:tc>
          <w:tcPr>
            <w:tcW w:w="14712" w:type="dxa"/>
            <w:gridSpan w:val="3"/>
          </w:tcPr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1F3DCF" w:rsidRPr="001F3DCF" w:rsidTr="00F262D9">
        <w:tc>
          <w:tcPr>
            <w:tcW w:w="5730" w:type="dxa"/>
          </w:tcPr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1. Плешаков А.А. Атлас-определитель «От земли до неба». М.: Просвещение</w:t>
            </w:r>
          </w:p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2. Плеш</w:t>
            </w:r>
            <w:r w:rsidR="002C7732">
              <w:rPr>
                <w:rFonts w:ascii="Times New Roman" w:hAnsi="Times New Roman" w:cs="Times New Roman"/>
                <w:sz w:val="24"/>
                <w:szCs w:val="24"/>
              </w:rPr>
              <w:t xml:space="preserve">аков А.А. «Зелёные страницы».  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М.: Просв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3. Плешаков А.А., Румянцев А.А. Великан на поляне или первые уроки экологической этики. М.: Просв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8982" w:type="dxa"/>
            <w:gridSpan w:val="2"/>
          </w:tcPr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CF" w:rsidRPr="001F3DCF" w:rsidTr="00F262D9">
        <w:tc>
          <w:tcPr>
            <w:tcW w:w="14712" w:type="dxa"/>
            <w:gridSpan w:val="3"/>
          </w:tcPr>
          <w:p w:rsidR="001F3DCF" w:rsidRPr="001F3DCF" w:rsidRDefault="001F3DCF" w:rsidP="003719A1">
            <w:pPr>
              <w:tabs>
                <w:tab w:val="left" w:pos="9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F262D9" w:rsidRPr="001F3DCF" w:rsidTr="00F262D9">
        <w:tc>
          <w:tcPr>
            <w:tcW w:w="5730" w:type="dxa"/>
          </w:tcPr>
          <w:p w:rsidR="00F262D9" w:rsidRPr="00F262D9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2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</w:t>
            </w:r>
            <w:r w:rsidRPr="00F26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иски </w:t>
            </w:r>
          </w:p>
          <w:p w:rsidR="00F262D9" w:rsidRPr="00F262D9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62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262D9">
              <w:rPr>
                <w:rFonts w:ascii="Times New Roman" w:hAnsi="Times New Roman" w:cs="Times New Roman"/>
                <w:b/>
                <w:sz w:val="24"/>
                <w:szCs w:val="24"/>
              </w:rPr>
              <w:t>Уроки Кирилла и Мефодия.</w:t>
            </w:r>
            <w:r w:rsidRPr="00F262D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. 2 класс. М.: Просвещение. </w:t>
            </w:r>
          </w:p>
          <w:p w:rsidR="00F262D9" w:rsidRPr="00F262D9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Электронное приложение к учебнику</w:t>
            </w:r>
          </w:p>
        </w:tc>
        <w:tc>
          <w:tcPr>
            <w:tcW w:w="8982" w:type="dxa"/>
            <w:gridSpan w:val="2"/>
          </w:tcPr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D9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Увлекательные уроки дают возможность обучающимся узнать много нового инт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ресного из истории России, познакомиться со строением человеческого организма, провести познавательные 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в интерактивной лаборатории. 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Весь материал пре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ставлен видеоизображениями и анимированными интерактивными тренажёрами.</w:t>
            </w:r>
          </w:p>
          <w:p w:rsidR="00F262D9" w:rsidRPr="00F262D9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содержит более 170 ресурсов, объединённых в рубр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материа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ё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е 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проверочные работы.</w:t>
            </w:r>
          </w:p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есурсы электронного приложения скомпонованы в соответствии с логикой п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F3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я курса в целом и каждого урока в отдельности.</w:t>
            </w:r>
          </w:p>
        </w:tc>
      </w:tr>
      <w:tr w:rsidR="00F262D9" w:rsidRPr="001F3DCF" w:rsidTr="00F262D9">
        <w:tc>
          <w:tcPr>
            <w:tcW w:w="5730" w:type="dxa"/>
          </w:tcPr>
          <w:p w:rsidR="003719A1" w:rsidRPr="0059261B" w:rsidRDefault="003719A1" w:rsidP="003719A1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261B">
              <w:rPr>
                <w:rFonts w:ascii="Times New Roman" w:hAnsi="Times New Roman"/>
                <w:b/>
                <w:sz w:val="24"/>
                <w:szCs w:val="24"/>
              </w:rPr>
              <w:t>Интернет-ресурсы</w:t>
            </w:r>
          </w:p>
          <w:p w:rsidR="003719A1" w:rsidRPr="00C32EE5" w:rsidRDefault="003719A1" w:rsidP="003719A1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</w:rPr>
            </w:pPr>
            <w:r w:rsidRPr="004B27E3">
              <w:rPr>
                <w:rFonts w:ascii="Times New Roman" w:hAnsi="Times New Roman"/>
              </w:rPr>
              <w:t>1 . Википедия – свободная энциклопедия.</w:t>
            </w:r>
            <w:r>
              <w:rPr>
                <w:rFonts w:ascii="Times New Roman" w:hAnsi="Times New Roman"/>
              </w:rPr>
              <w:t xml:space="preserve">- </w:t>
            </w:r>
            <w:r w:rsidRPr="004B27E3">
              <w:rPr>
                <w:rFonts w:ascii="Times New Roman" w:hAnsi="Times New Roman"/>
              </w:rPr>
              <w:t xml:space="preserve"> </w:t>
            </w:r>
            <w:hyperlink r:id="rId10" w:history="1">
              <w:r w:rsidRPr="002556A7">
                <w:rPr>
                  <w:rStyle w:val="ab"/>
                  <w:rFonts w:ascii="Times New Roman" w:hAnsi="Times New Roman"/>
                </w:rPr>
                <w:t>https://ru.wikipedia.org/wiki/</w:t>
              </w:r>
            </w:hyperlink>
          </w:p>
          <w:p w:rsidR="003719A1" w:rsidRDefault="003719A1" w:rsidP="003719A1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</w:rPr>
            </w:pPr>
            <w:r w:rsidRPr="00C32EE5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Педсовет. Живое пространство образования.-  </w:t>
            </w:r>
            <w:hyperlink r:id="rId11" w:history="1">
              <w:r w:rsidRPr="002556A7">
                <w:rPr>
                  <w:rStyle w:val="ab"/>
                  <w:rFonts w:ascii="Times New Roman" w:hAnsi="Times New Roman"/>
                </w:rPr>
                <w:t>http://pedsovet.org/</w:t>
              </w:r>
            </w:hyperlink>
          </w:p>
          <w:p w:rsidR="003719A1" w:rsidRDefault="003719A1" w:rsidP="003719A1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Клуб учителей начальной школы.- </w:t>
            </w:r>
            <w:hyperlink r:id="rId12" w:history="1">
              <w:r w:rsidRPr="002556A7">
                <w:rPr>
                  <w:rStyle w:val="ab"/>
                  <w:rFonts w:ascii="Times New Roman" w:hAnsi="Times New Roman"/>
                </w:rPr>
                <w:t>http://www.4stupeni.ru/</w:t>
              </w:r>
            </w:hyperlink>
          </w:p>
          <w:p w:rsidR="003719A1" w:rsidRDefault="003719A1" w:rsidP="003719A1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Фестиваль педагогических идей.- </w:t>
            </w:r>
            <w:hyperlink r:id="rId13" w:history="1">
              <w:r w:rsidRPr="002556A7">
                <w:rPr>
                  <w:rStyle w:val="ab"/>
                  <w:rFonts w:ascii="Times New Roman" w:hAnsi="Times New Roman"/>
                </w:rPr>
                <w:t>http://festival.1september.ru/</w:t>
              </w:r>
            </w:hyperlink>
          </w:p>
          <w:p w:rsidR="003719A1" w:rsidRDefault="003719A1" w:rsidP="003719A1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Педагогическое сообщество.- </w:t>
            </w:r>
            <w:hyperlink r:id="rId14" w:history="1">
              <w:r w:rsidRPr="002556A7">
                <w:rPr>
                  <w:rStyle w:val="ab"/>
                  <w:rFonts w:ascii="Times New Roman" w:hAnsi="Times New Roman"/>
                </w:rPr>
                <w:t>http://pedsovet.su/</w:t>
              </w:r>
            </w:hyperlink>
          </w:p>
          <w:p w:rsidR="00F262D9" w:rsidRPr="001F3DCF" w:rsidRDefault="00F262D9" w:rsidP="003719A1">
            <w:pPr>
              <w:tabs>
                <w:tab w:val="left" w:pos="935"/>
              </w:tabs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2" w:type="dxa"/>
            <w:gridSpan w:val="2"/>
          </w:tcPr>
          <w:p w:rsidR="00F262D9" w:rsidRPr="001F3DCF" w:rsidRDefault="00F262D9" w:rsidP="00F262D9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D9" w:rsidRPr="001F3DCF" w:rsidTr="00F262D9">
        <w:tc>
          <w:tcPr>
            <w:tcW w:w="14712" w:type="dxa"/>
            <w:gridSpan w:val="3"/>
          </w:tcPr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F262D9" w:rsidRPr="001F3DCF" w:rsidTr="00F262D9">
        <w:tc>
          <w:tcPr>
            <w:tcW w:w="5760" w:type="dxa"/>
            <w:gridSpan w:val="2"/>
          </w:tcPr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1. Классная магнитная до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. Компьютер.</w:t>
            </w:r>
          </w:p>
          <w:p w:rsidR="00F262D9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. Мультимедийный проек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э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кран.</w:t>
            </w:r>
          </w:p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2" w:type="dxa"/>
          </w:tcPr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2D9" w:rsidRPr="001F3DCF" w:rsidTr="00F262D9">
        <w:tc>
          <w:tcPr>
            <w:tcW w:w="14712" w:type="dxa"/>
            <w:gridSpan w:val="3"/>
          </w:tcPr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F262D9" w:rsidRPr="001F3DCF" w:rsidTr="00F262D9">
        <w:tc>
          <w:tcPr>
            <w:tcW w:w="5730" w:type="dxa"/>
          </w:tcPr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боры муляжей. 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2. Набор предметных картинок.</w:t>
            </w:r>
          </w:p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3.Демонстрационные пособия.</w:t>
            </w:r>
          </w:p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.</w:t>
            </w:r>
          </w:p>
        </w:tc>
        <w:tc>
          <w:tcPr>
            <w:tcW w:w="8982" w:type="dxa"/>
            <w:gridSpan w:val="2"/>
          </w:tcPr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D9" w:rsidRPr="001F3DCF" w:rsidTr="00F262D9">
        <w:tc>
          <w:tcPr>
            <w:tcW w:w="14712" w:type="dxa"/>
            <w:gridSpan w:val="3"/>
          </w:tcPr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F262D9" w:rsidRPr="001F3DCF" w:rsidTr="00F262D9">
        <w:trPr>
          <w:trHeight w:val="1955"/>
        </w:trPr>
        <w:tc>
          <w:tcPr>
            <w:tcW w:w="5730" w:type="dxa"/>
          </w:tcPr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1.Ученические двухместные столы с комплектом сту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2. Стол учительский</w:t>
            </w:r>
          </w:p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3. Шкафы для хранения учебников, дидактических материалов</w:t>
            </w:r>
          </w:p>
        </w:tc>
        <w:tc>
          <w:tcPr>
            <w:tcW w:w="8982" w:type="dxa"/>
            <w:gridSpan w:val="2"/>
          </w:tcPr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hAnsi="Times New Roman" w:cs="Times New Roman"/>
                <w:sz w:val="24"/>
                <w:szCs w:val="24"/>
              </w:rPr>
              <w:t>В соответствии с санитарно-гигиеническими нормами</w:t>
            </w:r>
          </w:p>
          <w:p w:rsidR="00F262D9" w:rsidRPr="001F3DCF" w:rsidRDefault="00F262D9" w:rsidP="003719A1">
            <w:pPr>
              <w:tabs>
                <w:tab w:val="left" w:pos="93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DCF" w:rsidRPr="001F3DCF" w:rsidRDefault="001F3DCF" w:rsidP="001F3DCF">
      <w:pPr>
        <w:tabs>
          <w:tab w:val="left" w:pos="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CF" w:rsidRPr="001F3DCF" w:rsidRDefault="001F3DCF" w:rsidP="001F3DCF">
      <w:pPr>
        <w:tabs>
          <w:tab w:val="left" w:pos="935"/>
        </w:tabs>
        <w:jc w:val="center"/>
        <w:rPr>
          <w:rFonts w:ascii="Times New Roman" w:hAnsi="Times New Roman" w:cs="Times New Roman"/>
        </w:rPr>
      </w:pPr>
    </w:p>
    <w:p w:rsidR="006F274B" w:rsidRPr="001F3DCF" w:rsidRDefault="006F274B" w:rsidP="00C51005">
      <w:pPr>
        <w:rPr>
          <w:rFonts w:ascii="Times New Roman" w:hAnsi="Times New Roman" w:cs="Times New Roman"/>
          <w:b/>
          <w:sz w:val="24"/>
          <w:szCs w:val="24"/>
        </w:rPr>
      </w:pPr>
    </w:p>
    <w:sectPr w:rsidR="006F274B" w:rsidRPr="001F3DCF" w:rsidSect="008D2369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A33" w:rsidRDefault="00791A33" w:rsidP="005F3B80">
      <w:pPr>
        <w:spacing w:after="0" w:line="240" w:lineRule="auto"/>
      </w:pPr>
      <w:r>
        <w:separator/>
      </w:r>
    </w:p>
  </w:endnote>
  <w:endnote w:type="continuationSeparator" w:id="1">
    <w:p w:rsidR="00791A33" w:rsidRDefault="00791A33" w:rsidP="005F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FHHH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OHG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JMB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915"/>
      <w:docPartObj>
        <w:docPartGallery w:val="Page Numbers (Bottom of Page)"/>
        <w:docPartUnique/>
      </w:docPartObj>
    </w:sdtPr>
    <w:sdtContent>
      <w:p w:rsidR="00791A33" w:rsidRDefault="00665147">
        <w:pPr>
          <w:pStyle w:val="a9"/>
          <w:jc w:val="center"/>
        </w:pPr>
        <w:fldSimple w:instr=" PAGE   \* MERGEFORMAT ">
          <w:r w:rsidR="009C65D7">
            <w:rPr>
              <w:noProof/>
            </w:rPr>
            <w:t>17</w:t>
          </w:r>
        </w:fldSimple>
      </w:p>
    </w:sdtContent>
  </w:sdt>
  <w:p w:rsidR="00791A33" w:rsidRDefault="00791A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A33" w:rsidRDefault="00791A33" w:rsidP="005F3B80">
      <w:pPr>
        <w:spacing w:after="0" w:line="240" w:lineRule="auto"/>
      </w:pPr>
      <w:r>
        <w:separator/>
      </w:r>
    </w:p>
  </w:footnote>
  <w:footnote w:type="continuationSeparator" w:id="1">
    <w:p w:rsidR="00791A33" w:rsidRDefault="00791A33" w:rsidP="005F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10A"/>
    <w:multiLevelType w:val="hybridMultilevel"/>
    <w:tmpl w:val="1898E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62BE"/>
    <w:multiLevelType w:val="multilevel"/>
    <w:tmpl w:val="3C26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76BC2"/>
    <w:multiLevelType w:val="hybridMultilevel"/>
    <w:tmpl w:val="8B8A96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F0B87"/>
    <w:multiLevelType w:val="multilevel"/>
    <w:tmpl w:val="B1DA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561D9"/>
    <w:multiLevelType w:val="hybridMultilevel"/>
    <w:tmpl w:val="044E8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820687"/>
    <w:multiLevelType w:val="hybridMultilevel"/>
    <w:tmpl w:val="1DD24A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8457CD"/>
    <w:multiLevelType w:val="hybridMultilevel"/>
    <w:tmpl w:val="51DCDA2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A910655"/>
    <w:multiLevelType w:val="multilevel"/>
    <w:tmpl w:val="4C7C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00C2E"/>
    <w:multiLevelType w:val="multilevel"/>
    <w:tmpl w:val="DDE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887079"/>
    <w:multiLevelType w:val="hybridMultilevel"/>
    <w:tmpl w:val="305EC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70EBA"/>
    <w:multiLevelType w:val="multilevel"/>
    <w:tmpl w:val="3C26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901AC"/>
    <w:multiLevelType w:val="multilevel"/>
    <w:tmpl w:val="A2C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C955B3"/>
    <w:multiLevelType w:val="hybridMultilevel"/>
    <w:tmpl w:val="07ACCF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044BF"/>
    <w:multiLevelType w:val="multilevel"/>
    <w:tmpl w:val="07D6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61B93"/>
    <w:multiLevelType w:val="hybridMultilevel"/>
    <w:tmpl w:val="19449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7D30C2"/>
    <w:multiLevelType w:val="hybridMultilevel"/>
    <w:tmpl w:val="79D8B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455AC3"/>
    <w:multiLevelType w:val="hybridMultilevel"/>
    <w:tmpl w:val="6ABA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C8A195D"/>
    <w:multiLevelType w:val="hybridMultilevel"/>
    <w:tmpl w:val="7B1C8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9"/>
  </w:num>
  <w:num w:numId="11">
    <w:abstractNumId w:val="4"/>
  </w:num>
  <w:num w:numId="12">
    <w:abstractNumId w:val="15"/>
  </w:num>
  <w:num w:numId="13">
    <w:abstractNumId w:val="16"/>
  </w:num>
  <w:num w:numId="14">
    <w:abstractNumId w:val="14"/>
  </w:num>
  <w:num w:numId="15">
    <w:abstractNumId w:val="10"/>
  </w:num>
  <w:num w:numId="16">
    <w:abstractNumId w:val="3"/>
  </w:num>
  <w:num w:numId="17">
    <w:abstractNumId w:val="8"/>
  </w:num>
  <w:num w:numId="18">
    <w:abstractNumId w:val="1"/>
  </w:num>
  <w:num w:numId="19">
    <w:abstractNumId w:val="7"/>
  </w:num>
  <w:num w:numId="20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124D"/>
    <w:rsid w:val="00004B30"/>
    <w:rsid w:val="000055E1"/>
    <w:rsid w:val="000112A3"/>
    <w:rsid w:val="000227E7"/>
    <w:rsid w:val="00022D0E"/>
    <w:rsid w:val="00044448"/>
    <w:rsid w:val="00051830"/>
    <w:rsid w:val="000E61B5"/>
    <w:rsid w:val="000F3133"/>
    <w:rsid w:val="000F5383"/>
    <w:rsid w:val="00105A40"/>
    <w:rsid w:val="00144ADB"/>
    <w:rsid w:val="001717E2"/>
    <w:rsid w:val="0017476E"/>
    <w:rsid w:val="001773D2"/>
    <w:rsid w:val="001847B5"/>
    <w:rsid w:val="001B0BEA"/>
    <w:rsid w:val="001B4289"/>
    <w:rsid w:val="001C3470"/>
    <w:rsid w:val="001C484D"/>
    <w:rsid w:val="001E229A"/>
    <w:rsid w:val="001F3DCF"/>
    <w:rsid w:val="001F73A2"/>
    <w:rsid w:val="00205492"/>
    <w:rsid w:val="00211735"/>
    <w:rsid w:val="002250F8"/>
    <w:rsid w:val="00242A9F"/>
    <w:rsid w:val="0029086B"/>
    <w:rsid w:val="00296169"/>
    <w:rsid w:val="002B24DE"/>
    <w:rsid w:val="002B31E6"/>
    <w:rsid w:val="002C4DC4"/>
    <w:rsid w:val="002C7732"/>
    <w:rsid w:val="002F068C"/>
    <w:rsid w:val="002F2B6E"/>
    <w:rsid w:val="003115AD"/>
    <w:rsid w:val="00313587"/>
    <w:rsid w:val="00315F28"/>
    <w:rsid w:val="003166FF"/>
    <w:rsid w:val="00320215"/>
    <w:rsid w:val="00346665"/>
    <w:rsid w:val="00356BC1"/>
    <w:rsid w:val="003667F0"/>
    <w:rsid w:val="003719A1"/>
    <w:rsid w:val="00371A1A"/>
    <w:rsid w:val="003907B3"/>
    <w:rsid w:val="00391992"/>
    <w:rsid w:val="003A3B45"/>
    <w:rsid w:val="003B377C"/>
    <w:rsid w:val="00421A1E"/>
    <w:rsid w:val="0044282F"/>
    <w:rsid w:val="00466B42"/>
    <w:rsid w:val="00472867"/>
    <w:rsid w:val="00491E41"/>
    <w:rsid w:val="00497044"/>
    <w:rsid w:val="004D4DA7"/>
    <w:rsid w:val="005769F7"/>
    <w:rsid w:val="005901AE"/>
    <w:rsid w:val="00591CD8"/>
    <w:rsid w:val="00592F33"/>
    <w:rsid w:val="00597449"/>
    <w:rsid w:val="005E4346"/>
    <w:rsid w:val="005F3B80"/>
    <w:rsid w:val="006011A2"/>
    <w:rsid w:val="00655CAF"/>
    <w:rsid w:val="00665147"/>
    <w:rsid w:val="00670935"/>
    <w:rsid w:val="0068112F"/>
    <w:rsid w:val="00686E7C"/>
    <w:rsid w:val="00692D08"/>
    <w:rsid w:val="006B3008"/>
    <w:rsid w:val="006D3264"/>
    <w:rsid w:val="006F274B"/>
    <w:rsid w:val="00706797"/>
    <w:rsid w:val="00722753"/>
    <w:rsid w:val="00750BB2"/>
    <w:rsid w:val="00753879"/>
    <w:rsid w:val="00774167"/>
    <w:rsid w:val="007872BB"/>
    <w:rsid w:val="00791A33"/>
    <w:rsid w:val="007C18B4"/>
    <w:rsid w:val="007F47CB"/>
    <w:rsid w:val="0082333B"/>
    <w:rsid w:val="008458FC"/>
    <w:rsid w:val="008472D1"/>
    <w:rsid w:val="00853719"/>
    <w:rsid w:val="00895383"/>
    <w:rsid w:val="008A124D"/>
    <w:rsid w:val="008A32A0"/>
    <w:rsid w:val="008D2369"/>
    <w:rsid w:val="008D3DE9"/>
    <w:rsid w:val="008D5027"/>
    <w:rsid w:val="008F7306"/>
    <w:rsid w:val="00904C6E"/>
    <w:rsid w:val="009311F3"/>
    <w:rsid w:val="009318DC"/>
    <w:rsid w:val="009462D8"/>
    <w:rsid w:val="009710C6"/>
    <w:rsid w:val="00990376"/>
    <w:rsid w:val="009969B0"/>
    <w:rsid w:val="009A2BEC"/>
    <w:rsid w:val="009B6F14"/>
    <w:rsid w:val="009C65D7"/>
    <w:rsid w:val="00A07DE9"/>
    <w:rsid w:val="00A148E5"/>
    <w:rsid w:val="00A27C49"/>
    <w:rsid w:val="00A303A0"/>
    <w:rsid w:val="00A70CB2"/>
    <w:rsid w:val="00A81D4F"/>
    <w:rsid w:val="00A96797"/>
    <w:rsid w:val="00AC1ED0"/>
    <w:rsid w:val="00AE2B68"/>
    <w:rsid w:val="00AE5B91"/>
    <w:rsid w:val="00B2768B"/>
    <w:rsid w:val="00BA6F8F"/>
    <w:rsid w:val="00BC71B7"/>
    <w:rsid w:val="00BD5502"/>
    <w:rsid w:val="00BF7E54"/>
    <w:rsid w:val="00C36A85"/>
    <w:rsid w:val="00C36E5E"/>
    <w:rsid w:val="00C51005"/>
    <w:rsid w:val="00C83F29"/>
    <w:rsid w:val="00C85EEA"/>
    <w:rsid w:val="00D0099D"/>
    <w:rsid w:val="00D13E80"/>
    <w:rsid w:val="00D22CFC"/>
    <w:rsid w:val="00D4420F"/>
    <w:rsid w:val="00D5289F"/>
    <w:rsid w:val="00D83813"/>
    <w:rsid w:val="00D91019"/>
    <w:rsid w:val="00D94606"/>
    <w:rsid w:val="00DC37D9"/>
    <w:rsid w:val="00DC39A7"/>
    <w:rsid w:val="00DF4758"/>
    <w:rsid w:val="00E04E8F"/>
    <w:rsid w:val="00EA1644"/>
    <w:rsid w:val="00ED0395"/>
    <w:rsid w:val="00F03B3D"/>
    <w:rsid w:val="00F14439"/>
    <w:rsid w:val="00F24856"/>
    <w:rsid w:val="00F262D9"/>
    <w:rsid w:val="00F46C0F"/>
    <w:rsid w:val="00F6570D"/>
    <w:rsid w:val="00F65863"/>
    <w:rsid w:val="00F97144"/>
    <w:rsid w:val="00FD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DB"/>
  </w:style>
  <w:style w:type="paragraph" w:styleId="4">
    <w:name w:val="heading 4"/>
    <w:basedOn w:val="a"/>
    <w:next w:val="a"/>
    <w:link w:val="40"/>
    <w:qFormat/>
    <w:rsid w:val="006F274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F274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5">
    <w:name w:val="s5"/>
    <w:rsid w:val="006F274B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6F27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6F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F274B"/>
  </w:style>
  <w:style w:type="character" w:styleId="a6">
    <w:name w:val="Emphasis"/>
    <w:uiPriority w:val="99"/>
    <w:qFormat/>
    <w:rsid w:val="006F274B"/>
    <w:rPr>
      <w:rFonts w:cs="Times New Roman"/>
      <w:i/>
    </w:rPr>
  </w:style>
  <w:style w:type="paragraph" w:styleId="a7">
    <w:name w:val="header"/>
    <w:basedOn w:val="a"/>
    <w:link w:val="a8"/>
    <w:uiPriority w:val="99"/>
    <w:unhideWhenUsed/>
    <w:rsid w:val="006F274B"/>
    <w:pPr>
      <w:tabs>
        <w:tab w:val="center" w:pos="4677"/>
        <w:tab w:val="right" w:pos="9355"/>
      </w:tabs>
      <w:spacing w:after="0" w:line="240" w:lineRule="auto"/>
      <w:ind w:firstLine="284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274B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6F274B"/>
    <w:pPr>
      <w:tabs>
        <w:tab w:val="center" w:pos="4677"/>
        <w:tab w:val="right" w:pos="9355"/>
      </w:tabs>
      <w:spacing w:after="0" w:line="240" w:lineRule="auto"/>
      <w:ind w:firstLine="284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274B"/>
    <w:rPr>
      <w:rFonts w:eastAsiaTheme="minorHAnsi"/>
      <w:lang w:eastAsia="en-US"/>
    </w:rPr>
  </w:style>
  <w:style w:type="character" w:styleId="ab">
    <w:name w:val="Hyperlink"/>
    <w:uiPriority w:val="99"/>
    <w:rsid w:val="006F274B"/>
    <w:rPr>
      <w:rFonts w:cs="Times New Roman"/>
      <w:color w:val="0000FF"/>
      <w:u w:val="single"/>
    </w:rPr>
  </w:style>
  <w:style w:type="character" w:styleId="ac">
    <w:name w:val="Strong"/>
    <w:uiPriority w:val="99"/>
    <w:qFormat/>
    <w:rsid w:val="006F274B"/>
    <w:rPr>
      <w:rFonts w:cs="Times New Roman"/>
      <w:b/>
    </w:rPr>
  </w:style>
  <w:style w:type="paragraph" w:customStyle="1" w:styleId="Default">
    <w:name w:val="Default"/>
    <w:rsid w:val="006F274B"/>
    <w:pPr>
      <w:autoSpaceDE w:val="0"/>
      <w:autoSpaceDN w:val="0"/>
      <w:adjustRightInd w:val="0"/>
      <w:spacing w:after="0" w:line="240" w:lineRule="auto"/>
    </w:pPr>
    <w:rPr>
      <w:rFonts w:ascii="PFMIC N+ Newton C San Pin" w:eastAsiaTheme="minorHAnsi" w:hAnsi="PFMIC N+ Newton C San Pin" w:cs="PFMIC N+ Newton C San Pin"/>
      <w:color w:val="000000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6F274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F274B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">
    <w:name w:val="Таблица"/>
    <w:basedOn w:val="Default"/>
    <w:next w:val="Default"/>
    <w:uiPriority w:val="99"/>
    <w:rsid w:val="006F274B"/>
    <w:rPr>
      <w:rFonts w:cstheme="minorBidi"/>
      <w:color w:val="auto"/>
    </w:rPr>
  </w:style>
  <w:style w:type="paragraph" w:customStyle="1" w:styleId="af0">
    <w:name w:val="......."/>
    <w:basedOn w:val="Default"/>
    <w:next w:val="Default"/>
    <w:uiPriority w:val="99"/>
    <w:rsid w:val="006F274B"/>
    <w:rPr>
      <w:rFonts w:ascii="CFHHH F+ Newton C San Pin" w:hAnsi="CFHHH F+ Newton C San Pin" w:cstheme="minorBidi"/>
      <w:color w:val="auto"/>
    </w:rPr>
  </w:style>
  <w:style w:type="paragraph" w:customStyle="1" w:styleId="41">
    <w:name w:val="Текст_4п_Сверху"/>
    <w:basedOn w:val="Default"/>
    <w:next w:val="Default"/>
    <w:uiPriority w:val="99"/>
    <w:rsid w:val="006F274B"/>
    <w:rPr>
      <w:rFonts w:ascii="CIOHG H+ Newton C San Pin" w:hAnsi="CIOHG H+ Newton C San Pin" w:cstheme="minorBidi"/>
      <w:color w:val="auto"/>
    </w:rPr>
  </w:style>
  <w:style w:type="paragraph" w:customStyle="1" w:styleId="1">
    <w:name w:val="Без интервала1"/>
    <w:rsid w:val="00242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1">
    <w:name w:val="No Spacing"/>
    <w:uiPriority w:val="1"/>
    <w:qFormat/>
    <w:rsid w:val="00A9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9086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Arial"/>
      <w:kern w:val="3"/>
      <w:sz w:val="24"/>
      <w:szCs w:val="24"/>
      <w:lang w:eastAsia="zh-CN" w:bidi="hi-IN"/>
    </w:rPr>
  </w:style>
  <w:style w:type="paragraph" w:customStyle="1" w:styleId="2">
    <w:name w:val="Без интервала2"/>
    <w:rsid w:val="00D83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">
    <w:name w:val="Без интервала3"/>
    <w:rsid w:val="00497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2">
    <w:name w:val="Без интервала4"/>
    <w:rsid w:val="00051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2">
    <w:name w:val="_ТАБЛ_боковик"/>
    <w:basedOn w:val="a"/>
    <w:next w:val="a"/>
    <w:rsid w:val="008D3DE9"/>
    <w:pPr>
      <w:autoSpaceDE w:val="0"/>
      <w:autoSpaceDN w:val="0"/>
      <w:adjustRightInd w:val="0"/>
      <w:spacing w:after="0" w:line="240" w:lineRule="auto"/>
    </w:pPr>
    <w:rPr>
      <w:rFonts w:ascii="COJMB J+ Newton C San Pin" w:eastAsia="Times New Roman" w:hAnsi="COJMB J+ Newton C San Pin" w:cs="Times New Roman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C1E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1ED0"/>
    <w:rPr>
      <w:rFonts w:ascii="Tahoma" w:eastAsia="Times New Roman" w:hAnsi="Tahoma" w:cs="Tahoma"/>
      <w:sz w:val="16"/>
      <w:szCs w:val="16"/>
    </w:rPr>
  </w:style>
  <w:style w:type="paragraph" w:customStyle="1" w:styleId="5">
    <w:name w:val="Без интервала5"/>
    <w:rsid w:val="00AE2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Основной текст Знак"/>
    <w:basedOn w:val="a0"/>
    <w:link w:val="af6"/>
    <w:semiHidden/>
    <w:locked/>
    <w:rsid w:val="001C484D"/>
    <w:rPr>
      <w:rFonts w:ascii="Calibri" w:eastAsia="Calibri" w:hAnsi="Calibri"/>
      <w:sz w:val="28"/>
      <w:szCs w:val="24"/>
    </w:rPr>
  </w:style>
  <w:style w:type="paragraph" w:styleId="af6">
    <w:name w:val="Body Text"/>
    <w:basedOn w:val="a"/>
    <w:link w:val="af5"/>
    <w:semiHidden/>
    <w:rsid w:val="001C484D"/>
    <w:pPr>
      <w:spacing w:after="0" w:line="240" w:lineRule="auto"/>
    </w:pPr>
    <w:rPr>
      <w:rFonts w:ascii="Calibri" w:eastAsia="Calibri" w:hAnsi="Calibri"/>
      <w:sz w:val="28"/>
      <w:szCs w:val="24"/>
    </w:rPr>
  </w:style>
  <w:style w:type="character" w:customStyle="1" w:styleId="10">
    <w:name w:val="Основной текст Знак1"/>
    <w:basedOn w:val="a0"/>
    <w:link w:val="af6"/>
    <w:uiPriority w:val="99"/>
    <w:semiHidden/>
    <w:rsid w:val="001C4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v.ru/Attachment.aspx?Id=10847" TargetMode="Externa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stupen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sv.ru/Attachment.aspx?Id=10847" TargetMode="External"/><Relationship Id="rId14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6969-16AA-4D24-A38E-55F95618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48</Pages>
  <Words>19072</Words>
  <Characters>108717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5-09-14T12:03:00Z</cp:lastPrinted>
  <dcterms:created xsi:type="dcterms:W3CDTF">2015-07-10T16:19:00Z</dcterms:created>
  <dcterms:modified xsi:type="dcterms:W3CDTF">2015-09-20T21:26:00Z</dcterms:modified>
</cp:coreProperties>
</file>